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B61D" w14:textId="5457D72E" w:rsidR="004D1CE8" w:rsidRPr="00FF6728" w:rsidRDefault="004D1CE8" w:rsidP="004D1CE8">
      <w:pPr>
        <w:spacing w:after="0" w:line="259" w:lineRule="auto"/>
        <w:ind w:left="10" w:right="4997" w:hanging="10"/>
        <w:jc w:val="center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bookmarkStart w:id="0" w:name="_Hlk184129347"/>
      <w:r w:rsidRPr="00FF6728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PRVA LIGA 202</w:t>
      </w:r>
      <w:r w:rsidR="00713CB9" w:rsidRPr="00FF6728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FF6728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</w:t>
      </w:r>
    </w:p>
    <w:p w14:paraId="3A0E37A6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tbl>
      <w:tblPr>
        <w:tblStyle w:val="TableGrid"/>
        <w:tblW w:w="11219" w:type="dxa"/>
        <w:tblInd w:w="-180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536"/>
        <w:gridCol w:w="1673"/>
        <w:gridCol w:w="2163"/>
        <w:gridCol w:w="1567"/>
        <w:gridCol w:w="2719"/>
        <w:gridCol w:w="2561"/>
      </w:tblGrid>
      <w:tr w:rsidR="0026183C" w:rsidRPr="0026183C" w14:paraId="55B57CA8" w14:textId="77777777" w:rsidTr="0020224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79AF39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0855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6A90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ED4D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9EC1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javljena Staza  i  način ribolov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2EA7" w14:textId="77777777" w:rsidR="004D1CE8" w:rsidRPr="00FF6728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344DA3" w:rsidRPr="00344DA3" w14:paraId="3682D5D3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C1784" w14:textId="77777777" w:rsidR="004D1CE8" w:rsidRPr="00344DA3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EFEAA" w14:textId="77777777" w:rsidR="004D1CE8" w:rsidRPr="00344DA3" w:rsidRDefault="004D1CE8" w:rsidP="004D1CE8">
            <w:pPr>
              <w:spacing w:after="0" w:line="240" w:lineRule="auto"/>
              <w:ind w:right="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RakitjeTopfishing</w:t>
            </w:r>
            <w:proofErr w:type="spellEnd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Garbolino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A630" w14:textId="77777777" w:rsidR="004D1CE8" w:rsidRPr="00344DA3" w:rsidRDefault="004D1CE8" w:rsidP="004D1CE8">
            <w:pPr>
              <w:spacing w:after="19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37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Brestovje</w:t>
            </w:r>
            <w:proofErr w:type="spellEnd"/>
          </w:p>
          <w:p w14:paraId="7BA03E86" w14:textId="77777777" w:rsidR="004D1CE8" w:rsidRPr="00344DA3" w:rsidRDefault="004D1CE8" w:rsidP="004D1CE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Ribička 6, Rakitj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B98A2" w14:textId="77777777" w:rsidR="004D1CE8" w:rsidRPr="00344DA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0998145098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65B9" w14:textId="77777777" w:rsidR="004D1CE8" w:rsidRPr="00344DA3" w:rsidRDefault="004D1CE8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Finzula</w:t>
            </w:r>
            <w:proofErr w:type="spellEnd"/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7978" w14:textId="00C4DE82" w:rsidR="004D1CE8" w:rsidRPr="00344DA3" w:rsidRDefault="004D1CE8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zero </w:t>
            </w:r>
            <w:r w:rsidR="00344DA3"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Keč</w:t>
            </w:r>
          </w:p>
        </w:tc>
      </w:tr>
      <w:tr w:rsidR="005C1C73" w:rsidRPr="005C1C73" w14:paraId="59D92D80" w14:textId="77777777" w:rsidTr="0020224B">
        <w:trPr>
          <w:trHeight w:val="703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C256" w14:textId="77777777" w:rsidR="004D1CE8" w:rsidRPr="005C1C73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26257946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5068" w14:textId="77777777" w:rsidR="004D1CE8" w:rsidRPr="005C1C73" w:rsidRDefault="004D1CE8" w:rsidP="004D1CE8">
            <w:pPr>
              <w:spacing w:after="0" w:line="240" w:lineRule="auto"/>
              <w:ind w:right="6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SH – </w:t>
            </w:r>
            <w:proofErr w:type="spellStart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Sensas</w:t>
            </w:r>
            <w:proofErr w:type="spellEnd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Som.si</w:t>
            </w:r>
            <w:proofErr w:type="spellEnd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akovec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8697" w14:textId="77777777" w:rsidR="004D1CE8" w:rsidRPr="005C1C73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40000 Čakovec</w:t>
            </w:r>
          </w:p>
          <w:p w14:paraId="1D6E1C69" w14:textId="77777777" w:rsidR="004D1CE8" w:rsidRPr="005C1C73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Dr. Ivana Novaka 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49B8C" w14:textId="77777777" w:rsidR="004D1CE8" w:rsidRPr="005C1C73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099570544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0148F" w14:textId="77777777" w:rsidR="004D1CE8" w:rsidRPr="005C1C73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Kanal HE Dubrava, staza 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B5D3" w14:textId="4D4EF7A7" w:rsidR="004D1CE8" w:rsidRPr="005C1C73" w:rsidRDefault="005C1C73" w:rsidP="004D1CE8">
            <w:pPr>
              <w:spacing w:after="0" w:line="240" w:lineRule="auto"/>
              <w:ind w:right="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al HE Dubrava, staz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bookmarkEnd w:id="1"/>
      <w:tr w:rsidR="00344DA3" w:rsidRPr="00344DA3" w14:paraId="413D7B7E" w14:textId="77777777" w:rsidTr="0020224B">
        <w:trPr>
          <w:trHeight w:val="706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37D22" w14:textId="77777777" w:rsidR="004D1CE8" w:rsidRPr="00344DA3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884C" w14:textId="77777777" w:rsidR="004D1CE8" w:rsidRPr="00344DA3" w:rsidRDefault="004D1CE8" w:rsidP="004D1CE8">
            <w:pPr>
              <w:spacing w:after="0" w:line="240" w:lineRule="auto"/>
              <w:ind w:right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aždin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Interland</w:t>
            </w:r>
            <w:proofErr w:type="spellEnd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el Van Den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Eynde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AAB2" w14:textId="77777777" w:rsidR="004D1CE8" w:rsidRPr="00344DA3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42000 Varaždin,</w:t>
            </w:r>
          </w:p>
          <w:p w14:paraId="7B0A3565" w14:textId="77777777" w:rsidR="004D1CE8" w:rsidRPr="00344DA3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Međimurska 35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4F83" w14:textId="77777777" w:rsidR="004D1CE8" w:rsidRPr="00344DA3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042 214 477</w:t>
            </w:r>
          </w:p>
          <w:p w14:paraId="4D8A3D1D" w14:textId="77777777" w:rsidR="004D1CE8" w:rsidRPr="00344DA3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098966042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76A49" w14:textId="77777777" w:rsidR="004D1CE8" w:rsidRPr="00344DA3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Kanal HE Varaždin st.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549CF" w14:textId="77777777" w:rsidR="004D1CE8" w:rsidRPr="00344DA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ladinski </w:t>
            </w:r>
            <w:proofErr w:type="spellStart"/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bajer</w:t>
            </w:r>
            <w:proofErr w:type="spellEnd"/>
          </w:p>
        </w:tc>
      </w:tr>
      <w:tr w:rsidR="00803E7D" w:rsidRPr="00803E7D" w14:paraId="184493E6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75CD3" w14:textId="77777777" w:rsidR="004D1CE8" w:rsidRPr="00803E7D" w:rsidRDefault="004D1CE8" w:rsidP="006C35F1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Hlk58222245"/>
            <w:r w:rsidRPr="00803E7D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F282" w14:textId="77777777" w:rsidR="004D1CE8" w:rsidRPr="00803E7D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E7D">
              <w:rPr>
                <w:rFonts w:ascii="Calibri" w:eastAsia="Calibri" w:hAnsi="Calibri" w:cs="Calibri"/>
              </w:rPr>
              <w:t>Šaran  Zaprešić Petar Šport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0F6A" w14:textId="77777777" w:rsidR="004D1CE8" w:rsidRPr="00803E7D" w:rsidRDefault="004D1CE8" w:rsidP="004D1CE8">
            <w:pPr>
              <w:spacing w:after="0" w:line="240" w:lineRule="auto"/>
              <w:ind w:right="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E7D">
              <w:rPr>
                <w:rFonts w:ascii="Calibri" w:eastAsia="Calibri" w:hAnsi="Calibri" w:cs="Calibri"/>
              </w:rPr>
              <w:t xml:space="preserve">10290 Zaprešić </w:t>
            </w:r>
            <w:proofErr w:type="spellStart"/>
            <w:r w:rsidRPr="00803E7D">
              <w:rPr>
                <w:rFonts w:ascii="Calibri" w:eastAsia="Calibri" w:hAnsi="Calibri" w:cs="Calibri"/>
              </w:rPr>
              <w:t>Ribiĉki</w:t>
            </w:r>
            <w:proofErr w:type="spellEnd"/>
            <w:r w:rsidRPr="00803E7D">
              <w:rPr>
                <w:rFonts w:ascii="Calibri" w:eastAsia="Calibri" w:hAnsi="Calibri" w:cs="Calibri"/>
              </w:rPr>
              <w:t xml:space="preserve"> put 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31A" w14:textId="77777777" w:rsidR="004D1CE8" w:rsidRPr="00803E7D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E7D">
              <w:rPr>
                <w:rFonts w:ascii="Calibri" w:eastAsia="Calibri" w:hAnsi="Calibri" w:cs="Calibri"/>
              </w:rPr>
              <w:t>098 39001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8BC3" w14:textId="77777777" w:rsidR="004D1CE8" w:rsidRPr="00803E7D" w:rsidRDefault="004D1CE8" w:rsidP="004D1CE8">
            <w:pPr>
              <w:spacing w:after="0" w:line="240" w:lineRule="auto"/>
              <w:ind w:right="1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03E7D">
              <w:rPr>
                <w:rFonts w:ascii="Calibri" w:eastAsia="Calibri" w:hAnsi="Calibri" w:cs="Calibri"/>
              </w:rPr>
              <w:t>Finzula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7DF9" w14:textId="77777777" w:rsidR="004D1CE8" w:rsidRPr="00803E7D" w:rsidRDefault="004D1CE8" w:rsidP="004D1CE8">
            <w:pPr>
              <w:spacing w:after="0" w:line="240" w:lineRule="auto"/>
              <w:ind w:left="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03E7D">
              <w:rPr>
                <w:rFonts w:ascii="Calibri" w:eastAsia="Calibri" w:hAnsi="Calibri" w:cs="Calibri"/>
              </w:rPr>
              <w:t>Juš</w:t>
            </w:r>
            <w:proofErr w:type="spellEnd"/>
          </w:p>
        </w:tc>
      </w:tr>
      <w:bookmarkEnd w:id="2"/>
      <w:tr w:rsidR="00803E7D" w:rsidRPr="00803E7D" w14:paraId="2B596FB3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A9B40" w14:textId="77777777" w:rsidR="004D1CE8" w:rsidRPr="00803E7D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9EAB" w14:textId="77777777" w:rsidR="004D1CE8" w:rsidRPr="00803E7D" w:rsidRDefault="004D1CE8" w:rsidP="004D1CE8">
            <w:pPr>
              <w:spacing w:after="0" w:line="240" w:lineRule="auto"/>
              <w:ind w:right="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Bjelka</w:t>
            </w:r>
            <w:proofErr w:type="spellEnd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ME GARBOLINO Sun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FDB4" w14:textId="77777777" w:rsidR="004D1CE8" w:rsidRPr="00803E7D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44210 Sunja</w:t>
            </w:r>
          </w:p>
          <w:p w14:paraId="6C1ADEB2" w14:textId="77777777" w:rsidR="004D1CE8" w:rsidRPr="00803E7D" w:rsidRDefault="004D1CE8" w:rsidP="004D1CE8">
            <w:pPr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Trg K. Tomislava 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39B0" w14:textId="77777777" w:rsidR="004D1CE8" w:rsidRPr="00803E7D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098261350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80BDA" w14:textId="77777777" w:rsidR="004D1CE8" w:rsidRPr="00803E7D" w:rsidRDefault="004D1CE8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zero </w:t>
            </w:r>
            <w:proofErr w:type="spellStart"/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Pakra</w:t>
            </w:r>
            <w:proofErr w:type="spellEnd"/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Banova Jarug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B67CA" w14:textId="77777777" w:rsidR="004D1CE8" w:rsidRPr="00803E7D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Rijeka Kupa Sisak</w:t>
            </w:r>
          </w:p>
        </w:tc>
      </w:tr>
      <w:tr w:rsidR="009B5C2A" w:rsidRPr="009B5C2A" w14:paraId="025605D8" w14:textId="77777777" w:rsidTr="0020224B">
        <w:trPr>
          <w:trHeight w:val="704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EC2A" w14:textId="77777777" w:rsidR="004D1CE8" w:rsidRPr="009B5C2A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C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6BB55" w14:textId="77777777" w:rsidR="004D1CE8" w:rsidRPr="009B5C2A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C2A">
              <w:rPr>
                <w:rFonts w:ascii="Times New Roman" w:eastAsia="Times New Roman" w:hAnsi="Times New Roman" w:cs="Times New Roman"/>
                <w:sz w:val="20"/>
                <w:szCs w:val="20"/>
              </w:rPr>
              <w:t>Udica D. Miholjac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8EF0" w14:textId="77777777" w:rsidR="004D1CE8" w:rsidRPr="009B5C2A" w:rsidRDefault="004D1CE8" w:rsidP="004D1CE8">
            <w:pPr>
              <w:spacing w:after="18" w:line="240" w:lineRule="auto"/>
              <w:ind w:right="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B5C2A">
              <w:rPr>
                <w:rFonts w:ascii="Times New Roman" w:eastAsia="Times New Roman" w:hAnsi="Times New Roman" w:cs="Times New Roman"/>
                <w:sz w:val="20"/>
                <w:szCs w:val="20"/>
              </w:rPr>
              <w:t>31540 D. Miholjac,</w:t>
            </w:r>
          </w:p>
          <w:p w14:paraId="1C41459C" w14:textId="77777777" w:rsidR="004D1CE8" w:rsidRPr="009B5C2A" w:rsidRDefault="004D1CE8" w:rsidP="004D1CE8">
            <w:pPr>
              <w:spacing w:after="0" w:line="240" w:lineRule="auto"/>
              <w:ind w:left="1"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5C2A">
              <w:rPr>
                <w:rFonts w:ascii="Times New Roman" w:eastAsia="Times New Roman" w:hAnsi="Times New Roman" w:cs="Times New Roman"/>
                <w:sz w:val="20"/>
                <w:szCs w:val="20"/>
              </w:rPr>
              <w:t>Hobođ</w:t>
            </w:r>
            <w:proofErr w:type="spellEnd"/>
            <w:r w:rsidRPr="009B5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42E6" w14:textId="77777777" w:rsidR="004D1CE8" w:rsidRPr="009B5C2A" w:rsidRDefault="004D1CE8" w:rsidP="004D1CE8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C2A">
              <w:rPr>
                <w:rFonts w:ascii="Times New Roman" w:eastAsia="Times New Roman" w:hAnsi="Times New Roman" w:cs="Times New Roman"/>
                <w:sz w:val="20"/>
                <w:szCs w:val="20"/>
              </w:rPr>
              <w:t>091 2058987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B2123" w14:textId="2DE359F3" w:rsidR="004D1CE8" w:rsidRPr="009B5C2A" w:rsidRDefault="009B5C2A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bnjak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ši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abla Petar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2FC4D" w14:textId="77777777" w:rsidR="004D1CE8" w:rsidRPr="009B5C2A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5C2A">
              <w:rPr>
                <w:rFonts w:ascii="Times New Roman" w:eastAsia="Calibri" w:hAnsi="Times New Roman" w:cs="Times New Roman"/>
                <w:sz w:val="20"/>
                <w:szCs w:val="20"/>
              </w:rPr>
              <w:t>St. Drava D. Miholjac</w:t>
            </w:r>
          </w:p>
        </w:tc>
      </w:tr>
      <w:tr w:rsidR="00583CE4" w:rsidRPr="00583CE4" w14:paraId="69F5A74B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AEA4A" w14:textId="77777777" w:rsidR="004D1CE8" w:rsidRPr="00583CE4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E2EA" w14:textId="77777777" w:rsidR="004D1CE8" w:rsidRPr="00583CE4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Calibri" w:eastAsia="Calibri" w:hAnsi="Calibri" w:cs="Calibri"/>
              </w:rPr>
              <w:t>Sava  Župan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072C" w14:textId="77777777" w:rsidR="004D1CE8" w:rsidRPr="00583CE4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Calibri" w:eastAsia="Calibri" w:hAnsi="Calibri" w:cs="Calibri"/>
              </w:rPr>
              <w:t>32270 Županja,         Ilirskog preporoda 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E67F" w14:textId="77777777" w:rsidR="004D1CE8" w:rsidRPr="00583CE4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Calibri" w:eastAsia="Calibri" w:hAnsi="Calibri" w:cs="Calibri"/>
              </w:rPr>
              <w:t>099 810 5939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62DD" w14:textId="11BE3B54" w:rsidR="004D1CE8" w:rsidRPr="00583CE4" w:rsidRDefault="00583CE4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va Županja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9220" w14:textId="37261877" w:rsidR="004D1CE8" w:rsidRPr="00583CE4" w:rsidRDefault="00583CE4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sut </w:t>
            </w:r>
            <w:proofErr w:type="spellStart"/>
            <w:r w:rsidRPr="00583CE4">
              <w:rPr>
                <w:rFonts w:ascii="Times New Roman" w:eastAsia="Calibri" w:hAnsi="Times New Roman" w:cs="Times New Roman"/>
                <w:sz w:val="20"/>
                <w:szCs w:val="20"/>
              </w:rPr>
              <w:t>Trbušanci</w:t>
            </w:r>
            <w:proofErr w:type="spellEnd"/>
          </w:p>
        </w:tc>
      </w:tr>
      <w:tr w:rsidR="00344DA3" w:rsidRPr="00344DA3" w14:paraId="31138A6C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E801" w14:textId="77777777" w:rsidR="004D1CE8" w:rsidRPr="00344DA3" w:rsidRDefault="004D1CE8" w:rsidP="006C35F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163A" w14:textId="77777777" w:rsidR="004D1CE8" w:rsidRPr="00344DA3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en – </w:t>
            </w:r>
            <w:proofErr w:type="spellStart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Colmic</w:t>
            </w:r>
            <w:proofErr w:type="spellEnd"/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v. Mari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7AD3" w14:textId="77777777" w:rsidR="004D1CE8" w:rsidRPr="00344DA3" w:rsidRDefault="004D1CE8" w:rsidP="004D1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Times New Roman" w:hAnsi="Times New Roman" w:cs="Times New Roman"/>
                <w:sz w:val="20"/>
                <w:szCs w:val="20"/>
              </w:rPr>
              <w:t>40326 Sveta Marija,     Dravska ulica 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BCA0" w14:textId="77777777" w:rsidR="004D1CE8" w:rsidRPr="00344DA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0916463334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24D60" w14:textId="77777777" w:rsidR="004D1CE8" w:rsidRPr="00344DA3" w:rsidRDefault="004D1CE8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Kanal HE Donja Dubrava st. 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F0A1B" w14:textId="77777777" w:rsidR="004D1CE8" w:rsidRPr="00344DA3" w:rsidRDefault="004D1CE8" w:rsidP="004D1CE8">
            <w:pPr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4DA3">
              <w:rPr>
                <w:rFonts w:ascii="Times New Roman" w:eastAsia="Calibri" w:hAnsi="Times New Roman" w:cs="Times New Roman"/>
                <w:sz w:val="20"/>
                <w:szCs w:val="20"/>
              </w:rPr>
              <w:t>Žabnik</w:t>
            </w:r>
            <w:proofErr w:type="spellEnd"/>
          </w:p>
        </w:tc>
      </w:tr>
      <w:tr w:rsidR="00FF6728" w:rsidRPr="00FF6728" w14:paraId="29AA8654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21831" w14:textId="77777777" w:rsidR="004D1CE8" w:rsidRPr="00FF6728" w:rsidRDefault="004D1CE8" w:rsidP="006C35F1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26257818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EA2A" w14:textId="77777777" w:rsidR="004D1CE8" w:rsidRPr="00FF6728" w:rsidRDefault="004D1CE8" w:rsidP="004D1CE8">
            <w:pPr>
              <w:spacing w:after="0" w:line="240" w:lineRule="auto"/>
              <w:ind w:right="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Ilova Garešnic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2959" w14:textId="77777777" w:rsidR="004D1CE8" w:rsidRPr="00FF6728" w:rsidRDefault="004D1CE8" w:rsidP="004D1CE8">
            <w:pPr>
              <w:spacing w:after="0" w:line="240" w:lineRule="auto"/>
              <w:ind w:left="466" w:right="189" w:hanging="2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280 Garešnica, </w:t>
            </w:r>
            <w:proofErr w:type="spellStart"/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Skresovi</w:t>
            </w:r>
            <w:proofErr w:type="spellEnd"/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b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8F7DF" w14:textId="77777777" w:rsidR="004D1CE8" w:rsidRPr="00FF6728" w:rsidRDefault="004D1CE8" w:rsidP="004D1CE8">
            <w:pPr>
              <w:spacing w:after="0" w:line="240" w:lineRule="auto"/>
              <w:ind w:right="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091 1531 22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1D38" w14:textId="77777777" w:rsidR="004D1CE8" w:rsidRPr="00FF6728" w:rsidRDefault="004D1CE8" w:rsidP="004D1CE8">
            <w:pPr>
              <w:spacing w:after="0" w:line="240" w:lineRule="auto"/>
              <w:ind w:right="7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Skresovi</w:t>
            </w:r>
            <w:proofErr w:type="spellEnd"/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rešnic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ED2B" w14:textId="77777777" w:rsidR="004D1CE8" w:rsidRPr="00FF6728" w:rsidRDefault="004D1CE8" w:rsidP="004D1CE8">
            <w:pPr>
              <w:spacing w:after="0" w:line="240" w:lineRule="auto"/>
              <w:ind w:right="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zero </w:t>
            </w:r>
            <w:proofErr w:type="spellStart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>Pakra</w:t>
            </w:r>
            <w:proofErr w:type="spellEnd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Banova Jaruga</w:t>
            </w:r>
          </w:p>
        </w:tc>
      </w:tr>
      <w:bookmarkEnd w:id="3"/>
      <w:tr w:rsidR="00803E7D" w:rsidRPr="00803E7D" w14:paraId="783F508B" w14:textId="77777777" w:rsidTr="0020224B">
        <w:trPr>
          <w:trHeight w:val="476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01A16" w14:textId="097376B1" w:rsidR="0093337A" w:rsidRPr="00803E7D" w:rsidRDefault="0093337A" w:rsidP="006C35F1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7C7E" w14:textId="77777777" w:rsidR="0093337A" w:rsidRPr="00803E7D" w:rsidRDefault="0093337A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F1A79E" w14:textId="77777777" w:rsidR="0093337A" w:rsidRPr="00803E7D" w:rsidRDefault="0093337A" w:rsidP="0093337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jak </w:t>
            </w:r>
            <w:proofErr w:type="spellStart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Palovec</w:t>
            </w:r>
            <w:proofErr w:type="spellEnd"/>
          </w:p>
          <w:p w14:paraId="4F25821A" w14:textId="7B6B377C" w:rsidR="0093337A" w:rsidRPr="00803E7D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0FD2" w14:textId="6EB83AED" w:rsidR="0093337A" w:rsidRPr="00803E7D" w:rsidRDefault="0093337A" w:rsidP="0093337A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321 Mala </w:t>
            </w:r>
            <w:proofErr w:type="spellStart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Subotica,Čakovečka</w:t>
            </w:r>
            <w:proofErr w:type="spellEnd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,Palovec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ADD74" w14:textId="2CB990D5" w:rsidR="0093337A" w:rsidRPr="00803E7D" w:rsidRDefault="0093337A" w:rsidP="0093337A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098966026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9037" w14:textId="648092D0" w:rsidR="0093337A" w:rsidRPr="00803E7D" w:rsidRDefault="00803E7D" w:rsidP="0093337A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l D. Dubrava st.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F8F75" w14:textId="78E4841B" w:rsidR="0093337A" w:rsidRPr="00803E7D" w:rsidRDefault="00803E7D" w:rsidP="0093337A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Kanal D. Dubrava st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6728" w:rsidRPr="00FF6728" w14:paraId="306C9DE3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EAEB" w14:textId="2FB7C73A" w:rsidR="0093337A" w:rsidRPr="00FF6728" w:rsidRDefault="0093337A" w:rsidP="006C35F1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E0E1D" w14:textId="32CF980B" w:rsidR="0093337A" w:rsidRPr="00FF6728" w:rsidRDefault="0093337A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Klen Majur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AE18" w14:textId="77777777" w:rsidR="0093337A" w:rsidRPr="00FF6728" w:rsidRDefault="0093337A" w:rsidP="0093337A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44430 Hr. Kostajnica,</w:t>
            </w:r>
          </w:p>
          <w:p w14:paraId="12B65FB6" w14:textId="250BBABB" w:rsidR="0093337A" w:rsidRPr="00FF6728" w:rsidRDefault="0093337A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Majur, Kolodvorska 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7DDD" w14:textId="4E075839" w:rsidR="0093337A" w:rsidRPr="00FF6728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728">
              <w:rPr>
                <w:rFonts w:ascii="Times New Roman" w:eastAsia="Times New Roman" w:hAnsi="Times New Roman" w:cs="Times New Roman"/>
                <w:sz w:val="20"/>
                <w:szCs w:val="20"/>
              </w:rPr>
              <w:t>099 3262116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82B2" w14:textId="0AD056B5" w:rsidR="0093337A" w:rsidRPr="00FF6728" w:rsidRDefault="0093337A" w:rsidP="009333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6728"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 w:rsidRPr="00FF6728">
              <w:rPr>
                <w:rFonts w:ascii="Calibri" w:eastAsia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9A06F" w14:textId="759B029E" w:rsidR="0093337A" w:rsidRPr="00FF6728" w:rsidRDefault="0093337A" w:rsidP="0093337A">
            <w:pPr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Calibri" w:eastAsia="Calibri" w:hAnsi="Calibri" w:cs="Calibri"/>
                <w:sz w:val="20"/>
                <w:szCs w:val="20"/>
              </w:rPr>
              <w:t>Kupa Sisak</w:t>
            </w:r>
          </w:p>
        </w:tc>
      </w:tr>
      <w:tr w:rsidR="00FF6728" w:rsidRPr="00FF6728" w14:paraId="3B393452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1E5F4" w14:textId="29FB654E" w:rsidR="0093337A" w:rsidRPr="00FF6728" w:rsidRDefault="0093337A" w:rsidP="006C35F1">
            <w:pPr>
              <w:spacing w:after="0" w:line="240" w:lineRule="auto"/>
              <w:ind w:right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215469673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FAF56" w14:textId="3C87B9BB" w:rsidR="0093337A" w:rsidRPr="00FF6728" w:rsidRDefault="0093337A" w:rsidP="0093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Calibri" w:eastAsia="Calibri" w:hAnsi="Calibri" w:cs="Calibri"/>
                <w:sz w:val="20"/>
                <w:szCs w:val="20"/>
              </w:rPr>
              <w:t>Ozalj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0C78" w14:textId="3DED1838" w:rsidR="0093337A" w:rsidRPr="00FF6728" w:rsidRDefault="0093337A" w:rsidP="0093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Calibri" w:eastAsia="Calibri" w:hAnsi="Calibri" w:cs="Calibri"/>
                <w:sz w:val="20"/>
                <w:szCs w:val="20"/>
              </w:rPr>
              <w:t>Ul. A. M. Heraka 2, Ozalj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BF9" w14:textId="4BC6FBA7" w:rsidR="0093337A" w:rsidRPr="00FF6728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28">
              <w:rPr>
                <w:rFonts w:ascii="Calibri" w:eastAsia="Calibri" w:hAnsi="Calibri" w:cs="Calibri"/>
                <w:sz w:val="20"/>
                <w:szCs w:val="20"/>
              </w:rPr>
              <w:t>091 5729055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55BF4" w14:textId="7AAC924C" w:rsidR="0093337A" w:rsidRPr="00FF6728" w:rsidRDefault="00FF6728" w:rsidP="009333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>Pakra</w:t>
            </w:r>
            <w:proofErr w:type="spellEnd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B. Jarug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7A15" w14:textId="467BC7CA" w:rsidR="0093337A" w:rsidRPr="00FF6728" w:rsidRDefault="00FF6728" w:rsidP="0093337A">
            <w:pPr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F6728">
              <w:rPr>
                <w:rFonts w:ascii="Times New Roman" w:eastAsia="Calibri" w:hAnsi="Times New Roman" w:cs="Times New Roman"/>
                <w:sz w:val="20"/>
                <w:szCs w:val="20"/>
              </w:rPr>
              <w:t>Finzula</w:t>
            </w:r>
            <w:proofErr w:type="spellEnd"/>
          </w:p>
        </w:tc>
      </w:tr>
      <w:bookmarkEnd w:id="4"/>
    </w:tbl>
    <w:p w14:paraId="1C990C93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368434A0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08E3B412" w14:textId="13E54F89" w:rsidR="004D1CE8" w:rsidRPr="005E2713" w:rsidRDefault="004D1CE8" w:rsidP="005E2713">
      <w:pPr>
        <w:spacing w:after="0" w:line="259" w:lineRule="auto"/>
        <w:ind w:right="4997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  <w:r w:rsidRPr="005E2713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Raspored kola i termina 1. lige u Lovu ribe udicom na plovak</w:t>
      </w:r>
      <w:r w:rsidR="005E2713" w:rsidRPr="005E2713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 xml:space="preserve"> 2026.</w:t>
      </w:r>
    </w:p>
    <w:p w14:paraId="227FD721" w14:textId="77777777" w:rsidR="004D1CE8" w:rsidRPr="005E2713" w:rsidRDefault="004D1CE8" w:rsidP="004D1CE8">
      <w:pPr>
        <w:spacing w:after="0" w:line="259" w:lineRule="auto"/>
        <w:ind w:right="4997"/>
        <w:jc w:val="right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1D6CD67F" w14:textId="77777777" w:rsidR="004D1CE8" w:rsidRPr="005E2713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kern w:val="0"/>
          <w:sz w:val="32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5E2713" w:rsidRPr="005E2713" w14:paraId="13FAC78F" w14:textId="77777777" w:rsidTr="0020224B">
        <w:tc>
          <w:tcPr>
            <w:tcW w:w="2805" w:type="dxa"/>
          </w:tcPr>
          <w:p w14:paraId="736D80E1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bookmarkStart w:id="5" w:name="_Hlk152935840"/>
            <w:r w:rsidRPr="005E2713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4AF62129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5F63119C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76A78734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5E2713" w:rsidRPr="005E2713" w14:paraId="573FECBE" w14:textId="77777777" w:rsidTr="0020224B">
        <w:tc>
          <w:tcPr>
            <w:tcW w:w="2805" w:type="dxa"/>
          </w:tcPr>
          <w:p w14:paraId="16C6818F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5864FECC" w14:textId="4A52E56B" w:rsidR="004D1CE8" w:rsidRPr="005E2713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CF2EA1" w:rsidRPr="005E2713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358FCCA0" w14:textId="64AF7589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TRBUŠANCI</w:t>
            </w:r>
          </w:p>
        </w:tc>
        <w:tc>
          <w:tcPr>
            <w:tcW w:w="2805" w:type="dxa"/>
          </w:tcPr>
          <w:p w14:paraId="68A9DAE8" w14:textId="6A1375F1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SAVA ŽUPANJA</w:t>
            </w:r>
          </w:p>
        </w:tc>
      </w:tr>
      <w:tr w:rsidR="005E2713" w:rsidRPr="005E2713" w14:paraId="5CF03BF6" w14:textId="77777777" w:rsidTr="0020224B">
        <w:tc>
          <w:tcPr>
            <w:tcW w:w="2805" w:type="dxa"/>
          </w:tcPr>
          <w:p w14:paraId="4A6A1588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62C8DA72" w14:textId="24EDA8E3" w:rsidR="004D1CE8" w:rsidRPr="005E2713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CF2EA1" w:rsidRPr="005E2713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4E7131A9" w14:textId="1660FD7D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TRBUŠANCI</w:t>
            </w:r>
          </w:p>
        </w:tc>
        <w:tc>
          <w:tcPr>
            <w:tcW w:w="2805" w:type="dxa"/>
          </w:tcPr>
          <w:p w14:paraId="678B0FF6" w14:textId="159B9C98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SAVA ŽUPANJA</w:t>
            </w:r>
          </w:p>
        </w:tc>
      </w:tr>
      <w:tr w:rsidR="005E2713" w:rsidRPr="005E2713" w14:paraId="7263E4E5" w14:textId="77777777" w:rsidTr="0020224B">
        <w:tc>
          <w:tcPr>
            <w:tcW w:w="2805" w:type="dxa"/>
          </w:tcPr>
          <w:p w14:paraId="07394648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3B49D993" w14:textId="023C29CC" w:rsidR="004D1CE8" w:rsidRPr="005E2713" w:rsidRDefault="00CF2EA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30.05.</w:t>
            </w:r>
          </w:p>
        </w:tc>
        <w:tc>
          <w:tcPr>
            <w:tcW w:w="2805" w:type="dxa"/>
          </w:tcPr>
          <w:p w14:paraId="1B2CB6B2" w14:textId="05421480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NAŠICE</w:t>
            </w:r>
          </w:p>
        </w:tc>
        <w:tc>
          <w:tcPr>
            <w:tcW w:w="2805" w:type="dxa"/>
          </w:tcPr>
          <w:p w14:paraId="1D69796C" w14:textId="0AFCBFA6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UDICA D. MIHOLJAC</w:t>
            </w:r>
          </w:p>
        </w:tc>
      </w:tr>
      <w:tr w:rsidR="005E2713" w:rsidRPr="005E2713" w14:paraId="25155A54" w14:textId="77777777" w:rsidTr="0020224B">
        <w:tc>
          <w:tcPr>
            <w:tcW w:w="2805" w:type="dxa"/>
          </w:tcPr>
          <w:p w14:paraId="7D511C06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2BAD15AE" w14:textId="4AEBAF1C" w:rsidR="004D1CE8" w:rsidRPr="005E2713" w:rsidRDefault="00CF2EA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</w:tcPr>
          <w:p w14:paraId="2A2585A9" w14:textId="348C4CBB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NAŠICE</w:t>
            </w:r>
          </w:p>
        </w:tc>
        <w:tc>
          <w:tcPr>
            <w:tcW w:w="2805" w:type="dxa"/>
          </w:tcPr>
          <w:p w14:paraId="7C8568E0" w14:textId="7492EA40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UDICA D. MIHOLJAC</w:t>
            </w:r>
          </w:p>
        </w:tc>
      </w:tr>
      <w:tr w:rsidR="005E2713" w:rsidRPr="005E2713" w14:paraId="31200774" w14:textId="77777777" w:rsidTr="0020224B">
        <w:tc>
          <w:tcPr>
            <w:tcW w:w="2805" w:type="dxa"/>
          </w:tcPr>
          <w:p w14:paraId="3F371338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6" w:name="_Hlk90621626"/>
            <w:r w:rsidRPr="005E2713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3EE928DB" w14:textId="668AAFED" w:rsidR="004D1CE8" w:rsidRPr="005E2713" w:rsidRDefault="00CF2EA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0.06.</w:t>
            </w:r>
          </w:p>
        </w:tc>
        <w:tc>
          <w:tcPr>
            <w:tcW w:w="2805" w:type="dxa"/>
          </w:tcPr>
          <w:p w14:paraId="11D1276A" w14:textId="76619E1D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</w:tcPr>
          <w:p w14:paraId="1FE1B66C" w14:textId="7621EE40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LEN SV. MARIJA</w:t>
            </w:r>
          </w:p>
        </w:tc>
      </w:tr>
      <w:tr w:rsidR="005E2713" w:rsidRPr="005E2713" w14:paraId="7E29CB13" w14:textId="77777777" w:rsidTr="0020224B">
        <w:tc>
          <w:tcPr>
            <w:tcW w:w="2805" w:type="dxa"/>
          </w:tcPr>
          <w:p w14:paraId="34CACC27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6306B3EE" w14:textId="3157B097" w:rsidR="004D1CE8" w:rsidRPr="005E2713" w:rsidRDefault="00CF2EA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1.06.</w:t>
            </w:r>
          </w:p>
        </w:tc>
        <w:tc>
          <w:tcPr>
            <w:tcW w:w="2805" w:type="dxa"/>
          </w:tcPr>
          <w:p w14:paraId="1331A168" w14:textId="03A5B1CD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</w:tcPr>
          <w:p w14:paraId="7209D47E" w14:textId="4C9C5C7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LEN SV. MARIJA</w:t>
            </w:r>
          </w:p>
        </w:tc>
      </w:tr>
      <w:tr w:rsidR="005E2713" w:rsidRPr="005E2713" w14:paraId="34D9F23E" w14:textId="77777777" w:rsidTr="0020224B">
        <w:tc>
          <w:tcPr>
            <w:tcW w:w="2805" w:type="dxa"/>
          </w:tcPr>
          <w:p w14:paraId="246087EC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264B317E" w14:textId="50E6543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5.07.</w:t>
            </w:r>
          </w:p>
        </w:tc>
        <w:tc>
          <w:tcPr>
            <w:tcW w:w="2805" w:type="dxa"/>
          </w:tcPr>
          <w:p w14:paraId="2DB67090" w14:textId="74BA231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</w:tcPr>
          <w:p w14:paraId="4B090A38" w14:textId="4A56CBD1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TSH ČAKOVEC</w:t>
            </w:r>
          </w:p>
        </w:tc>
      </w:tr>
      <w:tr w:rsidR="005E2713" w:rsidRPr="005E2713" w14:paraId="42EA00F8" w14:textId="77777777" w:rsidTr="0020224B">
        <w:tc>
          <w:tcPr>
            <w:tcW w:w="2805" w:type="dxa"/>
          </w:tcPr>
          <w:p w14:paraId="282EFD95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2DC2F46D" w14:textId="424B89D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6.07.</w:t>
            </w:r>
          </w:p>
        </w:tc>
        <w:tc>
          <w:tcPr>
            <w:tcW w:w="2805" w:type="dxa"/>
          </w:tcPr>
          <w:p w14:paraId="2B27D563" w14:textId="47DB315B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</w:tcPr>
          <w:p w14:paraId="3231FDFF" w14:textId="17787883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LINJAK PALOVEC</w:t>
            </w:r>
          </w:p>
        </w:tc>
      </w:tr>
      <w:bookmarkEnd w:id="6"/>
      <w:tr w:rsidR="005E2713" w:rsidRPr="005E2713" w14:paraId="760BA597" w14:textId="77777777" w:rsidTr="0020224B">
        <w:tc>
          <w:tcPr>
            <w:tcW w:w="2805" w:type="dxa"/>
          </w:tcPr>
          <w:p w14:paraId="26340210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9.KOLO</w:t>
            </w:r>
          </w:p>
        </w:tc>
        <w:tc>
          <w:tcPr>
            <w:tcW w:w="2805" w:type="dxa"/>
          </w:tcPr>
          <w:p w14:paraId="343FDCBB" w14:textId="34012E99" w:rsidR="004D1CE8" w:rsidRPr="005E2713" w:rsidRDefault="00FB552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5E2713" w:rsidRPr="005E2713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1103BF43" w14:textId="217F467E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57CD3233" w14:textId="1B4FCCB4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BJELKA SUNJA</w:t>
            </w:r>
          </w:p>
        </w:tc>
      </w:tr>
      <w:tr w:rsidR="005E2713" w:rsidRPr="005E2713" w14:paraId="103480C5" w14:textId="77777777" w:rsidTr="0020224B">
        <w:tc>
          <w:tcPr>
            <w:tcW w:w="2805" w:type="dxa"/>
          </w:tcPr>
          <w:p w14:paraId="37DC949B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10.KOLO</w:t>
            </w:r>
          </w:p>
        </w:tc>
        <w:tc>
          <w:tcPr>
            <w:tcW w:w="2805" w:type="dxa"/>
          </w:tcPr>
          <w:p w14:paraId="243DD6CD" w14:textId="4027E489" w:rsidR="004D1CE8" w:rsidRPr="005E2713" w:rsidRDefault="00FB552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5E2713" w:rsidRPr="005E2713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73663DCD" w14:textId="249FC32C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345DDEAE" w14:textId="79BB66C4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LEN MAJUR</w:t>
            </w:r>
          </w:p>
        </w:tc>
      </w:tr>
      <w:tr w:rsidR="005E2713" w:rsidRPr="005E2713" w14:paraId="3863DEDE" w14:textId="77777777" w:rsidTr="0020224B">
        <w:tc>
          <w:tcPr>
            <w:tcW w:w="2805" w:type="dxa"/>
          </w:tcPr>
          <w:p w14:paraId="493CCAF3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11.KOLO</w:t>
            </w:r>
          </w:p>
        </w:tc>
        <w:tc>
          <w:tcPr>
            <w:tcW w:w="2805" w:type="dxa"/>
          </w:tcPr>
          <w:p w14:paraId="3C42ADC2" w14:textId="3FB661BD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03.10.</w:t>
            </w:r>
          </w:p>
        </w:tc>
        <w:tc>
          <w:tcPr>
            <w:tcW w:w="2805" w:type="dxa"/>
          </w:tcPr>
          <w:p w14:paraId="6510D161" w14:textId="0454225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GAREŠNICA</w:t>
            </w:r>
          </w:p>
        </w:tc>
        <w:tc>
          <w:tcPr>
            <w:tcW w:w="2805" w:type="dxa"/>
          </w:tcPr>
          <w:p w14:paraId="513D5147" w14:textId="4CCBCF23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ILOVA GAREŠNICA</w:t>
            </w:r>
          </w:p>
        </w:tc>
      </w:tr>
      <w:tr w:rsidR="005E2713" w:rsidRPr="005E2713" w14:paraId="2792FC9E" w14:textId="77777777" w:rsidTr="0020224B">
        <w:tc>
          <w:tcPr>
            <w:tcW w:w="2805" w:type="dxa"/>
          </w:tcPr>
          <w:p w14:paraId="6A69CED3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12..KOLO</w:t>
            </w:r>
          </w:p>
        </w:tc>
        <w:tc>
          <w:tcPr>
            <w:tcW w:w="2805" w:type="dxa"/>
          </w:tcPr>
          <w:p w14:paraId="78306F3B" w14:textId="18620F1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04.10.</w:t>
            </w:r>
          </w:p>
        </w:tc>
        <w:tc>
          <w:tcPr>
            <w:tcW w:w="2805" w:type="dxa"/>
          </w:tcPr>
          <w:p w14:paraId="752830ED" w14:textId="2E29B08E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GAREŠNICA</w:t>
            </w:r>
          </w:p>
        </w:tc>
        <w:tc>
          <w:tcPr>
            <w:tcW w:w="2805" w:type="dxa"/>
          </w:tcPr>
          <w:p w14:paraId="21E9F61A" w14:textId="18F8141F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ILOVA GAREŠNICA</w:t>
            </w:r>
          </w:p>
        </w:tc>
      </w:tr>
      <w:bookmarkEnd w:id="5"/>
    </w:tbl>
    <w:p w14:paraId="4CF20394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7B8017DC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7C203D9E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7BE8C969" w14:textId="77777777" w:rsidR="004D1CE8" w:rsidRPr="0026183C" w:rsidRDefault="004D1CE8" w:rsidP="004D1CE8">
      <w:pPr>
        <w:spacing w:after="0" w:line="259" w:lineRule="auto"/>
        <w:ind w:right="4997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2C83BA74" w14:textId="77777777" w:rsidR="004D1CE8" w:rsidRPr="0026183C" w:rsidRDefault="004D1CE8" w:rsidP="004D1CE8">
      <w:pPr>
        <w:spacing w:after="0" w:line="259" w:lineRule="auto"/>
        <w:ind w:right="4318"/>
        <w:jc w:val="both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5494D0FA" w14:textId="77777777" w:rsidR="004D1CE8" w:rsidRPr="0026183C" w:rsidRDefault="004D1CE8" w:rsidP="004D1CE8">
      <w:pPr>
        <w:spacing w:after="0" w:line="259" w:lineRule="auto"/>
        <w:ind w:right="4318"/>
        <w:jc w:val="both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</w:p>
    <w:p w14:paraId="5AB4FC52" w14:textId="5B5007C7" w:rsidR="004D1CE8" w:rsidRDefault="004D1CE8" w:rsidP="0020224B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2847449F" w14:textId="77777777" w:rsidR="0020224B" w:rsidRPr="0026183C" w:rsidRDefault="0020224B" w:rsidP="0020224B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C40B864" w14:textId="05F8478A" w:rsidR="004D1CE8" w:rsidRPr="003B5DA0" w:rsidRDefault="004D1CE8" w:rsidP="004D1CE8">
      <w:pPr>
        <w:spacing w:after="0" w:line="259" w:lineRule="auto"/>
        <w:ind w:right="4318"/>
        <w:jc w:val="center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DRUG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- ZAPAD</w:t>
      </w:r>
    </w:p>
    <w:p w14:paraId="09EED608" w14:textId="77777777" w:rsidR="004D1CE8" w:rsidRPr="003B5DA0" w:rsidRDefault="004D1CE8" w:rsidP="004D1CE8">
      <w:pPr>
        <w:spacing w:after="0" w:line="259" w:lineRule="auto"/>
        <w:ind w:left="245"/>
        <w:jc w:val="center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79" w:type="dxa"/>
        <w:tblInd w:w="-360" w:type="dxa"/>
        <w:tblCellMar>
          <w:top w:w="9" w:type="dxa"/>
          <w:left w:w="70" w:type="dxa"/>
        </w:tblCellMar>
        <w:tblLook w:val="04A0" w:firstRow="1" w:lastRow="0" w:firstColumn="1" w:lastColumn="0" w:noHBand="0" w:noVBand="1"/>
      </w:tblPr>
      <w:tblGrid>
        <w:gridCol w:w="539"/>
        <w:gridCol w:w="1778"/>
        <w:gridCol w:w="2320"/>
        <w:gridCol w:w="1688"/>
        <w:gridCol w:w="2493"/>
        <w:gridCol w:w="2261"/>
      </w:tblGrid>
      <w:tr w:rsidR="003B5DA0" w:rsidRPr="003B5DA0" w14:paraId="426EB70D" w14:textId="77777777" w:rsidTr="0020224B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95B491" w14:textId="77777777" w:rsidR="004D1CE8" w:rsidRPr="003B5DA0" w:rsidRDefault="004D1CE8" w:rsidP="004D1CE8">
            <w:pPr>
              <w:spacing w:after="0" w:line="240" w:lineRule="auto"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F957" w14:textId="77777777" w:rsidR="004D1CE8" w:rsidRPr="003B5DA0" w:rsidRDefault="004D1CE8" w:rsidP="004D1CE8">
            <w:pPr>
              <w:spacing w:after="0" w:line="240" w:lineRule="auto"/>
              <w:ind w:right="7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5033" w14:textId="77777777" w:rsidR="004D1CE8" w:rsidRPr="003B5DA0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AD4F" w14:textId="77777777" w:rsidR="004D1CE8" w:rsidRPr="003B5DA0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A869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8F98" w14:textId="77777777" w:rsidR="004D1CE8" w:rsidRPr="003B5DA0" w:rsidRDefault="004D1CE8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932DEB" w:rsidRPr="00932DEB" w14:paraId="3E30BD72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38BA" w14:textId="77777777" w:rsidR="004D1CE8" w:rsidRPr="00932DEB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_Hlk26257888"/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A0A98" w14:textId="77777777" w:rsidR="004D1CE8" w:rsidRPr="00932DEB" w:rsidRDefault="004D1CE8" w:rsidP="004D1CE8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TPK Zagreb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2696" w14:textId="77777777" w:rsidR="004D1CE8" w:rsidRPr="00932DEB" w:rsidRDefault="004D1CE8" w:rsidP="004D1CE8">
            <w:pPr>
              <w:spacing w:after="0" w:line="240" w:lineRule="auto"/>
              <w:ind w:left="292" w:right="3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10000 Zagreb</w:t>
            </w:r>
          </w:p>
          <w:p w14:paraId="62F61943" w14:textId="77777777" w:rsidR="004D1CE8" w:rsidRPr="00932DEB" w:rsidRDefault="004D1CE8" w:rsidP="004D1CE8">
            <w:pPr>
              <w:spacing w:after="0" w:line="240" w:lineRule="auto"/>
              <w:ind w:right="3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Ferenščica</w:t>
            </w:r>
            <w:proofErr w:type="spellEnd"/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1834" w14:textId="77777777" w:rsidR="004D1CE8" w:rsidRPr="00932DEB" w:rsidRDefault="004D1CE8" w:rsidP="004D1CE8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09842909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135D7" w14:textId="77777777" w:rsidR="004D1CE8" w:rsidRPr="00932DEB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Jarun – regatna staza B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B66BA" w14:textId="77777777" w:rsidR="004D1CE8" w:rsidRPr="00932DEB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EB">
              <w:rPr>
                <w:rFonts w:ascii="Times New Roman" w:eastAsia="Calibri" w:hAnsi="Times New Roman" w:cs="Times New Roman"/>
                <w:sz w:val="20"/>
                <w:szCs w:val="20"/>
              </w:rPr>
              <w:t>Jarun – regatna staza A</w:t>
            </w:r>
          </w:p>
        </w:tc>
      </w:tr>
      <w:tr w:rsidR="00932DEB" w:rsidRPr="00932DEB" w14:paraId="07D51940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08A04" w14:textId="77777777" w:rsidR="004D1CE8" w:rsidRPr="00932DEB" w:rsidRDefault="004D1CE8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_Hlk89343018"/>
            <w:bookmarkEnd w:id="7"/>
            <w:r w:rsidRPr="00932DEB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B9FDC" w14:textId="77777777" w:rsidR="004D1CE8" w:rsidRPr="00932DEB" w:rsidRDefault="004D1CE8" w:rsidP="004D1CE8">
            <w:pPr>
              <w:spacing w:after="0" w:line="240" w:lineRule="auto"/>
              <w:ind w:right="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Smuđ Sisak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7DAF" w14:textId="77777777" w:rsidR="004D1CE8" w:rsidRPr="00932DEB" w:rsidRDefault="004D1CE8" w:rsidP="004D1CE8">
            <w:pPr>
              <w:spacing w:after="0" w:line="240" w:lineRule="auto"/>
              <w:ind w:left="190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Rimska 15, Sisa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27659" w14:textId="77777777" w:rsidR="004D1CE8" w:rsidRPr="00932DEB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091 250840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EAA7" w14:textId="77777777" w:rsidR="004D1CE8" w:rsidRPr="00932DEB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Kupa Sisak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FCF5" w14:textId="77777777" w:rsidR="004D1CE8" w:rsidRPr="00932DEB" w:rsidRDefault="004D1CE8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32DEB"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 w:rsidRPr="00932DEB">
              <w:rPr>
                <w:rFonts w:ascii="Calibri" w:eastAsia="Calibri" w:hAnsi="Calibri" w:cs="Calibri"/>
                <w:sz w:val="20"/>
                <w:szCs w:val="20"/>
              </w:rPr>
              <w:t xml:space="preserve"> 2</w:t>
            </w:r>
          </w:p>
        </w:tc>
      </w:tr>
      <w:bookmarkEnd w:id="8"/>
      <w:tr w:rsidR="008A7D91" w:rsidRPr="008A7D91" w14:paraId="3361C6E4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6625A" w14:textId="0F4A492F" w:rsidR="0093337A" w:rsidRPr="008A7D91" w:rsidRDefault="00616BE5" w:rsidP="0093337A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7D9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7CFB7" w14:textId="23B2C153" w:rsidR="0093337A" w:rsidRPr="008A7D91" w:rsidRDefault="0093337A" w:rsidP="0093337A">
            <w:pPr>
              <w:spacing w:after="0" w:line="240" w:lineRule="auto"/>
              <w:ind w:left="4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A7D91">
              <w:rPr>
                <w:rFonts w:ascii="Times New Roman" w:eastAsia="Times New Roman" w:hAnsi="Times New Roman" w:cs="Times New Roman"/>
                <w:sz w:val="20"/>
                <w:szCs w:val="20"/>
              </w:rPr>
              <w:t>Colapis</w:t>
            </w:r>
            <w:proofErr w:type="spellEnd"/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8216" w14:textId="1BAF43C7" w:rsidR="0093337A" w:rsidRPr="008A7D91" w:rsidRDefault="0093337A" w:rsidP="0093337A">
            <w:pPr>
              <w:spacing w:after="0" w:line="240" w:lineRule="auto"/>
              <w:ind w:lef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7D91">
              <w:rPr>
                <w:rFonts w:ascii="Times New Roman" w:eastAsia="Times New Roman" w:hAnsi="Times New Roman" w:cs="Times New Roman"/>
                <w:sz w:val="20"/>
                <w:szCs w:val="20"/>
              </w:rPr>
              <w:t>47280 Ozalj, Kolodvorska 5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36154" w14:textId="2DC7ECBB" w:rsidR="0093337A" w:rsidRPr="008A7D91" w:rsidRDefault="0093337A" w:rsidP="0093337A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7D91">
              <w:rPr>
                <w:rFonts w:ascii="Calibri" w:eastAsia="Calibri" w:hAnsi="Calibri" w:cs="Calibri"/>
                <w:sz w:val="20"/>
                <w:szCs w:val="20"/>
              </w:rPr>
              <w:t>091 47047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BD76" w14:textId="69D187B1" w:rsidR="0093337A" w:rsidRPr="008A7D91" w:rsidRDefault="0093337A" w:rsidP="0093337A">
            <w:pPr>
              <w:spacing w:after="0" w:line="240" w:lineRule="auto"/>
              <w:ind w:right="7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A7D91"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 w:rsidRPr="008A7D91">
              <w:rPr>
                <w:rFonts w:ascii="Calibri" w:eastAsia="Calibri" w:hAnsi="Calibri" w:cs="Calibri"/>
                <w:sz w:val="20"/>
                <w:szCs w:val="20"/>
              </w:rPr>
              <w:t xml:space="preserve"> – banova Jaruga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51ED" w14:textId="42C26C0F" w:rsidR="0093337A" w:rsidRPr="008A7D91" w:rsidRDefault="008A7D91" w:rsidP="0093337A">
            <w:pPr>
              <w:spacing w:after="0" w:line="240" w:lineRule="auto"/>
              <w:ind w:right="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oljans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ug jezero 4</w:t>
            </w:r>
          </w:p>
        </w:tc>
      </w:tr>
      <w:tr w:rsidR="00C44DE6" w:rsidRPr="00C44DE6" w14:paraId="7D83AB33" w14:textId="77777777" w:rsidTr="0020224B">
        <w:trPr>
          <w:trHeight w:val="47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FCA31" w14:textId="2FE6480C" w:rsidR="004D1CE8" w:rsidRPr="00C44DE6" w:rsidRDefault="00616BE5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C90F2" w14:textId="77777777" w:rsidR="004D1CE8" w:rsidRPr="00C44DE6" w:rsidRDefault="004D1CE8" w:rsidP="004D1CE8">
            <w:pPr>
              <w:spacing w:after="0" w:line="240" w:lineRule="auto"/>
              <w:ind w:right="7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>Sveti Petar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50E8" w14:textId="77777777" w:rsidR="004D1CE8" w:rsidRPr="00C44DE6" w:rsidRDefault="004D1CE8" w:rsidP="004D1CE8">
            <w:pPr>
              <w:spacing w:after="0" w:line="240" w:lineRule="auto"/>
              <w:ind w:left="2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>10000 Zagreb            Savska Opatovina 1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9A894" w14:textId="77777777" w:rsidR="004D1CE8" w:rsidRPr="00C44DE6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>091 381720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4F681" w14:textId="77777777" w:rsidR="004D1CE8" w:rsidRPr="00C44DE6" w:rsidRDefault="004D1CE8" w:rsidP="004D1CE8">
            <w:pPr>
              <w:spacing w:after="0" w:line="240" w:lineRule="auto"/>
              <w:ind w:right="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Calibri" w:eastAsia="Calibri" w:hAnsi="Calibri" w:cs="Calibri"/>
                <w:sz w:val="20"/>
                <w:szCs w:val="20"/>
              </w:rPr>
              <w:t>Rakitje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18A4F" w14:textId="77777777" w:rsidR="004D1CE8" w:rsidRPr="00C44DE6" w:rsidRDefault="004D1CE8" w:rsidP="004D1CE8">
            <w:pPr>
              <w:spacing w:after="0" w:line="240" w:lineRule="auto"/>
              <w:ind w:right="7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Calibri" w:eastAsia="Calibri" w:hAnsi="Calibri" w:cs="Calibri"/>
                <w:sz w:val="20"/>
                <w:szCs w:val="20"/>
              </w:rPr>
              <w:t>Rakitje</w:t>
            </w:r>
          </w:p>
        </w:tc>
      </w:tr>
      <w:tr w:rsidR="00C44DE6" w:rsidRPr="00C44DE6" w14:paraId="0F6F032D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ADB3" w14:textId="3066C223" w:rsidR="004D1CE8" w:rsidRPr="00C44DE6" w:rsidRDefault="00616BE5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94B4" w14:textId="77777777" w:rsidR="004D1CE8" w:rsidRPr="00C44DE6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44DE6">
              <w:rPr>
                <w:rFonts w:ascii="Calibri" w:eastAsia="Calibri" w:hAnsi="Calibri" w:cs="Calibri"/>
                <w:sz w:val="20"/>
                <w:szCs w:val="20"/>
              </w:rPr>
              <w:t>Stubaki</w:t>
            </w:r>
            <w:proofErr w:type="spellEnd"/>
            <w:r w:rsidRPr="00C44DE6">
              <w:rPr>
                <w:rFonts w:ascii="Calibri" w:eastAsia="Calibri" w:hAnsi="Calibri" w:cs="Calibri"/>
                <w:sz w:val="20"/>
                <w:szCs w:val="20"/>
              </w:rPr>
              <w:t xml:space="preserve"> Stubičke Toplice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8DB8" w14:textId="77777777" w:rsidR="004D1CE8" w:rsidRPr="00C44DE6" w:rsidRDefault="004D1CE8" w:rsidP="004D1CE8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244 Stubičke Toplice, V. </w:t>
            </w:r>
            <w:proofErr w:type="spellStart"/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>Šipeka</w:t>
            </w:r>
            <w:proofErr w:type="spellEnd"/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7487" w14:textId="77777777" w:rsidR="004D1CE8" w:rsidRPr="00C44DE6" w:rsidRDefault="004D1CE8" w:rsidP="004D1CE8">
            <w:pPr>
              <w:spacing w:after="0" w:line="240" w:lineRule="auto"/>
              <w:ind w:left="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44DE6">
              <w:rPr>
                <w:rFonts w:ascii="Times New Roman" w:eastAsia="Times New Roman" w:hAnsi="Times New Roman" w:cs="Times New Roman"/>
                <w:sz w:val="20"/>
                <w:szCs w:val="20"/>
              </w:rPr>
              <w:t>098 21058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45117" w14:textId="3F2DD402" w:rsidR="004D1CE8" w:rsidRPr="00C44DE6" w:rsidRDefault="00C44DE6" w:rsidP="004D1CE8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 banova Jaruga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9513" w14:textId="44FCEF7A" w:rsidR="004D1CE8" w:rsidRPr="00C44DE6" w:rsidRDefault="00C44DE6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uš</w:t>
            </w:r>
            <w:proofErr w:type="spellEnd"/>
          </w:p>
        </w:tc>
      </w:tr>
      <w:tr w:rsidR="00932DEB" w:rsidRPr="00932DEB" w14:paraId="02287505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97FD5" w14:textId="71328105" w:rsidR="004D1CE8" w:rsidRPr="00932DEB" w:rsidRDefault="00616BE5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9E7D8" w14:textId="77777777" w:rsidR="004D1CE8" w:rsidRPr="00932DEB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 xml:space="preserve">Rak </w:t>
            </w:r>
            <w:proofErr w:type="spellStart"/>
            <w:r w:rsidRPr="00932DEB">
              <w:rPr>
                <w:rFonts w:ascii="Calibri" w:eastAsia="Calibri" w:hAnsi="Calibri" w:cs="Calibri"/>
                <w:sz w:val="20"/>
                <w:szCs w:val="20"/>
              </w:rPr>
              <w:t>RakitjeTopfishing</w:t>
            </w:r>
            <w:proofErr w:type="spellEnd"/>
            <w:r w:rsidRPr="00932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32DEB">
              <w:rPr>
                <w:rFonts w:ascii="Calibri" w:eastAsia="Calibri" w:hAnsi="Calibri" w:cs="Calibri"/>
                <w:sz w:val="20"/>
                <w:szCs w:val="20"/>
              </w:rPr>
              <w:t>Garbolino</w:t>
            </w:r>
            <w:proofErr w:type="spellEnd"/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1EA9" w14:textId="77777777" w:rsidR="004D1CE8" w:rsidRPr="00932DEB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 xml:space="preserve">10437 </w:t>
            </w:r>
            <w:proofErr w:type="spellStart"/>
            <w:r w:rsidRPr="00932DEB">
              <w:rPr>
                <w:rFonts w:ascii="Calibri" w:eastAsia="Calibri" w:hAnsi="Calibri" w:cs="Calibri"/>
                <w:sz w:val="20"/>
                <w:szCs w:val="20"/>
              </w:rPr>
              <w:t>Brestovje</w:t>
            </w:r>
            <w:proofErr w:type="spellEnd"/>
          </w:p>
          <w:p w14:paraId="5B752763" w14:textId="77777777" w:rsidR="004D1CE8" w:rsidRPr="00932DEB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Ribička 6, Rakitje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4F3AE" w14:textId="77777777" w:rsidR="004D1CE8" w:rsidRPr="00932DEB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>099814509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53792" w14:textId="77C23FE9" w:rsidR="004D1CE8" w:rsidRPr="00932DEB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DEB">
              <w:rPr>
                <w:rFonts w:ascii="Calibri" w:eastAsia="Calibri" w:hAnsi="Calibri" w:cs="Calibri"/>
                <w:sz w:val="20"/>
                <w:szCs w:val="20"/>
              </w:rPr>
              <w:t xml:space="preserve">Jezero </w:t>
            </w:r>
            <w:r w:rsidR="00932DEB" w:rsidRPr="00932DEB">
              <w:rPr>
                <w:rFonts w:ascii="Calibri" w:eastAsia="Calibri" w:hAnsi="Calibri" w:cs="Calibri"/>
                <w:sz w:val="20"/>
                <w:szCs w:val="20"/>
              </w:rPr>
              <w:t>Keč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1C251" w14:textId="77777777" w:rsidR="004D1CE8" w:rsidRPr="00932DEB" w:rsidRDefault="004D1CE8" w:rsidP="004D1CE8">
            <w:pPr>
              <w:spacing w:after="0" w:line="240" w:lineRule="auto"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32DEB">
              <w:rPr>
                <w:rFonts w:ascii="Calibri" w:eastAsia="Calibri" w:hAnsi="Calibri" w:cs="Calibri"/>
                <w:sz w:val="20"/>
                <w:szCs w:val="20"/>
              </w:rPr>
              <w:t>Finzula</w:t>
            </w:r>
            <w:proofErr w:type="spellEnd"/>
          </w:p>
        </w:tc>
      </w:tr>
      <w:tr w:rsidR="007B5B9A" w:rsidRPr="007B5B9A" w14:paraId="311BF493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E0141" w14:textId="398C8185" w:rsidR="004D1CE8" w:rsidRPr="007B5B9A" w:rsidRDefault="00616BE5" w:rsidP="004D1CE8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B5B9A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2FC8C" w14:textId="77777777" w:rsidR="004D1CE8" w:rsidRPr="007B5B9A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B5B9A">
              <w:rPr>
                <w:rFonts w:ascii="Times New Roman" w:eastAsia="Times New Roman" w:hAnsi="Times New Roman" w:cs="Times New Roman"/>
                <w:sz w:val="20"/>
                <w:szCs w:val="20"/>
              </w:rPr>
              <w:t>Mrežnica Duga Resa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60DA" w14:textId="77777777" w:rsidR="004D1CE8" w:rsidRPr="007B5B9A" w:rsidRDefault="004D1CE8" w:rsidP="004D1CE8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B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ti Petar </w:t>
            </w:r>
            <w:proofErr w:type="spellStart"/>
            <w:r w:rsidRPr="007B5B9A">
              <w:rPr>
                <w:rFonts w:ascii="Times New Roman" w:eastAsia="Times New Roman" w:hAnsi="Times New Roman" w:cs="Times New Roman"/>
                <w:sz w:val="20"/>
                <w:szCs w:val="20"/>
              </w:rPr>
              <w:t>Mrežnički</w:t>
            </w:r>
            <w:proofErr w:type="spellEnd"/>
            <w:r w:rsidRPr="007B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a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34471" w14:textId="77777777" w:rsidR="004D1CE8" w:rsidRPr="007B5B9A" w:rsidRDefault="004D1CE8" w:rsidP="004D1CE8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B5B9A">
              <w:rPr>
                <w:rFonts w:ascii="Calibri" w:eastAsia="Calibri" w:hAnsi="Calibri" w:cs="Calibri"/>
                <w:sz w:val="20"/>
                <w:szCs w:val="20"/>
              </w:rPr>
              <w:t>091602022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7433" w14:textId="5E761308" w:rsidR="004D1CE8" w:rsidRPr="007B5B9A" w:rsidRDefault="007B5B9A" w:rsidP="0020224B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oljans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ug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9780" w14:textId="3ACD66AA" w:rsidR="004D1CE8" w:rsidRPr="007B5B9A" w:rsidRDefault="004D1CE8" w:rsidP="004D1CE8">
            <w:pPr>
              <w:spacing w:after="0" w:line="240" w:lineRule="auto"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2185" w:rsidRPr="00DB2185" w14:paraId="5C8B0FF3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E0B27" w14:textId="5E51A9F3" w:rsidR="0093337A" w:rsidRPr="00DB2185" w:rsidRDefault="00616BE5" w:rsidP="0093337A">
            <w:pPr>
              <w:spacing w:after="0" w:line="240" w:lineRule="auto"/>
              <w:ind w:right="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2185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E7597" w14:textId="12A91FD8" w:rsidR="0093337A" w:rsidRPr="00DB2185" w:rsidRDefault="0093337A" w:rsidP="0093337A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185">
              <w:rPr>
                <w:rFonts w:ascii="Times New Roman" w:eastAsia="Times New Roman" w:hAnsi="Times New Roman" w:cs="Times New Roman"/>
                <w:sz w:val="20"/>
                <w:szCs w:val="20"/>
              </w:rPr>
              <w:t>Korana – Karlovac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6307" w14:textId="77777777" w:rsidR="0093337A" w:rsidRPr="00DB2185" w:rsidRDefault="0093337A" w:rsidP="0093337A">
            <w:pPr>
              <w:spacing w:after="0" w:line="240" w:lineRule="auto"/>
              <w:ind w:right="7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2185">
              <w:rPr>
                <w:rFonts w:ascii="Times New Roman" w:eastAsia="Times New Roman" w:hAnsi="Times New Roman" w:cs="Times New Roman"/>
                <w:sz w:val="20"/>
                <w:szCs w:val="20"/>
              </w:rPr>
              <w:t>47000 Karlovac,</w:t>
            </w:r>
          </w:p>
          <w:p w14:paraId="4C81F1F4" w14:textId="50DF0146" w:rsidR="0093337A" w:rsidRPr="00DB2185" w:rsidRDefault="0093337A" w:rsidP="0093337A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185">
              <w:rPr>
                <w:rFonts w:ascii="Times New Roman" w:eastAsia="Times New Roman" w:hAnsi="Times New Roman" w:cs="Times New Roman"/>
                <w:sz w:val="20"/>
                <w:szCs w:val="20"/>
              </w:rPr>
              <w:t>Domobranska 2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C0BC9" w14:textId="1640AC7B" w:rsidR="0093337A" w:rsidRPr="00DB2185" w:rsidRDefault="0093337A" w:rsidP="0093337A">
            <w:pPr>
              <w:spacing w:after="0" w:line="240" w:lineRule="auto"/>
              <w:ind w:right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2185">
              <w:rPr>
                <w:rFonts w:ascii="Times New Roman" w:eastAsia="Times New Roman" w:hAnsi="Times New Roman" w:cs="Times New Roman"/>
                <w:sz w:val="20"/>
                <w:szCs w:val="20"/>
              </w:rPr>
              <w:t>047 617122, 095617122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CF84F" w14:textId="3EFC0629" w:rsidR="0093337A" w:rsidRPr="00DB2185" w:rsidRDefault="00DB2185" w:rsidP="0093337A">
            <w:pPr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sno jezer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umbar</w:t>
            </w:r>
            <w:proofErr w:type="spellEnd"/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EC3D1" w14:textId="1F99036C" w:rsidR="0093337A" w:rsidRPr="00DB2185" w:rsidRDefault="0093337A" w:rsidP="0093337A">
            <w:pPr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B2185">
              <w:rPr>
                <w:rFonts w:ascii="Calibri" w:eastAsia="Calibri" w:hAnsi="Calibri" w:cs="Calibri"/>
                <w:sz w:val="20"/>
                <w:szCs w:val="20"/>
              </w:rPr>
              <w:t>Juš</w:t>
            </w:r>
            <w:proofErr w:type="spellEnd"/>
          </w:p>
        </w:tc>
      </w:tr>
    </w:tbl>
    <w:p w14:paraId="1882749C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5FC049E7" w14:textId="77777777" w:rsidR="004D1CE8" w:rsidRPr="005E2713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kern w:val="0"/>
          <w:sz w:val="24"/>
          <w:lang w:eastAsia="hr-HR"/>
          <w14:ligatures w14:val="none"/>
        </w:rPr>
      </w:pPr>
      <w:bookmarkStart w:id="9" w:name="_Hlk18360284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5E2713" w:rsidRPr="005E2713" w14:paraId="5E989CF1" w14:textId="77777777" w:rsidTr="0020224B">
        <w:tc>
          <w:tcPr>
            <w:tcW w:w="2805" w:type="dxa"/>
          </w:tcPr>
          <w:p w14:paraId="6EE01CD3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bookmarkStart w:id="10" w:name="_Hlk31889192"/>
            <w:bookmarkStart w:id="11" w:name="_Hlk90621617"/>
            <w:r w:rsidRPr="005E2713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26BEB8CC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7DC4448B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6D8691EA" w14:textId="77777777" w:rsidR="004D1CE8" w:rsidRPr="005E2713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E2713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5E2713" w:rsidRPr="005E2713" w14:paraId="106C81E9" w14:textId="77777777" w:rsidTr="0020224B">
        <w:tc>
          <w:tcPr>
            <w:tcW w:w="2805" w:type="dxa"/>
          </w:tcPr>
          <w:p w14:paraId="1FC9A8C9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12" w:name="_Hlk90556140"/>
            <w:bookmarkEnd w:id="10"/>
            <w:r w:rsidRPr="005E2713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165CFBB1" w14:textId="2B076556" w:rsidR="004D1CE8" w:rsidRPr="005E2713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5E2713" w:rsidRPr="005E2713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08307285" w14:textId="553CDA60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POLJANSKI LUG</w:t>
            </w:r>
          </w:p>
        </w:tc>
        <w:tc>
          <w:tcPr>
            <w:tcW w:w="2805" w:type="dxa"/>
          </w:tcPr>
          <w:p w14:paraId="45A61B27" w14:textId="5B1B4668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MREŽNICA DUGA RESA</w:t>
            </w:r>
          </w:p>
        </w:tc>
      </w:tr>
      <w:tr w:rsidR="005E2713" w:rsidRPr="005E2713" w14:paraId="56B3FEBC" w14:textId="77777777" w:rsidTr="0020224B">
        <w:tc>
          <w:tcPr>
            <w:tcW w:w="2805" w:type="dxa"/>
          </w:tcPr>
          <w:p w14:paraId="2DC079D9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4C0F4822" w14:textId="26DC0C69" w:rsidR="004D1CE8" w:rsidRPr="005E2713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5E2713" w:rsidRPr="005E2713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014F1314" w14:textId="65A3C365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POLJANSKI LUG</w:t>
            </w:r>
          </w:p>
        </w:tc>
        <w:tc>
          <w:tcPr>
            <w:tcW w:w="2805" w:type="dxa"/>
          </w:tcPr>
          <w:p w14:paraId="519B87C2" w14:textId="3A0CA13C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MREŽNICA DUGA RESA</w:t>
            </w:r>
          </w:p>
        </w:tc>
      </w:tr>
      <w:tr w:rsidR="005E2713" w:rsidRPr="005E2713" w14:paraId="6B51FE42" w14:textId="77777777" w:rsidTr="0020224B">
        <w:tc>
          <w:tcPr>
            <w:tcW w:w="2805" w:type="dxa"/>
          </w:tcPr>
          <w:p w14:paraId="52404EC2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081A47DD" w14:textId="0FB4872B" w:rsidR="004D1CE8" w:rsidRPr="005E2713" w:rsidRDefault="006C35F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5E2713" w:rsidRPr="005E2713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5</w:t>
            </w:r>
            <w:r w:rsidR="005E2713" w:rsidRPr="005E271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5" w:type="dxa"/>
          </w:tcPr>
          <w:p w14:paraId="7343A586" w14:textId="4E0F44D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ŠUMBAR</w:t>
            </w:r>
          </w:p>
        </w:tc>
        <w:tc>
          <w:tcPr>
            <w:tcW w:w="2805" w:type="dxa"/>
          </w:tcPr>
          <w:p w14:paraId="05320762" w14:textId="55BCE4FB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ORANA KARLOVAC</w:t>
            </w:r>
          </w:p>
        </w:tc>
      </w:tr>
      <w:tr w:rsidR="005E2713" w:rsidRPr="005E2713" w14:paraId="658521B7" w14:textId="77777777" w:rsidTr="0020224B">
        <w:tc>
          <w:tcPr>
            <w:tcW w:w="2805" w:type="dxa"/>
          </w:tcPr>
          <w:p w14:paraId="43942B01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2642971D" w14:textId="3C7AABDA" w:rsidR="004D1CE8" w:rsidRPr="005E2713" w:rsidRDefault="006C35F1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5E2713" w:rsidRPr="005E2713">
              <w:rPr>
                <w:rFonts w:ascii="Calibri" w:eastAsia="Calibri" w:hAnsi="Calibri" w:cs="Calibri"/>
              </w:rPr>
              <w:t>1.0</w:t>
            </w:r>
            <w:r>
              <w:rPr>
                <w:rFonts w:ascii="Calibri" w:eastAsia="Calibri" w:hAnsi="Calibri" w:cs="Calibri"/>
              </w:rPr>
              <w:t>5</w:t>
            </w:r>
            <w:r w:rsidR="005E2713" w:rsidRPr="005E271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05" w:type="dxa"/>
          </w:tcPr>
          <w:p w14:paraId="63ABED87" w14:textId="562388FC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ŠUMBAR</w:t>
            </w:r>
          </w:p>
        </w:tc>
        <w:tc>
          <w:tcPr>
            <w:tcW w:w="2805" w:type="dxa"/>
          </w:tcPr>
          <w:p w14:paraId="55C44482" w14:textId="6ACB1BD5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KORANA KARLOVAC</w:t>
            </w:r>
          </w:p>
        </w:tc>
      </w:tr>
      <w:tr w:rsidR="005E2713" w:rsidRPr="005E2713" w14:paraId="1227D1F7" w14:textId="77777777" w:rsidTr="0020224B">
        <w:tc>
          <w:tcPr>
            <w:tcW w:w="2805" w:type="dxa"/>
          </w:tcPr>
          <w:p w14:paraId="3F6B584D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14274E41" w14:textId="363DF7B9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5.07.</w:t>
            </w:r>
          </w:p>
        </w:tc>
        <w:tc>
          <w:tcPr>
            <w:tcW w:w="2805" w:type="dxa"/>
          </w:tcPr>
          <w:p w14:paraId="42F1C3A4" w14:textId="1745A4F3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4FEB54FA" w14:textId="72FDAAB4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COLAPIS</w:t>
            </w:r>
          </w:p>
        </w:tc>
      </w:tr>
      <w:tr w:rsidR="005E2713" w:rsidRPr="005E2713" w14:paraId="31E488D5" w14:textId="77777777" w:rsidTr="0020224B">
        <w:tc>
          <w:tcPr>
            <w:tcW w:w="2805" w:type="dxa"/>
          </w:tcPr>
          <w:p w14:paraId="1CAEADB9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744B6680" w14:textId="06FF0DF2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26.07.</w:t>
            </w:r>
          </w:p>
        </w:tc>
        <w:tc>
          <w:tcPr>
            <w:tcW w:w="2805" w:type="dxa"/>
          </w:tcPr>
          <w:p w14:paraId="0BA8239B" w14:textId="3273440D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4C6AA263" w14:textId="07D4E18A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COLAPIS</w:t>
            </w:r>
          </w:p>
        </w:tc>
      </w:tr>
      <w:tr w:rsidR="005E2713" w:rsidRPr="005E2713" w14:paraId="2DF84AE1" w14:textId="77777777" w:rsidTr="0020224B">
        <w:tc>
          <w:tcPr>
            <w:tcW w:w="2805" w:type="dxa"/>
          </w:tcPr>
          <w:p w14:paraId="27621731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79207509" w14:textId="41EEB92E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1</w:t>
            </w:r>
            <w:r w:rsidR="00B863AF">
              <w:rPr>
                <w:rFonts w:ascii="Calibri" w:eastAsia="Calibri" w:hAnsi="Calibri" w:cs="Calibri"/>
              </w:rPr>
              <w:t>9</w:t>
            </w:r>
            <w:r w:rsidRPr="005E2713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6D36C9FC" w14:textId="27AFCA0C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JEZERO JUŠ</w:t>
            </w:r>
          </w:p>
        </w:tc>
        <w:tc>
          <w:tcPr>
            <w:tcW w:w="2805" w:type="dxa"/>
          </w:tcPr>
          <w:p w14:paraId="69EFC227" w14:textId="2D6509B9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RAK RAKITJE</w:t>
            </w:r>
          </w:p>
        </w:tc>
      </w:tr>
      <w:tr w:rsidR="005E2713" w:rsidRPr="005E2713" w14:paraId="1C5DD850" w14:textId="77777777" w:rsidTr="0020224B">
        <w:tc>
          <w:tcPr>
            <w:tcW w:w="2805" w:type="dxa"/>
          </w:tcPr>
          <w:p w14:paraId="295D651E" w14:textId="77777777" w:rsidR="004D1CE8" w:rsidRPr="005E271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7EFCFF65" w14:textId="777FC4CC" w:rsidR="004D1CE8" w:rsidRPr="005E2713" w:rsidRDefault="00B863A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5E2713" w:rsidRPr="005E2713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4ADEBB2E" w14:textId="2F63AD7A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JEZERO JUŠ</w:t>
            </w:r>
          </w:p>
        </w:tc>
        <w:tc>
          <w:tcPr>
            <w:tcW w:w="2805" w:type="dxa"/>
          </w:tcPr>
          <w:p w14:paraId="5DBFA65B" w14:textId="3ABD3946" w:rsidR="004D1CE8" w:rsidRPr="005E2713" w:rsidRDefault="005E271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RAK RAKITJE</w:t>
            </w:r>
          </w:p>
        </w:tc>
      </w:tr>
      <w:bookmarkEnd w:id="9"/>
      <w:bookmarkEnd w:id="11"/>
      <w:bookmarkEnd w:id="12"/>
    </w:tbl>
    <w:p w14:paraId="7C73F662" w14:textId="77777777" w:rsidR="004D1CE8" w:rsidRDefault="004D1CE8" w:rsidP="0022036C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32040F02" w14:textId="77777777" w:rsidR="0022036C" w:rsidRPr="0026183C" w:rsidRDefault="0022036C" w:rsidP="0022036C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07C01586" w14:textId="58070FB6" w:rsidR="004D1CE8" w:rsidRPr="003B5DA0" w:rsidRDefault="004D1CE8" w:rsidP="004D1CE8">
      <w:pPr>
        <w:spacing w:after="0" w:line="259" w:lineRule="auto"/>
        <w:ind w:right="4318"/>
        <w:jc w:val="center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DRUG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- ISTOK</w:t>
      </w:r>
    </w:p>
    <w:p w14:paraId="6F067C56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61" w:type="dxa"/>
        <w:tblInd w:w="-360" w:type="dxa"/>
        <w:tblCellMar>
          <w:top w:w="10" w:type="dxa"/>
          <w:left w:w="91" w:type="dxa"/>
        </w:tblCellMar>
        <w:tblLook w:val="04A0" w:firstRow="1" w:lastRow="0" w:firstColumn="1" w:lastColumn="0" w:noHBand="0" w:noVBand="1"/>
      </w:tblPr>
      <w:tblGrid>
        <w:gridCol w:w="558"/>
        <w:gridCol w:w="1761"/>
        <w:gridCol w:w="2311"/>
        <w:gridCol w:w="1547"/>
        <w:gridCol w:w="2522"/>
        <w:gridCol w:w="2262"/>
      </w:tblGrid>
      <w:tr w:rsidR="003B5DA0" w:rsidRPr="003B5DA0" w14:paraId="0C6397D1" w14:textId="77777777" w:rsidTr="0020224B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DCD418" w14:textId="77777777" w:rsidR="004D1CE8" w:rsidRPr="003B5DA0" w:rsidRDefault="004D1CE8" w:rsidP="004D1CE8">
            <w:pPr>
              <w:spacing w:after="0" w:line="240" w:lineRule="auto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8971" w14:textId="77777777" w:rsidR="004D1CE8" w:rsidRPr="003B5DA0" w:rsidRDefault="004D1CE8" w:rsidP="004D1CE8">
            <w:pPr>
              <w:spacing w:after="0" w:line="240" w:lineRule="auto"/>
              <w:ind w:right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7D08" w14:textId="77777777" w:rsidR="004D1CE8" w:rsidRPr="003B5DA0" w:rsidRDefault="004D1CE8" w:rsidP="004D1CE8">
            <w:pPr>
              <w:spacing w:after="0" w:line="240" w:lineRule="auto"/>
              <w:ind w:right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7299" w14:textId="77777777" w:rsidR="004D1CE8" w:rsidRPr="003B5DA0" w:rsidRDefault="004D1CE8" w:rsidP="004D1CE8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377D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A36E" w14:textId="77777777" w:rsidR="004D1CE8" w:rsidRPr="003B5DA0" w:rsidRDefault="004D1CE8" w:rsidP="004D1CE8">
            <w:pPr>
              <w:spacing w:after="0" w:line="240" w:lineRule="auto"/>
              <w:ind w:right="9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DC71CD" w:rsidRPr="00DC71CD" w14:paraId="01B11501" w14:textId="77777777" w:rsidTr="0020224B"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F322" w14:textId="7DF1B8EC" w:rsidR="0093337A" w:rsidRPr="00DC71CD" w:rsidRDefault="00616BE5" w:rsidP="0093337A">
            <w:pPr>
              <w:spacing w:after="0" w:line="240" w:lineRule="auto"/>
              <w:ind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3" w:name="_Hlk215572620"/>
            <w:r w:rsidRPr="00DC71C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3F8E" w14:textId="77777777" w:rsidR="0093337A" w:rsidRPr="00DC71CD" w:rsidRDefault="0093337A" w:rsidP="0093337A">
            <w:pPr>
              <w:spacing w:after="17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as -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</w:p>
          <w:p w14:paraId="6F5340C1" w14:textId="5AD12910" w:rsidR="0093337A" w:rsidRPr="00DC71CD" w:rsidRDefault="0093337A" w:rsidP="0093337A">
            <w:pPr>
              <w:spacing w:after="0" w:line="240" w:lineRule="auto"/>
              <w:ind w:left="50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3C08" w14:textId="77777777" w:rsidR="0093337A" w:rsidRPr="00DC71CD" w:rsidRDefault="0093337A" w:rsidP="0093337A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BC6861" w14:textId="0708C3FE" w:rsidR="0093337A" w:rsidRPr="00DC71CD" w:rsidRDefault="0093337A" w:rsidP="0093337A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M. Gupca 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25E8" w14:textId="7653ACE1" w:rsidR="0093337A" w:rsidRPr="00DC71CD" w:rsidRDefault="0093337A" w:rsidP="0093337A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C71CD">
              <w:rPr>
                <w:rFonts w:ascii="Calibri" w:eastAsia="Calibri" w:hAnsi="Calibri" w:cs="Calibri"/>
                <w:sz w:val="20"/>
                <w:szCs w:val="20"/>
              </w:rPr>
              <w:t>0995106601, 09840515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418DC" w14:textId="031C2A21" w:rsidR="0093337A" w:rsidRPr="00DC71CD" w:rsidRDefault="0093337A" w:rsidP="0093337A">
            <w:pPr>
              <w:spacing w:after="0" w:line="240" w:lineRule="auto"/>
              <w:ind w:right="95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sut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A991E" w14:textId="6A88E729" w:rsidR="0093337A" w:rsidRPr="00DC71CD" w:rsidRDefault="0093337A" w:rsidP="0093337A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Calibri" w:eastAsia="Calibri" w:hAnsi="Calibri" w:cs="Calibri"/>
                <w:sz w:val="20"/>
                <w:szCs w:val="20"/>
              </w:rPr>
              <w:t>Bosut Vinkovci</w:t>
            </w:r>
          </w:p>
        </w:tc>
      </w:tr>
      <w:bookmarkEnd w:id="13"/>
      <w:tr w:rsidR="001E1EDF" w:rsidRPr="001E1EDF" w14:paraId="2EE845A8" w14:textId="77777777" w:rsidTr="0020224B"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7F79A5" w14:textId="3D503A48" w:rsidR="004D1CE8" w:rsidRPr="001E1EDF" w:rsidRDefault="00616BE5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5DDA" w14:textId="77777777" w:rsidR="004D1CE8" w:rsidRPr="001E1EDF" w:rsidRDefault="004D1CE8" w:rsidP="004D1CE8">
            <w:pPr>
              <w:spacing w:after="0" w:line="240" w:lineRule="auto"/>
              <w:ind w:right="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Željezničar Vinkovci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336F" w14:textId="77777777" w:rsidR="004D1CE8" w:rsidRPr="001E1EDF" w:rsidRDefault="004D1CE8" w:rsidP="004D1CE8">
            <w:pPr>
              <w:spacing w:after="19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32100 Vinkovci,</w:t>
            </w:r>
          </w:p>
          <w:p w14:paraId="1784D55E" w14:textId="77777777" w:rsidR="004D1CE8" w:rsidRPr="001E1EDF" w:rsidRDefault="004D1CE8" w:rsidP="004D1CE8">
            <w:pPr>
              <w:spacing w:after="19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A. Starčevića 5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2AFB" w14:textId="77777777" w:rsidR="004D1CE8" w:rsidRPr="001E1EDF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09830802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B52E" w14:textId="77777777" w:rsidR="004D1CE8" w:rsidRPr="001E1EDF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Bosut Vinkovci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9B7F" w14:textId="77777777" w:rsidR="004D1CE8" w:rsidRPr="001E1EDF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 xml:space="preserve">Bosut </w:t>
            </w:r>
            <w:proofErr w:type="spellStart"/>
            <w:r w:rsidRPr="001E1EDF">
              <w:rPr>
                <w:rFonts w:ascii="Calibri" w:eastAsia="Calibri" w:hAnsi="Calibri" w:cs="Calibri"/>
                <w:sz w:val="20"/>
                <w:szCs w:val="20"/>
              </w:rPr>
              <w:t>Rokovci</w:t>
            </w:r>
            <w:proofErr w:type="spellEnd"/>
            <w:r w:rsidRPr="001E1E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E1EDF">
              <w:rPr>
                <w:rFonts w:ascii="Calibri" w:eastAsia="Calibri" w:hAnsi="Calibri" w:cs="Calibri"/>
                <w:sz w:val="20"/>
                <w:szCs w:val="20"/>
              </w:rPr>
              <w:t>Andrijaševci</w:t>
            </w:r>
            <w:proofErr w:type="spellEnd"/>
          </w:p>
        </w:tc>
      </w:tr>
      <w:tr w:rsidR="000A65B2" w:rsidRPr="000A65B2" w14:paraId="687641D9" w14:textId="77777777" w:rsidTr="0020224B">
        <w:trPr>
          <w:trHeight w:val="473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514CD" w14:textId="49D8C26F" w:rsidR="004D1CE8" w:rsidRPr="000A65B2" w:rsidRDefault="00616BE5" w:rsidP="004D1CE8">
            <w:pPr>
              <w:spacing w:after="0" w:line="240" w:lineRule="auto"/>
              <w:ind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BBCFC" w14:textId="77777777" w:rsidR="004D1CE8" w:rsidRPr="000A65B2" w:rsidRDefault="004D1CE8" w:rsidP="004D1CE8">
            <w:pPr>
              <w:spacing w:after="0" w:line="240" w:lineRule="auto"/>
              <w:ind w:right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>Belišće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F872" w14:textId="77777777" w:rsidR="004D1CE8" w:rsidRPr="000A65B2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>31551 Belišće,</w:t>
            </w:r>
          </w:p>
          <w:p w14:paraId="094112A5" w14:textId="77777777" w:rsidR="004D1CE8" w:rsidRPr="000A65B2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>Dravska obala 2 pp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06A1" w14:textId="77777777" w:rsidR="004D1CE8" w:rsidRPr="000A65B2" w:rsidRDefault="004D1CE8" w:rsidP="004D1CE8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>099 21413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1B4A" w14:textId="77777777" w:rsidR="004D1CE8" w:rsidRPr="000A65B2" w:rsidRDefault="004D1CE8" w:rsidP="004D1CE8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 Drava </w:t>
            </w:r>
            <w:proofErr w:type="spellStart"/>
            <w:r w:rsidRPr="000A65B2">
              <w:rPr>
                <w:rFonts w:ascii="Times New Roman" w:eastAsia="Times New Roman" w:hAnsi="Times New Roman" w:cs="Times New Roman"/>
                <w:sz w:val="20"/>
                <w:szCs w:val="20"/>
              </w:rPr>
              <w:t>Repnjak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C6B1" w14:textId="77777777" w:rsidR="004D1CE8" w:rsidRPr="000A65B2" w:rsidRDefault="004D1CE8" w:rsidP="004D1CE8">
            <w:pPr>
              <w:spacing w:after="0" w:line="240" w:lineRule="auto"/>
              <w:ind w:right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A65B2">
              <w:rPr>
                <w:rFonts w:ascii="Calibri" w:eastAsia="Calibri" w:hAnsi="Calibri" w:cs="Calibri"/>
                <w:sz w:val="20"/>
                <w:szCs w:val="20"/>
              </w:rPr>
              <w:t>St. Drava Bilje</w:t>
            </w:r>
          </w:p>
        </w:tc>
      </w:tr>
      <w:tr w:rsidR="001E1EDF" w:rsidRPr="001E1EDF" w14:paraId="39EDE627" w14:textId="77777777" w:rsidTr="0020224B"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21F6" w14:textId="1BA7F3D8" w:rsidR="004D1CE8" w:rsidRPr="001E1EDF" w:rsidRDefault="00616BE5" w:rsidP="004D1CE8">
            <w:pPr>
              <w:spacing w:after="0" w:line="240" w:lineRule="auto"/>
              <w:ind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A513" w14:textId="77777777" w:rsidR="004D1CE8" w:rsidRPr="001E1EDF" w:rsidRDefault="004D1CE8" w:rsidP="004D1CE8">
            <w:pPr>
              <w:spacing w:after="0" w:line="240" w:lineRule="auto"/>
              <w:ind w:left="197" w:right="2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Klen      Slatina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810D" w14:textId="77777777" w:rsidR="004D1CE8" w:rsidRPr="001E1EDF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33520 Slatina</w:t>
            </w:r>
          </w:p>
          <w:p w14:paraId="79D09D92" w14:textId="77777777" w:rsidR="004D1CE8" w:rsidRPr="001E1ED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V. Nazora 4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9DFAD" w14:textId="77777777" w:rsidR="004D1CE8" w:rsidRPr="001E1EDF" w:rsidRDefault="004D1CE8" w:rsidP="004D1CE8">
            <w:pPr>
              <w:spacing w:after="0" w:line="240" w:lineRule="auto"/>
              <w:ind w:righ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095843186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6D094" w14:textId="77777777" w:rsidR="004D1CE8" w:rsidRPr="001E1EDF" w:rsidRDefault="004D1CE8" w:rsidP="004D1CE8">
            <w:pPr>
              <w:spacing w:after="0" w:line="240" w:lineRule="auto"/>
              <w:ind w:right="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Drava Osijek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CAAB6" w14:textId="28967DD2" w:rsidR="004D1CE8" w:rsidRPr="001E1EDF" w:rsidRDefault="004D1CE8" w:rsidP="004D1CE8">
            <w:pPr>
              <w:spacing w:after="0" w:line="240" w:lineRule="auto"/>
              <w:ind w:right="4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E1EDF">
              <w:rPr>
                <w:rFonts w:ascii="Calibri" w:eastAsia="Calibri" w:hAnsi="Calibri" w:cs="Calibri"/>
                <w:sz w:val="20"/>
                <w:szCs w:val="20"/>
              </w:rPr>
              <w:t>unav Dalj</w:t>
            </w:r>
          </w:p>
        </w:tc>
      </w:tr>
      <w:tr w:rsidR="00E83C20" w:rsidRPr="00E83C20" w14:paraId="23C95017" w14:textId="77777777" w:rsidTr="0020224B"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DEFE" w14:textId="15425EF1" w:rsidR="004D1CE8" w:rsidRPr="00E83C20" w:rsidRDefault="00616BE5" w:rsidP="004D1CE8">
            <w:pPr>
              <w:spacing w:after="0" w:line="240" w:lineRule="auto"/>
              <w:ind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3C2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6CC0" w14:textId="77777777" w:rsidR="004D1CE8" w:rsidRPr="00E83C20" w:rsidRDefault="004D1CE8" w:rsidP="004D1CE8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Klen Nova Gradiška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B740" w14:textId="77777777" w:rsidR="004D1CE8" w:rsidRPr="00E83C20" w:rsidRDefault="004D1CE8" w:rsidP="004D1CE8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N. Gradiška, Trg K. Tomislava 5/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E03F" w14:textId="77777777" w:rsidR="004D1CE8" w:rsidRPr="00E83C20" w:rsidRDefault="004D1CE8" w:rsidP="004D1CE8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Calibri" w:eastAsia="Calibri" w:hAnsi="Calibri" w:cs="Calibri"/>
                <w:sz w:val="20"/>
                <w:szCs w:val="20"/>
              </w:rPr>
              <w:t>091 262461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D475" w14:textId="77777777" w:rsidR="004D1CE8" w:rsidRPr="00E83C20" w:rsidRDefault="004D1CE8" w:rsidP="004D1CE8">
            <w:pPr>
              <w:spacing w:after="0" w:line="240" w:lineRule="auto"/>
              <w:ind w:right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Mačkovac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08B35" w14:textId="77777777" w:rsidR="004D1CE8" w:rsidRPr="00E83C20" w:rsidRDefault="004D1CE8" w:rsidP="004D1CE8">
            <w:pPr>
              <w:spacing w:after="0" w:line="240" w:lineRule="auto"/>
              <w:ind w:right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20">
              <w:rPr>
                <w:rFonts w:ascii="Calibri" w:eastAsia="Calibri" w:hAnsi="Calibri" w:cs="Calibri"/>
                <w:sz w:val="20"/>
                <w:szCs w:val="20"/>
              </w:rPr>
              <w:t xml:space="preserve">Jezero </w:t>
            </w:r>
            <w:proofErr w:type="spellStart"/>
            <w:r w:rsidRPr="00E83C20"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 w:rsidRPr="00E83C20">
              <w:rPr>
                <w:rFonts w:ascii="Calibri" w:eastAsia="Calibri" w:hAnsi="Calibri" w:cs="Calibri"/>
                <w:sz w:val="20"/>
                <w:szCs w:val="20"/>
              </w:rPr>
              <w:t xml:space="preserve"> 2</w:t>
            </w:r>
          </w:p>
        </w:tc>
      </w:tr>
      <w:tr w:rsidR="001E1EDF" w:rsidRPr="001E1EDF" w14:paraId="44331A24" w14:textId="77777777" w:rsidTr="0020224B">
        <w:tblPrEx>
          <w:tblCellMar>
            <w:top w:w="0" w:type="dxa"/>
            <w:left w:w="0" w:type="dxa"/>
          </w:tblCellMar>
        </w:tblPrEx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2420B" w14:textId="3ED42685" w:rsidR="004D1CE8" w:rsidRPr="001E1EDF" w:rsidRDefault="0020224B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616BE5" w:rsidRPr="001E1EDF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C88F9" w14:textId="77777777" w:rsidR="004D1CE8" w:rsidRPr="001E1EDF" w:rsidRDefault="004D1CE8" w:rsidP="004D1CE8">
            <w:pPr>
              <w:spacing w:after="0" w:line="240" w:lineRule="auto"/>
              <w:ind w:right="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Amur Darda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7E5E" w14:textId="77777777" w:rsidR="004D1CE8" w:rsidRPr="001E1EDF" w:rsidRDefault="004D1CE8" w:rsidP="004D1CE8">
            <w:pPr>
              <w:spacing w:after="19" w:line="240" w:lineRule="auto"/>
              <w:ind w:right="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31326 Darda, I.</w:t>
            </w:r>
          </w:p>
          <w:p w14:paraId="75BFA1AE" w14:textId="77777777" w:rsidR="004D1CE8" w:rsidRPr="001E1EDF" w:rsidRDefault="004D1CE8" w:rsidP="004D1CE8">
            <w:pPr>
              <w:spacing w:after="19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Gundulića 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A7FA1" w14:textId="77777777" w:rsidR="004D1CE8" w:rsidRPr="001E1EDF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091621159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F2139" w14:textId="186CB57A" w:rsidR="004D1CE8" w:rsidRPr="001E1EDF" w:rsidRDefault="001E1EDF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St. Drav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pnjak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6A76" w14:textId="77777777" w:rsidR="004D1CE8" w:rsidRPr="001E1EDF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E1EDF">
              <w:rPr>
                <w:rFonts w:ascii="Calibri" w:eastAsia="Calibri" w:hAnsi="Calibri" w:cs="Calibri"/>
                <w:sz w:val="20"/>
                <w:szCs w:val="20"/>
              </w:rPr>
              <w:t>St. Drava Bilje</w:t>
            </w:r>
          </w:p>
        </w:tc>
      </w:tr>
      <w:tr w:rsidR="001E1EDF" w:rsidRPr="001E1EDF" w14:paraId="016B5421" w14:textId="77777777" w:rsidTr="0020224B">
        <w:tblPrEx>
          <w:tblCellMar>
            <w:top w:w="0" w:type="dxa"/>
            <w:left w:w="0" w:type="dxa"/>
          </w:tblCellMar>
        </w:tblPrEx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F6E1D3" w14:textId="200C6812" w:rsidR="0093337A" w:rsidRPr="001E1EDF" w:rsidRDefault="0020224B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F4416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55DC" w14:textId="08E19EED" w:rsidR="0093337A" w:rsidRPr="001E1EDF" w:rsidRDefault="0093337A" w:rsidP="0093337A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EDF">
              <w:t>ORŠK Osijek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BC93" w14:textId="25F54D24" w:rsidR="0093337A" w:rsidRPr="001E1EDF" w:rsidRDefault="001E1EDF" w:rsidP="0093337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31000 Osijek, P. Pejačevića 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4392" w14:textId="3E42F717" w:rsidR="0093337A" w:rsidRPr="001E1EDF" w:rsidRDefault="001E1EDF" w:rsidP="0093337A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Times New Roman" w:hAnsi="Times New Roman" w:cs="Times New Roman"/>
                <w:sz w:val="20"/>
                <w:szCs w:val="20"/>
              </w:rPr>
              <w:t>03136959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EBB" w14:textId="176E15F6" w:rsidR="0093337A" w:rsidRPr="001E1EDF" w:rsidRDefault="001E1EDF" w:rsidP="0093337A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Calibri" w:hAnsi="Times New Roman" w:cs="Times New Roman"/>
                <w:sz w:val="20"/>
                <w:szCs w:val="20"/>
              </w:rPr>
              <w:t>Drava Osijek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FBD7" w14:textId="713BF2A1" w:rsidR="0093337A" w:rsidRPr="001E1EDF" w:rsidRDefault="001E1EDF" w:rsidP="0093337A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EDF">
              <w:rPr>
                <w:rFonts w:ascii="Times New Roman" w:eastAsia="Calibri" w:hAnsi="Times New Roman" w:cs="Times New Roman"/>
                <w:sz w:val="20"/>
                <w:szCs w:val="20"/>
              </w:rPr>
              <w:t>Dunav Dalj</w:t>
            </w:r>
          </w:p>
        </w:tc>
      </w:tr>
      <w:tr w:rsidR="0022036C" w:rsidRPr="001E1EDF" w14:paraId="5847ADF1" w14:textId="77777777" w:rsidTr="001F041F">
        <w:tblPrEx>
          <w:tblCellMar>
            <w:top w:w="0" w:type="dxa"/>
            <w:left w:w="0" w:type="dxa"/>
          </w:tblCellMar>
        </w:tblPrEx>
        <w:trPr>
          <w:trHeight w:val="475"/>
        </w:trPr>
        <w:tc>
          <w:tcPr>
            <w:tcW w:w="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DF539D" w14:textId="0DEE7C40" w:rsidR="0022036C" w:rsidRPr="001E1EDF" w:rsidRDefault="0022036C" w:rsidP="0022036C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8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7876D" w14:textId="3DBD2546" w:rsidR="0022036C" w:rsidRPr="001E1EDF" w:rsidRDefault="0022036C" w:rsidP="0022036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latni Karas </w:t>
            </w: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Viljevo</w:t>
            </w:r>
            <w:proofErr w:type="spellEnd"/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9174" w14:textId="77777777" w:rsidR="0022036C" w:rsidRDefault="0022036C" w:rsidP="002203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će Radića 106, </w:t>
            </w:r>
          </w:p>
          <w:p w14:paraId="3F332ED3" w14:textId="1D788E80" w:rsidR="0022036C" w:rsidRPr="001E1EDF" w:rsidRDefault="0022036C" w:rsidP="002203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Viljevo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2068" w14:textId="0C1BD024" w:rsidR="0022036C" w:rsidRPr="001E1EDF" w:rsidRDefault="0022036C" w:rsidP="0022036C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098903856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01C2" w14:textId="5A35468F" w:rsidR="0022036C" w:rsidRPr="001E1EDF" w:rsidRDefault="0022036C" w:rsidP="0022036C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Stara Drava P. Podgajci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505D" w14:textId="71EC9E0F" w:rsidR="0022036C" w:rsidRPr="001E1EDF" w:rsidRDefault="0022036C" w:rsidP="0022036C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Stara Drava D. Miholjac</w:t>
            </w:r>
          </w:p>
        </w:tc>
      </w:tr>
    </w:tbl>
    <w:p w14:paraId="5E647F77" w14:textId="77777777" w:rsidR="004D1CE8" w:rsidRPr="00422865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422865" w:rsidRPr="00422865" w14:paraId="36D3C5D6" w14:textId="77777777" w:rsidTr="0020224B">
        <w:tc>
          <w:tcPr>
            <w:tcW w:w="2805" w:type="dxa"/>
          </w:tcPr>
          <w:p w14:paraId="507AF06A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1765F9D6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3E2E4CBA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11424813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422865" w:rsidRPr="00422865" w14:paraId="145EE7CA" w14:textId="77777777" w:rsidTr="0020224B">
        <w:tc>
          <w:tcPr>
            <w:tcW w:w="2805" w:type="dxa"/>
          </w:tcPr>
          <w:p w14:paraId="755980C6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05AE2A90" w14:textId="06D4115C" w:rsidR="005E2713" w:rsidRPr="00422865" w:rsidRDefault="0020224B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5E2713" w:rsidRPr="00422865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388E5" w14:textId="6CF03306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OSUT VINKOVC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75D9B" w14:textId="452DF11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ŽELJEZNIČAR VINKOVCI</w:t>
            </w:r>
          </w:p>
        </w:tc>
      </w:tr>
      <w:tr w:rsidR="00422865" w:rsidRPr="00422865" w14:paraId="08C48D46" w14:textId="77777777" w:rsidTr="0020224B">
        <w:tc>
          <w:tcPr>
            <w:tcW w:w="2805" w:type="dxa"/>
          </w:tcPr>
          <w:p w14:paraId="17EEFA31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4600DA0E" w14:textId="2DD51B24" w:rsidR="005E2713" w:rsidRPr="00422865" w:rsidRDefault="0020224B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5E2713" w:rsidRPr="00422865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A2407" w14:textId="225C62D1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OSUT VINKOVC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4EB52" w14:textId="20FDC2C2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ŽELJEZNIČAR VINKOVCI</w:t>
            </w:r>
          </w:p>
        </w:tc>
      </w:tr>
      <w:tr w:rsidR="00422865" w:rsidRPr="00422865" w14:paraId="0CA4A6AA" w14:textId="77777777" w:rsidTr="0020224B">
        <w:tc>
          <w:tcPr>
            <w:tcW w:w="2805" w:type="dxa"/>
          </w:tcPr>
          <w:p w14:paraId="776C59CB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12BDB6C3" w14:textId="0EC16B3F" w:rsidR="005E2713" w:rsidRPr="00422865" w:rsidRDefault="008331FB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90D9E" w14:textId="41EB2DB6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TARA DRAVA REPNJA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C1168" w14:textId="0973C68B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ELIŠĆE</w:t>
            </w:r>
          </w:p>
        </w:tc>
      </w:tr>
      <w:tr w:rsidR="00422865" w:rsidRPr="00422865" w14:paraId="2D647D7C" w14:textId="77777777" w:rsidTr="0020224B">
        <w:tc>
          <w:tcPr>
            <w:tcW w:w="2805" w:type="dxa"/>
          </w:tcPr>
          <w:p w14:paraId="239A801B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7931560F" w14:textId="4187BDB7" w:rsidR="005E2713" w:rsidRPr="00422865" w:rsidRDefault="008331FB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F7DE0" w14:textId="0A41F6EC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TARA DRAVA REPNJA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CE119" w14:textId="5072B39B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AMUR DARDA</w:t>
            </w:r>
          </w:p>
        </w:tc>
      </w:tr>
      <w:tr w:rsidR="00422865" w:rsidRPr="00422865" w14:paraId="41BE1EC2" w14:textId="77777777" w:rsidTr="0020224B">
        <w:tc>
          <w:tcPr>
            <w:tcW w:w="2805" w:type="dxa"/>
          </w:tcPr>
          <w:p w14:paraId="032ECC33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355C8550" w14:textId="3EA66B51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5.0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31E2A" w14:textId="22A1C99D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DRAVA OSIJ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90269" w14:textId="63192E88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ORŠK</w:t>
            </w:r>
          </w:p>
        </w:tc>
      </w:tr>
      <w:tr w:rsidR="00422865" w:rsidRPr="00422865" w14:paraId="081F5BC6" w14:textId="77777777" w:rsidTr="0020224B">
        <w:tc>
          <w:tcPr>
            <w:tcW w:w="2805" w:type="dxa"/>
          </w:tcPr>
          <w:p w14:paraId="35AEBD30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0B9CA392" w14:textId="116FE6AF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6.0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BD64F" w14:textId="49DFDC0B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DRAVA OSIJ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94600" w14:textId="1D0C272F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LEN SLATINA</w:t>
            </w:r>
          </w:p>
        </w:tc>
      </w:tr>
      <w:tr w:rsidR="00422865" w:rsidRPr="00422865" w14:paraId="0717B789" w14:textId="77777777" w:rsidTr="0020224B">
        <w:tc>
          <w:tcPr>
            <w:tcW w:w="2805" w:type="dxa"/>
          </w:tcPr>
          <w:p w14:paraId="36107274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30039679" w14:textId="20C7C820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1</w:t>
            </w:r>
            <w:r w:rsidR="008331FB">
              <w:rPr>
                <w:rFonts w:ascii="Calibri" w:eastAsia="Calibri" w:hAnsi="Calibri" w:cs="Calibri"/>
              </w:rPr>
              <w:t>9</w:t>
            </w:r>
            <w:r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14B05AA1" w14:textId="04D84E36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OSUT ROKOVC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18E95" w14:textId="42255A54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RAS ROKOVCI ANDRIJAŠEVCI</w:t>
            </w:r>
          </w:p>
        </w:tc>
      </w:tr>
      <w:tr w:rsidR="00422865" w:rsidRPr="00422865" w14:paraId="1A8CDEE0" w14:textId="77777777" w:rsidTr="0020224B">
        <w:tc>
          <w:tcPr>
            <w:tcW w:w="2805" w:type="dxa"/>
          </w:tcPr>
          <w:p w14:paraId="33E8A83C" w14:textId="77777777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7F8AD8BD" w14:textId="1F7F02A8" w:rsidR="005E2713" w:rsidRPr="00422865" w:rsidRDefault="008331FB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5E2713"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0CA9CDCA" w14:textId="2CF5A798" w:rsidR="005E2713" w:rsidRPr="00422865" w:rsidRDefault="005E2713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OSUT ROKOVC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86D10" w14:textId="03CD8700" w:rsidR="005E2713" w:rsidRPr="00422865" w:rsidRDefault="00422865" w:rsidP="005E27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RAS ROKOVCI ANDRIJAŠEVCI</w:t>
            </w:r>
          </w:p>
        </w:tc>
      </w:tr>
    </w:tbl>
    <w:p w14:paraId="294EE59C" w14:textId="77777777" w:rsidR="004D1CE8" w:rsidRPr="00422865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52CB47EB" w14:textId="77777777" w:rsidR="004D1CE8" w:rsidRPr="0026183C" w:rsidRDefault="004D1CE8" w:rsidP="004D1CE8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5F5364E3" w14:textId="77777777" w:rsidR="0020224B" w:rsidRDefault="0020224B" w:rsidP="00422865">
      <w:pPr>
        <w:spacing w:after="0" w:line="259" w:lineRule="auto"/>
        <w:ind w:right="4717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656BF38A" w14:textId="77777777" w:rsidR="0022036C" w:rsidRDefault="0022036C" w:rsidP="00422865">
      <w:pPr>
        <w:spacing w:after="0" w:line="259" w:lineRule="auto"/>
        <w:ind w:right="4717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3E192D60" w14:textId="4D1CD032" w:rsidR="004D1CE8" w:rsidRPr="003B5DA0" w:rsidRDefault="004D1CE8" w:rsidP="00422865">
      <w:pPr>
        <w:spacing w:after="0" w:line="259" w:lineRule="auto"/>
        <w:ind w:right="4717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DRUG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- SJEVER</w:t>
      </w:r>
    </w:p>
    <w:p w14:paraId="66EE8CB9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65" w:type="dxa"/>
        <w:tblInd w:w="-360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539"/>
        <w:gridCol w:w="1763"/>
        <w:gridCol w:w="2469"/>
        <w:gridCol w:w="1483"/>
        <w:gridCol w:w="2621"/>
        <w:gridCol w:w="2190"/>
      </w:tblGrid>
      <w:tr w:rsidR="003B5DA0" w:rsidRPr="003B5DA0" w14:paraId="00BF4F11" w14:textId="77777777" w:rsidTr="0020224B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9985AC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09F9" w14:textId="77777777" w:rsidR="004D1CE8" w:rsidRPr="003B5DA0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8446" w14:textId="77777777" w:rsidR="004D1CE8" w:rsidRPr="003B5DA0" w:rsidRDefault="004D1CE8" w:rsidP="004D1CE8">
            <w:pPr>
              <w:spacing w:after="0" w:line="240" w:lineRule="auto"/>
              <w:ind w:right="1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6412" w14:textId="77777777" w:rsidR="004D1CE8" w:rsidRPr="003B5DA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DCEF" w14:textId="77777777" w:rsidR="004D1CE8" w:rsidRPr="003B5DA0" w:rsidRDefault="004D1CE8" w:rsidP="004D1CE8">
            <w:pPr>
              <w:spacing w:after="0" w:line="240" w:lineRule="auto"/>
              <w:ind w:left="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80DC" w14:textId="77777777" w:rsidR="004D1CE8" w:rsidRPr="003B5DA0" w:rsidRDefault="004D1CE8" w:rsidP="004D1CE8">
            <w:pPr>
              <w:spacing w:after="0" w:line="240" w:lineRule="auto"/>
              <w:ind w:right="1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7D6D01" w:rsidRPr="007D6D01" w14:paraId="59518EF1" w14:textId="77777777" w:rsidTr="0020224B">
        <w:trPr>
          <w:trHeight w:val="47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A6264" w14:textId="260C8192" w:rsidR="004D1CE8" w:rsidRPr="007D6D01" w:rsidRDefault="0020224B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61DC" w14:textId="77777777" w:rsidR="004D1CE8" w:rsidRPr="007D6D01" w:rsidRDefault="004D1CE8" w:rsidP="004D1CE8">
            <w:pPr>
              <w:spacing w:after="0" w:line="240" w:lineRule="auto"/>
              <w:ind w:right="1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Ivanec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EBFF" w14:textId="77777777" w:rsidR="004D1CE8" w:rsidRPr="007D6D01" w:rsidRDefault="004D1CE8" w:rsidP="004D1CE8">
            <w:pPr>
              <w:spacing w:after="0" w:line="240" w:lineRule="auto"/>
              <w:ind w:left="11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40240 Ivanec,</w:t>
            </w:r>
          </w:p>
          <w:p w14:paraId="60ED5C84" w14:textId="77777777" w:rsidR="004D1CE8" w:rsidRPr="007D6D01" w:rsidRDefault="004D1CE8" w:rsidP="004D1CE8">
            <w:pPr>
              <w:spacing w:after="0" w:line="240" w:lineRule="auto"/>
              <w:ind w:left="11" w:right="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Maleza</w:t>
            </w:r>
            <w:proofErr w:type="spellEnd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32DB7" w14:textId="77777777" w:rsidR="004D1CE8" w:rsidRPr="007D6D01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098 446 56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7F53" w14:textId="77777777" w:rsidR="004D1CE8" w:rsidRPr="007D6D01" w:rsidRDefault="004D1CE8" w:rsidP="004D1CE8">
            <w:pPr>
              <w:spacing w:after="0" w:line="240" w:lineRule="auto"/>
              <w:ind w:right="1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Calibri" w:eastAsia="Calibri" w:hAnsi="Calibri" w:cs="Calibri"/>
                <w:sz w:val="20"/>
                <w:szCs w:val="20"/>
              </w:rPr>
              <w:t xml:space="preserve">Omladinski </w:t>
            </w:r>
            <w:proofErr w:type="spellStart"/>
            <w:r w:rsidRPr="007D6D01">
              <w:rPr>
                <w:rFonts w:ascii="Calibri" w:eastAsia="Calibri" w:hAnsi="Calibri" w:cs="Calibri"/>
                <w:sz w:val="20"/>
                <w:szCs w:val="20"/>
              </w:rPr>
              <w:t>bajer</w:t>
            </w:r>
            <w:proofErr w:type="spellEnd"/>
            <w:r w:rsidRPr="007D6D01">
              <w:rPr>
                <w:rFonts w:ascii="Calibri" w:eastAsia="Calibri" w:hAnsi="Calibri" w:cs="Calibri"/>
                <w:sz w:val="20"/>
                <w:szCs w:val="20"/>
              </w:rPr>
              <w:t xml:space="preserve"> Ivanec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A75B0" w14:textId="41BE485B" w:rsidR="004D1CE8" w:rsidRPr="007D6D01" w:rsidRDefault="007D6D01" w:rsidP="004D1CE8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onirski Bajer</w:t>
            </w:r>
          </w:p>
        </w:tc>
      </w:tr>
      <w:tr w:rsidR="00625810" w:rsidRPr="00625810" w14:paraId="21F5C0B7" w14:textId="77777777" w:rsidTr="0020224B">
        <w:trPr>
          <w:trHeight w:val="473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5A19F" w14:textId="772EB326" w:rsidR="004D1CE8" w:rsidRPr="00625810" w:rsidRDefault="0020224B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4" w:name="_Hlk58222279"/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2416" w14:textId="77777777" w:rsidR="004D1CE8" w:rsidRPr="00625810" w:rsidRDefault="004D1CE8" w:rsidP="004D1CE8">
            <w:pPr>
              <w:spacing w:after="0" w:line="240" w:lineRule="auto"/>
              <w:ind w:right="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Ostriž</w:t>
            </w:r>
            <w:proofErr w:type="spellEnd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Novakovec</w:t>
            </w:r>
            <w:proofErr w:type="spellEnd"/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12DF" w14:textId="77777777" w:rsidR="004D1CE8" w:rsidRPr="00625810" w:rsidRDefault="004D1CE8" w:rsidP="004D1CE8">
            <w:pPr>
              <w:spacing w:after="0" w:line="240" w:lineRule="auto"/>
              <w:ind w:right="4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318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Dekanovec</w:t>
            </w:r>
            <w:proofErr w:type="spellEnd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Novakovec</w:t>
            </w:r>
            <w:proofErr w:type="spellEnd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1/c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7B54D" w14:textId="77777777" w:rsidR="004D1CE8" w:rsidRPr="0062581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09877623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1EF8" w14:textId="596E87ED" w:rsidR="004D1CE8" w:rsidRPr="00625810" w:rsidRDefault="00625810" w:rsidP="004D1CE8">
            <w:pPr>
              <w:spacing w:after="0" w:line="240" w:lineRule="auto"/>
              <w:ind w:right="1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25810">
              <w:rPr>
                <w:rFonts w:ascii="Calibri" w:eastAsia="Calibri" w:hAnsi="Calibri" w:cs="Calibri"/>
                <w:sz w:val="20"/>
                <w:szCs w:val="20"/>
              </w:rPr>
              <w:t>Selnic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DB53" w14:textId="77777777" w:rsidR="004D1CE8" w:rsidRPr="00625810" w:rsidRDefault="004D1CE8" w:rsidP="004D1CE8">
            <w:pPr>
              <w:spacing w:after="0" w:line="240" w:lineRule="auto"/>
              <w:ind w:left="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25810">
              <w:rPr>
                <w:rFonts w:ascii="Calibri" w:eastAsia="Calibri" w:hAnsi="Calibri" w:cs="Calibri"/>
                <w:sz w:val="20"/>
                <w:szCs w:val="20"/>
              </w:rPr>
              <w:t xml:space="preserve">Stara Mura </w:t>
            </w:r>
            <w:proofErr w:type="spellStart"/>
            <w:r w:rsidRPr="00625810">
              <w:rPr>
                <w:rFonts w:ascii="Calibri" w:eastAsia="Calibri" w:hAnsi="Calibri" w:cs="Calibri"/>
                <w:sz w:val="20"/>
                <w:szCs w:val="20"/>
              </w:rPr>
              <w:t>Žabnik</w:t>
            </w:r>
            <w:proofErr w:type="spellEnd"/>
          </w:p>
        </w:tc>
      </w:tr>
      <w:bookmarkEnd w:id="14"/>
      <w:tr w:rsidR="007D6D01" w:rsidRPr="007D6D01" w14:paraId="3E556BF3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F03D8" w14:textId="536E43F4" w:rsidR="0093337A" w:rsidRPr="007D6D01" w:rsidRDefault="0020224B" w:rsidP="0093337A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F461" w14:textId="37372626" w:rsidR="0093337A" w:rsidRPr="007D6D01" w:rsidRDefault="0093337A" w:rsidP="0093337A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01">
              <w:rPr>
                <w:rFonts w:ascii="Calibri" w:eastAsia="Calibri" w:hAnsi="Calibri" w:cs="Calibri"/>
                <w:sz w:val="20"/>
                <w:szCs w:val="20"/>
              </w:rPr>
              <w:t xml:space="preserve">Karas </w:t>
            </w:r>
            <w:proofErr w:type="spellStart"/>
            <w:r w:rsidRPr="007D6D01">
              <w:rPr>
                <w:rFonts w:ascii="Calibri" w:eastAsia="Calibri" w:hAnsi="Calibri" w:cs="Calibri"/>
                <w:sz w:val="20"/>
                <w:szCs w:val="20"/>
              </w:rPr>
              <w:t>Kuzminec</w:t>
            </w:r>
            <w:proofErr w:type="spellEnd"/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F5F30" w14:textId="77777777" w:rsidR="0093337A" w:rsidRPr="007D6D01" w:rsidRDefault="0093337A" w:rsidP="0093337A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48312 Rasinja,</w:t>
            </w:r>
          </w:p>
          <w:p w14:paraId="1E22B736" w14:textId="1DB3970C" w:rsidR="0093337A" w:rsidRPr="007D6D01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Koledinec</w:t>
            </w:r>
            <w:proofErr w:type="spellEnd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5887" w14:textId="0DB65C56" w:rsidR="0093337A" w:rsidRPr="007D6D01" w:rsidRDefault="0093337A" w:rsidP="0093337A">
            <w:pPr>
              <w:spacing w:after="0" w:line="240" w:lineRule="auto"/>
              <w:ind w:right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098 698 47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12D4" w14:textId="4F0F7B31" w:rsidR="0093337A" w:rsidRPr="007D6D01" w:rsidRDefault="007D6D01" w:rsidP="0093337A">
            <w:pPr>
              <w:spacing w:after="0"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Calibri" w:eastAsia="Calibri" w:hAnsi="Calibri" w:cs="Calibri"/>
                <w:sz w:val="20"/>
                <w:szCs w:val="20"/>
              </w:rPr>
              <w:t>Kanal HE Dubrava – staza 2</w:t>
            </w:r>
          </w:p>
          <w:p w14:paraId="5DDFF893" w14:textId="570A6814" w:rsidR="0093337A" w:rsidRPr="007D6D01" w:rsidRDefault="0093337A" w:rsidP="007D6D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00ED1" w14:textId="5AF6ACA2" w:rsidR="0093337A" w:rsidRPr="007D6D01" w:rsidRDefault="0093337A" w:rsidP="0093337A">
            <w:pPr>
              <w:spacing w:after="0" w:line="240" w:lineRule="auto"/>
              <w:ind w:left="14" w:right="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D01">
              <w:rPr>
                <w:rFonts w:ascii="Calibri" w:eastAsia="Calibri" w:hAnsi="Calibri" w:cs="Calibri"/>
                <w:sz w:val="20"/>
                <w:szCs w:val="20"/>
              </w:rPr>
              <w:t xml:space="preserve">Jezero </w:t>
            </w:r>
            <w:proofErr w:type="spellStart"/>
            <w:r w:rsidR="007D6D01">
              <w:rPr>
                <w:rFonts w:ascii="Calibri" w:eastAsia="Calibri" w:hAnsi="Calibri" w:cs="Calibri"/>
                <w:sz w:val="20"/>
                <w:szCs w:val="20"/>
              </w:rPr>
              <w:t>Jegeniš</w:t>
            </w:r>
            <w:proofErr w:type="spellEnd"/>
          </w:p>
        </w:tc>
      </w:tr>
      <w:tr w:rsidR="00AF2E63" w:rsidRPr="00AF2E63" w14:paraId="0A7DCCF1" w14:textId="77777777" w:rsidTr="0020224B">
        <w:trPr>
          <w:trHeight w:val="475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B2536" w14:textId="39736ADD" w:rsidR="004D1CE8" w:rsidRPr="00AF2E63" w:rsidRDefault="0020224B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83F4" w14:textId="77777777" w:rsidR="004D1CE8" w:rsidRPr="00AF2E63" w:rsidRDefault="004D1CE8" w:rsidP="004D1CE8">
            <w:pPr>
              <w:spacing w:after="18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Times New Roman" w:eastAsia="Times New Roman" w:hAnsi="Times New Roman" w:cs="Times New Roman"/>
                <w:sz w:val="20"/>
                <w:szCs w:val="20"/>
              </w:rPr>
              <w:t>Mura – Mursko</w:t>
            </w:r>
          </w:p>
          <w:p w14:paraId="2B25DA85" w14:textId="77777777" w:rsidR="004D1CE8" w:rsidRPr="00AF2E63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Times New Roman" w:eastAsia="Times New Roman" w:hAnsi="Times New Roman" w:cs="Times New Roman"/>
                <w:sz w:val="20"/>
                <w:szCs w:val="20"/>
              </w:rPr>
              <w:t>Središće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E09A" w14:textId="77777777" w:rsidR="004D1CE8" w:rsidRPr="00AF2E63" w:rsidRDefault="004D1CE8" w:rsidP="004D1CE8">
            <w:pPr>
              <w:spacing w:after="0" w:line="240" w:lineRule="auto"/>
              <w:ind w:left="162" w:right="22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Times New Roman" w:eastAsia="Times New Roman" w:hAnsi="Times New Roman" w:cs="Times New Roman"/>
                <w:sz w:val="20"/>
                <w:szCs w:val="20"/>
              </w:rPr>
              <w:t>40315 M. Središće Trg B. Jelačića 1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6E4E" w14:textId="77777777" w:rsidR="004D1CE8" w:rsidRPr="00AF2E63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Calibri" w:eastAsia="Calibri" w:hAnsi="Calibri" w:cs="Calibri"/>
                <w:sz w:val="20"/>
                <w:szCs w:val="20"/>
              </w:rPr>
              <w:t>095377748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17191" w14:textId="77777777" w:rsidR="004D1CE8" w:rsidRPr="00AF2E63" w:rsidRDefault="004D1CE8" w:rsidP="004D1CE8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Calibri" w:eastAsia="Calibri" w:hAnsi="Calibri" w:cs="Calibri"/>
                <w:sz w:val="20"/>
                <w:szCs w:val="20"/>
              </w:rPr>
              <w:t xml:space="preserve">Ribnjak Selnica </w:t>
            </w:r>
          </w:p>
          <w:p w14:paraId="231E893D" w14:textId="77777777" w:rsidR="004D1CE8" w:rsidRPr="00AF2E63" w:rsidRDefault="004D1CE8" w:rsidP="004D1CE8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C086" w14:textId="77777777" w:rsidR="004D1CE8" w:rsidRPr="00AF2E63" w:rsidRDefault="004D1CE8" w:rsidP="004D1CE8">
            <w:pPr>
              <w:spacing w:after="0" w:line="240" w:lineRule="auto"/>
              <w:ind w:right="114"/>
              <w:rPr>
                <w:rFonts w:ascii="Calibri" w:eastAsia="Calibri" w:hAnsi="Calibri" w:cs="Calibri"/>
                <w:sz w:val="20"/>
                <w:szCs w:val="20"/>
              </w:rPr>
            </w:pPr>
            <w:r w:rsidRPr="00AF2E63">
              <w:rPr>
                <w:rFonts w:ascii="Calibri" w:eastAsia="Calibri" w:hAnsi="Calibri" w:cs="Calibri"/>
                <w:sz w:val="20"/>
                <w:szCs w:val="20"/>
              </w:rPr>
              <w:t xml:space="preserve">Stara Mura </w:t>
            </w:r>
            <w:proofErr w:type="spellStart"/>
            <w:r w:rsidRPr="00AF2E63">
              <w:rPr>
                <w:rFonts w:ascii="Calibri" w:eastAsia="Calibri" w:hAnsi="Calibri" w:cs="Calibri"/>
                <w:sz w:val="20"/>
                <w:szCs w:val="20"/>
              </w:rPr>
              <w:t>Žabnik</w:t>
            </w:r>
            <w:proofErr w:type="spellEnd"/>
          </w:p>
        </w:tc>
      </w:tr>
      <w:tr w:rsidR="007D6D01" w:rsidRPr="007D6D01" w14:paraId="7CE72FFC" w14:textId="77777777" w:rsidTr="0020224B">
        <w:trPr>
          <w:trHeight w:val="70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C017C" w14:textId="324FE800" w:rsidR="004D1CE8" w:rsidRPr="007D6D01" w:rsidRDefault="0020224B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B3EA" w14:textId="77777777" w:rsidR="004D1CE8" w:rsidRPr="007D6D01" w:rsidRDefault="004D1CE8" w:rsidP="004D1CE8">
            <w:pPr>
              <w:spacing w:after="0" w:line="240" w:lineRule="auto"/>
              <w:ind w:right="1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Linjak – V. Bukovec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E86" w14:textId="77777777" w:rsidR="004D1CE8" w:rsidRPr="007D6D01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42231 M. Bukovec,</w:t>
            </w:r>
          </w:p>
          <w:p w14:paraId="505CDC17" w14:textId="77777777" w:rsidR="004D1CE8" w:rsidRPr="007D6D01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V.Bukovec</w:t>
            </w:r>
            <w:proofErr w:type="spellEnd"/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, Dravska 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44E27" w14:textId="77777777" w:rsidR="004D1CE8" w:rsidRPr="007D6D01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098165955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E1F2" w14:textId="77777777" w:rsidR="004D1CE8" w:rsidRPr="007D6D01" w:rsidRDefault="004D1CE8" w:rsidP="004D1CE8">
            <w:pPr>
              <w:spacing w:after="0"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Kanal HE Dubrava – staza 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6C819" w14:textId="77777777" w:rsidR="004D1CE8" w:rsidRPr="007D6D01" w:rsidRDefault="004D1CE8" w:rsidP="004D1CE8">
            <w:pPr>
              <w:spacing w:after="0" w:line="240" w:lineRule="auto"/>
              <w:ind w:right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D6D01">
              <w:rPr>
                <w:rFonts w:ascii="Times New Roman" w:eastAsia="Times New Roman" w:hAnsi="Times New Roman" w:cs="Times New Roman"/>
                <w:sz w:val="20"/>
                <w:szCs w:val="20"/>
              </w:rPr>
              <w:t>Kanal 1 Sveta Marija</w:t>
            </w:r>
          </w:p>
        </w:tc>
      </w:tr>
      <w:tr w:rsidR="00625810" w:rsidRPr="00625810" w14:paraId="7C919AB8" w14:textId="77777777" w:rsidTr="0020224B">
        <w:trPr>
          <w:trHeight w:val="70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6C31" w14:textId="6B3BC77F" w:rsidR="004D1CE8" w:rsidRPr="00625810" w:rsidRDefault="0020224B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5AE8" w14:textId="77777777" w:rsidR="004D1CE8" w:rsidRPr="00625810" w:rsidRDefault="004D1CE8" w:rsidP="004D1CE8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tuka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Torčec</w:t>
            </w:r>
            <w:proofErr w:type="spellEnd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Colmic</w:t>
            </w:r>
            <w:proofErr w:type="spellEnd"/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5E95" w14:textId="77777777" w:rsidR="004D1CE8" w:rsidRPr="00625810" w:rsidRDefault="004D1CE8" w:rsidP="004D1CE8">
            <w:pPr>
              <w:spacing w:after="16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322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Drnje</w:t>
            </w:r>
            <w:proofErr w:type="spellEnd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, B. Radića 38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24DFA" w14:textId="77777777" w:rsidR="004D1CE8" w:rsidRPr="00625810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098 902955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2D1D" w14:textId="554968D1" w:rsidR="004D1CE8" w:rsidRPr="00625810" w:rsidRDefault="00625810" w:rsidP="00625810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zero </w:t>
            </w:r>
            <w:proofErr w:type="spellStart"/>
            <w:r w:rsidRPr="00625810">
              <w:rPr>
                <w:rFonts w:ascii="Times New Roman" w:eastAsia="Times New Roman" w:hAnsi="Times New Roman" w:cs="Times New Roman"/>
                <w:sz w:val="20"/>
                <w:szCs w:val="20"/>
              </w:rPr>
              <w:t>Jegeniš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7B57" w14:textId="5357DD74" w:rsidR="004D1CE8" w:rsidRPr="00625810" w:rsidRDefault="00625810" w:rsidP="004D1CE8">
            <w:pPr>
              <w:spacing w:after="0" w:line="240" w:lineRule="auto"/>
              <w:ind w:left="12"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zero šoderica</w:t>
            </w:r>
          </w:p>
        </w:tc>
      </w:tr>
      <w:tr w:rsidR="00E83C20" w:rsidRPr="00E83C20" w14:paraId="4E4FB5A9" w14:textId="77777777" w:rsidTr="0020224B">
        <w:trPr>
          <w:trHeight w:val="70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1E80" w14:textId="7EFB997F" w:rsidR="0093337A" w:rsidRPr="00E83C20" w:rsidRDefault="0020224B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5" w:name="_Hlk218066959"/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0F15" w14:textId="09A8D40B" w:rsidR="0093337A" w:rsidRPr="00E83C20" w:rsidRDefault="0093337A" w:rsidP="0093337A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Som  Kotoriba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63EB" w14:textId="77777777" w:rsidR="0093337A" w:rsidRPr="00E83C20" w:rsidRDefault="0093337A" w:rsidP="0093337A">
            <w:pPr>
              <w:spacing w:after="16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40329 Kotoriba</w:t>
            </w:r>
          </w:p>
          <w:p w14:paraId="167978C4" w14:textId="7794F181" w:rsidR="0093337A" w:rsidRPr="00E83C20" w:rsidRDefault="0093337A" w:rsidP="0093337A">
            <w:pPr>
              <w:spacing w:after="16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Calibri" w:hAnsi="Times New Roman" w:cs="Times New Roman"/>
                <w:sz w:val="20"/>
                <w:szCs w:val="20"/>
              </w:rPr>
              <w:t>Matije Gupca 3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D87A" w14:textId="77777777" w:rsidR="0093337A" w:rsidRPr="00E83C20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098 9098909</w:t>
            </w:r>
          </w:p>
          <w:p w14:paraId="4D1AAC67" w14:textId="69DA8879" w:rsidR="0093337A" w:rsidRPr="00E83C20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Calibri" w:hAnsi="Times New Roman" w:cs="Times New Roman"/>
                <w:sz w:val="20"/>
                <w:szCs w:val="20"/>
              </w:rPr>
              <w:t>040 682 49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4C3E9" w14:textId="7FB28715" w:rsidR="0093337A" w:rsidRPr="00E83C20" w:rsidRDefault="0093337A" w:rsidP="0093337A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Times New Roman" w:hAnsi="Times New Roman" w:cs="Times New Roman"/>
                <w:sz w:val="20"/>
                <w:szCs w:val="20"/>
              </w:rPr>
              <w:t>Kanal HE Dubrava Sveta Marija St.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C88FA" w14:textId="7EF53DDD" w:rsidR="0093337A" w:rsidRPr="00E83C20" w:rsidRDefault="0093337A" w:rsidP="0093337A">
            <w:pPr>
              <w:spacing w:after="0" w:line="240" w:lineRule="auto"/>
              <w:ind w:left="12" w:right="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. Mura </w:t>
            </w:r>
            <w:proofErr w:type="spellStart"/>
            <w:r w:rsidRPr="00E83C20">
              <w:rPr>
                <w:rFonts w:ascii="Times New Roman" w:eastAsia="Calibri" w:hAnsi="Times New Roman" w:cs="Times New Roman"/>
                <w:sz w:val="20"/>
                <w:szCs w:val="20"/>
              </w:rPr>
              <w:t>Žabnik</w:t>
            </w:r>
            <w:proofErr w:type="spellEnd"/>
          </w:p>
        </w:tc>
      </w:tr>
      <w:bookmarkEnd w:id="15"/>
      <w:tr w:rsidR="0022036C" w:rsidRPr="00E83C20" w14:paraId="48EBF125" w14:textId="77777777" w:rsidTr="002F12CD">
        <w:trPr>
          <w:trHeight w:val="706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62FE4" w14:textId="7EA6A2DF" w:rsidR="0022036C" w:rsidRPr="00E83C20" w:rsidRDefault="0022036C" w:rsidP="0022036C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1F17" w14:textId="3659B26F" w:rsidR="0022036C" w:rsidRPr="00E83C20" w:rsidRDefault="0022036C" w:rsidP="0022036C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</w:rPr>
              <w:t xml:space="preserve">Smuđ </w:t>
            </w:r>
            <w:proofErr w:type="spellStart"/>
            <w:r w:rsidRPr="002228C3">
              <w:rPr>
                <w:rFonts w:ascii="Calibri" w:eastAsia="Calibri" w:hAnsi="Calibri" w:cs="Calibri"/>
              </w:rPr>
              <w:t>Draškovec</w:t>
            </w:r>
            <w:proofErr w:type="spellEnd"/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5450" w14:textId="048CDE7D" w:rsidR="0022036C" w:rsidRPr="00E83C20" w:rsidRDefault="0022036C" w:rsidP="0022036C">
            <w:pPr>
              <w:spacing w:after="16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</w:rPr>
              <w:t xml:space="preserve">40323 Prelog, B Radića 6, </w:t>
            </w:r>
            <w:proofErr w:type="spellStart"/>
            <w:r w:rsidRPr="002228C3">
              <w:rPr>
                <w:rFonts w:ascii="Calibri" w:eastAsia="Calibri" w:hAnsi="Calibri" w:cs="Calibri"/>
              </w:rPr>
              <w:t>Draškovec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CED6" w14:textId="54E3F4D5" w:rsidR="0022036C" w:rsidRPr="00E83C20" w:rsidRDefault="0022036C" w:rsidP="0022036C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</w:rPr>
              <w:t>098 139167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CA58" w14:textId="2110D459" w:rsidR="0022036C" w:rsidRPr="00E83C20" w:rsidRDefault="0022036C" w:rsidP="0022036C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</w:rPr>
              <w:t xml:space="preserve">Ribnjak SRC </w:t>
            </w:r>
            <w:proofErr w:type="spellStart"/>
            <w:r w:rsidRPr="002228C3">
              <w:rPr>
                <w:rFonts w:ascii="Calibri" w:eastAsia="Calibri" w:hAnsi="Calibri" w:cs="Calibri"/>
              </w:rPr>
              <w:t>Novakovec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93AC" w14:textId="64B0B652" w:rsidR="0022036C" w:rsidRPr="00E83C20" w:rsidRDefault="0022036C" w:rsidP="0022036C">
            <w:pPr>
              <w:spacing w:after="0" w:line="240" w:lineRule="auto"/>
              <w:ind w:left="12" w:right="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</w:rPr>
              <w:t>Kanal D. Dubrava st.2</w:t>
            </w:r>
          </w:p>
        </w:tc>
      </w:tr>
    </w:tbl>
    <w:p w14:paraId="78E992C1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  <w:r w:rsidRPr="0026183C"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  <w:tab/>
        <w:t xml:space="preserve"> </w:t>
      </w:r>
    </w:p>
    <w:p w14:paraId="7AF2BBF9" w14:textId="77777777" w:rsidR="004D1CE8" w:rsidRPr="00422865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422865" w:rsidRPr="00422865" w14:paraId="00D1F819" w14:textId="77777777" w:rsidTr="0020224B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39D1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bookmarkStart w:id="16" w:name="_Hlk31889662"/>
            <w:r w:rsidRPr="00422865">
              <w:rPr>
                <w:rFonts w:eastAsia="Calibri" w:cs="Calibri"/>
                <w:b/>
                <w:bCs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10D23B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5DE9F6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>STAZA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57BF9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>DOMAĆIN</w:t>
            </w:r>
          </w:p>
        </w:tc>
      </w:tr>
      <w:tr w:rsidR="00422865" w:rsidRPr="00422865" w14:paraId="218587DE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7548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1.KOLO</w:t>
            </w:r>
          </w:p>
        </w:tc>
        <w:tc>
          <w:tcPr>
            <w:tcW w:w="2805" w:type="dxa"/>
          </w:tcPr>
          <w:p w14:paraId="0ECB065B" w14:textId="43622D69" w:rsidR="00422865" w:rsidRPr="00422865" w:rsidRDefault="0020224B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422865" w:rsidRPr="00422865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F7CB5" w14:textId="7242B71D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IVANE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FEAF4" w14:textId="150414D2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IVANEC</w:t>
            </w:r>
          </w:p>
        </w:tc>
      </w:tr>
      <w:tr w:rsidR="00422865" w:rsidRPr="00422865" w14:paraId="3976A8DD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1D20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2.KOLO</w:t>
            </w:r>
          </w:p>
        </w:tc>
        <w:tc>
          <w:tcPr>
            <w:tcW w:w="2805" w:type="dxa"/>
          </w:tcPr>
          <w:p w14:paraId="70FC276B" w14:textId="25C44C38" w:rsidR="00422865" w:rsidRPr="00422865" w:rsidRDefault="0020224B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422865" w:rsidRPr="00422865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12910" w14:textId="023E6003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IVANE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10196" w14:textId="7AE3414D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IVANEC</w:t>
            </w:r>
          </w:p>
        </w:tc>
      </w:tr>
      <w:tr w:rsidR="00422865" w:rsidRPr="00422865" w14:paraId="621B0444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0A2B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3.KOLO</w:t>
            </w:r>
          </w:p>
        </w:tc>
        <w:tc>
          <w:tcPr>
            <w:tcW w:w="2805" w:type="dxa"/>
          </w:tcPr>
          <w:p w14:paraId="5F47CBF7" w14:textId="7AC9CC56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30.05.</w:t>
            </w:r>
          </w:p>
        </w:tc>
        <w:tc>
          <w:tcPr>
            <w:tcW w:w="2805" w:type="dxa"/>
          </w:tcPr>
          <w:p w14:paraId="6068B359" w14:textId="61DDA32D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53766" w14:textId="580DA165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MURA M. SREDIŠĆE</w:t>
            </w:r>
          </w:p>
        </w:tc>
      </w:tr>
      <w:tr w:rsidR="00422865" w:rsidRPr="00422865" w14:paraId="58736C01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F9818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4.KOLO</w:t>
            </w:r>
          </w:p>
        </w:tc>
        <w:tc>
          <w:tcPr>
            <w:tcW w:w="2805" w:type="dxa"/>
          </w:tcPr>
          <w:p w14:paraId="56FAA011" w14:textId="2AB10A76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</w:tcPr>
          <w:p w14:paraId="67DB93B9" w14:textId="1212C3B6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F2175" w14:textId="03834983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MURA M. SREDIŠĆE</w:t>
            </w:r>
          </w:p>
        </w:tc>
      </w:tr>
      <w:tr w:rsidR="00422865" w:rsidRPr="00422865" w14:paraId="6B8204A9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34EC8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5.KOLO</w:t>
            </w:r>
          </w:p>
        </w:tc>
        <w:tc>
          <w:tcPr>
            <w:tcW w:w="2805" w:type="dxa"/>
          </w:tcPr>
          <w:p w14:paraId="1CF2487E" w14:textId="3C0E7E66" w:rsidR="00422865" w:rsidRPr="00422865" w:rsidRDefault="00651CDB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6</w:t>
            </w:r>
          </w:p>
        </w:tc>
        <w:tc>
          <w:tcPr>
            <w:tcW w:w="2805" w:type="dxa"/>
          </w:tcPr>
          <w:p w14:paraId="15D3CA97" w14:textId="68290C9A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HE DUBRAV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FBAE6" w14:textId="218C5F83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LINJAK V. BUKOVEC</w:t>
            </w:r>
          </w:p>
        </w:tc>
      </w:tr>
      <w:tr w:rsidR="00422865" w:rsidRPr="00422865" w14:paraId="04CF416F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9B204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6.KOLO</w:t>
            </w:r>
          </w:p>
        </w:tc>
        <w:tc>
          <w:tcPr>
            <w:tcW w:w="2805" w:type="dxa"/>
          </w:tcPr>
          <w:p w14:paraId="072F2F94" w14:textId="0381EC35" w:rsidR="00422865" w:rsidRPr="00422865" w:rsidRDefault="00651CDB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6.</w:t>
            </w:r>
          </w:p>
        </w:tc>
        <w:tc>
          <w:tcPr>
            <w:tcW w:w="2805" w:type="dxa"/>
          </w:tcPr>
          <w:p w14:paraId="3840F870" w14:textId="42C3305C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HE DUBRAV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7B8F4" w14:textId="2B796D5C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RAS KUZMINEC</w:t>
            </w:r>
          </w:p>
        </w:tc>
      </w:tr>
      <w:tr w:rsidR="00422865" w:rsidRPr="00422865" w14:paraId="7B112C2F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DFC2B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7.KOLO</w:t>
            </w:r>
          </w:p>
        </w:tc>
        <w:tc>
          <w:tcPr>
            <w:tcW w:w="2805" w:type="dxa"/>
          </w:tcPr>
          <w:p w14:paraId="198FC3FB" w14:textId="411F448A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1</w:t>
            </w:r>
            <w:r w:rsidR="00651CDB">
              <w:rPr>
                <w:rFonts w:ascii="Calibri" w:eastAsia="Calibri" w:hAnsi="Calibri" w:cs="Calibri"/>
              </w:rPr>
              <w:t>9</w:t>
            </w:r>
            <w:r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E3D2A" w14:textId="23F5C384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D4AF4" w14:textId="23AD8049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OM KOTORIBA</w:t>
            </w:r>
          </w:p>
        </w:tc>
      </w:tr>
      <w:tr w:rsidR="00422865" w:rsidRPr="00422865" w14:paraId="5645C267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8F418" w14:textId="77777777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8.KOLO</w:t>
            </w:r>
          </w:p>
        </w:tc>
        <w:tc>
          <w:tcPr>
            <w:tcW w:w="2805" w:type="dxa"/>
          </w:tcPr>
          <w:p w14:paraId="0A1921A7" w14:textId="4609B37B" w:rsidR="00422865" w:rsidRPr="00422865" w:rsidRDefault="00651CDB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422865"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CAA7C" w14:textId="510D0D39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SV. MARIJ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50DF9" w14:textId="497C52DA" w:rsidR="00422865" w:rsidRPr="00422865" w:rsidRDefault="00422865" w:rsidP="00422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OM KOTORIBA</w:t>
            </w:r>
          </w:p>
        </w:tc>
      </w:tr>
    </w:tbl>
    <w:bookmarkEnd w:id="16"/>
    <w:p w14:paraId="2BA4CE60" w14:textId="153C97F2" w:rsidR="004D1CE8" w:rsidRPr="003B5DA0" w:rsidRDefault="004D1CE8" w:rsidP="002228C3">
      <w:pPr>
        <w:spacing w:after="0" w:line="259" w:lineRule="auto"/>
        <w:ind w:right="4199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TREĆ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 -  SJEVER</w:t>
      </w:r>
    </w:p>
    <w:p w14:paraId="6C8DFBA2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859" w:type="dxa"/>
        <w:tblInd w:w="-360" w:type="dxa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538"/>
        <w:gridCol w:w="1708"/>
        <w:gridCol w:w="2302"/>
        <w:gridCol w:w="1638"/>
        <w:gridCol w:w="2527"/>
        <w:gridCol w:w="2146"/>
      </w:tblGrid>
      <w:tr w:rsidR="003B5DA0" w:rsidRPr="003B5DA0" w14:paraId="741512CD" w14:textId="77777777" w:rsidTr="0020224B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FB6FFD" w14:textId="77777777" w:rsidR="004D1CE8" w:rsidRPr="003B5DA0" w:rsidRDefault="004D1CE8" w:rsidP="004D1CE8">
            <w:pPr>
              <w:spacing w:after="0" w:line="240" w:lineRule="auto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</w:rPr>
              <w:t>kol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F362" w14:textId="77777777" w:rsidR="004D1CE8" w:rsidRPr="003B5DA0" w:rsidRDefault="004D1CE8" w:rsidP="004D1CE8">
            <w:pPr>
              <w:spacing w:after="0" w:line="240" w:lineRule="auto"/>
              <w:ind w:right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D276" w14:textId="77777777" w:rsidR="004D1CE8" w:rsidRPr="003B5DA0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ED3C" w14:textId="77777777" w:rsidR="004D1CE8" w:rsidRPr="003B5DA0" w:rsidRDefault="004D1CE8" w:rsidP="004D1CE8">
            <w:pPr>
              <w:spacing w:after="0" w:line="240" w:lineRule="auto"/>
              <w:ind w:righ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CDB8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EB27" w14:textId="77777777" w:rsidR="004D1CE8" w:rsidRPr="003B5DA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2228C3" w:rsidRPr="002228C3" w14:paraId="1F818258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484B" w14:textId="77777777" w:rsidR="004D1CE8" w:rsidRPr="002228C3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4EF9" w14:textId="77777777" w:rsidR="004D1CE8" w:rsidRPr="002228C3" w:rsidRDefault="004D1CE8" w:rsidP="004D1CE8">
            <w:pPr>
              <w:spacing w:after="0" w:line="240" w:lineRule="auto"/>
              <w:ind w:lef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Peski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Đurđeva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3653E" w14:textId="77777777" w:rsidR="004D1CE8" w:rsidRPr="002228C3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48350 Đurđevac,</w:t>
            </w:r>
          </w:p>
          <w:p w14:paraId="2C4003F8" w14:textId="77777777" w:rsidR="004D1CE8" w:rsidRPr="002228C3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R. Boškovića 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1218" w14:textId="77777777" w:rsidR="004D1CE8" w:rsidRPr="002228C3" w:rsidRDefault="004D1CE8" w:rsidP="004D1CE8">
            <w:pPr>
              <w:spacing w:after="0" w:line="240" w:lineRule="auto"/>
              <w:ind w:right="10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091 2521 721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E3C2" w14:textId="2D50E2FC" w:rsidR="002228C3" w:rsidRPr="002228C3" w:rsidRDefault="002228C3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28C3">
              <w:rPr>
                <w:rFonts w:ascii="Calibri" w:eastAsia="Calibri" w:hAnsi="Calibri" w:cs="Calibri"/>
                <w:sz w:val="20"/>
                <w:szCs w:val="20"/>
              </w:rPr>
              <w:t>Repaški</w:t>
            </w:r>
            <w:proofErr w:type="spellEnd"/>
            <w:r w:rsidRPr="002228C3">
              <w:rPr>
                <w:rFonts w:ascii="Calibri" w:eastAsia="Calibri" w:hAnsi="Calibri" w:cs="Calibri"/>
                <w:sz w:val="20"/>
                <w:szCs w:val="20"/>
              </w:rPr>
              <w:t xml:space="preserve"> kanal - </w:t>
            </w:r>
            <w:proofErr w:type="spellStart"/>
            <w:r w:rsidRPr="002228C3">
              <w:rPr>
                <w:rFonts w:ascii="Calibri" w:eastAsia="Calibri" w:hAnsi="Calibri" w:cs="Calibri"/>
                <w:sz w:val="20"/>
                <w:szCs w:val="20"/>
              </w:rPr>
              <w:t>Repaš</w:t>
            </w:r>
            <w:proofErr w:type="spellEnd"/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5566E" w14:textId="4902F6C0" w:rsidR="004D1CE8" w:rsidRPr="002228C3" w:rsidRDefault="002228C3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28C3">
              <w:rPr>
                <w:rFonts w:ascii="Calibri" w:eastAsia="Calibri" w:hAnsi="Calibri" w:cs="Calibri"/>
                <w:sz w:val="20"/>
                <w:szCs w:val="20"/>
              </w:rPr>
              <w:t>Čarda</w:t>
            </w:r>
            <w:proofErr w:type="spellEnd"/>
            <w:r w:rsidRPr="002228C3">
              <w:rPr>
                <w:rFonts w:ascii="Calibri" w:eastAsia="Calibri" w:hAnsi="Calibri" w:cs="Calibri"/>
                <w:sz w:val="20"/>
                <w:szCs w:val="20"/>
              </w:rPr>
              <w:t xml:space="preserve"> Crnec – Novo Virje</w:t>
            </w:r>
          </w:p>
        </w:tc>
      </w:tr>
      <w:tr w:rsidR="002228C3" w:rsidRPr="002228C3" w14:paraId="1BF58975" w14:textId="77777777" w:rsidTr="0020224B">
        <w:trPr>
          <w:trHeight w:val="476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2F47" w14:textId="77777777" w:rsidR="004D1CE8" w:rsidRPr="002228C3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914F" w14:textId="77777777" w:rsidR="004D1CE8" w:rsidRPr="002228C3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Novi Marof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475D" w14:textId="77777777" w:rsidR="004D1CE8" w:rsidRPr="002228C3" w:rsidRDefault="004D1CE8" w:rsidP="004D1CE8">
            <w:pPr>
              <w:spacing w:after="19" w:line="240" w:lineRule="auto"/>
              <w:ind w:right="7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42220 Novi Marof</w:t>
            </w:r>
          </w:p>
          <w:p w14:paraId="0B516F17" w14:textId="77777777" w:rsidR="004D1CE8" w:rsidRPr="002228C3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Marofska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 Ključ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7097" w14:textId="77777777" w:rsidR="004D1CE8" w:rsidRPr="002228C3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095 978 1008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F2347" w14:textId="77777777" w:rsidR="004D1CE8" w:rsidRPr="002228C3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  <w:sz w:val="20"/>
                <w:szCs w:val="20"/>
              </w:rPr>
              <w:t>St. Bednja N. Marof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92D23" w14:textId="77777777" w:rsidR="004D1CE8" w:rsidRPr="002228C3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  <w:sz w:val="20"/>
                <w:szCs w:val="20"/>
              </w:rPr>
              <w:t>Bednja Kalnička Kapela</w:t>
            </w:r>
          </w:p>
        </w:tc>
      </w:tr>
      <w:tr w:rsidR="002228C3" w:rsidRPr="002228C3" w14:paraId="4D329E74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1D01" w14:textId="77777777" w:rsidR="004D1CE8" w:rsidRPr="002228C3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7E7C" w14:textId="77777777" w:rsidR="004D1CE8" w:rsidRPr="002228C3" w:rsidRDefault="004D1CE8" w:rsidP="004D1CE8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Diver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Ljubešćica</w:t>
            </w:r>
            <w:proofErr w:type="spellEnd"/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540D" w14:textId="77777777" w:rsidR="004D1CE8" w:rsidRPr="002228C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Ljubešćica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, Javorov vrh 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28456" w14:textId="77777777" w:rsidR="004D1CE8" w:rsidRPr="002228C3" w:rsidRDefault="004D1CE8" w:rsidP="004D1CE8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091 568328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BBCC4" w14:textId="77777777" w:rsidR="004D1CE8" w:rsidRPr="002228C3" w:rsidRDefault="004D1CE8" w:rsidP="004D1CE8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Bednja Kalnička Kapela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B020" w14:textId="77777777" w:rsidR="004D1CE8" w:rsidRPr="002228C3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St. Bednja N. Marof</w:t>
            </w:r>
          </w:p>
        </w:tc>
      </w:tr>
      <w:tr w:rsidR="00CE3ADD" w:rsidRPr="00CE3ADD" w14:paraId="450F37F1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5B863" w14:textId="77777777" w:rsidR="004D1CE8" w:rsidRPr="00CE3ADD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3ADD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6530" w14:textId="77777777" w:rsidR="004D1CE8" w:rsidRPr="00CE3ADD" w:rsidRDefault="004D1CE8" w:rsidP="004D1CE8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bica </w:t>
            </w:r>
            <w:proofErr w:type="spellStart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Turčišće</w:t>
            </w:r>
            <w:proofErr w:type="spellEnd"/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B742" w14:textId="77777777" w:rsidR="004D1CE8" w:rsidRPr="00CE3ADD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318 </w:t>
            </w:r>
            <w:proofErr w:type="spellStart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Dekanovec</w:t>
            </w:r>
            <w:proofErr w:type="spellEnd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Turčišće</w:t>
            </w:r>
            <w:proofErr w:type="spellEnd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82A22" w14:textId="77777777" w:rsidR="004D1CE8" w:rsidRPr="00CE3ADD" w:rsidRDefault="004D1CE8" w:rsidP="004D1CE8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0955188424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514F2" w14:textId="77777777" w:rsidR="004D1CE8" w:rsidRPr="00CE3ADD" w:rsidRDefault="004D1CE8" w:rsidP="004D1CE8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 Graba </w:t>
            </w:r>
            <w:proofErr w:type="spellStart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Turčišće</w:t>
            </w:r>
            <w:proofErr w:type="spellEnd"/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16366" w14:textId="77777777" w:rsidR="004D1CE8" w:rsidRPr="00CE3ADD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RC </w:t>
            </w:r>
            <w:proofErr w:type="spellStart"/>
            <w:r w:rsidRPr="00CE3ADD">
              <w:rPr>
                <w:rFonts w:ascii="Times New Roman" w:eastAsia="Times New Roman" w:hAnsi="Times New Roman" w:cs="Times New Roman"/>
                <w:sz w:val="20"/>
                <w:szCs w:val="20"/>
              </w:rPr>
              <w:t>Novakovec</w:t>
            </w:r>
            <w:proofErr w:type="spellEnd"/>
          </w:p>
        </w:tc>
      </w:tr>
      <w:tr w:rsidR="002228C3" w:rsidRPr="002228C3" w14:paraId="10BA98F0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C044" w14:textId="15F125D3" w:rsidR="004D1CE8" w:rsidRPr="002228C3" w:rsidRDefault="0022036C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9C64" w14:textId="77777777" w:rsidR="004D1CE8" w:rsidRPr="002228C3" w:rsidRDefault="004D1CE8" w:rsidP="004D1CE8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Ludbreg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57D6" w14:textId="77777777" w:rsidR="004D1CE8" w:rsidRPr="002228C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nogradi  Ludbreški , </w:t>
            </w: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Starjak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 Ludbreg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665E" w14:textId="77777777" w:rsidR="004D1CE8" w:rsidRPr="002228C3" w:rsidRDefault="004D1CE8" w:rsidP="004D1CE8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85916215980  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CB68" w14:textId="77777777" w:rsidR="004D1CE8" w:rsidRPr="002228C3" w:rsidRDefault="004D1CE8" w:rsidP="004D1CE8">
            <w:pPr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ŠR Ludbreg  (stara Bednja)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5BE2" w14:textId="77777777" w:rsidR="004D1CE8" w:rsidRPr="002228C3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ava – </w:t>
            </w: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Hrženica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kanal)</w:t>
            </w:r>
          </w:p>
        </w:tc>
      </w:tr>
      <w:tr w:rsidR="00C143A6" w:rsidRPr="00C143A6" w14:paraId="3CC48B3C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9BD5A" w14:textId="6D298D35" w:rsidR="004D1CE8" w:rsidRPr="00C143A6" w:rsidRDefault="0022036C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208D4" w14:textId="77777777" w:rsidR="004D1CE8" w:rsidRPr="00C143A6" w:rsidRDefault="004D1CE8" w:rsidP="004D1CE8">
            <w:pPr>
              <w:spacing w:after="0" w:line="240" w:lineRule="auto"/>
              <w:ind w:right="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 xml:space="preserve">Klen </w:t>
            </w:r>
            <w:proofErr w:type="spellStart"/>
            <w:r w:rsidRPr="00C143A6">
              <w:rPr>
                <w:rFonts w:ascii="Calibri" w:eastAsia="Calibri" w:hAnsi="Calibri" w:cs="Calibri"/>
                <w:sz w:val="20"/>
                <w:szCs w:val="20"/>
              </w:rPr>
              <w:t>Colmic</w:t>
            </w:r>
            <w:proofErr w:type="spellEnd"/>
            <w:r w:rsidRPr="00C143A6">
              <w:rPr>
                <w:rFonts w:ascii="Calibri" w:eastAsia="Calibri" w:hAnsi="Calibri" w:cs="Calibri"/>
                <w:sz w:val="20"/>
                <w:szCs w:val="20"/>
              </w:rPr>
              <w:t xml:space="preserve"> Sv. Marija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6C67" w14:textId="77777777" w:rsidR="004D1CE8" w:rsidRPr="00C143A6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Sv. Marija, Trg B. Jelačića 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9EE1" w14:textId="77777777" w:rsidR="004D1CE8" w:rsidRPr="00C143A6" w:rsidRDefault="004D1CE8" w:rsidP="004D1CE8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0916463334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1A6C" w14:textId="77777777" w:rsidR="004D1CE8" w:rsidRPr="00C143A6" w:rsidRDefault="004D1CE8" w:rsidP="004D1CE8">
            <w:pPr>
              <w:spacing w:after="0"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Kanal He Dubrava st. 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5E4D" w14:textId="77777777" w:rsidR="004D1CE8" w:rsidRPr="00C143A6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Selnica</w:t>
            </w:r>
          </w:p>
        </w:tc>
      </w:tr>
      <w:tr w:rsidR="002228C3" w:rsidRPr="002228C3" w14:paraId="50686849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5FC7" w14:textId="222A6869" w:rsidR="004D1CE8" w:rsidRPr="002228C3" w:rsidRDefault="0022036C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D2D1C" w14:textId="77777777" w:rsidR="004D1CE8" w:rsidRPr="002228C3" w:rsidRDefault="004D1CE8" w:rsidP="004D1CE8">
            <w:pPr>
              <w:spacing w:after="0" w:line="240" w:lineRule="auto"/>
              <w:ind w:right="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stra </w:t>
            </w: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Repaš</w:t>
            </w:r>
            <w:proofErr w:type="spellEnd"/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6084" w14:textId="77777777" w:rsidR="004D1CE8" w:rsidRPr="002228C3" w:rsidRDefault="004D1CE8" w:rsidP="004D1CE8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4872 Molve</w:t>
            </w:r>
          </w:p>
          <w:p w14:paraId="702B7D85" w14:textId="77777777" w:rsidR="004D1CE8" w:rsidRPr="002228C3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Repaš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9 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B41CA" w14:textId="77777777" w:rsidR="004D1CE8" w:rsidRPr="002228C3" w:rsidRDefault="004D1CE8" w:rsidP="004D1CE8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098 760 017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091" w14:textId="46050738" w:rsidR="004D1CE8" w:rsidRPr="002228C3" w:rsidRDefault="002228C3" w:rsidP="004D1CE8">
            <w:pPr>
              <w:spacing w:after="0" w:line="240" w:lineRule="auto"/>
              <w:ind w:right="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pašk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kanal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360E1" w14:textId="522B3477" w:rsidR="004D1CE8" w:rsidRPr="002228C3" w:rsidRDefault="002228C3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Čar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. Virje</w:t>
            </w:r>
          </w:p>
        </w:tc>
      </w:tr>
      <w:tr w:rsidR="00593EE7" w:rsidRPr="00593EE7" w14:paraId="7A15FCEC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4DEE" w14:textId="68934E96" w:rsidR="0093337A" w:rsidRPr="00593EE7" w:rsidRDefault="0022036C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F4DA" w14:textId="77777777" w:rsidR="0093337A" w:rsidRPr="00593EE7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Times New Roman" w:hAnsi="Times New Roman" w:cs="Times New Roman"/>
                <w:sz w:val="20"/>
                <w:szCs w:val="20"/>
              </w:rPr>
              <w:t>Glavatica</w:t>
            </w:r>
          </w:p>
          <w:p w14:paraId="71023EE9" w14:textId="77777777" w:rsidR="0093337A" w:rsidRPr="00593EE7" w:rsidRDefault="0093337A" w:rsidP="0093337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93EE7">
              <w:rPr>
                <w:rFonts w:ascii="Times New Roman" w:eastAsia="Calibri" w:hAnsi="Times New Roman" w:cs="Times New Roman"/>
                <w:sz w:val="20"/>
                <w:szCs w:val="20"/>
              </w:rPr>
              <w:t>Futtura</w:t>
            </w:r>
            <w:proofErr w:type="spellEnd"/>
          </w:p>
          <w:p w14:paraId="4656A66F" w14:textId="7E346A2D" w:rsidR="0093337A" w:rsidRPr="00593EE7" w:rsidRDefault="0093337A" w:rsidP="0093337A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3EE7">
              <w:rPr>
                <w:rFonts w:ascii="Times New Roman" w:eastAsia="Times New Roman" w:hAnsi="Times New Roman" w:cs="Times New Roman"/>
                <w:sz w:val="20"/>
                <w:szCs w:val="20"/>
              </w:rPr>
              <w:t>Sensas</w:t>
            </w:r>
            <w:proofErr w:type="spellEnd"/>
            <w:r w:rsidRPr="0059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log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322A" w14:textId="77777777" w:rsidR="0093337A" w:rsidRPr="00593EE7" w:rsidRDefault="0093337A" w:rsidP="0093337A">
            <w:pPr>
              <w:spacing w:after="19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Times New Roman" w:hAnsi="Times New Roman" w:cs="Times New Roman"/>
                <w:sz w:val="20"/>
                <w:szCs w:val="20"/>
              </w:rPr>
              <w:t>40323 Prelog</w:t>
            </w:r>
          </w:p>
          <w:p w14:paraId="053BDDA6" w14:textId="3CC34BCD" w:rsidR="0093337A" w:rsidRPr="00593EE7" w:rsidRDefault="0093337A" w:rsidP="0093337A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Calibri" w:hAnsi="Times New Roman" w:cs="Times New Roman"/>
                <w:sz w:val="20"/>
                <w:szCs w:val="20"/>
              </w:rPr>
              <w:t>Frankopanska 1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DD4E" w14:textId="2B3FC972" w:rsidR="0093337A" w:rsidRPr="00593EE7" w:rsidRDefault="0093337A" w:rsidP="0093337A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Times New Roman" w:hAnsi="Times New Roman" w:cs="Times New Roman"/>
                <w:sz w:val="20"/>
                <w:szCs w:val="20"/>
              </w:rPr>
              <w:t>0989278693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0D56C" w14:textId="491FE950" w:rsidR="0093337A" w:rsidRPr="00593EE7" w:rsidRDefault="0093337A" w:rsidP="0093337A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Calibri" w:hAnsi="Times New Roman" w:cs="Times New Roman"/>
                <w:sz w:val="20"/>
                <w:szCs w:val="20"/>
              </w:rPr>
              <w:t>Kanal Orehovica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87324" w14:textId="6846862A" w:rsidR="0093337A" w:rsidRPr="00593EE7" w:rsidRDefault="0093337A" w:rsidP="0093337A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EE7">
              <w:rPr>
                <w:rFonts w:ascii="Times New Roman" w:eastAsia="Calibri" w:hAnsi="Times New Roman" w:cs="Times New Roman"/>
                <w:sz w:val="20"/>
                <w:szCs w:val="20"/>
              </w:rPr>
              <w:t>Kanal Sv. Marija</w:t>
            </w:r>
          </w:p>
        </w:tc>
      </w:tr>
      <w:tr w:rsidR="002228C3" w:rsidRPr="002228C3" w14:paraId="708AAB37" w14:textId="77777777" w:rsidTr="0020224B">
        <w:trPr>
          <w:trHeight w:val="475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6827A" w14:textId="6F840808" w:rsidR="002228C3" w:rsidRPr="002228C3" w:rsidRDefault="0022036C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6EF7" w14:textId="1170ED11" w:rsidR="002228C3" w:rsidRPr="002228C3" w:rsidRDefault="002228C3" w:rsidP="0093337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Drava Novo Virje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E241" w14:textId="73E100F7" w:rsidR="002228C3" w:rsidRPr="002228C3" w:rsidRDefault="002228C3" w:rsidP="0093337A">
            <w:pPr>
              <w:spacing w:after="19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Novo Virje, Crnec 6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C05D" w14:textId="35F7D1DC" w:rsidR="002228C3" w:rsidRPr="002228C3" w:rsidRDefault="002228C3" w:rsidP="0093337A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8C3">
              <w:rPr>
                <w:rFonts w:ascii="Times New Roman" w:eastAsia="Times New Roman" w:hAnsi="Times New Roman" w:cs="Times New Roman"/>
                <w:sz w:val="20"/>
                <w:szCs w:val="20"/>
              </w:rPr>
              <w:t>098 1985899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8713" w14:textId="50096A0E" w:rsidR="002228C3" w:rsidRPr="002228C3" w:rsidRDefault="002228C3" w:rsidP="0093337A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Calibri" w:hAnsi="Times New Roman" w:cs="Times New Roman"/>
                <w:sz w:val="20"/>
                <w:szCs w:val="20"/>
              </w:rPr>
              <w:t>Čarda</w:t>
            </w:r>
            <w:proofErr w:type="spellEnd"/>
            <w:r w:rsidRPr="002228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. Virje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7D532" w14:textId="12F1B2D7" w:rsidR="002228C3" w:rsidRPr="002228C3" w:rsidRDefault="002228C3" w:rsidP="0093337A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28C3">
              <w:rPr>
                <w:rFonts w:ascii="Times New Roman" w:eastAsia="Calibri" w:hAnsi="Times New Roman" w:cs="Times New Roman"/>
                <w:sz w:val="20"/>
                <w:szCs w:val="20"/>
              </w:rPr>
              <w:t>Repaški</w:t>
            </w:r>
            <w:proofErr w:type="spellEnd"/>
            <w:r w:rsidRPr="002228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nal</w:t>
            </w:r>
          </w:p>
        </w:tc>
      </w:tr>
    </w:tbl>
    <w:p w14:paraId="50759C79" w14:textId="77777777" w:rsidR="004D1CE8" w:rsidRPr="00422865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422865" w:rsidRPr="00422865" w14:paraId="36282C7E" w14:textId="77777777" w:rsidTr="0020224B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0B3A2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F83A58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E342C5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>STAZA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8562B3" w14:textId="77777777" w:rsidR="004D1CE8" w:rsidRPr="00422865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2865">
              <w:rPr>
                <w:rFonts w:eastAsia="Calibri" w:cs="Calibri"/>
                <w:b/>
                <w:bCs/>
              </w:rPr>
              <w:t>DOMAĆIN</w:t>
            </w:r>
          </w:p>
        </w:tc>
      </w:tr>
      <w:tr w:rsidR="00422865" w:rsidRPr="00422865" w14:paraId="10F89977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B1D8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17" w:name="_Hlk65062044"/>
            <w:r w:rsidRPr="00422865">
              <w:rPr>
                <w:rFonts w:eastAsia="Calibri" w:cs="Calibri"/>
              </w:rPr>
              <w:t>1.KOLO</w:t>
            </w:r>
          </w:p>
        </w:tc>
        <w:tc>
          <w:tcPr>
            <w:tcW w:w="2805" w:type="dxa"/>
          </w:tcPr>
          <w:p w14:paraId="2C967DAB" w14:textId="5F0D4AB0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30.0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FC690" w14:textId="785CEF87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REPAŠKI KANAL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15A0F" w14:textId="02240EF7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ISTRA REPAŠ</w:t>
            </w:r>
          </w:p>
        </w:tc>
      </w:tr>
      <w:bookmarkEnd w:id="17"/>
      <w:tr w:rsidR="00422865" w:rsidRPr="00422865" w14:paraId="2DA2BF45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41D8F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2.KOLO</w:t>
            </w:r>
          </w:p>
        </w:tc>
        <w:tc>
          <w:tcPr>
            <w:tcW w:w="2805" w:type="dxa"/>
          </w:tcPr>
          <w:p w14:paraId="008EBAB0" w14:textId="2F48400E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9CAD34" w14:textId="5FBAA1E4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ČARDA NOVO VIRJ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D97BB" w14:textId="5FF63323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DRAVA NOVO VIRJE</w:t>
            </w:r>
          </w:p>
        </w:tc>
      </w:tr>
      <w:tr w:rsidR="00422865" w:rsidRPr="00422865" w14:paraId="4EB7F4B2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087D7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3.KOLO</w:t>
            </w:r>
          </w:p>
        </w:tc>
        <w:tc>
          <w:tcPr>
            <w:tcW w:w="2805" w:type="dxa"/>
          </w:tcPr>
          <w:p w14:paraId="5EB831C6" w14:textId="24573718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0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A5DA2" w14:textId="1F7E3538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LUDBREG STARA BEDNJ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6EE7D" w14:textId="6D4735DD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LUDBREG</w:t>
            </w:r>
          </w:p>
        </w:tc>
      </w:tr>
      <w:tr w:rsidR="00422865" w:rsidRPr="00422865" w14:paraId="2EB6F33A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2EDA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4.KOLO</w:t>
            </w:r>
          </w:p>
        </w:tc>
        <w:tc>
          <w:tcPr>
            <w:tcW w:w="2805" w:type="dxa"/>
          </w:tcPr>
          <w:p w14:paraId="0099210A" w14:textId="3155BB01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1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526D3" w14:textId="7584DA14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BEDNJA NOVI MAROF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FF1AE1" w14:textId="3833D133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NOVI MAROF</w:t>
            </w:r>
          </w:p>
        </w:tc>
      </w:tr>
      <w:tr w:rsidR="00422865" w:rsidRPr="00422865" w14:paraId="4E7CA088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DBAAF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5.KOLO</w:t>
            </w:r>
          </w:p>
        </w:tc>
        <w:tc>
          <w:tcPr>
            <w:tcW w:w="2805" w:type="dxa"/>
          </w:tcPr>
          <w:p w14:paraId="2D0F9169" w14:textId="1778187F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5.0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A27B6" w14:textId="45D4642F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RC NOVAKOVE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23E4B" w14:textId="16663618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RIBICA TURČIŠĆE</w:t>
            </w:r>
          </w:p>
        </w:tc>
      </w:tr>
      <w:tr w:rsidR="00422865" w:rsidRPr="00422865" w14:paraId="67699011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760B8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6.KOLO</w:t>
            </w:r>
          </w:p>
        </w:tc>
        <w:tc>
          <w:tcPr>
            <w:tcW w:w="2805" w:type="dxa"/>
          </w:tcPr>
          <w:p w14:paraId="67B6281E" w14:textId="6678D3BA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26.0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DE65B" w14:textId="5ED9803A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RC NOVAKOVEC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B1AA2" w14:textId="3A137976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SMUĐ DRAŠKOVEC</w:t>
            </w:r>
          </w:p>
        </w:tc>
      </w:tr>
      <w:tr w:rsidR="00422865" w:rsidRPr="00422865" w14:paraId="61259924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C67F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7.KOLO</w:t>
            </w:r>
          </w:p>
        </w:tc>
        <w:tc>
          <w:tcPr>
            <w:tcW w:w="2805" w:type="dxa"/>
          </w:tcPr>
          <w:p w14:paraId="4C73ECAC" w14:textId="7EDA369A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1</w:t>
            </w:r>
            <w:r w:rsidR="00AE693E">
              <w:rPr>
                <w:rFonts w:ascii="Calibri" w:eastAsia="Calibri" w:hAnsi="Calibri" w:cs="Calibri"/>
              </w:rPr>
              <w:t>9</w:t>
            </w:r>
            <w:r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164B69F7" w14:textId="356EAA27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CD649" w14:textId="1DC22A6A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GLAVATICA</w:t>
            </w:r>
          </w:p>
        </w:tc>
      </w:tr>
      <w:tr w:rsidR="00422865" w:rsidRPr="00422865" w14:paraId="2F87B71C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E61F" w14:textId="77777777" w:rsidR="004D1CE8" w:rsidRPr="00422865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eastAsia="Calibri" w:cs="Calibri"/>
              </w:rPr>
              <w:t>8.KOLO</w:t>
            </w:r>
          </w:p>
        </w:tc>
        <w:tc>
          <w:tcPr>
            <w:tcW w:w="2805" w:type="dxa"/>
          </w:tcPr>
          <w:p w14:paraId="5839309E" w14:textId="5DD992EE" w:rsidR="004D1CE8" w:rsidRPr="00422865" w:rsidRDefault="00AE693E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422865" w:rsidRPr="00422865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250AF2E5" w14:textId="61D468CB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KANAL 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4F856" w14:textId="54F65148" w:rsidR="004D1CE8" w:rsidRPr="00422865" w:rsidRDefault="00422865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22865">
              <w:rPr>
                <w:rFonts w:ascii="Calibri" w:eastAsia="Calibri" w:hAnsi="Calibri" w:cs="Calibri"/>
              </w:rPr>
              <w:t>GLAVATICA</w:t>
            </w:r>
          </w:p>
        </w:tc>
      </w:tr>
    </w:tbl>
    <w:p w14:paraId="09AEA652" w14:textId="77777777" w:rsidR="0022036C" w:rsidRDefault="0022036C" w:rsidP="0020224B">
      <w:pPr>
        <w:spacing w:after="0" w:line="259" w:lineRule="auto"/>
        <w:ind w:right="4129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575E7BE7" w14:textId="37350FDF" w:rsidR="004D1CE8" w:rsidRPr="003B5DA0" w:rsidRDefault="004D1CE8" w:rsidP="0020224B">
      <w:pPr>
        <w:spacing w:after="0" w:line="259" w:lineRule="auto"/>
        <w:ind w:right="4129"/>
        <w:jc w:val="center"/>
        <w:rPr>
          <w:rFonts w:ascii="Times New Roman" w:eastAsia="Times New Roman" w:hAnsi="Times New Roman" w:cs="Times New Roman"/>
          <w:kern w:val="0"/>
          <w:sz w:val="32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TREĆ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 – ZAPAD</w:t>
      </w:r>
    </w:p>
    <w:p w14:paraId="5EC4343E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85" w:type="dxa"/>
        <w:tblInd w:w="-360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1777"/>
        <w:gridCol w:w="2346"/>
        <w:gridCol w:w="1411"/>
        <w:gridCol w:w="2683"/>
        <w:gridCol w:w="2328"/>
      </w:tblGrid>
      <w:tr w:rsidR="003B5DA0" w:rsidRPr="003B5DA0" w14:paraId="62088F38" w14:textId="77777777" w:rsidTr="0020224B">
        <w:trPr>
          <w:trHeight w:val="2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151ADF" w14:textId="77777777" w:rsidR="004D1CE8" w:rsidRPr="003B5DA0" w:rsidRDefault="004D1CE8" w:rsidP="004D1C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8" w:name="_Hlk153177391"/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A983" w14:textId="77777777" w:rsidR="004D1CE8" w:rsidRPr="003B5DA0" w:rsidRDefault="004D1CE8" w:rsidP="004D1CE8">
            <w:pPr>
              <w:spacing w:after="0" w:line="240" w:lineRule="auto"/>
              <w:ind w:right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F1E3" w14:textId="77777777" w:rsidR="004D1CE8" w:rsidRPr="003B5DA0" w:rsidRDefault="004D1CE8" w:rsidP="004D1CE8">
            <w:pPr>
              <w:spacing w:after="0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6F7F" w14:textId="77777777" w:rsidR="004D1CE8" w:rsidRPr="003B5DA0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59C4" w14:textId="77777777" w:rsidR="004D1CE8" w:rsidRPr="003B5DA0" w:rsidRDefault="004D1CE8" w:rsidP="004D1CE8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8D25" w14:textId="77777777" w:rsidR="004D1CE8" w:rsidRPr="003B5DA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1F166E" w:rsidRPr="001F166E" w14:paraId="4A2E9BC5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B3BD2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D762" w14:textId="77777777" w:rsidR="004D1CE8" w:rsidRPr="001F166E" w:rsidRDefault="004D1CE8" w:rsidP="004D1CE8">
            <w:pPr>
              <w:spacing w:after="0" w:line="240" w:lineRule="auto"/>
              <w:ind w:righ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tuka – </w:t>
            </w:r>
            <w:proofErr w:type="spellStart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9A40" w14:textId="77777777" w:rsidR="004D1CE8" w:rsidRPr="001F166E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40 Vrbovec, </w:t>
            </w:r>
            <w:proofErr w:type="spellStart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 15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6650" w14:textId="77777777" w:rsidR="004D1CE8" w:rsidRPr="001F166E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095 90795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D577" w14:textId="77777777" w:rsidR="004D1CE8" w:rsidRPr="001F166E" w:rsidRDefault="004D1CE8" w:rsidP="004D1CE8">
            <w:pPr>
              <w:spacing w:after="0" w:line="240" w:lineRule="auto"/>
              <w:ind w:right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zero 4 </w:t>
            </w:r>
            <w:proofErr w:type="spellStart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21E3B" w14:textId="77777777" w:rsidR="004D1CE8" w:rsidRPr="001F166E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Bajer - Vrbovec</w:t>
            </w:r>
          </w:p>
        </w:tc>
      </w:tr>
      <w:tr w:rsidR="00C143A6" w:rsidRPr="00C143A6" w14:paraId="747D1639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A257" w14:textId="77777777" w:rsidR="004D1CE8" w:rsidRPr="00C143A6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2D247" w14:textId="77777777" w:rsidR="004D1CE8" w:rsidRPr="00C143A6" w:rsidRDefault="004D1CE8" w:rsidP="004D1CE8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Istra Buje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AC35" w14:textId="77777777" w:rsidR="004D1CE8" w:rsidRPr="00C143A6" w:rsidRDefault="004D1CE8" w:rsidP="004D1CE8">
            <w:pPr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Buje 52460</w:t>
            </w:r>
          </w:p>
          <w:p w14:paraId="18B052DC" w14:textId="77777777" w:rsidR="004D1CE8" w:rsidRPr="00C143A6" w:rsidRDefault="004D1CE8" w:rsidP="004D1CE8">
            <w:pPr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G. Garibaldi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8116" w14:textId="77777777" w:rsidR="004D1CE8" w:rsidRPr="00C143A6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091 941 17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078E" w14:textId="77777777" w:rsidR="004D1CE8" w:rsidRPr="00C143A6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 xml:space="preserve">Glavna bara </w:t>
            </w:r>
            <w:proofErr w:type="spellStart"/>
            <w:r w:rsidRPr="00C143A6">
              <w:rPr>
                <w:rFonts w:ascii="Calibri" w:eastAsia="Calibri" w:hAnsi="Calibri" w:cs="Calibri"/>
                <w:sz w:val="20"/>
                <w:szCs w:val="20"/>
              </w:rPr>
              <w:t>Cerovlje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E8EE7" w14:textId="77777777" w:rsidR="004D1CE8" w:rsidRPr="00C143A6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 xml:space="preserve">Mirna – staza </w:t>
            </w:r>
            <w:proofErr w:type="spellStart"/>
            <w:r w:rsidRPr="00C143A6">
              <w:rPr>
                <w:rFonts w:ascii="Calibri" w:eastAsia="Calibri" w:hAnsi="Calibri" w:cs="Calibri"/>
                <w:sz w:val="20"/>
                <w:szCs w:val="20"/>
              </w:rPr>
              <w:t>Srbani</w:t>
            </w:r>
            <w:proofErr w:type="spellEnd"/>
          </w:p>
        </w:tc>
      </w:tr>
      <w:tr w:rsidR="001F166E" w:rsidRPr="001F166E" w14:paraId="6084323A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A79FF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71E0D" w14:textId="77777777" w:rsidR="004D1CE8" w:rsidRPr="001F166E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Peščenica  Zagreb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C0A7" w14:textId="77777777" w:rsidR="004D1CE8" w:rsidRPr="001F166E" w:rsidRDefault="004D1CE8" w:rsidP="004D1CE8">
            <w:pPr>
              <w:spacing w:after="19" w:line="240" w:lineRule="auto"/>
              <w:ind w:left="487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10000 Zagreb,</w:t>
            </w:r>
          </w:p>
          <w:p w14:paraId="39D377AC" w14:textId="77777777" w:rsidR="004D1CE8" w:rsidRPr="001F166E" w:rsidRDefault="004D1CE8" w:rsidP="004D1CE8">
            <w:pPr>
              <w:spacing w:after="0" w:line="240" w:lineRule="auto"/>
              <w:ind w:right="53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proofErr w:type="spellStart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Miševečka</w:t>
            </w:r>
            <w:proofErr w:type="spellEnd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b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2D363" w14:textId="77777777" w:rsidR="004D1CE8" w:rsidRPr="001F166E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01 23072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41E89" w14:textId="77777777" w:rsidR="004D1CE8" w:rsidRPr="001F166E" w:rsidRDefault="004D1CE8" w:rsidP="004D1CE8">
            <w:pPr>
              <w:spacing w:after="0" w:line="240" w:lineRule="auto"/>
              <w:ind w:right="107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2FA2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</w:p>
        </w:tc>
      </w:tr>
      <w:tr w:rsidR="003337F1" w:rsidRPr="003337F1" w14:paraId="623FD0D3" w14:textId="77777777" w:rsidTr="0020224B">
        <w:trPr>
          <w:trHeight w:val="47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5E36" w14:textId="7DF7505D" w:rsidR="004D1CE8" w:rsidRPr="003337F1" w:rsidRDefault="00492312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37F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A2C70" w14:textId="77777777" w:rsidR="004D1CE8" w:rsidRPr="003337F1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37F1">
              <w:rPr>
                <w:rFonts w:ascii="Times New Roman" w:eastAsia="Times New Roman" w:hAnsi="Times New Roman" w:cs="Times New Roman"/>
                <w:sz w:val="20"/>
                <w:szCs w:val="20"/>
              </w:rPr>
              <w:t>UŠRIDRRH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910B" w14:textId="77777777" w:rsidR="004D1CE8" w:rsidRPr="003337F1" w:rsidRDefault="004D1CE8" w:rsidP="004D1CE8">
            <w:pPr>
              <w:spacing w:after="19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37F1">
              <w:rPr>
                <w:rFonts w:ascii="Times New Roman" w:eastAsia="Times New Roman" w:hAnsi="Times New Roman" w:cs="Times New Roman"/>
                <w:sz w:val="20"/>
                <w:szCs w:val="20"/>
              </w:rPr>
              <w:t>10000 Zagreb,</w:t>
            </w:r>
          </w:p>
          <w:p w14:paraId="4EE409FE" w14:textId="77777777" w:rsidR="004D1CE8" w:rsidRPr="003337F1" w:rsidRDefault="004D1CE8" w:rsidP="004D1CE8">
            <w:pPr>
              <w:spacing w:after="0" w:line="240" w:lineRule="auto"/>
              <w:ind w:right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337F1">
              <w:rPr>
                <w:rFonts w:ascii="Times New Roman" w:eastAsia="Times New Roman" w:hAnsi="Times New Roman" w:cs="Times New Roman"/>
                <w:sz w:val="20"/>
                <w:szCs w:val="20"/>
              </w:rPr>
              <w:t>Fabijanićeva</w:t>
            </w:r>
            <w:proofErr w:type="spellEnd"/>
            <w:r w:rsidRPr="003337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b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3B8E" w14:textId="77777777" w:rsidR="004D1CE8" w:rsidRPr="003337F1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967BE" w14:textId="77777777" w:rsidR="004D1CE8" w:rsidRPr="003337F1" w:rsidRDefault="004D1CE8" w:rsidP="004D1CE8">
            <w:pPr>
              <w:spacing w:after="0" w:line="240" w:lineRule="auto"/>
              <w:ind w:right="1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37F1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D9D7F" w14:textId="77777777" w:rsidR="004D1CE8" w:rsidRPr="003337F1" w:rsidRDefault="004D1CE8" w:rsidP="004D1CE8">
            <w:pPr>
              <w:spacing w:after="0" w:line="240" w:lineRule="auto"/>
              <w:ind w:right="6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37F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66E" w:rsidRPr="001F166E" w14:paraId="5552DBC0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B17A0" w14:textId="13D30B3B" w:rsidR="004D1CE8" w:rsidRPr="001F166E" w:rsidRDefault="00492312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9" w:name="_Hlk89413700"/>
            <w:r w:rsidRPr="001F166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64153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Štuka Čazma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CBB8" w14:textId="77777777" w:rsidR="004D1CE8" w:rsidRPr="001F166E" w:rsidRDefault="004D1CE8" w:rsidP="004D1CE8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M.Novačica</w:t>
            </w:r>
            <w:proofErr w:type="spellEnd"/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 bb, 43240 Čazma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1F05" w14:textId="77777777" w:rsidR="004D1CE8" w:rsidRPr="001F166E" w:rsidRDefault="004D1CE8" w:rsidP="004D1CE8">
            <w:pPr>
              <w:spacing w:after="0" w:line="240" w:lineRule="auto"/>
              <w:ind w:left="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099 500 21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AE01A" w14:textId="77777777" w:rsidR="004D1CE8" w:rsidRPr="001F166E" w:rsidRDefault="004D1CE8" w:rsidP="004D1CE8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Ciglana </w:t>
            </w: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Vustje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24C1" w14:textId="77777777" w:rsidR="004D1CE8" w:rsidRPr="001F166E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Skresovi</w:t>
            </w:r>
            <w:proofErr w:type="spellEnd"/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 Garešnica</w:t>
            </w:r>
          </w:p>
        </w:tc>
      </w:tr>
      <w:bookmarkEnd w:id="19"/>
      <w:tr w:rsidR="0026183C" w:rsidRPr="0026183C" w14:paraId="19954207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3435" w14:textId="22628B43" w:rsidR="004D1CE8" w:rsidRPr="0020224B" w:rsidRDefault="00492312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224B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0BED4" w14:textId="77777777" w:rsidR="004D1CE8" w:rsidRPr="0020224B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224B">
              <w:rPr>
                <w:rFonts w:ascii="Times New Roman" w:eastAsia="Times New Roman" w:hAnsi="Times New Roman" w:cs="Times New Roman"/>
                <w:sz w:val="20"/>
                <w:szCs w:val="20"/>
              </w:rPr>
              <w:t>Trnje Zagreb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A23C" w14:textId="77777777" w:rsidR="004D1CE8" w:rsidRPr="0020224B" w:rsidRDefault="004D1CE8" w:rsidP="004D1CE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  <w:proofErr w:type="spellStart"/>
            <w:r w:rsidRPr="0020224B">
              <w:rPr>
                <w:rFonts w:ascii="Times New Roman" w:eastAsia="Times New Roman" w:hAnsi="Times New Roman" w:cs="Times New Roman"/>
                <w:sz w:val="20"/>
                <w:szCs w:val="20"/>
              </w:rPr>
              <w:t>Zagreb,I</w:t>
            </w:r>
            <w:proofErr w:type="spellEnd"/>
          </w:p>
          <w:p w14:paraId="563D9BC1" w14:textId="77777777" w:rsidR="004D1CE8" w:rsidRPr="0020224B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24B">
              <w:rPr>
                <w:rFonts w:ascii="Times New Roman" w:eastAsia="Times New Roman" w:hAnsi="Times New Roman" w:cs="Times New Roman"/>
                <w:sz w:val="20"/>
                <w:szCs w:val="20"/>
              </w:rPr>
              <w:t>Trnjanska 2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31A7" w14:textId="77777777" w:rsidR="004D1CE8" w:rsidRPr="0020224B" w:rsidRDefault="004D1CE8" w:rsidP="004D1CE8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24B">
              <w:rPr>
                <w:rFonts w:ascii="Calibri" w:eastAsia="Calibri" w:hAnsi="Calibri" w:cs="Calibri"/>
                <w:sz w:val="20"/>
                <w:szCs w:val="20"/>
              </w:rPr>
              <w:t>09898044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94C9" w14:textId="77777777" w:rsidR="004D1CE8" w:rsidRPr="0020224B" w:rsidRDefault="004D1CE8" w:rsidP="004D1CE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224B">
              <w:rPr>
                <w:rFonts w:ascii="Calibri" w:eastAsia="Calibri" w:hAnsi="Calibri" w:cs="Calibri"/>
                <w:sz w:val="20"/>
                <w:szCs w:val="20"/>
              </w:rPr>
              <w:t>Finzula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9094" w14:textId="77777777" w:rsidR="004D1CE8" w:rsidRPr="0020224B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224B">
              <w:rPr>
                <w:rFonts w:ascii="Calibri" w:eastAsia="Calibri" w:hAnsi="Calibri" w:cs="Calibri"/>
                <w:sz w:val="20"/>
                <w:szCs w:val="20"/>
              </w:rPr>
              <w:t>Juš</w:t>
            </w:r>
            <w:proofErr w:type="spellEnd"/>
            <w:r w:rsidRPr="0020224B">
              <w:rPr>
                <w:rFonts w:ascii="Calibri" w:eastAsia="Calibri" w:hAnsi="Calibri" w:cs="Calibri"/>
                <w:sz w:val="20"/>
                <w:szCs w:val="20"/>
              </w:rPr>
              <w:t xml:space="preserve"> Rakitje</w:t>
            </w:r>
          </w:p>
        </w:tc>
      </w:tr>
      <w:tr w:rsidR="001F166E" w:rsidRPr="001F166E" w14:paraId="4929E0FA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2CC3B" w14:textId="39853EFD" w:rsidR="004D1CE8" w:rsidRPr="001F166E" w:rsidRDefault="00492312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BB12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Đurmanec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4787" w14:textId="77777777" w:rsidR="004D1CE8" w:rsidRPr="001F166E" w:rsidRDefault="004D1CE8" w:rsidP="004D1CE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Đurmanec 141, 49225 Đurmanec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E368" w14:textId="77777777" w:rsidR="004D1CE8" w:rsidRPr="001F166E" w:rsidRDefault="004D1CE8" w:rsidP="004D1CE8">
            <w:pPr>
              <w:spacing w:after="0" w:line="240" w:lineRule="auto"/>
              <w:ind w:left="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0987062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6E3B3" w14:textId="77777777" w:rsidR="004D1CE8" w:rsidRPr="001F166E" w:rsidRDefault="004D1CE8" w:rsidP="004D1CE8">
            <w:pPr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Jezero Jarki St. Toplice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A187B" w14:textId="77777777" w:rsidR="004D1CE8" w:rsidRPr="001F166E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Jezero Poljanica </w:t>
            </w: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Tugonica</w:t>
            </w:r>
            <w:proofErr w:type="spellEnd"/>
          </w:p>
        </w:tc>
      </w:tr>
      <w:tr w:rsidR="001F166E" w:rsidRPr="001F166E" w14:paraId="1C1081FA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8BCCC" w14:textId="47CE4BD9" w:rsidR="004D1CE8" w:rsidRPr="001F166E" w:rsidRDefault="00492312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FC01D" w14:textId="77777777" w:rsidR="004D1CE8" w:rsidRPr="001F166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Lonja Ivanić Grad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08DA" w14:textId="77777777" w:rsidR="004D1CE8" w:rsidRPr="001F166E" w:rsidRDefault="004D1CE8" w:rsidP="004D1CE8">
            <w:pPr>
              <w:spacing w:after="0" w:line="240" w:lineRule="auto"/>
              <w:ind w:lef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10310 Ivanić Grad, Ribnjaci 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277D3" w14:textId="77777777" w:rsidR="004D1CE8" w:rsidRPr="001F166E" w:rsidRDefault="004D1CE8" w:rsidP="004D1CE8">
            <w:pPr>
              <w:spacing w:after="0" w:line="240" w:lineRule="auto"/>
              <w:ind w:left="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0984583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B152" w14:textId="77E43815" w:rsidR="004D1CE8" w:rsidRPr="001F166E" w:rsidRDefault="001F166E" w:rsidP="004D1CE8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Vustje</w:t>
            </w:r>
            <w:proofErr w:type="spellEnd"/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 Čazma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E5E33" w14:textId="07656752" w:rsidR="001F166E" w:rsidRPr="001F166E" w:rsidRDefault="001F166E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Jezero 4 </w:t>
            </w: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Poljanski</w:t>
            </w:r>
            <w:proofErr w:type="spellEnd"/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 Lug</w:t>
            </w:r>
          </w:p>
        </w:tc>
      </w:tr>
      <w:tr w:rsidR="001F166E" w:rsidRPr="001F166E" w14:paraId="3483E6E2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C59D8" w14:textId="504098CD" w:rsidR="0093337A" w:rsidRPr="001F166E" w:rsidRDefault="00492312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F7DED" w14:textId="26D36C53" w:rsidR="0093337A" w:rsidRPr="001F166E" w:rsidRDefault="0093337A" w:rsidP="0093337A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Odra Velika Gorica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64BA" w14:textId="77777777" w:rsidR="0093337A" w:rsidRPr="001F166E" w:rsidRDefault="0093337A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10410 V. Gorica,</w:t>
            </w:r>
          </w:p>
          <w:p w14:paraId="791EE3EE" w14:textId="55F7EC5D" w:rsidR="0093337A" w:rsidRPr="001F166E" w:rsidRDefault="0093337A" w:rsidP="0093337A">
            <w:pPr>
              <w:spacing w:after="0" w:line="240" w:lineRule="auto"/>
              <w:ind w:lef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Trg K. Tomislava 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B24F6" w14:textId="23339FDA" w:rsidR="0093337A" w:rsidRPr="001F166E" w:rsidRDefault="0093337A" w:rsidP="0093337A">
            <w:pPr>
              <w:spacing w:after="0" w:line="240" w:lineRule="auto"/>
              <w:ind w:left="6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01 62220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5C2D0" w14:textId="0E882F89" w:rsidR="0093337A" w:rsidRPr="001F166E" w:rsidRDefault="0093337A" w:rsidP="0093337A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tvi Kanal - </w:t>
            </w:r>
            <w:proofErr w:type="spellStart"/>
            <w:r w:rsidRPr="001F166E">
              <w:rPr>
                <w:rFonts w:ascii="Times New Roman" w:eastAsia="Times New Roman" w:hAnsi="Times New Roman" w:cs="Times New Roman"/>
                <w:sz w:val="20"/>
                <w:szCs w:val="20"/>
              </w:rPr>
              <w:t>Veleševac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9069" w14:textId="19945D3C" w:rsidR="0093337A" w:rsidRPr="001F166E" w:rsidRDefault="0093337A" w:rsidP="0093337A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F166E">
              <w:rPr>
                <w:rFonts w:ascii="Calibri" w:eastAsia="Calibri" w:hAnsi="Calibri" w:cs="Calibri"/>
                <w:sz w:val="20"/>
                <w:szCs w:val="20"/>
              </w:rPr>
              <w:t>Poljanski</w:t>
            </w:r>
            <w:proofErr w:type="spellEnd"/>
            <w:r w:rsidRPr="001F166E">
              <w:rPr>
                <w:rFonts w:ascii="Calibri" w:eastAsia="Calibri" w:hAnsi="Calibri" w:cs="Calibri"/>
                <w:sz w:val="20"/>
                <w:szCs w:val="20"/>
              </w:rPr>
              <w:t xml:space="preserve"> Lug jez.4</w:t>
            </w:r>
          </w:p>
        </w:tc>
      </w:tr>
      <w:tr w:rsidR="003337F1" w:rsidRPr="001F166E" w14:paraId="50F9797C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DA0E" w14:textId="587A074A" w:rsidR="003337F1" w:rsidRPr="001F166E" w:rsidRDefault="003337F1" w:rsidP="003337F1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1B42" w14:textId="68D7AC22" w:rsidR="003337F1" w:rsidRPr="001F166E" w:rsidRDefault="003337F1" w:rsidP="003337F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Bjelka</w:t>
            </w:r>
            <w:proofErr w:type="spellEnd"/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ME GARBOLINO Sunja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7143" w14:textId="77777777" w:rsidR="003337F1" w:rsidRPr="00803E7D" w:rsidRDefault="003337F1" w:rsidP="003337F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44210 Sunja</w:t>
            </w:r>
          </w:p>
          <w:p w14:paraId="42C19A74" w14:textId="7A4CFA2B" w:rsidR="003337F1" w:rsidRPr="001F166E" w:rsidRDefault="003337F1" w:rsidP="0033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Trg K. Tomislava 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2810" w14:textId="762633DC" w:rsidR="003337F1" w:rsidRPr="001F166E" w:rsidRDefault="003337F1" w:rsidP="003337F1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Times New Roman" w:hAnsi="Times New Roman" w:cs="Times New Roman"/>
                <w:sz w:val="20"/>
                <w:szCs w:val="20"/>
              </w:rPr>
              <w:t>0982613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0B213" w14:textId="32A08306" w:rsidR="003337F1" w:rsidRPr="001F166E" w:rsidRDefault="003337F1" w:rsidP="003337F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zero </w:t>
            </w:r>
            <w:proofErr w:type="spellStart"/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Pakra</w:t>
            </w:r>
            <w:proofErr w:type="spellEnd"/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Banova Jaruga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4897" w14:textId="52CF39A5" w:rsidR="003337F1" w:rsidRPr="001F166E" w:rsidRDefault="003337F1" w:rsidP="003337F1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E7D">
              <w:rPr>
                <w:rFonts w:ascii="Times New Roman" w:eastAsia="Calibri" w:hAnsi="Times New Roman" w:cs="Times New Roman"/>
                <w:sz w:val="20"/>
                <w:szCs w:val="20"/>
              </w:rPr>
              <w:t>Rijeka Kupa Sisak</w:t>
            </w:r>
          </w:p>
        </w:tc>
      </w:tr>
      <w:tr w:rsidR="003337F1" w:rsidRPr="001F166E" w14:paraId="150F5722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03290" w14:textId="54AB2721" w:rsidR="003337F1" w:rsidRPr="001F166E" w:rsidRDefault="0020224B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0ADA8" w14:textId="13F5874C" w:rsidR="003337F1" w:rsidRPr="001F166E" w:rsidRDefault="003337F1" w:rsidP="0093337A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DCB9" w14:textId="7C95AB0E" w:rsidR="003337F1" w:rsidRPr="001F166E" w:rsidRDefault="003337F1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60 Sesvet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es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A851D" w14:textId="56048522" w:rsidR="003337F1" w:rsidRPr="001F166E" w:rsidRDefault="003337F1" w:rsidP="0093337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8 13639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968E" w14:textId="77777777" w:rsidR="003337F1" w:rsidRPr="001F166E" w:rsidRDefault="003337F1" w:rsidP="0093337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AA83" w14:textId="77777777" w:rsidR="003337F1" w:rsidRPr="001F166E" w:rsidRDefault="003337F1" w:rsidP="0093337A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37F1" w:rsidRPr="001F166E" w14:paraId="681E71E0" w14:textId="77777777" w:rsidTr="0020224B">
        <w:trPr>
          <w:trHeight w:val="47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C722" w14:textId="05F75D6A" w:rsidR="003337F1" w:rsidRPr="001F166E" w:rsidRDefault="0020224B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633FA" w14:textId="5DB46424" w:rsidR="003337F1" w:rsidRPr="001F166E" w:rsidRDefault="003337F1" w:rsidP="0093337A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bić Rovišće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C261" w14:textId="66B75664" w:rsidR="003337F1" w:rsidRPr="001F166E" w:rsidRDefault="003337F1" w:rsidP="0093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12 Rovišće, Trg Hrvatskih branitelja 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1E4CC" w14:textId="0ADB2E4F" w:rsidR="003337F1" w:rsidRPr="001F166E" w:rsidRDefault="003337F1" w:rsidP="0093337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9 805 07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2C9D" w14:textId="42E67AE2" w:rsidR="003337F1" w:rsidRPr="001F166E" w:rsidRDefault="003337F1" w:rsidP="0093337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bić Rovišće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8050" w14:textId="562E9CBF" w:rsidR="003337F1" w:rsidRPr="001F166E" w:rsidRDefault="003337F1" w:rsidP="0093337A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glan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Vustje</w:t>
            </w:r>
            <w:proofErr w:type="spellEnd"/>
          </w:p>
        </w:tc>
      </w:tr>
    </w:tbl>
    <w:bookmarkEnd w:id="18"/>
    <w:p w14:paraId="4057172E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  <w:r w:rsidRPr="0026183C"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  <w:t xml:space="preserve"> </w:t>
      </w:r>
    </w:p>
    <w:p w14:paraId="682124DD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5A90145D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646A2B12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580331F8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0DA0EE88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71EB9F69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774F6E56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3D48C85D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p w14:paraId="2C3B59A6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0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381CCA" w:rsidRPr="00FE0119" w14:paraId="410884F6" w14:textId="77777777" w:rsidTr="0020224B">
        <w:tc>
          <w:tcPr>
            <w:tcW w:w="2805" w:type="dxa"/>
          </w:tcPr>
          <w:p w14:paraId="7BEB022E" w14:textId="2C5B8965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01BF867E" w14:textId="37087A7F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2B9732EB" w14:textId="302E80C0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62891C1E" w14:textId="4E634699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381CCA" w:rsidRPr="00FE0119" w14:paraId="62626CB2" w14:textId="77777777" w:rsidTr="0020224B">
        <w:tc>
          <w:tcPr>
            <w:tcW w:w="2805" w:type="dxa"/>
          </w:tcPr>
          <w:p w14:paraId="7EE1B7F1" w14:textId="583D8DC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345A8BF1" w14:textId="49FA9495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0.05.</w:t>
            </w:r>
          </w:p>
        </w:tc>
        <w:tc>
          <w:tcPr>
            <w:tcW w:w="2805" w:type="dxa"/>
          </w:tcPr>
          <w:p w14:paraId="10B76BE7" w14:textId="2F257A3A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CIGLANA VUSTJE</w:t>
            </w:r>
          </w:p>
        </w:tc>
        <w:tc>
          <w:tcPr>
            <w:tcW w:w="2805" w:type="dxa"/>
          </w:tcPr>
          <w:p w14:paraId="67B33E1A" w14:textId="570F6A12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ŠTUKA ČAZMA</w:t>
            </w:r>
          </w:p>
        </w:tc>
      </w:tr>
      <w:tr w:rsidR="00381CCA" w:rsidRPr="00FE0119" w14:paraId="6E399843" w14:textId="77777777" w:rsidTr="0020224B">
        <w:tc>
          <w:tcPr>
            <w:tcW w:w="2805" w:type="dxa"/>
          </w:tcPr>
          <w:p w14:paraId="74F0CF2A" w14:textId="110ACF3B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55486AAE" w14:textId="75355E2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</w:tcPr>
          <w:p w14:paraId="563168C1" w14:textId="2698E69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CIGLANA VUSTJE</w:t>
            </w:r>
          </w:p>
        </w:tc>
        <w:tc>
          <w:tcPr>
            <w:tcW w:w="2805" w:type="dxa"/>
          </w:tcPr>
          <w:p w14:paraId="408CA242" w14:textId="03F6125E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LONJA IVANIĆ GRAD</w:t>
            </w:r>
          </w:p>
        </w:tc>
      </w:tr>
      <w:tr w:rsidR="00381CCA" w:rsidRPr="00FE0119" w14:paraId="279E8F02" w14:textId="77777777" w:rsidTr="0020224B">
        <w:tc>
          <w:tcPr>
            <w:tcW w:w="2805" w:type="dxa"/>
          </w:tcPr>
          <w:p w14:paraId="32933DD3" w14:textId="2314543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55B78851" w14:textId="52F36B7E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0.06.</w:t>
            </w:r>
          </w:p>
        </w:tc>
        <w:tc>
          <w:tcPr>
            <w:tcW w:w="2805" w:type="dxa"/>
          </w:tcPr>
          <w:p w14:paraId="7CF55BE5" w14:textId="5B3D0028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CEROVLJE</w:t>
            </w:r>
          </w:p>
        </w:tc>
        <w:tc>
          <w:tcPr>
            <w:tcW w:w="2805" w:type="dxa"/>
          </w:tcPr>
          <w:p w14:paraId="6BD3638A" w14:textId="6C9FFB6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ISTRA BUJE</w:t>
            </w:r>
          </w:p>
        </w:tc>
      </w:tr>
      <w:tr w:rsidR="00381CCA" w:rsidRPr="00FE0119" w14:paraId="02B12307" w14:textId="77777777" w:rsidTr="0020224B">
        <w:tc>
          <w:tcPr>
            <w:tcW w:w="2805" w:type="dxa"/>
          </w:tcPr>
          <w:p w14:paraId="08E10C88" w14:textId="2C5B6093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3CAA77DA" w14:textId="09738AF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1.06.</w:t>
            </w:r>
          </w:p>
        </w:tc>
        <w:tc>
          <w:tcPr>
            <w:tcW w:w="2805" w:type="dxa"/>
          </w:tcPr>
          <w:p w14:paraId="72C4B3BE" w14:textId="3062D3B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CEROVLJE</w:t>
            </w:r>
          </w:p>
        </w:tc>
        <w:tc>
          <w:tcPr>
            <w:tcW w:w="2805" w:type="dxa"/>
          </w:tcPr>
          <w:p w14:paraId="7F308026" w14:textId="0155C46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ISTRA BUJE</w:t>
            </w:r>
          </w:p>
        </w:tc>
      </w:tr>
      <w:tr w:rsidR="00381CCA" w:rsidRPr="00FE0119" w14:paraId="30AA4772" w14:textId="77777777" w:rsidTr="0020224B">
        <w:tc>
          <w:tcPr>
            <w:tcW w:w="2805" w:type="dxa"/>
          </w:tcPr>
          <w:p w14:paraId="60996256" w14:textId="60331A1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775E702E" w14:textId="0FD0C922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5.07.</w:t>
            </w:r>
          </w:p>
        </w:tc>
        <w:tc>
          <w:tcPr>
            <w:tcW w:w="2805" w:type="dxa"/>
          </w:tcPr>
          <w:p w14:paraId="7D029DFA" w14:textId="1BBEDF3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POLJANSKI LUG</w:t>
            </w:r>
          </w:p>
        </w:tc>
        <w:tc>
          <w:tcPr>
            <w:tcW w:w="2805" w:type="dxa"/>
          </w:tcPr>
          <w:p w14:paraId="68737707" w14:textId="7E1D1B7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ŠTUKA POLJANSKI LUG</w:t>
            </w:r>
          </w:p>
        </w:tc>
      </w:tr>
      <w:tr w:rsidR="00381CCA" w:rsidRPr="00FE0119" w14:paraId="18E99935" w14:textId="77777777" w:rsidTr="0020224B">
        <w:tc>
          <w:tcPr>
            <w:tcW w:w="2805" w:type="dxa"/>
          </w:tcPr>
          <w:p w14:paraId="0F83BC94" w14:textId="5F7C21EB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4BE63D47" w14:textId="5B06523A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6.07.</w:t>
            </w:r>
          </w:p>
        </w:tc>
        <w:tc>
          <w:tcPr>
            <w:tcW w:w="2805" w:type="dxa"/>
          </w:tcPr>
          <w:p w14:paraId="5AC99985" w14:textId="75CB5722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POLJANSKI LUG</w:t>
            </w:r>
          </w:p>
        </w:tc>
        <w:tc>
          <w:tcPr>
            <w:tcW w:w="2805" w:type="dxa"/>
          </w:tcPr>
          <w:p w14:paraId="03135D29" w14:textId="217B2A8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 xml:space="preserve">ŠTUKA POLJANSKI LUG </w:t>
            </w:r>
          </w:p>
        </w:tc>
      </w:tr>
      <w:tr w:rsidR="00381CCA" w:rsidRPr="00FE0119" w14:paraId="6EB3CF66" w14:textId="77777777" w:rsidTr="0020224B">
        <w:tc>
          <w:tcPr>
            <w:tcW w:w="2805" w:type="dxa"/>
          </w:tcPr>
          <w:p w14:paraId="54A73948" w14:textId="0A493B13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2E4D6463" w14:textId="6595010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03.10.</w:t>
            </w:r>
          </w:p>
        </w:tc>
        <w:tc>
          <w:tcPr>
            <w:tcW w:w="2805" w:type="dxa"/>
          </w:tcPr>
          <w:p w14:paraId="6A10ECA6" w14:textId="3143D833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BANOVA</w:t>
            </w:r>
          </w:p>
        </w:tc>
        <w:tc>
          <w:tcPr>
            <w:tcW w:w="2805" w:type="dxa"/>
          </w:tcPr>
          <w:p w14:paraId="26538F79" w14:textId="695C218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 xml:space="preserve">BJELKA SUNJA </w:t>
            </w:r>
          </w:p>
        </w:tc>
      </w:tr>
      <w:tr w:rsidR="00381CCA" w:rsidRPr="00FE0119" w14:paraId="1F551E91" w14:textId="77777777" w:rsidTr="0020224B">
        <w:tc>
          <w:tcPr>
            <w:tcW w:w="2805" w:type="dxa"/>
          </w:tcPr>
          <w:p w14:paraId="03286FF9" w14:textId="60E8D22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415C56EF" w14:textId="3A54B1F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04.10.</w:t>
            </w:r>
          </w:p>
        </w:tc>
        <w:tc>
          <w:tcPr>
            <w:tcW w:w="2805" w:type="dxa"/>
          </w:tcPr>
          <w:p w14:paraId="0E7FE080" w14:textId="218DAF95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BANOVA</w:t>
            </w:r>
          </w:p>
        </w:tc>
        <w:tc>
          <w:tcPr>
            <w:tcW w:w="2805" w:type="dxa"/>
          </w:tcPr>
          <w:p w14:paraId="5AD45887" w14:textId="2EE2CC44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BJELKA SUNJA</w:t>
            </w:r>
          </w:p>
        </w:tc>
      </w:tr>
    </w:tbl>
    <w:p w14:paraId="1F826D41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</w:pPr>
      <w:r w:rsidRPr="0026183C">
        <w:rPr>
          <w:rFonts w:ascii="Times New Roman" w:eastAsia="Times New Roman" w:hAnsi="Times New Roman" w:cs="Times New Roman"/>
          <w:color w:val="EE0000"/>
          <w:kern w:val="0"/>
          <w:sz w:val="32"/>
          <w:lang w:eastAsia="hr-HR"/>
          <w14:ligatures w14:val="none"/>
        </w:rPr>
        <w:t xml:space="preserve">            </w:t>
      </w:r>
    </w:p>
    <w:p w14:paraId="69A62283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2586FBDE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46794C4A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36708827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16240EC5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005763CD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339C66D9" w14:textId="77777777" w:rsidR="004D1CE8" w:rsidRPr="0026183C" w:rsidRDefault="004D1CE8" w:rsidP="004D1CE8">
      <w:pPr>
        <w:spacing w:after="0" w:line="259" w:lineRule="auto"/>
        <w:ind w:left="10" w:right="4318" w:hanging="10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CCBD264" w14:textId="77777777" w:rsidR="004D1CE8" w:rsidRPr="0026183C" w:rsidRDefault="004D1CE8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2532749" w14:textId="7DC751A5" w:rsidR="004D1CE8" w:rsidRDefault="004D1CE8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294123D" w14:textId="658C8C31" w:rsidR="0020224B" w:rsidRDefault="0020224B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5BEB326E" w14:textId="68FA7EC0" w:rsidR="0020224B" w:rsidRDefault="0020224B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CDD6EF4" w14:textId="05F6735E" w:rsidR="0020224B" w:rsidRDefault="0020224B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5AB47FD7" w14:textId="599938C4" w:rsidR="0020224B" w:rsidRDefault="0020224B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662392FD" w14:textId="77777777" w:rsidR="0020224B" w:rsidRPr="0026183C" w:rsidRDefault="0020224B" w:rsidP="004D1CE8">
      <w:pPr>
        <w:spacing w:after="0" w:line="259" w:lineRule="auto"/>
        <w:ind w:right="4318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</w:p>
    <w:p w14:paraId="2B16F729" w14:textId="0BBFF6BF" w:rsidR="004D1CE8" w:rsidRPr="003B5DA0" w:rsidRDefault="004D1CE8" w:rsidP="004D1CE8">
      <w:pPr>
        <w:spacing w:after="0" w:line="259" w:lineRule="auto"/>
        <w:ind w:left="10" w:right="4318" w:hanging="10"/>
        <w:jc w:val="center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TREĆ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 – ISTOK</w:t>
      </w:r>
    </w:p>
    <w:p w14:paraId="2B1498FE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25" w:type="dxa"/>
        <w:tblInd w:w="-360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536"/>
        <w:gridCol w:w="1774"/>
        <w:gridCol w:w="2293"/>
        <w:gridCol w:w="1429"/>
        <w:gridCol w:w="2640"/>
        <w:gridCol w:w="2253"/>
      </w:tblGrid>
      <w:tr w:rsidR="003B5DA0" w:rsidRPr="003B5DA0" w14:paraId="237E8EA3" w14:textId="77777777" w:rsidTr="0020224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3E0B7C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6B43" w14:textId="77777777" w:rsidR="004D1CE8" w:rsidRPr="003B5DA0" w:rsidRDefault="004D1CE8" w:rsidP="004D1CE8">
            <w:pPr>
              <w:spacing w:after="0" w:line="240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ED3AA" w14:textId="77777777" w:rsidR="004D1CE8" w:rsidRPr="003B5DA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F102" w14:textId="77777777" w:rsidR="004D1CE8" w:rsidRPr="003B5DA0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A1CE" w14:textId="77777777" w:rsidR="004D1CE8" w:rsidRPr="003B5DA0" w:rsidRDefault="004D1CE8" w:rsidP="004D1CE8">
            <w:pPr>
              <w:spacing w:after="0" w:line="240" w:lineRule="auto"/>
              <w:ind w:left="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51FF" w14:textId="77777777" w:rsidR="004D1CE8" w:rsidRPr="003B5DA0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C143A6" w:rsidRPr="00C143A6" w14:paraId="2AFA2DEE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2C560" w14:textId="77777777" w:rsidR="004D1CE8" w:rsidRPr="00C143A6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20" w:name="_Hlk531855451"/>
            <w:r w:rsidRPr="00C143A6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ADCA0" w14:textId="77777777" w:rsidR="004D1CE8" w:rsidRPr="00C143A6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aran -  </w:t>
            </w:r>
            <w:proofErr w:type="spellStart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Bicko</w:t>
            </w:r>
            <w:proofErr w:type="spellEnd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lo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BD6A" w14:textId="77777777" w:rsidR="004D1CE8" w:rsidRPr="00C143A6" w:rsidRDefault="004D1CE8" w:rsidP="004D1CE8">
            <w:pPr>
              <w:spacing w:after="0" w:line="240" w:lineRule="auto"/>
              <w:ind w:left="40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12 </w:t>
            </w:r>
            <w:proofErr w:type="spellStart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Garčin</w:t>
            </w:r>
            <w:proofErr w:type="spellEnd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9357CCD" w14:textId="77777777" w:rsidR="004D1CE8" w:rsidRPr="00C143A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Bicko</w:t>
            </w:r>
            <w:proofErr w:type="spellEnd"/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elo,  S. Radića 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19087" w14:textId="77777777" w:rsidR="004D1CE8" w:rsidRPr="00C143A6" w:rsidRDefault="004D1CE8" w:rsidP="004D1CE8">
            <w:pPr>
              <w:spacing w:after="0" w:line="240" w:lineRule="auto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098 447504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4C87" w14:textId="77777777" w:rsidR="004D1CE8" w:rsidRPr="00C143A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Times New Roman" w:eastAsia="Times New Roman" w:hAnsi="Times New Roman" w:cs="Times New Roman"/>
                <w:sz w:val="20"/>
                <w:szCs w:val="20"/>
              </w:rPr>
              <w:t>Sava Sl. Brod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ECDCE" w14:textId="77777777" w:rsidR="004D1CE8" w:rsidRPr="00C143A6" w:rsidRDefault="004D1CE8" w:rsidP="004D1CE8">
            <w:pPr>
              <w:spacing w:after="0" w:line="240" w:lineRule="auto"/>
              <w:ind w:right="111"/>
              <w:rPr>
                <w:rFonts w:ascii="Calibri" w:eastAsia="Calibri" w:hAnsi="Calibri" w:cs="Calibri"/>
                <w:sz w:val="20"/>
                <w:szCs w:val="20"/>
              </w:rPr>
            </w:pPr>
            <w:r w:rsidRPr="00C143A6">
              <w:rPr>
                <w:rFonts w:ascii="Calibri" w:eastAsia="Calibri" w:hAnsi="Calibri" w:cs="Calibri"/>
                <w:sz w:val="20"/>
                <w:szCs w:val="20"/>
              </w:rPr>
              <w:t>Jezero Čaplja Oriovac</w:t>
            </w:r>
          </w:p>
        </w:tc>
      </w:tr>
      <w:tr w:rsidR="008424BE" w:rsidRPr="008424BE" w14:paraId="783ADD84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D1FC" w14:textId="77777777" w:rsidR="004D1CE8" w:rsidRPr="008424BE" w:rsidRDefault="004D1CE8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21" w:name="_Hlk26432716"/>
            <w:bookmarkEnd w:id="20"/>
            <w:r w:rsidRPr="008424B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4982D" w14:textId="77777777" w:rsidR="004D1CE8" w:rsidRPr="008424BE" w:rsidRDefault="004D1CE8" w:rsidP="004D1CE8">
            <w:pPr>
              <w:spacing w:after="0" w:line="240" w:lineRule="auto"/>
              <w:ind w:right="1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24BE">
              <w:rPr>
                <w:rFonts w:ascii="Calibri" w:eastAsia="Calibri" w:hAnsi="Calibri" w:cs="Calibri"/>
                <w:sz w:val="20"/>
                <w:szCs w:val="20"/>
              </w:rPr>
              <w:t xml:space="preserve">Smuđ </w:t>
            </w:r>
            <w:proofErr w:type="spellStart"/>
            <w:r w:rsidRPr="008424BE">
              <w:rPr>
                <w:rFonts w:ascii="Calibri" w:eastAsia="Calibri" w:hAnsi="Calibri" w:cs="Calibri"/>
                <w:sz w:val="20"/>
                <w:szCs w:val="20"/>
              </w:rPr>
              <w:t>Križnica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B1D8" w14:textId="77777777" w:rsidR="004D1CE8" w:rsidRPr="008424BE" w:rsidRDefault="004D1CE8" w:rsidP="004D1CE8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24BE">
              <w:rPr>
                <w:rFonts w:ascii="Calibri" w:eastAsia="Calibri" w:hAnsi="Calibri" w:cs="Calibri"/>
                <w:sz w:val="20"/>
                <w:szCs w:val="20"/>
              </w:rPr>
              <w:t>Dravska 144, Pitomač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9677C" w14:textId="77777777" w:rsidR="004D1CE8" w:rsidRPr="008424BE" w:rsidRDefault="004D1CE8" w:rsidP="004D1CE8">
            <w:pPr>
              <w:spacing w:after="0" w:line="240" w:lineRule="auto"/>
              <w:ind w:left="62"/>
              <w:rPr>
                <w:rFonts w:ascii="Calibri" w:eastAsia="Calibri" w:hAnsi="Calibri" w:cs="Calibri"/>
                <w:sz w:val="20"/>
                <w:szCs w:val="20"/>
              </w:rPr>
            </w:pPr>
            <w:r w:rsidRPr="008424BE">
              <w:rPr>
                <w:rFonts w:ascii="Calibri" w:eastAsia="Calibri" w:hAnsi="Calibri" w:cs="Calibri"/>
                <w:sz w:val="20"/>
                <w:szCs w:val="20"/>
              </w:rPr>
              <w:t>0995079498, 098683836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3ECD7" w14:textId="77777777" w:rsidR="004D1CE8" w:rsidRPr="008424BE" w:rsidRDefault="004D1CE8" w:rsidP="004D1CE8">
            <w:pPr>
              <w:spacing w:after="0" w:line="240" w:lineRule="auto"/>
              <w:ind w:left="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Šodrana</w:t>
            </w:r>
            <w:proofErr w:type="spellEnd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tomača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EA6B" w14:textId="77777777" w:rsidR="004D1CE8" w:rsidRPr="008424BE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24BE">
              <w:rPr>
                <w:rFonts w:ascii="Calibri" w:eastAsia="Calibri" w:hAnsi="Calibri" w:cs="Calibri"/>
                <w:sz w:val="20"/>
                <w:szCs w:val="20"/>
              </w:rPr>
              <w:t xml:space="preserve">Graba </w:t>
            </w:r>
            <w:proofErr w:type="spellStart"/>
            <w:r w:rsidRPr="008424BE">
              <w:rPr>
                <w:rFonts w:ascii="Calibri" w:eastAsia="Calibri" w:hAnsi="Calibri" w:cs="Calibri"/>
                <w:sz w:val="20"/>
                <w:szCs w:val="20"/>
              </w:rPr>
              <w:t>Križnica</w:t>
            </w:r>
            <w:proofErr w:type="spellEnd"/>
          </w:p>
        </w:tc>
      </w:tr>
      <w:tr w:rsidR="00237633" w:rsidRPr="00237633" w14:paraId="7511A9D6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8966" w14:textId="5932C990" w:rsidR="004D1CE8" w:rsidRPr="00237633" w:rsidRDefault="00492312" w:rsidP="004D1CE8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DE4E" w14:textId="77777777" w:rsidR="004D1CE8" w:rsidRPr="00237633" w:rsidRDefault="004D1CE8" w:rsidP="004D1CE8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Gakovac</w:t>
            </w:r>
            <w:proofErr w:type="spellEnd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 Bezdan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1E6A" w14:textId="77777777" w:rsidR="004D1CE8" w:rsidRPr="00237633" w:rsidRDefault="004D1CE8" w:rsidP="004D1CE8">
            <w:pPr>
              <w:spacing w:after="19" w:line="240" w:lineRule="auto"/>
              <w:ind w:left="4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31322 Novi Bezdan</w:t>
            </w:r>
          </w:p>
          <w:p w14:paraId="6879BEAB" w14:textId="77777777" w:rsidR="004D1CE8" w:rsidRPr="00237633" w:rsidRDefault="004D1CE8" w:rsidP="004D1CE8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K. Lajoša 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911F" w14:textId="77777777" w:rsidR="004D1CE8" w:rsidRPr="00237633" w:rsidRDefault="004D1CE8" w:rsidP="004D1CE8">
            <w:pPr>
              <w:spacing w:after="0" w:line="240" w:lineRule="auto"/>
              <w:ind w:left="62"/>
              <w:rPr>
                <w:rFonts w:ascii="Calibri" w:eastAsia="Calibri" w:hAnsi="Calibri" w:cs="Calibri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091 1688 717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0146C" w14:textId="77777777" w:rsidR="004D1CE8" w:rsidRPr="00237633" w:rsidRDefault="004D1CE8" w:rsidP="004D1CE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a Drava- </w:t>
            </w: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Repnjak</w:t>
            </w:r>
            <w:proofErr w:type="spellEnd"/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C5BFC" w14:textId="77777777" w:rsidR="004D1CE8" w:rsidRPr="00237633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Topoljski</w:t>
            </w:r>
            <w:proofErr w:type="spellEnd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Dunavac</w:t>
            </w:r>
            <w:proofErr w:type="spellEnd"/>
          </w:p>
        </w:tc>
      </w:tr>
      <w:bookmarkEnd w:id="21"/>
      <w:tr w:rsidR="00237633" w:rsidRPr="00237633" w14:paraId="17050C71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35172" w14:textId="0F080EA0" w:rsidR="0093337A" w:rsidRPr="00237633" w:rsidRDefault="0022036C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836C9" w14:textId="30AA197F" w:rsidR="0093337A" w:rsidRPr="00237633" w:rsidRDefault="0093337A" w:rsidP="0093337A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 xml:space="preserve">Amur </w:t>
            </w:r>
            <w:proofErr w:type="spellStart"/>
            <w:r w:rsidRPr="00237633">
              <w:rPr>
                <w:rFonts w:ascii="Calibri" w:eastAsia="Calibri" w:hAnsi="Calibri" w:cs="Calibri"/>
                <w:sz w:val="20"/>
                <w:szCs w:val="20"/>
              </w:rPr>
              <w:t>Ladimirevci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E11A" w14:textId="77777777" w:rsidR="0093337A" w:rsidRPr="00237633" w:rsidRDefault="0093337A" w:rsidP="0093337A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>Đuke Maričića 9A,</w:t>
            </w:r>
          </w:p>
          <w:p w14:paraId="164ABBF3" w14:textId="1EE84C42" w:rsidR="0093337A" w:rsidRPr="00237633" w:rsidRDefault="0093337A" w:rsidP="0093337A">
            <w:pPr>
              <w:spacing w:after="19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 xml:space="preserve">31550 </w:t>
            </w:r>
            <w:proofErr w:type="spellStart"/>
            <w:r w:rsidRPr="00237633">
              <w:rPr>
                <w:rFonts w:ascii="Calibri" w:eastAsia="Calibri" w:hAnsi="Calibri" w:cs="Calibri"/>
                <w:sz w:val="20"/>
                <w:szCs w:val="20"/>
              </w:rPr>
              <w:t>Ladimirevci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27BA" w14:textId="50C24117" w:rsidR="0093337A" w:rsidRPr="00237633" w:rsidRDefault="0093337A" w:rsidP="0093337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>0981736794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EB39" w14:textId="4747E346" w:rsidR="0093337A" w:rsidRPr="00237633" w:rsidRDefault="0093337A" w:rsidP="0093337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a Drava- </w:t>
            </w:r>
            <w:proofErr w:type="spellStart"/>
            <w:r w:rsidRPr="00237633">
              <w:rPr>
                <w:rFonts w:ascii="Times New Roman" w:eastAsia="Times New Roman" w:hAnsi="Times New Roman" w:cs="Times New Roman"/>
                <w:sz w:val="20"/>
                <w:szCs w:val="20"/>
              </w:rPr>
              <w:t>Repnjak</w:t>
            </w:r>
            <w:proofErr w:type="spellEnd"/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DF60C" w14:textId="73426198" w:rsidR="0093337A" w:rsidRPr="00237633" w:rsidRDefault="0093337A" w:rsidP="0093337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633">
              <w:rPr>
                <w:rFonts w:ascii="Calibri" w:eastAsia="Calibri" w:hAnsi="Calibri" w:cs="Calibri"/>
                <w:sz w:val="20"/>
                <w:szCs w:val="20"/>
              </w:rPr>
              <w:t xml:space="preserve">Drava </w:t>
            </w:r>
            <w:r w:rsidR="00237633">
              <w:rPr>
                <w:rFonts w:ascii="Calibri" w:eastAsia="Calibri" w:hAnsi="Calibri" w:cs="Calibri"/>
                <w:sz w:val="20"/>
                <w:szCs w:val="20"/>
              </w:rPr>
              <w:t>Osijek</w:t>
            </w:r>
          </w:p>
        </w:tc>
      </w:tr>
      <w:tr w:rsidR="008424BE" w:rsidRPr="00237633" w14:paraId="41C5147D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19CE" w14:textId="1D2C4155" w:rsidR="008424BE" w:rsidRPr="00237633" w:rsidRDefault="0022036C" w:rsidP="0093337A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A092" w14:textId="01530EFB" w:rsidR="008424BE" w:rsidRPr="00237633" w:rsidRDefault="008424BE" w:rsidP="0093337A">
            <w:pPr>
              <w:spacing w:after="17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avonac Lipik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xt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its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C55F" w14:textId="71161214" w:rsidR="008424BE" w:rsidRPr="00237633" w:rsidRDefault="008424BE" w:rsidP="0093337A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551 Lipik, Jadranska 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3C086" w14:textId="7614A1B0" w:rsidR="008424BE" w:rsidRPr="00237633" w:rsidRDefault="008424BE" w:rsidP="0093337A">
            <w:pPr>
              <w:spacing w:after="0" w:line="240" w:lineRule="auto"/>
              <w:ind w:left="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8 9797987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DCDEB" w14:textId="668F9AB6" w:rsidR="008424BE" w:rsidRPr="00237633" w:rsidRDefault="008424BE" w:rsidP="0093337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minac</w:t>
            </w:r>
            <w:proofErr w:type="spellEnd"/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15FCE" w14:textId="52013046" w:rsidR="008424BE" w:rsidRPr="00237633" w:rsidRDefault="008424BE" w:rsidP="0093337A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kresovi</w:t>
            </w:r>
            <w:proofErr w:type="spellEnd"/>
          </w:p>
        </w:tc>
      </w:tr>
      <w:tr w:rsidR="00732587" w:rsidRPr="00237633" w14:paraId="25DF50C9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76A23" w14:textId="4E8E7864" w:rsidR="00732587" w:rsidRPr="00237633" w:rsidRDefault="0022036C" w:rsidP="00732587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E82F" w14:textId="77777777" w:rsidR="00732587" w:rsidRPr="00DC71CD" w:rsidRDefault="00732587" w:rsidP="00732587">
            <w:pPr>
              <w:spacing w:after="17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as -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</w:p>
          <w:p w14:paraId="270F77DD" w14:textId="70183F0B" w:rsidR="00732587" w:rsidRDefault="00732587" w:rsidP="00732587">
            <w:pPr>
              <w:spacing w:after="17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7F61" w14:textId="77777777" w:rsidR="00732587" w:rsidRPr="00DC71CD" w:rsidRDefault="00732587" w:rsidP="00732587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7762723" w14:textId="051EAC25" w:rsidR="00732587" w:rsidRDefault="00732587" w:rsidP="00732587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M. Gupca 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838FE" w14:textId="04BEBD52" w:rsidR="00732587" w:rsidRDefault="00732587" w:rsidP="00732587">
            <w:pPr>
              <w:spacing w:after="0" w:line="240" w:lineRule="auto"/>
              <w:ind w:left="62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Calibri" w:eastAsia="Calibri" w:hAnsi="Calibri" w:cs="Calibri"/>
                <w:sz w:val="20"/>
                <w:szCs w:val="20"/>
              </w:rPr>
              <w:t>0995106601, 098405153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F227E" w14:textId="247196E8" w:rsidR="00732587" w:rsidRDefault="00732587" w:rsidP="00732587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sut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C71CD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B1AC9" w14:textId="34B70AE3" w:rsidR="00732587" w:rsidRDefault="00732587" w:rsidP="00732587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C71CD">
              <w:rPr>
                <w:rFonts w:ascii="Calibri" w:eastAsia="Calibri" w:hAnsi="Calibri" w:cs="Calibri"/>
                <w:sz w:val="20"/>
                <w:szCs w:val="20"/>
              </w:rPr>
              <w:t>Bosut Vinkovci</w:t>
            </w:r>
          </w:p>
        </w:tc>
      </w:tr>
      <w:tr w:rsidR="00FC5666" w:rsidRPr="00237633" w14:paraId="591BD44D" w14:textId="77777777" w:rsidTr="0020224B">
        <w:trPr>
          <w:trHeight w:val="475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1F56" w14:textId="7968292A" w:rsidR="00FC5666" w:rsidRPr="00237633" w:rsidRDefault="00BB08FB" w:rsidP="00732587">
            <w:pPr>
              <w:spacing w:after="0" w:line="240" w:lineRule="auto"/>
              <w:ind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22" w:name="_Hlk216771742"/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0433" w14:textId="383D2753" w:rsidR="00FC5666" w:rsidRDefault="00FC5666" w:rsidP="00732587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RK ESSEKER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1030" w14:textId="0FDA9D22" w:rsidR="00FC5666" w:rsidRDefault="00FC5666" w:rsidP="00732587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ijek, Vij. I. Meštrovića 26f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DE5A" w14:textId="77777777" w:rsidR="00FC5666" w:rsidRDefault="00FC5666" w:rsidP="00732587">
            <w:pPr>
              <w:spacing w:after="0" w:line="240" w:lineRule="auto"/>
              <w:ind w:left="6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3DF2A" w14:textId="489D5271" w:rsidR="00FC5666" w:rsidRDefault="00FC5666" w:rsidP="00732587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va desna obala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1822" w14:textId="6003162C" w:rsidR="00FC5666" w:rsidRDefault="00FC5666" w:rsidP="00732587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. Drava Sarvaš</w:t>
            </w:r>
          </w:p>
        </w:tc>
      </w:tr>
      <w:bookmarkEnd w:id="22"/>
    </w:tbl>
    <w:p w14:paraId="26B03190" w14:textId="77777777" w:rsidR="004D1CE8" w:rsidRPr="0026183C" w:rsidRDefault="004D1CE8" w:rsidP="004D1CE8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4"/>
          <w:lang w:eastAsia="hr-HR"/>
          <w14:ligatures w14:val="none"/>
        </w:rPr>
      </w:pPr>
    </w:p>
    <w:p w14:paraId="127E061B" w14:textId="348BCCA8" w:rsidR="004D1CE8" w:rsidRPr="0026183C" w:rsidRDefault="004D1CE8" w:rsidP="004D1CE8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381CCA" w:rsidRPr="00792EB7" w14:paraId="5F29A8DD" w14:textId="77777777" w:rsidTr="0020224B">
        <w:tc>
          <w:tcPr>
            <w:tcW w:w="2805" w:type="dxa"/>
          </w:tcPr>
          <w:p w14:paraId="07BD03C4" w14:textId="364A7C6C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79463464" w14:textId="654FB334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1554D764" w14:textId="739B0101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72D7E2EE" w14:textId="5646001D" w:rsidR="00381CCA" w:rsidRPr="00381CCA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81CCA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381CCA" w:rsidRPr="00792EB7" w14:paraId="0CCCE81A" w14:textId="77777777" w:rsidTr="0020224B">
        <w:tc>
          <w:tcPr>
            <w:tcW w:w="2805" w:type="dxa"/>
          </w:tcPr>
          <w:p w14:paraId="5C400F68" w14:textId="6A79EA8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209C02EB" w14:textId="6A58C6E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5.04.</w:t>
            </w:r>
          </w:p>
        </w:tc>
        <w:tc>
          <w:tcPr>
            <w:tcW w:w="2805" w:type="dxa"/>
          </w:tcPr>
          <w:p w14:paraId="1C28A7B2" w14:textId="4D469A6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ŠODRANA PITOMAČA</w:t>
            </w:r>
          </w:p>
        </w:tc>
        <w:tc>
          <w:tcPr>
            <w:tcW w:w="2805" w:type="dxa"/>
          </w:tcPr>
          <w:p w14:paraId="5EB62597" w14:textId="356B823C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SMUĐ KRIŽNICA</w:t>
            </w:r>
          </w:p>
        </w:tc>
      </w:tr>
      <w:tr w:rsidR="00381CCA" w:rsidRPr="00792EB7" w14:paraId="05F8554A" w14:textId="77777777" w:rsidTr="0020224B">
        <w:tc>
          <w:tcPr>
            <w:tcW w:w="2805" w:type="dxa"/>
          </w:tcPr>
          <w:p w14:paraId="2BF0E38C" w14:textId="7BA40B7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53562AE1" w14:textId="46C73A20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26.04.</w:t>
            </w:r>
          </w:p>
        </w:tc>
        <w:tc>
          <w:tcPr>
            <w:tcW w:w="2805" w:type="dxa"/>
          </w:tcPr>
          <w:p w14:paraId="2BB7DC58" w14:textId="7D41420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ŠODRANA PITOMAČA</w:t>
            </w:r>
          </w:p>
        </w:tc>
        <w:tc>
          <w:tcPr>
            <w:tcW w:w="2805" w:type="dxa"/>
          </w:tcPr>
          <w:p w14:paraId="478CF74E" w14:textId="498F78B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SMUĐ KRIŽNICA</w:t>
            </w:r>
          </w:p>
        </w:tc>
      </w:tr>
      <w:tr w:rsidR="00381CCA" w:rsidRPr="00792EB7" w14:paraId="767C1C6B" w14:textId="77777777" w:rsidTr="0020224B">
        <w:tc>
          <w:tcPr>
            <w:tcW w:w="2805" w:type="dxa"/>
          </w:tcPr>
          <w:p w14:paraId="22ECA537" w14:textId="3245EF44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6B8B04B2" w14:textId="4A1E463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0.05.</w:t>
            </w:r>
          </w:p>
        </w:tc>
        <w:tc>
          <w:tcPr>
            <w:tcW w:w="2805" w:type="dxa"/>
          </w:tcPr>
          <w:p w14:paraId="4F401913" w14:textId="0440C54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REPNJAK</w:t>
            </w:r>
          </w:p>
        </w:tc>
        <w:tc>
          <w:tcPr>
            <w:tcW w:w="2805" w:type="dxa"/>
          </w:tcPr>
          <w:p w14:paraId="690EC3D8" w14:textId="3C7D2B3C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GAKOVAC</w:t>
            </w:r>
          </w:p>
        </w:tc>
      </w:tr>
      <w:tr w:rsidR="00381CCA" w:rsidRPr="00792EB7" w14:paraId="215A31F9" w14:textId="77777777" w:rsidTr="0020224B">
        <w:tc>
          <w:tcPr>
            <w:tcW w:w="2805" w:type="dxa"/>
          </w:tcPr>
          <w:p w14:paraId="125B24BE" w14:textId="2971DA8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4D9D47D7" w14:textId="78A4265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</w:tcPr>
          <w:p w14:paraId="25D9F380" w14:textId="1D69A47C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REPNJAK</w:t>
            </w:r>
          </w:p>
        </w:tc>
        <w:tc>
          <w:tcPr>
            <w:tcW w:w="2805" w:type="dxa"/>
          </w:tcPr>
          <w:p w14:paraId="355F3AA9" w14:textId="0E4D5A2C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AMUR LADIMIREVCI</w:t>
            </w:r>
          </w:p>
        </w:tc>
      </w:tr>
      <w:tr w:rsidR="00381CCA" w:rsidRPr="00792EB7" w14:paraId="2C6C4D1D" w14:textId="77777777" w:rsidTr="0020224B">
        <w:tc>
          <w:tcPr>
            <w:tcW w:w="2805" w:type="dxa"/>
          </w:tcPr>
          <w:p w14:paraId="1C3BE95D" w14:textId="49E0B00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41744856" w14:textId="71E4A3F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1</w:t>
            </w:r>
            <w:r w:rsidR="00AE693E">
              <w:rPr>
                <w:rFonts w:ascii="Calibri" w:eastAsia="Calibri" w:hAnsi="Calibri" w:cs="Calibri"/>
              </w:rPr>
              <w:t>9</w:t>
            </w:r>
            <w:r w:rsidRPr="00381CCA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2507E3E2" w14:textId="368C31ED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RAMINAC</w:t>
            </w:r>
          </w:p>
        </w:tc>
        <w:tc>
          <w:tcPr>
            <w:tcW w:w="2805" w:type="dxa"/>
          </w:tcPr>
          <w:p w14:paraId="3ABE2A5F" w14:textId="0B549BEF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SLAVONAC LIPIK</w:t>
            </w:r>
          </w:p>
        </w:tc>
      </w:tr>
      <w:tr w:rsidR="00381CCA" w:rsidRPr="00792EB7" w14:paraId="09CCA470" w14:textId="77777777" w:rsidTr="0020224B">
        <w:tc>
          <w:tcPr>
            <w:tcW w:w="2805" w:type="dxa"/>
          </w:tcPr>
          <w:p w14:paraId="51D719C4" w14:textId="31243786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440451F0" w14:textId="353C1A3A" w:rsidR="00381CCA" w:rsidRPr="00381CCA" w:rsidRDefault="00AE693E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381CCA" w:rsidRPr="00381CCA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74C846F1" w14:textId="5652993E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RAMINAC</w:t>
            </w:r>
          </w:p>
        </w:tc>
        <w:tc>
          <w:tcPr>
            <w:tcW w:w="2805" w:type="dxa"/>
          </w:tcPr>
          <w:p w14:paraId="425674D3" w14:textId="26805D1C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SLAVONAC LIPIK</w:t>
            </w:r>
          </w:p>
        </w:tc>
      </w:tr>
      <w:tr w:rsidR="00381CCA" w:rsidRPr="00792EB7" w14:paraId="08B6D17B" w14:textId="77777777" w:rsidTr="0020224B">
        <w:tc>
          <w:tcPr>
            <w:tcW w:w="2805" w:type="dxa"/>
          </w:tcPr>
          <w:p w14:paraId="0ACD11BE" w14:textId="5A16EA28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782E4A36" w14:textId="7D7215C3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03.10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1EF8E" w14:textId="1F847A0A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BOSUT ROKOVCI</w:t>
            </w:r>
          </w:p>
        </w:tc>
        <w:tc>
          <w:tcPr>
            <w:tcW w:w="2805" w:type="dxa"/>
          </w:tcPr>
          <w:p w14:paraId="50AFF0D4" w14:textId="21EF062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 xml:space="preserve">KARAS ROKOVCI </w:t>
            </w:r>
          </w:p>
        </w:tc>
      </w:tr>
      <w:tr w:rsidR="00381CCA" w:rsidRPr="00792EB7" w14:paraId="48576F7A" w14:textId="77777777" w:rsidTr="0020224B">
        <w:trPr>
          <w:trHeight w:val="230"/>
        </w:trPr>
        <w:tc>
          <w:tcPr>
            <w:tcW w:w="2805" w:type="dxa"/>
          </w:tcPr>
          <w:p w14:paraId="688F14B4" w14:textId="5450CE58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541A1FFF" w14:textId="61561926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04.10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A54FA" w14:textId="5A3B95F1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BOSUT ROKOVCI</w:t>
            </w:r>
          </w:p>
        </w:tc>
        <w:tc>
          <w:tcPr>
            <w:tcW w:w="2805" w:type="dxa"/>
          </w:tcPr>
          <w:p w14:paraId="03AABE69" w14:textId="43B14AF9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1CCA">
              <w:rPr>
                <w:rFonts w:ascii="Calibri" w:eastAsia="Calibri" w:hAnsi="Calibri" w:cs="Calibri"/>
              </w:rPr>
              <w:t>KARAS ROKOVCI</w:t>
            </w:r>
          </w:p>
        </w:tc>
      </w:tr>
    </w:tbl>
    <w:p w14:paraId="6B324EAA" w14:textId="77777777" w:rsidR="0020224B" w:rsidRDefault="0020224B" w:rsidP="00792EB7">
      <w:pPr>
        <w:spacing w:after="0" w:line="259" w:lineRule="auto"/>
        <w:ind w:right="4038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56F9CF2F" w14:textId="77777777" w:rsidR="0022036C" w:rsidRDefault="0022036C" w:rsidP="0020224B">
      <w:pPr>
        <w:spacing w:after="0" w:line="259" w:lineRule="auto"/>
        <w:ind w:right="4038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1C1C89F7" w14:textId="77777777" w:rsidR="00BB08FB" w:rsidRDefault="00BB08FB" w:rsidP="0020224B">
      <w:pPr>
        <w:spacing w:after="0" w:line="259" w:lineRule="auto"/>
        <w:ind w:right="4038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</w:pPr>
    </w:p>
    <w:p w14:paraId="2EE707FB" w14:textId="40F01F9E" w:rsidR="004D1CE8" w:rsidRPr="003B5DA0" w:rsidRDefault="004D1CE8" w:rsidP="0020224B">
      <w:pPr>
        <w:spacing w:after="0" w:line="259" w:lineRule="auto"/>
        <w:ind w:right="4038"/>
        <w:jc w:val="center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PRVA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  -  SENIORKE</w:t>
      </w:r>
    </w:p>
    <w:p w14:paraId="7029EAA4" w14:textId="77777777" w:rsidR="004D1CE8" w:rsidRPr="003B5DA0" w:rsidRDefault="004D1CE8" w:rsidP="004D1CE8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16" w:type="dxa"/>
        <w:tblInd w:w="-360" w:type="dxa"/>
        <w:tblCellMar>
          <w:top w:w="1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609"/>
        <w:gridCol w:w="1731"/>
        <w:gridCol w:w="2284"/>
        <w:gridCol w:w="1440"/>
        <w:gridCol w:w="2998"/>
        <w:gridCol w:w="1854"/>
      </w:tblGrid>
      <w:tr w:rsidR="003B5DA0" w:rsidRPr="003B5DA0" w14:paraId="12B3F7B5" w14:textId="77777777" w:rsidTr="0020224B">
        <w:trPr>
          <w:trHeight w:val="28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1B9A34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783DA" w14:textId="77777777" w:rsidR="004D1CE8" w:rsidRPr="003B5DA0" w:rsidRDefault="004D1CE8" w:rsidP="004D1CE8">
            <w:pPr>
              <w:spacing w:after="0" w:line="240" w:lineRule="auto"/>
              <w:ind w:right="5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RD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F632" w14:textId="77777777" w:rsidR="004D1CE8" w:rsidRPr="003B5DA0" w:rsidRDefault="004D1CE8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to i adre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B840" w14:textId="77777777" w:rsidR="004D1CE8" w:rsidRPr="003B5DA0" w:rsidRDefault="004D1CE8" w:rsidP="004D1CE8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5228" w14:textId="77777777" w:rsidR="004D1CE8" w:rsidRPr="003B5DA0" w:rsidRDefault="004D1CE8" w:rsidP="004D1CE8">
            <w:pPr>
              <w:spacing w:after="0" w:line="240" w:lineRule="auto"/>
              <w:ind w:right="1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za  i način ribolov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9962" w14:textId="77777777" w:rsidR="004D1CE8" w:rsidRPr="003B5DA0" w:rsidRDefault="004D1CE8" w:rsidP="004D1CE8">
            <w:pPr>
              <w:spacing w:after="0" w:line="240" w:lineRule="auto"/>
              <w:ind w:left="6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zervna staza</w:t>
            </w:r>
          </w:p>
        </w:tc>
      </w:tr>
      <w:tr w:rsidR="00C145E1" w:rsidRPr="00C145E1" w14:paraId="3BAE2C04" w14:textId="77777777" w:rsidTr="0020224B">
        <w:trPr>
          <w:trHeight w:val="475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28996" w14:textId="5BFD1C20" w:rsidR="004D1CE8" w:rsidRPr="00C145E1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0720" w14:textId="77777777" w:rsidR="004D1CE8" w:rsidRPr="00C145E1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tuka </w:t>
            </w:r>
            <w:proofErr w:type="spellStart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2FB" w14:textId="77777777" w:rsidR="004D1CE8" w:rsidRPr="00C145E1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10340 Vrbovec,</w:t>
            </w:r>
          </w:p>
          <w:p w14:paraId="196DAE2F" w14:textId="77777777" w:rsidR="004D1CE8" w:rsidRPr="00C145E1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 1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00FE" w14:textId="77777777" w:rsidR="004D1CE8" w:rsidRPr="00C145E1" w:rsidRDefault="004D1CE8" w:rsidP="004D1CE8">
            <w:pPr>
              <w:spacing w:after="0" w:line="240" w:lineRule="auto"/>
              <w:ind w:left="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095 907 9557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C16E" w14:textId="77777777" w:rsidR="004D1CE8" w:rsidRPr="00C145E1" w:rsidRDefault="004D1CE8" w:rsidP="004D1CE8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zero 4- </w:t>
            </w:r>
            <w:proofErr w:type="spellStart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Poljanski</w:t>
            </w:r>
            <w:proofErr w:type="spellEnd"/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g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3526F" w14:textId="77777777" w:rsidR="004D1CE8" w:rsidRPr="00C145E1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145E1">
              <w:rPr>
                <w:rFonts w:ascii="Times New Roman" w:eastAsia="Times New Roman" w:hAnsi="Times New Roman" w:cs="Times New Roman"/>
                <w:sz w:val="20"/>
                <w:szCs w:val="20"/>
              </w:rPr>
              <w:t>Bajer Vrbovec</w:t>
            </w:r>
          </w:p>
        </w:tc>
      </w:tr>
      <w:tr w:rsidR="006B27C4" w:rsidRPr="006B27C4" w14:paraId="0D7A8BDD" w14:textId="77777777" w:rsidTr="0020224B">
        <w:trPr>
          <w:trHeight w:val="475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7400" w14:textId="182CE77F" w:rsidR="004D1CE8" w:rsidRPr="006B27C4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1EBC" w14:textId="77777777" w:rsidR="004D1CE8" w:rsidRPr="006B27C4" w:rsidRDefault="004D1CE8" w:rsidP="004D1CE8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Piškor Zagreb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DA28" w14:textId="77777777" w:rsidR="004D1CE8" w:rsidRPr="006B27C4" w:rsidRDefault="004D1CE8" w:rsidP="004D1CE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10000 Zagreb,</w:t>
            </w:r>
          </w:p>
          <w:p w14:paraId="267CEB6D" w14:textId="77777777" w:rsidR="004D1CE8" w:rsidRPr="006B27C4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Remetinečka cesta 77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8599" w14:textId="77777777" w:rsidR="004D1CE8" w:rsidRPr="006B27C4" w:rsidRDefault="004D1CE8" w:rsidP="004D1CE8">
            <w:pPr>
              <w:spacing w:after="0" w:line="240" w:lineRule="auto"/>
              <w:ind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0914333360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1FFA0" w14:textId="2015DA34" w:rsidR="004D1CE8" w:rsidRPr="006B27C4" w:rsidRDefault="006B27C4" w:rsidP="004D1CE8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uš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Rakitj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43B6" w14:textId="68F1A52A" w:rsidR="004D1CE8" w:rsidRPr="006B27C4" w:rsidRDefault="006B27C4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cka Blato</w:t>
            </w:r>
          </w:p>
        </w:tc>
      </w:tr>
      <w:tr w:rsidR="006B27C4" w:rsidRPr="006B27C4" w14:paraId="543F81D6" w14:textId="77777777" w:rsidTr="0020224B">
        <w:trPr>
          <w:trHeight w:val="475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62BF" w14:textId="0DB9ADE2" w:rsidR="004D1CE8" w:rsidRPr="006B27C4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FB7A" w14:textId="77777777" w:rsidR="004D1CE8" w:rsidRPr="006B27C4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Koprivnica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32BD" w14:textId="77777777" w:rsidR="004D1CE8" w:rsidRPr="006B27C4" w:rsidRDefault="004D1CE8" w:rsidP="004D1CE8">
            <w:pPr>
              <w:spacing w:after="19" w:line="240" w:lineRule="auto"/>
              <w:ind w:righ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48000 Koprivnica</w:t>
            </w:r>
          </w:p>
          <w:p w14:paraId="782F5812" w14:textId="77777777" w:rsidR="004D1CE8" w:rsidRPr="006B27C4" w:rsidRDefault="004D1CE8" w:rsidP="004D1CE8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J.J. Strossmayera 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9B75" w14:textId="77777777" w:rsidR="004D1CE8" w:rsidRPr="006B27C4" w:rsidRDefault="004D1CE8" w:rsidP="004D1CE8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099 3650290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A727" w14:textId="377330AF" w:rsidR="004D1CE8" w:rsidRPr="006B27C4" w:rsidRDefault="006B27C4" w:rsidP="004D1CE8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Šoderica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3603B" w14:textId="77710341" w:rsidR="004D1CE8" w:rsidRPr="006B27C4" w:rsidRDefault="004D1CE8" w:rsidP="004D1CE8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7C4">
              <w:t xml:space="preserve"> </w:t>
            </w:r>
            <w:proofErr w:type="spellStart"/>
            <w:r w:rsidR="006B27C4"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Jegeniš</w:t>
            </w:r>
            <w:proofErr w:type="spellEnd"/>
          </w:p>
        </w:tc>
      </w:tr>
      <w:tr w:rsidR="006B27C4" w:rsidRPr="006B27C4" w14:paraId="31FB01AD" w14:textId="77777777" w:rsidTr="0020224B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64D6BF" w14:textId="27507A2A" w:rsidR="004D1CE8" w:rsidRPr="006B27C4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155B" w14:textId="77777777" w:rsidR="004D1CE8" w:rsidRPr="006B27C4" w:rsidRDefault="004D1CE8" w:rsidP="004D1CE8">
            <w:pPr>
              <w:spacing w:after="0" w:line="240" w:lineRule="auto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 xml:space="preserve">Drava Donji </w:t>
            </w:r>
            <w:proofErr w:type="spellStart"/>
            <w:r w:rsidRPr="006B27C4">
              <w:rPr>
                <w:rFonts w:ascii="Calibri" w:eastAsia="Calibri" w:hAnsi="Calibri" w:cs="Calibri"/>
                <w:sz w:val="20"/>
                <w:szCs w:val="20"/>
              </w:rPr>
              <w:t>Mihaljevec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3834" w14:textId="77777777" w:rsidR="004D1CE8" w:rsidRPr="006B27C4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Čakovečka 53 A</w:t>
            </w:r>
          </w:p>
          <w:p w14:paraId="01FFC4FD" w14:textId="77777777" w:rsidR="004D1CE8" w:rsidRPr="006B27C4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 xml:space="preserve">Donji </w:t>
            </w:r>
            <w:proofErr w:type="spellStart"/>
            <w:r w:rsidRPr="006B27C4">
              <w:rPr>
                <w:rFonts w:ascii="Calibri" w:eastAsia="Calibri" w:hAnsi="Calibri" w:cs="Calibri"/>
                <w:sz w:val="20"/>
                <w:szCs w:val="20"/>
              </w:rPr>
              <w:t>Mihaljevec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C3D3" w14:textId="77777777" w:rsidR="004D1CE8" w:rsidRPr="006B27C4" w:rsidRDefault="004D1CE8" w:rsidP="004D1CE8">
            <w:pPr>
              <w:spacing w:after="0" w:line="240" w:lineRule="auto"/>
              <w:ind w:right="53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0993313670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9630C" w14:textId="77777777" w:rsidR="004D1CE8" w:rsidRPr="006B27C4" w:rsidRDefault="004D1CE8" w:rsidP="004D1CE8">
            <w:pPr>
              <w:spacing w:after="0" w:line="240" w:lineRule="auto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B27C4">
              <w:rPr>
                <w:rFonts w:ascii="Calibri" w:eastAsia="Calibri" w:hAnsi="Calibri" w:cs="Calibri"/>
                <w:sz w:val="20"/>
                <w:szCs w:val="20"/>
              </w:rPr>
              <w:t>Pakra</w:t>
            </w:r>
            <w:proofErr w:type="spellEnd"/>
            <w:r w:rsidRPr="006B27C4">
              <w:rPr>
                <w:rFonts w:ascii="Calibri" w:eastAsia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976AF" w14:textId="77777777" w:rsidR="004D1CE8" w:rsidRPr="006B27C4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 xml:space="preserve">Stara Mura </w:t>
            </w:r>
            <w:proofErr w:type="spellStart"/>
            <w:r w:rsidRPr="006B27C4">
              <w:rPr>
                <w:rFonts w:ascii="Calibri" w:eastAsia="Calibri" w:hAnsi="Calibri" w:cs="Calibri"/>
                <w:sz w:val="20"/>
                <w:szCs w:val="20"/>
              </w:rPr>
              <w:t>Žabnik</w:t>
            </w:r>
            <w:proofErr w:type="spellEnd"/>
          </w:p>
        </w:tc>
      </w:tr>
      <w:tr w:rsidR="0051389E" w:rsidRPr="0051389E" w14:paraId="77AB0077" w14:textId="77777777" w:rsidTr="0020224B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C051F" w14:textId="556B6689" w:rsidR="004D1CE8" w:rsidRPr="0051389E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D1D61" w14:textId="77777777" w:rsidR="004D1CE8" w:rsidRPr="0051389E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  <w:proofErr w:type="spellStart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RakitjeTopfishing</w:t>
            </w:r>
            <w:proofErr w:type="spellEnd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Garbolino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BEAC" w14:textId="77777777" w:rsidR="004D1CE8" w:rsidRPr="0051389E" w:rsidRDefault="004D1CE8" w:rsidP="004D1CE8">
            <w:pPr>
              <w:spacing w:after="19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37 </w:t>
            </w:r>
            <w:proofErr w:type="spellStart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Brestovje</w:t>
            </w:r>
            <w:proofErr w:type="spellEnd"/>
          </w:p>
          <w:p w14:paraId="55EB9B4F" w14:textId="77777777" w:rsidR="004D1CE8" w:rsidRPr="0051389E" w:rsidRDefault="004D1CE8" w:rsidP="004D1CE8">
            <w:pPr>
              <w:spacing w:after="19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Ribička 6, Rakitj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19D6" w14:textId="77777777" w:rsidR="004D1CE8" w:rsidRPr="0051389E" w:rsidRDefault="004D1CE8" w:rsidP="004D1CE8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0998145098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156A" w14:textId="77777777" w:rsidR="004D1CE8" w:rsidRPr="0051389E" w:rsidRDefault="004D1CE8" w:rsidP="004D1CE8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zero </w:t>
            </w:r>
            <w:proofErr w:type="spellStart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Juš</w:t>
            </w:r>
            <w:proofErr w:type="spellEnd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41D8" w14:textId="77777777" w:rsidR="004D1CE8" w:rsidRPr="0051389E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1389E">
              <w:rPr>
                <w:rFonts w:ascii="Times New Roman" w:eastAsia="Times New Roman" w:hAnsi="Times New Roman" w:cs="Times New Roman"/>
                <w:sz w:val="20"/>
                <w:szCs w:val="20"/>
              </w:rPr>
              <w:t>Finzula</w:t>
            </w:r>
            <w:proofErr w:type="spellEnd"/>
          </w:p>
        </w:tc>
      </w:tr>
      <w:tr w:rsidR="008424BE" w:rsidRPr="008424BE" w14:paraId="6061382C" w14:textId="77777777" w:rsidTr="0020224B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DBEF4" w14:textId="14498856" w:rsidR="004D1CE8" w:rsidRPr="008424BE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7BDF" w14:textId="77777777" w:rsidR="004D1CE8" w:rsidRPr="008424BE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Diver</w:t>
            </w:r>
            <w:proofErr w:type="spellEnd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Ljubešćica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DCC7" w14:textId="77777777" w:rsidR="004D1CE8" w:rsidRPr="008424BE" w:rsidRDefault="004D1CE8" w:rsidP="004D1CE8">
            <w:pPr>
              <w:spacing w:after="19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Ljubešćica</w:t>
            </w:r>
            <w:proofErr w:type="spellEnd"/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, Javorov vrh 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96BB4" w14:textId="77777777" w:rsidR="004D1CE8" w:rsidRPr="008424BE" w:rsidRDefault="004D1CE8" w:rsidP="004D1CE8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091 568328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8EB8" w14:textId="77777777" w:rsidR="004D1CE8" w:rsidRPr="008424BE" w:rsidRDefault="004D1CE8" w:rsidP="004D1CE8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Barutana Ivanec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0DBE9" w14:textId="77777777" w:rsidR="004D1CE8" w:rsidRPr="008424BE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24BE">
              <w:rPr>
                <w:rFonts w:ascii="Times New Roman" w:eastAsia="Times New Roman" w:hAnsi="Times New Roman" w:cs="Times New Roman"/>
                <w:sz w:val="20"/>
                <w:szCs w:val="20"/>
              </w:rPr>
              <w:t>Omladinski</w:t>
            </w:r>
          </w:p>
        </w:tc>
      </w:tr>
      <w:tr w:rsidR="006B27C4" w:rsidRPr="006B27C4" w14:paraId="4C9BB42B" w14:textId="77777777" w:rsidTr="00C145E1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CCDD" w14:textId="64001AAA" w:rsidR="004D1CE8" w:rsidRPr="006B27C4" w:rsidRDefault="00792EB7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E00D" w14:textId="77777777" w:rsidR="004D1CE8" w:rsidRPr="006B27C4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Linjak – V. Bukovec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1B2D" w14:textId="77777777" w:rsidR="004D1CE8" w:rsidRPr="006B27C4" w:rsidRDefault="004D1CE8" w:rsidP="004D1CE8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42231 M. Bukovec,</w:t>
            </w:r>
          </w:p>
          <w:p w14:paraId="1EBA7FFE" w14:textId="77777777" w:rsidR="004D1CE8" w:rsidRPr="006B27C4" w:rsidRDefault="004D1CE8" w:rsidP="004D1CE8">
            <w:pPr>
              <w:spacing w:after="19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V.Bukovec</w:t>
            </w:r>
            <w:proofErr w:type="spellEnd"/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, Dravska 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E373" w14:textId="77777777" w:rsidR="004D1CE8" w:rsidRPr="006B27C4" w:rsidRDefault="004D1CE8" w:rsidP="004D1CE8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7C4">
              <w:rPr>
                <w:rFonts w:ascii="Times New Roman" w:eastAsia="Times New Roman" w:hAnsi="Times New Roman" w:cs="Times New Roman"/>
                <w:sz w:val="20"/>
                <w:szCs w:val="20"/>
              </w:rPr>
              <w:t>099441944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EAB1D" w14:textId="77777777" w:rsidR="004D1CE8" w:rsidRPr="006B27C4" w:rsidRDefault="004D1CE8" w:rsidP="004D1CE8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. Mura </w:t>
            </w:r>
            <w:proofErr w:type="spellStart"/>
            <w:r w:rsidRPr="006B27C4">
              <w:rPr>
                <w:rFonts w:ascii="Times New Roman" w:eastAsia="Calibri" w:hAnsi="Times New Roman" w:cs="Times New Roman"/>
                <w:sz w:val="20"/>
                <w:szCs w:val="20"/>
              </w:rPr>
              <w:t>Žabnik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4695" w14:textId="77777777" w:rsidR="004D1CE8" w:rsidRPr="006B27C4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27C4">
              <w:rPr>
                <w:rFonts w:ascii="Calibri" w:eastAsia="Calibri" w:hAnsi="Calibri" w:cs="Calibri"/>
                <w:sz w:val="20"/>
                <w:szCs w:val="20"/>
              </w:rPr>
              <w:t>Kanal HE Dubrava – staza 2</w:t>
            </w:r>
          </w:p>
        </w:tc>
      </w:tr>
      <w:tr w:rsidR="00C145E1" w:rsidRPr="006B27C4" w14:paraId="5D61C410" w14:textId="77777777" w:rsidTr="0020224B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CA271" w14:textId="730BDA46" w:rsidR="00C145E1" w:rsidRPr="006B27C4" w:rsidRDefault="00792EB7" w:rsidP="00C145E1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9627" w14:textId="45CA12FC" w:rsidR="00C145E1" w:rsidRPr="006B27C4" w:rsidRDefault="00C145E1" w:rsidP="00C145E1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SH – </w:t>
            </w:r>
            <w:proofErr w:type="spellStart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Sensas</w:t>
            </w:r>
            <w:proofErr w:type="spellEnd"/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akovec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B107" w14:textId="77777777" w:rsidR="00C145E1" w:rsidRPr="005C1C73" w:rsidRDefault="00C145E1" w:rsidP="00C14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40000 Čakovec</w:t>
            </w:r>
          </w:p>
          <w:p w14:paraId="164D2C7D" w14:textId="7F2F200C" w:rsidR="00C145E1" w:rsidRPr="006B27C4" w:rsidRDefault="00C145E1" w:rsidP="00C145E1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Dr. Ivana Novaka 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0747A" w14:textId="4DED69A4" w:rsidR="00C145E1" w:rsidRPr="006B27C4" w:rsidRDefault="00C145E1" w:rsidP="00C145E1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>099570544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14795" w14:textId="75B18529" w:rsidR="00C145E1" w:rsidRPr="006B27C4" w:rsidRDefault="00C145E1" w:rsidP="00C145E1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bnjak Selnica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4021D" w14:textId="1D5710DF" w:rsidR="00C145E1" w:rsidRPr="006B27C4" w:rsidRDefault="00C145E1" w:rsidP="00C145E1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1C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al HE Dubrava, staz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7A19" w:rsidRPr="006B27C4" w14:paraId="102DB5F6" w14:textId="77777777" w:rsidTr="0020224B">
        <w:trPr>
          <w:trHeight w:val="473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AEC57" w14:textId="28C1AC90" w:rsidR="00D17A19" w:rsidRPr="005C1C73" w:rsidRDefault="00792EB7" w:rsidP="00C145E1">
            <w:pPr>
              <w:spacing w:after="0" w:line="240" w:lineRule="auto"/>
              <w:ind w:right="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897E" w14:textId="74942BD4" w:rsidR="00D17A19" w:rsidRPr="005C1C73" w:rsidRDefault="00D17A19" w:rsidP="00C145E1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jak Dubrava Zabočka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6FFA" w14:textId="5C45F6B1" w:rsidR="00D17A19" w:rsidRPr="005C1C73" w:rsidRDefault="00D17A19" w:rsidP="00C14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10 Zabok, Dubrava zabočka 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B56C" w14:textId="7F45A1C2" w:rsidR="00D17A19" w:rsidRPr="005C1C73" w:rsidRDefault="00D17A19" w:rsidP="00C145E1">
            <w:pPr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351379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9D6B" w14:textId="47C256C0" w:rsidR="00D17A19" w:rsidRDefault="00D17A19" w:rsidP="00C145E1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ljansk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g jezero 4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FD9A6" w14:textId="00A01BC0" w:rsidR="00D17A19" w:rsidRPr="005C1C73" w:rsidRDefault="00D17A19" w:rsidP="00C145E1">
            <w:pPr>
              <w:spacing w:after="0" w:line="240" w:lineRule="auto"/>
              <w:ind w:right="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ur Vrbovec</w:t>
            </w:r>
          </w:p>
        </w:tc>
      </w:tr>
    </w:tbl>
    <w:p w14:paraId="370D7505" w14:textId="46224F20" w:rsidR="004D1CE8" w:rsidRPr="0026183C" w:rsidRDefault="004D1CE8" w:rsidP="004D1CE8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  <w:r w:rsidRPr="0026183C">
        <w:rPr>
          <w:rFonts w:ascii="Times New Roman" w:eastAsia="Times New Roman" w:hAnsi="Times New Roman" w:cs="Times New Roman"/>
          <w:b/>
          <w:color w:val="EE0000"/>
          <w:kern w:val="0"/>
          <w:sz w:val="24"/>
          <w:lang w:eastAsia="hr-HR"/>
          <w14:ligatures w14:val="none"/>
        </w:rPr>
        <w:t xml:space="preserve">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810"/>
        <w:gridCol w:w="2805"/>
        <w:gridCol w:w="2805"/>
        <w:gridCol w:w="2805"/>
      </w:tblGrid>
      <w:tr w:rsidR="00792EB7" w:rsidRPr="00792EB7" w14:paraId="06C62F60" w14:textId="77777777" w:rsidTr="0020224B">
        <w:tc>
          <w:tcPr>
            <w:tcW w:w="2810" w:type="dxa"/>
          </w:tcPr>
          <w:p w14:paraId="1A4F0CB9" w14:textId="77777777" w:rsidR="004D1CE8" w:rsidRPr="00792EB7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bookmarkStart w:id="23" w:name="_Hlk126928916"/>
            <w:r w:rsidRPr="00792EB7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65A7C8C1" w14:textId="77777777" w:rsidR="004D1CE8" w:rsidRPr="00792EB7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92EB7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70CD931D" w14:textId="77777777" w:rsidR="004D1CE8" w:rsidRPr="00792EB7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92EB7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1991BB2B" w14:textId="77777777" w:rsidR="004D1CE8" w:rsidRPr="00792EB7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92EB7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792EB7" w:rsidRPr="00792EB7" w14:paraId="7B2A77FB" w14:textId="77777777" w:rsidTr="0020224B">
        <w:tc>
          <w:tcPr>
            <w:tcW w:w="2810" w:type="dxa"/>
          </w:tcPr>
          <w:p w14:paraId="7C1425AD" w14:textId="77777777" w:rsidR="004D1CE8" w:rsidRPr="00792EB7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2BF659B5" w14:textId="7A532154" w:rsidR="004D1CE8" w:rsidRPr="00792EB7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792EB7" w:rsidRPr="00792EB7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24DC31F9" w14:textId="2A1F5A9C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IVANEC</w:t>
            </w:r>
            <w:r w:rsidR="00E958A0">
              <w:rPr>
                <w:rFonts w:ascii="Calibri" w:eastAsia="Calibri" w:hAnsi="Calibri" w:cs="Calibri"/>
              </w:rPr>
              <w:t xml:space="preserve"> - BARUTANA</w:t>
            </w:r>
          </w:p>
        </w:tc>
        <w:tc>
          <w:tcPr>
            <w:tcW w:w="2805" w:type="dxa"/>
          </w:tcPr>
          <w:p w14:paraId="2E75E04B" w14:textId="2D6E9E85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DIVER LJUBEŠĆICA</w:t>
            </w:r>
          </w:p>
        </w:tc>
      </w:tr>
      <w:tr w:rsidR="00792EB7" w:rsidRPr="00792EB7" w14:paraId="05781FA9" w14:textId="77777777" w:rsidTr="0020224B">
        <w:tc>
          <w:tcPr>
            <w:tcW w:w="2810" w:type="dxa"/>
          </w:tcPr>
          <w:p w14:paraId="2749D71D" w14:textId="77777777" w:rsidR="004D1CE8" w:rsidRPr="00792EB7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56CE41FC" w14:textId="613C2478" w:rsidR="004D1CE8" w:rsidRPr="00792EB7" w:rsidRDefault="0020224B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792EB7" w:rsidRPr="00792EB7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805" w:type="dxa"/>
          </w:tcPr>
          <w:p w14:paraId="41C64134" w14:textId="46DB2724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IVANEC</w:t>
            </w:r>
            <w:r w:rsidR="00E958A0">
              <w:rPr>
                <w:rFonts w:ascii="Calibri" w:eastAsia="Calibri" w:hAnsi="Calibri" w:cs="Calibri"/>
              </w:rPr>
              <w:t xml:space="preserve"> - BARUTANA</w:t>
            </w:r>
          </w:p>
        </w:tc>
        <w:tc>
          <w:tcPr>
            <w:tcW w:w="2805" w:type="dxa"/>
          </w:tcPr>
          <w:p w14:paraId="6DC04DDE" w14:textId="41714DA7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DIVER LJUBEŠĆICA</w:t>
            </w:r>
          </w:p>
        </w:tc>
      </w:tr>
      <w:tr w:rsidR="00792EB7" w:rsidRPr="00792EB7" w14:paraId="02D6D051" w14:textId="77777777" w:rsidTr="0020224B">
        <w:tc>
          <w:tcPr>
            <w:tcW w:w="2810" w:type="dxa"/>
          </w:tcPr>
          <w:p w14:paraId="6C6339FC" w14:textId="77777777" w:rsidR="004D1CE8" w:rsidRPr="00792EB7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35B45D1A" w14:textId="37934397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13.06.</w:t>
            </w:r>
          </w:p>
        </w:tc>
        <w:tc>
          <w:tcPr>
            <w:tcW w:w="2805" w:type="dxa"/>
          </w:tcPr>
          <w:p w14:paraId="63647F4B" w14:textId="37D06B43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RAKITJE JUŠ</w:t>
            </w:r>
          </w:p>
        </w:tc>
        <w:tc>
          <w:tcPr>
            <w:tcW w:w="2805" w:type="dxa"/>
          </w:tcPr>
          <w:p w14:paraId="217439B6" w14:textId="21D89B76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RAK RAKITJE</w:t>
            </w:r>
          </w:p>
        </w:tc>
      </w:tr>
      <w:tr w:rsidR="00792EB7" w:rsidRPr="00792EB7" w14:paraId="5E0D5EEA" w14:textId="77777777" w:rsidTr="0020224B">
        <w:tc>
          <w:tcPr>
            <w:tcW w:w="2810" w:type="dxa"/>
          </w:tcPr>
          <w:p w14:paraId="060254B3" w14:textId="77777777" w:rsidR="004D1CE8" w:rsidRPr="00792EB7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2277FD05" w14:textId="7EE4FE3A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14.06.</w:t>
            </w:r>
          </w:p>
        </w:tc>
        <w:tc>
          <w:tcPr>
            <w:tcW w:w="2805" w:type="dxa"/>
          </w:tcPr>
          <w:p w14:paraId="703276CE" w14:textId="3C66F552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RAKITJE JUŠ</w:t>
            </w:r>
          </w:p>
        </w:tc>
        <w:tc>
          <w:tcPr>
            <w:tcW w:w="2805" w:type="dxa"/>
          </w:tcPr>
          <w:p w14:paraId="5B04B129" w14:textId="4617091A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PIŠKOR ZAGREB</w:t>
            </w:r>
          </w:p>
        </w:tc>
      </w:tr>
      <w:tr w:rsidR="00792EB7" w:rsidRPr="00792EB7" w14:paraId="4F540A1A" w14:textId="77777777" w:rsidTr="0020224B">
        <w:tc>
          <w:tcPr>
            <w:tcW w:w="2810" w:type="dxa"/>
          </w:tcPr>
          <w:p w14:paraId="41FF1BDD" w14:textId="0BF7C72B" w:rsidR="004D1CE8" w:rsidRPr="00792EB7" w:rsidRDefault="0044047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24" w:name="_Hlk31891483"/>
            <w:r>
              <w:rPr>
                <w:rFonts w:ascii="Calibri" w:eastAsia="Calibri" w:hAnsi="Calibri" w:cs="Calibri"/>
              </w:rPr>
              <w:t>5</w:t>
            </w:r>
            <w:r w:rsidR="004D1CE8" w:rsidRPr="00792EB7">
              <w:rPr>
                <w:rFonts w:ascii="Calibri" w:eastAsia="Calibri" w:hAnsi="Calibri" w:cs="Calibri"/>
              </w:rPr>
              <w:t>.KOLO</w:t>
            </w:r>
          </w:p>
        </w:tc>
        <w:tc>
          <w:tcPr>
            <w:tcW w:w="2805" w:type="dxa"/>
          </w:tcPr>
          <w:p w14:paraId="72DCB37D" w14:textId="540854D8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30.08.</w:t>
            </w:r>
          </w:p>
        </w:tc>
        <w:tc>
          <w:tcPr>
            <w:tcW w:w="2805" w:type="dxa"/>
          </w:tcPr>
          <w:p w14:paraId="17DECA2F" w14:textId="150D47DC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58FF25A5" w14:textId="114D5134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92EB7">
              <w:rPr>
                <w:rFonts w:ascii="Calibri" w:eastAsia="Calibri" w:hAnsi="Calibri" w:cs="Calibri"/>
                <w:sz w:val="18"/>
                <w:szCs w:val="18"/>
              </w:rPr>
              <w:t>DRAVA D. MIHALJEVEC</w:t>
            </w:r>
          </w:p>
        </w:tc>
      </w:tr>
      <w:tr w:rsidR="00792EB7" w:rsidRPr="00792EB7" w14:paraId="1DF3D085" w14:textId="77777777" w:rsidTr="0020224B">
        <w:tc>
          <w:tcPr>
            <w:tcW w:w="2810" w:type="dxa"/>
          </w:tcPr>
          <w:p w14:paraId="66145525" w14:textId="1618B3D3" w:rsidR="004D1CE8" w:rsidRPr="00792EB7" w:rsidRDefault="0044047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4D1CE8" w:rsidRPr="00792EB7">
              <w:rPr>
                <w:rFonts w:ascii="Calibri" w:eastAsia="Calibri" w:hAnsi="Calibri" w:cs="Calibri"/>
              </w:rPr>
              <w:t>.KOLO</w:t>
            </w:r>
          </w:p>
        </w:tc>
        <w:tc>
          <w:tcPr>
            <w:tcW w:w="2805" w:type="dxa"/>
          </w:tcPr>
          <w:p w14:paraId="35135425" w14:textId="2242D917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31.08.</w:t>
            </w:r>
          </w:p>
        </w:tc>
        <w:tc>
          <w:tcPr>
            <w:tcW w:w="2805" w:type="dxa"/>
          </w:tcPr>
          <w:p w14:paraId="418FD1E7" w14:textId="71477D67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4574692E" w14:textId="18BA8316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92EB7">
              <w:rPr>
                <w:rFonts w:ascii="Calibri" w:eastAsia="Calibri" w:hAnsi="Calibri" w:cs="Calibri"/>
                <w:sz w:val="18"/>
                <w:szCs w:val="18"/>
              </w:rPr>
              <w:t>DRAVA D. MIHALJEVEC</w:t>
            </w:r>
          </w:p>
        </w:tc>
      </w:tr>
      <w:bookmarkEnd w:id="24"/>
      <w:tr w:rsidR="00792EB7" w:rsidRPr="00792EB7" w14:paraId="54A0C84E" w14:textId="77777777" w:rsidTr="0020224B">
        <w:tc>
          <w:tcPr>
            <w:tcW w:w="2810" w:type="dxa"/>
          </w:tcPr>
          <w:p w14:paraId="2D934ABF" w14:textId="324D485E" w:rsidR="004D1CE8" w:rsidRPr="00792EB7" w:rsidRDefault="0044047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4D1CE8" w:rsidRPr="00792EB7">
              <w:rPr>
                <w:rFonts w:ascii="Calibri" w:eastAsia="Calibri" w:hAnsi="Calibri" w:cs="Calibri"/>
              </w:rPr>
              <w:t>. KOLO</w:t>
            </w:r>
          </w:p>
        </w:tc>
        <w:tc>
          <w:tcPr>
            <w:tcW w:w="2805" w:type="dxa"/>
          </w:tcPr>
          <w:p w14:paraId="06A73F5B" w14:textId="2DA4A540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1</w:t>
            </w:r>
            <w:r w:rsidR="00E958A0">
              <w:rPr>
                <w:rFonts w:ascii="Calibri" w:eastAsia="Calibri" w:hAnsi="Calibri" w:cs="Calibri"/>
              </w:rPr>
              <w:t>2</w:t>
            </w:r>
            <w:r w:rsidRPr="00792EB7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593641DA" w14:textId="359F2C3A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</w:tcPr>
          <w:p w14:paraId="11892017" w14:textId="44AEECE9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TSH ČAKOVEC</w:t>
            </w:r>
          </w:p>
        </w:tc>
      </w:tr>
      <w:tr w:rsidR="00792EB7" w:rsidRPr="00792EB7" w14:paraId="287306FB" w14:textId="77777777" w:rsidTr="0020224B">
        <w:tc>
          <w:tcPr>
            <w:tcW w:w="2810" w:type="dxa"/>
          </w:tcPr>
          <w:p w14:paraId="373129C9" w14:textId="16AA5A23" w:rsidR="004D1CE8" w:rsidRPr="00792EB7" w:rsidRDefault="0044047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4D1CE8" w:rsidRPr="00792EB7">
              <w:rPr>
                <w:rFonts w:ascii="Calibri" w:eastAsia="Calibri" w:hAnsi="Calibri" w:cs="Calibri"/>
              </w:rPr>
              <w:t>. KOLO</w:t>
            </w:r>
          </w:p>
        </w:tc>
        <w:tc>
          <w:tcPr>
            <w:tcW w:w="2805" w:type="dxa"/>
          </w:tcPr>
          <w:p w14:paraId="741CC880" w14:textId="3B6F5D34" w:rsidR="004D1CE8" w:rsidRPr="00792EB7" w:rsidRDefault="00E958A0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792EB7" w:rsidRPr="00792EB7">
              <w:rPr>
                <w:rFonts w:ascii="Calibri" w:eastAsia="Calibri" w:hAnsi="Calibri" w:cs="Calibri"/>
              </w:rPr>
              <w:t>.09.</w:t>
            </w:r>
          </w:p>
        </w:tc>
        <w:tc>
          <w:tcPr>
            <w:tcW w:w="2805" w:type="dxa"/>
          </w:tcPr>
          <w:p w14:paraId="0F44D774" w14:textId="5944EA8A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</w:tcPr>
          <w:p w14:paraId="5F0A47D8" w14:textId="5681D418" w:rsidR="004D1CE8" w:rsidRPr="00792EB7" w:rsidRDefault="00792EB7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92EB7">
              <w:rPr>
                <w:rFonts w:ascii="Calibri" w:eastAsia="Calibri" w:hAnsi="Calibri" w:cs="Calibri"/>
              </w:rPr>
              <w:t>LINJAK V. BUKOVEC</w:t>
            </w:r>
          </w:p>
        </w:tc>
      </w:tr>
    </w:tbl>
    <w:p w14:paraId="1FFEBD8C" w14:textId="77777777" w:rsidR="004D1CE8" w:rsidRPr="0026183C" w:rsidRDefault="004D1CE8" w:rsidP="0020224B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32"/>
          <w:lang w:eastAsia="hr-HR"/>
          <w14:ligatures w14:val="none"/>
        </w:rPr>
      </w:pPr>
      <w:bookmarkStart w:id="25" w:name="_Hlk152937132"/>
      <w:bookmarkEnd w:id="23"/>
    </w:p>
    <w:p w14:paraId="0ABA5E15" w14:textId="14D7DDE2" w:rsidR="004D1CE8" w:rsidRPr="003B5DA0" w:rsidRDefault="004D1CE8" w:rsidP="004D1CE8">
      <w:pPr>
        <w:spacing w:after="0" w:line="259" w:lineRule="auto"/>
        <w:jc w:val="center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lastRenderedPageBreak/>
        <w:t>LOV RIBA HRANILICOM NA DNU (FEEDER)  LIGA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32"/>
          <w:lang w:eastAsia="hr-HR"/>
          <w14:ligatures w14:val="none"/>
        </w:rPr>
        <w:t>.</w:t>
      </w:r>
    </w:p>
    <w:p w14:paraId="2AB80447" w14:textId="77777777" w:rsidR="004D1CE8" w:rsidRPr="003B5DA0" w:rsidRDefault="004D1CE8" w:rsidP="004D1CE8">
      <w:pPr>
        <w:spacing w:after="0" w:line="259" w:lineRule="auto"/>
        <w:jc w:val="center"/>
        <w:rPr>
          <w:rFonts w:ascii="Calibri" w:eastAsia="Calibri" w:hAnsi="Calibri" w:cs="Calibri"/>
          <w:kern w:val="0"/>
          <w:lang w:eastAsia="hr-HR"/>
          <w14:ligatures w14:val="none"/>
        </w:rPr>
      </w:pPr>
    </w:p>
    <w:tbl>
      <w:tblPr>
        <w:tblStyle w:val="TableGrid"/>
        <w:tblW w:w="11395" w:type="dxa"/>
        <w:tblInd w:w="-360" w:type="dxa"/>
        <w:tblCellMar>
          <w:top w:w="1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612"/>
        <w:gridCol w:w="1693"/>
        <w:gridCol w:w="2277"/>
        <w:gridCol w:w="1444"/>
        <w:gridCol w:w="2964"/>
        <w:gridCol w:w="2405"/>
      </w:tblGrid>
      <w:tr w:rsidR="003B5DA0" w:rsidRPr="003B5DA0" w14:paraId="4BBCBA0D" w14:textId="77777777" w:rsidTr="0020224B">
        <w:trPr>
          <w:trHeight w:val="28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88D78E" w14:textId="77777777" w:rsidR="004D1CE8" w:rsidRPr="003B5DA0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.B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5287" w14:textId="77777777" w:rsidR="004D1CE8" w:rsidRPr="003B5DA0" w:rsidRDefault="004D1CE8" w:rsidP="004D1CE8">
            <w:pPr>
              <w:spacing w:after="0" w:line="240" w:lineRule="auto"/>
              <w:ind w:right="5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ŠRD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4ED44" w14:textId="77777777" w:rsidR="004D1CE8" w:rsidRPr="003B5DA0" w:rsidRDefault="004D1CE8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jesto i adres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3CF1" w14:textId="77777777" w:rsidR="004D1CE8" w:rsidRPr="003B5DA0" w:rsidRDefault="004D1CE8" w:rsidP="004D1CE8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l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D154" w14:textId="77777777" w:rsidR="004D1CE8" w:rsidRPr="003B5DA0" w:rsidRDefault="004D1CE8" w:rsidP="004D1CE8">
            <w:pPr>
              <w:spacing w:after="0" w:line="240" w:lineRule="auto"/>
              <w:ind w:right="16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taza  i način ribolo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4CF3" w14:textId="77777777" w:rsidR="004D1CE8" w:rsidRPr="003B5DA0" w:rsidRDefault="004D1CE8" w:rsidP="004D1CE8">
            <w:pPr>
              <w:spacing w:after="0" w:line="240" w:lineRule="auto"/>
              <w:ind w:left="6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Rezervna staza</w:t>
            </w:r>
          </w:p>
        </w:tc>
      </w:tr>
      <w:tr w:rsidR="00512B8E" w:rsidRPr="00512B8E" w14:paraId="245515F1" w14:textId="77777777" w:rsidTr="0020224B">
        <w:trPr>
          <w:trHeight w:val="475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A7245" w14:textId="7C2D35F5" w:rsidR="004D1CE8" w:rsidRPr="0022036C" w:rsidRDefault="001F45BF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E89F9" w14:textId="77777777" w:rsidR="004D1CE8" w:rsidRPr="0022036C" w:rsidRDefault="004D1CE8" w:rsidP="004D1CE8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Rak Rakitj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E52E" w14:textId="77777777" w:rsidR="004D1CE8" w:rsidRPr="0022036C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437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Brestovje</w:t>
            </w:r>
            <w:proofErr w:type="spellEnd"/>
          </w:p>
          <w:p w14:paraId="2F47F9BE" w14:textId="77777777" w:rsidR="004D1CE8" w:rsidRPr="0022036C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Ribička ulica 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B461" w14:textId="77777777" w:rsidR="004D1CE8" w:rsidRPr="0022036C" w:rsidRDefault="004D1CE8" w:rsidP="004D1CE8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01 333 636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DC95" w14:textId="77777777" w:rsidR="004D1CE8" w:rsidRPr="0022036C" w:rsidRDefault="004D1CE8" w:rsidP="004D1CE8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22036C">
              <w:rPr>
                <w:rFonts w:ascii="Calibri" w:eastAsia="Calibri" w:hAnsi="Calibri" w:cs="Calibri"/>
                <w:sz w:val="19"/>
                <w:szCs w:val="19"/>
              </w:rPr>
              <w:t>Finzula</w:t>
            </w:r>
            <w:proofErr w:type="spellEnd"/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 Rakitj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316F9" w14:textId="3713B55D" w:rsidR="004D1CE8" w:rsidRPr="0022036C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Juš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20224B"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Ra</w:t>
            </w: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kitje</w:t>
            </w:r>
          </w:p>
        </w:tc>
      </w:tr>
      <w:tr w:rsidR="00512B8E" w:rsidRPr="00512B8E" w14:paraId="494B7F44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897150" w14:textId="6D7C016C" w:rsidR="004D1CE8" w:rsidRPr="0022036C" w:rsidRDefault="001F45BF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bookmarkStart w:id="26" w:name="_Hlk531866761"/>
            <w:r w:rsidRPr="0022036C">
              <w:rPr>
                <w:rFonts w:ascii="Calibri" w:eastAsia="Calibri" w:hAnsi="Calibri" w:cs="Calibri"/>
                <w:sz w:val="19"/>
                <w:szCs w:val="19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CC781" w14:textId="77777777" w:rsidR="004D1CE8" w:rsidRPr="0022036C" w:rsidRDefault="004D1CE8" w:rsidP="004D1CE8">
            <w:pPr>
              <w:spacing w:after="0" w:line="240" w:lineRule="auto"/>
              <w:ind w:righ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Smuđ </w:t>
            </w:r>
            <w:proofErr w:type="spellStart"/>
            <w:r w:rsidRPr="0022036C">
              <w:rPr>
                <w:rFonts w:ascii="Calibri" w:eastAsia="Calibri" w:hAnsi="Calibri" w:cs="Calibri"/>
                <w:sz w:val="19"/>
                <w:szCs w:val="19"/>
              </w:rPr>
              <w:t>Draškovec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E779B" w14:textId="77777777" w:rsidR="004D1CE8" w:rsidRPr="0022036C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40323 Prelog </w:t>
            </w:r>
          </w:p>
          <w:p w14:paraId="420F43AF" w14:textId="77777777" w:rsidR="004D1CE8" w:rsidRPr="0022036C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Braće Radića 6 </w:t>
            </w:r>
            <w:proofErr w:type="spellStart"/>
            <w:r w:rsidRPr="0022036C">
              <w:rPr>
                <w:rFonts w:ascii="Calibri" w:eastAsia="Calibri" w:hAnsi="Calibri" w:cs="Calibri"/>
                <w:sz w:val="19"/>
                <w:szCs w:val="19"/>
              </w:rPr>
              <w:t>Draškovec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46A43" w14:textId="77777777" w:rsidR="004D1CE8" w:rsidRPr="0022036C" w:rsidRDefault="004D1CE8" w:rsidP="004D1CE8">
            <w:pPr>
              <w:spacing w:after="0" w:line="240" w:lineRule="auto"/>
              <w:ind w:right="5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098 139 1672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8D7670" w14:textId="77777777" w:rsidR="004D1CE8" w:rsidRPr="0022036C" w:rsidRDefault="004D1CE8" w:rsidP="004D1CE8">
            <w:pPr>
              <w:spacing w:after="0" w:line="240" w:lineRule="auto"/>
              <w:ind w:right="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    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58852" w14:textId="77777777" w:rsidR="004D1CE8" w:rsidRPr="0022036C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bookmarkEnd w:id="26"/>
      <w:tr w:rsidR="00456741" w:rsidRPr="00456741" w14:paraId="08BCB9EE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5E267F" w14:textId="494F6B2B" w:rsidR="004D1CE8" w:rsidRPr="0022036C" w:rsidRDefault="001F45BF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7CB53" w14:textId="77777777" w:rsidR="004D1CE8" w:rsidRPr="0022036C" w:rsidRDefault="004D1CE8" w:rsidP="004D1CE8">
            <w:pPr>
              <w:spacing w:after="0" w:line="240" w:lineRule="auto"/>
              <w:ind w:righ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araždin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Interland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Marcel Van Den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Eynde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00C4A" w14:textId="77777777" w:rsidR="004D1CE8" w:rsidRPr="0022036C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42000 Varaždin,</w:t>
            </w:r>
          </w:p>
          <w:p w14:paraId="73244441" w14:textId="77777777" w:rsidR="004D1CE8" w:rsidRPr="0022036C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Međimurska 35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5B557E" w14:textId="77777777" w:rsidR="004D1CE8" w:rsidRPr="0022036C" w:rsidRDefault="004D1CE8" w:rsidP="004D1CE8">
            <w:pPr>
              <w:spacing w:after="0" w:line="240" w:lineRule="auto"/>
              <w:ind w:right="5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042 214 47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BA18F" w14:textId="6C5F1B0A" w:rsidR="00456741" w:rsidRPr="0022036C" w:rsidRDefault="00456741" w:rsidP="004D1CE8">
            <w:pPr>
              <w:spacing w:after="0" w:line="240" w:lineRule="auto"/>
              <w:ind w:right="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Kanal HE Varaždin st. 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A1BC2B" w14:textId="61903B2B" w:rsidR="004D1CE8" w:rsidRPr="0022036C" w:rsidRDefault="00456741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Kanal HE Čakovec, Orehovica</w:t>
            </w:r>
          </w:p>
        </w:tc>
      </w:tr>
      <w:tr w:rsidR="00512B8E" w:rsidRPr="00512B8E" w14:paraId="4550BCCA" w14:textId="77777777" w:rsidTr="0020224B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B35A00C" w14:textId="06CF2FDC" w:rsidR="004D1CE8" w:rsidRPr="0022036C" w:rsidRDefault="001F45BF" w:rsidP="004D1CE8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49DC3A" w14:textId="77777777" w:rsidR="004D1CE8" w:rsidRPr="0022036C" w:rsidRDefault="004D1CE8" w:rsidP="004D1CE8">
            <w:pPr>
              <w:spacing w:after="0" w:line="240" w:lineRule="auto"/>
              <w:ind w:righ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en –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Colmic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v. Marij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27E2E" w14:textId="77777777" w:rsidR="004D1CE8" w:rsidRPr="0022036C" w:rsidRDefault="004D1CE8" w:rsidP="004D1CE8">
            <w:pPr>
              <w:spacing w:after="0" w:line="240" w:lineRule="auto"/>
              <w:ind w:left="168" w:right="17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40326 Sveta Marija,     Dravska ulica 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FF6DC6" w14:textId="77777777" w:rsidR="004D1CE8" w:rsidRPr="0022036C" w:rsidRDefault="004D1CE8" w:rsidP="004D1CE8">
            <w:pPr>
              <w:spacing w:after="0" w:line="240" w:lineRule="auto"/>
              <w:ind w:right="5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>09164633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230E35" w14:textId="77777777" w:rsidR="004D1CE8" w:rsidRPr="0022036C" w:rsidRDefault="004D1CE8" w:rsidP="004D1CE8">
            <w:pPr>
              <w:spacing w:after="0" w:line="240" w:lineRule="auto"/>
              <w:ind w:right="6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>Kanal HE Donja Dubrava st. 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E4F9D2" w14:textId="77777777" w:rsidR="004D1CE8" w:rsidRPr="0022036C" w:rsidRDefault="004D1CE8" w:rsidP="004D1CE8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>Selnica</w:t>
            </w:r>
          </w:p>
        </w:tc>
      </w:tr>
      <w:tr w:rsidR="00456741" w:rsidRPr="00456741" w14:paraId="4D3F4DF5" w14:textId="77777777" w:rsidTr="0020224B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540F83A" w14:textId="556BB93A" w:rsidR="004D1CE8" w:rsidRPr="0022036C" w:rsidRDefault="001F45BF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FADEC" w14:textId="77777777" w:rsidR="004D1CE8" w:rsidRPr="0022036C" w:rsidRDefault="004D1CE8" w:rsidP="004D1CE8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Čakovec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Interland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0234F" w14:textId="77777777" w:rsidR="004D1CE8" w:rsidRPr="0022036C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Shuteissa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9748BF" w14:textId="77777777" w:rsidR="004D1CE8" w:rsidRPr="0022036C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095 908883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CE7FF5" w14:textId="77777777" w:rsidR="004D1CE8" w:rsidRPr="0022036C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Orehovica ka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0FB92A" w14:textId="77777777" w:rsidR="004D1CE8" w:rsidRPr="0022036C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Selnica</w:t>
            </w:r>
          </w:p>
        </w:tc>
      </w:tr>
      <w:tr w:rsidR="0065657E" w:rsidRPr="0065657E" w14:paraId="5547C5DE" w14:textId="77777777" w:rsidTr="0020224B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09E97B5" w14:textId="20ADC9A7" w:rsidR="004D1CE8" w:rsidRPr="0022036C" w:rsidRDefault="001F45BF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2EBD37" w14:textId="77777777" w:rsidR="004D1CE8" w:rsidRPr="0022036C" w:rsidRDefault="004D1CE8" w:rsidP="004D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1DC53E" w14:textId="77777777" w:rsidR="004D1CE8" w:rsidRPr="0022036C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jak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Palovec</w:t>
            </w:r>
            <w:proofErr w:type="spellEnd"/>
          </w:p>
          <w:p w14:paraId="2424A255" w14:textId="77777777" w:rsidR="004D1CE8" w:rsidRPr="0022036C" w:rsidRDefault="004D1CE8" w:rsidP="004D1CE8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4634F" w14:textId="77777777" w:rsidR="004D1CE8" w:rsidRPr="0022036C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321 Mala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Subotica,Čakovečka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,Palove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128BAB" w14:textId="77777777" w:rsidR="004D1CE8" w:rsidRPr="0022036C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826104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84DAEA" w14:textId="77777777" w:rsidR="004D1CE8" w:rsidRPr="0022036C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19"/>
                <w:szCs w:val="19"/>
              </w:rPr>
              <w:t xml:space="preserve">Kanal Orehovic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CF1AE6" w14:textId="77777777" w:rsidR="004D1CE8" w:rsidRPr="0022036C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Sv. Marija st.2</w:t>
            </w:r>
          </w:p>
        </w:tc>
      </w:tr>
      <w:tr w:rsidR="007E09A6" w:rsidRPr="007E09A6" w14:paraId="6A207E45" w14:textId="77777777" w:rsidTr="0020224B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7EA719" w14:textId="461DCE81" w:rsidR="004D1CE8" w:rsidRPr="0022036C" w:rsidRDefault="001F45BF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D2E91" w14:textId="77777777" w:rsidR="004D1CE8" w:rsidRPr="0022036C" w:rsidRDefault="004D1CE8" w:rsidP="004D1CE8">
            <w:pPr>
              <w:spacing w:after="18" w:line="240" w:lineRule="auto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Mura – Mursko</w:t>
            </w:r>
          </w:p>
          <w:p w14:paraId="46504B44" w14:textId="77777777" w:rsidR="004D1CE8" w:rsidRPr="0022036C" w:rsidRDefault="004D1CE8" w:rsidP="004D1CE8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Središć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43A56" w14:textId="77777777" w:rsidR="004D1CE8" w:rsidRPr="0022036C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40315 M. Središće Trg B. Jelačića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1EA56C" w14:textId="77777777" w:rsidR="004D1CE8" w:rsidRPr="0022036C" w:rsidRDefault="004D1CE8" w:rsidP="004D1CE8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20"/>
                <w:szCs w:val="20"/>
              </w:rPr>
              <w:t>095377748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BCF235" w14:textId="77777777" w:rsidR="004D1CE8" w:rsidRPr="0022036C" w:rsidRDefault="004D1CE8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Seln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A4AA28" w14:textId="05669D0E" w:rsidR="004D1CE8" w:rsidRPr="0022036C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anal </w:t>
            </w:r>
            <w:r w:rsidR="007E09A6"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Sv. Marija</w:t>
            </w:r>
          </w:p>
        </w:tc>
      </w:tr>
      <w:tr w:rsidR="0065657E" w:rsidRPr="0065657E" w14:paraId="1E0B88C7" w14:textId="77777777" w:rsidTr="0020224B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9910AD" w14:textId="0088059B" w:rsidR="004D1CE8" w:rsidRPr="0022036C" w:rsidRDefault="001F45BF" w:rsidP="004D1CE8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1C777" w14:textId="77777777" w:rsidR="004D1CE8" w:rsidRPr="0022036C" w:rsidRDefault="004D1CE8" w:rsidP="004D1CE8">
            <w:pPr>
              <w:spacing w:after="18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Udica D. Miholjac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DFB92" w14:textId="77777777" w:rsidR="004D1CE8" w:rsidRPr="0022036C" w:rsidRDefault="004D1CE8" w:rsidP="004D1CE8">
            <w:pPr>
              <w:spacing w:after="18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540 D. Miholjac,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Hobođ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8D3A1" w14:textId="77777777" w:rsidR="004D1CE8" w:rsidRPr="0022036C" w:rsidRDefault="004D1CE8" w:rsidP="004D1CE8">
            <w:pPr>
              <w:spacing w:after="0" w:line="240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Calibri" w:eastAsia="Calibri" w:hAnsi="Calibri" w:cs="Calibri"/>
                <w:sz w:val="20"/>
                <w:szCs w:val="20"/>
              </w:rPr>
              <w:t>091205898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3B74D1" w14:textId="5E8F78E0" w:rsidR="004D1CE8" w:rsidRPr="0022036C" w:rsidRDefault="0065657E" w:rsidP="004D1CE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Ribnjaci </w:t>
            </w:r>
            <w:proofErr w:type="spellStart"/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našic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7202" w14:textId="77777777" w:rsidR="004D1CE8" w:rsidRPr="0022036C" w:rsidRDefault="004D1CE8" w:rsidP="004D1CE8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19"/>
                <w:szCs w:val="19"/>
              </w:rPr>
              <w:t>St. Drava P. Podgajci</w:t>
            </w:r>
          </w:p>
        </w:tc>
      </w:tr>
      <w:tr w:rsidR="00456741" w:rsidRPr="0026183C" w14:paraId="6551712A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E849" w14:textId="7D4BBD82" w:rsidR="00456741" w:rsidRPr="0022036C" w:rsidRDefault="001F45BF" w:rsidP="00456741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71F0" w14:textId="77777777" w:rsidR="00456741" w:rsidRPr="0022036C" w:rsidRDefault="00456741" w:rsidP="00456741">
            <w:pPr>
              <w:spacing w:after="17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as -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</w:p>
          <w:p w14:paraId="3151411D" w14:textId="623EB198" w:rsidR="00456741" w:rsidRPr="0022036C" w:rsidRDefault="00456741" w:rsidP="00456741">
            <w:pPr>
              <w:spacing w:after="18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F0E8" w14:textId="77777777" w:rsidR="00456741" w:rsidRPr="0022036C" w:rsidRDefault="00456741" w:rsidP="0045674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3BD479" w14:textId="3C39C235" w:rsidR="00456741" w:rsidRPr="0022036C" w:rsidRDefault="00456741" w:rsidP="00456741">
            <w:pPr>
              <w:spacing w:after="18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M. Gupca 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DEC1" w14:textId="0EDC4180" w:rsidR="00456741" w:rsidRPr="0022036C" w:rsidRDefault="00456741" w:rsidP="00456741">
            <w:pPr>
              <w:spacing w:after="0" w:line="240" w:lineRule="auto"/>
              <w:ind w:right="107"/>
              <w:jc w:val="center"/>
              <w:rPr>
                <w:rFonts w:ascii="Calibri" w:eastAsia="Calibri" w:hAnsi="Calibri" w:cs="Calibri"/>
                <w:color w:val="EE0000"/>
                <w:sz w:val="20"/>
                <w:szCs w:val="20"/>
              </w:rPr>
            </w:pPr>
            <w:r w:rsidRPr="0022036C">
              <w:rPr>
                <w:rFonts w:ascii="Calibri" w:eastAsia="Calibri" w:hAnsi="Calibri" w:cs="Calibri"/>
                <w:sz w:val="20"/>
                <w:szCs w:val="20"/>
              </w:rPr>
              <w:t>0995106601, 098405153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85FD1" w14:textId="32C98199" w:rsidR="00456741" w:rsidRPr="0022036C" w:rsidRDefault="00456741" w:rsidP="00456741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color w:val="EE0000"/>
                <w:sz w:val="19"/>
                <w:szCs w:val="19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sut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Rokovci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Andrijaševci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09643" w14:textId="777DA9F6" w:rsidR="00456741" w:rsidRPr="0022036C" w:rsidRDefault="00456741" w:rsidP="00456741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EE0000"/>
                <w:sz w:val="19"/>
                <w:szCs w:val="19"/>
              </w:rPr>
            </w:pPr>
            <w:r w:rsidRPr="0022036C">
              <w:rPr>
                <w:rFonts w:ascii="Calibri" w:eastAsia="Calibri" w:hAnsi="Calibri" w:cs="Calibri"/>
                <w:sz w:val="20"/>
                <w:szCs w:val="20"/>
              </w:rPr>
              <w:t>Bosut Vinkovci</w:t>
            </w:r>
          </w:p>
        </w:tc>
      </w:tr>
      <w:tr w:rsidR="00512B8E" w:rsidRPr="0026183C" w14:paraId="7A202EF2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7EAA5" w14:textId="1471C12A" w:rsidR="00512B8E" w:rsidRPr="0022036C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172B8" w14:textId="12DFC2EE" w:rsidR="00512B8E" w:rsidRPr="0022036C" w:rsidRDefault="00512B8E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Som  Kotorib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EECB" w14:textId="77777777" w:rsidR="00512B8E" w:rsidRPr="0022036C" w:rsidRDefault="00512B8E" w:rsidP="00512B8E">
            <w:pPr>
              <w:spacing w:after="16" w:line="240" w:lineRule="auto"/>
              <w:ind w:right="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40329 Kotoriba</w:t>
            </w:r>
          </w:p>
          <w:p w14:paraId="07EAA7DB" w14:textId="6EE69C6A" w:rsidR="00512B8E" w:rsidRPr="0022036C" w:rsidRDefault="00512B8E" w:rsidP="00512B8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>Matije Gupca 3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70F7" w14:textId="77777777" w:rsidR="00512B8E" w:rsidRPr="0022036C" w:rsidRDefault="00512B8E" w:rsidP="00512B8E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8 9098909</w:t>
            </w:r>
          </w:p>
          <w:p w14:paraId="50363A13" w14:textId="71F98147" w:rsidR="00512B8E" w:rsidRPr="0022036C" w:rsidRDefault="00512B8E" w:rsidP="00512B8E">
            <w:pPr>
              <w:spacing w:after="0" w:line="240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>040 682 493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EC99D" w14:textId="0BE180ED" w:rsidR="00512B8E" w:rsidRPr="0022036C" w:rsidRDefault="00512B8E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Kanal HE Dubrava Sveta Marija St.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9564B" w14:textId="651BA896" w:rsidR="00512B8E" w:rsidRPr="0022036C" w:rsidRDefault="00512B8E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. Mura </w:t>
            </w:r>
            <w:proofErr w:type="spellStart"/>
            <w:r w:rsidRPr="0022036C">
              <w:rPr>
                <w:rFonts w:ascii="Times New Roman" w:eastAsia="Calibri" w:hAnsi="Times New Roman" w:cs="Times New Roman"/>
                <w:sz w:val="20"/>
                <w:szCs w:val="20"/>
              </w:rPr>
              <w:t>Žabnik</w:t>
            </w:r>
            <w:proofErr w:type="spellEnd"/>
          </w:p>
        </w:tc>
      </w:tr>
      <w:tr w:rsidR="00512B8E" w:rsidRPr="0026183C" w14:paraId="30253D7D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EB9FC" w14:textId="4E81BF93" w:rsidR="00512B8E" w:rsidRPr="0022036C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1DAB4" w14:textId="5F6A0038" w:rsidR="00512B8E" w:rsidRPr="0022036C" w:rsidRDefault="00512B8E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Belišć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5EC8" w14:textId="77777777" w:rsidR="00512B8E" w:rsidRPr="0022036C" w:rsidRDefault="00512B8E" w:rsidP="0051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31551 Belišće,</w:t>
            </w:r>
          </w:p>
          <w:p w14:paraId="00700349" w14:textId="4A1BCA7D" w:rsidR="00512B8E" w:rsidRPr="0022036C" w:rsidRDefault="00512B8E" w:rsidP="00512B8E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Dravska obala 2 pp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BD77" w14:textId="27340138" w:rsidR="00512B8E" w:rsidRPr="0022036C" w:rsidRDefault="00512B8E" w:rsidP="00512B8E">
            <w:pPr>
              <w:spacing w:after="0" w:line="240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9 214132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760B" w14:textId="111F7E30" w:rsidR="00512B8E" w:rsidRPr="0022036C" w:rsidRDefault="00512B8E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 Drava </w:t>
            </w: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Repnjak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53F2" w14:textId="26910764" w:rsidR="00512B8E" w:rsidRPr="0022036C" w:rsidRDefault="00512B8E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036C">
              <w:rPr>
                <w:rFonts w:ascii="Calibri" w:eastAsia="Calibri" w:hAnsi="Calibri" w:cs="Calibri"/>
                <w:sz w:val="20"/>
                <w:szCs w:val="20"/>
              </w:rPr>
              <w:t>Puškaš</w:t>
            </w:r>
            <w:proofErr w:type="spellEnd"/>
          </w:p>
        </w:tc>
      </w:tr>
      <w:tr w:rsidR="007E09A6" w:rsidRPr="0026183C" w14:paraId="2A53B472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93AE" w14:textId="14AD7D51" w:rsidR="007E09A6" w:rsidRPr="0022036C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461E" w14:textId="368780CD" w:rsidR="007E09A6" w:rsidRPr="0022036C" w:rsidRDefault="007E09A6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Štuka Strmec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A074" w14:textId="7AEE877D" w:rsidR="007E09A6" w:rsidRPr="0022036C" w:rsidRDefault="007E09A6" w:rsidP="0051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10434 Strmec, V. Nazora 1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9346B" w14:textId="629F9FCA" w:rsidR="007E09A6" w:rsidRPr="0022036C" w:rsidRDefault="007E09A6" w:rsidP="00512B8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9311397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C224" w14:textId="58EDD97E" w:rsidR="007E09A6" w:rsidRPr="0022036C" w:rsidRDefault="007E09A6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Pakra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ADAD" w14:textId="74255571" w:rsidR="007E09A6" w:rsidRPr="0022036C" w:rsidRDefault="007E09A6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036C">
              <w:rPr>
                <w:rFonts w:ascii="Calibri" w:eastAsia="Calibri" w:hAnsi="Calibri" w:cs="Calibri"/>
                <w:sz w:val="20"/>
                <w:szCs w:val="20"/>
              </w:rPr>
              <w:t>Finzula</w:t>
            </w:r>
            <w:proofErr w:type="spellEnd"/>
          </w:p>
        </w:tc>
      </w:tr>
      <w:tr w:rsidR="007E09A6" w:rsidRPr="0026183C" w14:paraId="154C8935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D2D5D" w14:textId="3939BE6A" w:rsidR="007E09A6" w:rsidRPr="0022036C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0DE0" w14:textId="36ACE597" w:rsidR="007E09A6" w:rsidRPr="0022036C" w:rsidRDefault="007E09A6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Štuka D. Dubrav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99F" w14:textId="761183DE" w:rsidR="007E09A6" w:rsidRPr="0022036C" w:rsidRDefault="007E09A6" w:rsidP="0051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40328 D. Dubrava, Dravska 48b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48C9" w14:textId="3E19E075" w:rsidR="007E09A6" w:rsidRPr="0022036C" w:rsidRDefault="007E09A6" w:rsidP="00512B8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8 9585887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2EF1" w14:textId="13F38A50" w:rsidR="007E09A6" w:rsidRPr="0022036C" w:rsidRDefault="007E09A6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Donja dubrava Kanal 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FD147" w14:textId="23572447" w:rsidR="007E09A6" w:rsidRPr="0022036C" w:rsidRDefault="007E09A6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36C">
              <w:rPr>
                <w:rFonts w:ascii="Calibri" w:eastAsia="Calibri" w:hAnsi="Calibri" w:cs="Calibri"/>
                <w:sz w:val="20"/>
                <w:szCs w:val="20"/>
              </w:rPr>
              <w:t>Kanal 1 Sv. Marija</w:t>
            </w:r>
          </w:p>
        </w:tc>
      </w:tr>
      <w:tr w:rsidR="00421DB6" w:rsidRPr="0026183C" w14:paraId="27458476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5C47" w14:textId="73008743" w:rsidR="00421DB6" w:rsidRPr="0022036C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36C">
              <w:rPr>
                <w:rFonts w:ascii="Times New Roman" w:eastAsia="Calibri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0F2C7" w14:textId="7CEA5F03" w:rsidR="00421DB6" w:rsidRPr="0022036C" w:rsidRDefault="00421DB6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Amur Petrokemija Kutin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6DBE" w14:textId="7055B056" w:rsidR="00421DB6" w:rsidRPr="0022036C" w:rsidRDefault="0024417A" w:rsidP="0051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44320 Kutina, Željeznička 2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50DBC" w14:textId="66091E9C" w:rsidR="00421DB6" w:rsidRPr="0022036C" w:rsidRDefault="0024417A" w:rsidP="00512B8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099 2316864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9494" w14:textId="6409E40E" w:rsidR="00421DB6" w:rsidRPr="0022036C" w:rsidRDefault="0024417A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>Pakra</w:t>
            </w:r>
            <w:proofErr w:type="spellEnd"/>
            <w:r w:rsidRPr="0022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CBCD8" w14:textId="4F0F3D52" w:rsidR="00421DB6" w:rsidRPr="0022036C" w:rsidRDefault="0024417A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2036C">
              <w:rPr>
                <w:rFonts w:ascii="Calibri" w:eastAsia="Calibri" w:hAnsi="Calibri" w:cs="Calibri"/>
                <w:sz w:val="20"/>
                <w:szCs w:val="20"/>
              </w:rPr>
              <w:t>Ilovsko</w:t>
            </w:r>
            <w:proofErr w:type="spellEnd"/>
            <w:r w:rsidRPr="002203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2036C">
              <w:rPr>
                <w:rFonts w:ascii="Calibri" w:eastAsia="Calibri" w:hAnsi="Calibri" w:cs="Calibri"/>
                <w:sz w:val="20"/>
                <w:szCs w:val="20"/>
              </w:rPr>
              <w:t>jezeroo</w:t>
            </w:r>
            <w:proofErr w:type="spellEnd"/>
          </w:p>
        </w:tc>
      </w:tr>
      <w:tr w:rsidR="00AB78C7" w:rsidRPr="0026183C" w14:paraId="7AF6F21B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9535" w14:textId="44EC146F" w:rsidR="00AB78C7" w:rsidRPr="001F45BF" w:rsidRDefault="001F45BF" w:rsidP="00512B8E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F45B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15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CE6C" w14:textId="02000F80" w:rsidR="00AB78C7" w:rsidRDefault="00AB78C7" w:rsidP="00512B8E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ena Donji Vidovec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D99A" w14:textId="5AF18DA7" w:rsidR="00AB78C7" w:rsidRDefault="00AB78C7" w:rsidP="0051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nji Vidovec, N. Tesle 1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8D703" w14:textId="3EDA7D20" w:rsidR="00AB78C7" w:rsidRDefault="00AB78C7" w:rsidP="00512B8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8 87949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87D8" w14:textId="3C651DF8" w:rsidR="00AB78C7" w:rsidRDefault="00AB78C7" w:rsidP="00512B8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al HE Dubrava st.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701D" w14:textId="5FFEF676" w:rsidR="00AB78C7" w:rsidRDefault="00AB78C7" w:rsidP="00512B8E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anal HE Čakovec </w:t>
            </w:r>
          </w:p>
        </w:tc>
      </w:tr>
      <w:tr w:rsidR="006A583F" w:rsidRPr="0026183C" w14:paraId="5CD0F4EB" w14:textId="77777777" w:rsidTr="0020224B">
        <w:trPr>
          <w:trHeight w:val="473"/>
        </w:trPr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5A295" w14:textId="2A0E9465" w:rsidR="006A583F" w:rsidRPr="001F45BF" w:rsidRDefault="001F45BF" w:rsidP="006A583F">
            <w:pPr>
              <w:spacing w:after="0" w:line="240" w:lineRule="auto"/>
              <w:ind w:right="112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F45BF">
              <w:rPr>
                <w:rFonts w:ascii="Times New Roman" w:eastAsia="Calibri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0ABE" w14:textId="076217CF" w:rsidR="006A583F" w:rsidRDefault="006A583F" w:rsidP="006A583F">
            <w:pPr>
              <w:spacing w:after="17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RK ESSEKER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E1FA" w14:textId="59380E34" w:rsidR="006A583F" w:rsidRDefault="006A583F" w:rsidP="006A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ijek, Vij. I. Meštrovića 26f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348C" w14:textId="77777777" w:rsidR="006A583F" w:rsidRDefault="006A583F" w:rsidP="006A583F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DBB18" w14:textId="64762534" w:rsidR="006A583F" w:rsidRDefault="006A583F" w:rsidP="006A583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va lijeva obala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F7890" w14:textId="23CC0286" w:rsidR="006A583F" w:rsidRDefault="006A583F" w:rsidP="006A583F">
            <w:pPr>
              <w:spacing w:after="0" w:line="240" w:lineRule="auto"/>
              <w:ind w:right="1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. Drava Bilje</w:t>
            </w:r>
          </w:p>
        </w:tc>
      </w:tr>
    </w:tbl>
    <w:p w14:paraId="3B8AE9CC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  <w:bookmarkStart w:id="27" w:name="_Hlk126314393"/>
    </w:p>
    <w:p w14:paraId="34BF48E1" w14:textId="3B624BD4" w:rsidR="00E407D1" w:rsidRDefault="00E407D1" w:rsidP="004D1CE8">
      <w:pPr>
        <w:spacing w:after="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</w:pPr>
      <w:r w:rsidRPr="00E407D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 xml:space="preserve">Prvih 7 ekipa na popisu ostvarilo je pravo nastupa u prvoj ligi, ostale ekipe idu u pretkola za kvalifikaciju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>u</w:t>
      </w:r>
      <w:r w:rsidRPr="00E407D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 xml:space="preserve"> prvu ligu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 xml:space="preserve"> </w:t>
      </w:r>
    </w:p>
    <w:p w14:paraId="5B381717" w14:textId="3DA6630D" w:rsidR="004D1CE8" w:rsidRPr="00E407D1" w:rsidRDefault="00E407D1" w:rsidP="004D1CE8">
      <w:pPr>
        <w:spacing w:after="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>E</w:t>
      </w:r>
      <w:r w:rsidRPr="00E407D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>kipe koje kroz pretkola ne izbore prvu ligu nastupaju u drugoj ligi.</w:t>
      </w:r>
    </w:p>
    <w:p w14:paraId="11DAC159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10382DB4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563E18F9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2750E658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65A1884C" w14:textId="77777777" w:rsidR="004D1CE8" w:rsidRPr="0026183C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00F6ACA5" w14:textId="007E5EED" w:rsidR="004D1CE8" w:rsidRPr="003B5DA0" w:rsidRDefault="004D1CE8" w:rsidP="004D1CE8">
      <w:pPr>
        <w:spacing w:after="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  <w:t>LOV RIBA HRANILICOM NA DNU (FEEDER) 202</w:t>
      </w:r>
      <w:r w:rsidR="00713CB9" w:rsidRPr="003B5D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  <w:t>.</w:t>
      </w:r>
    </w:p>
    <w:bookmarkEnd w:id="27"/>
    <w:p w14:paraId="1249F209" w14:textId="77777777" w:rsidR="004D1CE8" w:rsidRPr="0026183C" w:rsidRDefault="004D1CE8" w:rsidP="004D1CE8">
      <w:pPr>
        <w:spacing w:after="31" w:line="245" w:lineRule="auto"/>
        <w:ind w:right="13659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39D710AC" w14:textId="77777777" w:rsidR="004D1CE8" w:rsidRPr="0026183C" w:rsidRDefault="004D1CE8" w:rsidP="004D1CE8">
      <w:pPr>
        <w:spacing w:after="31" w:line="245" w:lineRule="auto"/>
        <w:ind w:right="13659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1F45BF" w:rsidRPr="001F45BF" w14:paraId="0D661080" w14:textId="77777777" w:rsidTr="0020224B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6DD1" w14:textId="77777777" w:rsidR="004D1CE8" w:rsidRPr="001F45BF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45BF">
              <w:rPr>
                <w:rFonts w:eastAsia="Calibri"/>
                <w:b/>
                <w:bCs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CA61E" w14:textId="77777777" w:rsidR="004D1CE8" w:rsidRPr="001F45BF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45BF">
              <w:rPr>
                <w:rFonts w:eastAsia="Calibri"/>
                <w:b/>
                <w:bCs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EDB9C5" w14:textId="77777777" w:rsidR="004D1CE8" w:rsidRPr="001F45BF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45BF">
              <w:rPr>
                <w:rFonts w:eastAsia="Calibri"/>
                <w:b/>
                <w:bCs/>
              </w:rPr>
              <w:t>STAZA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C917B" w14:textId="77777777" w:rsidR="004D1CE8" w:rsidRPr="001F45BF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45BF">
              <w:rPr>
                <w:rFonts w:eastAsia="Calibri"/>
                <w:b/>
                <w:bCs/>
              </w:rPr>
              <w:t>DOMAĆIN</w:t>
            </w:r>
          </w:p>
        </w:tc>
      </w:tr>
      <w:tr w:rsidR="001F45BF" w:rsidRPr="001F45BF" w14:paraId="782C6D78" w14:textId="77777777" w:rsidTr="0020224B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C24A" w14:textId="63D856E6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pretkolo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936C4C" w14:textId="6855EEE8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25.04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AE6A29" w14:textId="40C05741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NAŠICE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2B9CD4" w14:textId="437E79F3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UDICA D. MIHOLJAC</w:t>
            </w:r>
          </w:p>
        </w:tc>
      </w:tr>
      <w:tr w:rsidR="001F45BF" w:rsidRPr="001F45BF" w14:paraId="5C1383AC" w14:textId="77777777" w:rsidTr="0020224B"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81399" w14:textId="61A42F39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pretkolo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24A295" w14:textId="6013E58A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26.04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7E0B58" w14:textId="57D8DD7A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NAŠICE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85E0F2" w14:textId="6355968F" w:rsidR="001F45BF" w:rsidRPr="001F45BF" w:rsidRDefault="001F45BF" w:rsidP="001F45BF">
            <w:pPr>
              <w:spacing w:after="0" w:line="240" w:lineRule="auto"/>
              <w:jc w:val="center"/>
              <w:rPr>
                <w:rFonts w:eastAsia="Calibri"/>
              </w:rPr>
            </w:pPr>
            <w:r w:rsidRPr="001F45BF">
              <w:rPr>
                <w:rFonts w:eastAsia="Calibri"/>
              </w:rPr>
              <w:t>UDICA D. MIHOLJAC</w:t>
            </w:r>
          </w:p>
        </w:tc>
      </w:tr>
      <w:tr w:rsidR="001F45BF" w:rsidRPr="001F45BF" w14:paraId="6291A349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B8DF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1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80999" w14:textId="2AEE4053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16.0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4EA1A" w14:textId="235EE411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5D823" w14:textId="219FA7B5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MURA M. SREDIŠĆE</w:t>
            </w:r>
          </w:p>
        </w:tc>
      </w:tr>
      <w:tr w:rsidR="001F45BF" w:rsidRPr="001F45BF" w14:paraId="0D495587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0901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2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02AE8" w14:textId="38FBBE0C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17.0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ABAF4" w14:textId="1E57C310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31715" w14:textId="3C0A3116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MURA M. SREDIŠĆE</w:t>
            </w:r>
          </w:p>
        </w:tc>
      </w:tr>
      <w:tr w:rsidR="001F45BF" w:rsidRPr="001F45BF" w14:paraId="53E79646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2C7CD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3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7E04F" w14:textId="262A104F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0</w:t>
            </w:r>
            <w:r w:rsidR="001474EA">
              <w:rPr>
                <w:rFonts w:ascii="Calibri" w:eastAsia="Calibri" w:hAnsi="Calibri" w:cs="Calibri"/>
              </w:rPr>
              <w:t>6</w:t>
            </w:r>
            <w:r w:rsidRPr="001F45BF">
              <w:rPr>
                <w:rFonts w:ascii="Calibri" w:eastAsia="Calibri" w:hAnsi="Calibri" w:cs="Calibri"/>
              </w:rPr>
              <w:t>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51290" w14:textId="47702370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5EC51" w14:textId="105ACDCD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ČAKOVEC INTERLAND</w:t>
            </w:r>
          </w:p>
        </w:tc>
      </w:tr>
      <w:tr w:rsidR="001F45BF" w:rsidRPr="001F45BF" w14:paraId="31292F6F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D3C4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4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50C54" w14:textId="0CDD32B0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0</w:t>
            </w:r>
            <w:r w:rsidR="001474EA">
              <w:rPr>
                <w:rFonts w:ascii="Calibri" w:eastAsia="Calibri" w:hAnsi="Calibri" w:cs="Calibri"/>
              </w:rPr>
              <w:t>7</w:t>
            </w:r>
            <w:r w:rsidRPr="001F45BF">
              <w:rPr>
                <w:rFonts w:ascii="Calibri" w:eastAsia="Calibri" w:hAnsi="Calibri" w:cs="Calibri"/>
              </w:rPr>
              <w:t>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6AB62" w14:textId="43ACAFF3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9C9A2" w14:textId="71E92713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ČAKOVEC INTERLAND</w:t>
            </w:r>
          </w:p>
        </w:tc>
      </w:tr>
      <w:tr w:rsidR="001F45BF" w:rsidRPr="001F45BF" w14:paraId="71FEA712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D783D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5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A7780" w14:textId="72B2BEDA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27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7644E" w14:textId="1326E882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FF95F" w14:textId="746030F2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LINJAK PALOVEC</w:t>
            </w:r>
          </w:p>
        </w:tc>
      </w:tr>
      <w:tr w:rsidR="001F45BF" w:rsidRPr="001F45BF" w14:paraId="0951C2B6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C5D84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6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7C7415" w14:textId="6A19ACF4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28.0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E2F62" w14:textId="4EFC5ACD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OREHOV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C8FB4" w14:textId="6D4D94BA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LINJAK PALOVEC</w:t>
            </w:r>
          </w:p>
        </w:tc>
      </w:tr>
      <w:tr w:rsidR="001F45BF" w:rsidRPr="001F45BF" w14:paraId="77F78505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7D30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7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A4F56" w14:textId="28130EC3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30.08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7938" w14:textId="59A0486C" w:rsidR="004D1CE8" w:rsidRPr="001F45BF" w:rsidRDefault="004C06D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C06D2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15786" w14:textId="6FED7E6F" w:rsidR="004D1CE8" w:rsidRPr="001F45BF" w:rsidRDefault="004C06D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 KOTORIBA</w:t>
            </w:r>
          </w:p>
        </w:tc>
      </w:tr>
      <w:tr w:rsidR="001F45BF" w:rsidRPr="001F45BF" w14:paraId="70D14D0A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0CBF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28" w:name="_Hlk126314256"/>
            <w:r w:rsidRPr="001F45BF">
              <w:rPr>
                <w:rFonts w:eastAsia="Calibri"/>
              </w:rPr>
              <w:t>8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E603" w14:textId="56AECAEE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31.08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4C6D9" w14:textId="473897D8" w:rsidR="004D1CE8" w:rsidRPr="001F45BF" w:rsidRDefault="004C06D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C06D2">
              <w:rPr>
                <w:rFonts w:ascii="Calibri" w:eastAsia="Calibri" w:hAnsi="Calibri" w:cs="Calibri"/>
              </w:rPr>
              <w:t>KANAL ST.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D50CA" w14:textId="115CCE2C" w:rsidR="004D1CE8" w:rsidRPr="001F45BF" w:rsidRDefault="00245243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 KOTORIBA</w:t>
            </w:r>
          </w:p>
        </w:tc>
      </w:tr>
      <w:tr w:rsidR="001F45BF" w:rsidRPr="001F45BF" w14:paraId="0E6C8D8A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57BE9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29" w:name="_Hlk126314473"/>
            <w:r w:rsidRPr="001F45BF">
              <w:rPr>
                <w:rFonts w:eastAsia="Calibri"/>
              </w:rPr>
              <w:t>9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F561D" w14:textId="1FCA3BC3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10.10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C7606A" w14:textId="7DAE5A1B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F45BF">
              <w:rPr>
                <w:rFonts w:ascii="Calibri" w:eastAsia="Calibri" w:hAnsi="Calibri" w:cs="Calibri"/>
                <w:sz w:val="18"/>
                <w:szCs w:val="18"/>
              </w:rPr>
              <w:t>PAKRA 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AA019" w14:textId="2F8D4DEC" w:rsidR="004D1CE8" w:rsidRPr="001F45BF" w:rsidRDefault="004C06D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TUKA STRMEC</w:t>
            </w:r>
          </w:p>
        </w:tc>
      </w:tr>
      <w:tr w:rsidR="001F45BF" w:rsidRPr="001F45BF" w14:paraId="497BF871" w14:textId="77777777" w:rsidTr="0020224B"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EB248" w14:textId="77777777" w:rsidR="004D1CE8" w:rsidRPr="001F45BF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eastAsia="Calibri"/>
              </w:rPr>
              <w:t>10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A7B7B" w14:textId="44AD8787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F45BF">
              <w:rPr>
                <w:rFonts w:ascii="Calibri" w:eastAsia="Calibri" w:hAnsi="Calibri" w:cs="Calibri"/>
              </w:rPr>
              <w:t>11.10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FD2F6" w14:textId="312CC56E" w:rsidR="004D1CE8" w:rsidRPr="001F45BF" w:rsidRDefault="001F45BF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F45BF">
              <w:rPr>
                <w:rFonts w:ascii="Calibri" w:eastAsia="Calibri" w:hAnsi="Calibri" w:cs="Calibri"/>
                <w:sz w:val="18"/>
                <w:szCs w:val="18"/>
              </w:rPr>
              <w:t>PAKRA 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CE076" w14:textId="16D1C037" w:rsidR="004D1CE8" w:rsidRPr="001F45BF" w:rsidRDefault="004C06D2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TUKA STRMEC</w:t>
            </w:r>
          </w:p>
        </w:tc>
      </w:tr>
      <w:bookmarkEnd w:id="25"/>
      <w:bookmarkEnd w:id="28"/>
      <w:bookmarkEnd w:id="29"/>
    </w:tbl>
    <w:p w14:paraId="33F6DE45" w14:textId="77777777" w:rsidR="004D1CE8" w:rsidRPr="0026183C" w:rsidRDefault="004D1CE8" w:rsidP="004D1CE8">
      <w:pPr>
        <w:spacing w:after="31" w:line="245" w:lineRule="auto"/>
        <w:ind w:right="13659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bookmarkEnd w:id="0"/>
    <w:p w14:paraId="31697AE2" w14:textId="77777777" w:rsidR="00A80519" w:rsidRPr="0026183C" w:rsidRDefault="00A80519" w:rsidP="004D1CE8">
      <w:pPr>
        <w:spacing w:after="16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420094D8" w14:textId="067149ED" w:rsidR="00297775" w:rsidRPr="00C44956" w:rsidRDefault="00297775" w:rsidP="00C44956">
      <w:pPr>
        <w:keepNext/>
        <w:spacing w:after="0" w:line="240" w:lineRule="auto"/>
        <w:outlineLvl w:val="0"/>
        <w:rPr>
          <w:rFonts w:eastAsia="Times New Roman" w:cstheme="minorHAnsi"/>
          <w:b/>
          <w:kern w:val="0"/>
          <w:sz w:val="32"/>
          <w:szCs w:val="24"/>
          <w:lang w:eastAsia="hr-HR"/>
          <w14:ligatures w14:val="none"/>
        </w:rPr>
      </w:pPr>
      <w:bookmarkStart w:id="30" w:name="_Hlk191893633"/>
      <w:r w:rsidRPr="003B5DA0">
        <w:rPr>
          <w:rFonts w:eastAsia="Times New Roman" w:cstheme="minorHAnsi"/>
          <w:b/>
          <w:kern w:val="0"/>
          <w:sz w:val="32"/>
          <w:szCs w:val="24"/>
          <w:lang w:eastAsia="hr-HR"/>
          <w14:ligatures w14:val="none"/>
        </w:rPr>
        <w:lastRenderedPageBreak/>
        <w:t>LIGA 202</w:t>
      </w:r>
      <w:r w:rsidR="007B014A">
        <w:rPr>
          <w:rFonts w:eastAsia="Times New Roman" w:cstheme="minorHAnsi"/>
          <w:b/>
          <w:kern w:val="0"/>
          <w:sz w:val="32"/>
          <w:szCs w:val="24"/>
          <w:lang w:eastAsia="hr-HR"/>
          <w14:ligatures w14:val="none"/>
        </w:rPr>
        <w:t>6</w:t>
      </w:r>
      <w:r w:rsidRPr="003B5DA0">
        <w:rPr>
          <w:rFonts w:eastAsia="Times New Roman" w:cstheme="minorHAnsi"/>
          <w:b/>
          <w:kern w:val="0"/>
          <w:sz w:val="32"/>
          <w:szCs w:val="24"/>
          <w:lang w:eastAsia="hr-HR"/>
          <w14:ligatures w14:val="none"/>
        </w:rPr>
        <w:t>. – U15</w:t>
      </w:r>
      <w:r w:rsidRPr="0026183C">
        <w:rPr>
          <w:rFonts w:ascii="Times New Roman" w:eastAsia="Times New Roman" w:hAnsi="Times New Roman" w:cs="Times New Roman"/>
          <w:color w:val="EE0000"/>
          <w:kern w:val="0"/>
          <w:sz w:val="32"/>
          <w:szCs w:val="24"/>
          <w:lang w:eastAsia="hr-HR"/>
          <w14:ligatures w14:val="none"/>
        </w:rPr>
        <w:t xml:space="preserve">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955"/>
        <w:gridCol w:w="2771"/>
        <w:gridCol w:w="1448"/>
      </w:tblGrid>
      <w:tr w:rsidR="00012A46" w:rsidRPr="00740443" w14:paraId="073C86DA" w14:textId="77777777" w:rsidTr="0020224B">
        <w:trPr>
          <w:trHeight w:val="6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0D18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1767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169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ŠR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0E90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Rođeni</w:t>
            </w:r>
          </w:p>
        </w:tc>
      </w:tr>
      <w:tr w:rsidR="00C44956" w:rsidRPr="00740443" w14:paraId="695259D1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E192F" w14:textId="59EDDD18" w:rsidR="00297775" w:rsidRPr="00740443" w:rsidRDefault="008A025A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1" w:name="_Hlk1990824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FE90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ran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undak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A8FA9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62CD3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0.03.2012.</w:t>
            </w:r>
          </w:p>
        </w:tc>
      </w:tr>
      <w:tr w:rsidR="00C44956" w:rsidRPr="00740443" w14:paraId="0505E339" w14:textId="77777777" w:rsidTr="0020224B">
        <w:trPr>
          <w:trHeight w:val="4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877882" w14:textId="7D9F7B59" w:rsidR="00297775" w:rsidRPr="00740443" w:rsidRDefault="008A025A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EDF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ana Horvat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B0AF8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8A48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05.2012.</w:t>
            </w:r>
          </w:p>
        </w:tc>
      </w:tr>
      <w:tr w:rsidR="00C44956" w:rsidRPr="00740443" w14:paraId="4565C1D1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4E0F" w14:textId="4098B33F" w:rsidR="00297775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EB9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Josip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špir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860EB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AC574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12.2011.</w:t>
            </w:r>
          </w:p>
        </w:tc>
      </w:tr>
      <w:tr w:rsidR="00C44956" w:rsidRPr="00740443" w14:paraId="171D6ABD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CBFE" w14:textId="44852482" w:rsidR="00E52908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879" w14:textId="0324B6C0" w:rsidR="00E52908" w:rsidRPr="00740443" w:rsidRDefault="00E52908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Filip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kulaj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4D4B2" w14:textId="3FC75C90" w:rsidR="00E52908" w:rsidRPr="00740443" w:rsidRDefault="00E5290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0893C" w14:textId="12EAC190" w:rsidR="00E52908" w:rsidRPr="00740443" w:rsidRDefault="00E52908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.10.2013.</w:t>
            </w:r>
          </w:p>
        </w:tc>
      </w:tr>
      <w:tr w:rsidR="00C44956" w:rsidRPr="00740443" w14:paraId="6EF52683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90E2" w14:textId="344D7C96" w:rsidR="00E52908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1DD2" w14:textId="1C045991" w:rsidR="00E52908" w:rsidRPr="00740443" w:rsidRDefault="00E52908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arij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umek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1D475" w14:textId="6DECCC5D" w:rsidR="00E52908" w:rsidRPr="00740443" w:rsidRDefault="00E5290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07E2C" w14:textId="266B1B7D" w:rsidR="00E52908" w:rsidRPr="00740443" w:rsidRDefault="00E52908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.05.2013.</w:t>
            </w:r>
          </w:p>
        </w:tc>
      </w:tr>
      <w:tr w:rsidR="00C44956" w:rsidRPr="00740443" w14:paraId="6DCE4398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588" w14:textId="7B233894" w:rsidR="009F5DBF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EFA" w14:textId="53EE7024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eo Juras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B7E39" w14:textId="5BEFF88F" w:rsidR="009F5DBF" w:rsidRPr="00740443" w:rsidRDefault="009F5DBF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muđ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Črnkovci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65602" w14:textId="74E62FC0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09.2013.</w:t>
            </w:r>
          </w:p>
        </w:tc>
      </w:tr>
      <w:tr w:rsidR="00C44956" w:rsidRPr="00740443" w14:paraId="2BC0721E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164B" w14:textId="2613B35D" w:rsidR="009F5DBF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C5C" w14:textId="66ECB54E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ana Ivanov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02958" w14:textId="4D783383" w:rsidR="009F5DBF" w:rsidRPr="00740443" w:rsidRDefault="009F5DBF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Deverika Babina Gred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ED93B" w14:textId="63E17BBF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02.2013.</w:t>
            </w:r>
          </w:p>
        </w:tc>
      </w:tr>
      <w:tr w:rsidR="00C44956" w:rsidRPr="00740443" w14:paraId="25AA1DDE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23CB" w14:textId="68439F1A" w:rsidR="009F5DBF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1B62" w14:textId="132D6673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rio</w:t>
            </w:r>
            <w:r w:rsidR="0068434D"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Grub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04302" w14:textId="4EA5BD4F" w:rsidR="009F5DBF" w:rsidRPr="00740443" w:rsidRDefault="009F5DBF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79DB6" w14:textId="489E0C74" w:rsidR="009F5DBF" w:rsidRPr="00740443" w:rsidRDefault="009F5DBF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09.2013.</w:t>
            </w:r>
          </w:p>
        </w:tc>
      </w:tr>
      <w:tr w:rsidR="00C44956" w:rsidRPr="00740443" w14:paraId="3EC9BE2A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BCF" w14:textId="58D0C75E" w:rsidR="00F93409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229C" w14:textId="081BCBE4" w:rsidR="00F93409" w:rsidRPr="00740443" w:rsidRDefault="00F93409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arko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lamoč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B8F6B" w14:textId="27CA5D5C" w:rsidR="00F93409" w:rsidRPr="00740443" w:rsidRDefault="00F93409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Udica Grubišno Polje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9C00F" w14:textId="694F5307" w:rsidR="00F93409" w:rsidRPr="00740443" w:rsidRDefault="00F93409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.03.2012.</w:t>
            </w:r>
          </w:p>
        </w:tc>
      </w:tr>
      <w:tr w:rsidR="00C44956" w:rsidRPr="00740443" w14:paraId="5D924FB1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64C9" w14:textId="481C7DB4" w:rsidR="00C44956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3C85" w14:textId="7545D044" w:rsidR="00C44956" w:rsidRPr="00740443" w:rsidRDefault="00C44956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ela Kuzm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1EC1CA" w14:textId="742A838E" w:rsidR="00C44956" w:rsidRPr="00740443" w:rsidRDefault="00C44956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D2571" w14:textId="124520F8" w:rsidR="00C44956" w:rsidRPr="00740443" w:rsidRDefault="00C44956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2.11.2013.</w:t>
            </w:r>
          </w:p>
        </w:tc>
      </w:tr>
      <w:tr w:rsidR="00C44956" w:rsidRPr="00740443" w14:paraId="41D5ED0A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B998" w14:textId="2F622504" w:rsidR="00C44956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E258" w14:textId="68BB762B" w:rsidR="00C44956" w:rsidRPr="00740443" w:rsidRDefault="00C44956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ito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ip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A39FC" w14:textId="5B061A5C" w:rsidR="00C44956" w:rsidRPr="00740443" w:rsidRDefault="00C44956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om Kotorib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F6798" w14:textId="5235EB07" w:rsidR="00C44956" w:rsidRPr="00740443" w:rsidRDefault="00C44956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07.2014.</w:t>
            </w:r>
          </w:p>
        </w:tc>
      </w:tr>
      <w:tr w:rsidR="00C44956" w:rsidRPr="00740443" w14:paraId="42DD315C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9E62" w14:textId="3059FFC5" w:rsidR="00C44956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80F" w14:textId="1D82AA48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atrik Milanov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1BC12" w14:textId="133970EF" w:rsidR="00C44956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om Kerestin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8EBDC" w14:textId="453077E1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07.2010.</w:t>
            </w:r>
          </w:p>
        </w:tc>
      </w:tr>
      <w:tr w:rsidR="00C44956" w:rsidRPr="00740443" w14:paraId="6EB32B20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1A75" w14:textId="6E6FD48B" w:rsidR="00C44956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EF9E" w14:textId="459BCE18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an Relkov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05691" w14:textId="16F462F1" w:rsidR="00C44956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om Kerestin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5CE2C" w14:textId="4072FBF5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3.01.2012.</w:t>
            </w:r>
          </w:p>
        </w:tc>
      </w:tr>
      <w:tr w:rsidR="00C44956" w:rsidRPr="00740443" w14:paraId="38DBA814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1A04" w14:textId="3322A745" w:rsidR="00C44956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149" w14:textId="4EEDB6C1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eo Relković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7C272" w14:textId="301C4F78" w:rsidR="00C44956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om Kerestinec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B82F4" w14:textId="02E523A4" w:rsidR="00C44956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3.01.2011.</w:t>
            </w:r>
          </w:p>
        </w:tc>
      </w:tr>
      <w:tr w:rsidR="002D7AD7" w:rsidRPr="00740443" w14:paraId="5B671268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E14" w14:textId="5CB00058" w:rsidR="002D7AD7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15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C489" w14:textId="7E91C985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Rebek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už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5C2B8" w14:textId="65F9BE6D" w:rsidR="002D7AD7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araždi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Marcel Van De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Eynde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BC591" w14:textId="67FD579E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.03.2012.</w:t>
            </w:r>
          </w:p>
        </w:tc>
      </w:tr>
      <w:tr w:rsidR="002D7AD7" w:rsidRPr="00740443" w14:paraId="0B6DE522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27FC" w14:textId="3D4681EC" w:rsidR="002D7AD7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7B8" w14:textId="705D8DAF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Erik Berger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0806" w14:textId="6A88FE33" w:rsidR="002D7AD7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araždi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Marcel Van De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Eynde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EA147" w14:textId="1B34CCDB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08.2013.</w:t>
            </w:r>
          </w:p>
        </w:tc>
      </w:tr>
      <w:tr w:rsidR="002D7AD7" w:rsidRPr="00740443" w14:paraId="351EE152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3AA4" w14:textId="0C7E7ED2" w:rsidR="002D7AD7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9BD1" w14:textId="0CB5CF05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tel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rovec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96CAE" w14:textId="6EAEC111" w:rsidR="002D7AD7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araždi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Marcel Van Den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Eynde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B1B31" w14:textId="626CFE96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08.2013.</w:t>
            </w:r>
          </w:p>
        </w:tc>
      </w:tr>
      <w:tr w:rsidR="002D7AD7" w:rsidRPr="00740443" w14:paraId="41E39BCE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DAF0" w14:textId="2BB2D875" w:rsidR="002D7AD7" w:rsidRPr="00740443" w:rsidRDefault="00F8030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F4A3" w14:textId="517B3C58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ar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ar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90E0B" w14:textId="4666FBC2" w:rsidR="002D7AD7" w:rsidRPr="00740443" w:rsidRDefault="002D7AD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U Sedr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ivuša</w:t>
            </w:r>
            <w:proofErr w:type="spellEnd"/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CAD5D" w14:textId="7BB0844B" w:rsidR="002D7AD7" w:rsidRPr="00740443" w:rsidRDefault="002D7AD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11.2013.</w:t>
            </w:r>
          </w:p>
        </w:tc>
      </w:tr>
      <w:tr w:rsidR="00A878D2" w:rsidRPr="00740443" w14:paraId="01D7E1CB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04D3" w14:textId="759832AF" w:rsidR="00A878D2" w:rsidRPr="00740443" w:rsidRDefault="00A878D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06F2" w14:textId="42CBB684" w:rsidR="00A878D2" w:rsidRPr="00740443" w:rsidRDefault="00A878D2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iara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asanov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B21CA" w14:textId="3B12638F" w:rsidR="00A878D2" w:rsidRPr="00740443" w:rsidRDefault="00A878D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Dunav Vukovar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C4535" w14:textId="1E130023" w:rsidR="00A878D2" w:rsidRPr="00740443" w:rsidRDefault="00A878D2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5.01.2014.</w:t>
            </w:r>
          </w:p>
        </w:tc>
      </w:tr>
      <w:tr w:rsidR="00A878D2" w:rsidRPr="00740443" w14:paraId="6472A525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ECDA" w14:textId="6ADD5131" w:rsidR="00A878D2" w:rsidRPr="00740443" w:rsidRDefault="00A878D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59B" w14:textId="75390F50" w:rsidR="00A878D2" w:rsidRPr="00740443" w:rsidRDefault="00A878D2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alentina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Đurov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E200E" w14:textId="4D19F733" w:rsidR="00A878D2" w:rsidRPr="00740443" w:rsidRDefault="00A878D2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878D2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Dunav Vukovar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07D45" w14:textId="42034C6A" w:rsidR="00A878D2" w:rsidRPr="00740443" w:rsidRDefault="00A878D2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05.2013.</w:t>
            </w:r>
          </w:p>
        </w:tc>
      </w:tr>
      <w:tr w:rsidR="003E7BB7" w:rsidRPr="00740443" w14:paraId="76A2620B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C4A7" w14:textId="4780BB1D" w:rsidR="003E7BB7" w:rsidRDefault="003E7BB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37F4" w14:textId="2AC85BF5" w:rsidR="003E7BB7" w:rsidRDefault="003E7BB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Noel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nić</w:t>
            </w:r>
            <w:proofErr w:type="spell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033BA" w14:textId="471410D5" w:rsidR="003E7BB7" w:rsidRPr="00A878D2" w:rsidRDefault="003E7BB7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Šaran Đakov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D473B" w14:textId="1F536F7A" w:rsidR="003E7BB7" w:rsidRDefault="003E7BB7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.08.2012.</w:t>
            </w:r>
          </w:p>
        </w:tc>
      </w:tr>
    </w:tbl>
    <w:p w14:paraId="42E18670" w14:textId="77777777" w:rsidR="00297775" w:rsidRPr="00740443" w:rsidRDefault="00297775" w:rsidP="00297775">
      <w:pPr>
        <w:spacing w:after="160" w:line="259" w:lineRule="auto"/>
        <w:rPr>
          <w:rFonts w:eastAsia="Calibri" w:cstheme="minorHAnsi"/>
          <w:b/>
          <w:color w:val="EE0000"/>
          <w:kern w:val="0"/>
          <w:sz w:val="20"/>
          <w:szCs w:val="20"/>
          <w:lang w:eastAsia="hr-HR"/>
          <w14:ligatures w14:val="none"/>
        </w:rPr>
      </w:pPr>
      <w:bookmarkStart w:id="32" w:name="_Hlk96075757"/>
      <w:bookmarkEnd w:id="31"/>
    </w:p>
    <w:p w14:paraId="60EF60C9" w14:textId="77777777" w:rsidR="00297775" w:rsidRPr="00740443" w:rsidRDefault="00297775" w:rsidP="00297775">
      <w:pPr>
        <w:spacing w:after="160" w:line="259" w:lineRule="auto"/>
        <w:rPr>
          <w:rFonts w:eastAsia="Calibri" w:cstheme="minorHAnsi"/>
          <w:b/>
          <w:color w:val="EE0000"/>
          <w:kern w:val="0"/>
          <w:sz w:val="20"/>
          <w:szCs w:val="20"/>
          <w:lang w:eastAsia="hr-HR"/>
          <w14:ligatures w14:val="none"/>
        </w:rPr>
      </w:pPr>
    </w:p>
    <w:p w14:paraId="7975FFCF" w14:textId="77777777" w:rsidR="00282B4C" w:rsidRPr="00740443" w:rsidRDefault="00282B4C" w:rsidP="00297775">
      <w:pPr>
        <w:spacing w:after="160" w:line="259" w:lineRule="auto"/>
        <w:rPr>
          <w:rFonts w:eastAsia="Calibri" w:cstheme="minorHAnsi"/>
          <w:b/>
          <w:color w:val="EE0000"/>
          <w:kern w:val="0"/>
          <w:sz w:val="20"/>
          <w:szCs w:val="20"/>
          <w:lang w:eastAsia="hr-HR"/>
          <w14:ligatures w14:val="none"/>
        </w:rPr>
      </w:pPr>
    </w:p>
    <w:p w14:paraId="5A60E0A6" w14:textId="4D5A5D0E" w:rsidR="00297775" w:rsidRPr="00740443" w:rsidRDefault="00297775" w:rsidP="00297775">
      <w:pPr>
        <w:spacing w:after="160" w:line="259" w:lineRule="auto"/>
        <w:rPr>
          <w:rFonts w:eastAsia="Calibri" w:cstheme="minorHAnsi"/>
          <w:b/>
          <w:kern w:val="0"/>
          <w:sz w:val="20"/>
          <w:szCs w:val="20"/>
          <w:lang w:eastAsia="hr-HR"/>
          <w14:ligatures w14:val="none"/>
        </w:rPr>
      </w:pPr>
      <w:r w:rsidRPr="00740443">
        <w:rPr>
          <w:rFonts w:eastAsia="Calibri" w:cstheme="minorHAnsi"/>
          <w:b/>
          <w:kern w:val="0"/>
          <w:sz w:val="20"/>
          <w:szCs w:val="20"/>
          <w:lang w:eastAsia="hr-HR"/>
          <w14:ligatures w14:val="none"/>
        </w:rPr>
        <w:t>LIGA 202</w:t>
      </w:r>
      <w:r w:rsidR="007B014A">
        <w:rPr>
          <w:rFonts w:eastAsia="Calibri" w:cstheme="minorHAnsi"/>
          <w:b/>
          <w:kern w:val="0"/>
          <w:sz w:val="20"/>
          <w:szCs w:val="20"/>
          <w:lang w:eastAsia="hr-HR"/>
          <w14:ligatures w14:val="none"/>
        </w:rPr>
        <w:t>6</w:t>
      </w:r>
      <w:r w:rsidRPr="00740443">
        <w:rPr>
          <w:rFonts w:eastAsia="Calibri" w:cstheme="minorHAnsi"/>
          <w:b/>
          <w:kern w:val="0"/>
          <w:sz w:val="20"/>
          <w:szCs w:val="20"/>
          <w:lang w:eastAsia="hr-HR"/>
          <w14:ligatures w14:val="none"/>
        </w:rPr>
        <w:t>. – U20</w:t>
      </w:r>
      <w:bookmarkEnd w:id="32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8"/>
        <w:gridCol w:w="2061"/>
        <w:gridCol w:w="2693"/>
        <w:gridCol w:w="1446"/>
      </w:tblGrid>
      <w:tr w:rsidR="001A486C" w:rsidRPr="00740443" w14:paraId="535976F2" w14:textId="77777777" w:rsidTr="001C50EA">
        <w:trPr>
          <w:trHeight w:val="340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973425" w14:textId="30971A2F" w:rsidR="00E407D1" w:rsidRPr="00740443" w:rsidRDefault="00E407D1" w:rsidP="00E407D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8423D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ovro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odek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1ECFD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om - Kotorib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D5CAF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3.11.2008.</w:t>
            </w:r>
          </w:p>
        </w:tc>
      </w:tr>
      <w:tr w:rsidR="00270094" w:rsidRPr="00740443" w14:paraId="53270999" w14:textId="77777777" w:rsidTr="001C50EA">
        <w:trPr>
          <w:trHeight w:val="415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E7054" w14:textId="2FD43DF7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81616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Tomislav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ančak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A44673" w14:textId="59DD50E8" w:rsidR="00297775" w:rsidRPr="00740443" w:rsidRDefault="00270094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. Miholjac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2F784D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3.03.2007.</w:t>
            </w:r>
          </w:p>
        </w:tc>
      </w:tr>
      <w:tr w:rsidR="00270094" w:rsidRPr="00740443" w14:paraId="38E1BEE3" w14:textId="77777777" w:rsidTr="001C50EA">
        <w:trPr>
          <w:trHeight w:val="249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B6F" w14:textId="7C59EBBE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1D7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ataša Grub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E7A5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lavonac Lipik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63CF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5.2008.</w:t>
            </w:r>
          </w:p>
        </w:tc>
      </w:tr>
      <w:tr w:rsidR="00270094" w:rsidRPr="00740443" w14:paraId="00FBC92E" w14:textId="77777777" w:rsidTr="001C50EA">
        <w:trPr>
          <w:trHeight w:val="383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D744" w14:textId="20B5CF03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2C84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ranko Ži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F6B24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lavonac - Lipik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E1DD9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05.2008.</w:t>
            </w:r>
          </w:p>
        </w:tc>
      </w:tr>
      <w:tr w:rsidR="001A486C" w:rsidRPr="00740443" w14:paraId="2B492F56" w14:textId="77777777" w:rsidTr="001C50EA">
        <w:trPr>
          <w:trHeight w:val="367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8BDC" w14:textId="79D36AA5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1891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ran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ipek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73B82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2B2FB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12.2007.</w:t>
            </w:r>
          </w:p>
        </w:tc>
      </w:tr>
      <w:tr w:rsidR="001A486C" w:rsidRPr="00740443" w14:paraId="20AFDAB1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BC27" w14:textId="3EAF43DD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E9B3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brijel Varg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96772" w14:textId="3B3831E1" w:rsidR="00297775" w:rsidRPr="00740443" w:rsidRDefault="00C32F20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25E14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12.2009.</w:t>
            </w:r>
          </w:p>
        </w:tc>
      </w:tr>
      <w:tr w:rsidR="009715DC" w:rsidRPr="00740443" w14:paraId="2CDFB037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7F56" w14:textId="64CB3BF1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2C135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atrik Kova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B0C95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E9390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12.2007.</w:t>
            </w:r>
          </w:p>
        </w:tc>
      </w:tr>
      <w:tr w:rsidR="00270094" w:rsidRPr="00740443" w14:paraId="556EFB66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77387" w14:textId="63C77167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8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7C5DB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ateo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ukar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6E24CC" w14:textId="5B10689B" w:rsidR="00297775" w:rsidRPr="00740443" w:rsidRDefault="00270094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ibič Rovišć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66F78" w14:textId="0A812593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7.2008</w:t>
            </w:r>
            <w:r w:rsidR="00282B4C"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FC74E3" w:rsidRPr="00FC74E3" w14:paraId="4957B4DE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69B9" w14:textId="755668FC" w:rsidR="00297775" w:rsidRPr="00FC74E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A6BC" w14:textId="77777777" w:rsidR="00297775" w:rsidRPr="00FC74E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Gabrijel </w:t>
            </w:r>
            <w:proofErr w:type="spellStart"/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alošovec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473E8" w14:textId="77777777" w:rsidR="00297775" w:rsidRPr="00FC74E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RD Glavatica </w:t>
            </w:r>
            <w:proofErr w:type="spellStart"/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uttura</w:t>
            </w:r>
            <w:proofErr w:type="spellEnd"/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5DA1" w14:textId="77777777" w:rsidR="00297775" w:rsidRPr="00FC74E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03.2009.</w:t>
            </w:r>
          </w:p>
        </w:tc>
      </w:tr>
      <w:tr w:rsidR="001A486C" w:rsidRPr="00740443" w14:paraId="390FE8B3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7826" w14:textId="0F069352" w:rsidR="00297775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18ED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ana Komors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1351B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F3422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08.2009.</w:t>
            </w:r>
          </w:p>
        </w:tc>
      </w:tr>
      <w:tr w:rsidR="001A486C" w:rsidRPr="00740443" w14:paraId="576B9105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F93FF" w14:textId="0A4E695D" w:rsidR="008322AA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6BB6" w14:textId="5547F0D3" w:rsidR="008322AA" w:rsidRPr="00740443" w:rsidRDefault="008322AA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uk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jca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A094B" w14:textId="580FDBA2" w:rsidR="008322AA" w:rsidRPr="00740443" w:rsidRDefault="008322AA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37CE8" w14:textId="513B6E73" w:rsidR="008322AA" w:rsidRPr="00740443" w:rsidRDefault="008322AA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05.2009.</w:t>
            </w:r>
          </w:p>
        </w:tc>
      </w:tr>
      <w:tr w:rsidR="001A486C" w:rsidRPr="00740443" w14:paraId="505F36A3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A66B" w14:textId="7D2CCD94" w:rsidR="008322AA" w:rsidRPr="00740443" w:rsidRDefault="00E407D1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D91" w14:textId="30A9F778" w:rsidR="008322AA" w:rsidRPr="00740443" w:rsidRDefault="008322AA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rtin Grub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6CD39" w14:textId="2E6B7BF7" w:rsidR="008322AA" w:rsidRPr="00740443" w:rsidRDefault="008322AA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BCA5E" w14:textId="7CC66EFC" w:rsidR="008322AA" w:rsidRPr="00740443" w:rsidRDefault="008322AA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3.2009.</w:t>
            </w:r>
          </w:p>
        </w:tc>
      </w:tr>
      <w:tr w:rsidR="009715DC" w:rsidRPr="00740443" w14:paraId="3FFA5B00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D673DE" w14:textId="3AD79AD5" w:rsidR="008322AA" w:rsidRPr="00740443" w:rsidRDefault="00E407D1" w:rsidP="008322AA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03C3" w14:textId="566F4F11" w:rsidR="008322AA" w:rsidRPr="00740443" w:rsidRDefault="008322AA" w:rsidP="008322AA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>Leon Ju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509E8" w14:textId="0739350B" w:rsidR="008322AA" w:rsidRPr="00740443" w:rsidRDefault="008322AA" w:rsidP="008322AA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K TSH 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ensas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om.si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Čakovec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A00B9" w14:textId="38B4A6C3" w:rsidR="008322AA" w:rsidRPr="00740443" w:rsidRDefault="008322AA" w:rsidP="008322AA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>17.10.2010.</w:t>
            </w:r>
          </w:p>
        </w:tc>
      </w:tr>
      <w:tr w:rsidR="001A486C" w:rsidRPr="00740443" w14:paraId="00135380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17666B" w14:textId="7C5B9ECA" w:rsidR="008322AA" w:rsidRPr="00740443" w:rsidRDefault="00E407D1" w:rsidP="008322AA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F3A2" w14:textId="6D59A8CD" w:rsidR="008322AA" w:rsidRPr="00740443" w:rsidRDefault="008322AA" w:rsidP="008322A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Borna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Leš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F79BF" w14:textId="717E122A" w:rsidR="008322AA" w:rsidRPr="00740443" w:rsidRDefault="008322AA" w:rsidP="008322A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D Sava Županj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83CE" w14:textId="0FCCC89C" w:rsidR="008322AA" w:rsidRPr="00740443" w:rsidRDefault="008322AA" w:rsidP="008322A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22.09.2007.</w:t>
            </w:r>
          </w:p>
        </w:tc>
      </w:tr>
      <w:tr w:rsidR="00270094" w:rsidRPr="00740443" w14:paraId="67198D61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13AB14" w14:textId="61E79B2D" w:rsidR="00813821" w:rsidRPr="00740443" w:rsidRDefault="00E407D1" w:rsidP="008138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0464" w14:textId="79E41B59" w:rsidR="00813821" w:rsidRPr="00740443" w:rsidRDefault="00813821" w:rsidP="0081382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Jan Vukov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06046" w14:textId="3EFA2FA6" w:rsidR="00813821" w:rsidRPr="00740443" w:rsidRDefault="00813821" w:rsidP="00813821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D Šaran Zaprešić PETAR ŠPORT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A1F24" w14:textId="1F02D922" w:rsidR="00813821" w:rsidRPr="00740443" w:rsidRDefault="00813821" w:rsidP="0081382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31.01.2010.</w:t>
            </w:r>
          </w:p>
        </w:tc>
      </w:tr>
      <w:tr w:rsidR="00270094" w:rsidRPr="00740443" w14:paraId="5D2D25DE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3A8D44" w14:textId="0D38E77D" w:rsidR="006D69AF" w:rsidRPr="00740443" w:rsidRDefault="00E407D1" w:rsidP="006D69AF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43D7" w14:textId="4F186929" w:rsidR="006D69AF" w:rsidRPr="00740443" w:rsidRDefault="006D69AF" w:rsidP="006D69A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Matej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Lisec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97CA6" w14:textId="76872395" w:rsidR="006D69AF" w:rsidRPr="00740443" w:rsidRDefault="006D69AF" w:rsidP="006D69A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U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Bjelka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GME GARBOLINO Sunj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FDBB9" w14:textId="396CF53A" w:rsidR="006D69AF" w:rsidRPr="00740443" w:rsidRDefault="006D69AF" w:rsidP="006D69A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21.03.2010.</w:t>
            </w:r>
          </w:p>
        </w:tc>
      </w:tr>
      <w:tr w:rsidR="001A486C" w:rsidRPr="00740443" w14:paraId="4CD11F6C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8C16DE" w14:textId="5B156D97" w:rsidR="006D69AF" w:rsidRPr="00740443" w:rsidRDefault="00E407D1" w:rsidP="006D69AF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216E" w14:textId="5AAC6C3B" w:rsidR="006D69AF" w:rsidRPr="00740443" w:rsidRDefault="006D69AF" w:rsidP="006D69A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Filip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Orelj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D708D" w14:textId="1D5787E7" w:rsidR="006D69AF" w:rsidRPr="00740443" w:rsidRDefault="006D69AF" w:rsidP="006D69AF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U Klen Nova Gradišk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380CD" w14:textId="2F935ABE" w:rsidR="006D69AF" w:rsidRPr="00740443" w:rsidRDefault="006D69AF" w:rsidP="006D69A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28.11.2010.</w:t>
            </w:r>
          </w:p>
        </w:tc>
      </w:tr>
      <w:tr w:rsidR="001A486C" w:rsidRPr="00740443" w14:paraId="763A4FEF" w14:textId="77777777" w:rsidTr="001C50EA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B46AA9" w14:textId="601A291F" w:rsidR="009B5C78" w:rsidRPr="00740443" w:rsidRDefault="00E407D1" w:rsidP="009B5C78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C3FD" w14:textId="37AB890A" w:rsidR="009B5C78" w:rsidRPr="00740443" w:rsidRDefault="009B5C78" w:rsidP="009B5C7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40443">
              <w:rPr>
                <w:rFonts w:cstheme="minorHAnsi"/>
                <w:sz w:val="20"/>
                <w:szCs w:val="20"/>
              </w:rPr>
              <w:t>Fran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Dokuzov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79EA6" w14:textId="4AB50D03" w:rsidR="009B5C78" w:rsidRPr="00740443" w:rsidRDefault="009B5C78" w:rsidP="009B5C78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U Klen N. Gradišk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E02B2" w14:textId="1EC117C4" w:rsidR="009B5C78" w:rsidRPr="00740443" w:rsidRDefault="009B5C78" w:rsidP="009B5C7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10.06.2010.</w:t>
            </w:r>
          </w:p>
        </w:tc>
      </w:tr>
      <w:tr w:rsidR="005263D7" w:rsidRPr="00740443" w14:paraId="31EE1A2C" w14:textId="77777777" w:rsidTr="00282B4C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0C9F42" w14:textId="66A88059" w:rsidR="00282B4C" w:rsidRPr="00740443" w:rsidRDefault="00E407D1" w:rsidP="0020224B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3" w:name="_Hlk191296356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526F" w14:textId="44F3BF5D" w:rsidR="00282B4C" w:rsidRPr="00740443" w:rsidRDefault="00282B4C" w:rsidP="0020224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Vedran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Dian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553A7" w14:textId="53ACE71E" w:rsidR="00282B4C" w:rsidRPr="00740443" w:rsidRDefault="005263D7" w:rsidP="0020224B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D </w:t>
            </w:r>
            <w:r w:rsidR="00282B4C" w:rsidRPr="00740443">
              <w:rPr>
                <w:rFonts w:cstheme="minorHAnsi"/>
                <w:sz w:val="20"/>
                <w:szCs w:val="20"/>
              </w:rPr>
              <w:t>Štuka Čazm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F3A7" w14:textId="08BB7F82" w:rsidR="00282B4C" w:rsidRPr="00740443" w:rsidRDefault="00282B4C" w:rsidP="0020224B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17.12.2010.</w:t>
            </w:r>
          </w:p>
        </w:tc>
      </w:tr>
      <w:bookmarkEnd w:id="33"/>
      <w:tr w:rsidR="009715DC" w:rsidRPr="00740443" w14:paraId="7B14FCEC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19A6" w14:textId="6950BA5C" w:rsidR="009715DC" w:rsidRPr="00740443" w:rsidRDefault="00E407D1" w:rsidP="009715D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990C" w14:textId="721A6449" w:rsidR="009715DC" w:rsidRPr="00740443" w:rsidRDefault="009715DC" w:rsidP="009715D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An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umek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62D7C" w14:textId="79863AD4" w:rsidR="009715DC" w:rsidRPr="00740443" w:rsidRDefault="009715DC" w:rsidP="009715DC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BDCDF" w14:textId="2D8BD007" w:rsidR="009715DC" w:rsidRPr="00740443" w:rsidRDefault="009715DC" w:rsidP="009715D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11.2010.</w:t>
            </w:r>
          </w:p>
        </w:tc>
      </w:tr>
      <w:tr w:rsidR="00270094" w:rsidRPr="00740443" w14:paraId="5261EE0D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C81A7" w14:textId="590A4811" w:rsidR="00270094" w:rsidRPr="00740443" w:rsidRDefault="00E407D1" w:rsidP="00270094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576" w14:textId="69467F16" w:rsidR="00270094" w:rsidRPr="00740443" w:rsidRDefault="00270094" w:rsidP="00270094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>Petar Matijaši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63F6A" w14:textId="50866B4C" w:rsidR="00270094" w:rsidRPr="00740443" w:rsidRDefault="00270094" w:rsidP="00270094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U Štuka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Colmic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Torčec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B8B0B" w14:textId="4FCF298F" w:rsidR="00270094" w:rsidRPr="00740443" w:rsidRDefault="00270094" w:rsidP="00270094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cstheme="minorHAnsi"/>
                <w:sz w:val="20"/>
                <w:szCs w:val="20"/>
              </w:rPr>
              <w:t>01.03.2011.</w:t>
            </w:r>
          </w:p>
        </w:tc>
      </w:tr>
      <w:tr w:rsidR="00BA793A" w:rsidRPr="00740443" w14:paraId="1E30A7AA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51E45" w14:textId="7A7B9C8C" w:rsidR="00BA793A" w:rsidRPr="00740443" w:rsidRDefault="00E407D1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1A6D" w14:textId="5C60EAF7" w:rsidR="00BA793A" w:rsidRPr="00740443" w:rsidRDefault="00BA793A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Vinko Lonča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DADE0" w14:textId="0D22EB56" w:rsidR="00BA793A" w:rsidRPr="00740443" w:rsidRDefault="00BA793A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U Štuka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Colmic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Torčec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441E4" w14:textId="0FAB0169" w:rsidR="00BA793A" w:rsidRPr="00740443" w:rsidRDefault="00BA793A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02.01.2011.</w:t>
            </w:r>
          </w:p>
        </w:tc>
      </w:tr>
      <w:tr w:rsidR="00BF6BF0" w:rsidRPr="00740443" w14:paraId="0F852D0A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05BE4" w14:textId="7331A808" w:rsidR="00BF6BF0" w:rsidRPr="00740443" w:rsidRDefault="00E407D1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64A" w14:textId="24805547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Arijan Koči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DF443" w14:textId="31D297E3" w:rsidR="00BF6BF0" w:rsidRPr="00740443" w:rsidRDefault="00BF6BF0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SRD Glavatica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Futtura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ensas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0B74F" w14:textId="26975188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04.03.2007.</w:t>
            </w:r>
          </w:p>
        </w:tc>
      </w:tr>
      <w:tr w:rsidR="00BF6BF0" w:rsidRPr="00740443" w14:paraId="45173D74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BAB" w14:textId="530840CD" w:rsidR="00BF6BF0" w:rsidRPr="00740443" w:rsidRDefault="00E407D1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CD4F" w14:textId="419AB1E7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Abel Vla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146C3" w14:textId="303B8CA8" w:rsidR="00BF6BF0" w:rsidRPr="00740443" w:rsidRDefault="00BF6BF0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SRD Glavatica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Futtura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ensas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47272" w14:textId="5519B83D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26.12.2011.</w:t>
            </w:r>
          </w:p>
        </w:tc>
      </w:tr>
      <w:tr w:rsidR="00BF6BF0" w:rsidRPr="00740443" w14:paraId="2F9D57C3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11025" w14:textId="7EAAE916" w:rsidR="00BF6BF0" w:rsidRPr="00740443" w:rsidRDefault="00E407D1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5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5DF7" w14:textId="6C6A485D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Mihael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Heder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2B6C1" w14:textId="335D3AE9" w:rsidR="00BF6BF0" w:rsidRPr="00740443" w:rsidRDefault="00BF6BF0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D Som Kotorib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9E4D9" w14:textId="4462DAA0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08.05.2010.</w:t>
            </w:r>
          </w:p>
        </w:tc>
      </w:tr>
      <w:tr w:rsidR="00BF6BF0" w:rsidRPr="00740443" w14:paraId="0ED950D5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617C3" w14:textId="7DBCF16A" w:rsidR="00BF6BF0" w:rsidRPr="00740443" w:rsidRDefault="00E407D1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73E6" w14:textId="088B056B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Leon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Župar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D1326" w14:textId="0D0CBC6D" w:rsidR="00BF6BF0" w:rsidRPr="00740443" w:rsidRDefault="00BF6BF0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</w:t>
            </w:r>
            <w:r w:rsidR="00952B31">
              <w:rPr>
                <w:rFonts w:cstheme="minorHAnsi"/>
                <w:sz w:val="20"/>
                <w:szCs w:val="20"/>
              </w:rPr>
              <w:t>U Klen Nova Gradišk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4756A" w14:textId="1799B453" w:rsidR="00BF6BF0" w:rsidRPr="00740443" w:rsidRDefault="00BF6BF0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11.03.2008.</w:t>
            </w:r>
          </w:p>
        </w:tc>
      </w:tr>
      <w:tr w:rsidR="005B1752" w:rsidRPr="00740443" w14:paraId="2885ACC2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D8BAA" w14:textId="54867C99" w:rsidR="005B1752" w:rsidRDefault="005B1752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D717" w14:textId="471AF23E" w:rsidR="005B1752" w:rsidRPr="00740443" w:rsidRDefault="005B1752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ko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jh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F817E" w14:textId="3E53A275" w:rsidR="005B1752" w:rsidRPr="00740443" w:rsidRDefault="005B1752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752">
              <w:rPr>
                <w:rFonts w:cstheme="minorHAnsi"/>
                <w:sz w:val="20"/>
                <w:szCs w:val="20"/>
              </w:rPr>
              <w:t xml:space="preserve">ŠRD Karas </w:t>
            </w:r>
            <w:proofErr w:type="spellStart"/>
            <w:r w:rsidRPr="005B1752">
              <w:rPr>
                <w:rFonts w:cstheme="minorHAnsi"/>
                <w:sz w:val="20"/>
                <w:szCs w:val="20"/>
              </w:rPr>
              <w:t>Rokovci-Andrijaševci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7AD72" w14:textId="5DE440C3" w:rsidR="005B1752" w:rsidRPr="00740443" w:rsidRDefault="005B1752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5.2008.</w:t>
            </w:r>
          </w:p>
        </w:tc>
      </w:tr>
      <w:tr w:rsidR="005B1752" w:rsidRPr="00740443" w14:paraId="0D2F201E" w14:textId="77777777" w:rsidTr="0020224B">
        <w:trPr>
          <w:trHeight w:val="450"/>
        </w:trPr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2DCDA" w14:textId="72C3CE0A" w:rsidR="005B1752" w:rsidRDefault="005B1752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5D3" w14:textId="42845F9B" w:rsidR="005B1752" w:rsidRPr="00740443" w:rsidRDefault="005B1752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gljanić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39898" w14:textId="471F6410" w:rsidR="005B1752" w:rsidRPr="00740443" w:rsidRDefault="005B1752" w:rsidP="00BA793A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752">
              <w:rPr>
                <w:rFonts w:cstheme="minorHAnsi"/>
                <w:sz w:val="20"/>
                <w:szCs w:val="20"/>
              </w:rPr>
              <w:t xml:space="preserve">ŠRD Karas </w:t>
            </w:r>
            <w:proofErr w:type="spellStart"/>
            <w:r w:rsidRPr="005B1752">
              <w:rPr>
                <w:rFonts w:cstheme="minorHAnsi"/>
                <w:sz w:val="20"/>
                <w:szCs w:val="20"/>
              </w:rPr>
              <w:t>Rokovci-Andrijaševci</w:t>
            </w:r>
            <w:proofErr w:type="spell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1CA00" w14:textId="2DFED90E" w:rsidR="005B1752" w:rsidRPr="00740443" w:rsidRDefault="005B1752" w:rsidP="00BA79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.2007.</w:t>
            </w:r>
          </w:p>
        </w:tc>
      </w:tr>
    </w:tbl>
    <w:p w14:paraId="5A303D21" w14:textId="77777777" w:rsidR="008322AA" w:rsidRPr="00740443" w:rsidRDefault="008322AA" w:rsidP="00297775">
      <w:pPr>
        <w:keepNext/>
        <w:spacing w:after="0" w:line="240" w:lineRule="auto"/>
        <w:outlineLvl w:val="0"/>
        <w:rPr>
          <w:rFonts w:eastAsia="Calibri" w:cstheme="minorHAnsi"/>
          <w:b/>
          <w:color w:val="EE0000"/>
          <w:kern w:val="0"/>
          <w:sz w:val="20"/>
          <w:szCs w:val="20"/>
          <w:lang w:val="de-DE" w:eastAsia="hr-HR"/>
          <w14:ligatures w14:val="none"/>
        </w:rPr>
      </w:pPr>
    </w:p>
    <w:p w14:paraId="4D3209AC" w14:textId="77777777" w:rsidR="00282B4C" w:rsidRPr="00740443" w:rsidRDefault="00282B4C" w:rsidP="00297775">
      <w:pPr>
        <w:keepNext/>
        <w:spacing w:after="0" w:line="240" w:lineRule="auto"/>
        <w:outlineLvl w:val="0"/>
        <w:rPr>
          <w:rFonts w:eastAsia="Calibri" w:cstheme="minorHAnsi"/>
          <w:b/>
          <w:color w:val="EE0000"/>
          <w:kern w:val="0"/>
          <w:sz w:val="20"/>
          <w:szCs w:val="20"/>
          <w:lang w:val="de-DE" w:eastAsia="hr-HR"/>
          <w14:ligatures w14:val="none"/>
        </w:rPr>
      </w:pPr>
    </w:p>
    <w:p w14:paraId="6F54AE03" w14:textId="77777777" w:rsidR="00EC5098" w:rsidRPr="00740443" w:rsidRDefault="00EC5098" w:rsidP="00297775">
      <w:pPr>
        <w:keepNext/>
        <w:spacing w:after="0" w:line="240" w:lineRule="auto"/>
        <w:outlineLvl w:val="0"/>
        <w:rPr>
          <w:rFonts w:eastAsia="Calibri" w:cstheme="minorHAnsi"/>
          <w:b/>
          <w:color w:val="EE0000"/>
          <w:kern w:val="0"/>
          <w:sz w:val="20"/>
          <w:szCs w:val="20"/>
          <w:lang w:val="de-DE" w:eastAsia="hr-HR"/>
          <w14:ligatures w14:val="none"/>
        </w:rPr>
      </w:pPr>
    </w:p>
    <w:p w14:paraId="2EA62C7E" w14:textId="77777777" w:rsidR="00EC5098" w:rsidRPr="00740443" w:rsidRDefault="00EC5098" w:rsidP="00297775">
      <w:pPr>
        <w:keepNext/>
        <w:spacing w:after="0" w:line="240" w:lineRule="auto"/>
        <w:outlineLvl w:val="0"/>
        <w:rPr>
          <w:rFonts w:eastAsia="Calibri" w:cstheme="minorHAnsi"/>
          <w:b/>
          <w:color w:val="EE0000"/>
          <w:kern w:val="0"/>
          <w:sz w:val="20"/>
          <w:szCs w:val="20"/>
          <w:lang w:val="de-DE" w:eastAsia="hr-HR"/>
          <w14:ligatures w14:val="none"/>
        </w:rPr>
      </w:pPr>
    </w:p>
    <w:p w14:paraId="325EE788" w14:textId="7F092F0A" w:rsidR="00297775" w:rsidRPr="00740443" w:rsidRDefault="00297775" w:rsidP="00297775">
      <w:pPr>
        <w:keepNext/>
        <w:spacing w:after="0" w:line="240" w:lineRule="auto"/>
        <w:outlineLvl w:val="0"/>
        <w:rPr>
          <w:rFonts w:eastAsia="Calibri" w:cstheme="minorHAnsi"/>
          <w:b/>
          <w:kern w:val="0"/>
          <w:sz w:val="20"/>
          <w:szCs w:val="20"/>
          <w:lang w:val="de-DE" w:eastAsia="hr-HR"/>
          <w14:ligatures w14:val="none"/>
        </w:rPr>
      </w:pPr>
      <w:r w:rsidRPr="00740443">
        <w:rPr>
          <w:rFonts w:eastAsia="Calibri" w:cstheme="minorHAnsi"/>
          <w:b/>
          <w:kern w:val="0"/>
          <w:sz w:val="20"/>
          <w:szCs w:val="20"/>
          <w:lang w:val="de-DE" w:eastAsia="hr-HR"/>
          <w14:ligatures w14:val="none"/>
        </w:rPr>
        <w:t>LIGA 202</w:t>
      </w:r>
      <w:r w:rsidR="007B014A">
        <w:rPr>
          <w:rFonts w:eastAsia="Calibri" w:cstheme="minorHAnsi"/>
          <w:b/>
          <w:kern w:val="0"/>
          <w:sz w:val="20"/>
          <w:szCs w:val="20"/>
          <w:lang w:val="de-DE" w:eastAsia="hr-HR"/>
          <w14:ligatures w14:val="none"/>
        </w:rPr>
        <w:t>6</w:t>
      </w:r>
      <w:r w:rsidRPr="00740443">
        <w:rPr>
          <w:rFonts w:eastAsia="Calibri" w:cstheme="minorHAnsi"/>
          <w:b/>
          <w:kern w:val="0"/>
          <w:sz w:val="20"/>
          <w:szCs w:val="20"/>
          <w:lang w:val="de-DE" w:eastAsia="hr-HR"/>
          <w14:ligatures w14:val="none"/>
        </w:rPr>
        <w:t>. – U25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"/>
        <w:gridCol w:w="1842"/>
        <w:gridCol w:w="2976"/>
        <w:gridCol w:w="1276"/>
      </w:tblGrid>
      <w:tr w:rsidR="007E753E" w:rsidRPr="00740443" w14:paraId="77CDBB3B" w14:textId="77777777" w:rsidTr="0020224B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E62D13" w14:textId="4666D49F" w:rsidR="00084E89" w:rsidRPr="00740443" w:rsidRDefault="00CB2468" w:rsidP="00084E89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BDE43" w14:textId="12D71FA6" w:rsidR="00084E89" w:rsidRPr="00740443" w:rsidRDefault="00084E89" w:rsidP="00084E89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an Varg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832" w14:textId="4C19A98C" w:rsidR="00084E89" w:rsidRPr="00740443" w:rsidRDefault="00084E89" w:rsidP="00084E89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76C" w14:textId="47413DC4" w:rsidR="00084E89" w:rsidRPr="00740443" w:rsidRDefault="00084E89" w:rsidP="00084E89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04.2005.</w:t>
            </w:r>
          </w:p>
        </w:tc>
      </w:tr>
      <w:tr w:rsidR="007E753E" w:rsidRPr="00740443" w14:paraId="2A0F4236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6A2C3" w14:textId="71F7A5D6" w:rsidR="00297775" w:rsidRPr="00740443" w:rsidRDefault="00CB246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E377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Oliver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redičak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910CA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5F6F0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2.08.2002.</w:t>
            </w:r>
          </w:p>
        </w:tc>
      </w:tr>
      <w:tr w:rsidR="007E753E" w:rsidRPr="00740443" w14:paraId="5A714589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06C3" w14:textId="44A1E6EC" w:rsidR="00297775" w:rsidRPr="00740443" w:rsidRDefault="00CB246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5D01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imona Vlaši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8B413" w14:textId="51434737" w:rsidR="00297775" w:rsidRPr="00740443" w:rsidRDefault="007E753E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TSH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10609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12.2003.</w:t>
            </w:r>
          </w:p>
        </w:tc>
      </w:tr>
      <w:tr w:rsidR="007E753E" w:rsidRPr="00740443" w14:paraId="6721C10F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40B23" w14:textId="1224C008" w:rsidR="00297775" w:rsidRPr="00740443" w:rsidRDefault="00CB246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500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uka </w:t>
            </w:r>
            <w:proofErr w:type="spellStart"/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ozderec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A216F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17065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12.2004.</w:t>
            </w:r>
          </w:p>
        </w:tc>
      </w:tr>
      <w:tr w:rsidR="007E753E" w:rsidRPr="00740443" w14:paraId="7EF0844E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3E3F0" w14:textId="26E7B3A5" w:rsidR="00297775" w:rsidRPr="00740443" w:rsidRDefault="00CB2468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EF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ntonio Mihali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0221" w14:textId="77777777" w:rsidR="00297775" w:rsidRPr="00740443" w:rsidRDefault="00297775" w:rsidP="00297775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Mrežnica Duga 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2CACDD" w14:textId="77777777" w:rsidR="00297775" w:rsidRPr="00740443" w:rsidRDefault="00297775" w:rsidP="00297775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044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08.2003.</w:t>
            </w:r>
          </w:p>
        </w:tc>
      </w:tr>
      <w:tr w:rsidR="007E753E" w:rsidRPr="00740443" w14:paraId="7FA2DDE2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932D1" w14:textId="21E39863" w:rsidR="007E753E" w:rsidRPr="00CB2468" w:rsidRDefault="00CB2468" w:rsidP="007E753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006331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7B4D" w14:textId="5659FB39" w:rsidR="007E753E" w:rsidRPr="00CB2468" w:rsidRDefault="007E753E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2468">
              <w:rPr>
                <w:rFonts w:cstheme="minorHAnsi"/>
                <w:sz w:val="20"/>
                <w:szCs w:val="20"/>
              </w:rPr>
              <w:t>Fabricio</w:t>
            </w:r>
            <w:proofErr w:type="spellEnd"/>
            <w:r w:rsidRPr="00CB24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2468">
              <w:rPr>
                <w:rFonts w:cstheme="minorHAnsi"/>
                <w:sz w:val="20"/>
                <w:szCs w:val="20"/>
              </w:rPr>
              <w:t>Ištvanek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A3116" w14:textId="550791BF" w:rsidR="007E753E" w:rsidRPr="00740443" w:rsidRDefault="007E753E" w:rsidP="007E753E">
            <w:pPr>
              <w:spacing w:after="160" w:line="259" w:lineRule="auto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K TSH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ensas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om.si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Čakov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9D30F" w14:textId="1E6F36A3" w:rsidR="007E753E" w:rsidRPr="00740443" w:rsidRDefault="007E753E" w:rsidP="007E753E">
            <w:pPr>
              <w:spacing w:after="160" w:line="259" w:lineRule="auto"/>
              <w:rPr>
                <w:rFonts w:cstheme="minorHAnsi"/>
                <w:color w:val="EE0000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09.02.2006.</w:t>
            </w:r>
          </w:p>
        </w:tc>
      </w:tr>
      <w:tr w:rsidR="007E753E" w:rsidRPr="00740443" w14:paraId="2D237DB3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F5A1" w14:textId="3359C078" w:rsidR="007E753E" w:rsidRPr="00740443" w:rsidRDefault="00CB2468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E72C" w14:textId="415D7855" w:rsidR="007E753E" w:rsidRPr="00740443" w:rsidRDefault="007E753E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Dominik Jerk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D59F9" w14:textId="39DE3337" w:rsidR="007E753E" w:rsidRPr="00740443" w:rsidRDefault="007E753E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ŠRK Sveti Petar Zagre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1A13D" w14:textId="1C5F92C2" w:rsidR="007E753E" w:rsidRPr="00740443" w:rsidRDefault="007E753E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23.07.2006.</w:t>
            </w:r>
          </w:p>
        </w:tc>
      </w:tr>
      <w:tr w:rsidR="00740443" w:rsidRPr="00740443" w14:paraId="49886730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EA3C1" w14:textId="15397F68" w:rsidR="00740443" w:rsidRPr="00740443" w:rsidRDefault="00CB2468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06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189A" w14:textId="1CCEEE97" w:rsidR="00740443" w:rsidRPr="00740443" w:rsidRDefault="00740443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Iva Betlehe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59E97" w14:textId="2250B302" w:rsidR="00740443" w:rsidRPr="00740443" w:rsidRDefault="00740443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 xml:space="preserve">ŠRK TSH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ensas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0443">
              <w:rPr>
                <w:rFonts w:cstheme="minorHAnsi"/>
                <w:sz w:val="20"/>
                <w:szCs w:val="20"/>
              </w:rPr>
              <w:t>Som.si</w:t>
            </w:r>
            <w:proofErr w:type="spellEnd"/>
            <w:r w:rsidRPr="00740443">
              <w:rPr>
                <w:rFonts w:cstheme="minorHAnsi"/>
                <w:sz w:val="20"/>
                <w:szCs w:val="20"/>
              </w:rPr>
              <w:t xml:space="preserve"> Čakove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EE1B" w14:textId="413A3AE1" w:rsidR="00740443" w:rsidRPr="00740443" w:rsidRDefault="00740443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0443">
              <w:rPr>
                <w:rFonts w:cstheme="minorHAnsi"/>
                <w:sz w:val="20"/>
                <w:szCs w:val="20"/>
              </w:rPr>
              <w:t>02.09.2004.</w:t>
            </w:r>
          </w:p>
        </w:tc>
      </w:tr>
      <w:tr w:rsidR="005B1752" w:rsidRPr="00740443" w14:paraId="7354331D" w14:textId="77777777" w:rsidTr="0020224B">
        <w:trPr>
          <w:trHeight w:val="340"/>
        </w:trPr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B6812" w14:textId="45C7F8BD" w:rsidR="005B1752" w:rsidRDefault="005B1752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3476" w14:textId="5B275E7F" w:rsidR="005B1752" w:rsidRPr="00740443" w:rsidRDefault="005B1752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dim </w:t>
            </w:r>
            <w:proofErr w:type="spellStart"/>
            <w:r w:rsidR="006C35F1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ičo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D5601" w14:textId="1BCFAABE" w:rsidR="005B1752" w:rsidRPr="00740443" w:rsidRDefault="005B1752" w:rsidP="007E753E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RD Kar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kovci-Andrijaševci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9349D" w14:textId="0073CBF7" w:rsidR="005B1752" w:rsidRPr="00740443" w:rsidRDefault="005B1752" w:rsidP="007E753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8.2006.</w:t>
            </w:r>
          </w:p>
        </w:tc>
      </w:tr>
    </w:tbl>
    <w:p w14:paraId="6C10A55C" w14:textId="77777777" w:rsidR="00297775" w:rsidRDefault="00297775" w:rsidP="00297775">
      <w:pPr>
        <w:spacing w:after="16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0751382D" w14:textId="77777777" w:rsidR="00006331" w:rsidRDefault="00006331" w:rsidP="00297775">
      <w:pPr>
        <w:spacing w:after="16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501FA0D5" w14:textId="77777777" w:rsidR="00006331" w:rsidRPr="0026183C" w:rsidRDefault="00006331" w:rsidP="00297775">
      <w:pPr>
        <w:spacing w:after="16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67E032EC" w14:textId="0E686EC8" w:rsidR="004D1CE8" w:rsidRPr="007B2446" w:rsidRDefault="004D1CE8" w:rsidP="004D1CE8">
      <w:pPr>
        <w:spacing w:after="160" w:line="259" w:lineRule="auto"/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</w:pPr>
      <w:r w:rsidRPr="007B2446"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  <w:lastRenderedPageBreak/>
        <w:t>MLADEŽ U15, U20 i U2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0"/>
        <w:gridCol w:w="2798"/>
        <w:gridCol w:w="2798"/>
        <w:gridCol w:w="2799"/>
        <w:gridCol w:w="2799"/>
      </w:tblGrid>
      <w:tr w:rsidR="007B2446" w:rsidRPr="007B2446" w14:paraId="2BB8C924" w14:textId="77777777" w:rsidTr="0020224B">
        <w:tc>
          <w:tcPr>
            <w:tcW w:w="2800" w:type="dxa"/>
          </w:tcPr>
          <w:p w14:paraId="1F0E725C" w14:textId="77777777" w:rsidR="004D1CE8" w:rsidRPr="007B2446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B2446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798" w:type="dxa"/>
          </w:tcPr>
          <w:p w14:paraId="0845F91C" w14:textId="77777777" w:rsidR="004D1CE8" w:rsidRPr="007B2446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B2446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798" w:type="dxa"/>
          </w:tcPr>
          <w:p w14:paraId="7F7257CC" w14:textId="77777777" w:rsidR="004D1CE8" w:rsidRPr="007B2446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B2446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799" w:type="dxa"/>
          </w:tcPr>
          <w:p w14:paraId="609F28E4" w14:textId="77777777" w:rsidR="004D1CE8" w:rsidRPr="007B2446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B2446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  <w:tc>
          <w:tcPr>
            <w:tcW w:w="2799" w:type="dxa"/>
          </w:tcPr>
          <w:p w14:paraId="54F08F5D" w14:textId="77777777" w:rsidR="004D1CE8" w:rsidRPr="007B2446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B2446">
              <w:rPr>
                <w:rFonts w:ascii="Calibri" w:eastAsia="Calibri" w:hAnsi="Calibri" w:cs="Calibri"/>
                <w:b/>
                <w:bCs/>
              </w:rPr>
              <w:t>TEHNIKA RIBOLOVA</w:t>
            </w:r>
          </w:p>
        </w:tc>
      </w:tr>
      <w:tr w:rsidR="007B2446" w:rsidRPr="007B2446" w14:paraId="53C8CDAA" w14:textId="77777777" w:rsidTr="0020224B">
        <w:tc>
          <w:tcPr>
            <w:tcW w:w="2800" w:type="dxa"/>
          </w:tcPr>
          <w:p w14:paraId="6B092232" w14:textId="77777777" w:rsidR="004D1CE8" w:rsidRPr="007B244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798" w:type="dxa"/>
          </w:tcPr>
          <w:p w14:paraId="5871DA3D" w14:textId="6D63BEF8" w:rsidR="004D1CE8" w:rsidRPr="007B2446" w:rsidRDefault="00CB246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095AF9" w:rsidRPr="007B2446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798" w:type="dxa"/>
          </w:tcPr>
          <w:p w14:paraId="22CE3C97" w14:textId="1B5D7F9A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TRBUŠANCI</w:t>
            </w:r>
          </w:p>
        </w:tc>
        <w:tc>
          <w:tcPr>
            <w:tcW w:w="2799" w:type="dxa"/>
          </w:tcPr>
          <w:p w14:paraId="5CF72BF2" w14:textId="2EC0EE72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RS VUKOVARSKO SRIJEMSKE Ž</w:t>
            </w:r>
          </w:p>
        </w:tc>
        <w:tc>
          <w:tcPr>
            <w:tcW w:w="2799" w:type="dxa"/>
          </w:tcPr>
          <w:p w14:paraId="115DBA82" w14:textId="0BDB4CDF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TEKA</w:t>
            </w:r>
          </w:p>
        </w:tc>
      </w:tr>
      <w:tr w:rsidR="007B2446" w:rsidRPr="007B2446" w14:paraId="3189F48C" w14:textId="77777777" w:rsidTr="0020224B">
        <w:tc>
          <w:tcPr>
            <w:tcW w:w="2800" w:type="dxa"/>
          </w:tcPr>
          <w:p w14:paraId="5986D4B0" w14:textId="77777777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798" w:type="dxa"/>
          </w:tcPr>
          <w:p w14:paraId="249A4D4A" w14:textId="026E5B98" w:rsidR="007B2446" w:rsidRPr="007B2446" w:rsidRDefault="00CB2468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7B2446" w:rsidRPr="007B2446">
              <w:rPr>
                <w:rFonts w:ascii="Calibri" w:eastAsia="Calibri" w:hAnsi="Calibri" w:cs="Calibri"/>
              </w:rPr>
              <w:t>.04.</w:t>
            </w:r>
          </w:p>
        </w:tc>
        <w:tc>
          <w:tcPr>
            <w:tcW w:w="2798" w:type="dxa"/>
          </w:tcPr>
          <w:p w14:paraId="4E93D232" w14:textId="2AC21D77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TRBUŠANCI</w:t>
            </w:r>
          </w:p>
        </w:tc>
        <w:tc>
          <w:tcPr>
            <w:tcW w:w="2799" w:type="dxa"/>
          </w:tcPr>
          <w:p w14:paraId="17F3987D" w14:textId="5820CCEF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RS VUKOVARSKO SRIJEMSKE Ž</w:t>
            </w:r>
          </w:p>
        </w:tc>
        <w:tc>
          <w:tcPr>
            <w:tcW w:w="2799" w:type="dxa"/>
          </w:tcPr>
          <w:p w14:paraId="772DC275" w14:textId="454E753C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TEKA</w:t>
            </w:r>
          </w:p>
        </w:tc>
      </w:tr>
      <w:tr w:rsidR="007B2446" w:rsidRPr="007B2446" w14:paraId="7B04048A" w14:textId="77777777" w:rsidTr="0020224B">
        <w:tc>
          <w:tcPr>
            <w:tcW w:w="2800" w:type="dxa"/>
          </w:tcPr>
          <w:p w14:paraId="14776405" w14:textId="77777777" w:rsidR="004D1CE8" w:rsidRPr="007B244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798" w:type="dxa"/>
          </w:tcPr>
          <w:p w14:paraId="4344E065" w14:textId="395B3901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23.05.</w:t>
            </w:r>
          </w:p>
        </w:tc>
        <w:tc>
          <w:tcPr>
            <w:tcW w:w="2798" w:type="dxa"/>
          </w:tcPr>
          <w:p w14:paraId="44614E98" w14:textId="7000BA99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ŽABNIK</w:t>
            </w:r>
            <w:r w:rsidR="00CB2468">
              <w:rPr>
                <w:rFonts w:ascii="Calibri" w:eastAsia="Calibri" w:hAnsi="Calibri" w:cs="Calibri"/>
              </w:rPr>
              <w:t xml:space="preserve"> U15 i U20</w:t>
            </w:r>
            <w:r w:rsidRPr="007B2446">
              <w:rPr>
                <w:rFonts w:ascii="Calibri" w:eastAsia="Calibri" w:hAnsi="Calibri" w:cs="Calibri"/>
              </w:rPr>
              <w:t>,SELNICA</w:t>
            </w:r>
            <w:r w:rsidR="00CB2468">
              <w:rPr>
                <w:rFonts w:ascii="Calibri" w:eastAsia="Calibri" w:hAnsi="Calibri" w:cs="Calibri"/>
              </w:rPr>
              <w:t xml:space="preserve"> </w:t>
            </w:r>
            <w:r w:rsidRPr="007B2446">
              <w:rPr>
                <w:rFonts w:ascii="Calibri" w:eastAsia="Calibri" w:hAnsi="Calibri" w:cs="Calibri"/>
              </w:rPr>
              <w:t>U20</w:t>
            </w:r>
          </w:p>
        </w:tc>
        <w:tc>
          <w:tcPr>
            <w:tcW w:w="2799" w:type="dxa"/>
          </w:tcPr>
          <w:p w14:paraId="6410F721" w14:textId="489EFAA0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OM KOTORIBA</w:t>
            </w:r>
          </w:p>
        </w:tc>
        <w:tc>
          <w:tcPr>
            <w:tcW w:w="2799" w:type="dxa"/>
          </w:tcPr>
          <w:p w14:paraId="79E5ABFD" w14:textId="21E37213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LOBODNO</w:t>
            </w:r>
          </w:p>
        </w:tc>
      </w:tr>
      <w:tr w:rsidR="007B2446" w:rsidRPr="007B2446" w14:paraId="6EB8E3C4" w14:textId="77777777" w:rsidTr="0020224B">
        <w:tc>
          <w:tcPr>
            <w:tcW w:w="2800" w:type="dxa"/>
          </w:tcPr>
          <w:p w14:paraId="642F173E" w14:textId="77777777" w:rsidR="00095AF9" w:rsidRPr="007B2446" w:rsidRDefault="00095AF9" w:rsidP="00095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798" w:type="dxa"/>
          </w:tcPr>
          <w:p w14:paraId="7D9BA220" w14:textId="55CA22F4" w:rsidR="00095AF9" w:rsidRPr="007B2446" w:rsidRDefault="00095AF9" w:rsidP="00095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24.05.</w:t>
            </w:r>
          </w:p>
        </w:tc>
        <w:tc>
          <w:tcPr>
            <w:tcW w:w="2798" w:type="dxa"/>
          </w:tcPr>
          <w:p w14:paraId="56A7A873" w14:textId="2C38F692" w:rsidR="00095AF9" w:rsidRPr="007B2446" w:rsidRDefault="00CB2468" w:rsidP="00095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B2468">
              <w:rPr>
                <w:rFonts w:ascii="Calibri" w:eastAsia="Calibri" w:hAnsi="Calibri" w:cs="Calibri"/>
              </w:rPr>
              <w:t>ŽABNIK U15 i U20,SELNICA U20</w:t>
            </w:r>
          </w:p>
        </w:tc>
        <w:tc>
          <w:tcPr>
            <w:tcW w:w="2799" w:type="dxa"/>
          </w:tcPr>
          <w:p w14:paraId="78F6234F" w14:textId="7A602EE6" w:rsidR="00095AF9" w:rsidRPr="007B2446" w:rsidRDefault="007B2446" w:rsidP="00095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KLEN SV. MARIJA</w:t>
            </w:r>
          </w:p>
        </w:tc>
        <w:tc>
          <w:tcPr>
            <w:tcW w:w="2799" w:type="dxa"/>
          </w:tcPr>
          <w:p w14:paraId="15B57E3F" w14:textId="22827BF6" w:rsidR="00095AF9" w:rsidRPr="007B2446" w:rsidRDefault="007B2446" w:rsidP="00095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LOBODNO</w:t>
            </w:r>
          </w:p>
        </w:tc>
      </w:tr>
      <w:tr w:rsidR="007B2446" w:rsidRPr="007B2446" w14:paraId="56BE1C79" w14:textId="77777777" w:rsidTr="0020224B">
        <w:tc>
          <w:tcPr>
            <w:tcW w:w="2800" w:type="dxa"/>
          </w:tcPr>
          <w:p w14:paraId="4606CED6" w14:textId="77777777" w:rsidR="004D1CE8" w:rsidRPr="007B244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798" w:type="dxa"/>
          </w:tcPr>
          <w:p w14:paraId="0E39D2AB" w14:textId="308531F2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11.07.</w:t>
            </w:r>
          </w:p>
        </w:tc>
        <w:tc>
          <w:tcPr>
            <w:tcW w:w="2798" w:type="dxa"/>
          </w:tcPr>
          <w:p w14:paraId="5B53A550" w14:textId="3ECAD6C6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799" w:type="dxa"/>
          </w:tcPr>
          <w:p w14:paraId="32F9DAEF" w14:textId="5B6E0C30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BJELKA SUNJA</w:t>
            </w:r>
          </w:p>
        </w:tc>
        <w:tc>
          <w:tcPr>
            <w:tcW w:w="2799" w:type="dxa"/>
          </w:tcPr>
          <w:p w14:paraId="3650D9BE" w14:textId="64C529EE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TEKA</w:t>
            </w:r>
          </w:p>
        </w:tc>
      </w:tr>
      <w:tr w:rsidR="007B2446" w:rsidRPr="007B2446" w14:paraId="62476559" w14:textId="77777777" w:rsidTr="0020224B">
        <w:tc>
          <w:tcPr>
            <w:tcW w:w="2800" w:type="dxa"/>
          </w:tcPr>
          <w:p w14:paraId="56572E9D" w14:textId="77777777" w:rsidR="004D1CE8" w:rsidRPr="007B244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798" w:type="dxa"/>
          </w:tcPr>
          <w:p w14:paraId="69A42303" w14:textId="2C3B9819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12.07.</w:t>
            </w:r>
          </w:p>
        </w:tc>
        <w:tc>
          <w:tcPr>
            <w:tcW w:w="2798" w:type="dxa"/>
          </w:tcPr>
          <w:p w14:paraId="58E00C18" w14:textId="44FB976C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799" w:type="dxa"/>
          </w:tcPr>
          <w:p w14:paraId="263CE50A" w14:textId="354F31BD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MUĐ SISAK</w:t>
            </w:r>
          </w:p>
        </w:tc>
        <w:tc>
          <w:tcPr>
            <w:tcW w:w="2799" w:type="dxa"/>
          </w:tcPr>
          <w:p w14:paraId="092B6ED4" w14:textId="1DAC43D8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ŠTEKA</w:t>
            </w:r>
          </w:p>
        </w:tc>
      </w:tr>
      <w:tr w:rsidR="007B2446" w:rsidRPr="007B2446" w14:paraId="76287F93" w14:textId="77777777" w:rsidTr="0020224B">
        <w:tc>
          <w:tcPr>
            <w:tcW w:w="2800" w:type="dxa"/>
          </w:tcPr>
          <w:p w14:paraId="6807F939" w14:textId="77777777" w:rsidR="004D1CE8" w:rsidRPr="007B2446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798" w:type="dxa"/>
          </w:tcPr>
          <w:p w14:paraId="14F0DD25" w14:textId="54462472" w:rsidR="004D1CE8" w:rsidRPr="007B2446" w:rsidRDefault="00095AF9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26.09.</w:t>
            </w:r>
          </w:p>
        </w:tc>
        <w:tc>
          <w:tcPr>
            <w:tcW w:w="2798" w:type="dxa"/>
          </w:tcPr>
          <w:p w14:paraId="77609B52" w14:textId="22105936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ŽABNIK U20,SELNICA</w:t>
            </w:r>
            <w:r w:rsidR="00CB2468">
              <w:rPr>
                <w:rFonts w:ascii="Calibri" w:eastAsia="Calibri" w:hAnsi="Calibri" w:cs="Calibri"/>
              </w:rPr>
              <w:t xml:space="preserve"> U15 i U25</w:t>
            </w:r>
          </w:p>
        </w:tc>
        <w:tc>
          <w:tcPr>
            <w:tcW w:w="2799" w:type="dxa"/>
          </w:tcPr>
          <w:p w14:paraId="5033928C" w14:textId="7966D775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TSH ČAKOVEC</w:t>
            </w:r>
          </w:p>
        </w:tc>
        <w:tc>
          <w:tcPr>
            <w:tcW w:w="2799" w:type="dxa"/>
          </w:tcPr>
          <w:p w14:paraId="6589E524" w14:textId="548099A0" w:rsidR="004D1CE8" w:rsidRPr="007B2446" w:rsidRDefault="007B2446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LOBODNO</w:t>
            </w:r>
          </w:p>
        </w:tc>
      </w:tr>
      <w:tr w:rsidR="007B2446" w:rsidRPr="007B2446" w14:paraId="7C5D9DD8" w14:textId="77777777" w:rsidTr="0020224B">
        <w:trPr>
          <w:trHeight w:val="70"/>
        </w:trPr>
        <w:tc>
          <w:tcPr>
            <w:tcW w:w="2800" w:type="dxa"/>
          </w:tcPr>
          <w:p w14:paraId="0AB32104" w14:textId="77777777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798" w:type="dxa"/>
          </w:tcPr>
          <w:p w14:paraId="15065E9D" w14:textId="2162A265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27.09.</w:t>
            </w:r>
          </w:p>
        </w:tc>
        <w:tc>
          <w:tcPr>
            <w:tcW w:w="2798" w:type="dxa"/>
          </w:tcPr>
          <w:p w14:paraId="30685D71" w14:textId="47214CEA" w:rsidR="007B2446" w:rsidRPr="007B2446" w:rsidRDefault="00CB2468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B2468">
              <w:rPr>
                <w:rFonts w:ascii="Calibri" w:eastAsia="Calibri" w:hAnsi="Calibri" w:cs="Calibri"/>
              </w:rPr>
              <w:t>ŽABNIK U20,SELNICA U15 i U25</w:t>
            </w:r>
          </w:p>
        </w:tc>
        <w:tc>
          <w:tcPr>
            <w:tcW w:w="2799" w:type="dxa"/>
          </w:tcPr>
          <w:p w14:paraId="2ED57891" w14:textId="395A7B8C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GLAVATICA</w:t>
            </w:r>
          </w:p>
        </w:tc>
        <w:tc>
          <w:tcPr>
            <w:tcW w:w="2799" w:type="dxa"/>
          </w:tcPr>
          <w:p w14:paraId="4E7F1536" w14:textId="25BD25C0" w:rsidR="007B2446" w:rsidRPr="007B2446" w:rsidRDefault="007B2446" w:rsidP="007B2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B2446">
              <w:rPr>
                <w:rFonts w:ascii="Calibri" w:eastAsia="Calibri" w:hAnsi="Calibri" w:cs="Calibri"/>
              </w:rPr>
              <w:t>SLOBODNO</w:t>
            </w:r>
          </w:p>
        </w:tc>
      </w:tr>
    </w:tbl>
    <w:p w14:paraId="2E7D5085" w14:textId="77777777" w:rsidR="004D1CE8" w:rsidRPr="0026183C" w:rsidRDefault="004D1CE8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1886CB45" w14:textId="77777777" w:rsidR="004D1CE8" w:rsidRPr="0026183C" w:rsidRDefault="004D1CE8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0630DE73" w14:textId="452FF678" w:rsidR="004D1CE8" w:rsidRDefault="004D1CE8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55CFEDA6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46A88399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64228422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3299A5E3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30F49E22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061597A6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6B0F0BF7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45C27355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61BB4878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45BA081A" w14:textId="77777777" w:rsidR="00C00506" w:rsidRPr="0026183C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</w:p>
    <w:p w14:paraId="75A44D5F" w14:textId="6E4C59C8" w:rsidR="00B73C21" w:rsidRPr="003B5DA0" w:rsidRDefault="00B73C21" w:rsidP="00B73C21">
      <w:pPr>
        <w:spacing w:after="160" w:line="259" w:lineRule="auto"/>
        <w:rPr>
          <w:rFonts w:ascii="Calibri" w:eastAsia="Calibri" w:hAnsi="Calibri" w:cs="Calibri"/>
          <w:b/>
          <w:kern w:val="0"/>
          <w:lang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lastRenderedPageBreak/>
        <w:t>LOV RIBE UDICOM NA PLOVAK MASTERSI LIGA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4039"/>
        <w:gridCol w:w="2693"/>
        <w:gridCol w:w="3261"/>
        <w:gridCol w:w="1417"/>
      </w:tblGrid>
      <w:tr w:rsidR="003B5DA0" w:rsidRPr="003B5DA0" w14:paraId="4E97109A" w14:textId="77777777" w:rsidTr="0020224B">
        <w:trPr>
          <w:trHeight w:val="5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2C46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proofErr w:type="spellStart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d</w:t>
            </w:r>
            <w:proofErr w:type="spellEnd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br/>
              <w:t>b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4F86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9634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3084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819E2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EKI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5DC74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God. </w:t>
            </w:r>
            <w:proofErr w:type="spellStart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Rođ</w:t>
            </w:r>
            <w:proofErr w:type="spellEnd"/>
          </w:p>
        </w:tc>
      </w:tr>
      <w:tr w:rsidR="00E5268A" w:rsidRPr="00E5268A" w14:paraId="271229FD" w14:textId="77777777" w:rsidTr="0020224B">
        <w:trPr>
          <w:trHeight w:hRule="exact" w:val="31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4C235" w14:textId="0FCA7585" w:rsidR="00B73C21" w:rsidRPr="00E5268A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B320F" w14:textId="77777777" w:rsidR="00B73C21" w:rsidRPr="00E5268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ećko Horvat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C5C3E" w14:textId="77777777" w:rsidR="00B73C21" w:rsidRPr="00E5268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4000 Sisak, S. </w:t>
            </w:r>
            <w:proofErr w:type="spellStart"/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ožankovića</w:t>
            </w:r>
            <w:proofErr w:type="spellEnd"/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47E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4396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191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EAF90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09.1963.</w:t>
            </w:r>
          </w:p>
        </w:tc>
      </w:tr>
      <w:tr w:rsidR="004244B6" w:rsidRPr="004244B6" w14:paraId="2572F45E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1A05B" w14:textId="79F19881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1ADE8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ranko Karlov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97804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000 Sl. Brod, Velebitska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062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8396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E0D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U Šaran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icko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e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34961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.10.1964.</w:t>
            </w:r>
          </w:p>
        </w:tc>
      </w:tr>
      <w:tr w:rsidR="004244B6" w:rsidRPr="004244B6" w14:paraId="401AFB6C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BD6" w14:textId="3CD0EAA4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9A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Horvat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2450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M.P. Miškine 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C7EA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00 32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80DFC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Klen Sv. Mari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D5C4D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3.1965.</w:t>
            </w:r>
          </w:p>
        </w:tc>
      </w:tr>
      <w:tr w:rsidR="00E5268A" w:rsidRPr="00E5268A" w14:paraId="53A74703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B1E8" w14:textId="15D30E65" w:rsidR="00B73C21" w:rsidRPr="00E5268A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1C50EA"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E77" w14:textId="77777777" w:rsidR="00B73C21" w:rsidRPr="00E5268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Renato </w:t>
            </w:r>
            <w:proofErr w:type="spellStart"/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ugorepec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A305" w14:textId="77777777" w:rsidR="00B73C21" w:rsidRPr="00E5268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9250 Zlatar, B. Radića 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9B62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82 5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8CAA8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tubaki</w:t>
            </w:r>
            <w:proofErr w:type="spellEnd"/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tubičke Topl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36786" w14:textId="77777777" w:rsidR="00B73C21" w:rsidRPr="00E5268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5268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6.06.1965.</w:t>
            </w:r>
          </w:p>
        </w:tc>
      </w:tr>
      <w:tr w:rsidR="004244B6" w:rsidRPr="004244B6" w14:paraId="7EAAB875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14EE" w14:textId="7D926D2F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C4F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iniša Glavaš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811E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rešnica, M. Lovraka 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1B23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699 8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2F33D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Varaždin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VD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A7016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.12.1966.</w:t>
            </w:r>
          </w:p>
        </w:tc>
      </w:tr>
      <w:tr w:rsidR="004244B6" w:rsidRPr="004244B6" w14:paraId="0169D9FD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50BE" w14:textId="70274CE6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8D1F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arijan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utak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C117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4 Goričan, Školska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7F9A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2 10214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AEE52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Mura M. Središć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57C2E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07.1967.</w:t>
            </w:r>
          </w:p>
        </w:tc>
      </w:tr>
      <w:tr w:rsidR="004244B6" w:rsidRPr="004244B6" w14:paraId="6923513B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7E6A" w14:textId="2475B809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8C77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žen Štajduhar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8C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000 Bjelovar, Podravska 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70FF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29245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89AB6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lova Gareš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41B2C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09.1967.</w:t>
            </w:r>
          </w:p>
        </w:tc>
      </w:tr>
      <w:tr w:rsidR="004244B6" w:rsidRPr="004244B6" w14:paraId="45BE89E0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401" w14:textId="5922DAA8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F99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Guliš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F421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430 Samobor, 9. svibnja 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5DC6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08367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F28DB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Rak Rakit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F2EAE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5.1964.</w:t>
            </w:r>
          </w:p>
        </w:tc>
      </w:tr>
      <w:tr w:rsidR="004244B6" w:rsidRPr="004244B6" w14:paraId="43665035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D9C7" w14:textId="253A65FF" w:rsidR="00B73C21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9090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rko Sedlar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EC61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240 Čazma, Sv. Andrije 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400C" w14:textId="42B12FF9" w:rsidR="00B73C21" w:rsidRPr="004244B6" w:rsidRDefault="00084E89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21357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8DB09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Rak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opfishing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rbolino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Rakit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7B778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08.1968</w:t>
            </w:r>
          </w:p>
        </w:tc>
      </w:tr>
      <w:tr w:rsidR="004244B6" w:rsidRPr="004244B6" w14:paraId="117800BF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E462" w14:textId="40CFD583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695B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gutin Peter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952A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6 Sv. Marija, A. Habuša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C36" w14:textId="3A4F15B4" w:rsidR="00B73C21" w:rsidRPr="004244B6" w:rsidRDefault="00084E89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64633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5270C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7D2A0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11.1966.</w:t>
            </w:r>
          </w:p>
        </w:tc>
      </w:tr>
      <w:tr w:rsidR="004244B6" w:rsidRPr="004244B6" w14:paraId="6258C5F6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2BB8" w14:textId="088F6322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2B27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jubomir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ulj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5401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1 Mala Subotica, B. Radića 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8639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2610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72D12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RD Linjak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alovec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E8D4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06.1969.</w:t>
            </w:r>
          </w:p>
        </w:tc>
      </w:tr>
      <w:tr w:rsidR="004244B6" w:rsidRPr="004244B6" w14:paraId="694E2A2E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6557" w14:textId="5EBF921F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7580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Slaviček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807F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3 Prelog, Jug II 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6F8A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6248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CCE15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Smuđ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škovec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AEA60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9.1969.</w:t>
            </w:r>
          </w:p>
        </w:tc>
      </w:tr>
      <w:tr w:rsidR="004244B6" w:rsidRPr="004244B6" w14:paraId="7D0F8DDA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2796" w14:textId="4BEF2B4E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8F85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Szabo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95B1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5403 Rešetari, B.J. Jelačića 26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7FDD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1207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F35F3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Klen N. Gradi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57E00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9.1967.</w:t>
            </w:r>
          </w:p>
        </w:tc>
      </w:tr>
      <w:tr w:rsidR="004244B6" w:rsidRPr="004244B6" w14:paraId="7B260B4F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BD0" w14:textId="5E23F377" w:rsidR="00B73C21" w:rsidRPr="004244B6" w:rsidRDefault="001C50E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B2468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8213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Ivan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ilep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E1E1" w14:textId="77777777" w:rsidR="00B73C21" w:rsidRPr="004244B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410 V. Gorica, Petra Pl.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krleca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973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5501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0B9E9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Odra V. Gor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8DDEA" w14:textId="77777777" w:rsidR="00B73C21" w:rsidRPr="004244B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5.01.1967.</w:t>
            </w:r>
          </w:p>
        </w:tc>
      </w:tr>
      <w:tr w:rsidR="004244B6" w:rsidRPr="004244B6" w14:paraId="731622D4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2F3" w14:textId="4939428B" w:rsidR="00006664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96E3" w14:textId="587AF8F6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Damir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ev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771" w14:textId="2EE1B029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404 Cernik, Frankopanska 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ADA3" w14:textId="0F90FB75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4227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A19E9" w14:textId="4CED3D57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Klen N. Gradi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50D55C" w14:textId="507B4029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10.1967.</w:t>
            </w:r>
          </w:p>
        </w:tc>
      </w:tr>
      <w:tr w:rsidR="004244B6" w:rsidRPr="004244B6" w14:paraId="61392C0E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D058" w14:textId="730ABD6D" w:rsidR="00006664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9D7C" w14:textId="5D8AE22E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oran Kuzm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4589" w14:textId="2EAC6320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000 Sl. Brod, Nas. Slavonija II,2/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80B" w14:textId="77777777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84E93" w14:textId="226C7E43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U Šaran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icko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e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62C7" w14:textId="0D86F0C7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03.1966.</w:t>
            </w:r>
          </w:p>
        </w:tc>
      </w:tr>
      <w:tr w:rsidR="004244B6" w:rsidRPr="004244B6" w14:paraId="51A27820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214" w14:textId="172F42DF" w:rsidR="00006664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EBD6" w14:textId="6789DA57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Kovač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19CD" w14:textId="604F85C3" w:rsidR="00006664" w:rsidRPr="004244B6" w:rsidRDefault="00006664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. Stubica, M. Prpića 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BBFD" w14:textId="3E14F830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68768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5D60A" w14:textId="5A988F0D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Rak </w:t>
            </w:r>
            <w:r w:rsidR="0052169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</w:t>
            </w: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kit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12483" w14:textId="71313D57" w:rsidR="00006664" w:rsidRPr="004244B6" w:rsidRDefault="00006664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01.1962.</w:t>
            </w:r>
          </w:p>
        </w:tc>
      </w:tr>
      <w:tr w:rsidR="004244B6" w:rsidRPr="004244B6" w14:paraId="6F75232E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5E40" w14:textId="7700C41F" w:rsidR="00006664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B489" w14:textId="4F67B880" w:rsidR="00006664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Dinko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erkov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CC33" w14:textId="0337521D" w:rsidR="00006664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4430 Hrv. Kostajnica, D. Trstenjaka 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B7F6" w14:textId="4F8EEF29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6283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046E3" w14:textId="5C18D12B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U Klen Maj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C4950" w14:textId="51BEE38A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3.1967.</w:t>
            </w:r>
          </w:p>
        </w:tc>
      </w:tr>
      <w:tr w:rsidR="004244B6" w:rsidRPr="004244B6" w14:paraId="2A70F5C7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3242" w14:textId="3429501D" w:rsidR="00006664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  <w:r w:rsidR="001C50E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F468" w14:textId="0E33C8DD" w:rsidR="00006664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osip Jug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8DF" w14:textId="600F247A" w:rsidR="00006664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000 Čakovec, Prvomajska 38, Mihovlj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5A9A" w14:textId="759A8FE1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222 19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3ACBF" w14:textId="687875BF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TSH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6FD51" w14:textId="2A0CB8C3" w:rsidR="00006664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03.1970.</w:t>
            </w:r>
          </w:p>
        </w:tc>
      </w:tr>
      <w:tr w:rsidR="004244B6" w:rsidRPr="004244B6" w14:paraId="778F7A3E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2341" w14:textId="057CDF00" w:rsidR="0049220D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20</w:t>
            </w:r>
            <w:r w:rsidR="0052169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5CFE" w14:textId="0D40EF95" w:rsidR="0049220D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Boris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uksan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30B9" w14:textId="18E8438F" w:rsidR="0049220D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7000 Karlovac, Novi Novaki 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08BE" w14:textId="55D55E7E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74553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92B34" w14:textId="2761B0CD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B3CFC" w14:textId="6E119979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4.1965.</w:t>
            </w:r>
          </w:p>
        </w:tc>
      </w:tr>
      <w:tr w:rsidR="004244B6" w:rsidRPr="004244B6" w14:paraId="7976684B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1E8B" w14:textId="6D7A9A5C" w:rsidR="0049220D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</w:t>
            </w:r>
            <w:r w:rsidR="0052169A"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8161" w14:textId="1CD27269" w:rsidR="0049220D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omislav Maruš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39A1" w14:textId="69B195CD" w:rsidR="0049220D" w:rsidRPr="004244B6" w:rsidRDefault="0049220D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7000 </w:t>
            </w:r>
            <w:proofErr w:type="spellStart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</w:t>
            </w:r>
            <w:proofErr w:type="spellEnd"/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, HBZ 9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DC10" w14:textId="4CB26939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651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80DFC" w14:textId="2927A13D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D2A8F" w14:textId="2320499B" w:rsidR="0049220D" w:rsidRPr="004244B6" w:rsidRDefault="0049220D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244B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10.1964.</w:t>
            </w:r>
          </w:p>
        </w:tc>
      </w:tr>
      <w:tr w:rsidR="004244B6" w:rsidRPr="004244B6" w14:paraId="00E06A07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36D5" w14:textId="3BB1D8CC" w:rsidR="004244B6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62C6" w14:textId="19ADC2F0" w:rsidR="004244B6" w:rsidRPr="004244B6" w:rsidRDefault="004244B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Željko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ročiliv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EDCA" w14:textId="6EB4F6BC" w:rsidR="004244B6" w:rsidRPr="004244B6" w:rsidRDefault="004244B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IX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ukovački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ogranak 3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5081" w14:textId="44E9EDCE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57343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A0A79" w14:textId="0500B33B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TP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0CB35" w14:textId="2E918145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.11.1969.</w:t>
            </w:r>
          </w:p>
        </w:tc>
      </w:tr>
      <w:tr w:rsidR="004244B6" w:rsidRPr="004244B6" w14:paraId="24670503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844" w14:textId="014751D1" w:rsidR="004244B6" w:rsidRPr="004244B6" w:rsidRDefault="00CB2468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3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D64B" w14:textId="5966464E" w:rsidR="004244B6" w:rsidRPr="004244B6" w:rsidRDefault="004244B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eo Begov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A9B4" w14:textId="594C4439" w:rsidR="004244B6" w:rsidRPr="004244B6" w:rsidRDefault="004244B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4 Goričan, Gajeva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298B" w14:textId="71358071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66333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59A75" w14:textId="21F3376F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Smuđ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škovec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32FA1" w14:textId="5825509B" w:rsidR="004244B6" w:rsidRPr="004244B6" w:rsidRDefault="004244B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07.1970.</w:t>
            </w:r>
          </w:p>
        </w:tc>
      </w:tr>
      <w:tr w:rsidR="00440472" w:rsidRPr="004244B6" w14:paraId="2B9723BA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9E19" w14:textId="3D726564" w:rsidR="00440472" w:rsidRDefault="0044047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EE3" w14:textId="68A87B2D" w:rsidR="00440472" w:rsidRDefault="00440472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Darko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uček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5116" w14:textId="228A62FD" w:rsidR="00440472" w:rsidRDefault="00440472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alinovečka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6B92" w14:textId="32043E21" w:rsidR="00440472" w:rsidRDefault="0044047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7047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98AD2" w14:textId="67D056FF" w:rsidR="00440472" w:rsidRDefault="0044047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RK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Colap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F63DE" w14:textId="3EA65AC4" w:rsidR="00440472" w:rsidRDefault="0044047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11.1965.</w:t>
            </w:r>
          </w:p>
        </w:tc>
      </w:tr>
      <w:tr w:rsidR="004940A2" w:rsidRPr="004244B6" w14:paraId="5BF3A2C5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4F1" w14:textId="35A6D81D" w:rsidR="004940A2" w:rsidRDefault="004940A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D2D1" w14:textId="2962BEA4" w:rsidR="004940A2" w:rsidRDefault="004940A2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Renato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uč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576C" w14:textId="67A73D18" w:rsidR="004940A2" w:rsidRDefault="004940A2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0318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ekanovec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určišće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8642" w14:textId="1C172355" w:rsidR="004940A2" w:rsidRDefault="004940A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1942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B320D" w14:textId="09B871B9" w:rsidR="004940A2" w:rsidRDefault="004940A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Ribica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určišć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BC64F" w14:textId="598FF375" w:rsidR="004940A2" w:rsidRDefault="004940A2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11.1970.</w:t>
            </w:r>
          </w:p>
        </w:tc>
      </w:tr>
      <w:tr w:rsidR="00076B99" w:rsidRPr="004244B6" w14:paraId="2145974D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8E42" w14:textId="5B53EBEE" w:rsidR="00076B99" w:rsidRDefault="00076B99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CEC" w14:textId="325A6CAC" w:rsidR="00076B99" w:rsidRDefault="00076B99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Zrna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F47" w14:textId="3F073AF9" w:rsidR="00076B99" w:rsidRDefault="00076B99" w:rsidP="0044047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0320 D. Kraljevec, D.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rašćan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3A59" w14:textId="788AE2B3" w:rsidR="00076B99" w:rsidRDefault="00076B99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+4366439153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11A9B" w14:textId="3A445560" w:rsidR="00076B99" w:rsidRDefault="00076B99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U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Črnec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Donji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rašća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A7F0" w14:textId="6CDA8EED" w:rsidR="00076B99" w:rsidRDefault="00076B99" w:rsidP="0044047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12.1968.</w:t>
            </w:r>
          </w:p>
        </w:tc>
      </w:tr>
    </w:tbl>
    <w:p w14:paraId="7D8CD11A" w14:textId="77777777" w:rsidR="00B73C21" w:rsidRPr="0026183C" w:rsidRDefault="00B73C21" w:rsidP="00B73C21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</w:pPr>
      <w:r w:rsidRPr="0026183C">
        <w:rPr>
          <w:rFonts w:ascii="Calibri" w:eastAsia="Calibri" w:hAnsi="Calibri" w:cs="Calibri"/>
          <w:b/>
          <w:color w:val="EE0000"/>
          <w:kern w:val="0"/>
          <w:lang w:eastAsia="hr-HR"/>
          <w14:ligatures w14:val="none"/>
        </w:rPr>
        <w:t xml:space="preserve">                 </w:t>
      </w:r>
    </w:p>
    <w:p w14:paraId="1E3ED8F2" w14:textId="77777777" w:rsidR="00B73C21" w:rsidRDefault="00B73C21" w:rsidP="00B73C21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44B322AD" w14:textId="77777777" w:rsidR="00006331" w:rsidRPr="0026183C" w:rsidRDefault="00006331" w:rsidP="00B73C21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6D59B144" w14:textId="18E3722F" w:rsidR="007B2446" w:rsidRPr="000D1454" w:rsidRDefault="007B2446" w:rsidP="007B2446">
      <w:pPr>
        <w:spacing w:after="160" w:line="259" w:lineRule="auto"/>
        <w:rPr>
          <w:rFonts w:ascii="Calibri" w:eastAsia="Calibri" w:hAnsi="Calibri" w:cs="Calibri"/>
          <w:b/>
          <w:kern w:val="0"/>
          <w:sz w:val="28"/>
          <w:szCs w:val="28"/>
          <w:lang w:eastAsia="hr-HR"/>
          <w14:ligatures w14:val="none"/>
        </w:rPr>
      </w:pPr>
      <w:r w:rsidRPr="000D1454">
        <w:rPr>
          <w:rFonts w:ascii="Calibri" w:eastAsia="Calibri" w:hAnsi="Calibri" w:cs="Calibri"/>
          <w:b/>
          <w:kern w:val="0"/>
          <w:sz w:val="28"/>
          <w:szCs w:val="28"/>
          <w:lang w:eastAsia="hr-HR"/>
          <w14:ligatures w14:val="none"/>
        </w:rPr>
        <w:t>MASTER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0D1454" w:rsidRPr="000D1454" w14:paraId="58636811" w14:textId="77777777" w:rsidTr="0020224B">
        <w:tc>
          <w:tcPr>
            <w:tcW w:w="2805" w:type="dxa"/>
          </w:tcPr>
          <w:p w14:paraId="24F280E8" w14:textId="77777777" w:rsidR="007B2446" w:rsidRPr="000D1454" w:rsidRDefault="007B2446" w:rsidP="002022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0647F9DC" w14:textId="77777777" w:rsidR="007B2446" w:rsidRPr="000D1454" w:rsidRDefault="007B2446" w:rsidP="002022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DATUM</w:t>
            </w:r>
          </w:p>
        </w:tc>
        <w:tc>
          <w:tcPr>
            <w:tcW w:w="2805" w:type="dxa"/>
          </w:tcPr>
          <w:p w14:paraId="12491B88" w14:textId="77777777" w:rsidR="007B2446" w:rsidRPr="000D1454" w:rsidRDefault="007B2446" w:rsidP="002022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19B1E323" w14:textId="77777777" w:rsidR="007B2446" w:rsidRPr="000D1454" w:rsidRDefault="007B2446" w:rsidP="0020224B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0D1454" w:rsidRPr="000D1454" w14:paraId="41813B8E" w14:textId="77777777" w:rsidTr="0020224B">
        <w:tc>
          <w:tcPr>
            <w:tcW w:w="2805" w:type="dxa"/>
          </w:tcPr>
          <w:p w14:paraId="789C3069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1AFA1CFD" w14:textId="19BF23B2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8.04.</w:t>
            </w:r>
          </w:p>
        </w:tc>
        <w:tc>
          <w:tcPr>
            <w:tcW w:w="2805" w:type="dxa"/>
          </w:tcPr>
          <w:p w14:paraId="0836DEAB" w14:textId="5F9A469B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</w:tcPr>
          <w:p w14:paraId="3C0907E9" w14:textId="027AE376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TSH ČAKOVEC</w:t>
            </w:r>
          </w:p>
        </w:tc>
      </w:tr>
      <w:tr w:rsidR="000D1454" w:rsidRPr="000D1454" w14:paraId="407815B0" w14:textId="77777777" w:rsidTr="0020224B">
        <w:tc>
          <w:tcPr>
            <w:tcW w:w="2805" w:type="dxa"/>
          </w:tcPr>
          <w:p w14:paraId="15D67C1F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60647A51" w14:textId="5BAC397F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9.04.</w:t>
            </w:r>
          </w:p>
        </w:tc>
        <w:tc>
          <w:tcPr>
            <w:tcW w:w="2805" w:type="dxa"/>
          </w:tcPr>
          <w:p w14:paraId="09B55317" w14:textId="611235BD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SELNICA</w:t>
            </w:r>
          </w:p>
        </w:tc>
        <w:tc>
          <w:tcPr>
            <w:tcW w:w="2805" w:type="dxa"/>
          </w:tcPr>
          <w:p w14:paraId="0C414EC8" w14:textId="4819AA05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RIBICA TURČIŠĆE</w:t>
            </w:r>
          </w:p>
        </w:tc>
      </w:tr>
      <w:tr w:rsidR="000D1454" w:rsidRPr="000D1454" w14:paraId="13651D11" w14:textId="77777777" w:rsidTr="0020224B">
        <w:tc>
          <w:tcPr>
            <w:tcW w:w="2805" w:type="dxa"/>
          </w:tcPr>
          <w:p w14:paraId="59E4E245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3CC94908" w14:textId="7254FA50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3.05.</w:t>
            </w:r>
          </w:p>
        </w:tc>
        <w:tc>
          <w:tcPr>
            <w:tcW w:w="2805" w:type="dxa"/>
          </w:tcPr>
          <w:p w14:paraId="11039B30" w14:textId="451C1BA8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GAREŠNICA</w:t>
            </w:r>
          </w:p>
        </w:tc>
        <w:tc>
          <w:tcPr>
            <w:tcW w:w="2805" w:type="dxa"/>
          </w:tcPr>
          <w:p w14:paraId="52654DC3" w14:textId="51C4137D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LOVA GAREŠNICA</w:t>
            </w:r>
          </w:p>
        </w:tc>
      </w:tr>
      <w:tr w:rsidR="000D1454" w:rsidRPr="000D1454" w14:paraId="416C2F76" w14:textId="77777777" w:rsidTr="0020224B">
        <w:tc>
          <w:tcPr>
            <w:tcW w:w="2805" w:type="dxa"/>
          </w:tcPr>
          <w:p w14:paraId="2918C5E2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366C2520" w14:textId="68952CD1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4.05.</w:t>
            </w:r>
          </w:p>
        </w:tc>
        <w:tc>
          <w:tcPr>
            <w:tcW w:w="2805" w:type="dxa"/>
          </w:tcPr>
          <w:p w14:paraId="6DD9150A" w14:textId="1E7732A7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GAREŠNICA</w:t>
            </w:r>
          </w:p>
        </w:tc>
        <w:tc>
          <w:tcPr>
            <w:tcW w:w="2805" w:type="dxa"/>
          </w:tcPr>
          <w:p w14:paraId="3C09075C" w14:textId="6592723A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LOVA GAREŠNICA</w:t>
            </w:r>
          </w:p>
        </w:tc>
      </w:tr>
      <w:tr w:rsidR="000D1454" w:rsidRPr="000D1454" w14:paraId="49B0956D" w14:textId="77777777" w:rsidTr="0020224B">
        <w:tc>
          <w:tcPr>
            <w:tcW w:w="2805" w:type="dxa"/>
          </w:tcPr>
          <w:p w14:paraId="6E658FF1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494FF4BB" w14:textId="2214B53A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1.07.</w:t>
            </w:r>
          </w:p>
        </w:tc>
        <w:tc>
          <w:tcPr>
            <w:tcW w:w="2805" w:type="dxa"/>
          </w:tcPr>
          <w:p w14:paraId="1B6C7E3B" w14:textId="53804523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JOŠAVA</w:t>
            </w:r>
          </w:p>
        </w:tc>
        <w:tc>
          <w:tcPr>
            <w:tcW w:w="2805" w:type="dxa"/>
          </w:tcPr>
          <w:p w14:paraId="2C335E2C" w14:textId="39C40414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ORŠK</w:t>
            </w:r>
          </w:p>
        </w:tc>
      </w:tr>
      <w:tr w:rsidR="000D1454" w:rsidRPr="000D1454" w14:paraId="7CF91A56" w14:textId="77777777" w:rsidTr="0020224B">
        <w:tc>
          <w:tcPr>
            <w:tcW w:w="2805" w:type="dxa"/>
          </w:tcPr>
          <w:p w14:paraId="16614F77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2E324C0B" w14:textId="4B82D2AC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2.07.</w:t>
            </w:r>
          </w:p>
        </w:tc>
        <w:tc>
          <w:tcPr>
            <w:tcW w:w="2805" w:type="dxa"/>
          </w:tcPr>
          <w:p w14:paraId="5A9C043B" w14:textId="7BDA2406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JOŠAVA</w:t>
            </w:r>
          </w:p>
        </w:tc>
        <w:tc>
          <w:tcPr>
            <w:tcW w:w="2805" w:type="dxa"/>
          </w:tcPr>
          <w:p w14:paraId="2E5B3B27" w14:textId="2A95E072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ORŠK</w:t>
            </w:r>
          </w:p>
        </w:tc>
      </w:tr>
      <w:tr w:rsidR="000D1454" w:rsidRPr="000D1454" w14:paraId="3B9E7347" w14:textId="77777777" w:rsidTr="0020224B">
        <w:tc>
          <w:tcPr>
            <w:tcW w:w="2805" w:type="dxa"/>
          </w:tcPr>
          <w:p w14:paraId="7B7446E8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36D12140" w14:textId="0B2A8BB3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6.09.</w:t>
            </w:r>
          </w:p>
        </w:tc>
        <w:tc>
          <w:tcPr>
            <w:tcW w:w="2805" w:type="dxa"/>
          </w:tcPr>
          <w:p w14:paraId="0FF56E8B" w14:textId="39FD476D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 xml:space="preserve">BANOVA JARUGA </w:t>
            </w:r>
          </w:p>
        </w:tc>
        <w:tc>
          <w:tcPr>
            <w:tcW w:w="2805" w:type="dxa"/>
          </w:tcPr>
          <w:p w14:paraId="559E7940" w14:textId="2FFAFF1D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D1454">
              <w:rPr>
                <w:rFonts w:ascii="Calibri" w:eastAsia="Calibri" w:hAnsi="Calibri" w:cs="Calibri"/>
                <w:sz w:val="18"/>
                <w:szCs w:val="18"/>
              </w:rPr>
              <w:t>BJELKA SUNJA</w:t>
            </w:r>
          </w:p>
        </w:tc>
      </w:tr>
      <w:tr w:rsidR="000D1454" w:rsidRPr="000D1454" w14:paraId="62E95BD4" w14:textId="77777777" w:rsidTr="0020224B">
        <w:tc>
          <w:tcPr>
            <w:tcW w:w="2805" w:type="dxa"/>
          </w:tcPr>
          <w:p w14:paraId="48B93B44" w14:textId="77777777" w:rsidR="007B2446" w:rsidRPr="000D1454" w:rsidRDefault="007B2446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05237CB1" w14:textId="53CA6A60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7.09.</w:t>
            </w:r>
          </w:p>
        </w:tc>
        <w:tc>
          <w:tcPr>
            <w:tcW w:w="2805" w:type="dxa"/>
          </w:tcPr>
          <w:p w14:paraId="3D7355BD" w14:textId="377FAAE4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0CACF96C" w14:textId="5345DDAD" w:rsidR="007B2446" w:rsidRPr="000D1454" w:rsidRDefault="000D1454" w:rsidP="0020224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D1454">
              <w:rPr>
                <w:rFonts w:ascii="Calibri" w:eastAsia="Calibri" w:hAnsi="Calibri" w:cs="Calibri"/>
                <w:sz w:val="18"/>
                <w:szCs w:val="18"/>
              </w:rPr>
              <w:t>BJELKA SUNJA</w:t>
            </w:r>
          </w:p>
        </w:tc>
      </w:tr>
    </w:tbl>
    <w:p w14:paraId="1BD2A717" w14:textId="2D74CBAD" w:rsidR="004D1CE8" w:rsidRPr="000D1454" w:rsidRDefault="004D1CE8" w:rsidP="004D1CE8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  <w:r w:rsidRPr="000D1454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ab/>
      </w:r>
      <w:r w:rsidRPr="000D1454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ab/>
      </w:r>
      <w:r w:rsidRPr="000D1454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ab/>
      </w:r>
    </w:p>
    <w:p w14:paraId="23273CC2" w14:textId="77777777" w:rsidR="005C611B" w:rsidRDefault="005C611B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7BCD09B2" w14:textId="77777777" w:rsidR="00C00506" w:rsidRPr="0026183C" w:rsidRDefault="00C00506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4A32E583" w14:textId="38AB4965" w:rsidR="00B73C21" w:rsidRPr="003B5DA0" w:rsidRDefault="00B73C21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lastRenderedPageBreak/>
        <w:t>LOV RIBE UDICOM NA PLOVAK VETERANI LIGA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4039"/>
        <w:gridCol w:w="2693"/>
        <w:gridCol w:w="3261"/>
        <w:gridCol w:w="1417"/>
      </w:tblGrid>
      <w:tr w:rsidR="003B5DA0" w:rsidRPr="003B5DA0" w14:paraId="4D009F41" w14:textId="77777777" w:rsidTr="0020224B">
        <w:trPr>
          <w:trHeight w:val="5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BB439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proofErr w:type="spellStart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d</w:t>
            </w:r>
            <w:proofErr w:type="spellEnd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br/>
              <w:t>b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BC2E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29DF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1EEA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6B4C0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EKI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0F701" w14:textId="77777777" w:rsidR="00B73C21" w:rsidRPr="003B5DA0" w:rsidRDefault="00B73C21" w:rsidP="00B73C21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God. </w:t>
            </w:r>
            <w:proofErr w:type="spellStart"/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Rođ</w:t>
            </w:r>
            <w:proofErr w:type="spellEnd"/>
          </w:p>
        </w:tc>
      </w:tr>
      <w:tr w:rsidR="0040525A" w:rsidRPr="0040525A" w14:paraId="74EDABDA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A5BCD" w14:textId="426E3A50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4" w:name="_Hlk8029230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0A37C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Tihomir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unjak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CA7FC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Đ. Sudete 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385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212528     099 33908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F80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van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796B7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8.06.1949.</w:t>
            </w:r>
          </w:p>
        </w:tc>
      </w:tr>
      <w:bookmarkEnd w:id="34"/>
      <w:tr w:rsidR="0040525A" w:rsidRPr="0040525A" w14:paraId="5507B098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B714" w14:textId="6F7118F4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6DF4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rijan Lisjak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14DD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Zagrebačka 1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3959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157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20E15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Varaždin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V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3141E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1.03.1953.</w:t>
            </w:r>
          </w:p>
        </w:tc>
      </w:tr>
      <w:tr w:rsidR="0040525A" w:rsidRPr="0040525A" w14:paraId="6BBDA5CD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E10" w14:textId="3C5D6BE0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C34C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nđelo Orač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F906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1.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erenšćica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53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40C9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42909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429A6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TPK Zagre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E9BD9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02.1952.</w:t>
            </w:r>
          </w:p>
        </w:tc>
      </w:tr>
      <w:tr w:rsidR="0040525A" w:rsidRPr="0040525A" w14:paraId="0856408A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9EBC" w14:textId="0E4932E4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767A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išo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nanov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FA89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4000 Sisak, A.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Cuvaja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6044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3645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2EC56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ORŠ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1A511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12.1954.</w:t>
            </w:r>
          </w:p>
        </w:tc>
      </w:tr>
      <w:tr w:rsidR="0040525A" w:rsidRPr="0040525A" w14:paraId="6421BF2C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CEC" w14:textId="02E22291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BBD0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Petek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11EB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290 Zaprešić,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abukićeva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7223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2105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975A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tubaki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- Stubičke Topl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03E980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6.1955.</w:t>
            </w:r>
          </w:p>
        </w:tc>
      </w:tr>
      <w:tr w:rsidR="0040525A" w:rsidRPr="0040525A" w14:paraId="5EE4D99C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D57F" w14:textId="28D9E2F9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5329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vrtko Kreš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26A3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260 Križevci, S. Radića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D6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937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FF02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eski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Đurđeva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9AB5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8.1955.</w:t>
            </w:r>
          </w:p>
        </w:tc>
      </w:tr>
      <w:tr w:rsidR="0040525A" w:rsidRPr="0040525A" w14:paraId="0CBF0B13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D16EF" w14:textId="77131BF9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57976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tjepan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eseš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164E8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404 Cernik, Požeška 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53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 74556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72E" w14:textId="2EFE892F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U </w:t>
            </w:r>
            <w:r w:rsidR="00D90431"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aran </w:t>
            </w:r>
            <w:proofErr w:type="spellStart"/>
            <w:r w:rsidR="00D90431"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icko</w:t>
            </w:r>
            <w:proofErr w:type="spellEnd"/>
            <w:r w:rsidR="00D90431"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e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1D652C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8.01.1956.</w:t>
            </w:r>
          </w:p>
        </w:tc>
      </w:tr>
      <w:tr w:rsidR="0040525A" w:rsidRPr="0040525A" w14:paraId="488094D3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A3AA" w14:textId="127060D0" w:rsidR="00B73C21" w:rsidRPr="0040525A" w:rsidRDefault="009F6193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="0052169A"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88A7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Zdravko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čev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49E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Vlaška 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92D8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3333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55352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A252A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3.1956.</w:t>
            </w:r>
          </w:p>
        </w:tc>
      </w:tr>
      <w:tr w:rsidR="0040525A" w:rsidRPr="0040525A" w14:paraId="0C43B8C4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30F5" w14:textId="13CDDFE2" w:rsidR="00B73C21" w:rsidRPr="0040525A" w:rsidRDefault="009F6193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="0052169A"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D35C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Vladimir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artek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5EA4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D. Pejačević 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9AD6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3817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4D4BD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Sveti Petar - Zagre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23E0F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3.01.1956.</w:t>
            </w:r>
          </w:p>
        </w:tc>
      </w:tr>
      <w:tr w:rsidR="0040525A" w:rsidRPr="0040525A" w14:paraId="71837DC1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34226" w14:textId="51A3CEE0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833F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Međimorec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E0C0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T. Ujevića 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0FEC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8 811920  098 16252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EB957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TSH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ensas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om.si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Čakov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198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8.11.1957.</w:t>
            </w:r>
          </w:p>
        </w:tc>
      </w:tr>
      <w:tr w:rsidR="0040525A" w:rsidRPr="0040525A" w14:paraId="0681B298" w14:textId="77777777" w:rsidTr="0020224B">
        <w:trPr>
          <w:trHeight w:hRule="exact" w:val="691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377E" w14:textId="18FF92BC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C9A5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židar Magd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95DD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291 </w:t>
            </w:r>
            <w:proofErr w:type="spellStart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rig</w:t>
            </w:r>
            <w:proofErr w:type="spellEnd"/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 Brdovečki, Zdenci Brdovečki Zdenačka 1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E75F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1393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7082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Sveti Petar - Zagre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13F99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01.1957.</w:t>
            </w:r>
          </w:p>
        </w:tc>
      </w:tr>
      <w:tr w:rsidR="0040525A" w:rsidRPr="0040525A" w14:paraId="5DD71CE2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D14CF" w14:textId="47C7C025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2DC0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Ivica </w:t>
            </w:r>
            <w:proofErr w:type="spellStart"/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Petrekov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15D0" w14:textId="77777777" w:rsidR="00B73C21" w:rsidRPr="0040525A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0290 Zaprešić, Kolodvorska 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9818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5 90420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8087CB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Šaran – Zaprešić PETAR ŠPO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63DA1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20.02.1957.</w:t>
            </w:r>
          </w:p>
        </w:tc>
      </w:tr>
      <w:tr w:rsidR="00FC74E3" w:rsidRPr="00FC74E3" w14:paraId="5738E7E9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BEA50" w14:textId="400C7052" w:rsidR="00B73C21" w:rsidRPr="00FC74E3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Pr="00FC74E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3B" w14:textId="77777777" w:rsidR="00B73C21" w:rsidRPr="00FC74E3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Pero </w:t>
            </w:r>
            <w:proofErr w:type="spellStart"/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Harš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9ACE" w14:textId="77777777" w:rsidR="00B73C21" w:rsidRPr="00FC74E3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35400 N. Gradiška, Sv. Vinka 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988C" w14:textId="77777777" w:rsidR="00B73C21" w:rsidRPr="00FC74E3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9710195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6DFD1" w14:textId="77777777" w:rsidR="00B73C21" w:rsidRPr="00FC74E3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U Mrena N. Gradi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2E2B" w14:textId="77777777" w:rsidR="00B73C21" w:rsidRPr="00FC74E3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C74E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9.08.1958.</w:t>
            </w:r>
          </w:p>
        </w:tc>
      </w:tr>
      <w:tr w:rsidR="0040525A" w:rsidRPr="0040525A" w14:paraId="1ABF1309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5A9A4" w14:textId="3648C088" w:rsidR="00B73C21" w:rsidRPr="0040525A" w:rsidRDefault="0052169A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Pr="0040525A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C3CE" w14:textId="77777777" w:rsidR="00B73C21" w:rsidRPr="0040525A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Drago </w:t>
            </w:r>
            <w:proofErr w:type="spellStart"/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Filipaš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9DC2" w14:textId="77777777" w:rsidR="00B73C21" w:rsidRPr="0040525A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0329 Kotoriba, M. Gupca 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1934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9 416748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1D84C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om Kotorib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3D7EA" w14:textId="77777777" w:rsidR="00B73C21" w:rsidRPr="0040525A" w:rsidRDefault="00B73C21" w:rsidP="00B73C2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1.02.1959.</w:t>
            </w:r>
          </w:p>
        </w:tc>
      </w:tr>
      <w:tr w:rsidR="0040525A" w:rsidRPr="0040525A" w14:paraId="0F7595DB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E8A9" w14:textId="7A6D4A2F" w:rsidR="00D90431" w:rsidRPr="0040525A" w:rsidRDefault="0052169A" w:rsidP="00D9043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40525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5DEE" w14:textId="3737790D" w:rsidR="00D90431" w:rsidRPr="0040525A" w:rsidRDefault="00D90431" w:rsidP="00D9043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40525A">
              <w:rPr>
                <w:sz w:val="20"/>
                <w:szCs w:val="20"/>
              </w:rPr>
              <w:t>Rajmond</w:t>
            </w:r>
            <w:proofErr w:type="spellEnd"/>
            <w:r w:rsidRPr="0040525A">
              <w:rPr>
                <w:sz w:val="20"/>
                <w:szCs w:val="20"/>
              </w:rPr>
              <w:t xml:space="preserve"> Pokrivač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58B0" w14:textId="662BA7DC" w:rsidR="00D90431" w:rsidRPr="0040525A" w:rsidRDefault="00D90431" w:rsidP="00D90431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sz w:val="20"/>
                <w:szCs w:val="20"/>
              </w:rPr>
              <w:t>40000 Čakovec, Šenkovec Jelenska 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4111" w14:textId="33D38F58" w:rsidR="00D90431" w:rsidRPr="0040525A" w:rsidRDefault="00D90431" w:rsidP="00D9043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sz w:val="20"/>
                <w:szCs w:val="20"/>
              </w:rPr>
              <w:t>091 686 845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D696" w14:textId="562EF670" w:rsidR="00D90431" w:rsidRPr="0040525A" w:rsidRDefault="00D90431" w:rsidP="00D9043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sz w:val="20"/>
                <w:szCs w:val="20"/>
              </w:rPr>
              <w:t>ŠRD Mura M. Središć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BEED0" w14:textId="62B10DDD" w:rsidR="00D90431" w:rsidRPr="0040525A" w:rsidRDefault="00D90431" w:rsidP="00D90431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525A">
              <w:rPr>
                <w:sz w:val="20"/>
                <w:szCs w:val="20"/>
              </w:rPr>
              <w:t>11.12.1960.</w:t>
            </w:r>
          </w:p>
        </w:tc>
      </w:tr>
      <w:tr w:rsidR="0040525A" w:rsidRPr="0040525A" w14:paraId="5B34CFBD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4C798" w14:textId="6FAC3789" w:rsidR="00D90431" w:rsidRPr="0040525A" w:rsidRDefault="0052169A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1</w:t>
            </w:r>
            <w:r w:rsidR="009F6193">
              <w:rPr>
                <w:sz w:val="20"/>
                <w:szCs w:val="20"/>
              </w:rPr>
              <w:t>6</w:t>
            </w:r>
            <w:r w:rsidRPr="0040525A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C9BE" w14:textId="7F5894AF" w:rsidR="00D90431" w:rsidRPr="0040525A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Marijan Jur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485A" w14:textId="044CF803" w:rsidR="00D90431" w:rsidRPr="0040525A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44324 Jasenovac, V. Nazora 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5BB" w14:textId="77777777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01307" w14:textId="17D33713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 xml:space="preserve">ŠRU </w:t>
            </w:r>
            <w:proofErr w:type="spellStart"/>
            <w:r w:rsidRPr="0040525A">
              <w:rPr>
                <w:sz w:val="20"/>
                <w:szCs w:val="20"/>
              </w:rPr>
              <w:t>Bjelka</w:t>
            </w:r>
            <w:proofErr w:type="spellEnd"/>
            <w:r w:rsidRPr="0040525A">
              <w:rPr>
                <w:sz w:val="20"/>
                <w:szCs w:val="20"/>
              </w:rPr>
              <w:t xml:space="preserve"> GME GARBOLINO - Su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6C0F2" w14:textId="1CF49F48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24.10.1960.</w:t>
            </w:r>
          </w:p>
        </w:tc>
      </w:tr>
      <w:tr w:rsidR="0026183C" w:rsidRPr="0040525A" w14:paraId="561CA1BF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9AA60" w14:textId="4AE08BED" w:rsidR="00D90431" w:rsidRPr="009F6193" w:rsidRDefault="0052169A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>1</w:t>
            </w:r>
            <w:r w:rsidR="009F6193">
              <w:rPr>
                <w:sz w:val="20"/>
                <w:szCs w:val="20"/>
              </w:rPr>
              <w:t>7</w:t>
            </w:r>
            <w:r w:rsidRPr="009F6193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120B" w14:textId="1E34B8CB" w:rsidR="00D90431" w:rsidRPr="009F6193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 xml:space="preserve">Mijo </w:t>
            </w:r>
            <w:proofErr w:type="spellStart"/>
            <w:r w:rsidRPr="009F6193">
              <w:rPr>
                <w:sz w:val="20"/>
                <w:szCs w:val="20"/>
              </w:rPr>
              <w:t>Didović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22CA" w14:textId="66F0828F" w:rsidR="00D90431" w:rsidRPr="009F6193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 xml:space="preserve">44000 Sisak, M. </w:t>
            </w:r>
            <w:proofErr w:type="spellStart"/>
            <w:r w:rsidRPr="009F6193">
              <w:rPr>
                <w:sz w:val="20"/>
                <w:szCs w:val="20"/>
              </w:rPr>
              <w:t>Filipića</w:t>
            </w:r>
            <w:proofErr w:type="spellEnd"/>
            <w:r w:rsidRPr="009F619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5D5A" w14:textId="5E53D058" w:rsidR="00D90431" w:rsidRPr="009F6193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>091 50101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C017D" w14:textId="754DB87B" w:rsidR="00D90431" w:rsidRPr="009F6193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>HVIDR-a Sis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1F04D" w14:textId="27910B4B" w:rsidR="00D90431" w:rsidRPr="009F6193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F6193">
              <w:rPr>
                <w:sz w:val="20"/>
                <w:szCs w:val="20"/>
              </w:rPr>
              <w:t>23.08.1954.</w:t>
            </w:r>
          </w:p>
        </w:tc>
      </w:tr>
      <w:tr w:rsidR="0040525A" w:rsidRPr="0040525A" w14:paraId="36DCB361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1DD80" w14:textId="717F3DB5" w:rsidR="00D90431" w:rsidRPr="0040525A" w:rsidRDefault="0052169A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1</w:t>
            </w:r>
            <w:r w:rsidR="009F6193">
              <w:rPr>
                <w:sz w:val="20"/>
                <w:szCs w:val="20"/>
              </w:rPr>
              <w:t>8</w:t>
            </w:r>
            <w:r w:rsidRPr="0040525A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63D8" w14:textId="755370A1" w:rsidR="00D90431" w:rsidRPr="0040525A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0525A">
              <w:rPr>
                <w:sz w:val="20"/>
                <w:szCs w:val="20"/>
              </w:rPr>
              <w:t>Antal</w:t>
            </w:r>
            <w:proofErr w:type="spellEnd"/>
            <w:r w:rsidRPr="0040525A">
              <w:rPr>
                <w:sz w:val="20"/>
                <w:szCs w:val="20"/>
              </w:rPr>
              <w:t xml:space="preserve"> </w:t>
            </w:r>
            <w:proofErr w:type="spellStart"/>
            <w:r w:rsidRPr="0040525A">
              <w:rPr>
                <w:sz w:val="20"/>
                <w:szCs w:val="20"/>
              </w:rPr>
              <w:t>Kovacs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87C" w14:textId="7980F53F" w:rsidR="00D90431" w:rsidRPr="0040525A" w:rsidRDefault="00D90431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 xml:space="preserve">52450 Vrsar, </w:t>
            </w:r>
            <w:proofErr w:type="spellStart"/>
            <w:r w:rsidRPr="0040525A">
              <w:rPr>
                <w:sz w:val="20"/>
                <w:szCs w:val="20"/>
              </w:rPr>
              <w:t>Brostolade</w:t>
            </w:r>
            <w:proofErr w:type="spellEnd"/>
            <w:r w:rsidRPr="0040525A">
              <w:rPr>
                <w:sz w:val="20"/>
                <w:szCs w:val="20"/>
              </w:rPr>
              <w:t xml:space="preserve"> 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8FFE" w14:textId="5929B517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098 3676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7E009" w14:textId="2D242605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ŠRD Istra Bu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A8E29" w14:textId="6069F2C3" w:rsidR="00D90431" w:rsidRPr="0040525A" w:rsidRDefault="00D90431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0525A">
              <w:rPr>
                <w:sz w:val="20"/>
                <w:szCs w:val="20"/>
              </w:rPr>
              <w:t>16.05.1958.</w:t>
            </w:r>
          </w:p>
        </w:tc>
      </w:tr>
      <w:tr w:rsidR="00F92026" w:rsidRPr="00F92026" w14:paraId="0A8F6433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EFB8C" w14:textId="5307D5AF" w:rsidR="00F92026" w:rsidRPr="00F92026" w:rsidRDefault="009F6193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0B1D" w14:textId="6916288B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 xml:space="preserve">Damir </w:t>
            </w:r>
            <w:proofErr w:type="spellStart"/>
            <w:r w:rsidRPr="00F92026">
              <w:rPr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4F0B" w14:textId="085E47E2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 xml:space="preserve">10255 G. Stupnik, </w:t>
            </w:r>
            <w:proofErr w:type="spellStart"/>
            <w:r w:rsidRPr="00F92026">
              <w:rPr>
                <w:sz w:val="20"/>
                <w:szCs w:val="20"/>
              </w:rPr>
              <w:t>Ladoviči</w:t>
            </w:r>
            <w:proofErr w:type="spellEnd"/>
            <w:r w:rsidRPr="00F92026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4E56" w14:textId="3608D32E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>09141583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2FDF4" w14:textId="2D6D50D4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>ŠRD Som Kerestin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542C6" w14:textId="3DF92E5C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>18.12.1956.</w:t>
            </w:r>
          </w:p>
        </w:tc>
      </w:tr>
      <w:tr w:rsidR="00F92026" w:rsidRPr="00F92026" w14:paraId="5586E2D2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4DCE9" w14:textId="21E71A43" w:rsidR="00F92026" w:rsidRPr="00F92026" w:rsidRDefault="009F6193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9523" w14:textId="162B3ECA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rijan </w:t>
            </w:r>
            <w:proofErr w:type="spellStart"/>
            <w:r>
              <w:rPr>
                <w:sz w:val="20"/>
                <w:szCs w:val="20"/>
              </w:rPr>
              <w:t>Pšeničnjak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25EB" w14:textId="01A190AC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31 Sv. </w:t>
            </w:r>
            <w:proofErr w:type="spellStart"/>
            <w:r>
              <w:rPr>
                <w:sz w:val="20"/>
                <w:szCs w:val="20"/>
              </w:rPr>
              <w:t>Nedelja</w:t>
            </w:r>
            <w:proofErr w:type="spellEnd"/>
            <w:r>
              <w:rPr>
                <w:sz w:val="20"/>
                <w:szCs w:val="20"/>
              </w:rPr>
              <w:t>, Novaki R. Cesta 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B023" w14:textId="68730C9F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 92692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E3403" w14:textId="575D7982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>ŠRD Som Kerestin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E3652" w14:textId="5486B1B1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1957.</w:t>
            </w:r>
          </w:p>
        </w:tc>
      </w:tr>
      <w:tr w:rsidR="00F92026" w:rsidRPr="00F92026" w14:paraId="017D26DB" w14:textId="77777777" w:rsidTr="0020224B">
        <w:trPr>
          <w:trHeight w:hRule="exact" w:val="44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F442" w14:textId="5D861B97" w:rsidR="00F92026" w:rsidRPr="00F92026" w:rsidRDefault="009F6193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3649" w14:textId="22C7E8F3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jo </w:t>
            </w:r>
            <w:proofErr w:type="spellStart"/>
            <w:r>
              <w:rPr>
                <w:sz w:val="20"/>
                <w:szCs w:val="20"/>
              </w:rPr>
              <w:t>Krejči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4BBC" w14:textId="2CFAD5AC" w:rsidR="00F92026" w:rsidRPr="00F92026" w:rsidRDefault="00F92026" w:rsidP="00D9043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 Bjelovar, P. Biskupa-Vene 24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547F" w14:textId="7425679F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 33838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C66E0" w14:textId="2D6D0898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2026">
              <w:rPr>
                <w:sz w:val="20"/>
                <w:szCs w:val="20"/>
              </w:rPr>
              <w:t xml:space="preserve">ŠRK </w:t>
            </w:r>
            <w:proofErr w:type="spellStart"/>
            <w:r w:rsidRPr="00F92026">
              <w:rPr>
                <w:sz w:val="20"/>
                <w:szCs w:val="20"/>
              </w:rPr>
              <w:t>Peski</w:t>
            </w:r>
            <w:proofErr w:type="spellEnd"/>
            <w:r w:rsidRPr="00F92026">
              <w:rPr>
                <w:sz w:val="20"/>
                <w:szCs w:val="20"/>
              </w:rPr>
              <w:t xml:space="preserve"> Đurđeva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377F2" w14:textId="6AE91B1B" w:rsidR="00F92026" w:rsidRPr="00F92026" w:rsidRDefault="00F92026" w:rsidP="00D904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56.</w:t>
            </w:r>
          </w:p>
        </w:tc>
      </w:tr>
    </w:tbl>
    <w:p w14:paraId="644879DF" w14:textId="5340E23A" w:rsidR="0052169A" w:rsidRPr="0026183C" w:rsidRDefault="0052169A" w:rsidP="004D1CE8">
      <w:pPr>
        <w:spacing w:after="160" w:line="259" w:lineRule="auto"/>
        <w:rPr>
          <w:rFonts w:ascii="Calibri" w:eastAsia="Calibri" w:hAnsi="Calibri" w:cs="Calibri"/>
          <w:b/>
          <w:color w:val="EE0000"/>
          <w:kern w:val="0"/>
          <w:sz w:val="28"/>
          <w:szCs w:val="28"/>
          <w:lang w:eastAsia="hr-HR"/>
          <w14:ligatures w14:val="none"/>
        </w:rPr>
      </w:pPr>
    </w:p>
    <w:p w14:paraId="076A7E35" w14:textId="36A3557C" w:rsidR="004D1CE8" w:rsidRPr="000D1454" w:rsidRDefault="004D1CE8" w:rsidP="004D1CE8">
      <w:pPr>
        <w:spacing w:after="160" w:line="259" w:lineRule="auto"/>
        <w:rPr>
          <w:rFonts w:ascii="Calibri" w:eastAsia="Calibri" w:hAnsi="Calibri" w:cs="Calibri"/>
          <w:b/>
          <w:kern w:val="0"/>
          <w:sz w:val="28"/>
          <w:szCs w:val="28"/>
          <w:lang w:eastAsia="hr-HR"/>
          <w14:ligatures w14:val="none"/>
        </w:rPr>
      </w:pPr>
      <w:bookmarkStart w:id="35" w:name="_Hlk216774888"/>
      <w:r w:rsidRPr="000D1454">
        <w:rPr>
          <w:rFonts w:ascii="Calibri" w:eastAsia="Calibri" w:hAnsi="Calibri" w:cs="Calibri"/>
          <w:b/>
          <w:kern w:val="0"/>
          <w:sz w:val="28"/>
          <w:szCs w:val="28"/>
          <w:lang w:eastAsia="hr-HR"/>
          <w14:ligatures w14:val="none"/>
        </w:rPr>
        <w:t xml:space="preserve">VETERAN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0D1454" w:rsidRPr="000D1454" w14:paraId="4CC66118" w14:textId="77777777" w:rsidTr="0020224B">
        <w:tc>
          <w:tcPr>
            <w:tcW w:w="2805" w:type="dxa"/>
          </w:tcPr>
          <w:p w14:paraId="1B786975" w14:textId="77777777" w:rsidR="004D1CE8" w:rsidRPr="000D1454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75727BCD" w14:textId="77777777" w:rsidR="004D1CE8" w:rsidRPr="000D1454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DATUM</w:t>
            </w:r>
          </w:p>
        </w:tc>
        <w:tc>
          <w:tcPr>
            <w:tcW w:w="2805" w:type="dxa"/>
          </w:tcPr>
          <w:p w14:paraId="4404608F" w14:textId="77777777" w:rsidR="004D1CE8" w:rsidRPr="000D1454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76F915CD" w14:textId="77777777" w:rsidR="004D1CE8" w:rsidRPr="000D1454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0D1454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0D1454" w:rsidRPr="000D1454" w14:paraId="64CB485E" w14:textId="77777777" w:rsidTr="0020224B">
        <w:tc>
          <w:tcPr>
            <w:tcW w:w="2805" w:type="dxa"/>
          </w:tcPr>
          <w:p w14:paraId="7187A6DD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7C19619F" w14:textId="1E66EE72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8.04.</w:t>
            </w:r>
          </w:p>
        </w:tc>
        <w:tc>
          <w:tcPr>
            <w:tcW w:w="2805" w:type="dxa"/>
          </w:tcPr>
          <w:p w14:paraId="74C2FBFB" w14:textId="3321D5BE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VANEC</w:t>
            </w:r>
            <w:r w:rsidR="009E415E">
              <w:rPr>
                <w:rFonts w:ascii="Calibri" w:eastAsia="Calibri" w:hAnsi="Calibri" w:cs="Calibri"/>
              </w:rPr>
              <w:t xml:space="preserve"> omladinski </w:t>
            </w:r>
            <w:proofErr w:type="spellStart"/>
            <w:r w:rsidR="009E415E">
              <w:rPr>
                <w:rFonts w:ascii="Calibri" w:eastAsia="Calibri" w:hAnsi="Calibri" w:cs="Calibri"/>
              </w:rPr>
              <w:t>bajer</w:t>
            </w:r>
            <w:proofErr w:type="spellEnd"/>
            <w:r w:rsidR="009E415E">
              <w:rPr>
                <w:rFonts w:ascii="Calibri" w:eastAsia="Calibri" w:hAnsi="Calibri" w:cs="Calibri"/>
              </w:rPr>
              <w:t xml:space="preserve"> staza do pruge, južna strana</w:t>
            </w:r>
          </w:p>
        </w:tc>
        <w:tc>
          <w:tcPr>
            <w:tcW w:w="2805" w:type="dxa"/>
          </w:tcPr>
          <w:p w14:paraId="7749C9AF" w14:textId="4C9EFB19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VANEC</w:t>
            </w:r>
          </w:p>
        </w:tc>
      </w:tr>
      <w:tr w:rsidR="000D1454" w:rsidRPr="000D1454" w14:paraId="5BA382A1" w14:textId="77777777" w:rsidTr="0020224B">
        <w:tc>
          <w:tcPr>
            <w:tcW w:w="2805" w:type="dxa"/>
          </w:tcPr>
          <w:p w14:paraId="65A4197C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637293FE" w14:textId="4139D5A0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9.04.</w:t>
            </w:r>
          </w:p>
        </w:tc>
        <w:tc>
          <w:tcPr>
            <w:tcW w:w="2805" w:type="dxa"/>
          </w:tcPr>
          <w:p w14:paraId="3DA47155" w14:textId="1A293D29" w:rsidR="000D1454" w:rsidRPr="000D1454" w:rsidRDefault="009E415E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E415E">
              <w:rPr>
                <w:rFonts w:ascii="Calibri" w:eastAsia="Calibri" w:hAnsi="Calibri" w:cs="Calibri"/>
              </w:rPr>
              <w:t xml:space="preserve">IVANEC omladinski </w:t>
            </w:r>
            <w:proofErr w:type="spellStart"/>
            <w:r w:rsidRPr="009E415E">
              <w:rPr>
                <w:rFonts w:ascii="Calibri" w:eastAsia="Calibri" w:hAnsi="Calibri" w:cs="Calibri"/>
              </w:rPr>
              <w:t>bajer</w:t>
            </w:r>
            <w:proofErr w:type="spellEnd"/>
            <w:r w:rsidRPr="009E415E">
              <w:rPr>
                <w:rFonts w:ascii="Calibri" w:eastAsia="Calibri" w:hAnsi="Calibri" w:cs="Calibri"/>
              </w:rPr>
              <w:t xml:space="preserve"> staza do pruge, južna strana</w:t>
            </w:r>
          </w:p>
        </w:tc>
        <w:tc>
          <w:tcPr>
            <w:tcW w:w="2805" w:type="dxa"/>
          </w:tcPr>
          <w:p w14:paraId="689C9F98" w14:textId="0A13C5D4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VANEC</w:t>
            </w:r>
          </w:p>
        </w:tc>
      </w:tr>
      <w:tr w:rsidR="000D1454" w:rsidRPr="000D1454" w14:paraId="65473CB8" w14:textId="77777777" w:rsidTr="0020224B">
        <w:tc>
          <w:tcPr>
            <w:tcW w:w="2805" w:type="dxa"/>
          </w:tcPr>
          <w:p w14:paraId="2AD7305C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1C66F30B" w14:textId="196FB3C1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09.05.</w:t>
            </w:r>
          </w:p>
        </w:tc>
        <w:tc>
          <w:tcPr>
            <w:tcW w:w="2805" w:type="dxa"/>
          </w:tcPr>
          <w:p w14:paraId="3486BA9F" w14:textId="20449C85" w:rsidR="000D1454" w:rsidRPr="000D1454" w:rsidRDefault="009E415E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mladinski </w:t>
            </w:r>
            <w:proofErr w:type="spellStart"/>
            <w:r>
              <w:rPr>
                <w:rFonts w:ascii="Calibri" w:eastAsia="Calibri" w:hAnsi="Calibri" w:cs="Calibri"/>
              </w:rPr>
              <w:t>baj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0D1454" w:rsidRPr="000D1454">
              <w:rPr>
                <w:rFonts w:ascii="Calibri" w:eastAsia="Calibri" w:hAnsi="Calibri" w:cs="Calibri"/>
              </w:rPr>
              <w:t>IVANEC</w:t>
            </w:r>
            <w:r>
              <w:rPr>
                <w:rFonts w:ascii="Calibri" w:eastAsia="Calibri" w:hAnsi="Calibri" w:cs="Calibri"/>
              </w:rPr>
              <w:t xml:space="preserve"> istočna strana</w:t>
            </w:r>
          </w:p>
        </w:tc>
        <w:tc>
          <w:tcPr>
            <w:tcW w:w="2805" w:type="dxa"/>
          </w:tcPr>
          <w:p w14:paraId="2FB2467F" w14:textId="3398FE0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VANEC</w:t>
            </w:r>
          </w:p>
        </w:tc>
      </w:tr>
      <w:tr w:rsidR="000D1454" w:rsidRPr="000D1454" w14:paraId="265F6C7F" w14:textId="77777777" w:rsidTr="0020224B">
        <w:tc>
          <w:tcPr>
            <w:tcW w:w="2805" w:type="dxa"/>
          </w:tcPr>
          <w:p w14:paraId="78F13CBA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59B39C43" w14:textId="37166940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0.05.</w:t>
            </w:r>
          </w:p>
        </w:tc>
        <w:tc>
          <w:tcPr>
            <w:tcW w:w="2805" w:type="dxa"/>
          </w:tcPr>
          <w:p w14:paraId="5A7E975F" w14:textId="278E302B" w:rsidR="000D1454" w:rsidRPr="000D1454" w:rsidRDefault="009E415E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E415E">
              <w:rPr>
                <w:rFonts w:ascii="Calibri" w:eastAsia="Calibri" w:hAnsi="Calibri" w:cs="Calibri"/>
              </w:rPr>
              <w:t xml:space="preserve">Omladinski </w:t>
            </w:r>
            <w:proofErr w:type="spellStart"/>
            <w:r w:rsidRPr="009E415E">
              <w:rPr>
                <w:rFonts w:ascii="Calibri" w:eastAsia="Calibri" w:hAnsi="Calibri" w:cs="Calibri"/>
              </w:rPr>
              <w:t>bajer</w:t>
            </w:r>
            <w:proofErr w:type="spellEnd"/>
            <w:r w:rsidRPr="009E415E">
              <w:rPr>
                <w:rFonts w:ascii="Calibri" w:eastAsia="Calibri" w:hAnsi="Calibri" w:cs="Calibri"/>
              </w:rPr>
              <w:t xml:space="preserve"> IVANEC istočna strana</w:t>
            </w:r>
          </w:p>
        </w:tc>
        <w:tc>
          <w:tcPr>
            <w:tcW w:w="2805" w:type="dxa"/>
          </w:tcPr>
          <w:p w14:paraId="4581F9F8" w14:textId="2C6DD55F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IVANEC</w:t>
            </w:r>
          </w:p>
        </w:tc>
      </w:tr>
      <w:tr w:rsidR="000D1454" w:rsidRPr="000D1454" w14:paraId="6FB10BCB" w14:textId="77777777" w:rsidTr="0020224B">
        <w:tc>
          <w:tcPr>
            <w:tcW w:w="2805" w:type="dxa"/>
          </w:tcPr>
          <w:p w14:paraId="35D20FF7" w14:textId="77777777" w:rsidR="004D1CE8" w:rsidRPr="000D1454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56BB49AD" w14:textId="19F48C8D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1.07.</w:t>
            </w:r>
          </w:p>
        </w:tc>
        <w:tc>
          <w:tcPr>
            <w:tcW w:w="2805" w:type="dxa"/>
          </w:tcPr>
          <w:p w14:paraId="6A064E9B" w14:textId="131B6834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JOŠAVA</w:t>
            </w:r>
          </w:p>
        </w:tc>
        <w:tc>
          <w:tcPr>
            <w:tcW w:w="2805" w:type="dxa"/>
          </w:tcPr>
          <w:p w14:paraId="0F028B92" w14:textId="51EAAACA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ORŠK</w:t>
            </w:r>
          </w:p>
        </w:tc>
      </w:tr>
      <w:tr w:rsidR="000D1454" w:rsidRPr="000D1454" w14:paraId="66C5C4F0" w14:textId="77777777" w:rsidTr="0020224B">
        <w:tc>
          <w:tcPr>
            <w:tcW w:w="2805" w:type="dxa"/>
          </w:tcPr>
          <w:p w14:paraId="761E6DF1" w14:textId="77777777" w:rsidR="004D1CE8" w:rsidRPr="000D1454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086CB8DB" w14:textId="745612E3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12.07.</w:t>
            </w:r>
          </w:p>
        </w:tc>
        <w:tc>
          <w:tcPr>
            <w:tcW w:w="2805" w:type="dxa"/>
          </w:tcPr>
          <w:p w14:paraId="4DFC583D" w14:textId="42F8B348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JOŠAVA</w:t>
            </w:r>
          </w:p>
        </w:tc>
        <w:tc>
          <w:tcPr>
            <w:tcW w:w="2805" w:type="dxa"/>
          </w:tcPr>
          <w:p w14:paraId="64D1FC37" w14:textId="28D21B40" w:rsidR="004D1CE8" w:rsidRPr="000D1454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ORŠK</w:t>
            </w:r>
          </w:p>
        </w:tc>
      </w:tr>
      <w:tr w:rsidR="000D1454" w:rsidRPr="000D1454" w14:paraId="51EE5B11" w14:textId="77777777" w:rsidTr="0020224B">
        <w:tc>
          <w:tcPr>
            <w:tcW w:w="2805" w:type="dxa"/>
          </w:tcPr>
          <w:p w14:paraId="4C2107CC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</w:tcPr>
          <w:p w14:paraId="2A350A6E" w14:textId="5D4F74FD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6.09.</w:t>
            </w:r>
          </w:p>
        </w:tc>
        <w:tc>
          <w:tcPr>
            <w:tcW w:w="2805" w:type="dxa"/>
          </w:tcPr>
          <w:p w14:paraId="4FDDF853" w14:textId="7D05024A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118C643E" w14:textId="4435C579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D1454">
              <w:rPr>
                <w:rFonts w:ascii="Calibri" w:eastAsia="Calibri" w:hAnsi="Calibri" w:cs="Calibri"/>
                <w:sz w:val="18"/>
                <w:szCs w:val="18"/>
              </w:rPr>
              <w:t>BJELKA SUNJA</w:t>
            </w:r>
          </w:p>
        </w:tc>
      </w:tr>
      <w:tr w:rsidR="000D1454" w:rsidRPr="000D1454" w14:paraId="2F8B7EAF" w14:textId="77777777" w:rsidTr="0020224B">
        <w:tc>
          <w:tcPr>
            <w:tcW w:w="2805" w:type="dxa"/>
          </w:tcPr>
          <w:p w14:paraId="40286C06" w14:textId="77777777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</w:tcPr>
          <w:p w14:paraId="69C4FBA4" w14:textId="6025D438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27.09.</w:t>
            </w:r>
          </w:p>
        </w:tc>
        <w:tc>
          <w:tcPr>
            <w:tcW w:w="2805" w:type="dxa"/>
          </w:tcPr>
          <w:p w14:paraId="44F6BE23" w14:textId="6CE7AEBA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1454">
              <w:rPr>
                <w:rFonts w:ascii="Calibri" w:eastAsia="Calibri" w:hAnsi="Calibri" w:cs="Calibri"/>
              </w:rPr>
              <w:t>BANOVA JARUGA</w:t>
            </w:r>
          </w:p>
        </w:tc>
        <w:tc>
          <w:tcPr>
            <w:tcW w:w="2805" w:type="dxa"/>
          </w:tcPr>
          <w:p w14:paraId="48E90C59" w14:textId="0F270AE9" w:rsidR="000D1454" w:rsidRPr="000D1454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D1454">
              <w:rPr>
                <w:rFonts w:ascii="Calibri" w:eastAsia="Calibri" w:hAnsi="Calibri" w:cs="Calibri"/>
                <w:sz w:val="18"/>
                <w:szCs w:val="18"/>
              </w:rPr>
              <w:t>BJELKA SUNJA</w:t>
            </w:r>
          </w:p>
        </w:tc>
      </w:tr>
      <w:bookmarkEnd w:id="35"/>
    </w:tbl>
    <w:p w14:paraId="2BB94FEF" w14:textId="77777777" w:rsidR="00381CCA" w:rsidRDefault="00381CCA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2741FD81" w14:textId="77777777" w:rsidR="00C00506" w:rsidRDefault="00C00506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05687E11" w14:textId="77777777" w:rsidR="00C00506" w:rsidRDefault="00C00506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163DAA52" w14:textId="77777777" w:rsidR="00C00506" w:rsidRDefault="00C00506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7DD5EC27" w14:textId="77777777" w:rsidR="00C00506" w:rsidRDefault="00C00506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0D722F79" w14:textId="77777777" w:rsidR="00C00506" w:rsidRDefault="00C00506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037D2174" w14:textId="0395FA8B" w:rsidR="00B73C21" w:rsidRPr="003B5DA0" w:rsidRDefault="00B73C21" w:rsidP="00B73C21">
      <w:pPr>
        <w:spacing w:after="160" w:line="259" w:lineRule="auto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lastRenderedPageBreak/>
        <w:t>LOV RIBE UDICOM NA PLOVAK OSOBA S INVALIDITETOM LIGA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4138"/>
        <w:gridCol w:w="2700"/>
        <w:gridCol w:w="3240"/>
      </w:tblGrid>
      <w:tr w:rsidR="003B5DA0" w:rsidRPr="003B5DA0" w14:paraId="1432D6D0" w14:textId="77777777" w:rsidTr="0020224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9062D" w14:textId="77777777" w:rsidR="00B73C21" w:rsidRPr="003B5DA0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val="en-GB" w:eastAsia="hr-HR"/>
                <w14:ligatures w14:val="none"/>
              </w:rPr>
              <w:t>R</w:t>
            </w: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/</w:t>
            </w: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DE8A" w14:textId="77777777" w:rsidR="00B73C21" w:rsidRPr="003B5DA0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2715" w14:textId="77777777" w:rsidR="00B73C21" w:rsidRPr="003B5DA0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0707" w14:textId="77777777" w:rsidR="00B73C21" w:rsidRPr="003B5DA0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E6C6F" w14:textId="77777777" w:rsidR="00B73C21" w:rsidRPr="003B5DA0" w:rsidRDefault="00B73C21" w:rsidP="00B73C21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 xml:space="preserve">              EKIPA</w:t>
            </w:r>
          </w:p>
        </w:tc>
      </w:tr>
      <w:tr w:rsidR="00341C86" w:rsidRPr="00341C86" w14:paraId="2AFAC3ED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A008" w14:textId="0D96BC00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523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Nikola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eček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C780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2240 Ivanec ,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rnoldova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64A6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781174         098 988406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90468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vanec</w:t>
            </w:r>
          </w:p>
        </w:tc>
      </w:tr>
      <w:tr w:rsidR="00341C86" w:rsidRPr="00341C86" w14:paraId="542E91D8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3323" w14:textId="0BB862DF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AFF8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ica-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nino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Hasan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6016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Franje Račkog 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FF29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330044         099 536043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FB990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Varaždin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VDE</w:t>
            </w:r>
          </w:p>
        </w:tc>
      </w:tr>
      <w:tr w:rsidR="00341C86" w:rsidRPr="00341C86" w14:paraId="107A4361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DEB7" w14:textId="471CD1F1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E4C0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Željko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ljajić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58486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500 Daruvar, Dore Pejačević 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DC4D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3 334338         091 362172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4BA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lova Garešnica</w:t>
            </w:r>
          </w:p>
        </w:tc>
      </w:tr>
      <w:tr w:rsidR="00341C86" w:rsidRPr="00341C86" w14:paraId="0BC0F0DA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78F5E" w14:textId="4C00DC0D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3ECA8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Zlatko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oparić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AA4E7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ruška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A6B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 6158459         098 908604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CB2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TPK Zagreb</w:t>
            </w:r>
          </w:p>
        </w:tc>
      </w:tr>
      <w:tr w:rsidR="00341C86" w:rsidRPr="00341C86" w14:paraId="4BD2AF3C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49C2A" w14:textId="15283AE2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796E0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Mensur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ošić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4023D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15 Murski Središće, Frankopanska 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C988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2 291818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B7C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Mura M. Središće</w:t>
            </w:r>
          </w:p>
        </w:tc>
      </w:tr>
      <w:tr w:rsidR="00341C86" w:rsidRPr="00341C86" w14:paraId="265F4666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6CCE" w14:textId="7C56DB47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1D23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žen Filipović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9CC3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230 Ludbreg, Lovački put 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E89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621598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AC25E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Ludbreg</w:t>
            </w:r>
          </w:p>
        </w:tc>
      </w:tr>
      <w:tr w:rsidR="00341C86" w:rsidRPr="00341C86" w14:paraId="3E326896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E03" w14:textId="7467F5C4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1374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gor Terzić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53A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31550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adimirevci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, B. Radića 6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4FB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350197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EBBAA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UŠR Amur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adimirevci</w:t>
            </w:r>
            <w:proofErr w:type="spellEnd"/>
          </w:p>
        </w:tc>
      </w:tr>
      <w:tr w:rsidR="00341C86" w:rsidRPr="00341C86" w14:paraId="218B642F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2327" w14:textId="30979015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4EC8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rko Oreški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30A9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0315 M. Središće, Marof 10,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eklenica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B3B7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19909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131AC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Karas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eklenica</w:t>
            </w:r>
            <w:proofErr w:type="spellEnd"/>
          </w:p>
        </w:tc>
      </w:tr>
      <w:tr w:rsidR="00341C86" w:rsidRPr="00341C86" w14:paraId="06CBE2B7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2A99" w14:textId="4BF321F2" w:rsidR="00B73C21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3362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etar Bašić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FD8F" w14:textId="77777777" w:rsidR="00B73C21" w:rsidRPr="00341C86" w:rsidRDefault="00B73C2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Sv. Duh 89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151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110995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DA627" w14:textId="77777777" w:rsidR="00B73C21" w:rsidRPr="00341C86" w:rsidRDefault="00B73C2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 Zagreb</w:t>
            </w:r>
          </w:p>
        </w:tc>
      </w:tr>
      <w:tr w:rsidR="00341C86" w:rsidRPr="00341C86" w14:paraId="0B2F2181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17C5" w14:textId="671287DE" w:rsidR="0059202B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C831" w14:textId="366E8E27" w:rsidR="0059202B" w:rsidRPr="00341C86" w:rsidRDefault="0059202B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Krešo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reber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1A9" w14:textId="54AD444A" w:rsidR="0059202B" w:rsidRPr="00341C86" w:rsidRDefault="0059202B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9240 D. Stubica, </w:t>
            </w:r>
            <w:proofErr w:type="spellStart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ustodol</w:t>
            </w:r>
            <w:proofErr w:type="spellEnd"/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105/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CC6A" w14:textId="6380E09A" w:rsidR="0059202B" w:rsidRPr="00341C86" w:rsidRDefault="0059202B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7875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BC4F0" w14:textId="7CE33A5D" w:rsidR="0059202B" w:rsidRPr="00341C86" w:rsidRDefault="0059202B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41C86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Klen Oroslavje</w:t>
            </w:r>
          </w:p>
        </w:tc>
      </w:tr>
      <w:tr w:rsidR="00341C86" w:rsidRPr="00341C86" w14:paraId="08281E7C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38CF" w14:textId="271BF240" w:rsidR="00341C86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2788" w14:textId="3287754E" w:rsidR="00341C86" w:rsidRPr="00341C86" w:rsidRDefault="00341C8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Cindrić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713" w14:textId="455310F1" w:rsidR="00341C86" w:rsidRPr="00341C86" w:rsidRDefault="00341C86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7000 Karlovac, Kalinovac 22a,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hično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865C" w14:textId="79260ACD" w:rsidR="00341C86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15088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744D3" w14:textId="2ACF9213" w:rsidR="00341C86" w:rsidRPr="00341C86" w:rsidRDefault="00341C86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Bajer Fužine</w:t>
            </w:r>
          </w:p>
        </w:tc>
      </w:tr>
      <w:tr w:rsidR="00761681" w:rsidRPr="00341C86" w14:paraId="24413834" w14:textId="77777777" w:rsidTr="0020224B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415D" w14:textId="6642D27A" w:rsidR="00761681" w:rsidRDefault="0076168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5EAF" w14:textId="20502421" w:rsidR="00761681" w:rsidRDefault="0076168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tjepan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tadler</w:t>
            </w:r>
            <w:proofErr w:type="spellEnd"/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3E82" w14:textId="5B710CEB" w:rsidR="00761681" w:rsidRDefault="00761681" w:rsidP="00B73C21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1309 Suza, K. Lajoša 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E064" w14:textId="182F1EAF" w:rsidR="00761681" w:rsidRDefault="0076168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727275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A03D1" w14:textId="7B14B2D5" w:rsidR="00761681" w:rsidRDefault="00761681" w:rsidP="00B73C21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Deverika Draž</w:t>
            </w:r>
          </w:p>
        </w:tc>
      </w:tr>
    </w:tbl>
    <w:p w14:paraId="73BEEDB6" w14:textId="77777777" w:rsidR="00C00506" w:rsidRDefault="00C00506" w:rsidP="004D1CE8">
      <w:pPr>
        <w:spacing w:after="160" w:line="259" w:lineRule="auto"/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</w:pPr>
    </w:p>
    <w:p w14:paraId="29C8B79D" w14:textId="7093DE2A" w:rsidR="004D1CE8" w:rsidRPr="000D1454" w:rsidRDefault="004D1CE8" w:rsidP="004D1CE8">
      <w:pPr>
        <w:spacing w:after="160" w:line="259" w:lineRule="auto"/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</w:pPr>
      <w:r w:rsidRPr="000D1454"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  <w:t>INVALI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0D1454" w:rsidRPr="000D1454" w14:paraId="298C20B1" w14:textId="77777777" w:rsidTr="0020224B">
        <w:tc>
          <w:tcPr>
            <w:tcW w:w="2805" w:type="dxa"/>
          </w:tcPr>
          <w:p w14:paraId="1438CF84" w14:textId="77777777" w:rsidR="004D1CE8" w:rsidRPr="00381CCA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TJECANJE</w:t>
            </w:r>
          </w:p>
        </w:tc>
        <w:tc>
          <w:tcPr>
            <w:tcW w:w="2805" w:type="dxa"/>
          </w:tcPr>
          <w:p w14:paraId="627DA762" w14:textId="77777777" w:rsidR="004D1CE8" w:rsidRPr="00381CCA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805" w:type="dxa"/>
          </w:tcPr>
          <w:p w14:paraId="098B4FCB" w14:textId="77777777" w:rsidR="004D1CE8" w:rsidRPr="00381CCA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ZA</w:t>
            </w:r>
          </w:p>
        </w:tc>
        <w:tc>
          <w:tcPr>
            <w:tcW w:w="2805" w:type="dxa"/>
          </w:tcPr>
          <w:p w14:paraId="4080D585" w14:textId="77777777" w:rsidR="004D1CE8" w:rsidRPr="00381CCA" w:rsidRDefault="004D1CE8" w:rsidP="004D1CE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OMAĆIN</w:t>
            </w:r>
          </w:p>
        </w:tc>
      </w:tr>
      <w:tr w:rsidR="000D1454" w:rsidRPr="000D1454" w14:paraId="6E63E6C1" w14:textId="77777777" w:rsidTr="0020224B">
        <w:tc>
          <w:tcPr>
            <w:tcW w:w="2805" w:type="dxa"/>
          </w:tcPr>
          <w:p w14:paraId="7FCEE3D0" w14:textId="77777777" w:rsidR="000D1454" w:rsidRPr="00381CCA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.KOLO</w:t>
            </w:r>
          </w:p>
        </w:tc>
        <w:tc>
          <w:tcPr>
            <w:tcW w:w="2805" w:type="dxa"/>
          </w:tcPr>
          <w:p w14:paraId="3F06A7A3" w14:textId="522184CE" w:rsidR="000D1454" w:rsidRPr="00381CCA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8.04.</w:t>
            </w:r>
          </w:p>
        </w:tc>
        <w:tc>
          <w:tcPr>
            <w:tcW w:w="2805" w:type="dxa"/>
          </w:tcPr>
          <w:p w14:paraId="7D59E277" w14:textId="36B29322" w:rsidR="000D1454" w:rsidRPr="00381CCA" w:rsidRDefault="009E415E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VANEC - BARUTANA</w:t>
            </w:r>
          </w:p>
        </w:tc>
        <w:tc>
          <w:tcPr>
            <w:tcW w:w="2805" w:type="dxa"/>
          </w:tcPr>
          <w:p w14:paraId="7C51EFA7" w14:textId="2E6E0851" w:rsidR="000D1454" w:rsidRPr="00381CCA" w:rsidRDefault="000D1454" w:rsidP="000D145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VANEC</w:t>
            </w:r>
          </w:p>
        </w:tc>
      </w:tr>
      <w:tr w:rsidR="009E415E" w:rsidRPr="000D1454" w14:paraId="470087EF" w14:textId="77777777" w:rsidTr="0020224B">
        <w:tc>
          <w:tcPr>
            <w:tcW w:w="2805" w:type="dxa"/>
          </w:tcPr>
          <w:p w14:paraId="09987B85" w14:textId="77777777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2.KOLO</w:t>
            </w:r>
          </w:p>
        </w:tc>
        <w:tc>
          <w:tcPr>
            <w:tcW w:w="2805" w:type="dxa"/>
          </w:tcPr>
          <w:p w14:paraId="39C7451B" w14:textId="0B027DCF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9.04.</w:t>
            </w:r>
          </w:p>
        </w:tc>
        <w:tc>
          <w:tcPr>
            <w:tcW w:w="2805" w:type="dxa"/>
          </w:tcPr>
          <w:p w14:paraId="2CB2E198" w14:textId="58347DDE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VANEC - BARUTANA</w:t>
            </w:r>
          </w:p>
        </w:tc>
        <w:tc>
          <w:tcPr>
            <w:tcW w:w="2805" w:type="dxa"/>
          </w:tcPr>
          <w:p w14:paraId="65855451" w14:textId="4E41CCEA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VANEC</w:t>
            </w:r>
          </w:p>
        </w:tc>
      </w:tr>
      <w:tr w:rsidR="009E415E" w:rsidRPr="000D1454" w14:paraId="2013A790" w14:textId="77777777" w:rsidTr="00381CCA">
        <w:trPr>
          <w:trHeight w:val="314"/>
        </w:trPr>
        <w:tc>
          <w:tcPr>
            <w:tcW w:w="2805" w:type="dxa"/>
          </w:tcPr>
          <w:p w14:paraId="7A6BB3DD" w14:textId="77777777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3.KOLO</w:t>
            </w:r>
          </w:p>
        </w:tc>
        <w:tc>
          <w:tcPr>
            <w:tcW w:w="2805" w:type="dxa"/>
          </w:tcPr>
          <w:p w14:paraId="10E00F89" w14:textId="26BA14CB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09.05.</w:t>
            </w:r>
          </w:p>
        </w:tc>
        <w:tc>
          <w:tcPr>
            <w:tcW w:w="2805" w:type="dxa"/>
          </w:tcPr>
          <w:p w14:paraId="7EC0C41F" w14:textId="70CD8829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VANEC - BARUTANA</w:t>
            </w:r>
          </w:p>
        </w:tc>
        <w:tc>
          <w:tcPr>
            <w:tcW w:w="2805" w:type="dxa"/>
          </w:tcPr>
          <w:p w14:paraId="4430D2CC" w14:textId="4D5EFD68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VANEC</w:t>
            </w:r>
          </w:p>
        </w:tc>
      </w:tr>
      <w:tr w:rsidR="009E415E" w:rsidRPr="000D1454" w14:paraId="1AB1ACEF" w14:textId="77777777" w:rsidTr="00381CCA">
        <w:trPr>
          <w:trHeight w:val="262"/>
        </w:trPr>
        <w:tc>
          <w:tcPr>
            <w:tcW w:w="2805" w:type="dxa"/>
          </w:tcPr>
          <w:p w14:paraId="2D1015C8" w14:textId="77777777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4.KOLO</w:t>
            </w:r>
          </w:p>
        </w:tc>
        <w:tc>
          <w:tcPr>
            <w:tcW w:w="2805" w:type="dxa"/>
          </w:tcPr>
          <w:p w14:paraId="5D2064A8" w14:textId="012148AD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0.05.</w:t>
            </w:r>
          </w:p>
        </w:tc>
        <w:tc>
          <w:tcPr>
            <w:tcW w:w="2805" w:type="dxa"/>
          </w:tcPr>
          <w:p w14:paraId="3EC27A6A" w14:textId="17ED76EC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VANEC - BARUTANA</w:t>
            </w:r>
          </w:p>
        </w:tc>
        <w:tc>
          <w:tcPr>
            <w:tcW w:w="2805" w:type="dxa"/>
          </w:tcPr>
          <w:p w14:paraId="45DF183D" w14:textId="502C54CC" w:rsidR="009E415E" w:rsidRPr="00381CCA" w:rsidRDefault="009E415E" w:rsidP="009E415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VANEC</w:t>
            </w:r>
          </w:p>
        </w:tc>
      </w:tr>
      <w:tr w:rsidR="000D1454" w:rsidRPr="000D1454" w14:paraId="1133D354" w14:textId="77777777" w:rsidTr="0020224B">
        <w:tc>
          <w:tcPr>
            <w:tcW w:w="2805" w:type="dxa"/>
          </w:tcPr>
          <w:p w14:paraId="2D441F52" w14:textId="77777777" w:rsidR="004D1CE8" w:rsidRPr="00381CCA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5.KOLO</w:t>
            </w:r>
          </w:p>
        </w:tc>
        <w:tc>
          <w:tcPr>
            <w:tcW w:w="2805" w:type="dxa"/>
          </w:tcPr>
          <w:p w14:paraId="2972661B" w14:textId="13E285AA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1.07.</w:t>
            </w:r>
          </w:p>
        </w:tc>
        <w:tc>
          <w:tcPr>
            <w:tcW w:w="2805" w:type="dxa"/>
          </w:tcPr>
          <w:p w14:paraId="24C3E111" w14:textId="6F4D105E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SELNICA</w:t>
            </w:r>
          </w:p>
        </w:tc>
        <w:tc>
          <w:tcPr>
            <w:tcW w:w="2805" w:type="dxa"/>
          </w:tcPr>
          <w:p w14:paraId="099E190E" w14:textId="16A15040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MURA M. SREDIŠĆE</w:t>
            </w:r>
          </w:p>
        </w:tc>
      </w:tr>
      <w:tr w:rsidR="000D1454" w:rsidRPr="000D1454" w14:paraId="0803DF2C" w14:textId="77777777" w:rsidTr="0020224B">
        <w:tc>
          <w:tcPr>
            <w:tcW w:w="2805" w:type="dxa"/>
          </w:tcPr>
          <w:p w14:paraId="0C3EFB8F" w14:textId="77777777" w:rsidR="004D1CE8" w:rsidRPr="00381CCA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6.KOLO</w:t>
            </w:r>
          </w:p>
        </w:tc>
        <w:tc>
          <w:tcPr>
            <w:tcW w:w="2805" w:type="dxa"/>
          </w:tcPr>
          <w:p w14:paraId="67455FB5" w14:textId="20C4FB0B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12.07.</w:t>
            </w:r>
          </w:p>
        </w:tc>
        <w:tc>
          <w:tcPr>
            <w:tcW w:w="2805" w:type="dxa"/>
          </w:tcPr>
          <w:p w14:paraId="6B759CE2" w14:textId="093232D3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SELNICA</w:t>
            </w:r>
          </w:p>
        </w:tc>
        <w:tc>
          <w:tcPr>
            <w:tcW w:w="2805" w:type="dxa"/>
          </w:tcPr>
          <w:p w14:paraId="1A108D27" w14:textId="6D447D40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MURA M. SREDIŠĆE</w:t>
            </w:r>
          </w:p>
        </w:tc>
      </w:tr>
      <w:tr w:rsidR="000D1454" w:rsidRPr="000D1454" w14:paraId="37D0B2A4" w14:textId="77777777" w:rsidTr="0020224B">
        <w:tc>
          <w:tcPr>
            <w:tcW w:w="2805" w:type="dxa"/>
          </w:tcPr>
          <w:p w14:paraId="179551D6" w14:textId="77777777" w:rsidR="004D1CE8" w:rsidRPr="00381CCA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7.KOLO</w:t>
            </w:r>
          </w:p>
        </w:tc>
        <w:tc>
          <w:tcPr>
            <w:tcW w:w="2805" w:type="dxa"/>
          </w:tcPr>
          <w:p w14:paraId="567130B8" w14:textId="442C06F0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26.09.</w:t>
            </w:r>
          </w:p>
        </w:tc>
        <w:tc>
          <w:tcPr>
            <w:tcW w:w="2805" w:type="dxa"/>
          </w:tcPr>
          <w:p w14:paraId="4F66E29A" w14:textId="396EC70F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GAREŠNICA</w:t>
            </w:r>
          </w:p>
        </w:tc>
        <w:tc>
          <w:tcPr>
            <w:tcW w:w="2805" w:type="dxa"/>
          </w:tcPr>
          <w:p w14:paraId="39100D08" w14:textId="23309635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LOVA GAREŠNICA</w:t>
            </w:r>
          </w:p>
        </w:tc>
      </w:tr>
      <w:tr w:rsidR="004D1CE8" w:rsidRPr="000D1454" w14:paraId="23D0A5B0" w14:textId="77777777" w:rsidTr="0020224B">
        <w:tc>
          <w:tcPr>
            <w:tcW w:w="2805" w:type="dxa"/>
          </w:tcPr>
          <w:p w14:paraId="5C620309" w14:textId="77777777" w:rsidR="004D1CE8" w:rsidRPr="00381CCA" w:rsidRDefault="004D1CE8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8.KOLO</w:t>
            </w:r>
          </w:p>
        </w:tc>
        <w:tc>
          <w:tcPr>
            <w:tcW w:w="2805" w:type="dxa"/>
          </w:tcPr>
          <w:p w14:paraId="371B58B8" w14:textId="7AAA863E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27.09.</w:t>
            </w:r>
          </w:p>
        </w:tc>
        <w:tc>
          <w:tcPr>
            <w:tcW w:w="2805" w:type="dxa"/>
          </w:tcPr>
          <w:p w14:paraId="2F276CA0" w14:textId="57185E1E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GAREŠNICA</w:t>
            </w:r>
          </w:p>
        </w:tc>
        <w:tc>
          <w:tcPr>
            <w:tcW w:w="2805" w:type="dxa"/>
          </w:tcPr>
          <w:p w14:paraId="167F118A" w14:textId="558C1576" w:rsidR="004D1CE8" w:rsidRPr="00381CCA" w:rsidRDefault="000D1454" w:rsidP="004D1CE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81CCA">
              <w:rPr>
                <w:rFonts w:ascii="Calibri" w:eastAsia="Calibri" w:hAnsi="Calibri" w:cs="Calibri"/>
                <w:sz w:val="16"/>
                <w:szCs w:val="16"/>
              </w:rPr>
              <w:t>ILOVA GAREŠNICA</w:t>
            </w:r>
          </w:p>
        </w:tc>
      </w:tr>
    </w:tbl>
    <w:bookmarkEnd w:id="30"/>
    <w:p w14:paraId="373E4929" w14:textId="1AEB33E4" w:rsidR="007A254C" w:rsidRPr="00AC525C" w:rsidRDefault="007A254C" w:rsidP="00AC525C">
      <w:pPr>
        <w:spacing w:after="16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lastRenderedPageBreak/>
        <w:t>LOV PREDATORA S OBALE UMJETNIM MAMCEM (SPIN) LIGA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59"/>
        <w:gridCol w:w="3788"/>
        <w:gridCol w:w="2707"/>
        <w:gridCol w:w="5415"/>
      </w:tblGrid>
      <w:tr w:rsidR="003B5DA0" w:rsidRPr="003B5DA0" w14:paraId="465202DB" w14:textId="77777777" w:rsidTr="0020224B">
        <w:trPr>
          <w:trHeight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98D06" w14:textId="77777777" w:rsidR="007A254C" w:rsidRPr="003B5DA0" w:rsidRDefault="007A254C" w:rsidP="007A254C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04EF" w14:textId="77777777" w:rsidR="007A254C" w:rsidRPr="003B5DA0" w:rsidRDefault="007A254C" w:rsidP="007A254C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1214" w14:textId="77777777" w:rsidR="007A254C" w:rsidRPr="003B5DA0" w:rsidRDefault="007A254C" w:rsidP="007A254C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728" w14:textId="77777777" w:rsidR="007A254C" w:rsidRPr="003B5DA0" w:rsidRDefault="007A254C" w:rsidP="007A254C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Telefon               Mobitel   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EA4B8" w14:textId="77777777" w:rsidR="007A254C" w:rsidRPr="003B5DA0" w:rsidRDefault="007A254C" w:rsidP="007A254C">
            <w:pPr>
              <w:spacing w:after="160" w:line="259" w:lineRule="auto"/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5DA0">
              <w:rPr>
                <w:rFonts w:eastAsia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AC525C" w:rsidRPr="00AC525C" w14:paraId="6E1A861C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677F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481C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jo Boras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0CE5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Zagrebačka cesta 20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5AC46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 6598331   091 4927777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EC64E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Peščenica Zagreb      </w:t>
            </w:r>
          </w:p>
        </w:tc>
      </w:tr>
      <w:tr w:rsidR="00AC525C" w:rsidRPr="00AC525C" w14:paraId="030EC528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7CFF8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6" w:name="_Hlk158108163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210DE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rko Hanžeković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E0232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000 Koprivnica, Istarska 1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138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3807180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F00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Šoderica - Koprivnica</w:t>
            </w:r>
          </w:p>
        </w:tc>
      </w:tr>
      <w:bookmarkEnd w:id="36"/>
      <w:tr w:rsidR="00AC525C" w:rsidRPr="00AC525C" w14:paraId="6A752146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3046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D5BB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rvoje Kuzmić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1C9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8000 Koprivnica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erešinsk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ulica 57a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4065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8 623348    095 5252384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33B43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Šoderica – Koprivnica</w:t>
            </w:r>
          </w:p>
        </w:tc>
      </w:tr>
      <w:tr w:rsidR="00AC525C" w:rsidRPr="00AC525C" w14:paraId="7533C1FF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ADCA4" w14:textId="0A1EAFBB" w:rsidR="007A254C" w:rsidRPr="00AC525C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7A254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F6050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Boris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iljeg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EA3A6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22300 Knin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j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 Gaja 1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8CED4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/1796684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6557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Krka - Knin</w:t>
            </w:r>
          </w:p>
        </w:tc>
      </w:tr>
      <w:tr w:rsidR="00AC525C" w:rsidRPr="00AC525C" w14:paraId="2C97A83C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3D10" w14:textId="2E352EFE" w:rsidR="007A254C" w:rsidRPr="00AC525C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7A254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8247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Karlo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ostaš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B41D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362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šin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letušev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2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99A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9177 17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8E436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 – Zagreb</w:t>
            </w:r>
          </w:p>
        </w:tc>
      </w:tr>
      <w:tr w:rsidR="00AC525C" w:rsidRPr="00AC525C" w14:paraId="3C2F1ABC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076E" w14:textId="63E7398A" w:rsidR="007A254C" w:rsidRPr="00AC525C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7A254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C41B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Benjamin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eđa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BAE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0305 Nedelišće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lakovec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47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FAB5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 71001296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BC9F2" w14:textId="623C9427" w:rsidR="007A254C" w:rsidRPr="00AC525C" w:rsidRDefault="004356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SRK Linjak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alovec</w:t>
            </w:r>
            <w:proofErr w:type="spellEnd"/>
          </w:p>
        </w:tc>
      </w:tr>
      <w:tr w:rsidR="00AC525C" w:rsidRPr="00AC525C" w14:paraId="41D85619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19E" w14:textId="1ECB59F5" w:rsidR="007A254C" w:rsidRPr="00AC525C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="007A254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4EE1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uraj Horva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D78A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9251 Mače, Mače 70c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61E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 626650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41F79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lunjčic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lunj</w:t>
            </w:r>
          </w:p>
        </w:tc>
      </w:tr>
      <w:tr w:rsidR="0086188F" w:rsidRPr="0086188F" w14:paraId="716EC417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E190" w14:textId="087FD419" w:rsidR="007A254C" w:rsidRPr="0086188F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="007A254C"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1B0A" w14:textId="77777777" w:rsidR="007A254C" w:rsidRPr="0086188F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ikola Rasol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44A5" w14:textId="77777777" w:rsidR="007A254C" w:rsidRPr="0086188F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202 Trnovec Bar. i. Cankara 3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4B14" w14:textId="77777777" w:rsidR="007A254C" w:rsidRPr="0086188F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128284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20FA4" w14:textId="77777777" w:rsidR="007A254C" w:rsidRPr="0086188F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Varaždin </w:t>
            </w:r>
            <w:proofErr w:type="spellStart"/>
            <w:r w:rsidRPr="0086188F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nterland</w:t>
            </w:r>
            <w:proofErr w:type="spellEnd"/>
          </w:p>
        </w:tc>
      </w:tr>
      <w:tr w:rsidR="00AC525C" w:rsidRPr="00AC525C" w14:paraId="517DFC17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AB6E" w14:textId="2E2464A9" w:rsidR="007A254C" w:rsidRPr="00AC525C" w:rsidRDefault="009F61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="007A254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6536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Luka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Caganić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C90B" w14:textId="77777777" w:rsidR="007A254C" w:rsidRPr="00AC525C" w:rsidRDefault="007A254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410 V. Gorica, Velikogorička 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91B9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5006202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1412C" w14:textId="77777777" w:rsidR="007A254C" w:rsidRPr="00AC525C" w:rsidRDefault="007A254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Dugo Selo Rugvica</w:t>
            </w:r>
          </w:p>
        </w:tc>
      </w:tr>
      <w:tr w:rsidR="00AC525C" w:rsidRPr="00AC525C" w14:paraId="63F00FFF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28A0" w14:textId="52C73D7B" w:rsidR="003650ED" w:rsidRPr="00AC525C" w:rsidRDefault="004356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66FB" w14:textId="1D2B10FB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Kuk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718A" w14:textId="704031F6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zagreb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enov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AA7B" w14:textId="76F807EC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7E104" w14:textId="2A1A5D95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UŠRIDRRH</w:t>
            </w:r>
          </w:p>
        </w:tc>
      </w:tr>
      <w:tr w:rsidR="00AC525C" w:rsidRPr="00AC525C" w14:paraId="6EE60B36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9376" w14:textId="37ADE4ED" w:rsidR="003650ED" w:rsidRPr="00AC525C" w:rsidRDefault="004356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E572" w14:textId="41AB7465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Pešut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624" w14:textId="168ADF11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47000 Karlovac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uščić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6a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7F8" w14:textId="6251B3E9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 5473519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07D5D" w14:textId="0600B0C4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lunjčic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Slunj</w:t>
            </w:r>
          </w:p>
        </w:tc>
      </w:tr>
      <w:tr w:rsidR="00AC525C" w:rsidRPr="00AC525C" w14:paraId="61A569BD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FA4B" w14:textId="5B1C9C02" w:rsidR="003650ED" w:rsidRPr="00AC525C" w:rsidRDefault="00435693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131E" w14:textId="55F526B8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ino Grubišić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5A1D" w14:textId="33C8666D" w:rsidR="003650ED" w:rsidRPr="00AC525C" w:rsidRDefault="003650ED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21251 Žrnovnica, </w:t>
            </w:r>
            <w:proofErr w:type="spellStart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ljinovića</w:t>
            </w:r>
            <w:proofErr w:type="spellEnd"/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D9CE" w14:textId="33980128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976426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7BAC9" w14:textId="5A3D2E46" w:rsidR="003650ED" w:rsidRPr="00AC525C" w:rsidRDefault="003650ED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r w:rsidR="00AC525C"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Cetina Sinj</w:t>
            </w:r>
          </w:p>
        </w:tc>
      </w:tr>
      <w:tr w:rsidR="00AC525C" w:rsidRPr="00AC525C" w14:paraId="2BA28EBD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40C2" w14:textId="73154978" w:rsidR="00AC525C" w:rsidRPr="00AC525C" w:rsidRDefault="00FB7726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384D" w14:textId="2CCFE66A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nte Petričević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C67" w14:textId="0248EE3A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230 Sinj, Obrovac sinjski 23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3FA" w14:textId="27F20DDF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3508550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E81B4" w14:textId="164CF712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Cetina Sinj</w:t>
            </w:r>
          </w:p>
        </w:tc>
      </w:tr>
      <w:tr w:rsidR="00AC525C" w:rsidRPr="00AC525C" w14:paraId="077B29AC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2105" w14:textId="16A636BE" w:rsidR="00AC525C" w:rsidRPr="00AC525C" w:rsidRDefault="00FB7726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E75" w14:textId="2D5FCEF3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Nikola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poljae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67A" w14:textId="151F98CA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52460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riban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Buje,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riban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54a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4419" w14:textId="04771F64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404528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83B64" w14:textId="2A3329A9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525C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 – Zagreb</w:t>
            </w:r>
          </w:p>
        </w:tc>
      </w:tr>
      <w:tr w:rsidR="00AC525C" w:rsidRPr="00AC525C" w14:paraId="7ABB1460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F0A6" w14:textId="5D23CBDF" w:rsidR="00AC525C" w:rsidRPr="00AC525C" w:rsidRDefault="00FB7726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E43" w14:textId="43CD8EE3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Goran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ratarić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2C5B" w14:textId="3811A844" w:rsidR="00AC525C" w:rsidRP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21000 Split,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azorov</w:t>
            </w:r>
            <w:proofErr w:type="spellEnd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 prolaz 23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54A2" w14:textId="0170E5AF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997609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79FD3" w14:textId="4ADF7C98" w:rsidR="00AC525C" w:rsidRP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Žrnovnica</w:t>
            </w:r>
          </w:p>
        </w:tc>
      </w:tr>
      <w:tr w:rsidR="00AC525C" w:rsidRPr="00AC525C" w14:paraId="7954BBB0" w14:textId="77777777" w:rsidTr="0020224B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9408" w14:textId="5C4FBC5B" w:rsidR="00AC525C" w:rsidRPr="00AC525C" w:rsidRDefault="00FB7726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9F6193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CEF2" w14:textId="643A87C5" w:rsid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Ivan </w:t>
            </w:r>
            <w:proofErr w:type="spellStart"/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hrystov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0FA0" w14:textId="5A9097E0" w:rsidR="00AC525C" w:rsidRDefault="00AC525C" w:rsidP="007A254C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312 Podstrana, Domovinskog rata 87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4C0" w14:textId="7AB67E0D" w:rsid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 824498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B2B9B" w14:textId="2F0E6E61" w:rsidR="00AC525C" w:rsidRDefault="00AC525C" w:rsidP="007A254C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Jadro</w:t>
            </w:r>
          </w:p>
        </w:tc>
      </w:tr>
      <w:tr w:rsidR="001D0C52" w14:paraId="13C99E0E" w14:textId="77777777" w:rsidTr="001D0C52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5A5E" w14:textId="65702A7C" w:rsidR="001D0C52" w:rsidRPr="00AC525C" w:rsidRDefault="001D0C52" w:rsidP="00F4181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9CAB" w14:textId="69DDD250" w:rsidR="001D0C52" w:rsidRDefault="001D0C52" w:rsidP="00F4181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Požgaj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21C3" w14:textId="03E68361" w:rsidR="001D0C52" w:rsidRDefault="001D0C52" w:rsidP="00F41812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Radnička cesta 1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2749" w14:textId="0341CD26" w:rsidR="001D0C52" w:rsidRDefault="001D0C52" w:rsidP="00F4181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D0C52"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744852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ACF26" w14:textId="199D7156" w:rsidR="001D0C52" w:rsidRDefault="001D0C52" w:rsidP="00F41812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Odra Velika Gorica</w:t>
            </w:r>
          </w:p>
        </w:tc>
      </w:tr>
      <w:tr w:rsidR="00DB6FBE" w14:paraId="0775F102" w14:textId="77777777" w:rsidTr="00E314C7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EB6" w14:textId="1B33FC08" w:rsidR="00DB6FBE" w:rsidRDefault="00DB6FBE" w:rsidP="00DB6FB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34" w14:textId="581D1872" w:rsidR="00DB6FBE" w:rsidRDefault="00DB6FBE" w:rsidP="00DB6FBE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F27">
              <w:t xml:space="preserve">Davor </w:t>
            </w:r>
            <w:proofErr w:type="spellStart"/>
            <w:r w:rsidRPr="00876F27">
              <w:t>Sečenj</w:t>
            </w:r>
            <w:proofErr w:type="spellEnd"/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D81" w14:textId="6F3FB1D1" w:rsidR="00DB6FBE" w:rsidRDefault="00DB6FBE" w:rsidP="00DB6FBE">
            <w:pPr>
              <w:spacing w:after="160" w:line="259" w:lineRule="auto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F27">
              <w:t xml:space="preserve">10291 Brdovec, I. </w:t>
            </w:r>
            <w:proofErr w:type="spellStart"/>
            <w:r w:rsidRPr="00876F27">
              <w:t>Gregoriča</w:t>
            </w:r>
            <w:proofErr w:type="spellEnd"/>
            <w:r w:rsidRPr="00876F27">
              <w:t xml:space="preserve"> 3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3787" w14:textId="7995880C" w:rsidR="00DB6FBE" w:rsidRPr="001D0C52" w:rsidRDefault="00DB6FBE" w:rsidP="00DB6FB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F27">
              <w:t>098 47762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EE939" w14:textId="78912E90" w:rsidR="00DB6FBE" w:rsidRDefault="00DB6FBE" w:rsidP="00DB6FB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F27">
              <w:t>ŠRD Šaran Zaprešić</w:t>
            </w:r>
          </w:p>
        </w:tc>
      </w:tr>
      <w:tr w:rsidR="00D34E6E" w14:paraId="13E0DD36" w14:textId="77777777" w:rsidTr="00E314C7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D336" w14:textId="330BF477" w:rsidR="00D34E6E" w:rsidRDefault="00D34E6E" w:rsidP="00DB6FB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19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9708" w14:textId="18E69C80" w:rsidR="00D34E6E" w:rsidRPr="00876F27" w:rsidRDefault="00D34E6E" w:rsidP="00DB6FBE">
            <w:pPr>
              <w:spacing w:after="160" w:line="259" w:lineRule="auto"/>
            </w:pPr>
            <w:r>
              <w:t>Leo Lukač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F4A2" w14:textId="42855E8D" w:rsidR="00D34E6E" w:rsidRPr="00876F27" w:rsidRDefault="00D34E6E" w:rsidP="00DB6FBE">
            <w:pPr>
              <w:spacing w:after="160" w:line="259" w:lineRule="auto"/>
            </w:pPr>
            <w:r>
              <w:t>43541 Sirač, S. Radića 8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C5D1" w14:textId="13D90569" w:rsidR="00D34E6E" w:rsidRPr="00876F27" w:rsidRDefault="00D34E6E" w:rsidP="00DB6FBE">
            <w:pPr>
              <w:spacing w:after="160" w:line="259" w:lineRule="auto"/>
              <w:jc w:val="center"/>
            </w:pPr>
            <w:r>
              <w:t>099 5905909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DAA09" w14:textId="68FC8230" w:rsidR="00D34E6E" w:rsidRPr="00876F27" w:rsidRDefault="00D34E6E" w:rsidP="00DB6FBE">
            <w:pPr>
              <w:spacing w:after="160" w:line="259" w:lineRule="auto"/>
              <w:jc w:val="center"/>
            </w:pPr>
            <w:r>
              <w:t>ŠRU Pastrva Sirač</w:t>
            </w:r>
          </w:p>
        </w:tc>
      </w:tr>
      <w:tr w:rsidR="00071AA4" w14:paraId="59ACA1F4" w14:textId="77777777" w:rsidTr="00E314C7">
        <w:trPr>
          <w:trHeight w:val="375"/>
        </w:trPr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C533" w14:textId="4C306B9D" w:rsidR="00071AA4" w:rsidRDefault="00071AA4" w:rsidP="00DB6FBE">
            <w:pPr>
              <w:spacing w:after="160" w:line="259" w:lineRule="auto"/>
              <w:jc w:val="center"/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2FF6" w14:textId="0730812B" w:rsidR="00071AA4" w:rsidRDefault="00071AA4" w:rsidP="00DB6FBE">
            <w:pPr>
              <w:spacing w:after="160" w:line="259" w:lineRule="auto"/>
            </w:pPr>
            <w:r>
              <w:t>Željko Požgaj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291" w14:textId="3C9F2509" w:rsidR="00071AA4" w:rsidRDefault="00071AA4" w:rsidP="00DB6FBE">
            <w:pPr>
              <w:spacing w:after="160" w:line="259" w:lineRule="auto"/>
            </w:pPr>
            <w:r>
              <w:t>10000 Zagreb, Radnička 1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F21E" w14:textId="2720CF4E" w:rsidR="00071AA4" w:rsidRDefault="00071AA4" w:rsidP="00DB6FBE">
            <w:pPr>
              <w:spacing w:after="160" w:line="259" w:lineRule="auto"/>
              <w:jc w:val="center"/>
            </w:pPr>
            <w:r>
              <w:t>095 7448528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040A3" w14:textId="58990AFC" w:rsidR="00071AA4" w:rsidRDefault="00071AA4" w:rsidP="00DB6FBE">
            <w:pPr>
              <w:spacing w:after="160" w:line="259" w:lineRule="auto"/>
              <w:jc w:val="center"/>
            </w:pPr>
            <w:r>
              <w:t>ŠRU Odra V. Gorica</w:t>
            </w:r>
          </w:p>
        </w:tc>
      </w:tr>
    </w:tbl>
    <w:p w14:paraId="693CE6A7" w14:textId="3C51E0B4" w:rsidR="007A254C" w:rsidRPr="0026183C" w:rsidRDefault="007A254C" w:rsidP="007A254C">
      <w:pPr>
        <w:spacing w:after="160" w:line="259" w:lineRule="auto"/>
        <w:rPr>
          <w:rFonts w:eastAsia="Calibri" w:cstheme="minorHAnsi"/>
          <w:b/>
          <w:bCs/>
          <w:color w:val="EE0000"/>
          <w:kern w:val="0"/>
          <w:lang w:eastAsia="hr-HR"/>
          <w14:ligatures w14:val="none"/>
        </w:rPr>
      </w:pPr>
    </w:p>
    <w:p w14:paraId="60698EE0" w14:textId="77777777" w:rsidR="007A254C" w:rsidRPr="0026183C" w:rsidRDefault="007A254C" w:rsidP="007A254C">
      <w:pPr>
        <w:spacing w:after="160" w:line="259" w:lineRule="auto"/>
        <w:rPr>
          <w:rFonts w:eastAsia="Calibri" w:cstheme="minorHAnsi"/>
          <w:b/>
          <w:bCs/>
          <w:color w:val="EE0000"/>
          <w:kern w:val="0"/>
          <w:lang w:eastAsia="hr-HR"/>
          <w14:ligatures w14:val="none"/>
        </w:rPr>
      </w:pPr>
    </w:p>
    <w:p w14:paraId="4C9B0B07" w14:textId="77777777" w:rsidR="007A254C" w:rsidRPr="0026183C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984B32" w:rsidRPr="00984B32" w14:paraId="7476B5AA" w14:textId="77777777" w:rsidTr="0020224B">
        <w:tc>
          <w:tcPr>
            <w:tcW w:w="2805" w:type="dxa"/>
          </w:tcPr>
          <w:p w14:paraId="7302FBB5" w14:textId="77777777" w:rsidR="007A254C" w:rsidRPr="00984B32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84B32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547F4BBC" w14:textId="77777777" w:rsidR="007A254C" w:rsidRPr="00984B32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84B32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3289443D" w14:textId="77777777" w:rsidR="007A254C" w:rsidRPr="00984B32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84B32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570BA2F0" w14:textId="77777777" w:rsidR="007A254C" w:rsidRPr="00984B32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84B32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984B32" w:rsidRPr="00984B32" w14:paraId="034C8B47" w14:textId="77777777" w:rsidTr="0020224B">
        <w:tc>
          <w:tcPr>
            <w:tcW w:w="2805" w:type="dxa"/>
          </w:tcPr>
          <w:p w14:paraId="09242ADB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1.KOLO</w:t>
            </w:r>
          </w:p>
        </w:tc>
        <w:tc>
          <w:tcPr>
            <w:tcW w:w="2805" w:type="dxa"/>
          </w:tcPr>
          <w:p w14:paraId="4B8CBCD8" w14:textId="771822BC" w:rsidR="00984B32" w:rsidRPr="00984B32" w:rsidRDefault="00984B32" w:rsidP="00984B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02.05.2026.</w:t>
            </w:r>
          </w:p>
        </w:tc>
        <w:tc>
          <w:tcPr>
            <w:tcW w:w="2805" w:type="dxa"/>
          </w:tcPr>
          <w:p w14:paraId="71358787" w14:textId="1E94AB07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ČABRANKA</w:t>
            </w:r>
          </w:p>
        </w:tc>
        <w:tc>
          <w:tcPr>
            <w:tcW w:w="2805" w:type="dxa"/>
          </w:tcPr>
          <w:p w14:paraId="2D9D36D0" w14:textId="376CE058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U „Čabranka“ Čabar</w:t>
            </w:r>
          </w:p>
        </w:tc>
      </w:tr>
      <w:tr w:rsidR="00984B32" w:rsidRPr="00984B32" w14:paraId="1821B3EC" w14:textId="77777777" w:rsidTr="0020224B">
        <w:tc>
          <w:tcPr>
            <w:tcW w:w="2805" w:type="dxa"/>
          </w:tcPr>
          <w:p w14:paraId="2A87E1BC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2.KOLO</w:t>
            </w:r>
          </w:p>
        </w:tc>
        <w:tc>
          <w:tcPr>
            <w:tcW w:w="2805" w:type="dxa"/>
          </w:tcPr>
          <w:p w14:paraId="39EBB2F4" w14:textId="47522F22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03.05.2026.</w:t>
            </w:r>
          </w:p>
        </w:tc>
        <w:tc>
          <w:tcPr>
            <w:tcW w:w="2805" w:type="dxa"/>
          </w:tcPr>
          <w:p w14:paraId="223D1A54" w14:textId="2F75F6E7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ČABRANKA</w:t>
            </w:r>
          </w:p>
        </w:tc>
        <w:tc>
          <w:tcPr>
            <w:tcW w:w="2805" w:type="dxa"/>
          </w:tcPr>
          <w:p w14:paraId="1D27BA45" w14:textId="029F14CB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U „Čabranka“ Čabar</w:t>
            </w:r>
          </w:p>
        </w:tc>
      </w:tr>
      <w:tr w:rsidR="00984B32" w:rsidRPr="00984B32" w14:paraId="518B8C00" w14:textId="77777777" w:rsidTr="0020224B">
        <w:tc>
          <w:tcPr>
            <w:tcW w:w="2805" w:type="dxa"/>
          </w:tcPr>
          <w:p w14:paraId="600029D1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3.KOLO</w:t>
            </w:r>
          </w:p>
        </w:tc>
        <w:tc>
          <w:tcPr>
            <w:tcW w:w="2805" w:type="dxa"/>
          </w:tcPr>
          <w:p w14:paraId="015122E7" w14:textId="3854BB92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30.05.2026.</w:t>
            </w:r>
          </w:p>
        </w:tc>
        <w:tc>
          <w:tcPr>
            <w:tcW w:w="2805" w:type="dxa"/>
          </w:tcPr>
          <w:p w14:paraId="20B4A195" w14:textId="0D809386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RJEČINA</w:t>
            </w:r>
          </w:p>
        </w:tc>
        <w:tc>
          <w:tcPr>
            <w:tcW w:w="2805" w:type="dxa"/>
          </w:tcPr>
          <w:p w14:paraId="4CA7844E" w14:textId="48B1D610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K „Rječina“ Jelenje</w:t>
            </w:r>
          </w:p>
        </w:tc>
      </w:tr>
      <w:tr w:rsidR="00984B32" w:rsidRPr="00984B32" w14:paraId="14680743" w14:textId="77777777" w:rsidTr="0020224B">
        <w:tc>
          <w:tcPr>
            <w:tcW w:w="2805" w:type="dxa"/>
          </w:tcPr>
          <w:p w14:paraId="7186AE1E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4.KOLO</w:t>
            </w:r>
          </w:p>
        </w:tc>
        <w:tc>
          <w:tcPr>
            <w:tcW w:w="2805" w:type="dxa"/>
          </w:tcPr>
          <w:p w14:paraId="56D2B819" w14:textId="21E40BBA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31.05.2026.</w:t>
            </w:r>
          </w:p>
        </w:tc>
        <w:tc>
          <w:tcPr>
            <w:tcW w:w="2805" w:type="dxa"/>
          </w:tcPr>
          <w:p w14:paraId="6CED7304" w14:textId="69EB20AD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RJEČINA</w:t>
            </w:r>
          </w:p>
        </w:tc>
        <w:tc>
          <w:tcPr>
            <w:tcW w:w="2805" w:type="dxa"/>
          </w:tcPr>
          <w:p w14:paraId="6C625BC8" w14:textId="4498A545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K „Rječina“ Jelenje</w:t>
            </w:r>
          </w:p>
        </w:tc>
      </w:tr>
      <w:tr w:rsidR="00984B32" w:rsidRPr="00984B32" w14:paraId="7AF45F92" w14:textId="77777777" w:rsidTr="0020224B">
        <w:tc>
          <w:tcPr>
            <w:tcW w:w="2805" w:type="dxa"/>
          </w:tcPr>
          <w:p w14:paraId="75EB55B3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5.KOLO</w:t>
            </w:r>
          </w:p>
        </w:tc>
        <w:tc>
          <w:tcPr>
            <w:tcW w:w="2805" w:type="dxa"/>
          </w:tcPr>
          <w:p w14:paraId="6043B55A" w14:textId="1B4CEB30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20.06.2026.</w:t>
            </w:r>
          </w:p>
        </w:tc>
        <w:tc>
          <w:tcPr>
            <w:tcW w:w="2805" w:type="dxa"/>
          </w:tcPr>
          <w:p w14:paraId="20912B51" w14:textId="650A9E54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RUDA</w:t>
            </w:r>
          </w:p>
        </w:tc>
        <w:tc>
          <w:tcPr>
            <w:tcW w:w="2805" w:type="dxa"/>
          </w:tcPr>
          <w:p w14:paraId="7C37924C" w14:textId="3C42B28B" w:rsidR="00984B32" w:rsidRPr="00984B32" w:rsidRDefault="00984B32" w:rsidP="00984B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D „Cetina“ Sinj</w:t>
            </w:r>
          </w:p>
        </w:tc>
      </w:tr>
      <w:tr w:rsidR="00984B32" w:rsidRPr="00984B32" w14:paraId="73B1DDFD" w14:textId="77777777" w:rsidTr="0020224B">
        <w:tc>
          <w:tcPr>
            <w:tcW w:w="2805" w:type="dxa"/>
          </w:tcPr>
          <w:p w14:paraId="0C036EE2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6.KOLO</w:t>
            </w:r>
          </w:p>
        </w:tc>
        <w:tc>
          <w:tcPr>
            <w:tcW w:w="2805" w:type="dxa"/>
          </w:tcPr>
          <w:p w14:paraId="7AC19DE7" w14:textId="14D070A7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21.06.2026.</w:t>
            </w:r>
          </w:p>
        </w:tc>
        <w:tc>
          <w:tcPr>
            <w:tcW w:w="2805" w:type="dxa"/>
          </w:tcPr>
          <w:p w14:paraId="70D3A3E5" w14:textId="1D056B16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RUDA</w:t>
            </w:r>
          </w:p>
        </w:tc>
        <w:tc>
          <w:tcPr>
            <w:tcW w:w="2805" w:type="dxa"/>
          </w:tcPr>
          <w:p w14:paraId="02438780" w14:textId="495C5A4A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D „Cetina“ Sinj</w:t>
            </w:r>
          </w:p>
        </w:tc>
      </w:tr>
      <w:tr w:rsidR="00984B32" w:rsidRPr="00984B32" w14:paraId="16F4299E" w14:textId="77777777" w:rsidTr="0020224B">
        <w:tc>
          <w:tcPr>
            <w:tcW w:w="2805" w:type="dxa"/>
          </w:tcPr>
          <w:p w14:paraId="099E1E5D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7.KOLO</w:t>
            </w:r>
          </w:p>
        </w:tc>
        <w:tc>
          <w:tcPr>
            <w:tcW w:w="2805" w:type="dxa"/>
          </w:tcPr>
          <w:p w14:paraId="11FF8C1C" w14:textId="18C6CF13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04.07.2026.</w:t>
            </w:r>
          </w:p>
        </w:tc>
        <w:tc>
          <w:tcPr>
            <w:tcW w:w="2805" w:type="dxa"/>
          </w:tcPr>
          <w:p w14:paraId="13AEDC1A" w14:textId="75A4CB10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BIJELA</w:t>
            </w:r>
          </w:p>
        </w:tc>
        <w:tc>
          <w:tcPr>
            <w:tcW w:w="2805" w:type="dxa"/>
          </w:tcPr>
          <w:p w14:paraId="363E8153" w14:textId="5F69B78B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D „Pastrva“ Sirač</w:t>
            </w:r>
          </w:p>
        </w:tc>
      </w:tr>
      <w:tr w:rsidR="007A254C" w:rsidRPr="00984B32" w14:paraId="4EA5BBE1" w14:textId="77777777" w:rsidTr="0020224B">
        <w:tc>
          <w:tcPr>
            <w:tcW w:w="2805" w:type="dxa"/>
          </w:tcPr>
          <w:p w14:paraId="2FED4B6C" w14:textId="77777777" w:rsidR="007A254C" w:rsidRPr="00984B32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8.KOLO</w:t>
            </w:r>
          </w:p>
        </w:tc>
        <w:tc>
          <w:tcPr>
            <w:tcW w:w="2805" w:type="dxa"/>
          </w:tcPr>
          <w:p w14:paraId="3D732A7A" w14:textId="53C61D24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05.07.2026.</w:t>
            </w:r>
          </w:p>
        </w:tc>
        <w:tc>
          <w:tcPr>
            <w:tcW w:w="2805" w:type="dxa"/>
          </w:tcPr>
          <w:p w14:paraId="063165A9" w14:textId="6DBC49F8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BIJELA</w:t>
            </w:r>
          </w:p>
        </w:tc>
        <w:tc>
          <w:tcPr>
            <w:tcW w:w="2805" w:type="dxa"/>
          </w:tcPr>
          <w:p w14:paraId="3015C7FB" w14:textId="664BC80A" w:rsidR="007A254C" w:rsidRPr="00984B32" w:rsidRDefault="00984B32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84B32">
              <w:rPr>
                <w:rFonts w:ascii="Calibri" w:eastAsia="Calibri" w:hAnsi="Calibri" w:cs="Calibri"/>
                <w:sz w:val="22"/>
                <w:szCs w:val="22"/>
              </w:rPr>
              <w:t>ŠRD „Pastrva“ Sirač</w:t>
            </w:r>
          </w:p>
        </w:tc>
      </w:tr>
    </w:tbl>
    <w:p w14:paraId="47257C75" w14:textId="77777777" w:rsidR="007A254C" w:rsidRPr="00984B32" w:rsidRDefault="007A254C" w:rsidP="007A254C">
      <w:pPr>
        <w:spacing w:after="0" w:line="259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0424668E" w14:textId="77777777" w:rsidR="007A254C" w:rsidRPr="00984B32" w:rsidRDefault="007A254C" w:rsidP="007A254C">
      <w:pPr>
        <w:spacing w:after="160" w:line="259" w:lineRule="auto"/>
        <w:rPr>
          <w:rFonts w:eastAsia="Calibri" w:cstheme="minorHAnsi"/>
          <w:b/>
          <w:bCs/>
          <w:kern w:val="0"/>
          <w:lang w:eastAsia="hr-HR"/>
          <w14:ligatures w14:val="none"/>
        </w:rPr>
      </w:pPr>
    </w:p>
    <w:p w14:paraId="037F0518" w14:textId="2E97DDCE" w:rsidR="007A254C" w:rsidRPr="00984B32" w:rsidRDefault="00984B32" w:rsidP="007A254C">
      <w:pPr>
        <w:spacing w:after="160" w:line="259" w:lineRule="auto"/>
        <w:rPr>
          <w:rFonts w:eastAsia="Calibri" w:cstheme="minorHAnsi"/>
          <w:b/>
          <w:bCs/>
          <w:kern w:val="0"/>
          <w:lang w:eastAsia="hr-HR"/>
          <w14:ligatures w14:val="none"/>
        </w:rPr>
      </w:pPr>
      <w:r w:rsidRPr="00984B32">
        <w:rPr>
          <w:rFonts w:eastAsia="Calibri" w:cstheme="minorHAnsi"/>
          <w:b/>
          <w:bCs/>
          <w:kern w:val="0"/>
          <w:lang w:eastAsia="hr-HR"/>
          <w14:ligatures w14:val="none"/>
        </w:rPr>
        <w:t xml:space="preserve">Glavni Sudac natjecanja: Darko </w:t>
      </w:r>
      <w:proofErr w:type="spellStart"/>
      <w:r w:rsidRPr="00984B32">
        <w:rPr>
          <w:rFonts w:eastAsia="Calibri" w:cstheme="minorHAnsi"/>
          <w:b/>
          <w:bCs/>
          <w:kern w:val="0"/>
          <w:lang w:eastAsia="hr-HR"/>
          <w14:ligatures w14:val="none"/>
        </w:rPr>
        <w:t>Kosović</w:t>
      </w:r>
      <w:proofErr w:type="spellEnd"/>
    </w:p>
    <w:p w14:paraId="0CD825DE" w14:textId="70777335" w:rsidR="00984B32" w:rsidRPr="00984B32" w:rsidRDefault="00984B32" w:rsidP="007A254C">
      <w:pPr>
        <w:spacing w:after="160" w:line="259" w:lineRule="auto"/>
        <w:rPr>
          <w:rFonts w:eastAsia="Calibri" w:cstheme="minorHAnsi"/>
          <w:b/>
          <w:bCs/>
          <w:kern w:val="0"/>
          <w:lang w:eastAsia="hr-HR"/>
          <w14:ligatures w14:val="none"/>
        </w:rPr>
      </w:pPr>
      <w:r w:rsidRPr="00984B32">
        <w:rPr>
          <w:rFonts w:eastAsia="Calibri" w:cstheme="minorHAnsi"/>
          <w:b/>
          <w:bCs/>
          <w:kern w:val="0"/>
          <w:lang w:eastAsia="hr-HR"/>
          <w14:ligatures w14:val="none"/>
        </w:rPr>
        <w:t>Delegat natjecanja: Jasmin Subašić</w:t>
      </w:r>
    </w:p>
    <w:p w14:paraId="550596B8" w14:textId="77777777" w:rsidR="00984B32" w:rsidRPr="00984B32" w:rsidRDefault="00984B32" w:rsidP="007A254C">
      <w:pPr>
        <w:spacing w:after="160" w:line="259" w:lineRule="auto"/>
        <w:rPr>
          <w:rFonts w:eastAsia="Calibri" w:cstheme="minorHAnsi"/>
          <w:b/>
          <w:bCs/>
          <w:kern w:val="0"/>
          <w:lang w:eastAsia="hr-HR"/>
          <w14:ligatures w14:val="none"/>
        </w:rPr>
      </w:pPr>
    </w:p>
    <w:p w14:paraId="3AF32357" w14:textId="77777777" w:rsidR="007A254C" w:rsidRPr="00984B32" w:rsidRDefault="007A254C" w:rsidP="007A254C">
      <w:pPr>
        <w:spacing w:after="160" w:line="259" w:lineRule="auto"/>
        <w:rPr>
          <w:rFonts w:eastAsia="Calibri" w:cstheme="minorHAnsi"/>
          <w:b/>
          <w:bCs/>
          <w:kern w:val="0"/>
          <w:lang w:eastAsia="hr-HR"/>
          <w14:ligatures w14:val="none"/>
        </w:rPr>
      </w:pPr>
    </w:p>
    <w:p w14:paraId="1C9F8E3C" w14:textId="77777777" w:rsidR="007A254C" w:rsidRPr="0026183C" w:rsidRDefault="007A254C" w:rsidP="007A254C">
      <w:pPr>
        <w:spacing w:before="100" w:beforeAutospacing="1" w:after="159" w:line="256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hr-HR"/>
          <w14:ligatures w14:val="none"/>
        </w:rPr>
      </w:pPr>
    </w:p>
    <w:p w14:paraId="30204E2B" w14:textId="77777777" w:rsidR="007A254C" w:rsidRPr="0026183C" w:rsidRDefault="007A254C" w:rsidP="007A254C">
      <w:pPr>
        <w:spacing w:before="100" w:beforeAutospacing="1" w:after="159" w:line="256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hr-HR"/>
          <w14:ligatures w14:val="none"/>
        </w:rPr>
      </w:pPr>
    </w:p>
    <w:p w14:paraId="62638E34" w14:textId="77777777" w:rsidR="007A254C" w:rsidRPr="0026183C" w:rsidRDefault="007A254C" w:rsidP="007A254C">
      <w:pPr>
        <w:spacing w:before="100" w:beforeAutospacing="1" w:after="159" w:line="256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hr-HR"/>
          <w14:ligatures w14:val="none"/>
        </w:rPr>
      </w:pPr>
    </w:p>
    <w:p w14:paraId="20533EC7" w14:textId="77777777" w:rsidR="007A254C" w:rsidRPr="0026183C" w:rsidRDefault="007A254C" w:rsidP="007A254C">
      <w:pPr>
        <w:spacing w:before="100" w:beforeAutospacing="1" w:after="159" w:line="256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hr-HR"/>
          <w14:ligatures w14:val="none"/>
        </w:rPr>
      </w:pPr>
    </w:p>
    <w:p w14:paraId="55B22D98" w14:textId="423BE845" w:rsidR="007A254C" w:rsidRPr="003B5DA0" w:rsidRDefault="007A254C" w:rsidP="0019530F">
      <w:pPr>
        <w:spacing w:before="100" w:beforeAutospacing="1" w:after="159" w:line="256" w:lineRule="auto"/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3B5D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r-HR"/>
          <w14:ligatures w14:val="none"/>
        </w:rPr>
        <w:t>LOV PASTRVE NA TEKUĆIM VODAMA PRIRODNIM MAMCIMA LIGA 202</w:t>
      </w:r>
      <w:r w:rsidR="00713CB9" w:rsidRPr="003B5D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2705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673"/>
        <w:gridCol w:w="1875"/>
        <w:gridCol w:w="3260"/>
        <w:gridCol w:w="3070"/>
        <w:gridCol w:w="3827"/>
      </w:tblGrid>
      <w:tr w:rsidR="003B5DA0" w:rsidRPr="003B5DA0" w14:paraId="5936BEE1" w14:textId="77777777" w:rsidTr="0020224B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F544" w14:textId="77777777" w:rsidR="007A254C" w:rsidRPr="003B5DA0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EB66" w14:textId="77777777" w:rsidR="007A254C" w:rsidRPr="003B5DA0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7CA6" w14:textId="77777777" w:rsidR="007A254C" w:rsidRPr="003B5DA0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C8EB" w14:textId="77777777" w:rsidR="007A254C" w:rsidRPr="003B5DA0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l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A654" w14:textId="77777777" w:rsidR="007A254C" w:rsidRPr="003B5DA0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3B5D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D45113" w:rsidRPr="00D45113" w14:paraId="23ADD037" w14:textId="77777777" w:rsidTr="0020224B">
        <w:trPr>
          <w:trHeight w:val="31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99D4" w14:textId="77777777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B168F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aša Boroši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D3CCD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4000 Sisak, Odra 288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3793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9886720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D799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 w:rsidR="00D45113" w:rsidRPr="00D45113" w14:paraId="4D2F7F42" w14:textId="77777777" w:rsidTr="0020224B">
        <w:trPr>
          <w:trHeight w:val="25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99A55" w14:textId="77777777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28C3E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Boris Grubi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E66F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4000 Sisak. Rimska 15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2E35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44 717130 091 25084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60BA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 w:rsidR="00D45113" w:rsidRPr="00D45113" w14:paraId="76615DAA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1EFF4" w14:textId="3C729C07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F2979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Željko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ljaji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EBE2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Buševačka</w:t>
            </w:r>
            <w:proofErr w:type="spellEnd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20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30A3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8 2374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E0DE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RD Pešćenica – Zagreb</w:t>
            </w:r>
          </w:p>
        </w:tc>
      </w:tr>
      <w:tr w:rsidR="00D45113" w:rsidRPr="00D45113" w14:paraId="29114C74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34BBB" w14:textId="13D8893E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10FC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Darko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Pažuli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7B66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Budaševska</w:t>
            </w:r>
            <w:proofErr w:type="spellEnd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8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C875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8 911 297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E028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RD Pešćenica – Zagreb</w:t>
            </w:r>
          </w:p>
        </w:tc>
      </w:tr>
      <w:tr w:rsidR="00D45113" w:rsidRPr="00D45113" w14:paraId="0365C2CB" w14:textId="77777777" w:rsidTr="0020224B">
        <w:trPr>
          <w:trHeight w:val="24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C387" w14:textId="7515DB0C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FCD2A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Darko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Jureši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83CB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4000 Sisak, M. Gupca 4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30426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8170127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F3F5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 w:rsidR="00D45113" w:rsidRPr="00D45113" w14:paraId="6995B0EF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E8F7A" w14:textId="62815F28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34230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Marko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inanov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29D7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44000 Sisak, A.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Cuvaja</w:t>
            </w:r>
            <w:proofErr w:type="spellEnd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4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075B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44 540286 098 918 72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7F743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37" w:name="_Hlk33435834"/>
            <w:bookmarkEnd w:id="37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 w:rsidR="00D45113" w:rsidRPr="00D45113" w14:paraId="4827423C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1BABC" w14:textId="182C6EDB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8613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Zlatko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Popari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5878E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Gruška</w:t>
            </w:r>
            <w:proofErr w:type="spellEnd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6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E27C7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1 6158459 098 90860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8EB49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RK TPK – Zagreb</w:t>
            </w:r>
          </w:p>
        </w:tc>
      </w:tr>
      <w:tr w:rsidR="00D45113" w:rsidRPr="00D45113" w14:paraId="74F60582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4D529" w14:textId="7BA57B8E" w:rsidR="007A254C" w:rsidRPr="00D45113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="0019530F"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245D0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Anđelo Orač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CEDB8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I </w:t>
            </w:r>
            <w:proofErr w:type="spellStart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Ferenčica</w:t>
            </w:r>
            <w:proofErr w:type="spellEnd"/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53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86550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1 2450773 098 42909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3941D" w14:textId="77777777" w:rsidR="007A254C" w:rsidRPr="00D45113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5113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RK TPK – Zagreb</w:t>
            </w:r>
          </w:p>
        </w:tc>
      </w:tr>
      <w:tr w:rsidR="00061AA9" w:rsidRPr="00061AA9" w14:paraId="6AD56A78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E386D" w14:textId="1681F90A" w:rsidR="007A254C" w:rsidRPr="00061AA9" w:rsidRDefault="007A254C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="0019530F"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6C29" w14:textId="77777777" w:rsidR="007A254C" w:rsidRPr="00061AA9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Siniša </w:t>
            </w:r>
            <w:proofErr w:type="spellStart"/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lavinić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D546E" w14:textId="77777777" w:rsidR="007A254C" w:rsidRPr="00061AA9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3000 Bjelovar, N. Šopa 2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03C2" w14:textId="77777777" w:rsidR="007A254C" w:rsidRPr="00061AA9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8 4753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616CC" w14:textId="2D98C1EF" w:rsidR="007A254C" w:rsidRPr="00061AA9" w:rsidRDefault="007A254C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r w:rsidR="00D628AD" w:rsidRPr="00061AA9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Bjelovar</w:t>
            </w:r>
          </w:p>
        </w:tc>
      </w:tr>
      <w:tr w:rsidR="00EC6341" w:rsidRPr="00061AA9" w14:paraId="4F78D68D" w14:textId="77777777" w:rsidTr="0020224B">
        <w:trPr>
          <w:trHeight w:val="30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82F3" w14:textId="49FCF029" w:rsidR="00EC6341" w:rsidRPr="00061AA9" w:rsidRDefault="00EC6341" w:rsidP="0019530F">
            <w:pPr>
              <w:spacing w:beforeAutospacing="1" w:after="142" w:line="259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498CB" w14:textId="454892EE" w:rsidR="00EC6341" w:rsidRPr="00061AA9" w:rsidRDefault="00EC6341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Vjekoslav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Benko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66887" w14:textId="032181AB" w:rsidR="00EC6341" w:rsidRPr="00061AA9" w:rsidRDefault="00EC6341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4000 Sisak, J. Runjanina 19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F982" w14:textId="77777777" w:rsidR="00EC6341" w:rsidRPr="00061AA9" w:rsidRDefault="00EC6341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4AA60" w14:textId="0E06DE94" w:rsidR="00EC6341" w:rsidRPr="00061AA9" w:rsidRDefault="00EC6341" w:rsidP="007A254C">
            <w:pPr>
              <w:spacing w:beforeAutospacing="1" w:after="142" w:line="259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HES Sisak</w:t>
            </w:r>
          </w:p>
        </w:tc>
      </w:tr>
    </w:tbl>
    <w:p w14:paraId="21BE429A" w14:textId="77777777" w:rsidR="007A254C" w:rsidRPr="00EC6341" w:rsidRDefault="007A254C" w:rsidP="007A25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eastAsia="hr-HR"/>
          <w14:ligatures w14:val="none"/>
        </w:rPr>
      </w:pPr>
    </w:p>
    <w:tbl>
      <w:tblPr>
        <w:tblW w:w="1122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798"/>
        <w:gridCol w:w="2813"/>
        <w:gridCol w:w="2812"/>
        <w:gridCol w:w="2797"/>
      </w:tblGrid>
      <w:tr w:rsidR="00EC6341" w:rsidRPr="00EC6341" w14:paraId="05945DF6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4093" w14:textId="77777777" w:rsidR="0019530F" w:rsidRPr="00EC6341" w:rsidRDefault="0019530F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NATJECANJE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1FD1" w14:textId="77777777" w:rsidR="0019530F" w:rsidRPr="00EC6341" w:rsidRDefault="0019530F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7BA8" w14:textId="77777777" w:rsidR="0019530F" w:rsidRPr="00EC6341" w:rsidRDefault="0019530F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STAZA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90A2" w14:textId="77777777" w:rsidR="0019530F" w:rsidRPr="00EC6341" w:rsidRDefault="0019530F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DOMAĆIN</w:t>
            </w:r>
          </w:p>
        </w:tc>
      </w:tr>
      <w:tr w:rsidR="00EC6341" w:rsidRPr="00EC6341" w14:paraId="5FFAEE42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684E" w14:textId="219B6977" w:rsidR="0019530F" w:rsidRPr="00EC6341" w:rsidRDefault="0019530F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1.</w:t>
            </w:r>
            <w:r w:rsidR="00EC6341" w:rsidRPr="00EC6341">
              <w:rPr>
                <w:rFonts w:eastAsia="Times New Roman" w:cs="Calibri"/>
                <w:sz w:val="20"/>
                <w:szCs w:val="20"/>
              </w:rPr>
              <w:t xml:space="preserve">i 2. </w:t>
            </w:r>
            <w:r w:rsidRPr="00EC6341">
              <w:rPr>
                <w:rFonts w:eastAsia="Times New Roman" w:cs="Calibri"/>
                <w:sz w:val="20"/>
                <w:szCs w:val="20"/>
              </w:rPr>
              <w:t>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4C2F" w14:textId="23FDC265" w:rsidR="0019530F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07.0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645D" w14:textId="38E6A55B" w:rsidR="0019530F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33F3" w14:textId="62E8565E" w:rsidR="0019530F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SUTLA KLANJEC</w:t>
            </w:r>
          </w:p>
        </w:tc>
      </w:tr>
      <w:tr w:rsidR="00EC6341" w:rsidRPr="00EC6341" w14:paraId="3570B1E6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32EB" w14:textId="78B6D3D9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3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2C27" w14:textId="760A476A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08.0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924A" w14:textId="740E68F5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C440" w14:textId="536797FF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KLANJEC</w:t>
            </w:r>
          </w:p>
        </w:tc>
      </w:tr>
      <w:tr w:rsidR="00EC6341" w:rsidRPr="00EC6341" w14:paraId="1CED1C48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8571" w14:textId="01D6CA81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4. i 5. 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56E" w14:textId="7D804AB2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14.0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BD95" w14:textId="67DD7B4F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80C" w14:textId="483EEA94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KLANJEC</w:t>
            </w:r>
          </w:p>
        </w:tc>
      </w:tr>
      <w:tr w:rsidR="00EC6341" w:rsidRPr="00EC6341" w14:paraId="7838586B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BCD0" w14:textId="707A0B60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6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5C6B" w14:textId="2775FAFC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15.0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3B15" w14:textId="36D06CBA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4FAD" w14:textId="30B9FA8C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KLANJEC</w:t>
            </w:r>
          </w:p>
        </w:tc>
      </w:tr>
      <w:tr w:rsidR="00EC6341" w:rsidRPr="00EC6341" w14:paraId="6D7468F7" w14:textId="77777777" w:rsidTr="00EC6341">
        <w:trPr>
          <w:trHeight w:hRule="exact" w:val="2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F709" w14:textId="42B34371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REZERVNI TERMINI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D8FA" w14:textId="341876BB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28./29.0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DE50" w14:textId="74E7EC0A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87B0" w14:textId="69CD8AF9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SUTLA KLANJEC</w:t>
            </w:r>
          </w:p>
        </w:tc>
      </w:tr>
    </w:tbl>
    <w:p w14:paraId="3C93523A" w14:textId="6FAF0A92" w:rsidR="007A254C" w:rsidRPr="00EC6341" w:rsidRDefault="0019530F" w:rsidP="0019530F">
      <w:pPr>
        <w:spacing w:before="198" w:after="198" w:line="240" w:lineRule="auto"/>
        <w:rPr>
          <w:rFonts w:ascii="Calibri" w:eastAsia="Times New Roman" w:hAnsi="Calibri" w:cs="Calibri"/>
        </w:rPr>
      </w:pPr>
      <w:r w:rsidRPr="00EC6341">
        <w:rPr>
          <w:rFonts w:ascii="Times New Roman" w:eastAsia="Times New Roman" w:hAnsi="Times New Roman" w:cs="Times New Roman"/>
          <w:sz w:val="24"/>
          <w:szCs w:val="24"/>
        </w:rPr>
        <w:t xml:space="preserve">Delegat : Igor </w:t>
      </w:r>
      <w:proofErr w:type="spellStart"/>
      <w:r w:rsidRPr="00EC6341">
        <w:rPr>
          <w:rFonts w:ascii="Times New Roman" w:eastAsia="Times New Roman" w:hAnsi="Times New Roman" w:cs="Times New Roman"/>
          <w:sz w:val="24"/>
          <w:szCs w:val="24"/>
        </w:rPr>
        <w:t>Malus</w:t>
      </w:r>
      <w:proofErr w:type="spellEnd"/>
      <w:r w:rsidRPr="00EC6341">
        <w:rPr>
          <w:rFonts w:ascii="Calibri" w:eastAsia="Times New Roman" w:hAnsi="Calibri" w:cs="Calibri"/>
        </w:rPr>
        <w:t>,</w:t>
      </w:r>
      <w:r w:rsidRPr="00EC6341">
        <w:rPr>
          <w:rFonts w:ascii="Calibri" w:eastAsia="Times New Roman" w:hAnsi="Calibri" w:cs="Calibri"/>
        </w:rPr>
        <w:tab/>
      </w:r>
      <w:r w:rsidRPr="00EC6341">
        <w:rPr>
          <w:rFonts w:ascii="Calibri" w:eastAsia="Times New Roman" w:hAnsi="Calibri" w:cs="Calibri"/>
        </w:rPr>
        <w:tab/>
      </w:r>
      <w:r w:rsidRPr="00EC6341">
        <w:rPr>
          <w:rFonts w:ascii="Times New Roman" w:hAnsi="Times New Roman" w:cs="Times New Roman"/>
          <w:sz w:val="24"/>
          <w:szCs w:val="24"/>
        </w:rPr>
        <w:t xml:space="preserve">Suci : Ljerka </w:t>
      </w:r>
      <w:proofErr w:type="spellStart"/>
      <w:r w:rsidRPr="00EC6341">
        <w:rPr>
          <w:rFonts w:ascii="Times New Roman" w:hAnsi="Times New Roman" w:cs="Times New Roman"/>
          <w:sz w:val="24"/>
          <w:szCs w:val="24"/>
        </w:rPr>
        <w:t>Kahlina</w:t>
      </w:r>
      <w:proofErr w:type="spellEnd"/>
      <w:r w:rsidRPr="00EC6341">
        <w:rPr>
          <w:rFonts w:ascii="Times New Roman" w:hAnsi="Times New Roman" w:cs="Times New Roman"/>
          <w:sz w:val="24"/>
          <w:szCs w:val="24"/>
        </w:rPr>
        <w:t>, Zvonko Vlahović</w:t>
      </w:r>
    </w:p>
    <w:p w14:paraId="1A5071F0" w14:textId="77777777" w:rsidR="00C00506" w:rsidRDefault="00C00506" w:rsidP="000E2852">
      <w:pPr>
        <w:spacing w:before="278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5850C2" w14:textId="7EB25414" w:rsidR="000E2852" w:rsidRPr="003B5DA0" w:rsidRDefault="000E2852" w:rsidP="000E2852">
      <w:pPr>
        <w:spacing w:before="278" w:after="0" w:line="240" w:lineRule="auto"/>
        <w:rPr>
          <w:rFonts w:ascii="Calibri" w:eastAsia="Times New Roman" w:hAnsi="Calibri" w:cs="Calibri"/>
        </w:rPr>
      </w:pPr>
      <w:r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LOV PASTRVE NA JEZERU PRIRODNIM MAMCEM LIGA 202</w:t>
      </w:r>
      <w:r w:rsidR="00713CB9"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tbl>
      <w:tblPr>
        <w:tblW w:w="1270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719"/>
        <w:gridCol w:w="2101"/>
        <w:gridCol w:w="2964"/>
        <w:gridCol w:w="3066"/>
        <w:gridCol w:w="3855"/>
      </w:tblGrid>
      <w:tr w:rsidR="003B5DA0" w:rsidRPr="003B5DA0" w14:paraId="3D6EBC8B" w14:textId="77777777" w:rsidTr="0020224B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F711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</w:t>
            </w: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</w:t>
            </w: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Br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4A27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8121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jesto i adres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82FD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 Mobitel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0000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ŠRD</w:t>
            </w:r>
          </w:p>
        </w:tc>
      </w:tr>
      <w:tr w:rsidR="009D6780" w:rsidRPr="009D6780" w14:paraId="3388C822" w14:textId="77777777" w:rsidTr="0020224B">
        <w:trPr>
          <w:trHeight w:val="1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F158" w14:textId="77777777" w:rsidR="000E2852" w:rsidRPr="009D6780" w:rsidRDefault="000E2852" w:rsidP="0020224B">
            <w:pPr>
              <w:spacing w:beforeAutospacing="1" w:after="142" w:line="1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AD70" w14:textId="77777777" w:rsidR="000E2852" w:rsidRPr="009D6780" w:rsidRDefault="000E2852" w:rsidP="0020224B">
            <w:pPr>
              <w:spacing w:beforeAutospacing="1" w:after="142" w:line="1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Boris Grub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6DD1" w14:textId="77777777" w:rsidR="000E2852" w:rsidRPr="009D6780" w:rsidRDefault="000E2852" w:rsidP="0020224B">
            <w:pPr>
              <w:spacing w:beforeAutospacing="1" w:after="142" w:line="1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44000 Sisak. Rimska 15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B362" w14:textId="77777777" w:rsidR="000E2852" w:rsidRPr="009D6780" w:rsidRDefault="000E2852" w:rsidP="0020224B">
            <w:pPr>
              <w:spacing w:beforeAutospacing="1" w:after="142" w:line="1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44 524475 091 25084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82E1" w14:textId="77777777" w:rsidR="000E2852" w:rsidRPr="009D6780" w:rsidRDefault="000E2852" w:rsidP="0020224B">
            <w:pPr>
              <w:spacing w:beforeAutospacing="1" w:after="142" w:line="1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ŠRD Smuđ – Sisak</w:t>
            </w:r>
          </w:p>
        </w:tc>
      </w:tr>
      <w:tr w:rsidR="009D6780" w:rsidRPr="009D6780" w14:paraId="6FC0A297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8463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A11B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Zoran Štefan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6C2A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10000 Zagreb,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Letovanička</w:t>
            </w:r>
            <w:proofErr w:type="spellEnd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5B8E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91 158560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1752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ŠRD Pešćenica – Zagreb</w:t>
            </w:r>
          </w:p>
        </w:tc>
      </w:tr>
      <w:tr w:rsidR="009D6780" w:rsidRPr="009D6780" w14:paraId="28197A55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A7A29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41C0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Anđelo Orač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27D5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10000 Zagreb, I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Ferenčica</w:t>
            </w:r>
            <w:proofErr w:type="spellEnd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 5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0259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1 2450773 098 429 09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06CB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SRK TPK – Zagreb</w:t>
            </w:r>
          </w:p>
        </w:tc>
      </w:tr>
      <w:tr w:rsidR="009D6780" w:rsidRPr="009D6780" w14:paraId="66D902B3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6C799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25AE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Darko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Jurešić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49AB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44000 Sisak, M. Gupca 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50D92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98 170127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67BD2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ŠRD Smuđ – Sisak</w:t>
            </w:r>
          </w:p>
        </w:tc>
      </w:tr>
      <w:tr w:rsidR="009D6780" w:rsidRPr="009D6780" w14:paraId="02C7B7B7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7DF2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7C7D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Saša Boroš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9D81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44000 Sisak, Odra 288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2C63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44 720384 0998867207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B998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ŠRD Smuđ – Sisak</w:t>
            </w:r>
          </w:p>
        </w:tc>
      </w:tr>
      <w:tr w:rsidR="00061AA9" w:rsidRPr="00061AA9" w14:paraId="35C12F47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FA380" w14:textId="77777777" w:rsidR="000E2852" w:rsidRPr="00061AA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2BF0" w14:textId="77777777" w:rsidR="000E2852" w:rsidRPr="00061AA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 xml:space="preserve">Siniša </w:t>
            </w:r>
            <w:proofErr w:type="spellStart"/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Slavinić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56C6" w14:textId="77777777" w:rsidR="000E2852" w:rsidRPr="00061AA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43000 Bjelovar, N. Šopa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D9CD" w14:textId="77777777" w:rsidR="000E2852" w:rsidRPr="00061AA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098 475300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484B" w14:textId="7953F4C0" w:rsidR="000E2852" w:rsidRPr="00061AA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ŠRD Bjelovar</w:t>
            </w:r>
          </w:p>
        </w:tc>
      </w:tr>
      <w:tr w:rsidR="009D6780" w:rsidRPr="009D6780" w14:paraId="4B47B0CE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F7BF4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30C37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Marko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Minanov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88C3F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44000 Sisak, A.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Cuvaja</w:t>
            </w:r>
            <w:proofErr w:type="spellEnd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 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926CD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44 540286 098 918 7239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25F1D" w14:textId="77777777" w:rsidR="000E2852" w:rsidRPr="009D6780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ŠRD Smuđ – Sisak</w:t>
            </w:r>
          </w:p>
        </w:tc>
      </w:tr>
      <w:tr w:rsidR="009D6780" w:rsidRPr="009D6780" w14:paraId="301FF533" w14:textId="77777777" w:rsidTr="0020224B">
        <w:trPr>
          <w:trHeight w:val="12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9D70" w14:textId="77777777" w:rsidR="000E2852" w:rsidRPr="009D6780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99EB" w14:textId="77777777" w:rsidR="000E2852" w:rsidRPr="009D6780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Zlatko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Poparić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AA1C" w14:textId="77777777" w:rsidR="000E2852" w:rsidRPr="009D6780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10000 Zagreb, </w:t>
            </w:r>
            <w:proofErr w:type="spellStart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Gruška</w:t>
            </w:r>
            <w:proofErr w:type="spellEnd"/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 xml:space="preserve"> 6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B091" w14:textId="77777777" w:rsidR="000E2852" w:rsidRPr="009D6780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98 908 604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36D97" w14:textId="77777777" w:rsidR="000E2852" w:rsidRPr="009D6780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SRK TPK – Zagreb</w:t>
            </w:r>
          </w:p>
        </w:tc>
      </w:tr>
      <w:tr w:rsidR="009D6780" w:rsidRPr="009D6780" w14:paraId="547215C3" w14:textId="77777777" w:rsidTr="0020224B">
        <w:trPr>
          <w:trHeight w:val="10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79F8" w14:textId="77777777" w:rsidR="000E2852" w:rsidRPr="009D6780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A1422" w14:textId="77777777" w:rsidR="000E2852" w:rsidRPr="009D6780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Slavko Fuček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2B8D" w14:textId="77777777" w:rsidR="000E2852" w:rsidRPr="009D6780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10000 Zagreb, Dubrava 308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A99D6" w14:textId="77777777" w:rsidR="000E2852" w:rsidRPr="009D6780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091 505472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C89DF" w14:textId="77777777" w:rsidR="000E2852" w:rsidRPr="009D6780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UŠRIDRRH</w:t>
            </w:r>
          </w:p>
        </w:tc>
      </w:tr>
      <w:tr w:rsidR="009D6780" w:rsidRPr="009D6780" w14:paraId="5A2F66CC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CD74" w14:textId="77777777" w:rsidR="000E2852" w:rsidRPr="009D6780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BF64" w14:textId="77777777" w:rsidR="000E2852" w:rsidRPr="009D6780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Miljenko Mihaljev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60E1" w14:textId="77777777" w:rsidR="000E2852" w:rsidRPr="009D6780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10000 Zagreb, St. Lozica 16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73D4" w14:textId="77777777" w:rsidR="000E2852" w:rsidRPr="009D6780" w:rsidRDefault="000E2852" w:rsidP="0020224B">
            <w:pPr>
              <w:spacing w:beforeAutospacing="1" w:after="14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488E" w14:textId="77777777" w:rsidR="000E2852" w:rsidRPr="009D6780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6780">
              <w:rPr>
                <w:rFonts w:ascii="Calibri" w:eastAsia="Times New Roman" w:hAnsi="Calibri" w:cs="Calibri"/>
                <w:sz w:val="20"/>
                <w:szCs w:val="20"/>
              </w:rPr>
              <w:t>UŠRIDRRH</w:t>
            </w:r>
          </w:p>
        </w:tc>
      </w:tr>
    </w:tbl>
    <w:p w14:paraId="67877992" w14:textId="77777777" w:rsidR="000E2852" w:rsidRPr="00EC6341" w:rsidRDefault="000E2852" w:rsidP="000E2852">
      <w:pPr>
        <w:spacing w:beforeAutospacing="1" w:after="0" w:line="259" w:lineRule="auto"/>
        <w:rPr>
          <w:rFonts w:ascii="Calibri" w:eastAsia="Times New Roman" w:hAnsi="Calibri" w:cs="Calibri"/>
        </w:rPr>
      </w:pPr>
    </w:p>
    <w:tbl>
      <w:tblPr>
        <w:tblW w:w="1122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797"/>
        <w:gridCol w:w="2813"/>
        <w:gridCol w:w="2812"/>
        <w:gridCol w:w="2798"/>
      </w:tblGrid>
      <w:tr w:rsidR="00EC6341" w:rsidRPr="00EC6341" w14:paraId="5F810070" w14:textId="77777777" w:rsidTr="0020224B">
        <w:trPr>
          <w:trHeight w:hRule="exact" w:val="283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D198" w14:textId="77777777" w:rsidR="000E2852" w:rsidRPr="00EC6341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NATJECANJE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A237" w14:textId="77777777" w:rsidR="000E2852" w:rsidRPr="00EC6341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E456" w14:textId="77777777" w:rsidR="000E2852" w:rsidRPr="00EC6341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STAZ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6E3E" w14:textId="77777777" w:rsidR="000E2852" w:rsidRPr="00EC6341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b/>
                <w:bCs/>
                <w:sz w:val="20"/>
                <w:szCs w:val="20"/>
              </w:rPr>
              <w:t>DOMAĆIN</w:t>
            </w:r>
          </w:p>
        </w:tc>
      </w:tr>
      <w:tr w:rsidR="00EC6341" w:rsidRPr="00EC6341" w14:paraId="3383A55E" w14:textId="77777777" w:rsidTr="0020224B">
        <w:trPr>
          <w:trHeight w:hRule="exact" w:val="283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A033" w14:textId="723E6E34" w:rsidR="000E2852" w:rsidRPr="00EC6341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1.</w:t>
            </w:r>
            <w:r w:rsidR="00EC6341" w:rsidRPr="00EC6341">
              <w:rPr>
                <w:rFonts w:eastAsia="Times New Roman" w:cs="Calibri"/>
                <w:sz w:val="20"/>
                <w:szCs w:val="20"/>
              </w:rPr>
              <w:t xml:space="preserve">I 2. </w:t>
            </w:r>
            <w:r w:rsidRPr="00EC6341">
              <w:rPr>
                <w:rFonts w:eastAsia="Times New Roman" w:cs="Calibri"/>
                <w:sz w:val="20"/>
                <w:szCs w:val="20"/>
              </w:rPr>
              <w:t>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CABA" w14:textId="12718C8E" w:rsidR="000E2852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07.11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0156" w14:textId="2C76F3FC" w:rsidR="000E2852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JEZERO GRANEŠINA ZAGREB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09D2" w14:textId="7579BF52" w:rsidR="000E2852" w:rsidRPr="00EC6341" w:rsidRDefault="00EC6341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UŠRIDRRH</w:t>
            </w:r>
          </w:p>
        </w:tc>
      </w:tr>
      <w:tr w:rsidR="00EC6341" w:rsidRPr="00EC6341" w14:paraId="067EC2C8" w14:textId="77777777" w:rsidTr="0020224B">
        <w:trPr>
          <w:trHeight w:hRule="exact" w:val="283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C616" w14:textId="77777777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2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2A03" w14:textId="55C015F0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08.1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7DC5" w14:textId="2923BB4C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JEZERO GRANEŠINA ZAGREB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CFC0" w14:textId="1B016A15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UŠRIDRRH</w:t>
            </w:r>
          </w:p>
        </w:tc>
      </w:tr>
      <w:tr w:rsidR="00EC6341" w:rsidRPr="00EC6341" w14:paraId="50C4A98A" w14:textId="77777777" w:rsidTr="0020224B">
        <w:trPr>
          <w:trHeight w:hRule="exact" w:val="283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37D1" w14:textId="78F693E9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4. I 5. 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1981" w14:textId="250F29AE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14.11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35C3" w14:textId="5AD50AF4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JEZERO GRANEŠINA ZAGREB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7A1E" w14:textId="204F6F1D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UŠRIDRRH</w:t>
            </w:r>
          </w:p>
        </w:tc>
      </w:tr>
      <w:tr w:rsidR="00EC6341" w:rsidRPr="00EC6341" w14:paraId="13E2A38D" w14:textId="77777777" w:rsidTr="0020224B">
        <w:trPr>
          <w:trHeight w:hRule="exact" w:val="283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8E867" w14:textId="492426FF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eastAsia="Times New Roman" w:cs="Calibri"/>
                <w:sz w:val="20"/>
                <w:szCs w:val="20"/>
              </w:rPr>
              <w:t>6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605" w14:textId="56ED298E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rPr>
                <w:rFonts w:ascii="Calibri" w:eastAsia="Times New Roman" w:hAnsi="Calibri" w:cs="Calibri"/>
              </w:rPr>
              <w:t>15.11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360B" w14:textId="3A122342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JEZERO GRANEŠINA ZAGREB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4818" w14:textId="226669F4" w:rsidR="00EC6341" w:rsidRPr="00EC6341" w:rsidRDefault="00EC6341" w:rsidP="00EC6341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EC6341">
              <w:t>UŠRIDRRH</w:t>
            </w:r>
          </w:p>
        </w:tc>
      </w:tr>
    </w:tbl>
    <w:p w14:paraId="18B1DAE4" w14:textId="77777777" w:rsidR="000E2852" w:rsidRPr="00EC6341" w:rsidRDefault="000E2852" w:rsidP="000E2852">
      <w:pPr>
        <w:spacing w:before="198" w:after="198" w:line="240" w:lineRule="auto"/>
        <w:rPr>
          <w:rFonts w:ascii="Calibri" w:eastAsia="Times New Roman" w:hAnsi="Calibri" w:cs="Calibri"/>
        </w:rPr>
      </w:pPr>
      <w:bookmarkStart w:id="38" w:name="_Hlk192153732"/>
      <w:r w:rsidRPr="00EC6341">
        <w:rPr>
          <w:rFonts w:ascii="Times New Roman" w:eastAsia="Times New Roman" w:hAnsi="Times New Roman" w:cs="Times New Roman"/>
          <w:sz w:val="24"/>
          <w:szCs w:val="24"/>
        </w:rPr>
        <w:t xml:space="preserve">Delegat : Mirsad </w:t>
      </w:r>
      <w:proofErr w:type="spellStart"/>
      <w:r w:rsidRPr="00EC6341">
        <w:rPr>
          <w:rFonts w:ascii="Times New Roman" w:eastAsia="Times New Roman" w:hAnsi="Times New Roman" w:cs="Times New Roman"/>
          <w:sz w:val="24"/>
          <w:szCs w:val="24"/>
        </w:rPr>
        <w:t>Ćustić</w:t>
      </w:r>
      <w:proofErr w:type="spellEnd"/>
    </w:p>
    <w:p w14:paraId="7A27238F" w14:textId="77777777" w:rsidR="000E2852" w:rsidRPr="00EC6341" w:rsidRDefault="000E2852" w:rsidP="000E2852">
      <w:pPr>
        <w:spacing w:before="198" w:after="198" w:line="240" w:lineRule="auto"/>
      </w:pPr>
      <w:r w:rsidRPr="00EC6341">
        <w:rPr>
          <w:rFonts w:ascii="Times New Roman" w:eastAsia="Times New Roman" w:hAnsi="Times New Roman" w:cs="Times New Roman"/>
          <w:sz w:val="24"/>
          <w:szCs w:val="24"/>
        </w:rPr>
        <w:t xml:space="preserve">Suci : Stjepan Pintarić, Zlatko Lacković </w:t>
      </w:r>
    </w:p>
    <w:bookmarkEnd w:id="38"/>
    <w:p w14:paraId="427B5F38" w14:textId="77777777" w:rsidR="0019530F" w:rsidRDefault="0019530F" w:rsidP="007A254C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1249738D" w14:textId="77777777" w:rsidR="00C00506" w:rsidRPr="0026183C" w:rsidRDefault="00C00506" w:rsidP="007A254C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524253F2" w14:textId="49D7F6D7" w:rsidR="000E2852" w:rsidRPr="003B5DA0" w:rsidRDefault="000E2852" w:rsidP="000E2852">
      <w:pPr>
        <w:spacing w:before="198" w:after="198" w:line="240" w:lineRule="auto"/>
      </w:pPr>
      <w:bookmarkStart w:id="39" w:name="_Hlk158105483_Copy_1"/>
      <w:bookmarkStart w:id="40" w:name="_Hlk63324114"/>
      <w:bookmarkEnd w:id="39"/>
      <w:r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LOV PASTRVE NA JEZERU UMJETNIM MAMCEM (TROAT AREA) LIGA 202</w:t>
      </w:r>
      <w:r w:rsidR="00713CB9"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3B5DA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tbl>
      <w:tblPr>
        <w:tblW w:w="1270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719"/>
        <w:gridCol w:w="2101"/>
        <w:gridCol w:w="2964"/>
        <w:gridCol w:w="3066"/>
        <w:gridCol w:w="3855"/>
      </w:tblGrid>
      <w:tr w:rsidR="003B5DA0" w:rsidRPr="003B5DA0" w14:paraId="4921831A" w14:textId="77777777" w:rsidTr="0020224B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4AD2" w14:textId="77777777" w:rsidR="000E2852" w:rsidRPr="003B5DA0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</w:t>
            </w: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Br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474F" w14:textId="77777777" w:rsidR="000E2852" w:rsidRPr="003B5DA0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868E" w14:textId="77777777" w:rsidR="000E2852" w:rsidRPr="003B5DA0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jesto i adres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BBCC" w14:textId="77777777" w:rsidR="000E2852" w:rsidRPr="003B5DA0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bitel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3C28" w14:textId="77777777" w:rsidR="000E2852" w:rsidRPr="003B5DA0" w:rsidRDefault="000E2852" w:rsidP="0020224B">
            <w:pPr>
              <w:spacing w:beforeAutospacing="1" w:after="142"/>
              <w:rPr>
                <w:rFonts w:ascii="Calibri" w:eastAsia="Times New Roman" w:hAnsi="Calibri" w:cs="Calibri"/>
              </w:rPr>
            </w:pPr>
            <w:r w:rsidRPr="003B5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RD</w:t>
            </w:r>
          </w:p>
        </w:tc>
      </w:tr>
      <w:tr w:rsidR="00E133D9" w:rsidRPr="00E133D9" w14:paraId="470700F2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5B9B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1702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Davor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Sečenj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8F6D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Brdovec, I. Gregorića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316D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8 47762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DA7F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Šaran Zaprešić</w:t>
            </w:r>
          </w:p>
        </w:tc>
      </w:tr>
      <w:tr w:rsidR="00E133D9" w:rsidRPr="00E133D9" w14:paraId="0B67B145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917E" w14:textId="7E5CF007" w:rsidR="000E2852" w:rsidRPr="00E133D9" w:rsidRDefault="009F6193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6B89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Martin Kuhar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3BAA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Jastrebarsko, G. Reka 35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BAE2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 628377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2693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Jastrebarsko</w:t>
            </w:r>
          </w:p>
        </w:tc>
      </w:tr>
      <w:tr w:rsidR="00E133D9" w:rsidRPr="00E133D9" w14:paraId="6402335C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4BB5" w14:textId="72719C51" w:rsidR="000E2852" w:rsidRPr="00E133D9" w:rsidRDefault="009F6193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1599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Luka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Caganić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8D49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V. Gorica, Velikogorička 20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095B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 50062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A7C0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Dugo Selo Rugvica</w:t>
            </w:r>
          </w:p>
        </w:tc>
      </w:tr>
      <w:tr w:rsidR="00E133D9" w:rsidRPr="00E133D9" w14:paraId="55F9511C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93C9E" w14:textId="1C08EFCE" w:rsidR="000E2852" w:rsidRPr="00E133D9" w:rsidRDefault="009F6193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5E54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Željko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Lepen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89B2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Zaprešić,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Kupljenska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 5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2895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8 20335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E1CE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Šaran Zaprešić</w:t>
            </w:r>
          </w:p>
        </w:tc>
      </w:tr>
      <w:tr w:rsidR="00E133D9" w:rsidRPr="00E133D9" w14:paraId="3304BBB4" w14:textId="77777777" w:rsidTr="0020224B">
        <w:trPr>
          <w:trHeight w:val="3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97EA1" w14:textId="780AC6EF" w:rsidR="000E2852" w:rsidRPr="00E133D9" w:rsidRDefault="009F6193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DDB2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Mario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Telišman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F57E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Zagreb,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iljakovinska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B81E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5 500564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2C77" w14:textId="77777777" w:rsidR="000E2852" w:rsidRPr="00E133D9" w:rsidRDefault="000E2852" w:rsidP="0020224B">
            <w:pPr>
              <w:spacing w:beforeAutospacing="1" w:after="142" w:line="3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UŠRIDRRH</w:t>
            </w:r>
          </w:p>
        </w:tc>
      </w:tr>
      <w:tr w:rsidR="00E133D9" w:rsidRPr="00E133D9" w14:paraId="432BD314" w14:textId="77777777" w:rsidTr="0020224B">
        <w:trPr>
          <w:trHeight w:val="12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1C680" w14:textId="353E7E3D" w:rsidR="000E2852" w:rsidRPr="00E133D9" w:rsidRDefault="009F6193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8FBBB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Tomislav Lončar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E2FF8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Kotoriba, N. Tesle 41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2FA77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8 931805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51A4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SRD Som Kotoriba</w:t>
            </w:r>
          </w:p>
        </w:tc>
      </w:tr>
      <w:tr w:rsidR="00E133D9" w:rsidRPr="00E133D9" w14:paraId="0D4DD625" w14:textId="77777777" w:rsidTr="0020224B">
        <w:trPr>
          <w:trHeight w:val="12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7039" w14:textId="0DFC1E59" w:rsidR="000E2852" w:rsidRPr="00E133D9" w:rsidRDefault="009F6193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F8E6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Mirko Hanžekov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6041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Koprivnica, Istarska 1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8026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3807180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DFE3" w14:textId="77777777" w:rsidR="000E2852" w:rsidRPr="00E133D9" w:rsidRDefault="000E2852" w:rsidP="0020224B">
            <w:pPr>
              <w:spacing w:beforeAutospacing="1" w:after="142" w:line="12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K Šoderica - Koprivnica</w:t>
            </w:r>
          </w:p>
        </w:tc>
      </w:tr>
      <w:tr w:rsidR="00E133D9" w:rsidRPr="00E133D9" w14:paraId="11BA27BF" w14:textId="77777777" w:rsidTr="0020224B">
        <w:trPr>
          <w:trHeight w:val="10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B1542" w14:textId="3C18347D" w:rsidR="000E2852" w:rsidRPr="00E133D9" w:rsidRDefault="009F6193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869B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Karlo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Rostaš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A514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Zagreb,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Kletuševa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AFA7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1 917717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8D21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Piškor Zagreb</w:t>
            </w:r>
          </w:p>
        </w:tc>
      </w:tr>
      <w:tr w:rsidR="00E133D9" w:rsidRPr="00E133D9" w14:paraId="08D668CD" w14:textId="77777777" w:rsidTr="0020224B">
        <w:trPr>
          <w:trHeight w:val="10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38E6C" w14:textId="6ADC2BB1" w:rsidR="000E2852" w:rsidRPr="00E133D9" w:rsidRDefault="009F6193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9C61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Saša Rakar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F23A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Gospočak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95BA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820382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E7BF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UŠRIDRRH</w:t>
            </w:r>
          </w:p>
        </w:tc>
      </w:tr>
      <w:tr w:rsidR="00E133D9" w:rsidRPr="00E133D9" w14:paraId="5845BB55" w14:textId="77777777" w:rsidTr="0020224B">
        <w:trPr>
          <w:trHeight w:val="10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2EDB" w14:textId="50460C7B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4BBE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Antonio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Stanišak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9D1B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Pušća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, Kumrovečka c. 149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C98F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30422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47FF" w14:textId="77777777" w:rsidR="000E2852" w:rsidRPr="00E133D9" w:rsidRDefault="000E2852" w:rsidP="0020224B">
            <w:pPr>
              <w:spacing w:beforeAutospacing="1" w:after="142" w:line="105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Šaran Zaprešić</w:t>
            </w:r>
          </w:p>
        </w:tc>
      </w:tr>
      <w:tr w:rsidR="00E133D9" w:rsidRPr="00E133D9" w14:paraId="099494E7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0807A" w14:textId="51842CB0" w:rsidR="000E2852" w:rsidRPr="00E133D9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7E92" w14:textId="77777777" w:rsidR="000E2852" w:rsidRPr="00E133D9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Dalibor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Novoselac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6DFF" w14:textId="77777777" w:rsidR="000E2852" w:rsidRPr="00E133D9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Zaprešić, I.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Gregoriča</w:t>
            </w:r>
            <w:proofErr w:type="spellEnd"/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A00" w14:textId="77777777" w:rsidR="000E2852" w:rsidRPr="00E133D9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8 39001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9E16" w14:textId="77777777" w:rsidR="000E2852" w:rsidRPr="00E133D9" w:rsidRDefault="000E2852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Šaran Zaprešić</w:t>
            </w:r>
          </w:p>
        </w:tc>
      </w:tr>
      <w:tr w:rsidR="00061AA9" w:rsidRPr="00061AA9" w14:paraId="122D1EA7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F270" w14:textId="45BB9B0A" w:rsidR="00D628AD" w:rsidRPr="00061AA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492AB" w14:textId="6085C3E8" w:rsidR="00D628AD" w:rsidRPr="00061AA9" w:rsidRDefault="00D628AD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 xml:space="preserve">Petar </w:t>
            </w:r>
            <w:proofErr w:type="spellStart"/>
            <w:r w:rsidR="0031153E" w:rsidRPr="00061AA9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abolčec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9E30" w14:textId="3DAE9907" w:rsidR="00D628AD" w:rsidRPr="00061AA9" w:rsidRDefault="0031153E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Zagreb, 3. Južna obala 6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58DA" w14:textId="77777777" w:rsidR="00D628AD" w:rsidRPr="00061AA9" w:rsidRDefault="00D628AD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6CA0" w14:textId="59C5E83E" w:rsidR="00D628AD" w:rsidRPr="00061AA9" w:rsidRDefault="00D628AD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ŠRD Bjelovar</w:t>
            </w:r>
          </w:p>
        </w:tc>
      </w:tr>
      <w:tr w:rsidR="0065657E" w:rsidRPr="00E133D9" w14:paraId="43EB26C6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79216" w14:textId="7D7A656E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2C02" w14:textId="0FDC52FA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Vedran Gavez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136A6" w14:textId="159775CE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Čakovec, Savska Ves, Radnička 15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43B1" w14:textId="0D64B5F0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 501840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986B" w14:textId="351E2982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SRD Linjak </w:t>
            </w:r>
            <w:proofErr w:type="spellStart"/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alovec</w:t>
            </w:r>
            <w:proofErr w:type="spellEnd"/>
          </w:p>
        </w:tc>
      </w:tr>
      <w:tr w:rsidR="0065657E" w:rsidRPr="00E133D9" w14:paraId="0EC617BA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09DE3" w14:textId="0409F061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C237" w14:textId="20BFD7B9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Miroslav Vodopij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88D06" w14:textId="5720921B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Samobor, </w:t>
            </w:r>
            <w:proofErr w:type="spellStart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Svetonedeljska</w:t>
            </w:r>
            <w:proofErr w:type="spellEnd"/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 xml:space="preserve">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FF3C" w14:textId="46B926EB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099 204220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9BC2" w14:textId="34E6E758" w:rsidR="00E133D9" w:rsidRPr="00E133D9" w:rsidRDefault="00E133D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33D9">
              <w:rPr>
                <w:rFonts w:ascii="Calibri" w:eastAsia="Times New Roman" w:hAnsi="Calibri" w:cs="Calibri"/>
                <w:sz w:val="20"/>
                <w:szCs w:val="20"/>
              </w:rPr>
              <w:t>ŠRD Rak Rakitje</w:t>
            </w:r>
          </w:p>
        </w:tc>
      </w:tr>
      <w:tr w:rsidR="00EC6341" w:rsidRPr="00E133D9" w14:paraId="41D36332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DA05" w14:textId="141128CF" w:rsidR="00EC6341" w:rsidRPr="00E133D9" w:rsidRDefault="00EC6341" w:rsidP="00EC6341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C12A" w14:textId="669AEE49" w:rsidR="00EC6341" w:rsidRPr="00E133D9" w:rsidRDefault="00EC6341" w:rsidP="00EC6341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3183">
              <w:t>Anthony Cetinski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4FCF" w14:textId="60B44467" w:rsidR="00EC6341" w:rsidRPr="00E133D9" w:rsidRDefault="00EC6341" w:rsidP="00EC6341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3183">
              <w:t>Rovinj, Istarske divizije 2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9317" w14:textId="7EB1141B" w:rsidR="00EC6341" w:rsidRPr="00E133D9" w:rsidRDefault="00EC6341" w:rsidP="00EC6341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3183">
              <w:t>09820382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997F" w14:textId="6A5D5734" w:rsidR="00EC6341" w:rsidRPr="00E133D9" w:rsidRDefault="00EC6341" w:rsidP="00EC6341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B3183">
              <w:t>UŠRIDRRH</w:t>
            </w:r>
          </w:p>
        </w:tc>
      </w:tr>
      <w:tr w:rsidR="00061AA9" w:rsidRPr="00E133D9" w14:paraId="48862865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4B731" w14:textId="465772FD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AF0B" w14:textId="30498F70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rvoje Bistrov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DD1C" w14:textId="3CBD6BA5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Đakovo, Zvečaj 1/9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6A24" w14:textId="66BB1F1D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9 454208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C14C" w14:textId="2E0A3240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ŠRU Šaran Đakovo</w:t>
            </w:r>
          </w:p>
        </w:tc>
      </w:tr>
      <w:tr w:rsidR="00061AA9" w:rsidRPr="00E133D9" w14:paraId="357A16F4" w14:textId="77777777" w:rsidTr="0020224B">
        <w:trPr>
          <w:trHeight w:val="9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EC03D" w14:textId="5B40C56B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F6193">
              <w:rPr>
                <w:rFonts w:ascii="Calibri" w:eastAsia="Times New Roman" w:hAnsi="Calibri" w:cs="Calibri"/>
                <w:sz w:val="20"/>
                <w:szCs w:val="20"/>
              </w:rPr>
              <w:t>7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B622" w14:textId="5F16D891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lade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Dronk</w:t>
            </w:r>
            <w:proofErr w:type="spellEnd"/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50541" w14:textId="43067251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Đakovo, B.A. Mandića 11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C5A" w14:textId="2B252908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1 555 977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0C50" w14:textId="5253DE3F" w:rsidR="00061AA9" w:rsidRDefault="00061AA9" w:rsidP="0020224B">
            <w:pPr>
              <w:spacing w:beforeAutospacing="1" w:after="142" w:line="9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1AA9">
              <w:rPr>
                <w:rFonts w:ascii="Calibri" w:eastAsia="Times New Roman" w:hAnsi="Calibri" w:cs="Calibri"/>
                <w:sz w:val="20"/>
                <w:szCs w:val="20"/>
              </w:rPr>
              <w:t>ŠRU Šaran Đakovo</w:t>
            </w:r>
          </w:p>
        </w:tc>
      </w:tr>
    </w:tbl>
    <w:p w14:paraId="3D523DF9" w14:textId="77777777" w:rsidR="007A254C" w:rsidRPr="0026183C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17203F4B" w14:textId="77777777" w:rsidR="007A254C" w:rsidRPr="0026183C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6A77FA36" w14:textId="77777777" w:rsidR="007A254C" w:rsidRPr="0026183C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17C6EB52" w14:textId="77777777" w:rsidR="007A254C" w:rsidRPr="00EC6341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EC6341" w:rsidRPr="00EC6341" w14:paraId="5AF1DE8C" w14:textId="77777777" w:rsidTr="0020224B">
        <w:tc>
          <w:tcPr>
            <w:tcW w:w="2805" w:type="dxa"/>
          </w:tcPr>
          <w:p w14:paraId="453E6C60" w14:textId="77777777" w:rsidR="007A254C" w:rsidRPr="00EC6341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C6341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06D07293" w14:textId="77777777" w:rsidR="007A254C" w:rsidRPr="00EC6341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C6341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05C820C3" w14:textId="77777777" w:rsidR="007A254C" w:rsidRPr="00EC6341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C6341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699D8485" w14:textId="77777777" w:rsidR="007A254C" w:rsidRPr="00EC6341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C6341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EC6341" w:rsidRPr="00EC6341" w14:paraId="6FDE7C17" w14:textId="77777777" w:rsidTr="00EA0475">
        <w:tc>
          <w:tcPr>
            <w:tcW w:w="2805" w:type="dxa"/>
          </w:tcPr>
          <w:p w14:paraId="0BF380D9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17A2AC19" w14:textId="46D46148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07.0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F573" w14:textId="19018380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9B9" w14:textId="6A1E81D1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  <w:tr w:rsidR="00EC6341" w:rsidRPr="00EC6341" w14:paraId="3839C4CE" w14:textId="77777777" w:rsidTr="00EA0475">
        <w:tc>
          <w:tcPr>
            <w:tcW w:w="2805" w:type="dxa"/>
          </w:tcPr>
          <w:p w14:paraId="454B6F0C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79F00063" w14:textId="0EA6A77E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08.0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DECA" w14:textId="2F67113C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9293" w14:textId="200CEA43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  <w:tr w:rsidR="00EC6341" w:rsidRPr="00EC6341" w14:paraId="00F71246" w14:textId="77777777" w:rsidTr="00EA0475">
        <w:tc>
          <w:tcPr>
            <w:tcW w:w="2805" w:type="dxa"/>
          </w:tcPr>
          <w:p w14:paraId="1B3FDD8B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7C22D4A4" w14:textId="20C392AB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14.0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8BCA" w14:textId="2A83E069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BA18" w14:textId="2044EE58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  <w:tr w:rsidR="00EC6341" w:rsidRPr="00EC6341" w14:paraId="71ECD34A" w14:textId="77777777" w:rsidTr="00EA0475">
        <w:tc>
          <w:tcPr>
            <w:tcW w:w="2805" w:type="dxa"/>
          </w:tcPr>
          <w:p w14:paraId="2184BBF5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7C2B6624" w14:textId="5E3F9452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21.0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6B01" w14:textId="0F78636A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C13B" w14:textId="188A8AE3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  <w:tr w:rsidR="00EC6341" w:rsidRPr="00EC6341" w14:paraId="2CB626BF" w14:textId="77777777" w:rsidTr="00EA0475">
        <w:tc>
          <w:tcPr>
            <w:tcW w:w="2805" w:type="dxa"/>
          </w:tcPr>
          <w:p w14:paraId="2572BC70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</w:tcPr>
          <w:p w14:paraId="3DB3E696" w14:textId="06297AA2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28.0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D06D" w14:textId="15FEF4D8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A777" w14:textId="7103B5CB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  <w:tr w:rsidR="00EC6341" w:rsidRPr="00EC6341" w14:paraId="3CED88E8" w14:textId="77777777" w:rsidTr="00EA0475">
        <w:tc>
          <w:tcPr>
            <w:tcW w:w="2805" w:type="dxa"/>
          </w:tcPr>
          <w:p w14:paraId="62F92ECC" w14:textId="7777777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</w:tcPr>
          <w:p w14:paraId="0C8537E8" w14:textId="66377927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eastAsia="Calibri" w:hAnsi="Calibri" w:cs="Calibri"/>
              </w:rPr>
              <w:t>01.03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730E" w14:textId="366216D8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JEZERO GRANEŠINA ZAGREB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CDA2" w14:textId="6C133E19" w:rsidR="00EC6341" w:rsidRPr="00EC6341" w:rsidRDefault="00EC6341" w:rsidP="00EC63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C6341">
              <w:rPr>
                <w:rFonts w:ascii="Calibri" w:hAnsi="Calibri" w:cs="Calibri"/>
              </w:rPr>
              <w:t>UŠRIDRRH</w:t>
            </w:r>
          </w:p>
        </w:tc>
      </w:tr>
    </w:tbl>
    <w:p w14:paraId="7FAA09F0" w14:textId="77777777" w:rsidR="007A254C" w:rsidRPr="00EC6341" w:rsidRDefault="007A254C" w:rsidP="007A254C">
      <w:pPr>
        <w:spacing w:before="198" w:after="198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C63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gat : Anđelo Orač</w:t>
      </w:r>
    </w:p>
    <w:p w14:paraId="394C3E57" w14:textId="6DBF9321" w:rsidR="007A254C" w:rsidRPr="00EC6341" w:rsidRDefault="007A254C" w:rsidP="007A254C">
      <w:pPr>
        <w:spacing w:before="198" w:after="198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C63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ci : Stjepan Pintarić, Zlatko Lacković</w:t>
      </w:r>
      <w:r w:rsidR="00EC6341" w:rsidRPr="00EC63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Vuković Mirko</w:t>
      </w:r>
      <w:r w:rsidRPr="00EC634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rešimir Šušković</w:t>
      </w:r>
    </w:p>
    <w:p w14:paraId="3D0056B7" w14:textId="77777777" w:rsidR="007A254C" w:rsidRPr="00EC6341" w:rsidRDefault="007A254C" w:rsidP="007A254C">
      <w:pPr>
        <w:spacing w:before="198" w:after="198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0B6C6B" w14:textId="77777777" w:rsidR="007A254C" w:rsidRPr="0026183C" w:rsidRDefault="007A254C" w:rsidP="007A254C">
      <w:pPr>
        <w:spacing w:before="198" w:after="198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3E4B18B7" w14:textId="77777777" w:rsidR="007A254C" w:rsidRPr="0026183C" w:rsidRDefault="007A254C" w:rsidP="007A254C">
      <w:pPr>
        <w:spacing w:before="198" w:after="198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r-HR"/>
          <w14:ligatures w14:val="none"/>
        </w:rPr>
      </w:pPr>
    </w:p>
    <w:p w14:paraId="62000822" w14:textId="77777777" w:rsidR="007A254C" w:rsidRPr="0026183C" w:rsidRDefault="007A254C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3644F085" w14:textId="77777777" w:rsidR="007A254C" w:rsidRPr="0026183C" w:rsidRDefault="007A254C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0DCBF4F0" w14:textId="77777777" w:rsidR="007A254C" w:rsidRPr="0026183C" w:rsidRDefault="007A254C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64804DC3" w14:textId="612B2FB9" w:rsidR="007A254C" w:rsidRDefault="007A254C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50D2C1B2" w14:textId="405D9C4F" w:rsidR="009F6193" w:rsidRDefault="009F6193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624269F3" w14:textId="77777777" w:rsidR="009F6193" w:rsidRPr="0026183C" w:rsidRDefault="009F6193" w:rsidP="007A254C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7073FEF8" w14:textId="77777777" w:rsidR="00A12B04" w:rsidRDefault="00A12B04" w:rsidP="00A80519">
      <w:pPr>
        <w:spacing w:before="198" w:after="198" w:line="240" w:lineRule="auto"/>
        <w:rPr>
          <w:rFonts w:ascii="Calibri" w:eastAsia="Calibri" w:hAnsi="Calibri" w:cs="Calibri"/>
          <w:b/>
          <w:color w:val="EE0000"/>
          <w:kern w:val="0"/>
          <w:sz w:val="32"/>
          <w:szCs w:val="32"/>
          <w:lang w:eastAsia="hr-HR"/>
          <w14:ligatures w14:val="none"/>
        </w:rPr>
      </w:pPr>
    </w:p>
    <w:p w14:paraId="4D9DD4FE" w14:textId="23CFA830" w:rsidR="007A254C" w:rsidRPr="003B5DA0" w:rsidRDefault="007A254C" w:rsidP="00A80519">
      <w:pPr>
        <w:spacing w:before="198" w:after="198" w:line="240" w:lineRule="auto"/>
        <w:rPr>
          <w:kern w:val="0"/>
          <w:lang w:val="en-US"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LOV PASTRVSKOG GRGEČA  LIGA 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99"/>
        <w:gridCol w:w="5759"/>
        <w:gridCol w:w="3419"/>
        <w:gridCol w:w="1800"/>
      </w:tblGrid>
      <w:tr w:rsidR="003B5DA0" w:rsidRPr="003B5DA0" w14:paraId="544DF70A" w14:textId="77777777" w:rsidTr="002022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0FC46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val="en-GB" w:eastAsia="hr-HR"/>
                <w14:ligatures w14:val="none"/>
              </w:rPr>
              <w:t>R</w:t>
            </w: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/</w:t>
            </w: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AE7C4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Ekipa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17FA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C07D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36031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Tel.</w:t>
            </w:r>
          </w:p>
        </w:tc>
      </w:tr>
      <w:tr w:rsidR="00A12B04" w:rsidRPr="00A12B04" w14:paraId="02358A6F" w14:textId="77777777" w:rsidTr="0020224B">
        <w:trPr>
          <w:trHeight w:hRule="exact" w:val="397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2029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A37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KŠR Mrežnic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7BD3" w14:textId="39B7F46B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Dalibor Vranić, Vedran Pavlov, </w:t>
            </w:r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Marin </w:t>
            </w:r>
            <w:proofErr w:type="spellStart"/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Bosiljevac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0999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47250 Duga Resa, Sv. P.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režnički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8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FF20B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47 801416</w:t>
            </w:r>
          </w:p>
        </w:tc>
      </w:tr>
      <w:tr w:rsidR="00A12B04" w:rsidRPr="00A12B04" w14:paraId="76C9758B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04E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21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Sloga 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rešje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FC4" w14:textId="5E66A554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vo Grgurić, Ivan Terzić</w:t>
            </w:r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Luka Marinkov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DE9F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0434 Strmec, Savsk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27399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325939</w:t>
            </w:r>
          </w:p>
        </w:tc>
      </w:tr>
      <w:tr w:rsidR="00A12B04" w:rsidRPr="00A12B04" w14:paraId="05AE2C41" w14:textId="77777777" w:rsidTr="0020224B">
        <w:trPr>
          <w:trHeight w:hRule="exact" w:val="397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F41D8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DC81F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Piškor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32022" w14:textId="761A4FEF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Josip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ecigoš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Filip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ecigoš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48E26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10020 Novi Zagreb,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emetinačk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7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A7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 4333360</w:t>
            </w:r>
          </w:p>
        </w:tc>
      </w:tr>
      <w:tr w:rsidR="00A12B04" w:rsidRPr="00A12B04" w14:paraId="29577408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4739D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3F1C7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HES SISAK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2B6B" w14:textId="298527CD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Boris Leskovar, Branko Lončarević</w:t>
            </w:r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</w:t>
            </w:r>
            <w:r w:rsidR="00B54537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Daniel Vignjev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96B2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44000 Sisak,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Zibelsk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ED0A6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 5100490</w:t>
            </w:r>
          </w:p>
        </w:tc>
      </w:tr>
      <w:tr w:rsidR="00A12B04" w:rsidRPr="00A12B04" w14:paraId="75EC7203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16F9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0D8D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Jezera - Bedekovčin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8B73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Predrag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slić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Ivan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slić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Tin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slić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194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9221 Bedekovčina, Prilaz jezerim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28CB3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49 213332</w:t>
            </w:r>
          </w:p>
        </w:tc>
      </w:tr>
      <w:tr w:rsidR="00A12B04" w:rsidRPr="00A12B04" w14:paraId="455EAE56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C5C5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1" w:name="_Hlk536691060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C09A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UŠR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etnj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Sibinj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A9F7" w14:textId="4A5E469D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Anđelko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Jazvić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 Josip Đaković</w:t>
            </w:r>
            <w:r w:rsidR="00617830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Marijan </w:t>
            </w:r>
            <w:proofErr w:type="spellStart"/>
            <w:r w:rsidR="00617830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Bojčuk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3049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35252 Sibinj Ribarska kuć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44C44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9 7243381</w:t>
            </w:r>
          </w:p>
        </w:tc>
      </w:tr>
      <w:bookmarkEnd w:id="41"/>
      <w:tr w:rsidR="00A12B04" w:rsidRPr="00A12B04" w14:paraId="24074BE3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E6B7" w14:textId="77777777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F3A3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Šaran Zaprešić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A967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Branimir Bikić, Ivan Bikić, Siniša Josip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avlinić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B18E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0290 Zaprešić, Ribički put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F65F4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390014</w:t>
            </w:r>
          </w:p>
        </w:tc>
      </w:tr>
      <w:tr w:rsidR="00A12B04" w:rsidRPr="00A12B04" w14:paraId="50C2CE1F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7FF9" w14:textId="48D1F58F" w:rsidR="007A254C" w:rsidRPr="00A12B04" w:rsidRDefault="005C611B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42" w:name="_Hlk63323607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="007A254C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631A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Rak Rakitje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A8A6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Krešimir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mit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Ivan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Čenan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Ivan Gal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B7BB" w14:textId="5012E81C" w:rsidR="007A254C" w:rsidRPr="00A12B04" w:rsidRDefault="00697F6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10437 </w:t>
            </w:r>
            <w:r w:rsidR="007A254C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kitje, Ribička ulic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A4916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13336360</w:t>
            </w:r>
          </w:p>
        </w:tc>
      </w:tr>
      <w:bookmarkEnd w:id="42"/>
      <w:tr w:rsidR="00A12B04" w:rsidRPr="00A12B04" w14:paraId="17BFB9B0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A6223" w14:textId="7E56E6ED" w:rsidR="007A254C" w:rsidRPr="00A12B04" w:rsidRDefault="005C611B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  <w:r w:rsidR="007A254C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3C19D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K Križevci 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943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tjepan Vučković, Mladen Martin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B877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48260 Križevci, Trg A.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Nemčić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680FF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544 365</w:t>
            </w:r>
          </w:p>
        </w:tc>
      </w:tr>
      <w:tr w:rsidR="00A12B04" w:rsidRPr="00A12B04" w14:paraId="2300283C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362F0" w14:textId="21E33689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5C611B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76E67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RD Dugo Selo Rugvica 1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176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Goran Ovčar, Robert Baričević, Jurica Bednjanec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5D74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10370 Dugo Selo,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ugvičk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EEF53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 w:rsidR="00A12B04" w:rsidRPr="00A12B04" w14:paraId="4482D438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43A8C" w14:textId="09F46EA4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5C611B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6E1E8" w14:textId="413C098E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SRD Dugo Selo Rugvica </w:t>
            </w:r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3AFA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obert Berger, Tin Berger, Marin Berger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5D6B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10370 Dugo Selo,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ugvičk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0881E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 w:rsidR="00A12B04" w:rsidRPr="00A12B04" w14:paraId="20DBD5C5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442C8" w14:textId="55D44FD2" w:rsidR="007A254C" w:rsidRPr="00A12B04" w:rsidRDefault="007A254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5C611B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2D5B7" w14:textId="5BA20253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SRD Dugo Selo Rugvica </w:t>
            </w:r>
            <w:r w:rsidR="00A12B04"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85E7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edran Mažuran Marjanović, Goran Abramović, Igor Pintar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C02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10370 Dugo Selo, </w:t>
            </w:r>
            <w:proofErr w:type="spellStart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ugvička</w:t>
            </w:r>
            <w:proofErr w:type="spellEnd"/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5FB05" w14:textId="77777777" w:rsidR="007A254C" w:rsidRPr="00A12B04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12B04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 w:rsidR="00A12B04" w:rsidRPr="0026183C" w14:paraId="59F4EA5C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B58CE" w14:textId="3B69F395" w:rsidR="00A12B04" w:rsidRPr="00B9673C" w:rsidRDefault="00B9673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9673C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AB7DE" w14:textId="5E1B8C99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U Šaran Đakovo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A21B" w14:textId="31AA1FCC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Bruno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đarević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Miloš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Elek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Ivan Kovač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B336" w14:textId="0AC5755A" w:rsidR="00A12B04" w:rsidRPr="00B9673C" w:rsidRDefault="00697F6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31400 </w:t>
            </w:r>
            <w:r w:rsidR="004D1BE2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Đakovo, K. Domagoj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EEA73" w14:textId="77777777" w:rsidR="00A12B04" w:rsidRPr="00B9673C" w:rsidRDefault="00A12B04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A12B04" w:rsidRPr="0026183C" w14:paraId="528C0A08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ECF37" w14:textId="6244909C" w:rsidR="00A12B04" w:rsidRPr="00B9673C" w:rsidRDefault="00B9673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9673C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03C95" w14:textId="7DD1ECBA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K Podravk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0488" w14:textId="4154190D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Branimir Kalinić, Mario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kalinić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Tomislav Rukavina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BE88" w14:textId="5C0F0859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8000 Koprivnica, A. Starčević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53B2E" w14:textId="7F01B0A7" w:rsidR="00A12B04" w:rsidRPr="00B9673C" w:rsidRDefault="004D1BE2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658467</w:t>
            </w:r>
          </w:p>
        </w:tc>
      </w:tr>
      <w:tr w:rsidR="00A12B04" w:rsidRPr="0026183C" w14:paraId="7A09DBB6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FC04" w14:textId="426570EE" w:rsidR="00A12B04" w:rsidRPr="00B9673C" w:rsidRDefault="00B9673C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9673C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3FED8" w14:textId="65E55CF1" w:rsidR="00A12B04" w:rsidRPr="00B9673C" w:rsidRDefault="00F94ECE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U Odra V. Goric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72B2" w14:textId="517980BC" w:rsidR="00A12B04" w:rsidRPr="00B9673C" w:rsidRDefault="00F94ECE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Boris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Jurkić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Sven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Jurkić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rjo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tarjački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E26A" w14:textId="22773FD9" w:rsidR="00A12B04" w:rsidRPr="00B9673C" w:rsidRDefault="00F94ECE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0410 V. Gorica, Trg K. Tomislav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AEED9" w14:textId="636367DA" w:rsidR="00A12B04" w:rsidRPr="00B9673C" w:rsidRDefault="00F94ECE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1 6222 082</w:t>
            </w:r>
          </w:p>
        </w:tc>
      </w:tr>
    </w:tbl>
    <w:p w14:paraId="2CA4B013" w14:textId="28E774A8" w:rsidR="007A254C" w:rsidRDefault="007A254C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527321A7" w14:textId="25DEEE98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7473F869" w14:textId="200DC105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4AB28D72" w14:textId="3EE923D5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11107EEB" w14:textId="40E1BD5C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2F2A50E8" w14:textId="056EAFFF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026289B4" w14:textId="77777777" w:rsidR="009F6193" w:rsidRPr="0026183C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26183C" w:rsidRPr="0026183C" w14:paraId="36C97BAF" w14:textId="77777777" w:rsidTr="0020224B">
        <w:tc>
          <w:tcPr>
            <w:tcW w:w="2805" w:type="dxa"/>
          </w:tcPr>
          <w:p w14:paraId="450383A5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NATJECANJE</w:t>
            </w:r>
          </w:p>
        </w:tc>
        <w:tc>
          <w:tcPr>
            <w:tcW w:w="2805" w:type="dxa"/>
          </w:tcPr>
          <w:p w14:paraId="32DE3A5E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 xml:space="preserve">DATUM </w:t>
            </w:r>
          </w:p>
        </w:tc>
        <w:tc>
          <w:tcPr>
            <w:tcW w:w="2805" w:type="dxa"/>
          </w:tcPr>
          <w:p w14:paraId="1271F16E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STAZA</w:t>
            </w:r>
          </w:p>
        </w:tc>
        <w:tc>
          <w:tcPr>
            <w:tcW w:w="2805" w:type="dxa"/>
          </w:tcPr>
          <w:p w14:paraId="3847D52A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DOMAĆIN</w:t>
            </w:r>
          </w:p>
        </w:tc>
      </w:tr>
      <w:tr w:rsidR="0026183C" w:rsidRPr="0026183C" w14:paraId="42DF2227" w14:textId="77777777" w:rsidTr="0020224B">
        <w:tc>
          <w:tcPr>
            <w:tcW w:w="2805" w:type="dxa"/>
          </w:tcPr>
          <w:p w14:paraId="6A9AB0BA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1.KOLO</w:t>
            </w:r>
          </w:p>
        </w:tc>
        <w:tc>
          <w:tcPr>
            <w:tcW w:w="2805" w:type="dxa"/>
          </w:tcPr>
          <w:p w14:paraId="4B7ACCB3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410BD5E7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E19E7D0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56A7DBC5" w14:textId="77777777" w:rsidTr="0020224B">
        <w:tc>
          <w:tcPr>
            <w:tcW w:w="2805" w:type="dxa"/>
          </w:tcPr>
          <w:p w14:paraId="052E1B4C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2.KOLO</w:t>
            </w:r>
          </w:p>
        </w:tc>
        <w:tc>
          <w:tcPr>
            <w:tcW w:w="2805" w:type="dxa"/>
          </w:tcPr>
          <w:p w14:paraId="54D9E004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4573D624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5B2C899B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7FC04704" w14:textId="77777777" w:rsidTr="0020224B">
        <w:tc>
          <w:tcPr>
            <w:tcW w:w="2805" w:type="dxa"/>
          </w:tcPr>
          <w:p w14:paraId="00A6F3F4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3.KOLO</w:t>
            </w:r>
          </w:p>
        </w:tc>
        <w:tc>
          <w:tcPr>
            <w:tcW w:w="2805" w:type="dxa"/>
          </w:tcPr>
          <w:p w14:paraId="1FE993E3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5EDB2070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17785E24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5B39FF18" w14:textId="77777777" w:rsidTr="0020224B">
        <w:tc>
          <w:tcPr>
            <w:tcW w:w="2805" w:type="dxa"/>
          </w:tcPr>
          <w:p w14:paraId="0E7170A6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4.KOLO</w:t>
            </w:r>
          </w:p>
        </w:tc>
        <w:tc>
          <w:tcPr>
            <w:tcW w:w="2805" w:type="dxa"/>
          </w:tcPr>
          <w:p w14:paraId="30FB3E16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3189AB28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977FD38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4A34EC92" w14:textId="77777777" w:rsidTr="0020224B">
        <w:tc>
          <w:tcPr>
            <w:tcW w:w="2805" w:type="dxa"/>
          </w:tcPr>
          <w:p w14:paraId="5AFC2CEF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5.KOLO</w:t>
            </w:r>
          </w:p>
        </w:tc>
        <w:tc>
          <w:tcPr>
            <w:tcW w:w="2805" w:type="dxa"/>
          </w:tcPr>
          <w:p w14:paraId="1754B846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282E1B0A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BD01EA9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598E61B8" w14:textId="77777777" w:rsidTr="0020224B">
        <w:tc>
          <w:tcPr>
            <w:tcW w:w="2805" w:type="dxa"/>
          </w:tcPr>
          <w:p w14:paraId="6B647933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6.KOLO</w:t>
            </w:r>
          </w:p>
        </w:tc>
        <w:tc>
          <w:tcPr>
            <w:tcW w:w="2805" w:type="dxa"/>
          </w:tcPr>
          <w:p w14:paraId="088A8368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44DFD338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59B6EC26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44DA6834" w14:textId="77777777" w:rsidTr="0020224B">
        <w:tc>
          <w:tcPr>
            <w:tcW w:w="2805" w:type="dxa"/>
          </w:tcPr>
          <w:p w14:paraId="4647A99C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7.KOLO</w:t>
            </w:r>
          </w:p>
        </w:tc>
        <w:tc>
          <w:tcPr>
            <w:tcW w:w="2805" w:type="dxa"/>
          </w:tcPr>
          <w:p w14:paraId="46429060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2A99064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3E14F3D1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7A254C" w:rsidRPr="0026183C" w14:paraId="5FA790EE" w14:textId="77777777" w:rsidTr="0020224B">
        <w:tc>
          <w:tcPr>
            <w:tcW w:w="2805" w:type="dxa"/>
          </w:tcPr>
          <w:p w14:paraId="09DC641E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8.KOLO</w:t>
            </w:r>
          </w:p>
        </w:tc>
        <w:tc>
          <w:tcPr>
            <w:tcW w:w="2805" w:type="dxa"/>
          </w:tcPr>
          <w:p w14:paraId="66F9827A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D0F6946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23466BF0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</w:tbl>
    <w:p w14:paraId="47081F97" w14:textId="77777777" w:rsidR="007A254C" w:rsidRPr="0026183C" w:rsidRDefault="007A254C" w:rsidP="007A254C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  <w:bookmarkStart w:id="43" w:name="_Hlk63254971"/>
      <w:bookmarkEnd w:id="40"/>
    </w:p>
    <w:p w14:paraId="603C5F86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  <w:bookmarkStart w:id="44" w:name="_Hlk126931494"/>
    </w:p>
    <w:p w14:paraId="5D47FDBA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2C785320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3AA09018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63183D3E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7188FAB7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3F67C616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752DC42D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66B1B68E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2A7C5A29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13002C29" w14:textId="77777777" w:rsidR="00C00506" w:rsidRDefault="00C00506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</w:p>
    <w:p w14:paraId="1DB0B35B" w14:textId="7F9BB1C7" w:rsidR="007A254C" w:rsidRPr="003B5DA0" w:rsidRDefault="007A254C" w:rsidP="007A254C">
      <w:pPr>
        <w:spacing w:after="160" w:line="259" w:lineRule="auto"/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</w:pP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LOV GRABEŽLJIVCA IZ ČAMCA 202</w:t>
      </w:r>
      <w:r w:rsidR="00713CB9"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6</w:t>
      </w:r>
      <w:r w:rsidRPr="003B5DA0"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.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99"/>
        <w:gridCol w:w="5759"/>
        <w:gridCol w:w="3419"/>
        <w:gridCol w:w="1800"/>
      </w:tblGrid>
      <w:tr w:rsidR="003B5DA0" w:rsidRPr="003B5DA0" w14:paraId="38809950" w14:textId="77777777" w:rsidTr="002022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bookmarkEnd w:id="44"/>
          <w:p w14:paraId="1EDD792F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val="en-GB" w:eastAsia="hr-HR"/>
                <w14:ligatures w14:val="none"/>
              </w:rPr>
              <w:t>R</w:t>
            </w: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/</w:t>
            </w: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val="en-GB" w:eastAsia="hr-HR"/>
                <w14:ligatures w14:val="none"/>
              </w:rPr>
              <w:t>B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ED2B9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Ekipa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C418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Ime i prezim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B219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Mjesto i adre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639B5" w14:textId="77777777" w:rsidR="007A254C" w:rsidRPr="003B5DA0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5DA0">
              <w:rPr>
                <w:rFonts w:ascii="Calibri" w:eastAsia="Calibri" w:hAnsi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Tel.</w:t>
            </w:r>
          </w:p>
        </w:tc>
      </w:tr>
      <w:tr w:rsidR="006661AA" w:rsidRPr="006661AA" w14:paraId="0832693A" w14:textId="77777777" w:rsidTr="0020224B">
        <w:trPr>
          <w:trHeight w:hRule="exact" w:val="397"/>
        </w:trPr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739F" w14:textId="335FAF47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6146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Ogulin 2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6AFB" w14:textId="339FDDFE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Saša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udrić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, Josip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</w:t>
            </w:r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zlečki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Marin Stipet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1400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FE4C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tr w:rsidR="006661AA" w:rsidRPr="006661AA" w14:paraId="5C241809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7C1" w14:textId="7A32ECA9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4A83" w14:textId="36849E5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D Ogulin </w:t>
            </w:r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Libra </w:t>
            </w:r>
            <w:proofErr w:type="spellStart"/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Lures</w:t>
            </w:r>
            <w:proofErr w:type="spellEnd"/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D6E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rio Matijašić, Hrvoje Kuzmić, Marko Badanjak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ADDB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5B7F02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tr w:rsidR="006661AA" w:rsidRPr="006661AA" w14:paraId="48510F96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C755" w14:textId="4351D818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DF9F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RŠU Udica D. Miholjac 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A524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Hrvoje Šestak, Nikolina Šestak, Benjamin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Heđa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0968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D. Miholjac,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Hobođ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F9E85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1689075</w:t>
            </w:r>
          </w:p>
        </w:tc>
      </w:tr>
      <w:tr w:rsidR="006661AA" w:rsidRPr="006661AA" w14:paraId="62F6CB22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FBAF7" w14:textId="4E190045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8EE5" w14:textId="0F67A1D8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D Ogulin </w:t>
            </w:r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abljaci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8FA7" w14:textId="0F88EBAC" w:rsidR="007A254C" w:rsidRPr="006661AA" w:rsidRDefault="006661AA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Antonio Sabljak, Nikola Salopek, Josip Medved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D6CD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E6E36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bookmarkEnd w:id="43"/>
      <w:tr w:rsidR="006661AA" w:rsidRPr="006661AA" w14:paraId="69C2F6A1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1908D" w14:textId="2CEF4857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4C09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Dugo Selo Rugvica 1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D4CE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Hrvoje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tevinović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Mario Ptičar, Pejo Radman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AD03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Dugo Selo,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ugvička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2458D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 9897415</w:t>
            </w:r>
          </w:p>
        </w:tc>
      </w:tr>
      <w:tr w:rsidR="006661AA" w:rsidRPr="006661AA" w14:paraId="0A44999A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F2AD9" w14:textId="6FBB2E90" w:rsidR="007A254C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B86BF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Dugo Selo Rugvica 2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24E8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Andrija Grbac, Ivica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pigelski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Robert Gašpar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91C0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Dugo Selo,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ugvička</w:t>
            </w:r>
            <w:proofErr w:type="spellEnd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2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D58CD" w14:textId="77777777" w:rsidR="007A254C" w:rsidRPr="006661AA" w:rsidRDefault="007A254C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 9897415</w:t>
            </w:r>
          </w:p>
        </w:tc>
      </w:tr>
      <w:tr w:rsidR="006661AA" w:rsidRPr="006661AA" w14:paraId="0D302379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72B03" w14:textId="535C554E" w:rsidR="000F7F77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9D8BE" w14:textId="77F3AEF6" w:rsidR="000F7F77" w:rsidRPr="006661AA" w:rsidRDefault="000F7F77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</w:t>
            </w:r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K</w:t>
            </w: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6661AA"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</w:t>
            </w: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araždin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FC3E" w14:textId="5B8DEA52" w:rsidR="000F7F77" w:rsidRPr="006661AA" w:rsidRDefault="006661AA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Željko Šestak, Tomica Busija, Srećko </w:t>
            </w:r>
            <w:proofErr w:type="spellStart"/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Križmarić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9CE1" w14:textId="646AE055" w:rsidR="000F7F77" w:rsidRPr="006661AA" w:rsidRDefault="006661AA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araždin, Međimurska 3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05315" w14:textId="65744071" w:rsidR="000F7F77" w:rsidRPr="006661AA" w:rsidRDefault="006661AA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661AA"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9660427</w:t>
            </w:r>
          </w:p>
        </w:tc>
      </w:tr>
      <w:tr w:rsidR="006661AA" w:rsidRPr="006661AA" w14:paraId="73D17081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60A5F" w14:textId="234311CB" w:rsidR="006661AA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8BEB" w14:textId="407A8878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K Šoderic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E8F" w14:textId="313CE050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Dominik Jaković, Vedran Gavez, Saša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enčar</w:t>
            </w:r>
            <w:proofErr w:type="spellEnd"/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B08F" w14:textId="5F547291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Koprivnica, varaždinska c. 18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14B46" w14:textId="325C2E3F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8 608944</w:t>
            </w:r>
          </w:p>
        </w:tc>
      </w:tr>
      <w:tr w:rsidR="006661AA" w:rsidRPr="006661AA" w14:paraId="1CA1ACEB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23506" w14:textId="46A5494E" w:rsidR="006661AA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8FA93" w14:textId="188C6367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D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lunjčica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Slunj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B99C" w14:textId="7FECAF79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edran Brozović, Ivan Pešut, Josip Cindrić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835" w14:textId="2A52C7D7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Slunj, Prilaz centrali b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23755" w14:textId="359D2B75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 8905617</w:t>
            </w:r>
          </w:p>
        </w:tc>
      </w:tr>
      <w:tr w:rsidR="006661AA" w:rsidRPr="006661AA" w14:paraId="4B7A8A72" w14:textId="77777777" w:rsidTr="0020224B">
        <w:trPr>
          <w:trHeight w:hRule="exact"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2A9C45" w14:textId="63FDB28C" w:rsidR="006661AA" w:rsidRPr="006661AA" w:rsidRDefault="009F6193" w:rsidP="007A254C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9E06D" w14:textId="34A0686E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ŠRD Šaran Marija Bistrica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9BE1" w14:textId="7D88A204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Tomica </w:t>
            </w:r>
            <w:proofErr w:type="spellStart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iketić</w:t>
            </w:r>
            <w:proofErr w:type="spellEnd"/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, Hrvoje Flegar, Jasmin Ljubek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7E4" w14:textId="272DAD2F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Marija Bistrica, Trg pape Ivana Pavla II.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E85A9" w14:textId="7712600B" w:rsidR="006661AA" w:rsidRPr="006661AA" w:rsidRDefault="00A734AB" w:rsidP="007A254C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911120237</w:t>
            </w:r>
          </w:p>
        </w:tc>
      </w:tr>
    </w:tbl>
    <w:p w14:paraId="51408AAE" w14:textId="3415218F" w:rsidR="009F6193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p w14:paraId="29B53774" w14:textId="77777777" w:rsidR="009F6193" w:rsidRPr="0026183C" w:rsidRDefault="009F6193" w:rsidP="007A254C">
      <w:pPr>
        <w:spacing w:after="0" w:line="259" w:lineRule="auto"/>
        <w:rPr>
          <w:rFonts w:ascii="Times New Roman" w:eastAsia="Times New Roman" w:hAnsi="Times New Roman" w:cs="Times New Roman"/>
          <w:color w:val="EE0000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26183C" w:rsidRPr="0026183C" w14:paraId="0F026C2D" w14:textId="77777777" w:rsidTr="0020224B">
        <w:tc>
          <w:tcPr>
            <w:tcW w:w="2805" w:type="dxa"/>
          </w:tcPr>
          <w:p w14:paraId="76525886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NATJECANJE</w:t>
            </w:r>
          </w:p>
        </w:tc>
        <w:tc>
          <w:tcPr>
            <w:tcW w:w="2805" w:type="dxa"/>
          </w:tcPr>
          <w:p w14:paraId="501B0949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 xml:space="preserve">DATUM </w:t>
            </w:r>
          </w:p>
        </w:tc>
        <w:tc>
          <w:tcPr>
            <w:tcW w:w="2805" w:type="dxa"/>
          </w:tcPr>
          <w:p w14:paraId="3840120F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STAZA</w:t>
            </w:r>
          </w:p>
        </w:tc>
        <w:tc>
          <w:tcPr>
            <w:tcW w:w="2805" w:type="dxa"/>
          </w:tcPr>
          <w:p w14:paraId="0D018971" w14:textId="77777777" w:rsidR="007A254C" w:rsidRPr="0026183C" w:rsidRDefault="007A254C" w:rsidP="007A254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EE0000"/>
              </w:rPr>
            </w:pPr>
            <w:r w:rsidRPr="0026183C">
              <w:rPr>
                <w:rFonts w:ascii="Calibri" w:eastAsia="Calibri" w:hAnsi="Calibri" w:cs="Calibri"/>
                <w:b/>
                <w:bCs/>
                <w:color w:val="EE0000"/>
              </w:rPr>
              <w:t>DOMAĆIN</w:t>
            </w:r>
          </w:p>
        </w:tc>
      </w:tr>
      <w:tr w:rsidR="0026183C" w:rsidRPr="0026183C" w14:paraId="226C6F06" w14:textId="77777777" w:rsidTr="0020224B">
        <w:tc>
          <w:tcPr>
            <w:tcW w:w="2805" w:type="dxa"/>
          </w:tcPr>
          <w:p w14:paraId="6AFCAFB2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1.KOLO</w:t>
            </w:r>
          </w:p>
        </w:tc>
        <w:tc>
          <w:tcPr>
            <w:tcW w:w="2805" w:type="dxa"/>
          </w:tcPr>
          <w:p w14:paraId="7AED2616" w14:textId="5ADA5DFD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6DB25E1" w14:textId="4669908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50492DBC" w14:textId="7FE9C64E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530724A6" w14:textId="77777777" w:rsidTr="0020224B">
        <w:tc>
          <w:tcPr>
            <w:tcW w:w="2805" w:type="dxa"/>
          </w:tcPr>
          <w:p w14:paraId="34EBF7F8" w14:textId="7777777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2.KOLO</w:t>
            </w:r>
          </w:p>
        </w:tc>
        <w:tc>
          <w:tcPr>
            <w:tcW w:w="2805" w:type="dxa"/>
          </w:tcPr>
          <w:p w14:paraId="5B94C72C" w14:textId="4A1AF15C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5A9DA44" w14:textId="75188E60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10276981" w14:textId="06548FAD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1A188167" w14:textId="77777777" w:rsidTr="0020224B">
        <w:tc>
          <w:tcPr>
            <w:tcW w:w="2805" w:type="dxa"/>
          </w:tcPr>
          <w:p w14:paraId="5415C347" w14:textId="7777777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3.KOLO</w:t>
            </w:r>
          </w:p>
        </w:tc>
        <w:tc>
          <w:tcPr>
            <w:tcW w:w="2805" w:type="dxa"/>
          </w:tcPr>
          <w:p w14:paraId="61F165DD" w14:textId="4313741B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4DDBEC8" w14:textId="4A7D46D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49ECBCEC" w14:textId="06AA3343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140503C2" w14:textId="77777777" w:rsidTr="0020224B">
        <w:tc>
          <w:tcPr>
            <w:tcW w:w="2805" w:type="dxa"/>
          </w:tcPr>
          <w:p w14:paraId="392913D3" w14:textId="7777777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4.KOLO</w:t>
            </w:r>
          </w:p>
        </w:tc>
        <w:tc>
          <w:tcPr>
            <w:tcW w:w="2805" w:type="dxa"/>
          </w:tcPr>
          <w:p w14:paraId="77EA6376" w14:textId="24E04B4B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5F68F97" w14:textId="05B25129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EEF7916" w14:textId="5C5A0D05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5C87B903" w14:textId="77777777" w:rsidTr="0020224B">
        <w:tc>
          <w:tcPr>
            <w:tcW w:w="2805" w:type="dxa"/>
          </w:tcPr>
          <w:p w14:paraId="1F6DD6E3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5.KOLO</w:t>
            </w:r>
          </w:p>
        </w:tc>
        <w:tc>
          <w:tcPr>
            <w:tcW w:w="2805" w:type="dxa"/>
          </w:tcPr>
          <w:p w14:paraId="53D978C9" w14:textId="6A9A8E79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58FBAB4F" w14:textId="01BDD4D5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49E7CBF1" w14:textId="4BB534F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72E4654E" w14:textId="77777777" w:rsidTr="0020224B">
        <w:tc>
          <w:tcPr>
            <w:tcW w:w="2805" w:type="dxa"/>
          </w:tcPr>
          <w:p w14:paraId="5DD18779" w14:textId="7777777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6.KOLO</w:t>
            </w:r>
          </w:p>
        </w:tc>
        <w:tc>
          <w:tcPr>
            <w:tcW w:w="2805" w:type="dxa"/>
          </w:tcPr>
          <w:p w14:paraId="4A470F90" w14:textId="3B4BC306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232CE2A7" w14:textId="510EAE91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BFFE442" w14:textId="4658A069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6183C" w:rsidRPr="0026183C" w14:paraId="45D33124" w14:textId="77777777" w:rsidTr="0020224B">
        <w:tc>
          <w:tcPr>
            <w:tcW w:w="2805" w:type="dxa"/>
          </w:tcPr>
          <w:p w14:paraId="3F0F5D6B" w14:textId="77777777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7.KOLO</w:t>
            </w:r>
          </w:p>
        </w:tc>
        <w:tc>
          <w:tcPr>
            <w:tcW w:w="2805" w:type="dxa"/>
          </w:tcPr>
          <w:p w14:paraId="4B7FA3EB" w14:textId="05DBFBE8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AC0443C" w14:textId="71D4A572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3D06B825" w14:textId="6485888E" w:rsidR="007A254C" w:rsidRPr="0026183C" w:rsidRDefault="007A254C" w:rsidP="007A254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  <w:tr w:rsidR="00254D8D" w:rsidRPr="0026183C" w14:paraId="412BF98F" w14:textId="77777777" w:rsidTr="0020224B">
        <w:tc>
          <w:tcPr>
            <w:tcW w:w="2805" w:type="dxa"/>
          </w:tcPr>
          <w:p w14:paraId="521119C7" w14:textId="77777777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  <w:r w:rsidRPr="0026183C">
              <w:rPr>
                <w:rFonts w:ascii="Calibri" w:eastAsia="Calibri" w:hAnsi="Calibri" w:cs="Calibri"/>
                <w:color w:val="EE0000"/>
              </w:rPr>
              <w:t>8.KOLO</w:t>
            </w:r>
          </w:p>
        </w:tc>
        <w:tc>
          <w:tcPr>
            <w:tcW w:w="2805" w:type="dxa"/>
          </w:tcPr>
          <w:p w14:paraId="7516D01D" w14:textId="5D3DFFB0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073AED29" w14:textId="4D053E90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2805" w:type="dxa"/>
          </w:tcPr>
          <w:p w14:paraId="7AA904D9" w14:textId="635B9F90" w:rsidR="00254D8D" w:rsidRPr="0026183C" w:rsidRDefault="00254D8D" w:rsidP="00254D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</w:tbl>
    <w:p w14:paraId="4F11BF2F" w14:textId="77777777" w:rsidR="007A254C" w:rsidRPr="0026183C" w:rsidRDefault="007A254C" w:rsidP="007A254C">
      <w:pPr>
        <w:spacing w:after="0" w:line="259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</w:p>
    <w:p w14:paraId="557A7F3E" w14:textId="19450209" w:rsidR="00254D8D" w:rsidRPr="0026183C" w:rsidRDefault="00254D8D" w:rsidP="00254D8D">
      <w:pPr>
        <w:autoSpaceDE w:val="0"/>
        <w:autoSpaceDN w:val="0"/>
        <w:adjustRightInd w:val="0"/>
        <w:spacing w:after="160" w:line="259" w:lineRule="auto"/>
        <w:rPr>
          <w:rFonts w:eastAsia="Calibri" w:cstheme="minorHAnsi"/>
          <w:color w:val="EE0000"/>
          <w:kern w:val="0"/>
          <w:sz w:val="20"/>
          <w:szCs w:val="20"/>
          <w:lang w:eastAsia="hr-HR"/>
          <w14:ligatures w14:val="none"/>
        </w:rPr>
      </w:pPr>
      <w:r w:rsidRPr="0026183C">
        <w:rPr>
          <w:rFonts w:eastAsia="Calibri" w:cstheme="minorHAnsi"/>
          <w:color w:val="EE0000"/>
          <w:kern w:val="0"/>
          <w:sz w:val="20"/>
          <w:szCs w:val="20"/>
          <w:lang w:eastAsia="hr-HR"/>
          <w14:ligatures w14:val="none"/>
        </w:rPr>
        <w:t xml:space="preserve">Delegati : </w:t>
      </w:r>
    </w:p>
    <w:p w14:paraId="64D70359" w14:textId="77777777" w:rsidR="00C00506" w:rsidRDefault="00254D8D" w:rsidP="00C00506">
      <w:pPr>
        <w:autoSpaceDE w:val="0"/>
        <w:autoSpaceDN w:val="0"/>
        <w:adjustRightInd w:val="0"/>
        <w:spacing w:after="160" w:line="259" w:lineRule="auto"/>
        <w:rPr>
          <w:rFonts w:eastAsia="Calibri" w:cstheme="minorHAnsi"/>
          <w:color w:val="EE0000"/>
          <w:kern w:val="0"/>
          <w:sz w:val="20"/>
          <w:szCs w:val="20"/>
          <w:lang w:eastAsia="hr-HR"/>
          <w14:ligatures w14:val="none"/>
        </w:rPr>
      </w:pPr>
      <w:r w:rsidRPr="0026183C">
        <w:rPr>
          <w:rFonts w:eastAsia="Calibri" w:cstheme="minorHAnsi"/>
          <w:color w:val="EE0000"/>
          <w:kern w:val="0"/>
          <w:sz w:val="20"/>
          <w:szCs w:val="20"/>
          <w:lang w:eastAsia="hr-HR"/>
          <w14:ligatures w14:val="none"/>
        </w:rPr>
        <w:lastRenderedPageBreak/>
        <w:t xml:space="preserve">Vrhovni sudac : </w:t>
      </w:r>
    </w:p>
    <w:p w14:paraId="29B04063" w14:textId="1F6AF21D" w:rsidR="00F67CF2" w:rsidRPr="00C00506" w:rsidRDefault="00F67CF2" w:rsidP="00C00506">
      <w:pPr>
        <w:autoSpaceDE w:val="0"/>
        <w:autoSpaceDN w:val="0"/>
        <w:adjustRightInd w:val="0"/>
        <w:spacing w:after="160" w:line="259" w:lineRule="auto"/>
        <w:jc w:val="center"/>
        <w:rPr>
          <w:rFonts w:eastAsia="Calibri" w:cstheme="minorHAnsi"/>
          <w:color w:val="EE0000"/>
          <w:kern w:val="0"/>
          <w:sz w:val="20"/>
          <w:szCs w:val="20"/>
          <w:lang w:eastAsia="hr-HR"/>
          <w14:ligatures w14:val="none"/>
        </w:rPr>
      </w:pPr>
      <w:r>
        <w:rPr>
          <w:rFonts w:ascii="Calibri" w:eastAsia="Calibri" w:hAnsi="Calibri" w:cs="Calibri"/>
          <w:b/>
          <w:kern w:val="0"/>
          <w:sz w:val="32"/>
          <w:szCs w:val="32"/>
          <w:lang w:eastAsia="hr-HR"/>
          <w14:ligatures w14:val="none"/>
        </w:rPr>
        <w:t>LOV RIBA UMJETNOM MUHOM  LIGA 2026.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52"/>
        <w:gridCol w:w="5939"/>
        <w:gridCol w:w="3239"/>
        <w:gridCol w:w="2160"/>
      </w:tblGrid>
      <w:tr w:rsidR="00F67CF2" w14:paraId="125B62D6" w14:textId="77777777" w:rsidTr="000E4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A2CFBB" w14:textId="77777777" w:rsidR="00F67CF2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val="en-GB" w:eastAsia="hr-HR"/>
                <w14:ligatures w14:val="none"/>
              </w:rPr>
              <w:t>R</w:t>
            </w:r>
            <w:proofErr w:type="spellStart"/>
            <w:r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  <w:t>edb</w:t>
            </w:r>
            <w:proofErr w:type="spellEnd"/>
            <w:r>
              <w:rPr>
                <w:rFonts w:ascii="Calibri" w:eastAsia="Calibri" w:hAnsi="Calibri" w:cs="Calibri"/>
                <w:b/>
                <w:kern w:val="0"/>
                <w:lang w:val="en-GB" w:eastAsia="hr-HR"/>
                <w14:ligatures w14:val="none"/>
              </w:rPr>
              <w:t>r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083ADC" w14:textId="77777777" w:rsidR="00F67CF2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  <w:t>Ekipa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E26A" w14:textId="77777777" w:rsidR="00F67CF2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hr-HR"/>
                <w14:ligatures w14:val="none"/>
              </w:rPr>
              <w:t>Pojedinac – Ime i prezim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8C3D6" w14:textId="77777777" w:rsidR="00F67CF2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ADE5F3" w14:textId="77777777" w:rsidR="00F67CF2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lang w:eastAsia="hr-HR"/>
                <w14:ligatures w14:val="none"/>
              </w:rPr>
              <w:t>Tel.</w:t>
            </w:r>
          </w:p>
        </w:tc>
      </w:tr>
      <w:tr w:rsidR="00F67CF2" w14:paraId="36BB925C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B7120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BA1C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 xml:space="preserve">ŠRD Ogulin – Ogulin  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383B5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Luka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jetić,Marko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Puškarić, Marinko Puškarić, Nenad Marković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0B828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5A4AF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47 531 160</w:t>
            </w:r>
          </w:p>
        </w:tc>
      </w:tr>
      <w:tr w:rsidR="00F67CF2" w14:paraId="54779632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AA385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9005D3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ŠRU Cetinja Sinj 2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47B1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Ante Poljak, Rino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Žuro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, Josip Jenjić, Ante Bikić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73B8D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 xml:space="preserve">Sinj, Petrovac 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D4596E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095 199 9303</w:t>
            </w:r>
          </w:p>
        </w:tc>
      </w:tr>
      <w:tr w:rsidR="00F67CF2" w14:paraId="75C645AD" w14:textId="77777777" w:rsidTr="000E41E0">
        <w:trPr>
          <w:trHeight w:hRule="exact"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C9CFB6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3240E5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 xml:space="preserve">ŠRD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Slunjčica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 xml:space="preserve"> Slunj 1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091D8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Željko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Jareb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Predrag Badanjak, Andrej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irčetić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Danijel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Anušić</w:t>
            </w:r>
            <w:proofErr w:type="spellEnd"/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7E0AA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lunj, Prilaz centrali bb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12A163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1 890 5617</w:t>
            </w:r>
          </w:p>
        </w:tc>
      </w:tr>
      <w:tr w:rsidR="00F67CF2" w14:paraId="4BC5AA61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C0192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852478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HŠRU Pastrva Ličko Lešće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4CEAF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Josko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uća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Jure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uca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Šimun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Vugdelija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, Ante Bazo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9E72A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Otočac, Ličko Lešće 47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F61D10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9 7026950</w:t>
            </w:r>
          </w:p>
        </w:tc>
      </w:tr>
      <w:tr w:rsidR="00F67CF2" w14:paraId="5E7B625B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263496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BC472B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ŠRD Matica Korenica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30D05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Oliver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omšo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Darko Vuković, Davor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Relić</w:t>
            </w:r>
            <w:proofErr w:type="spellEnd"/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74ED6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orenica, A. Stepinca 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382F4D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099 6838217</w:t>
            </w:r>
          </w:p>
        </w:tc>
      </w:tr>
      <w:tr w:rsidR="00F67CF2" w14:paraId="6F59B864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791E8A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957A09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ŠRD Jadro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7864F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Zoran Pavić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52C7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C5A1B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67CF2" w14:paraId="09149254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03B476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2EEE82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ŠRD Žrnovnica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0AA52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Kruno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Vrdoljačić</w:t>
            </w:r>
            <w:proofErr w:type="spellEnd"/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2F55D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Split, Brune Bušića 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BC801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67CF2" w14:paraId="38702230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3E4A53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B639A0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t xml:space="preserve">ŠRD </w:t>
            </w:r>
            <w:proofErr w:type="spellStart"/>
            <w:r w:rsidRPr="00A34FC3">
              <w:t>Slunjčica</w:t>
            </w:r>
            <w:proofErr w:type="spellEnd"/>
            <w:r w:rsidRPr="00A34FC3">
              <w:t xml:space="preserve"> Slunj 2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A97B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Boris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džar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Boško Barišić, Sanja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džar</w:t>
            </w:r>
            <w:proofErr w:type="spellEnd"/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BC559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t>Slunj, Prilaz centrali bb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FED64D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t>091 890 5617</w:t>
            </w:r>
          </w:p>
        </w:tc>
      </w:tr>
      <w:tr w:rsidR="00F67CF2" w14:paraId="02B71656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C5997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5BAA3" w14:textId="77777777" w:rsidR="00F67CF2" w:rsidRPr="00A34FC3" w:rsidRDefault="00F67CF2" w:rsidP="000E41E0">
            <w:pPr>
              <w:spacing w:after="160" w:line="256" w:lineRule="auto"/>
            </w:pPr>
            <w:r w:rsidRPr="00A34FC3">
              <w:t>ŠRU Cetinja Sinj 1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F5AD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Marko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Jakelić</w:t>
            </w:r>
            <w:proofErr w:type="spellEnd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Siniša Šabić, Stipe </w:t>
            </w:r>
            <w:proofErr w:type="spellStart"/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Librenjak</w:t>
            </w:r>
            <w:proofErr w:type="spellEnd"/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ECE5C" w14:textId="77777777" w:rsidR="00F67CF2" w:rsidRPr="00A34FC3" w:rsidRDefault="00F67CF2" w:rsidP="000E41E0">
            <w:pPr>
              <w:spacing w:after="160" w:line="256" w:lineRule="auto"/>
            </w:pPr>
            <w:r w:rsidRPr="00A34FC3">
              <w:t xml:space="preserve">Sinj, Petrovac 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5F511A" w14:textId="77777777" w:rsidR="00F67CF2" w:rsidRPr="00A34FC3" w:rsidRDefault="00F67CF2" w:rsidP="000E41E0">
            <w:pPr>
              <w:spacing w:after="160" w:line="256" w:lineRule="auto"/>
            </w:pPr>
            <w:r w:rsidRPr="00A34FC3">
              <w:t>095 199 9303</w:t>
            </w:r>
          </w:p>
        </w:tc>
      </w:tr>
      <w:tr w:rsidR="00F67CF2" w14:paraId="63EFC04C" w14:textId="77777777" w:rsidTr="000E41E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08415" w14:textId="77777777" w:rsidR="00F67CF2" w:rsidRPr="00A34FC3" w:rsidRDefault="00F67CF2" w:rsidP="000E41E0">
            <w:pPr>
              <w:spacing w:after="160" w:line="256" w:lineRule="auto"/>
              <w:jc w:val="center"/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38053A" w14:textId="77777777" w:rsidR="00F67CF2" w:rsidRPr="00A34FC3" w:rsidRDefault="00F67CF2" w:rsidP="000E41E0">
            <w:pPr>
              <w:spacing w:after="160" w:line="256" w:lineRule="auto"/>
            </w:pPr>
            <w:r w:rsidRPr="00A34FC3">
              <w:t>ŠRD Krka Knin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D6C9F" w14:textId="77777777" w:rsidR="00F67CF2" w:rsidRPr="00A34FC3" w:rsidRDefault="00F67CF2" w:rsidP="000E41E0">
            <w:pPr>
              <w:spacing w:after="160" w:line="256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4FC3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rinko Cvjetković, Oliver Šimić, Luka Pehar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CEA0" w14:textId="77777777" w:rsidR="00F67CF2" w:rsidRPr="00A34FC3" w:rsidRDefault="00F67CF2" w:rsidP="000E41E0">
            <w:pPr>
              <w:spacing w:after="160" w:line="256" w:lineRule="auto"/>
            </w:pPr>
            <w:r w:rsidRPr="00A34FC3">
              <w:t xml:space="preserve">Knin, </w:t>
            </w:r>
            <w:proofErr w:type="spellStart"/>
            <w:r w:rsidRPr="00A34FC3">
              <w:t>Defilipsova</w:t>
            </w:r>
            <w:proofErr w:type="spellEnd"/>
            <w:r w:rsidRPr="00A34FC3">
              <w:t xml:space="preserve"> 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FB92C" w14:textId="77777777" w:rsidR="00F67CF2" w:rsidRPr="00A34FC3" w:rsidRDefault="00F67CF2" w:rsidP="000E41E0">
            <w:pPr>
              <w:spacing w:after="160" w:line="256" w:lineRule="auto"/>
            </w:pPr>
          </w:p>
        </w:tc>
      </w:tr>
    </w:tbl>
    <w:p w14:paraId="4719F25E" w14:textId="77777777" w:rsidR="00F67CF2" w:rsidRPr="00A34FC3" w:rsidRDefault="00F67CF2" w:rsidP="00F67CF2">
      <w:pPr>
        <w:spacing w:after="0" w:line="256" w:lineRule="auto"/>
        <w:rPr>
          <w:rFonts w:ascii="Times New Roman" w:eastAsia="Times New Roman" w:hAnsi="Times New Roman" w:cs="Times New Roman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A34FC3" w:rsidRPr="00A34FC3" w14:paraId="6D095AE2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DABD" w14:textId="77777777" w:rsidR="00F67CF2" w:rsidRPr="00A34FC3" w:rsidRDefault="00F67CF2" w:rsidP="000E41E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4FC3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F49" w14:textId="77777777" w:rsidR="00F67CF2" w:rsidRPr="00A34FC3" w:rsidRDefault="00F67CF2" w:rsidP="000E41E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4FC3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06C" w14:textId="77777777" w:rsidR="00F67CF2" w:rsidRPr="00A34FC3" w:rsidRDefault="00F67CF2" w:rsidP="000E41E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4FC3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7A4" w14:textId="77777777" w:rsidR="00F67CF2" w:rsidRPr="00A34FC3" w:rsidRDefault="00F67CF2" w:rsidP="000E41E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34FC3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A34FC3" w:rsidRPr="00A34FC3" w14:paraId="39BB2499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7721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D8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8.04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4B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rijeka Žrnovnic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2E4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ŠRD „</w:t>
            </w:r>
            <w:proofErr w:type="spellStart"/>
            <w:r w:rsidRPr="00A34FC3">
              <w:rPr>
                <w:rFonts w:ascii="Calibri" w:eastAsia="Calibri" w:hAnsi="Calibri" w:cs="Calibri"/>
              </w:rPr>
              <w:t>Žrnovnica“Žrnovnica</w:t>
            </w:r>
            <w:proofErr w:type="spellEnd"/>
          </w:p>
        </w:tc>
      </w:tr>
      <w:tr w:rsidR="00A34FC3" w:rsidRPr="00A34FC3" w14:paraId="61239655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C0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CBC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9.04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7DE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rijeka Jadr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C1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ŠRD „Jadro“ Solin</w:t>
            </w:r>
          </w:p>
        </w:tc>
      </w:tr>
      <w:tr w:rsidR="00A34FC3" w:rsidRPr="00A34FC3" w14:paraId="46910CD0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2282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0B8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09.05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53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rijeka Dobr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880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ŠRD „</w:t>
            </w:r>
            <w:proofErr w:type="spellStart"/>
            <w:r w:rsidRPr="00A34FC3">
              <w:rPr>
                <w:rFonts w:ascii="Calibri" w:eastAsia="Calibri" w:hAnsi="Calibri" w:cs="Calibri"/>
              </w:rPr>
              <w:t>Ogulin“Ogulin</w:t>
            </w:r>
            <w:proofErr w:type="spellEnd"/>
          </w:p>
        </w:tc>
      </w:tr>
      <w:tr w:rsidR="00A34FC3" w:rsidRPr="00A34FC3" w14:paraId="129B6150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A3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A81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0.05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C3D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 xml:space="preserve">rijeka </w:t>
            </w:r>
            <w:proofErr w:type="spellStart"/>
            <w:r w:rsidRPr="00A34FC3">
              <w:rPr>
                <w:rFonts w:ascii="Calibri" w:eastAsia="Calibri" w:hAnsi="Calibri" w:cs="Calibri"/>
              </w:rPr>
              <w:t>Slunjčica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739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ŠRD „</w:t>
            </w:r>
            <w:proofErr w:type="spellStart"/>
            <w:r w:rsidRPr="00A34FC3">
              <w:rPr>
                <w:rFonts w:ascii="Calibri" w:eastAsia="Calibri" w:hAnsi="Calibri" w:cs="Calibri"/>
              </w:rPr>
              <w:t>Slunjčica“Slunj</w:t>
            </w:r>
            <w:proofErr w:type="spellEnd"/>
          </w:p>
        </w:tc>
      </w:tr>
      <w:tr w:rsidR="00A34FC3" w:rsidRPr="00A34FC3" w14:paraId="4CB5CB48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F81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5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692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23.05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2E3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jezero Golubi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BC2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 xml:space="preserve">ŠRD“ </w:t>
            </w:r>
            <w:proofErr w:type="spellStart"/>
            <w:r w:rsidRPr="00A34FC3">
              <w:rPr>
                <w:rFonts w:ascii="Calibri" w:eastAsia="Calibri" w:hAnsi="Calibri" w:cs="Calibri"/>
              </w:rPr>
              <w:t>Krka“Knin</w:t>
            </w:r>
            <w:proofErr w:type="spellEnd"/>
          </w:p>
        </w:tc>
      </w:tr>
      <w:tr w:rsidR="00A34FC3" w:rsidRPr="00A34FC3" w14:paraId="799FF6E7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5FC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6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7DE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24.05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DE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jezero Golubi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9BC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 xml:space="preserve">ŠRD“ </w:t>
            </w:r>
            <w:proofErr w:type="spellStart"/>
            <w:r w:rsidRPr="00A34FC3">
              <w:rPr>
                <w:rFonts w:ascii="Calibri" w:eastAsia="Calibri" w:hAnsi="Calibri" w:cs="Calibri"/>
              </w:rPr>
              <w:t>Krka“Knin</w:t>
            </w:r>
            <w:proofErr w:type="spellEnd"/>
          </w:p>
        </w:tc>
      </w:tr>
      <w:tr w:rsidR="00A34FC3" w:rsidRPr="00A34FC3" w14:paraId="17A367AC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24F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7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3E0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3.06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48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rijeka Gack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5A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HŠRU „</w:t>
            </w:r>
            <w:proofErr w:type="spellStart"/>
            <w:r w:rsidRPr="00A34FC3">
              <w:rPr>
                <w:rFonts w:ascii="Calibri" w:eastAsia="Calibri" w:hAnsi="Calibri" w:cs="Calibri"/>
              </w:rPr>
              <w:t>Pastrva“L.Lešće</w:t>
            </w:r>
            <w:proofErr w:type="spellEnd"/>
          </w:p>
        </w:tc>
      </w:tr>
      <w:tr w:rsidR="00A34FC3" w:rsidRPr="00A34FC3" w14:paraId="50070950" w14:textId="77777777" w:rsidTr="000E41E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F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8.KOL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30A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14.06.202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02C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 xml:space="preserve">rijeka </w:t>
            </w:r>
            <w:proofErr w:type="spellStart"/>
            <w:r w:rsidRPr="00A34FC3">
              <w:rPr>
                <w:rFonts w:ascii="Calibri" w:eastAsia="Calibri" w:hAnsi="Calibri" w:cs="Calibri"/>
              </w:rPr>
              <w:t>Slunjčica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25" w14:textId="77777777" w:rsidR="00F67CF2" w:rsidRPr="00A34FC3" w:rsidRDefault="00F67CF2" w:rsidP="000E41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34FC3">
              <w:rPr>
                <w:rFonts w:ascii="Calibri" w:eastAsia="Calibri" w:hAnsi="Calibri" w:cs="Calibri"/>
              </w:rPr>
              <w:t>ŠRD „</w:t>
            </w:r>
            <w:proofErr w:type="spellStart"/>
            <w:r w:rsidRPr="00A34FC3">
              <w:rPr>
                <w:rFonts w:ascii="Calibri" w:eastAsia="Calibri" w:hAnsi="Calibri" w:cs="Calibri"/>
              </w:rPr>
              <w:t>Matica“Korenica</w:t>
            </w:r>
            <w:proofErr w:type="spellEnd"/>
          </w:p>
        </w:tc>
      </w:tr>
    </w:tbl>
    <w:p w14:paraId="38FD3527" w14:textId="77777777" w:rsidR="00F67CF2" w:rsidRPr="00A34FC3" w:rsidRDefault="00F67CF2" w:rsidP="00F67CF2">
      <w:pPr>
        <w:spacing w:after="0" w:line="256" w:lineRule="auto"/>
        <w:rPr>
          <w:rFonts w:ascii="Calibri" w:eastAsia="Calibri" w:hAnsi="Calibri" w:cs="Calibri"/>
          <w:kern w:val="0"/>
          <w:lang w:eastAsia="hr-HR"/>
          <w14:ligatures w14:val="none"/>
        </w:rPr>
      </w:pPr>
    </w:p>
    <w:p w14:paraId="07E96483" w14:textId="27A84BBE" w:rsidR="007A254C" w:rsidRPr="00C00506" w:rsidRDefault="00F67CF2" w:rsidP="00C00506">
      <w:pPr>
        <w:spacing w:after="0" w:line="256" w:lineRule="auto"/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</w:pPr>
      <w:r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  <w:lastRenderedPageBreak/>
        <w:t xml:space="preserve">Vrhovni sudac: Dražen Stipetić, Grgur </w:t>
      </w:r>
      <w:proofErr w:type="spellStart"/>
      <w:r>
        <w:rPr>
          <w:rFonts w:ascii="Calibri" w:eastAsia="Calibri" w:hAnsi="Calibri" w:cs="Calibri"/>
          <w:color w:val="EE0000"/>
          <w:kern w:val="0"/>
          <w:lang w:eastAsia="hr-HR"/>
          <w14:ligatures w14:val="none"/>
        </w:rPr>
        <w:t>Lutz</w:t>
      </w:r>
      <w:proofErr w:type="spellEnd"/>
    </w:p>
    <w:p w14:paraId="3B29E7D5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</w:pPr>
      <w:r w:rsidRPr="00381CCA">
        <w:rPr>
          <w:rFonts w:ascii="Calibri" w:eastAsia="Calibri" w:hAnsi="Calibri" w:cs="Calibri"/>
          <w:b/>
          <w:bCs/>
          <w:kern w:val="0"/>
          <w:sz w:val="32"/>
          <w:szCs w:val="32"/>
          <w:lang w:eastAsia="hr-HR"/>
          <w14:ligatures w14:val="none"/>
        </w:rPr>
        <w:t>CASTING 2026.</w:t>
      </w:r>
    </w:p>
    <w:p w14:paraId="51AF9924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381CCA">
        <w:rPr>
          <w:rFonts w:ascii="Calibri" w:eastAsia="Calibri" w:hAnsi="Calibri" w:cs="Calibri"/>
          <w:color w:val="EE0000"/>
          <w:kern w:val="0"/>
          <w:sz w:val="24"/>
          <w:szCs w:val="24"/>
          <w:lang w:eastAsia="hr-HR"/>
          <w14:ligatures w14:val="none"/>
        </w:rPr>
        <w:t xml:space="preserve">        </w:t>
      </w:r>
      <w:r w:rsidRPr="00381CCA">
        <w:rPr>
          <w:rFonts w:ascii="Calibri" w:eastAsia="Calibri" w:hAnsi="Calibri" w:cs="Calibri"/>
          <w:b/>
          <w:bCs/>
          <w:color w:val="EE0000"/>
          <w:kern w:val="0"/>
          <w:sz w:val="24"/>
          <w:szCs w:val="24"/>
          <w:lang w:eastAsia="hr-HR"/>
          <w14:ligatures w14:val="none"/>
        </w:rPr>
        <w:t xml:space="preserve"> </w:t>
      </w:r>
      <w:r w:rsidRPr="00381CCA"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  <w:t>SENIORI</w:t>
      </w:r>
    </w:p>
    <w:p w14:paraId="5892CDD9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3238"/>
        <w:gridCol w:w="3780"/>
      </w:tblGrid>
      <w:tr w:rsidR="00381CCA" w:rsidRPr="00381CCA" w14:paraId="7D498E23" w14:textId="77777777" w:rsidTr="00721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FDA85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E3F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6C3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2B9AA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381CCA" w:rsidRPr="00381CCA" w14:paraId="794D1DCC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DDB0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DE9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Goran Ožbolt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9D97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I.G. Kovačića 28, Čaba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0A3EA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 w:rsidR="00381CCA" w:rsidRPr="00381CCA" w14:paraId="238B89F4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1A7D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F28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Sandi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Zbašnik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81E3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Antuna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uhvića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48,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Plešce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DD1EF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 w:rsidR="00381CCA" w:rsidRPr="00381CCA" w14:paraId="476D4161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1E19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715B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rino Turk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ACD1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Trg žrtava fašizma 5, Čaba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69209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 w:rsidR="00381CCA" w:rsidRPr="00381CCA" w14:paraId="7A2AFD97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20579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C7A0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Marko Popović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28B4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Loknari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2, Gornji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Žagar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96A97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81CCA" w:rsidRPr="00381CCA" w14:paraId="671A6113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8C8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5579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Ivan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injerovac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D41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Harambašića 5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F2639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</w:tbl>
    <w:p w14:paraId="711E783D" w14:textId="77777777" w:rsidR="00381CCA" w:rsidRPr="00381CCA" w:rsidRDefault="00381CCA" w:rsidP="00381CCA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38F7AEE0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381CCA">
        <w:rPr>
          <w:rFonts w:ascii="Calibri" w:eastAsia="Calibri" w:hAnsi="Calibri" w:cs="Calibri"/>
          <w:kern w:val="0"/>
          <w:sz w:val="20"/>
          <w:szCs w:val="20"/>
          <w:lang w:eastAsia="hr-HR"/>
          <w14:ligatures w14:val="none"/>
        </w:rPr>
        <w:t xml:space="preserve">      </w:t>
      </w:r>
      <w:r w:rsidRPr="00381CCA">
        <w:rPr>
          <w:rFonts w:ascii="Calibri" w:eastAsia="Calibri" w:hAnsi="Calibri" w:cs="Calibri"/>
          <w:kern w:val="0"/>
          <w:sz w:val="24"/>
          <w:szCs w:val="24"/>
          <w:lang w:eastAsia="hr-HR"/>
          <w14:ligatures w14:val="none"/>
        </w:rPr>
        <w:t xml:space="preserve">    </w:t>
      </w:r>
      <w:r w:rsidRPr="00381CCA"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  <w:t>SENIORKE</w:t>
      </w:r>
    </w:p>
    <w:p w14:paraId="10FCA4D0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3238"/>
        <w:gridCol w:w="3780"/>
      </w:tblGrid>
      <w:tr w:rsidR="00381CCA" w:rsidRPr="00381CCA" w14:paraId="3B30246F" w14:textId="77777777" w:rsidTr="00721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B8672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96CF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369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96F50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381CCA" w:rsidRPr="00381CCA" w14:paraId="04914FB2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7E08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C3A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Zrinka Kračun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A650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Zagreb, Završje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Podbelsko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50B5A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Diver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Ljubeščica</w:t>
            </w:r>
          </w:p>
        </w:tc>
      </w:tr>
    </w:tbl>
    <w:p w14:paraId="4F5E2694" w14:textId="77777777" w:rsidR="00381CCA" w:rsidRDefault="00381CCA" w:rsidP="00381CCA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4702388B" w14:textId="77777777" w:rsidR="004D7F3C" w:rsidRDefault="004D7F3C" w:rsidP="00381CCA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246D89D4" w14:textId="77777777" w:rsidR="004D7F3C" w:rsidRDefault="004D7F3C" w:rsidP="00381CCA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4417529E" w14:textId="77777777" w:rsidR="004D7F3C" w:rsidRPr="00381CCA" w:rsidRDefault="004D7F3C" w:rsidP="00381CCA">
      <w:pPr>
        <w:spacing w:after="16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69FAC8A4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381CCA">
        <w:rPr>
          <w:rFonts w:ascii="Calibri" w:eastAsia="Calibri" w:hAnsi="Calibri" w:cs="Calibri"/>
          <w:kern w:val="0"/>
          <w:sz w:val="20"/>
          <w:szCs w:val="20"/>
          <w:lang w:eastAsia="hr-HR"/>
          <w14:ligatures w14:val="none"/>
        </w:rPr>
        <w:t xml:space="preserve">       </w:t>
      </w:r>
      <w:r w:rsidRPr="00381CCA"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  JUNIORI</w:t>
      </w:r>
    </w:p>
    <w:p w14:paraId="54F0235A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3238"/>
        <w:gridCol w:w="3780"/>
      </w:tblGrid>
      <w:tr w:rsidR="00381CCA" w:rsidRPr="00381CCA" w14:paraId="2366B968" w14:textId="77777777" w:rsidTr="00721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9237E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4C8C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8468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052D6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381CCA" w:rsidRPr="00381CCA" w14:paraId="02D2EF44" w14:textId="77777777" w:rsidTr="007216EF">
        <w:trPr>
          <w:trHeight w:hRule="exact" w:val="63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1BAD" w14:textId="233CDEF1" w:rsidR="00381CCA" w:rsidRPr="00381CCA" w:rsidRDefault="004D7F3C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381CCA"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80B6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Dino Mikan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76D2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arlovac, G. stative 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632AD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  <w:tr w:rsidR="00381CCA" w:rsidRPr="00381CCA" w14:paraId="7826770A" w14:textId="77777777" w:rsidTr="007216EF">
        <w:trPr>
          <w:trHeight w:hRule="exact" w:val="63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C410" w14:textId="7960239D" w:rsidR="00381CCA" w:rsidRPr="00381CCA" w:rsidRDefault="004D7F3C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381CCA"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9B25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Fran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Mamić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244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Karlovac,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Zagrad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39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6FA8B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</w:tbl>
    <w:p w14:paraId="57101C2C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2015ACF6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7A991F32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5F4ECC74" w14:textId="77777777" w:rsidR="00381CCA" w:rsidRPr="00381CCA" w:rsidRDefault="00381CCA" w:rsidP="00381CCA">
      <w:pPr>
        <w:spacing w:after="0" w:line="259" w:lineRule="auto"/>
        <w:ind w:firstLine="708"/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381CCA"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  <w:t>JUNIORKE</w:t>
      </w:r>
    </w:p>
    <w:p w14:paraId="6D0671C1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3238"/>
        <w:gridCol w:w="3780"/>
      </w:tblGrid>
      <w:tr w:rsidR="00381CCA" w:rsidRPr="00381CCA" w14:paraId="4C744499" w14:textId="77777777" w:rsidTr="00721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DD5E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3A7C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90FF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65A54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381CCA" w:rsidRPr="00381CCA" w14:paraId="2182077F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3A1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BD5B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Ena Guba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2C0C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kolska 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76FA0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</w:tbl>
    <w:p w14:paraId="4775F3EF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  <w:r w:rsidRPr="00381CCA"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  <w:t xml:space="preserve">       </w:t>
      </w:r>
    </w:p>
    <w:p w14:paraId="131BEBE6" w14:textId="77777777" w:rsidR="00381CCA" w:rsidRPr="00381CCA" w:rsidRDefault="00381CCA" w:rsidP="00381CCA">
      <w:pPr>
        <w:spacing w:after="0" w:line="259" w:lineRule="auto"/>
        <w:rPr>
          <w:rFonts w:ascii="Calibri" w:eastAsia="Calibri" w:hAnsi="Calibri" w:cs="Calibri"/>
          <w:color w:val="EE0000"/>
          <w:kern w:val="0"/>
          <w:sz w:val="20"/>
          <w:szCs w:val="20"/>
          <w:lang w:eastAsia="hr-HR"/>
          <w14:ligatures w14:val="none"/>
        </w:rPr>
      </w:pPr>
    </w:p>
    <w:p w14:paraId="31358264" w14:textId="77777777" w:rsidR="00381CCA" w:rsidRPr="00381CCA" w:rsidRDefault="00381CCA" w:rsidP="00381CCA">
      <w:pPr>
        <w:spacing w:after="0" w:line="259" w:lineRule="auto"/>
        <w:ind w:firstLine="708"/>
        <w:rPr>
          <w:rFonts w:ascii="Calibri" w:eastAsia="Calibri" w:hAnsi="Calibri" w:cs="Calibri"/>
          <w:kern w:val="0"/>
          <w:sz w:val="20"/>
          <w:szCs w:val="20"/>
          <w:lang w:eastAsia="hr-HR"/>
          <w14:ligatures w14:val="none"/>
        </w:rPr>
      </w:pPr>
      <w:r w:rsidRPr="00381CCA">
        <w:rPr>
          <w:rFonts w:ascii="Calibri" w:eastAsia="Calibri" w:hAnsi="Calibri" w:cs="Calibri"/>
          <w:b/>
          <w:bCs/>
          <w:kern w:val="0"/>
          <w:sz w:val="24"/>
          <w:szCs w:val="24"/>
          <w:lang w:eastAsia="hr-HR"/>
          <w14:ligatures w14:val="none"/>
        </w:rPr>
        <w:t>KADETI</w:t>
      </w:r>
    </w:p>
    <w:p w14:paraId="6CD7F3C4" w14:textId="77777777" w:rsidR="00381CCA" w:rsidRPr="00381CCA" w:rsidRDefault="00381CCA" w:rsidP="00381CCA">
      <w:pPr>
        <w:spacing w:after="0" w:line="259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53"/>
        <w:gridCol w:w="3238"/>
        <w:gridCol w:w="3780"/>
      </w:tblGrid>
      <w:tr w:rsidR="00381CCA" w:rsidRPr="00381CCA" w14:paraId="09698338" w14:textId="77777777" w:rsidTr="00721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FA44F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3925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4777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25FFF" w14:textId="77777777" w:rsidR="00381CCA" w:rsidRPr="00381CCA" w:rsidRDefault="00381CCA" w:rsidP="00381CCA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 w:rsidR="00381CCA" w:rsidRPr="00381CCA" w14:paraId="74A45E66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BD0F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A764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Jakov Kračun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0FB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Zagreb,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Demerje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,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Cvetki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53C3A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ŠRD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Diver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Ljubeščica</w:t>
            </w:r>
            <w:proofErr w:type="spellEnd"/>
          </w:p>
        </w:tc>
      </w:tr>
      <w:tr w:rsidR="00381CCA" w:rsidRPr="00381CCA" w14:paraId="133C49C4" w14:textId="77777777" w:rsidTr="007216EF">
        <w:trPr>
          <w:trHeight w:hRule="exact" w:val="39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6D62" w14:textId="77777777" w:rsidR="00381CCA" w:rsidRPr="00381CCA" w:rsidRDefault="00381CCA" w:rsidP="00381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Times New Roman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2C08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Noa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rčel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0A2B" w14:textId="77777777" w:rsidR="00381CCA" w:rsidRPr="00381CCA" w:rsidRDefault="00381CCA" w:rsidP="00381CCA">
            <w:pPr>
              <w:spacing w:after="160" w:line="259" w:lineRule="auto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Vukmanićki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Cerovac, </w:t>
            </w:r>
            <w:proofErr w:type="spellStart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Vukmanićki</w:t>
            </w:r>
            <w:proofErr w:type="spellEnd"/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 xml:space="preserve"> Cerovac, 42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7F69B" w14:textId="77777777" w:rsidR="00381CCA" w:rsidRPr="00381CCA" w:rsidRDefault="00381CCA" w:rsidP="00381CCA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81CCA">
              <w:rPr>
                <w:rFonts w:ascii="Calibri" w:eastAsia="Calibri" w:hAnsi="Calibri" w:cs="Calibr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</w:tbl>
    <w:p w14:paraId="4DA97A34" w14:textId="77777777" w:rsidR="00381CCA" w:rsidRPr="00AF6D9D" w:rsidRDefault="00381CCA" w:rsidP="00381CCA">
      <w:pPr>
        <w:spacing w:after="0" w:line="259" w:lineRule="auto"/>
        <w:rPr>
          <w:rFonts w:ascii="Calibri" w:eastAsia="Calibri" w:hAnsi="Calibri" w:cs="Calibri"/>
          <w:kern w:val="0"/>
          <w:sz w:val="20"/>
          <w:szCs w:val="20"/>
          <w:lang w:eastAsia="hr-HR"/>
          <w14:ligatures w14:val="none"/>
        </w:rPr>
      </w:pPr>
    </w:p>
    <w:p w14:paraId="79C20304" w14:textId="77777777" w:rsidR="00381CCA" w:rsidRPr="00AF6D9D" w:rsidRDefault="00381CCA" w:rsidP="00381CCA">
      <w:pPr>
        <w:spacing w:after="0" w:line="259" w:lineRule="auto"/>
        <w:rPr>
          <w:rFonts w:ascii="Calibri" w:eastAsia="Calibri" w:hAnsi="Calibri" w:cs="Calibri"/>
          <w:kern w:val="0"/>
          <w:sz w:val="20"/>
          <w:szCs w:val="20"/>
          <w:lang w:eastAsia="hr-HR"/>
          <w14:ligatures w14:val="none"/>
        </w:rPr>
      </w:pPr>
    </w:p>
    <w:p w14:paraId="159208C7" w14:textId="77777777" w:rsidR="00381CCA" w:rsidRPr="00AF6D9D" w:rsidRDefault="00381CCA" w:rsidP="00381CCA">
      <w:pPr>
        <w:spacing w:after="0" w:line="259" w:lineRule="auto"/>
        <w:rPr>
          <w:rFonts w:ascii="Times New Roman" w:eastAsia="Times New Roman" w:hAnsi="Times New Roman" w:cs="Times New Roman"/>
          <w:kern w:val="0"/>
          <w:sz w:val="24"/>
          <w:lang w:eastAsia="hr-HR"/>
          <w14:ligatures w14:val="non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</w:tblGrid>
      <w:tr w:rsidR="00AF6D9D" w:rsidRPr="00AF6D9D" w14:paraId="0B7D83DA" w14:textId="77777777" w:rsidTr="007216EF">
        <w:tc>
          <w:tcPr>
            <w:tcW w:w="2805" w:type="dxa"/>
          </w:tcPr>
          <w:p w14:paraId="1E6774BD" w14:textId="77777777" w:rsidR="00381CCA" w:rsidRPr="00AF6D9D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F6D9D">
              <w:rPr>
                <w:rFonts w:ascii="Calibri" w:eastAsia="Calibri" w:hAnsi="Calibri" w:cs="Calibri"/>
                <w:b/>
                <w:bCs/>
              </w:rPr>
              <w:t>NATJECANJE</w:t>
            </w:r>
          </w:p>
        </w:tc>
        <w:tc>
          <w:tcPr>
            <w:tcW w:w="2805" w:type="dxa"/>
          </w:tcPr>
          <w:p w14:paraId="01F64437" w14:textId="77777777" w:rsidR="00381CCA" w:rsidRPr="00AF6D9D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F6D9D">
              <w:rPr>
                <w:rFonts w:ascii="Calibri" w:eastAsia="Calibri" w:hAnsi="Calibri" w:cs="Calibri"/>
                <w:b/>
                <w:bCs/>
              </w:rPr>
              <w:t xml:space="preserve">DATUM </w:t>
            </w:r>
          </w:p>
        </w:tc>
        <w:tc>
          <w:tcPr>
            <w:tcW w:w="2805" w:type="dxa"/>
          </w:tcPr>
          <w:p w14:paraId="5FA3A561" w14:textId="77777777" w:rsidR="00381CCA" w:rsidRPr="00AF6D9D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F6D9D">
              <w:rPr>
                <w:rFonts w:ascii="Calibri" w:eastAsia="Calibri" w:hAnsi="Calibri" w:cs="Calibri"/>
                <w:b/>
                <w:bCs/>
              </w:rPr>
              <w:t>STAZA</w:t>
            </w:r>
          </w:p>
        </w:tc>
        <w:tc>
          <w:tcPr>
            <w:tcW w:w="2805" w:type="dxa"/>
          </w:tcPr>
          <w:p w14:paraId="240C6B4F" w14:textId="77777777" w:rsidR="00381CCA" w:rsidRPr="00AF6D9D" w:rsidRDefault="00381CCA" w:rsidP="00381CC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F6D9D">
              <w:rPr>
                <w:rFonts w:ascii="Calibri" w:eastAsia="Calibri" w:hAnsi="Calibri" w:cs="Calibri"/>
                <w:b/>
                <w:bCs/>
              </w:rPr>
              <w:t>DOMAĆIN</w:t>
            </w:r>
          </w:p>
        </w:tc>
      </w:tr>
      <w:tr w:rsidR="004D7F3C" w:rsidRPr="00AF6D9D" w14:paraId="317E6A6F" w14:textId="77777777" w:rsidTr="007216EF">
        <w:tc>
          <w:tcPr>
            <w:tcW w:w="2805" w:type="dxa"/>
          </w:tcPr>
          <w:p w14:paraId="693806FA" w14:textId="77777777" w:rsidR="004D7F3C" w:rsidRPr="00AF6D9D" w:rsidRDefault="004D7F3C" w:rsidP="004D7F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1.KOLO</w:t>
            </w:r>
          </w:p>
        </w:tc>
        <w:tc>
          <w:tcPr>
            <w:tcW w:w="2805" w:type="dxa"/>
          </w:tcPr>
          <w:p w14:paraId="25709B49" w14:textId="6A3EC021" w:rsidR="004D7F3C" w:rsidRPr="00AF6D9D" w:rsidRDefault="004D7F3C" w:rsidP="004D7F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31.05.</w:t>
            </w:r>
          </w:p>
        </w:tc>
        <w:tc>
          <w:tcPr>
            <w:tcW w:w="2805" w:type="dxa"/>
          </w:tcPr>
          <w:p w14:paraId="6C01F9A9" w14:textId="30A13DD2" w:rsidR="004D7F3C" w:rsidRPr="00AF6D9D" w:rsidRDefault="004D7F3C" w:rsidP="004D7F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243E">
              <w:t>Čabar</w:t>
            </w:r>
          </w:p>
        </w:tc>
        <w:tc>
          <w:tcPr>
            <w:tcW w:w="2805" w:type="dxa"/>
          </w:tcPr>
          <w:p w14:paraId="22D3C6CD" w14:textId="34CD7848" w:rsidR="004D7F3C" w:rsidRPr="00AF6D9D" w:rsidRDefault="004D7F3C" w:rsidP="004D7F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243E">
              <w:t>ŠRD Čabranka</w:t>
            </w:r>
          </w:p>
        </w:tc>
      </w:tr>
      <w:tr w:rsidR="00AF6D9D" w:rsidRPr="00AF6D9D" w14:paraId="076F2E64" w14:textId="77777777" w:rsidTr="007216EF">
        <w:tc>
          <w:tcPr>
            <w:tcW w:w="2805" w:type="dxa"/>
          </w:tcPr>
          <w:p w14:paraId="59C5F47F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2.KOLO</w:t>
            </w:r>
          </w:p>
        </w:tc>
        <w:tc>
          <w:tcPr>
            <w:tcW w:w="2805" w:type="dxa"/>
          </w:tcPr>
          <w:p w14:paraId="1A41939E" w14:textId="7C4E20D0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14.06.</w:t>
            </w:r>
          </w:p>
        </w:tc>
        <w:tc>
          <w:tcPr>
            <w:tcW w:w="2805" w:type="dxa"/>
          </w:tcPr>
          <w:p w14:paraId="60C8C1F4" w14:textId="3E6DCF90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Čabar</w:t>
            </w:r>
          </w:p>
        </w:tc>
        <w:tc>
          <w:tcPr>
            <w:tcW w:w="2805" w:type="dxa"/>
          </w:tcPr>
          <w:p w14:paraId="10C59844" w14:textId="48CA8109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ŠRD Čabranka</w:t>
            </w:r>
          </w:p>
        </w:tc>
      </w:tr>
      <w:tr w:rsidR="00AF6D9D" w:rsidRPr="00AF6D9D" w14:paraId="664055DB" w14:textId="77777777" w:rsidTr="007216EF">
        <w:tc>
          <w:tcPr>
            <w:tcW w:w="2805" w:type="dxa"/>
          </w:tcPr>
          <w:p w14:paraId="4F5362F5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3.KOLO</w:t>
            </w:r>
          </w:p>
        </w:tc>
        <w:tc>
          <w:tcPr>
            <w:tcW w:w="2805" w:type="dxa"/>
          </w:tcPr>
          <w:p w14:paraId="4D08266C" w14:textId="00083E92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28.06.</w:t>
            </w:r>
          </w:p>
        </w:tc>
        <w:tc>
          <w:tcPr>
            <w:tcW w:w="2805" w:type="dxa"/>
          </w:tcPr>
          <w:p w14:paraId="4CB6D9C5" w14:textId="32CEB24D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Karlovac</w:t>
            </w:r>
          </w:p>
        </w:tc>
        <w:tc>
          <w:tcPr>
            <w:tcW w:w="2805" w:type="dxa"/>
          </w:tcPr>
          <w:p w14:paraId="1DCD40EC" w14:textId="7BCC1984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KŠR Korana</w:t>
            </w:r>
          </w:p>
        </w:tc>
      </w:tr>
      <w:tr w:rsidR="00AF6D9D" w:rsidRPr="00AF6D9D" w14:paraId="3408BFF0" w14:textId="77777777" w:rsidTr="007216EF">
        <w:tc>
          <w:tcPr>
            <w:tcW w:w="2805" w:type="dxa"/>
          </w:tcPr>
          <w:p w14:paraId="4D2A8E45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4.KOLO</w:t>
            </w:r>
          </w:p>
        </w:tc>
        <w:tc>
          <w:tcPr>
            <w:tcW w:w="2805" w:type="dxa"/>
          </w:tcPr>
          <w:p w14:paraId="74A0D37E" w14:textId="60FDB904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09.08.</w:t>
            </w:r>
          </w:p>
        </w:tc>
        <w:tc>
          <w:tcPr>
            <w:tcW w:w="2805" w:type="dxa"/>
          </w:tcPr>
          <w:p w14:paraId="58DE6E3A" w14:textId="46828499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Donji Miholjac</w:t>
            </w:r>
          </w:p>
        </w:tc>
        <w:tc>
          <w:tcPr>
            <w:tcW w:w="2805" w:type="dxa"/>
          </w:tcPr>
          <w:p w14:paraId="68377ECF" w14:textId="5E2027CB" w:rsidR="00381CCA" w:rsidRPr="00AF6D9D" w:rsidRDefault="00AF6D9D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RŠU Udica</w:t>
            </w:r>
          </w:p>
        </w:tc>
      </w:tr>
      <w:tr w:rsidR="00AF6D9D" w:rsidRPr="00AF6D9D" w14:paraId="20C3EAAD" w14:textId="77777777" w:rsidTr="007216EF">
        <w:tc>
          <w:tcPr>
            <w:tcW w:w="2805" w:type="dxa"/>
          </w:tcPr>
          <w:p w14:paraId="4EB833E0" w14:textId="12A38904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</w:tcPr>
          <w:p w14:paraId="0BAB027A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</w:tcPr>
          <w:p w14:paraId="3A8ABD97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</w:tcPr>
          <w:p w14:paraId="77981754" w14:textId="77777777" w:rsidR="00381CCA" w:rsidRPr="00AF6D9D" w:rsidRDefault="00381CCA" w:rsidP="00381C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6D9D" w:rsidRPr="00AF6D9D" w14:paraId="0C6A2284" w14:textId="77777777" w:rsidTr="007216EF">
        <w:tc>
          <w:tcPr>
            <w:tcW w:w="2805" w:type="dxa"/>
          </w:tcPr>
          <w:p w14:paraId="170EBDC0" w14:textId="68B5DFC5" w:rsidR="00AF6D9D" w:rsidRPr="00AF6D9D" w:rsidRDefault="00AF6D9D" w:rsidP="00AF6D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ZAVRŠNICA KUPA</w:t>
            </w:r>
          </w:p>
        </w:tc>
        <w:tc>
          <w:tcPr>
            <w:tcW w:w="2805" w:type="dxa"/>
          </w:tcPr>
          <w:p w14:paraId="2B922C7E" w14:textId="4CE99729" w:rsidR="00AF6D9D" w:rsidRPr="00AF6D9D" w:rsidRDefault="00AF6D9D" w:rsidP="00AF6D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16.08.</w:t>
            </w:r>
          </w:p>
        </w:tc>
        <w:tc>
          <w:tcPr>
            <w:tcW w:w="2805" w:type="dxa"/>
          </w:tcPr>
          <w:p w14:paraId="21C1AB07" w14:textId="008737C3" w:rsidR="00AF6D9D" w:rsidRPr="00AF6D9D" w:rsidRDefault="00AF6D9D" w:rsidP="00AF6D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Karlovac</w:t>
            </w:r>
          </w:p>
        </w:tc>
        <w:tc>
          <w:tcPr>
            <w:tcW w:w="2805" w:type="dxa"/>
          </w:tcPr>
          <w:p w14:paraId="1DCAE970" w14:textId="5E72DCC0" w:rsidR="00AF6D9D" w:rsidRPr="00AF6D9D" w:rsidRDefault="00AF6D9D" w:rsidP="00AF6D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6D9D">
              <w:rPr>
                <w:rFonts w:ascii="Calibri" w:eastAsia="Calibri" w:hAnsi="Calibri" w:cs="Calibri"/>
              </w:rPr>
              <w:t>KŠR Korana</w:t>
            </w:r>
          </w:p>
        </w:tc>
      </w:tr>
    </w:tbl>
    <w:p w14:paraId="0FB8A848" w14:textId="77777777" w:rsidR="00FD23AC" w:rsidRPr="00AF6D9D" w:rsidRDefault="00FD23AC" w:rsidP="004D1CE8"/>
    <w:p w14:paraId="4D8464D3" w14:textId="77777777" w:rsidR="003F2803" w:rsidRDefault="003F2803" w:rsidP="00FD23AC">
      <w:pPr>
        <w:jc w:val="center"/>
        <w:rPr>
          <w:b/>
          <w:sz w:val="32"/>
          <w:szCs w:val="32"/>
        </w:rPr>
      </w:pPr>
      <w:bookmarkStart w:id="45" w:name="_Hlk219281508"/>
    </w:p>
    <w:p w14:paraId="4B64E95E" w14:textId="77777777" w:rsidR="003F2803" w:rsidRDefault="003F2803" w:rsidP="00FD23AC">
      <w:pPr>
        <w:jc w:val="center"/>
        <w:rPr>
          <w:b/>
          <w:sz w:val="32"/>
          <w:szCs w:val="32"/>
        </w:rPr>
      </w:pPr>
    </w:p>
    <w:p w14:paraId="1EF82206" w14:textId="77777777" w:rsidR="00C00506" w:rsidRDefault="00C00506" w:rsidP="00FD23AC">
      <w:pPr>
        <w:jc w:val="center"/>
        <w:rPr>
          <w:b/>
          <w:sz w:val="32"/>
          <w:szCs w:val="32"/>
        </w:rPr>
      </w:pPr>
    </w:p>
    <w:p w14:paraId="3D05C45F" w14:textId="795992BD" w:rsidR="00FD23AC" w:rsidRPr="003B5DA0" w:rsidRDefault="00FD23AC" w:rsidP="00FD23AC">
      <w:pPr>
        <w:jc w:val="center"/>
        <w:rPr>
          <w:b/>
          <w:sz w:val="32"/>
          <w:szCs w:val="32"/>
        </w:rPr>
      </w:pPr>
      <w:r w:rsidRPr="003B5DA0">
        <w:rPr>
          <w:b/>
          <w:sz w:val="32"/>
          <w:szCs w:val="32"/>
        </w:rPr>
        <w:lastRenderedPageBreak/>
        <w:t>LOV ŠARANA PRVA LIGA 2026.</w:t>
      </w:r>
    </w:p>
    <w:tbl>
      <w:tblPr>
        <w:tblpPr w:leftFromText="180" w:rightFromText="180" w:bottomFromText="160" w:vertAnchor="text" w:horzAnchor="margin" w:tblpXSpec="center" w:tblpY="-112"/>
        <w:tblW w:w="1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705"/>
        <w:gridCol w:w="4502"/>
        <w:gridCol w:w="3264"/>
        <w:gridCol w:w="1554"/>
      </w:tblGrid>
      <w:tr w:rsidR="00FD23AC" w:rsidRPr="0026183C" w14:paraId="7DF728C7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85F" w14:textId="77777777" w:rsidR="00FD23AC" w:rsidRPr="000A0DCF" w:rsidRDefault="00FD23AC" w:rsidP="0020224B">
            <w:pPr>
              <w:rPr>
                <w:rFonts w:cs="Arial"/>
                <w:b/>
                <w:sz w:val="17"/>
                <w:szCs w:val="17"/>
              </w:rPr>
            </w:pPr>
            <w:bookmarkStart w:id="46" w:name="_Hlk126925088"/>
            <w:r w:rsidRPr="000A0DCF">
              <w:rPr>
                <w:rFonts w:cs="Arial"/>
                <w:b/>
                <w:sz w:val="17"/>
                <w:szCs w:val="17"/>
              </w:rPr>
              <w:lastRenderedPageBreak/>
              <w:t>Red.br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4F67" w14:textId="77777777" w:rsidR="00FD23AC" w:rsidRPr="000A0DCF" w:rsidRDefault="00FD23AC" w:rsidP="0020224B">
            <w:pPr>
              <w:rPr>
                <w:rFonts w:cs="Arial"/>
                <w:b/>
                <w:sz w:val="17"/>
                <w:szCs w:val="17"/>
              </w:rPr>
            </w:pPr>
            <w:r w:rsidRPr="000A0DCF">
              <w:rPr>
                <w:rFonts w:cs="Arial"/>
                <w:b/>
                <w:sz w:val="17"/>
                <w:szCs w:val="17"/>
              </w:rPr>
              <w:t>EKIP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9C7" w14:textId="77777777" w:rsidR="00FD23AC" w:rsidRPr="000A0DCF" w:rsidRDefault="00FD23AC" w:rsidP="0020224B">
            <w:pPr>
              <w:rPr>
                <w:rFonts w:cs="Arial"/>
                <w:b/>
                <w:sz w:val="17"/>
                <w:szCs w:val="17"/>
              </w:rPr>
            </w:pPr>
            <w:r w:rsidRPr="000A0DCF">
              <w:rPr>
                <w:rFonts w:cs="Arial"/>
                <w:b/>
                <w:sz w:val="17"/>
                <w:szCs w:val="17"/>
              </w:rPr>
              <w:t>Članovi ekip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CEB2" w14:textId="77777777" w:rsidR="00FD23AC" w:rsidRPr="000A0DCF" w:rsidRDefault="00FD23AC" w:rsidP="0020224B">
            <w:pPr>
              <w:rPr>
                <w:b/>
                <w:sz w:val="17"/>
                <w:szCs w:val="17"/>
              </w:rPr>
            </w:pPr>
            <w:r w:rsidRPr="000A0DCF">
              <w:rPr>
                <w:b/>
                <w:sz w:val="17"/>
                <w:szCs w:val="17"/>
              </w:rPr>
              <w:t>Mjesto i adre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4F9D" w14:textId="77777777" w:rsidR="00FD23AC" w:rsidRPr="000A0DCF" w:rsidRDefault="00FD23AC" w:rsidP="0020224B">
            <w:pPr>
              <w:rPr>
                <w:b/>
                <w:sz w:val="17"/>
                <w:szCs w:val="17"/>
              </w:rPr>
            </w:pPr>
            <w:r w:rsidRPr="000A0DCF">
              <w:rPr>
                <w:b/>
                <w:sz w:val="17"/>
                <w:szCs w:val="17"/>
              </w:rPr>
              <w:t>Tel.</w:t>
            </w:r>
          </w:p>
        </w:tc>
      </w:tr>
      <w:tr w:rsidR="00FD23AC" w:rsidRPr="001551AF" w14:paraId="36B83BBC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45F8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F53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ŠRD Piškor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76B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Mario Barešić, Kristian Barešić, Leon </w:t>
            </w:r>
            <w:proofErr w:type="spellStart"/>
            <w:r w:rsidRPr="00F237F1">
              <w:rPr>
                <w:sz w:val="18"/>
                <w:szCs w:val="18"/>
              </w:rPr>
              <w:t>Mišić,Matija</w:t>
            </w:r>
            <w:proofErr w:type="spellEnd"/>
            <w:r w:rsidRPr="00F237F1">
              <w:rPr>
                <w:sz w:val="18"/>
                <w:szCs w:val="18"/>
              </w:rPr>
              <w:t xml:space="preserve"> </w:t>
            </w:r>
            <w:proofErr w:type="spellStart"/>
            <w:r w:rsidRPr="00F237F1">
              <w:rPr>
                <w:sz w:val="18"/>
                <w:szCs w:val="18"/>
              </w:rPr>
              <w:t>Gočin</w:t>
            </w:r>
            <w:proofErr w:type="spellEnd"/>
            <w:r w:rsidRPr="00F237F1">
              <w:rPr>
                <w:sz w:val="18"/>
                <w:szCs w:val="18"/>
              </w:rPr>
              <w:t>, Dominik Pavli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CA69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10000 Zagreb, </w:t>
            </w:r>
            <w:proofErr w:type="spellStart"/>
            <w:r w:rsidRPr="00F237F1">
              <w:rPr>
                <w:sz w:val="18"/>
                <w:szCs w:val="18"/>
              </w:rPr>
              <w:t>Remetinačka</w:t>
            </w:r>
            <w:proofErr w:type="spellEnd"/>
            <w:r w:rsidRPr="00F237F1">
              <w:rPr>
                <w:sz w:val="18"/>
                <w:szCs w:val="18"/>
              </w:rPr>
              <w:t xml:space="preserve"> 77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67B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23AC" w:rsidRPr="0070309C" w14:paraId="6D1394F5" w14:textId="77777777" w:rsidTr="0020224B">
        <w:trPr>
          <w:trHeight w:val="69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6F9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2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49D5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UŠRIDRRH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F04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Dalibor </w:t>
            </w:r>
            <w:proofErr w:type="spellStart"/>
            <w:r w:rsidRPr="00F237F1">
              <w:rPr>
                <w:sz w:val="18"/>
                <w:szCs w:val="18"/>
              </w:rPr>
              <w:t>Banaj</w:t>
            </w:r>
            <w:proofErr w:type="spellEnd"/>
            <w:r w:rsidRPr="00F237F1">
              <w:rPr>
                <w:sz w:val="18"/>
                <w:szCs w:val="18"/>
              </w:rPr>
              <w:t xml:space="preserve">, Hrvoje </w:t>
            </w:r>
            <w:proofErr w:type="spellStart"/>
            <w:r w:rsidRPr="00F237F1">
              <w:rPr>
                <w:sz w:val="18"/>
                <w:szCs w:val="18"/>
              </w:rPr>
              <w:t>Jakopčević</w:t>
            </w:r>
            <w:proofErr w:type="spellEnd"/>
            <w:r w:rsidRPr="00F237F1">
              <w:rPr>
                <w:sz w:val="18"/>
                <w:szCs w:val="18"/>
              </w:rPr>
              <w:t>, Marko Belošević, Zoran Horva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6F6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10000 Zagreb, </w:t>
            </w:r>
            <w:proofErr w:type="spellStart"/>
            <w:r w:rsidRPr="00F237F1">
              <w:rPr>
                <w:sz w:val="18"/>
                <w:szCs w:val="18"/>
              </w:rPr>
              <w:t>Fabijanićeva</w:t>
            </w:r>
            <w:proofErr w:type="spellEnd"/>
            <w:r w:rsidRPr="00F237F1">
              <w:rPr>
                <w:sz w:val="18"/>
                <w:szCs w:val="18"/>
              </w:rPr>
              <w:t xml:space="preserve"> b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049C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1 293 2020</w:t>
            </w:r>
          </w:p>
        </w:tc>
      </w:tr>
      <w:tr w:rsidR="000A0DCF" w:rsidRPr="00B57B67" w14:paraId="7298459B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55D" w14:textId="77777777" w:rsidR="000A0DCF" w:rsidRPr="000A0DCF" w:rsidRDefault="000A0DCF" w:rsidP="000A0DCF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3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C16" w14:textId="77ED3885" w:rsidR="000A0DCF" w:rsidRPr="00F237F1" w:rsidRDefault="000A0DCF" w:rsidP="000A0DCF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ŠRD Rak </w:t>
            </w:r>
            <w:proofErr w:type="spellStart"/>
            <w:r w:rsidRPr="00F237F1">
              <w:rPr>
                <w:sz w:val="18"/>
                <w:szCs w:val="18"/>
              </w:rPr>
              <w:t>Mirror</w:t>
            </w:r>
            <w:proofErr w:type="spellEnd"/>
            <w:r w:rsidRPr="00F237F1">
              <w:rPr>
                <w:sz w:val="18"/>
                <w:szCs w:val="18"/>
              </w:rPr>
              <w:t xml:space="preserve"> </w:t>
            </w:r>
            <w:proofErr w:type="spellStart"/>
            <w:r w:rsidRPr="00F237F1">
              <w:rPr>
                <w:sz w:val="18"/>
                <w:szCs w:val="18"/>
              </w:rPr>
              <w:t>Baits</w:t>
            </w:r>
            <w:proofErr w:type="spellEnd"/>
            <w:r w:rsidRPr="00F237F1">
              <w:rPr>
                <w:sz w:val="18"/>
                <w:szCs w:val="18"/>
              </w:rPr>
              <w:t xml:space="preserve"> Rakitje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6E2" w14:textId="6C35375F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Denis Špoljarić, Rudolf Jelinčić, Marin </w:t>
            </w:r>
            <w:proofErr w:type="spellStart"/>
            <w:r w:rsidRPr="00F237F1">
              <w:rPr>
                <w:sz w:val="18"/>
                <w:szCs w:val="18"/>
              </w:rPr>
              <w:t>Radalj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5B7" w14:textId="46CB5FA4" w:rsidR="000A0DCF" w:rsidRPr="00F237F1" w:rsidRDefault="000A0DCF" w:rsidP="000A0DCF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10437 Bestovje, Ribička 6, Rakit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977" w14:textId="0320E1A9" w:rsidR="000A0DCF" w:rsidRPr="00F237F1" w:rsidRDefault="000A0DCF" w:rsidP="000A0DCF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1 3336 360</w:t>
            </w:r>
          </w:p>
        </w:tc>
      </w:tr>
      <w:tr w:rsidR="00FD23AC" w:rsidRPr="0070309C" w14:paraId="6257D78F" w14:textId="77777777" w:rsidTr="00F237F1">
        <w:trPr>
          <w:trHeight w:val="63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12B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4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042F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RD Slavonac Lipik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58B0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Sebastijan </w:t>
            </w:r>
            <w:proofErr w:type="spellStart"/>
            <w:r w:rsidRPr="00F237F1">
              <w:rPr>
                <w:sz w:val="18"/>
                <w:szCs w:val="18"/>
              </w:rPr>
              <w:t>Bartoš</w:t>
            </w:r>
            <w:proofErr w:type="spellEnd"/>
            <w:r w:rsidRPr="00F237F1">
              <w:rPr>
                <w:sz w:val="18"/>
                <w:szCs w:val="18"/>
              </w:rPr>
              <w:t xml:space="preserve">,  Mario </w:t>
            </w:r>
            <w:proofErr w:type="spellStart"/>
            <w:r w:rsidRPr="00F237F1">
              <w:rPr>
                <w:sz w:val="18"/>
                <w:szCs w:val="18"/>
              </w:rPr>
              <w:t>Fider</w:t>
            </w:r>
            <w:proofErr w:type="spellEnd"/>
            <w:r w:rsidRPr="00F237F1">
              <w:rPr>
                <w:sz w:val="18"/>
                <w:szCs w:val="18"/>
              </w:rPr>
              <w:t xml:space="preserve">, Zoran </w:t>
            </w:r>
            <w:proofErr w:type="spellStart"/>
            <w:r w:rsidRPr="00F237F1">
              <w:rPr>
                <w:sz w:val="18"/>
                <w:szCs w:val="18"/>
              </w:rPr>
              <w:t>Kolbaba</w:t>
            </w:r>
            <w:proofErr w:type="spellEnd"/>
            <w:r w:rsidRPr="00F237F1">
              <w:rPr>
                <w:sz w:val="18"/>
                <w:szCs w:val="18"/>
              </w:rPr>
              <w:t xml:space="preserve">, Igor </w:t>
            </w:r>
            <w:proofErr w:type="spellStart"/>
            <w:r w:rsidRPr="00F237F1">
              <w:rPr>
                <w:sz w:val="18"/>
                <w:szCs w:val="18"/>
              </w:rPr>
              <w:t>Somi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B12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34551 Lipik, Jadranska 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0ED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8 9797 987</w:t>
            </w:r>
          </w:p>
        </w:tc>
      </w:tr>
      <w:tr w:rsidR="00FD23AC" w:rsidRPr="00C532D2" w14:paraId="348C4C28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85B4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5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4CB" w14:textId="238D6F24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ŠRD Rak Rakitje </w:t>
            </w:r>
            <w:proofErr w:type="spellStart"/>
            <w:r w:rsidR="000A0DCF" w:rsidRPr="00F237F1">
              <w:rPr>
                <w:sz w:val="18"/>
                <w:szCs w:val="18"/>
              </w:rPr>
              <w:t>Prowess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0086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Dominik </w:t>
            </w:r>
            <w:proofErr w:type="spellStart"/>
            <w:r w:rsidRPr="00F237F1">
              <w:rPr>
                <w:sz w:val="18"/>
                <w:szCs w:val="18"/>
              </w:rPr>
              <w:t>Grgac</w:t>
            </w:r>
            <w:proofErr w:type="spellEnd"/>
            <w:r w:rsidRPr="00F237F1">
              <w:rPr>
                <w:sz w:val="18"/>
                <w:szCs w:val="18"/>
              </w:rPr>
              <w:t xml:space="preserve">, Igor Hren, Dražen </w:t>
            </w:r>
            <w:proofErr w:type="spellStart"/>
            <w:r w:rsidRPr="00F237F1">
              <w:rPr>
                <w:sz w:val="18"/>
                <w:szCs w:val="18"/>
              </w:rPr>
              <w:t>Jagarčec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809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10437 Bestovje, Ribička 6, Rakit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5B7" w14:textId="77777777" w:rsidR="00FD23AC" w:rsidRPr="00F237F1" w:rsidRDefault="00FD23AC" w:rsidP="0020224B">
            <w:pPr>
              <w:rPr>
                <w:b/>
                <w:bCs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1 3336 360</w:t>
            </w:r>
          </w:p>
        </w:tc>
        <w:bookmarkEnd w:id="46"/>
      </w:tr>
      <w:tr w:rsidR="000A0DCF" w:rsidRPr="008B70D6" w14:paraId="6700583D" w14:textId="77777777" w:rsidTr="00E774B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9BC" w14:textId="77777777" w:rsidR="000A0DCF" w:rsidRPr="000A0DCF" w:rsidRDefault="000A0DCF" w:rsidP="000A0DCF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6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048C" w14:textId="45F03845" w:rsidR="000A0DCF" w:rsidRPr="00F237F1" w:rsidRDefault="000A0DCF" w:rsidP="000A0DCF">
            <w:pPr>
              <w:rPr>
                <w:b/>
                <w:bCs/>
                <w:strike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UD Šaran Našice 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51FD" w14:textId="6B0691AD" w:rsidR="000A0DCF" w:rsidRPr="00F237F1" w:rsidRDefault="000A0DCF" w:rsidP="000A0DCF">
            <w:pPr>
              <w:rPr>
                <w:b/>
                <w:bCs/>
                <w:strike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Denis Ćosić, Tin </w:t>
            </w:r>
            <w:proofErr w:type="spellStart"/>
            <w:r w:rsidRPr="00F237F1">
              <w:rPr>
                <w:sz w:val="18"/>
                <w:szCs w:val="18"/>
              </w:rPr>
              <w:t>Mauhar</w:t>
            </w:r>
            <w:proofErr w:type="spellEnd"/>
            <w:r w:rsidRPr="00F237F1">
              <w:rPr>
                <w:sz w:val="18"/>
                <w:szCs w:val="18"/>
              </w:rPr>
              <w:t>, Romeo Barišić</w:t>
            </w:r>
            <w:r w:rsidR="00603D3D">
              <w:rPr>
                <w:sz w:val="18"/>
                <w:szCs w:val="18"/>
              </w:rPr>
              <w:t>, Luka Lela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CA9" w14:textId="1C01A2A9" w:rsidR="000A0DCF" w:rsidRPr="00F237F1" w:rsidRDefault="000A0DCF" w:rsidP="000A0DCF">
            <w:pPr>
              <w:rPr>
                <w:b/>
                <w:bCs/>
                <w:strike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31500 Našice, Sokolska 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2DD" w14:textId="317066E3" w:rsidR="000A0DCF" w:rsidRPr="00F237F1" w:rsidRDefault="000A0DCF" w:rsidP="000A0DCF">
            <w:pPr>
              <w:rPr>
                <w:b/>
                <w:bCs/>
                <w:strike/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917214520</w:t>
            </w:r>
          </w:p>
        </w:tc>
      </w:tr>
      <w:tr w:rsidR="00FD23AC" w:rsidRPr="00C532D2" w14:paraId="6B3090EB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FF98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7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F1D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BIRU Šara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A4E1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Ivan Milković, Dino Mandić, Darko Novoselec, Alen </w:t>
            </w:r>
            <w:proofErr w:type="spellStart"/>
            <w:r w:rsidRPr="00F237F1">
              <w:rPr>
                <w:sz w:val="18"/>
                <w:szCs w:val="18"/>
              </w:rPr>
              <w:t>Lešnjaković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3A1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Trg K. Tomislava 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B3CE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1 5755085</w:t>
            </w:r>
          </w:p>
        </w:tc>
      </w:tr>
      <w:tr w:rsidR="00FD23AC" w:rsidRPr="0070309C" w14:paraId="3AE09E7F" w14:textId="77777777" w:rsidTr="00F237F1">
        <w:trPr>
          <w:trHeight w:val="77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238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8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916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RD Šaran Tribalj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333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Mislav </w:t>
            </w:r>
            <w:proofErr w:type="spellStart"/>
            <w:r w:rsidRPr="00F237F1">
              <w:rPr>
                <w:sz w:val="18"/>
                <w:szCs w:val="18"/>
              </w:rPr>
              <w:t>Belančić</w:t>
            </w:r>
            <w:proofErr w:type="spellEnd"/>
            <w:r w:rsidRPr="00F237F1">
              <w:rPr>
                <w:sz w:val="18"/>
                <w:szCs w:val="18"/>
              </w:rPr>
              <w:t xml:space="preserve">, Denis Novosel, Ante Puškarić, Robert </w:t>
            </w:r>
            <w:proofErr w:type="spellStart"/>
            <w:r w:rsidRPr="00F237F1">
              <w:rPr>
                <w:sz w:val="18"/>
                <w:szCs w:val="18"/>
              </w:rPr>
              <w:t>Sabolek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4376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Tribalj, </w:t>
            </w:r>
            <w:proofErr w:type="spellStart"/>
            <w:r w:rsidRPr="00F237F1">
              <w:rPr>
                <w:sz w:val="18"/>
                <w:szCs w:val="18"/>
              </w:rPr>
              <w:t>Kokanj</w:t>
            </w:r>
            <w:proofErr w:type="spellEnd"/>
            <w:r w:rsidRPr="00F237F1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EF4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1 5849204</w:t>
            </w:r>
          </w:p>
        </w:tc>
      </w:tr>
      <w:tr w:rsidR="000A0DCF" w:rsidRPr="0026183C" w14:paraId="4B9B0F30" w14:textId="77777777" w:rsidTr="00F237F1">
        <w:trPr>
          <w:trHeight w:val="63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F65" w14:textId="77777777" w:rsidR="000A0DCF" w:rsidRPr="000A0DCF" w:rsidRDefault="000A0DCF" w:rsidP="000A0DCF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9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6B1" w14:textId="6804A595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UZPŠR Ulovi i pust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9557" w14:textId="6950C5E3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Bojan Jarić, Dejan Nikolić, Vlado Rajković, Dino-Miroslav Janković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F78F" w14:textId="3E61A453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35252 Sibinj, B. Radić 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F155" w14:textId="21B6C248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989063897</w:t>
            </w:r>
          </w:p>
        </w:tc>
      </w:tr>
      <w:tr w:rsidR="00FD23AC" w:rsidRPr="00F4100F" w14:paraId="69EE2EAC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EF4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0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A4C" w14:textId="382FC878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UD Šaran Našic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D6A4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Luka </w:t>
            </w:r>
            <w:proofErr w:type="spellStart"/>
            <w:r w:rsidRPr="00F237F1">
              <w:rPr>
                <w:sz w:val="18"/>
                <w:szCs w:val="18"/>
              </w:rPr>
              <w:t>Brkanić</w:t>
            </w:r>
            <w:proofErr w:type="spellEnd"/>
            <w:r w:rsidRPr="00F237F1">
              <w:rPr>
                <w:sz w:val="18"/>
                <w:szCs w:val="18"/>
              </w:rPr>
              <w:t>, Karlo Glušac, David Valent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FCF6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31500 Našice, Sokolska 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9B9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1 7214520</w:t>
            </w:r>
          </w:p>
        </w:tc>
      </w:tr>
      <w:tr w:rsidR="00FD23AC" w:rsidRPr="001551AF" w14:paraId="3BA02044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6EF9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1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548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RD Pešćenica Zagreb 1-HMB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125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Mario </w:t>
            </w:r>
            <w:proofErr w:type="spellStart"/>
            <w:r w:rsidRPr="00F237F1">
              <w:rPr>
                <w:sz w:val="18"/>
                <w:szCs w:val="18"/>
              </w:rPr>
              <w:t>Leviček</w:t>
            </w:r>
            <w:proofErr w:type="spellEnd"/>
            <w:r w:rsidRPr="00F237F1">
              <w:rPr>
                <w:sz w:val="18"/>
                <w:szCs w:val="18"/>
              </w:rPr>
              <w:t xml:space="preserve">, Lovro </w:t>
            </w:r>
            <w:proofErr w:type="spellStart"/>
            <w:r w:rsidRPr="00F237F1">
              <w:rPr>
                <w:sz w:val="18"/>
                <w:szCs w:val="18"/>
              </w:rPr>
              <w:t>Počuć</w:t>
            </w:r>
            <w:proofErr w:type="spellEnd"/>
            <w:r w:rsidRPr="00F237F1">
              <w:rPr>
                <w:sz w:val="18"/>
                <w:szCs w:val="18"/>
              </w:rPr>
              <w:t xml:space="preserve">, Matej </w:t>
            </w:r>
            <w:proofErr w:type="spellStart"/>
            <w:r w:rsidRPr="00F237F1">
              <w:rPr>
                <w:sz w:val="18"/>
                <w:szCs w:val="18"/>
              </w:rPr>
              <w:t>Kišanić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B5CD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10000 Zagreb, </w:t>
            </w:r>
            <w:proofErr w:type="spellStart"/>
            <w:r w:rsidRPr="00F237F1">
              <w:rPr>
                <w:sz w:val="18"/>
                <w:szCs w:val="18"/>
              </w:rPr>
              <w:t>Miševačka</w:t>
            </w:r>
            <w:proofErr w:type="spellEnd"/>
            <w:r w:rsidRPr="00F237F1">
              <w:rPr>
                <w:sz w:val="18"/>
                <w:szCs w:val="18"/>
              </w:rPr>
              <w:t xml:space="preserve"> b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5FC1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912507758</w:t>
            </w:r>
          </w:p>
        </w:tc>
      </w:tr>
      <w:tr w:rsidR="000A0DCF" w:rsidRPr="0026183C" w14:paraId="7F80D433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B08A" w14:textId="77777777" w:rsidR="000A0DCF" w:rsidRPr="000A0DCF" w:rsidRDefault="000A0DCF" w:rsidP="000A0DCF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2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5DD2" w14:textId="2FF870C8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ŠRD Pešćenica Zagreb 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2A43" w14:textId="772A4FDF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Marko Pjevač, </w:t>
            </w:r>
            <w:proofErr w:type="spellStart"/>
            <w:r w:rsidRPr="00F237F1">
              <w:rPr>
                <w:sz w:val="18"/>
                <w:szCs w:val="18"/>
              </w:rPr>
              <w:t>Nesad</w:t>
            </w:r>
            <w:proofErr w:type="spellEnd"/>
            <w:r w:rsidRPr="00F237F1">
              <w:rPr>
                <w:sz w:val="18"/>
                <w:szCs w:val="18"/>
              </w:rPr>
              <w:t xml:space="preserve"> </w:t>
            </w:r>
            <w:proofErr w:type="spellStart"/>
            <w:r w:rsidRPr="00F237F1">
              <w:rPr>
                <w:sz w:val="18"/>
                <w:szCs w:val="18"/>
              </w:rPr>
              <w:t>Ekić</w:t>
            </w:r>
            <w:proofErr w:type="spellEnd"/>
            <w:r w:rsidRPr="00F237F1">
              <w:rPr>
                <w:sz w:val="18"/>
                <w:szCs w:val="18"/>
              </w:rPr>
              <w:t>, Željko Maršić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388A" w14:textId="18570415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10000 Zagreb, </w:t>
            </w:r>
            <w:proofErr w:type="spellStart"/>
            <w:r w:rsidRPr="00F237F1">
              <w:rPr>
                <w:sz w:val="18"/>
                <w:szCs w:val="18"/>
              </w:rPr>
              <w:t>Miševačka</w:t>
            </w:r>
            <w:proofErr w:type="spellEnd"/>
            <w:r w:rsidRPr="00F237F1">
              <w:rPr>
                <w:sz w:val="18"/>
                <w:szCs w:val="18"/>
              </w:rPr>
              <w:t xml:space="preserve"> b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C4B3" w14:textId="237C51E2" w:rsidR="000A0DCF" w:rsidRPr="00F237F1" w:rsidRDefault="000A0DCF" w:rsidP="000A0DCF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912507758</w:t>
            </w:r>
          </w:p>
        </w:tc>
      </w:tr>
      <w:tr w:rsidR="00FD23AC" w:rsidRPr="0026183C" w14:paraId="57615B57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2E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3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9BB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ŠRD Štuka </w:t>
            </w:r>
            <w:proofErr w:type="spellStart"/>
            <w:r w:rsidRPr="00F237F1">
              <w:rPr>
                <w:sz w:val="18"/>
                <w:szCs w:val="18"/>
              </w:rPr>
              <w:t>Poljanski</w:t>
            </w:r>
            <w:proofErr w:type="spellEnd"/>
            <w:r w:rsidRPr="00F237F1">
              <w:rPr>
                <w:sz w:val="18"/>
                <w:szCs w:val="18"/>
              </w:rPr>
              <w:t xml:space="preserve"> Lug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D8B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Tomislav Horvat, Dubravko </w:t>
            </w:r>
            <w:proofErr w:type="spellStart"/>
            <w:r w:rsidRPr="00F237F1">
              <w:rPr>
                <w:sz w:val="18"/>
                <w:szCs w:val="18"/>
              </w:rPr>
              <w:t>Gregorin</w:t>
            </w:r>
            <w:proofErr w:type="spellEnd"/>
            <w:r w:rsidRPr="00F237F1">
              <w:rPr>
                <w:sz w:val="18"/>
                <w:szCs w:val="18"/>
              </w:rPr>
              <w:t xml:space="preserve">, Ivor </w:t>
            </w:r>
            <w:proofErr w:type="spellStart"/>
            <w:r w:rsidRPr="00F237F1">
              <w:rPr>
                <w:sz w:val="18"/>
                <w:szCs w:val="18"/>
              </w:rPr>
              <w:t>Ilečić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7278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Vrbovec, </w:t>
            </w:r>
            <w:proofErr w:type="spellStart"/>
            <w:r w:rsidRPr="00F237F1">
              <w:rPr>
                <w:sz w:val="18"/>
                <w:szCs w:val="18"/>
              </w:rPr>
              <w:t>Poljanski</w:t>
            </w:r>
            <w:proofErr w:type="spellEnd"/>
            <w:r w:rsidRPr="00F237F1">
              <w:rPr>
                <w:sz w:val="18"/>
                <w:szCs w:val="18"/>
              </w:rPr>
              <w:t xml:space="preserve"> Lug 1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4F8A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5 907 9557</w:t>
            </w:r>
          </w:p>
        </w:tc>
      </w:tr>
      <w:tr w:rsidR="00FD23AC" w:rsidRPr="0026183C" w14:paraId="3F03A045" w14:textId="77777777" w:rsidTr="0020224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C56" w14:textId="77777777" w:rsidR="00FD23AC" w:rsidRPr="000A0DCF" w:rsidRDefault="00FD23AC" w:rsidP="0020224B">
            <w:pPr>
              <w:jc w:val="center"/>
              <w:rPr>
                <w:b/>
                <w:bCs/>
              </w:rPr>
            </w:pPr>
            <w:r w:rsidRPr="000A0DCF">
              <w:rPr>
                <w:b/>
                <w:bCs/>
              </w:rPr>
              <w:t>14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4004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ŠRU Šaran </w:t>
            </w:r>
            <w:proofErr w:type="spellStart"/>
            <w:r w:rsidRPr="00F237F1">
              <w:rPr>
                <w:sz w:val="18"/>
                <w:szCs w:val="18"/>
              </w:rPr>
              <w:t>Bicko</w:t>
            </w:r>
            <w:proofErr w:type="spellEnd"/>
            <w:r w:rsidRPr="00F237F1">
              <w:rPr>
                <w:sz w:val="18"/>
                <w:szCs w:val="18"/>
              </w:rPr>
              <w:t xml:space="preserve"> Sel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ABF3" w14:textId="13CA42E1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Vedran Božić, Velimir Jelić, Ivo </w:t>
            </w:r>
            <w:proofErr w:type="spellStart"/>
            <w:r w:rsidRPr="00F237F1">
              <w:rPr>
                <w:sz w:val="18"/>
                <w:szCs w:val="18"/>
              </w:rPr>
              <w:t>Čosić</w:t>
            </w:r>
            <w:proofErr w:type="spellEnd"/>
            <w:r w:rsidR="00EC525D">
              <w:rPr>
                <w:sz w:val="18"/>
                <w:szCs w:val="18"/>
              </w:rPr>
              <w:t xml:space="preserve">, Tomislav </w:t>
            </w:r>
            <w:proofErr w:type="spellStart"/>
            <w:r w:rsidR="00EC525D">
              <w:rPr>
                <w:sz w:val="18"/>
                <w:szCs w:val="18"/>
              </w:rPr>
              <w:t>Dikanić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297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 xml:space="preserve">35212 </w:t>
            </w:r>
            <w:proofErr w:type="spellStart"/>
            <w:r w:rsidRPr="00F237F1">
              <w:rPr>
                <w:sz w:val="18"/>
                <w:szCs w:val="18"/>
              </w:rPr>
              <w:t>Garčin</w:t>
            </w:r>
            <w:proofErr w:type="spellEnd"/>
            <w:r w:rsidRPr="00F237F1">
              <w:rPr>
                <w:sz w:val="18"/>
                <w:szCs w:val="18"/>
              </w:rPr>
              <w:t xml:space="preserve">, S. Radića 95, </w:t>
            </w:r>
            <w:proofErr w:type="spellStart"/>
            <w:r w:rsidRPr="00F237F1">
              <w:rPr>
                <w:sz w:val="18"/>
                <w:szCs w:val="18"/>
              </w:rPr>
              <w:t>Bicko</w:t>
            </w:r>
            <w:proofErr w:type="spellEnd"/>
            <w:r w:rsidRPr="00F237F1">
              <w:rPr>
                <w:sz w:val="18"/>
                <w:szCs w:val="18"/>
              </w:rPr>
              <w:t xml:space="preserve"> Se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87A" w14:textId="77777777" w:rsidR="00FD23AC" w:rsidRPr="00F237F1" w:rsidRDefault="00FD23AC" w:rsidP="0020224B">
            <w:pPr>
              <w:rPr>
                <w:sz w:val="18"/>
                <w:szCs w:val="18"/>
              </w:rPr>
            </w:pPr>
            <w:r w:rsidRPr="00F237F1">
              <w:rPr>
                <w:sz w:val="18"/>
                <w:szCs w:val="18"/>
              </w:rPr>
              <w:t>098447504</w:t>
            </w:r>
          </w:p>
        </w:tc>
      </w:tr>
    </w:tbl>
    <w:p w14:paraId="1A369FC8" w14:textId="14B82783" w:rsidR="006F478B" w:rsidRDefault="006F478B" w:rsidP="006F478B">
      <w:pPr>
        <w:pStyle w:val="Odlomakpopisa"/>
        <w:numPr>
          <w:ilvl w:val="0"/>
          <w:numId w:val="9"/>
        </w:numPr>
        <w:suppressAutoHyphens/>
        <w:autoSpaceDN w:val="0"/>
        <w:spacing w:after="160" w:line="240" w:lineRule="auto"/>
        <w:contextualSpacing w:val="0"/>
        <w:textAlignment w:val="baseline"/>
        <w:rPr>
          <w:b/>
          <w:bCs/>
        </w:rPr>
      </w:pPr>
      <w:r>
        <w:rPr>
          <w:b/>
          <w:bCs/>
        </w:rPr>
        <w:lastRenderedPageBreak/>
        <w:t>Liga LOV ŠARANA</w:t>
      </w:r>
    </w:p>
    <w:p w14:paraId="3C9C7906" w14:textId="1A191FC5" w:rsidR="006F478B" w:rsidRDefault="006F478B" w:rsidP="006F478B">
      <w:pPr>
        <w:pStyle w:val="Odlomakpopisa"/>
        <w:numPr>
          <w:ilvl w:val="0"/>
          <w:numId w:val="10"/>
        </w:numPr>
        <w:suppressAutoHyphens/>
        <w:autoSpaceDN w:val="0"/>
        <w:spacing w:after="160" w:line="240" w:lineRule="auto"/>
        <w:contextualSpacing w:val="0"/>
        <w:textAlignment w:val="baseline"/>
      </w:pPr>
      <w:r>
        <w:t>Kolo : Ontario : od 08. do 10.05.2026.</w:t>
      </w:r>
    </w:p>
    <w:p w14:paraId="59DBABF3" w14:textId="423B51C0" w:rsidR="006F478B" w:rsidRDefault="006F478B" w:rsidP="006F478B">
      <w:pPr>
        <w:pStyle w:val="Odlomakpopisa"/>
        <w:numPr>
          <w:ilvl w:val="0"/>
          <w:numId w:val="10"/>
        </w:numPr>
        <w:suppressAutoHyphens/>
        <w:autoSpaceDN w:val="0"/>
        <w:spacing w:after="160" w:line="240" w:lineRule="auto"/>
        <w:contextualSpacing w:val="0"/>
        <w:textAlignment w:val="baseline"/>
      </w:pPr>
      <w:r>
        <w:t xml:space="preserve">Kolo: </w:t>
      </w:r>
      <w:proofErr w:type="spellStart"/>
      <w:r>
        <w:t>Ilovsko</w:t>
      </w:r>
      <w:proofErr w:type="spellEnd"/>
      <w:r>
        <w:t xml:space="preserve">  : od 22. do 24.05.2026.</w:t>
      </w:r>
    </w:p>
    <w:p w14:paraId="5B608223" w14:textId="21146C99" w:rsidR="006F478B" w:rsidRDefault="006F478B" w:rsidP="006F478B">
      <w:pPr>
        <w:pStyle w:val="Odlomakpopisa"/>
        <w:numPr>
          <w:ilvl w:val="0"/>
          <w:numId w:val="10"/>
        </w:numPr>
        <w:suppressAutoHyphens/>
        <w:autoSpaceDN w:val="0"/>
        <w:spacing w:after="160" w:line="240" w:lineRule="auto"/>
        <w:contextualSpacing w:val="0"/>
        <w:textAlignment w:val="baseline"/>
      </w:pPr>
      <w:r>
        <w:t xml:space="preserve">Kolo: </w:t>
      </w:r>
      <w:proofErr w:type="spellStart"/>
      <w:r>
        <w:t>Lapovac</w:t>
      </w:r>
      <w:proofErr w:type="spellEnd"/>
      <w:r>
        <w:t xml:space="preserve"> : od 05. do 07.06.</w:t>
      </w:r>
      <w:r w:rsidRPr="006F478B">
        <w:t>2026.</w:t>
      </w:r>
    </w:p>
    <w:p w14:paraId="206D5208" w14:textId="65882DA2" w:rsidR="006F478B" w:rsidRDefault="006F478B" w:rsidP="006F478B">
      <w:pPr>
        <w:pStyle w:val="Odlomakpopisa"/>
        <w:numPr>
          <w:ilvl w:val="0"/>
          <w:numId w:val="10"/>
        </w:numPr>
        <w:suppressAutoHyphens/>
        <w:autoSpaceDN w:val="0"/>
        <w:spacing w:after="160" w:line="240" w:lineRule="auto"/>
        <w:contextualSpacing w:val="0"/>
        <w:textAlignment w:val="baseline"/>
      </w:pPr>
      <w:r>
        <w:t xml:space="preserve">Kolo : </w:t>
      </w:r>
      <w:proofErr w:type="spellStart"/>
      <w:r>
        <w:t>Finzula</w:t>
      </w:r>
      <w:proofErr w:type="spellEnd"/>
      <w:r>
        <w:t xml:space="preserve"> : od 26. do 28.06.</w:t>
      </w:r>
      <w:r w:rsidRPr="006F478B">
        <w:t>2026.</w:t>
      </w:r>
    </w:p>
    <w:p w14:paraId="1CF0C42A" w14:textId="77777777" w:rsidR="006F478B" w:rsidRDefault="006F478B" w:rsidP="006F478B">
      <w:pPr>
        <w:pStyle w:val="Odlomakpopisa"/>
        <w:ind w:left="1080"/>
      </w:pPr>
      <w:r>
        <w:t xml:space="preserve">Vrhovni sudac: Ivica </w:t>
      </w:r>
      <w:proofErr w:type="spellStart"/>
      <w:r>
        <w:t>Brnjić</w:t>
      </w:r>
      <w:proofErr w:type="spellEnd"/>
    </w:p>
    <w:p w14:paraId="2FB15F8A" w14:textId="77777777" w:rsidR="006F478B" w:rsidRDefault="006F478B" w:rsidP="006F478B">
      <w:pPr>
        <w:ind w:left="372" w:firstLine="708"/>
      </w:pPr>
      <w:r>
        <w:t>Delegat HŠL: Darko Glumac</w:t>
      </w:r>
    </w:p>
    <w:p w14:paraId="044A4122" w14:textId="77777777" w:rsidR="006F478B" w:rsidRDefault="006F478B" w:rsidP="006F478B">
      <w:pPr>
        <w:pStyle w:val="Odlomakpopisa"/>
        <w:ind w:left="1080"/>
      </w:pPr>
    </w:p>
    <w:p w14:paraId="20F3CD6A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0704025B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52556698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0FD97ABD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4EBC0AA5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26F987B5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73184E2E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6748F09D" w14:textId="77777777" w:rsidR="006F478B" w:rsidRDefault="006F478B" w:rsidP="00F237F1">
      <w:pPr>
        <w:jc w:val="center"/>
        <w:rPr>
          <w:b/>
          <w:sz w:val="32"/>
          <w:szCs w:val="32"/>
        </w:rPr>
      </w:pPr>
    </w:p>
    <w:p w14:paraId="44D84CA9" w14:textId="314DC709" w:rsidR="00FD23AC" w:rsidRDefault="00FD23AC" w:rsidP="00F237F1">
      <w:pPr>
        <w:jc w:val="center"/>
        <w:rPr>
          <w:b/>
          <w:sz w:val="32"/>
          <w:szCs w:val="32"/>
        </w:rPr>
      </w:pPr>
      <w:r w:rsidRPr="003B5DA0">
        <w:rPr>
          <w:b/>
          <w:sz w:val="32"/>
          <w:szCs w:val="32"/>
        </w:rPr>
        <w:lastRenderedPageBreak/>
        <w:t>LOV ŠARANA DRUGA LIGA 2026.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879"/>
        <w:gridCol w:w="2800"/>
        <w:gridCol w:w="4401"/>
        <w:gridCol w:w="2835"/>
        <w:gridCol w:w="1985"/>
      </w:tblGrid>
      <w:tr w:rsidR="00824C3A" w:rsidRPr="003B5DA0" w14:paraId="6DA18080" w14:textId="77777777" w:rsidTr="00062BDB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5E7F" w14:textId="77777777" w:rsidR="00824C3A" w:rsidRPr="003B5DA0" w:rsidRDefault="00824C3A" w:rsidP="00DC6D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5DA0">
              <w:rPr>
                <w:rFonts w:eastAsia="Times New Roman"/>
                <w:b/>
                <w:bCs/>
                <w:sz w:val="20"/>
                <w:szCs w:val="20"/>
              </w:rPr>
              <w:t>Red.b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06ED" w14:textId="77777777" w:rsidR="00824C3A" w:rsidRPr="003B5DA0" w:rsidRDefault="00824C3A" w:rsidP="00DC6D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5DA0">
              <w:rPr>
                <w:rFonts w:eastAsia="Times New Roman"/>
                <w:b/>
                <w:bCs/>
                <w:sz w:val="20"/>
                <w:szCs w:val="20"/>
              </w:rPr>
              <w:t>EKIPA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54D" w14:textId="77777777" w:rsidR="00824C3A" w:rsidRPr="003B5DA0" w:rsidRDefault="00824C3A" w:rsidP="00DC6D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5DA0">
              <w:rPr>
                <w:rFonts w:eastAsia="Times New Roman"/>
                <w:b/>
                <w:bCs/>
                <w:sz w:val="20"/>
                <w:szCs w:val="20"/>
              </w:rPr>
              <w:t>Članovi eki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97B1" w14:textId="77777777" w:rsidR="00824C3A" w:rsidRPr="003B5DA0" w:rsidRDefault="00824C3A" w:rsidP="00DC6D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5DA0">
              <w:rPr>
                <w:rFonts w:eastAsia="Times New Roman"/>
                <w:b/>
                <w:bCs/>
                <w:sz w:val="20"/>
                <w:szCs w:val="20"/>
              </w:rPr>
              <w:t>Mjesto i ad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50B9" w14:textId="77777777" w:rsidR="00824C3A" w:rsidRPr="003B5DA0" w:rsidRDefault="00824C3A" w:rsidP="00DC6D2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B5DA0">
              <w:rPr>
                <w:rFonts w:eastAsia="Times New Roman"/>
                <w:b/>
                <w:bCs/>
                <w:sz w:val="20"/>
                <w:szCs w:val="20"/>
              </w:rPr>
              <w:t>Tel.</w:t>
            </w:r>
          </w:p>
        </w:tc>
      </w:tr>
      <w:tr w:rsidR="00824C3A" w:rsidRPr="0026183C" w14:paraId="59561368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B0A6" w14:textId="77777777" w:rsidR="00824C3A" w:rsidRPr="0026183C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EE0000"/>
              </w:rPr>
            </w:pPr>
            <w:r w:rsidRPr="00824C3A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951" w14:textId="0049966E" w:rsidR="00824C3A" w:rsidRPr="0026183C" w:rsidRDefault="00824C3A" w:rsidP="00824C3A">
            <w:pPr>
              <w:spacing w:after="0" w:line="240" w:lineRule="auto"/>
              <w:rPr>
                <w:rFonts w:eastAsia="Times New Roman"/>
                <w:color w:val="EE0000"/>
                <w:sz w:val="20"/>
                <w:szCs w:val="20"/>
              </w:rPr>
            </w:pPr>
            <w:r w:rsidRPr="000136A6">
              <w:t>ŠRU Kečiga Podravske Sesvet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950" w14:textId="414D7254" w:rsidR="00824C3A" w:rsidRPr="0026183C" w:rsidRDefault="00824C3A" w:rsidP="00824C3A">
            <w:pPr>
              <w:spacing w:after="0" w:line="240" w:lineRule="auto"/>
              <w:rPr>
                <w:rFonts w:eastAsia="Times New Roman"/>
                <w:color w:val="EE0000"/>
                <w:sz w:val="20"/>
                <w:szCs w:val="20"/>
              </w:rPr>
            </w:pPr>
            <w:r w:rsidRPr="000136A6">
              <w:t xml:space="preserve">Josip </w:t>
            </w:r>
            <w:proofErr w:type="spellStart"/>
            <w:r w:rsidRPr="000136A6">
              <w:t>Jančijev</w:t>
            </w:r>
            <w:proofErr w:type="spellEnd"/>
            <w:r w:rsidRPr="000136A6">
              <w:t xml:space="preserve">, Matija </w:t>
            </w:r>
            <w:proofErr w:type="spellStart"/>
            <w:r w:rsidRPr="000136A6">
              <w:t>Jančijev</w:t>
            </w:r>
            <w:proofErr w:type="spellEnd"/>
            <w:r w:rsidRPr="000136A6">
              <w:t>, Tomislav Šerbeđ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772" w14:textId="38168794" w:rsidR="00824C3A" w:rsidRPr="0026183C" w:rsidRDefault="00824C3A" w:rsidP="00824C3A">
            <w:pPr>
              <w:spacing w:after="0" w:line="240" w:lineRule="auto"/>
              <w:rPr>
                <w:rFonts w:eastAsia="Times New Roman"/>
                <w:color w:val="EE0000"/>
                <w:sz w:val="20"/>
                <w:szCs w:val="20"/>
              </w:rPr>
            </w:pPr>
            <w:r w:rsidRPr="000136A6">
              <w:t>Pod. Sesvete, I. Mažuranić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CAAD" w14:textId="0FD503E1" w:rsidR="00824C3A" w:rsidRPr="0026183C" w:rsidRDefault="00824C3A" w:rsidP="00824C3A">
            <w:pPr>
              <w:spacing w:after="0" w:line="240" w:lineRule="auto"/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136A6">
              <w:t>091 181 9521</w:t>
            </w:r>
          </w:p>
        </w:tc>
      </w:tr>
      <w:tr w:rsidR="00824C3A" w:rsidRPr="009103B1" w14:paraId="3EB6D591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5E56" w14:textId="77777777" w:rsidR="00824C3A" w:rsidRPr="009103B1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bookmarkStart w:id="47" w:name="_Hlk217034518"/>
            <w:r w:rsidRPr="009103B1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61E" w14:textId="2255D2EF" w:rsidR="00824C3A" w:rsidRPr="009103B1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>ŠUD Šaran Našice 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8D75" w14:textId="5574B63A" w:rsidR="003C08D1" w:rsidRPr="009103B1" w:rsidRDefault="003C08D1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>Damir Damjanović, Mateo Bogdan, Dario Sab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6997" w14:textId="33599C7E" w:rsidR="00824C3A" w:rsidRPr="009103B1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>31500 Našice, Sokolska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683" w14:textId="0FD56166" w:rsidR="00824C3A" w:rsidRPr="009103B1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4D9B">
              <w:t>917214520</w:t>
            </w:r>
          </w:p>
        </w:tc>
      </w:tr>
      <w:bookmarkEnd w:id="47"/>
      <w:tr w:rsidR="00824C3A" w:rsidRPr="00E74D9B" w14:paraId="009DAD04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FDB0" w14:textId="77777777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74D9B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EC87" w14:textId="649E0FA1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62977">
              <w:t xml:space="preserve">Šaran </w:t>
            </w:r>
            <w:proofErr w:type="spellStart"/>
            <w:r w:rsidRPr="00362977">
              <w:t>Eminovci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B99" w14:textId="1ECA6EC1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62977">
              <w:t xml:space="preserve">Hrvoje </w:t>
            </w:r>
            <w:proofErr w:type="spellStart"/>
            <w:r w:rsidRPr="00362977">
              <w:t>Poljanac</w:t>
            </w:r>
            <w:proofErr w:type="spellEnd"/>
            <w:r w:rsidRPr="00362977">
              <w:t xml:space="preserve">, Miloš Mišić, </w:t>
            </w:r>
            <w:r>
              <w:t xml:space="preserve">Marko </w:t>
            </w:r>
            <w:proofErr w:type="spellStart"/>
            <w:r>
              <w:t>Hrub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D48" w14:textId="57079EBB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62977">
              <w:t>Jakšić, Ribnjak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8EAF" w14:textId="5A6143C0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62977">
              <w:t>098362102</w:t>
            </w:r>
          </w:p>
        </w:tc>
      </w:tr>
      <w:tr w:rsidR="00824C3A" w:rsidRPr="00E74D9B" w14:paraId="5D70AA08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12F9" w14:textId="77777777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74D9B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DDA" w14:textId="3A33995C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E5B18">
              <w:rPr>
                <w:rFonts w:eastAsia="Times New Roman" w:cstheme="minorHAnsi"/>
              </w:rPr>
              <w:t xml:space="preserve">ŠRD Linjak </w:t>
            </w:r>
            <w:proofErr w:type="spellStart"/>
            <w:r w:rsidRPr="002E5B18">
              <w:rPr>
                <w:rFonts w:eastAsia="Times New Roman" w:cstheme="minorHAnsi"/>
              </w:rPr>
              <w:t>Ivanovec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6FDE" w14:textId="688F30D7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E5B18">
              <w:rPr>
                <w:rFonts w:eastAsia="Times New Roman" w:cstheme="minorHAnsi"/>
              </w:rPr>
              <w:t xml:space="preserve">Dino </w:t>
            </w:r>
            <w:proofErr w:type="spellStart"/>
            <w:r w:rsidRPr="002E5B18">
              <w:rPr>
                <w:rFonts w:eastAsia="Times New Roman" w:cstheme="minorHAnsi"/>
              </w:rPr>
              <w:t>Bubek</w:t>
            </w:r>
            <w:proofErr w:type="spellEnd"/>
            <w:r w:rsidRPr="002E5B1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Nikola Brat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722A" w14:textId="5851A0D0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E5B18">
              <w:rPr>
                <w:rFonts w:eastAsia="Times New Roman" w:cstheme="minorHAnsi"/>
              </w:rPr>
              <w:t>Čakovec, Zagrebačka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8EB" w14:textId="4E933D4E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5B18">
              <w:rPr>
                <w:rFonts w:eastAsia="Times New Roman" w:cstheme="minorHAnsi"/>
              </w:rPr>
              <w:t>099 2496868</w:t>
            </w:r>
          </w:p>
        </w:tc>
      </w:tr>
      <w:tr w:rsidR="00824C3A" w:rsidRPr="00F4100F" w14:paraId="1041B039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ECDE" w14:textId="77777777" w:rsidR="00824C3A" w:rsidRPr="00F4100F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4100F"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311" w14:textId="2A34B51E" w:rsidR="00824C3A" w:rsidRPr="00F4100F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D3694">
              <w:rPr>
                <w:rFonts w:eastAsia="Times New Roman"/>
              </w:rPr>
              <w:t xml:space="preserve">ŠRD Rak  CT M&amp;M Rakitje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BE2" w14:textId="43151910" w:rsidR="00824C3A" w:rsidRPr="00F4100F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D3694">
              <w:rPr>
                <w:rFonts w:eastAsia="Times New Roman"/>
              </w:rPr>
              <w:t xml:space="preserve">Marko </w:t>
            </w:r>
            <w:proofErr w:type="spellStart"/>
            <w:r w:rsidRPr="006D3694">
              <w:rPr>
                <w:rFonts w:eastAsia="Times New Roman"/>
              </w:rPr>
              <w:t>Valenčak</w:t>
            </w:r>
            <w:proofErr w:type="spellEnd"/>
            <w:r w:rsidRPr="006D3694">
              <w:rPr>
                <w:rFonts w:eastAsia="Times New Roman"/>
              </w:rPr>
              <w:t xml:space="preserve">, Martin </w:t>
            </w:r>
            <w:proofErr w:type="spellStart"/>
            <w:r w:rsidRPr="006D3694">
              <w:rPr>
                <w:rFonts w:eastAsia="Times New Roman"/>
              </w:rPr>
              <w:t>Gjureković</w:t>
            </w:r>
            <w:proofErr w:type="spellEnd"/>
            <w:r w:rsidRPr="006D3694">
              <w:rPr>
                <w:rFonts w:eastAsia="Times New Roman"/>
              </w:rPr>
              <w:t xml:space="preserve">, Milan </w:t>
            </w:r>
            <w:proofErr w:type="spellStart"/>
            <w:r w:rsidRPr="006D3694">
              <w:rPr>
                <w:rFonts w:eastAsia="Times New Roman"/>
              </w:rPr>
              <w:t>Gju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ED7" w14:textId="1B6F5A80" w:rsidR="00824C3A" w:rsidRPr="00F4100F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D3694">
              <w:rPr>
                <w:rFonts w:eastAsia="Times New Roman"/>
              </w:rPr>
              <w:t>10437 Bestovje, Ribička 6, Rakit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3F7" w14:textId="19EF9241" w:rsidR="00824C3A" w:rsidRPr="00F4100F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D3694">
              <w:rPr>
                <w:rFonts w:eastAsia="Times New Roman"/>
              </w:rPr>
              <w:t>01 3336 360</w:t>
            </w:r>
          </w:p>
        </w:tc>
      </w:tr>
      <w:tr w:rsidR="00824C3A" w:rsidRPr="009103B1" w14:paraId="70E85C80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78E6" w14:textId="422C679E" w:rsidR="00824C3A" w:rsidRPr="009103B1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Pr="009103B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E69F" w14:textId="17BCA56B" w:rsidR="00824C3A" w:rsidRPr="009103B1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 xml:space="preserve">ŠRD </w:t>
            </w:r>
            <w:proofErr w:type="spellStart"/>
            <w:r w:rsidRPr="00E74D9B">
              <w:rPr>
                <w:rFonts w:eastAsia="Times New Roman"/>
              </w:rPr>
              <w:t>Slavija</w:t>
            </w:r>
            <w:proofErr w:type="spellEnd"/>
            <w:r w:rsidRPr="00E74D9B">
              <w:rPr>
                <w:rFonts w:eastAsia="Times New Roman"/>
              </w:rPr>
              <w:t xml:space="preserve"> Severin C&amp;R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E27" w14:textId="3B22BD3B" w:rsidR="00824C3A" w:rsidRPr="009103B1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 xml:space="preserve"> Hrvoje Mihalinec, Darko Žitnik, Dario Bedeković</w:t>
            </w:r>
            <w:r>
              <w:rPr>
                <w:rFonts w:eastAsia="Times New Roman"/>
              </w:rPr>
              <w:t xml:space="preserve">, Dario </w:t>
            </w:r>
            <w:proofErr w:type="spellStart"/>
            <w:r>
              <w:rPr>
                <w:rFonts w:eastAsia="Times New Roman"/>
              </w:rPr>
              <w:t>Markan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1038" w14:textId="3EC26596" w:rsidR="00824C3A" w:rsidRPr="009103B1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 xml:space="preserve">43274 Severin, Severin 13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B12" w14:textId="42C00D93" w:rsidR="00824C3A" w:rsidRPr="009103B1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>99374259</w:t>
            </w:r>
          </w:p>
        </w:tc>
      </w:tr>
      <w:tr w:rsidR="00824C3A" w:rsidRPr="00E74D9B" w14:paraId="7EFFDE67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87F9" w14:textId="797ADDC2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D79" w14:textId="1A1C0A57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20070">
              <w:rPr>
                <w:rFonts w:eastAsia="Times New Roman" w:cstheme="minorHAnsi"/>
              </w:rPr>
              <w:t>ŠRD Ivanec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F69" w14:textId="40C56779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20070">
              <w:rPr>
                <w:rFonts w:eastAsia="Times New Roman" w:cstheme="minorHAnsi"/>
              </w:rPr>
              <w:t xml:space="preserve">Eduard </w:t>
            </w:r>
            <w:proofErr w:type="spellStart"/>
            <w:r w:rsidRPr="00E20070">
              <w:rPr>
                <w:rFonts w:eastAsia="Times New Roman" w:cstheme="minorHAnsi"/>
              </w:rPr>
              <w:t>Vusić</w:t>
            </w:r>
            <w:proofErr w:type="spellEnd"/>
            <w:r w:rsidRPr="00E20070">
              <w:rPr>
                <w:rFonts w:eastAsia="Times New Roman" w:cstheme="minorHAnsi"/>
              </w:rPr>
              <w:t>, Antonio Sitar, Marin Šafa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850" w14:textId="701F6BD0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20070">
              <w:rPr>
                <w:rFonts w:eastAsia="Times New Roman" w:cstheme="minorHAnsi"/>
              </w:rPr>
              <w:t xml:space="preserve">Ivanec, A. M. </w:t>
            </w:r>
            <w:proofErr w:type="spellStart"/>
            <w:r w:rsidRPr="00E20070">
              <w:rPr>
                <w:rFonts w:eastAsia="Times New Roman" w:cstheme="minorHAnsi"/>
              </w:rPr>
              <w:t>Maleza</w:t>
            </w:r>
            <w:proofErr w:type="spellEnd"/>
            <w:r w:rsidRPr="00E20070">
              <w:rPr>
                <w:rFonts w:eastAsia="Times New Roman" w:cstheme="minorHAnsi"/>
              </w:rPr>
              <w:t xml:space="preserve"> 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059C" w14:textId="0078091F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20070">
              <w:rPr>
                <w:rFonts w:eastAsia="Times New Roman" w:cstheme="minorHAnsi"/>
              </w:rPr>
              <w:t>095 9028420</w:t>
            </w:r>
          </w:p>
        </w:tc>
      </w:tr>
      <w:tr w:rsidR="00824C3A" w:rsidRPr="00E74D9B" w14:paraId="0C71BB0F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001E" w14:textId="3348A21D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B8C" w14:textId="3E3802D8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B2CCD">
              <w:t>ŠRD Đurđenovac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318" w14:textId="05D1E56D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B2CCD">
              <w:t>Tomislav Blažević, Tihomir Matoš, Ivan De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583" w14:textId="605B289D" w:rsidR="00824C3A" w:rsidRPr="00E74D9B" w:rsidRDefault="00824C3A" w:rsidP="00824C3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B2CCD">
              <w:t>Đurđenovac, Trg D. F. Tuđman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B9B" w14:textId="2431FAB6" w:rsidR="00824C3A" w:rsidRPr="00E74D9B" w:rsidRDefault="00824C3A" w:rsidP="00824C3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B2CCD">
              <w:t>091 6136211</w:t>
            </w:r>
          </w:p>
        </w:tc>
      </w:tr>
      <w:tr w:rsidR="00062BDB" w:rsidRPr="00F4100F" w14:paraId="4DEBE2B5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E873" w14:textId="3BA77BBE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  <w:r w:rsidRPr="00F4100F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784" w14:textId="0787FAE5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66074">
              <w:t xml:space="preserve">ŠRD Rak  POP UP Rakitje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572" w14:textId="06B0D7B8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66074">
              <w:t xml:space="preserve">Miro </w:t>
            </w:r>
            <w:proofErr w:type="spellStart"/>
            <w:r w:rsidRPr="00A66074">
              <w:t>Belak</w:t>
            </w:r>
            <w:proofErr w:type="spellEnd"/>
            <w:r w:rsidRPr="00A66074">
              <w:t xml:space="preserve">, Ivan </w:t>
            </w:r>
            <w:proofErr w:type="spellStart"/>
            <w:r w:rsidRPr="00A66074">
              <w:t>Šnidaršić</w:t>
            </w:r>
            <w:proofErr w:type="spellEnd"/>
            <w:r w:rsidRPr="00A66074">
              <w:t>,  Filip Tr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5DF" w14:textId="49506DFB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66074">
              <w:t>10437 Bestovje, Ribička 6, Rakit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596" w14:textId="2D98229B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66074">
              <w:t>01 3336 360</w:t>
            </w:r>
          </w:p>
        </w:tc>
      </w:tr>
      <w:tr w:rsidR="00062BDB" w:rsidRPr="009103B1" w14:paraId="061CD88D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2413" w14:textId="68000BD3" w:rsidR="00062BDB" w:rsidRPr="009103B1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  <w:r w:rsidRPr="009103B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370" w14:textId="3DFB8117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  <w:r w:rsidRPr="00E74D9B">
              <w:t>ŠUD Šaran Našice  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04F" w14:textId="79B0A78C" w:rsidR="00062BDB" w:rsidRDefault="00062BDB" w:rsidP="00062BDB">
            <w:pPr>
              <w:spacing w:after="0" w:line="240" w:lineRule="auto"/>
            </w:pPr>
            <w:r w:rsidRPr="00E74D9B">
              <w:t xml:space="preserve">Ivan Rončević, Alen </w:t>
            </w:r>
            <w:proofErr w:type="spellStart"/>
            <w:r w:rsidRPr="00E74D9B">
              <w:t>Kiralj</w:t>
            </w:r>
            <w:proofErr w:type="spellEnd"/>
            <w:r w:rsidRPr="00E74D9B">
              <w:t>, Josip Janić</w:t>
            </w:r>
            <w:r w:rsidR="00763E41">
              <w:t>, Slavko Oreški</w:t>
            </w:r>
          </w:p>
          <w:p w14:paraId="34932750" w14:textId="410DAC39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9EC" w14:textId="740E488C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  <w:r w:rsidRPr="00E74D9B">
              <w:t>31500 Našice, Sokolska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EC1" w14:textId="78D8786C" w:rsidR="00062BDB" w:rsidRPr="00824C3A" w:rsidRDefault="00062BDB" w:rsidP="00062BD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62BDB" w:rsidRPr="00E74D9B" w14:paraId="4421EB12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42CF" w14:textId="5DCF34F6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1C5" w14:textId="1BB4E47F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  <w:r w:rsidRPr="00486F8C">
              <w:t>KŠR Korana Karlovac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2DA" w14:textId="05AEACAB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  <w:r w:rsidRPr="00486F8C">
              <w:t xml:space="preserve">Luka </w:t>
            </w:r>
            <w:proofErr w:type="spellStart"/>
            <w:r w:rsidRPr="00486F8C">
              <w:t>Obranović</w:t>
            </w:r>
            <w:proofErr w:type="spellEnd"/>
            <w:r w:rsidRPr="00486F8C">
              <w:t>, Patrik Mihalić, Ivica Bab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854" w14:textId="1922E195" w:rsidR="00062BDB" w:rsidRPr="00824C3A" w:rsidRDefault="00062BDB" w:rsidP="00062BDB">
            <w:pPr>
              <w:spacing w:after="0" w:line="240" w:lineRule="auto"/>
              <w:rPr>
                <w:rFonts w:eastAsia="Times New Roman"/>
              </w:rPr>
            </w:pPr>
            <w:r w:rsidRPr="00486F8C">
              <w:t>Karlovac, Domobranska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520" w14:textId="6A34D337" w:rsidR="00062BDB" w:rsidRPr="00824C3A" w:rsidRDefault="00062BDB" w:rsidP="00062BD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6F8C">
              <w:t>047 617122</w:t>
            </w:r>
          </w:p>
        </w:tc>
      </w:tr>
      <w:tr w:rsidR="00062BDB" w:rsidRPr="00E74D9B" w14:paraId="4884D415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E156" w14:textId="71763217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B3E" w14:textId="6E985D03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184E">
              <w:t>ŠRK Amur Petrokemija Kutina 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BAF" w14:textId="66352849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184E">
              <w:t xml:space="preserve">Ivan Mokri, Slobodan </w:t>
            </w:r>
            <w:proofErr w:type="spellStart"/>
            <w:r w:rsidRPr="00CC184E">
              <w:t>Kanđera</w:t>
            </w:r>
            <w:proofErr w:type="spellEnd"/>
            <w:r w:rsidRPr="00CC184E">
              <w:t>, Ivica Horvat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A153" w14:textId="20575D73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184E">
              <w:t>Kutina, Željeznička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499" w14:textId="52A8D1F4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184E">
              <w:t>044 600 370</w:t>
            </w:r>
          </w:p>
        </w:tc>
      </w:tr>
      <w:tr w:rsidR="00062BDB" w:rsidRPr="00F4100F" w14:paraId="00EBAE9A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913CE" w14:textId="2769FBAE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13</w:t>
            </w:r>
            <w:r w:rsidRPr="00F4100F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812" w14:textId="5D19DB7A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>ŠRD Slavonac Jakšić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A42" w14:textId="4405CB76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 xml:space="preserve">Tomislav Posavac, Mario </w:t>
            </w:r>
            <w:proofErr w:type="spellStart"/>
            <w:r w:rsidRPr="00E74D9B">
              <w:t>Vidić</w:t>
            </w:r>
            <w:proofErr w:type="spellEnd"/>
            <w:r w:rsidRPr="00E74D9B">
              <w:t>, Jurica Ivanković, Kristijan Pav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93A" w14:textId="2D5B362D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t>Jakšić, Hrv. Branitelja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1FA" w14:textId="1F3A1AB1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4D9B">
              <w:t>098 724 381</w:t>
            </w:r>
          </w:p>
        </w:tc>
      </w:tr>
      <w:tr w:rsidR="00062BDB" w:rsidRPr="009103B1" w14:paraId="3E9D9BE7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E7D7" w14:textId="6CE6D609" w:rsidR="00062BDB" w:rsidRPr="009103B1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  <w:r w:rsidRPr="009103B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F27" w14:textId="790C4CF3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 xml:space="preserve">ŠRD Jastrebarsko 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DB2" w14:textId="67F0F35F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 xml:space="preserve">Tomislav Brkić, Alen Mazalica, Stjepan </w:t>
            </w:r>
            <w:proofErr w:type="spellStart"/>
            <w:r w:rsidRPr="00E74D9B">
              <w:rPr>
                <w:rFonts w:eastAsia="Times New Roman"/>
              </w:rPr>
              <w:t>Kasun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065" w14:textId="21B57AE0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>Jastrebarsko, Cvjetno nas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10EA" w14:textId="4A37A46A" w:rsidR="00062BDB" w:rsidRPr="009103B1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4D9B">
              <w:rPr>
                <w:rFonts w:eastAsia="Times New Roman"/>
              </w:rPr>
              <w:t>095 9037376</w:t>
            </w:r>
          </w:p>
        </w:tc>
      </w:tr>
      <w:tr w:rsidR="00062BDB" w:rsidRPr="00E74D9B" w14:paraId="5F4D97A5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BDEA" w14:textId="612C9C7D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169" w14:textId="2C3F19E2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0A64">
              <w:t>ŠRU Đakovština Đakov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619" w14:textId="0BD0CFDE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0A64">
              <w:t xml:space="preserve">Marko Mitrović, </w:t>
            </w:r>
            <w:r>
              <w:t xml:space="preserve">Miroslav </w:t>
            </w:r>
            <w:proofErr w:type="spellStart"/>
            <w:r>
              <w:t>Majdiš</w:t>
            </w:r>
            <w:proofErr w:type="spellEnd"/>
            <w:r>
              <w:t>, Željko Šarč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577" w14:textId="64C3262D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D0A64">
              <w:t>Đakovo, K. Domagoj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B89" w14:textId="2D9C84D5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0A64">
              <w:rPr>
                <w:rFonts w:eastAsia="Times New Roman"/>
                <w:sz w:val="20"/>
                <w:szCs w:val="20"/>
              </w:rPr>
              <w:t>092 2546850</w:t>
            </w:r>
          </w:p>
        </w:tc>
      </w:tr>
      <w:tr w:rsidR="00062BDB" w:rsidRPr="00E74D9B" w14:paraId="3428D7F4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7EF7" w14:textId="07F56AF1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465" w14:textId="7F82D288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5A10">
              <w:t xml:space="preserve">ŠRU Gornji </w:t>
            </w:r>
            <w:proofErr w:type="spellStart"/>
            <w:r w:rsidRPr="00715A10">
              <w:t>Vukšinac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4B" w14:textId="58D3B0B4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5A10">
              <w:t xml:space="preserve">Mihael </w:t>
            </w:r>
            <w:proofErr w:type="spellStart"/>
            <w:r w:rsidRPr="00715A10">
              <w:t>Truščec</w:t>
            </w:r>
            <w:proofErr w:type="spellEnd"/>
            <w:r w:rsidRPr="00715A10">
              <w:t xml:space="preserve">, Dejan </w:t>
            </w:r>
            <w:proofErr w:type="spellStart"/>
            <w:r w:rsidRPr="00715A10">
              <w:t>Korman</w:t>
            </w:r>
            <w:proofErr w:type="spellEnd"/>
            <w:r w:rsidRPr="00715A10">
              <w:t xml:space="preserve">, Ivan </w:t>
            </w:r>
            <w:proofErr w:type="spellStart"/>
            <w:r w:rsidRPr="00715A10">
              <w:t>Polučki</w:t>
            </w:r>
            <w:proofErr w:type="spellEnd"/>
            <w:r w:rsidRPr="00715A10">
              <w:t xml:space="preserve">, Igor </w:t>
            </w:r>
            <w:proofErr w:type="spellStart"/>
            <w:r w:rsidRPr="00715A10">
              <w:t>Vinter</w:t>
            </w:r>
            <w:proofErr w:type="spellEnd"/>
            <w:r w:rsidRPr="00715A10">
              <w:t>, Goran Grg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14F" w14:textId="4C2EC8A0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5A10">
              <w:t xml:space="preserve">Donji </w:t>
            </w:r>
            <w:proofErr w:type="spellStart"/>
            <w:r w:rsidRPr="00715A10">
              <w:t>Vukšinac</w:t>
            </w:r>
            <w:proofErr w:type="spellEnd"/>
            <w:r w:rsidRPr="00715A10">
              <w:t xml:space="preserve"> 5, Dub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FAE" w14:textId="39D376CB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15A10">
              <w:t>0989526522</w:t>
            </w:r>
          </w:p>
        </w:tc>
      </w:tr>
      <w:tr w:rsidR="00062BDB" w:rsidRPr="00F4100F" w14:paraId="72415099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7B4B" w14:textId="5A989973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  <w:r w:rsidRPr="00F4100F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2F1" w14:textId="7DBB05D0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31D03">
              <w:t>UZPŠR Ulovi i pusti 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852" w14:textId="0ADAE58A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31D03">
              <w:t xml:space="preserve">Krunoslav </w:t>
            </w:r>
            <w:proofErr w:type="spellStart"/>
            <w:r w:rsidRPr="00831D03">
              <w:t>Tekavčić</w:t>
            </w:r>
            <w:proofErr w:type="spellEnd"/>
            <w:r w:rsidRPr="00831D03">
              <w:t xml:space="preserve">, Saša </w:t>
            </w:r>
            <w:proofErr w:type="spellStart"/>
            <w:r w:rsidRPr="00831D03">
              <w:t>Mikulčić</w:t>
            </w:r>
            <w:proofErr w:type="spellEnd"/>
            <w:r w:rsidRPr="00831D03">
              <w:t>, Karlo Živ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36E" w14:textId="0AA4A50B" w:rsidR="00062BDB" w:rsidRPr="00F4100F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31D03">
              <w:t>35252 Sibinj, B. Radić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AEF" w14:textId="17569677" w:rsidR="00062BDB" w:rsidRPr="00F4100F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2BDB" w:rsidRPr="009103B1" w14:paraId="2A65335A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DEC40" w14:textId="076D003A" w:rsidR="00062BDB" w:rsidRPr="009103B1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  <w:r w:rsidRPr="009103B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807" w14:textId="364EA14C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4C3A">
              <w:rPr>
                <w:rFonts w:eastAsia="Times New Roman"/>
              </w:rPr>
              <w:t xml:space="preserve">ŠRK </w:t>
            </w:r>
            <w:proofErr w:type="spellStart"/>
            <w:r w:rsidRPr="00824C3A">
              <w:rPr>
                <w:rFonts w:eastAsia="Times New Roman"/>
              </w:rPr>
              <w:t>Carp</w:t>
            </w:r>
            <w:proofErr w:type="spellEnd"/>
            <w:r w:rsidRPr="00824C3A">
              <w:rPr>
                <w:rFonts w:eastAsia="Times New Roman"/>
              </w:rPr>
              <w:t xml:space="preserve"> Podravina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A25" w14:textId="018EC3F8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4C3A">
              <w:rPr>
                <w:rFonts w:eastAsia="Times New Roman"/>
              </w:rPr>
              <w:t xml:space="preserve">Alen </w:t>
            </w:r>
            <w:proofErr w:type="spellStart"/>
            <w:r w:rsidRPr="00824C3A">
              <w:rPr>
                <w:rFonts w:eastAsia="Times New Roman"/>
              </w:rPr>
              <w:t>Šalamon</w:t>
            </w:r>
            <w:proofErr w:type="spellEnd"/>
            <w:r w:rsidRPr="00824C3A">
              <w:rPr>
                <w:rFonts w:eastAsia="Times New Roman"/>
              </w:rPr>
              <w:t xml:space="preserve">, Bruno </w:t>
            </w:r>
            <w:proofErr w:type="spellStart"/>
            <w:r w:rsidRPr="00824C3A">
              <w:rPr>
                <w:rFonts w:eastAsia="Times New Roman"/>
              </w:rPr>
              <w:t>Baruškin</w:t>
            </w:r>
            <w:proofErr w:type="spellEnd"/>
            <w:r w:rsidRPr="00824C3A">
              <w:rPr>
                <w:rFonts w:eastAsia="Times New Roman"/>
              </w:rPr>
              <w:t xml:space="preserve">, Miroslav </w:t>
            </w:r>
            <w:proofErr w:type="spellStart"/>
            <w:r w:rsidRPr="00824C3A">
              <w:rPr>
                <w:rFonts w:eastAsia="Times New Roman"/>
              </w:rPr>
              <w:t>Virag</w:t>
            </w:r>
            <w:proofErr w:type="spellEnd"/>
            <w:r w:rsidRPr="00824C3A">
              <w:rPr>
                <w:rFonts w:eastAsia="Times New Roman"/>
              </w:rPr>
              <w:t>, Dejan Posav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2F8" w14:textId="53A52156" w:rsidR="00062BDB" w:rsidRPr="009103B1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2A7" w14:textId="5B4DD304" w:rsidR="00062BDB" w:rsidRPr="009103B1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2BDB" w:rsidRPr="00E74D9B" w14:paraId="6B58612A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FBFA4" w14:textId="27BCBA62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60A" w14:textId="5D00AF06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4C3A">
              <w:rPr>
                <w:rFonts w:eastAsia="Times New Roman"/>
              </w:rPr>
              <w:t xml:space="preserve">ŠRD Piškor im </w:t>
            </w:r>
            <w:proofErr w:type="spellStart"/>
            <w:r w:rsidRPr="00824C3A">
              <w:rPr>
                <w:rFonts w:eastAsia="Times New Roman"/>
              </w:rPr>
              <w:t>fish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9810" w14:textId="7E476047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24C3A">
              <w:rPr>
                <w:rFonts w:eastAsia="Times New Roman"/>
              </w:rPr>
              <w:t xml:space="preserve">Josip </w:t>
            </w:r>
            <w:proofErr w:type="spellStart"/>
            <w:r w:rsidRPr="00824C3A">
              <w:rPr>
                <w:rFonts w:eastAsia="Times New Roman"/>
              </w:rPr>
              <w:t>Blagušević</w:t>
            </w:r>
            <w:proofErr w:type="spellEnd"/>
            <w:r w:rsidRPr="00824C3A">
              <w:rPr>
                <w:rFonts w:eastAsia="Times New Roman"/>
              </w:rPr>
              <w:t xml:space="preserve">, Renato </w:t>
            </w:r>
            <w:proofErr w:type="spellStart"/>
            <w:r w:rsidRPr="00824C3A">
              <w:rPr>
                <w:rFonts w:eastAsia="Times New Roman"/>
              </w:rPr>
              <w:t>Kihak</w:t>
            </w:r>
            <w:proofErr w:type="spellEnd"/>
            <w:r w:rsidRPr="00824C3A">
              <w:rPr>
                <w:rFonts w:eastAsia="Times New Roman"/>
              </w:rPr>
              <w:t>, Tomislav Ročić, Bruno Kovač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65F" w14:textId="3DA21327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E51" w14:textId="5AC7CA20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62BDB" w:rsidRPr="00E74D9B" w14:paraId="516CA44C" w14:textId="77777777" w:rsidTr="00062BDB">
        <w:trPr>
          <w:trHeight w:val="6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7CFF" w14:textId="0C831F47" w:rsidR="00062BDB" w:rsidRPr="00E74D9B" w:rsidRDefault="00062BDB" w:rsidP="00062BD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</w:t>
            </w:r>
            <w:r w:rsidRPr="00E74D9B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C7A" w14:textId="4AF79387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56127">
              <w:t xml:space="preserve">ŠRD Jastrebarsko </w:t>
            </w:r>
            <w: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5FF" w14:textId="16E37AD6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6274D">
              <w:t>Viktor Korak, Jan Pintar, Danijel Žunić, Robert Ko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AA9" w14:textId="2FEC2096" w:rsidR="00062BDB" w:rsidRPr="00E74D9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56127">
              <w:t>Jastrebarsko, Cvjetno nas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9FB" w14:textId="10AAE0DA" w:rsidR="00062BDB" w:rsidRPr="00062BDB" w:rsidRDefault="00062BDB" w:rsidP="00062BD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56127">
              <w:t>095 9037376</w:t>
            </w:r>
          </w:p>
        </w:tc>
      </w:tr>
    </w:tbl>
    <w:p w14:paraId="3AF5FCA6" w14:textId="77777777" w:rsidR="00824C3A" w:rsidRDefault="00824C3A" w:rsidP="006F478B">
      <w:pPr>
        <w:rPr>
          <w:b/>
          <w:sz w:val="32"/>
          <w:szCs w:val="32"/>
        </w:rPr>
      </w:pPr>
    </w:p>
    <w:p w14:paraId="3885388A" w14:textId="7A2CC767" w:rsidR="006F478B" w:rsidRPr="006F478B" w:rsidRDefault="006F478B" w:rsidP="006F478B">
      <w:pPr>
        <w:suppressAutoHyphens/>
        <w:autoSpaceDN w:val="0"/>
        <w:spacing w:after="160" w:line="240" w:lineRule="auto"/>
        <w:textAlignment w:val="baseline"/>
        <w:rPr>
          <w:b/>
          <w:bCs/>
        </w:rPr>
      </w:pPr>
      <w:r>
        <w:rPr>
          <w:b/>
          <w:bCs/>
        </w:rPr>
        <w:t xml:space="preserve">DRUGA </w:t>
      </w:r>
      <w:r w:rsidRPr="006F478B">
        <w:rPr>
          <w:b/>
          <w:bCs/>
        </w:rPr>
        <w:t>L</w:t>
      </w:r>
      <w:r>
        <w:rPr>
          <w:b/>
          <w:bCs/>
        </w:rPr>
        <w:t>IGA</w:t>
      </w:r>
      <w:r w:rsidRPr="006F478B">
        <w:rPr>
          <w:b/>
          <w:bCs/>
        </w:rPr>
        <w:t xml:space="preserve"> LOV ŠARANA</w:t>
      </w:r>
    </w:p>
    <w:p w14:paraId="0FA2366F" w14:textId="448D01F7" w:rsidR="006F478B" w:rsidRDefault="006F478B" w:rsidP="006F478B">
      <w:pPr>
        <w:pStyle w:val="Odlomakpopisa"/>
        <w:numPr>
          <w:ilvl w:val="0"/>
          <w:numId w:val="11"/>
        </w:numPr>
      </w:pPr>
      <w:r>
        <w:t xml:space="preserve">Kolo: Tempo  : od 08 do 10.05. </w:t>
      </w:r>
      <w:r w:rsidR="00765741">
        <w:t>2026.</w:t>
      </w:r>
      <w:r>
        <w:t xml:space="preserve">                                                                                                                                                 </w:t>
      </w:r>
    </w:p>
    <w:p w14:paraId="20C16633" w14:textId="7A7F443D" w:rsidR="006F478B" w:rsidRDefault="006F478B" w:rsidP="006F478B">
      <w:pPr>
        <w:pStyle w:val="Odlomakpopisa"/>
        <w:numPr>
          <w:ilvl w:val="0"/>
          <w:numId w:val="11"/>
        </w:numPr>
      </w:pPr>
      <w:r>
        <w:t xml:space="preserve">Kolo : Šandor: od 22 do 24. 05. </w:t>
      </w:r>
      <w:r w:rsidR="00765741">
        <w:t>2026.</w:t>
      </w:r>
      <w:r>
        <w:t xml:space="preserve">                                                                                                        </w:t>
      </w:r>
    </w:p>
    <w:p w14:paraId="60E7A483" w14:textId="28E32F2D" w:rsidR="006F478B" w:rsidRDefault="006F478B" w:rsidP="006F478B">
      <w:pPr>
        <w:pStyle w:val="Odlomakpopisa"/>
        <w:numPr>
          <w:ilvl w:val="0"/>
          <w:numId w:val="11"/>
        </w:numPr>
      </w:pPr>
      <w:r>
        <w:t xml:space="preserve">Kolo : </w:t>
      </w:r>
      <w:proofErr w:type="spellStart"/>
      <w:r>
        <w:t>Jošava</w:t>
      </w:r>
      <w:proofErr w:type="spellEnd"/>
      <w:r>
        <w:t xml:space="preserve"> : od 25 do 27. 09. </w:t>
      </w:r>
      <w:r w:rsidR="00765741">
        <w:t>2026.</w:t>
      </w:r>
      <w:r>
        <w:t xml:space="preserve">                                                                                                                   </w:t>
      </w:r>
    </w:p>
    <w:p w14:paraId="6F84124E" w14:textId="62D28B6A" w:rsidR="006F478B" w:rsidRDefault="006F478B" w:rsidP="006F478B">
      <w:pPr>
        <w:pStyle w:val="Odlomakpopisa"/>
        <w:numPr>
          <w:ilvl w:val="0"/>
          <w:numId w:val="11"/>
        </w:numPr>
      </w:pPr>
      <w:r>
        <w:t xml:space="preserve">Kolo: </w:t>
      </w:r>
      <w:proofErr w:type="spellStart"/>
      <w:r>
        <w:t>Lapovac</w:t>
      </w:r>
      <w:proofErr w:type="spellEnd"/>
      <w:r>
        <w:t>: od 09 do 11. 10.</w:t>
      </w:r>
      <w:r w:rsidR="00765741">
        <w:t xml:space="preserve"> 2026.</w:t>
      </w:r>
    </w:p>
    <w:p w14:paraId="292EFA29" w14:textId="77777777" w:rsidR="006F478B" w:rsidRDefault="006F478B" w:rsidP="006F478B">
      <w:pPr>
        <w:pStyle w:val="Odlomakpopisa"/>
      </w:pPr>
    </w:p>
    <w:p w14:paraId="73D3DFB2" w14:textId="77777777" w:rsidR="006F478B" w:rsidRDefault="006F478B" w:rsidP="006F478B">
      <w:pPr>
        <w:pStyle w:val="Odlomakpopisa"/>
        <w:ind w:left="993"/>
      </w:pPr>
      <w:r>
        <w:t xml:space="preserve">Vrhovni sudac: Robert </w:t>
      </w:r>
      <w:proofErr w:type="spellStart"/>
      <w:r>
        <w:t>Hegol</w:t>
      </w:r>
      <w:proofErr w:type="spellEnd"/>
    </w:p>
    <w:bookmarkEnd w:id="45"/>
    <w:p w14:paraId="52227E0D" w14:textId="77777777" w:rsidR="00DF6CAD" w:rsidRDefault="00DF6CAD" w:rsidP="00765741">
      <w:pPr>
        <w:rPr>
          <w:b/>
          <w:sz w:val="32"/>
          <w:szCs w:val="32"/>
        </w:rPr>
      </w:pPr>
    </w:p>
    <w:p w14:paraId="091637FE" w14:textId="77777777" w:rsidR="00684133" w:rsidRDefault="00684133" w:rsidP="00765741"/>
    <w:p w14:paraId="4AB66788" w14:textId="16F50DE3" w:rsidR="00765741" w:rsidRPr="00DF6CAD" w:rsidRDefault="00765741" w:rsidP="00765741">
      <w:pPr>
        <w:rPr>
          <w:b/>
          <w:bCs/>
          <w:sz w:val="32"/>
          <w:szCs w:val="32"/>
        </w:rPr>
      </w:pPr>
      <w:r w:rsidRPr="00DF6CAD">
        <w:rPr>
          <w:sz w:val="32"/>
          <w:szCs w:val="32"/>
        </w:rPr>
        <w:lastRenderedPageBreak/>
        <w:t xml:space="preserve">                                                       </w:t>
      </w:r>
      <w:r w:rsidRPr="00DF6CAD">
        <w:rPr>
          <w:b/>
          <w:bCs/>
          <w:sz w:val="32"/>
          <w:szCs w:val="32"/>
        </w:rPr>
        <w:t>Treća HŠL – 2026 godine</w:t>
      </w:r>
    </w:p>
    <w:p w14:paraId="589098B8" w14:textId="74B50773" w:rsidR="004D7F3C" w:rsidRPr="004D7F3C" w:rsidRDefault="00765741" w:rsidP="004D7F3C">
      <w:pPr>
        <w:rPr>
          <w:b/>
          <w:bCs/>
          <w:sz w:val="24"/>
          <w:szCs w:val="24"/>
        </w:rPr>
      </w:pPr>
      <w:r w:rsidRPr="00DF6CAD">
        <w:rPr>
          <w:b/>
          <w:bCs/>
          <w:sz w:val="24"/>
          <w:szCs w:val="24"/>
        </w:rPr>
        <w:t>Treća Liga  - Isto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4D7F3C" w14:paraId="184BE7DF" w14:textId="77777777" w:rsidTr="005736D5">
        <w:tc>
          <w:tcPr>
            <w:tcW w:w="704" w:type="dxa"/>
          </w:tcPr>
          <w:p w14:paraId="3E3FC115" w14:textId="398111FF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R.Br</w:t>
            </w:r>
            <w:r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2EDF0E3C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 xml:space="preserve"> Naziv ekipe</w:t>
            </w:r>
          </w:p>
        </w:tc>
        <w:tc>
          <w:tcPr>
            <w:tcW w:w="4672" w:type="dxa"/>
          </w:tcPr>
          <w:p w14:paraId="3E31D1D7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Članovi ekipe</w:t>
            </w:r>
          </w:p>
        </w:tc>
      </w:tr>
      <w:tr w:rsidR="004D7F3C" w14:paraId="17AFB29F" w14:textId="77777777" w:rsidTr="005736D5">
        <w:tc>
          <w:tcPr>
            <w:tcW w:w="704" w:type="dxa"/>
          </w:tcPr>
          <w:p w14:paraId="330B036B" w14:textId="77777777" w:rsidR="004D7F3C" w:rsidRDefault="004D7F3C" w:rsidP="005736D5">
            <w:r>
              <w:t>1.</w:t>
            </w:r>
          </w:p>
        </w:tc>
        <w:tc>
          <w:tcPr>
            <w:tcW w:w="3686" w:type="dxa"/>
          </w:tcPr>
          <w:p w14:paraId="488EFC8F" w14:textId="77777777" w:rsidR="004D7F3C" w:rsidRPr="00692D26" w:rsidRDefault="004D7F3C" w:rsidP="005736D5">
            <w:r w:rsidRPr="00692D26">
              <w:t>ŠUD Šaran Našice  2</w:t>
            </w:r>
          </w:p>
        </w:tc>
        <w:tc>
          <w:tcPr>
            <w:tcW w:w="4672" w:type="dxa"/>
          </w:tcPr>
          <w:p w14:paraId="307BC7E0" w14:textId="5BB96D76" w:rsidR="004D7F3C" w:rsidRDefault="004D7F3C" w:rsidP="005736D5">
            <w:r w:rsidRPr="009103B1">
              <w:t xml:space="preserve">Martin </w:t>
            </w:r>
            <w:proofErr w:type="spellStart"/>
            <w:r w:rsidRPr="009103B1">
              <w:t>Hohoš</w:t>
            </w:r>
            <w:proofErr w:type="spellEnd"/>
            <w:r w:rsidRPr="009103B1">
              <w:t xml:space="preserve">, Saša </w:t>
            </w:r>
            <w:proofErr w:type="spellStart"/>
            <w:r w:rsidRPr="009103B1">
              <w:t>Radijevac</w:t>
            </w:r>
            <w:proofErr w:type="spellEnd"/>
            <w:r w:rsidRPr="009103B1">
              <w:t>, Josip Marković</w:t>
            </w:r>
            <w:r>
              <w:t>, Matej Oreški</w:t>
            </w:r>
            <w:r w:rsidR="003F3ED5">
              <w:t>, Dalibor Stanić</w:t>
            </w:r>
          </w:p>
        </w:tc>
      </w:tr>
      <w:tr w:rsidR="004D7F3C" w14:paraId="754FD0E3" w14:textId="77777777" w:rsidTr="005736D5">
        <w:tc>
          <w:tcPr>
            <w:tcW w:w="704" w:type="dxa"/>
          </w:tcPr>
          <w:p w14:paraId="4A6433DC" w14:textId="77777777" w:rsidR="004D7F3C" w:rsidRDefault="004D7F3C" w:rsidP="005736D5">
            <w:r>
              <w:t>2.</w:t>
            </w:r>
          </w:p>
        </w:tc>
        <w:tc>
          <w:tcPr>
            <w:tcW w:w="3686" w:type="dxa"/>
          </w:tcPr>
          <w:p w14:paraId="01265E4F" w14:textId="77777777" w:rsidR="004D7F3C" w:rsidRPr="00400BDE" w:rsidRDefault="004D7F3C" w:rsidP="005736D5">
            <w:r w:rsidRPr="00400BDE">
              <w:t>ŠRU Vuka Nuštar</w:t>
            </w:r>
          </w:p>
        </w:tc>
        <w:tc>
          <w:tcPr>
            <w:tcW w:w="4672" w:type="dxa"/>
          </w:tcPr>
          <w:p w14:paraId="37FCB8F1" w14:textId="77777777" w:rsidR="004D7F3C" w:rsidRDefault="004D7F3C" w:rsidP="005736D5">
            <w:r w:rsidRPr="00FC4B5C">
              <w:t xml:space="preserve">Mihael </w:t>
            </w:r>
            <w:proofErr w:type="spellStart"/>
            <w:r w:rsidRPr="00FC4B5C">
              <w:t>Naletilić</w:t>
            </w:r>
            <w:proofErr w:type="spellEnd"/>
            <w:r w:rsidRPr="00FC4B5C">
              <w:t xml:space="preserve">, Josip Lovrić, Stjepan </w:t>
            </w:r>
            <w:proofErr w:type="spellStart"/>
            <w:r w:rsidRPr="00FC4B5C">
              <w:t>Juhas</w:t>
            </w:r>
            <w:proofErr w:type="spellEnd"/>
          </w:p>
        </w:tc>
      </w:tr>
      <w:tr w:rsidR="004D7F3C" w14:paraId="6CE107A1" w14:textId="77777777" w:rsidTr="005736D5">
        <w:tc>
          <w:tcPr>
            <w:tcW w:w="704" w:type="dxa"/>
          </w:tcPr>
          <w:p w14:paraId="120D89E1" w14:textId="77777777" w:rsidR="004D7F3C" w:rsidRDefault="004D7F3C" w:rsidP="005736D5">
            <w:r>
              <w:t>3.</w:t>
            </w:r>
          </w:p>
        </w:tc>
        <w:tc>
          <w:tcPr>
            <w:tcW w:w="3686" w:type="dxa"/>
          </w:tcPr>
          <w:p w14:paraId="2C6F487E" w14:textId="77777777" w:rsidR="004D7F3C" w:rsidRPr="00692D26" w:rsidRDefault="004D7F3C" w:rsidP="005736D5">
            <w:r w:rsidRPr="00692D26">
              <w:t>ŠRU Šaran Đakovo 1</w:t>
            </w:r>
          </w:p>
        </w:tc>
        <w:tc>
          <w:tcPr>
            <w:tcW w:w="4672" w:type="dxa"/>
          </w:tcPr>
          <w:p w14:paraId="443CD5C0" w14:textId="77777777" w:rsidR="004D7F3C" w:rsidRDefault="004D7F3C" w:rsidP="005736D5">
            <w:r>
              <w:t xml:space="preserve">Alen Barić, Josip </w:t>
            </w:r>
            <w:proofErr w:type="spellStart"/>
            <w:r>
              <w:t>Kuternik</w:t>
            </w:r>
            <w:proofErr w:type="spellEnd"/>
          </w:p>
        </w:tc>
      </w:tr>
      <w:tr w:rsidR="004D7F3C" w14:paraId="00B19FAA" w14:textId="77777777" w:rsidTr="005736D5">
        <w:tc>
          <w:tcPr>
            <w:tcW w:w="704" w:type="dxa"/>
          </w:tcPr>
          <w:p w14:paraId="0FEEA660" w14:textId="77777777" w:rsidR="004D7F3C" w:rsidRDefault="004D7F3C" w:rsidP="005736D5">
            <w:r>
              <w:t>4.</w:t>
            </w:r>
          </w:p>
        </w:tc>
        <w:tc>
          <w:tcPr>
            <w:tcW w:w="3686" w:type="dxa"/>
          </w:tcPr>
          <w:p w14:paraId="51716027" w14:textId="77777777" w:rsidR="004D7F3C" w:rsidRPr="00692D26" w:rsidRDefault="004D7F3C" w:rsidP="005736D5">
            <w:r w:rsidRPr="00692D26">
              <w:t>ŠRU Šaran Đakovo 2</w:t>
            </w:r>
          </w:p>
        </w:tc>
        <w:tc>
          <w:tcPr>
            <w:tcW w:w="4672" w:type="dxa"/>
          </w:tcPr>
          <w:p w14:paraId="0582A99D" w14:textId="77777777" w:rsidR="004D7F3C" w:rsidRDefault="004D7F3C" w:rsidP="005736D5">
            <w:r>
              <w:t>Matija Marinović, Renato Kovačević, Vedran Marinčić</w:t>
            </w:r>
          </w:p>
        </w:tc>
      </w:tr>
      <w:tr w:rsidR="004D7F3C" w14:paraId="315EB8AD" w14:textId="77777777" w:rsidTr="005736D5">
        <w:tc>
          <w:tcPr>
            <w:tcW w:w="704" w:type="dxa"/>
          </w:tcPr>
          <w:p w14:paraId="3946F601" w14:textId="77777777" w:rsidR="004D7F3C" w:rsidRDefault="004D7F3C" w:rsidP="005736D5">
            <w:r>
              <w:t>5.</w:t>
            </w:r>
          </w:p>
        </w:tc>
        <w:tc>
          <w:tcPr>
            <w:tcW w:w="3686" w:type="dxa"/>
          </w:tcPr>
          <w:p w14:paraId="72585582" w14:textId="77777777" w:rsidR="004D7F3C" w:rsidRPr="00692D26" w:rsidRDefault="004D7F3C" w:rsidP="005736D5">
            <w:r w:rsidRPr="00692D26">
              <w:t xml:space="preserve">UŠR Amur </w:t>
            </w:r>
            <w:proofErr w:type="spellStart"/>
            <w:r w:rsidRPr="00692D26">
              <w:t>Ladimirevci</w:t>
            </w:r>
            <w:proofErr w:type="spellEnd"/>
          </w:p>
        </w:tc>
        <w:tc>
          <w:tcPr>
            <w:tcW w:w="4672" w:type="dxa"/>
          </w:tcPr>
          <w:p w14:paraId="41D55D07" w14:textId="77777777" w:rsidR="004D7F3C" w:rsidRDefault="004D7F3C" w:rsidP="005736D5">
            <w:r w:rsidRPr="009103B1">
              <w:t xml:space="preserve">David Barić, Mario </w:t>
            </w:r>
            <w:proofErr w:type="spellStart"/>
            <w:r w:rsidRPr="009103B1">
              <w:t>Đurakić</w:t>
            </w:r>
            <w:proofErr w:type="spellEnd"/>
            <w:r w:rsidRPr="009103B1">
              <w:t xml:space="preserve">, Dario </w:t>
            </w:r>
            <w:proofErr w:type="spellStart"/>
            <w:r w:rsidRPr="009103B1">
              <w:t>Kozma</w:t>
            </w:r>
            <w:proofErr w:type="spellEnd"/>
          </w:p>
        </w:tc>
      </w:tr>
      <w:tr w:rsidR="004D7F3C" w14:paraId="0A5A3D77" w14:textId="77777777" w:rsidTr="005736D5">
        <w:tc>
          <w:tcPr>
            <w:tcW w:w="704" w:type="dxa"/>
          </w:tcPr>
          <w:p w14:paraId="19DF843D" w14:textId="77777777" w:rsidR="004D7F3C" w:rsidRDefault="004D7F3C" w:rsidP="005736D5">
            <w:r>
              <w:t>6.</w:t>
            </w:r>
          </w:p>
        </w:tc>
        <w:tc>
          <w:tcPr>
            <w:tcW w:w="3686" w:type="dxa"/>
          </w:tcPr>
          <w:p w14:paraId="2EE0E543" w14:textId="77777777" w:rsidR="004D7F3C" w:rsidRPr="00692D26" w:rsidRDefault="004D7F3C" w:rsidP="005736D5">
            <w:r w:rsidRPr="00692D26">
              <w:t>UŠR Belišće</w:t>
            </w:r>
          </w:p>
        </w:tc>
        <w:tc>
          <w:tcPr>
            <w:tcW w:w="4672" w:type="dxa"/>
          </w:tcPr>
          <w:p w14:paraId="04C811A9" w14:textId="77777777" w:rsidR="004D7F3C" w:rsidRDefault="004D7F3C" w:rsidP="005736D5">
            <w:r w:rsidRPr="009103B1">
              <w:t xml:space="preserve">Ivan </w:t>
            </w:r>
            <w:proofErr w:type="spellStart"/>
            <w:r w:rsidRPr="009103B1">
              <w:t>Brenc</w:t>
            </w:r>
            <w:proofErr w:type="spellEnd"/>
            <w:r w:rsidRPr="009103B1">
              <w:t>, Mario Vrbanac</w:t>
            </w:r>
          </w:p>
        </w:tc>
      </w:tr>
      <w:tr w:rsidR="004D7F3C" w14:paraId="02A30FFE" w14:textId="77777777" w:rsidTr="005736D5">
        <w:tc>
          <w:tcPr>
            <w:tcW w:w="704" w:type="dxa"/>
          </w:tcPr>
          <w:p w14:paraId="42F4B321" w14:textId="77777777" w:rsidR="004D7F3C" w:rsidRDefault="004D7F3C" w:rsidP="005736D5">
            <w:r>
              <w:t>7.</w:t>
            </w:r>
          </w:p>
        </w:tc>
        <w:tc>
          <w:tcPr>
            <w:tcW w:w="3686" w:type="dxa"/>
          </w:tcPr>
          <w:p w14:paraId="4088DBF8" w14:textId="77777777" w:rsidR="004D7F3C" w:rsidRPr="00400BDE" w:rsidRDefault="004D7F3C" w:rsidP="005736D5">
            <w:r w:rsidRPr="00400BDE">
              <w:t>ŠRD Đurđenovac</w:t>
            </w:r>
          </w:p>
        </w:tc>
        <w:tc>
          <w:tcPr>
            <w:tcW w:w="4672" w:type="dxa"/>
          </w:tcPr>
          <w:p w14:paraId="5D6B90E9" w14:textId="77777777" w:rsidR="004D7F3C" w:rsidRDefault="004D7F3C" w:rsidP="005736D5">
            <w:r w:rsidRPr="005B2CCD">
              <w:t>Tomislav Blažević, Tihomir Matoš, Ivan Deković</w:t>
            </w:r>
          </w:p>
        </w:tc>
      </w:tr>
      <w:tr w:rsidR="004D7F3C" w14:paraId="47F5EA17" w14:textId="77777777" w:rsidTr="005736D5">
        <w:tc>
          <w:tcPr>
            <w:tcW w:w="704" w:type="dxa"/>
          </w:tcPr>
          <w:p w14:paraId="44A9327A" w14:textId="77777777" w:rsidR="004D7F3C" w:rsidRDefault="004D7F3C" w:rsidP="005736D5">
            <w:r>
              <w:t>8.</w:t>
            </w:r>
          </w:p>
        </w:tc>
        <w:tc>
          <w:tcPr>
            <w:tcW w:w="3686" w:type="dxa"/>
          </w:tcPr>
          <w:p w14:paraId="2A025CCC" w14:textId="77777777" w:rsidR="004D7F3C" w:rsidRPr="00400BDE" w:rsidRDefault="004D7F3C" w:rsidP="005736D5">
            <w:r w:rsidRPr="00400BDE">
              <w:t>ŠRU Štuka Donji Andrijevci</w:t>
            </w:r>
          </w:p>
        </w:tc>
        <w:tc>
          <w:tcPr>
            <w:tcW w:w="4672" w:type="dxa"/>
          </w:tcPr>
          <w:p w14:paraId="37AECCDC" w14:textId="77777777" w:rsidR="004D7F3C" w:rsidRDefault="004D7F3C" w:rsidP="005736D5">
            <w:r w:rsidRPr="00231FC4">
              <w:t>Marin Radman, Ivan Tipurić, Perica Tipurić</w:t>
            </w:r>
          </w:p>
        </w:tc>
      </w:tr>
      <w:tr w:rsidR="004D7F3C" w14:paraId="6FDBA6E3" w14:textId="77777777" w:rsidTr="005736D5">
        <w:tc>
          <w:tcPr>
            <w:tcW w:w="704" w:type="dxa"/>
          </w:tcPr>
          <w:p w14:paraId="402249D9" w14:textId="77777777" w:rsidR="004D7F3C" w:rsidRDefault="004D7F3C" w:rsidP="005736D5">
            <w:r>
              <w:t>9.</w:t>
            </w:r>
          </w:p>
        </w:tc>
        <w:tc>
          <w:tcPr>
            <w:tcW w:w="3686" w:type="dxa"/>
          </w:tcPr>
          <w:p w14:paraId="7E77ED55" w14:textId="77777777" w:rsidR="004D7F3C" w:rsidRPr="00400BDE" w:rsidRDefault="004D7F3C" w:rsidP="005736D5">
            <w:r w:rsidRPr="00692D26">
              <w:t>ŠRD Mala Bistra Kaptol</w:t>
            </w:r>
          </w:p>
        </w:tc>
        <w:tc>
          <w:tcPr>
            <w:tcW w:w="4672" w:type="dxa"/>
          </w:tcPr>
          <w:p w14:paraId="59D8DE79" w14:textId="77777777" w:rsidR="004D7F3C" w:rsidRPr="00231FC4" w:rsidRDefault="004D7F3C" w:rsidP="005736D5">
            <w:r>
              <w:t xml:space="preserve">Filip Pavlović, Zlatko Andrijević, </w:t>
            </w:r>
            <w:proofErr w:type="spellStart"/>
            <w:r>
              <w:t>karlo</w:t>
            </w:r>
            <w:proofErr w:type="spellEnd"/>
            <w:r>
              <w:t xml:space="preserve"> Mikić, Siniša </w:t>
            </w:r>
            <w:proofErr w:type="spellStart"/>
            <w:r>
              <w:t>Stjepanović</w:t>
            </w:r>
            <w:proofErr w:type="spellEnd"/>
          </w:p>
        </w:tc>
      </w:tr>
    </w:tbl>
    <w:p w14:paraId="2C8BDD29" w14:textId="77777777" w:rsidR="004D7F3C" w:rsidRDefault="004D7F3C" w:rsidP="00765741">
      <w:pPr>
        <w:suppressAutoHyphens/>
        <w:autoSpaceDN w:val="0"/>
        <w:spacing w:after="160" w:line="240" w:lineRule="auto"/>
        <w:textAlignment w:val="baseline"/>
        <w:rPr>
          <w:b/>
          <w:bCs/>
        </w:rPr>
      </w:pPr>
    </w:p>
    <w:p w14:paraId="4A2FEA05" w14:textId="429A17B2" w:rsidR="00765741" w:rsidRPr="00765741" w:rsidRDefault="00765741" w:rsidP="00765741">
      <w:pPr>
        <w:suppressAutoHyphens/>
        <w:autoSpaceDN w:val="0"/>
        <w:spacing w:after="160" w:line="240" w:lineRule="auto"/>
        <w:textAlignment w:val="baseline"/>
        <w:rPr>
          <w:b/>
          <w:bCs/>
        </w:rPr>
      </w:pPr>
      <w:r>
        <w:rPr>
          <w:b/>
          <w:bCs/>
        </w:rPr>
        <w:t>3. L</w:t>
      </w:r>
      <w:r w:rsidRPr="00765741">
        <w:rPr>
          <w:b/>
          <w:bCs/>
        </w:rPr>
        <w:t>iga Istok</w:t>
      </w:r>
    </w:p>
    <w:p w14:paraId="2B31985C" w14:textId="43A46879" w:rsidR="00765741" w:rsidRDefault="00765741" w:rsidP="00765741">
      <w:pPr>
        <w:pStyle w:val="Odlomakpopisa"/>
        <w:ind w:left="993" w:hanging="567"/>
      </w:pPr>
      <w:r>
        <w:t xml:space="preserve">           1. Kolo: Bajer Bizovac: od 15. do 17.05.2026.</w:t>
      </w:r>
    </w:p>
    <w:p w14:paraId="28AED365" w14:textId="5A9AF235" w:rsidR="00765741" w:rsidRDefault="00765741" w:rsidP="00765741">
      <w:pPr>
        <w:pStyle w:val="Odlomakpopisa"/>
        <w:ind w:left="993" w:hanging="567"/>
      </w:pPr>
      <w:r>
        <w:t xml:space="preserve">           2. Kolo: </w:t>
      </w:r>
      <w:proofErr w:type="spellStart"/>
      <w:r>
        <w:t>Đordan</w:t>
      </w:r>
      <w:proofErr w:type="spellEnd"/>
      <w:r>
        <w:t xml:space="preserve"> : od 19. do 21.06.2026.</w:t>
      </w:r>
    </w:p>
    <w:p w14:paraId="55F09897" w14:textId="5F625670" w:rsidR="00765741" w:rsidRDefault="00765741" w:rsidP="00765741">
      <w:pPr>
        <w:pStyle w:val="Odlomakpopisa"/>
        <w:ind w:left="993" w:hanging="567"/>
      </w:pPr>
      <w:r>
        <w:t xml:space="preserve">           3. Kolo: </w:t>
      </w:r>
      <w:proofErr w:type="spellStart"/>
      <w:r>
        <w:t>Jošava</w:t>
      </w:r>
      <w:proofErr w:type="spellEnd"/>
      <w:r>
        <w:t>: od 25. do 27.09.</w:t>
      </w:r>
      <w:r w:rsidRPr="00765741">
        <w:t>2026.</w:t>
      </w:r>
    </w:p>
    <w:p w14:paraId="0A1ABCF7" w14:textId="48B9C242" w:rsidR="00765741" w:rsidRDefault="00765741" w:rsidP="00765741">
      <w:pPr>
        <w:pStyle w:val="Odlomakpopisa"/>
        <w:ind w:left="993" w:hanging="567"/>
      </w:pPr>
      <w:r>
        <w:t xml:space="preserve">                  Vrhovni sudac: Albert Katančić</w:t>
      </w:r>
    </w:p>
    <w:p w14:paraId="7165F223" w14:textId="77777777" w:rsidR="004D7F3C" w:rsidRDefault="004D7F3C" w:rsidP="00765741">
      <w:pPr>
        <w:rPr>
          <w:b/>
          <w:bCs/>
          <w:sz w:val="24"/>
          <w:szCs w:val="24"/>
        </w:rPr>
      </w:pPr>
    </w:p>
    <w:p w14:paraId="2DE89FF8" w14:textId="5FEBBAB1" w:rsidR="00765741" w:rsidRPr="00DF6CAD" w:rsidRDefault="00765741" w:rsidP="00765741">
      <w:pPr>
        <w:rPr>
          <w:b/>
          <w:bCs/>
          <w:sz w:val="24"/>
          <w:szCs w:val="24"/>
        </w:rPr>
      </w:pPr>
      <w:r w:rsidRPr="00DF6CAD">
        <w:rPr>
          <w:b/>
          <w:bCs/>
          <w:sz w:val="24"/>
          <w:szCs w:val="24"/>
        </w:rPr>
        <w:lastRenderedPageBreak/>
        <w:t>Treća Liga  - Cent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4D7F3C" w14:paraId="718EFDAF" w14:textId="77777777" w:rsidTr="005736D5">
        <w:tc>
          <w:tcPr>
            <w:tcW w:w="704" w:type="dxa"/>
          </w:tcPr>
          <w:p w14:paraId="121D6E12" w14:textId="3EAACCD6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R.Br</w:t>
            </w:r>
            <w:r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0E145C3E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 xml:space="preserve"> Naziv ekipe</w:t>
            </w:r>
          </w:p>
        </w:tc>
        <w:tc>
          <w:tcPr>
            <w:tcW w:w="4672" w:type="dxa"/>
          </w:tcPr>
          <w:p w14:paraId="3E2376BD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Članovi ekipe</w:t>
            </w:r>
          </w:p>
        </w:tc>
      </w:tr>
      <w:tr w:rsidR="004D7F3C" w14:paraId="742BEEFD" w14:textId="77777777" w:rsidTr="005736D5">
        <w:tc>
          <w:tcPr>
            <w:tcW w:w="704" w:type="dxa"/>
          </w:tcPr>
          <w:p w14:paraId="15A7184A" w14:textId="77777777" w:rsidR="004D7F3C" w:rsidRDefault="004D7F3C" w:rsidP="005736D5">
            <w:r>
              <w:t>1.</w:t>
            </w:r>
          </w:p>
        </w:tc>
        <w:tc>
          <w:tcPr>
            <w:tcW w:w="3686" w:type="dxa"/>
          </w:tcPr>
          <w:p w14:paraId="465B9025" w14:textId="77777777" w:rsidR="004D7F3C" w:rsidRPr="00692D26" w:rsidRDefault="004D7F3C" w:rsidP="005736D5">
            <w:r w:rsidRPr="00692D26">
              <w:rPr>
                <w:rFonts w:cstheme="minorHAnsi"/>
              </w:rPr>
              <w:t xml:space="preserve">ŠRD </w:t>
            </w:r>
            <w:proofErr w:type="spellStart"/>
            <w:r>
              <w:rPr>
                <w:rFonts w:cstheme="minorHAnsi"/>
              </w:rPr>
              <w:t>J</w:t>
            </w:r>
            <w:r w:rsidRPr="00692D26">
              <w:rPr>
                <w:rFonts w:cstheme="minorHAnsi"/>
              </w:rPr>
              <w:t>ez</w:t>
            </w:r>
            <w:proofErr w:type="spellEnd"/>
            <w:r w:rsidRPr="00692D26">
              <w:rPr>
                <w:rFonts w:cstheme="minorHAnsi"/>
              </w:rPr>
              <w:t xml:space="preserve"> - Jasenovac</w:t>
            </w:r>
          </w:p>
        </w:tc>
        <w:tc>
          <w:tcPr>
            <w:tcW w:w="4672" w:type="dxa"/>
          </w:tcPr>
          <w:p w14:paraId="41B5BD4C" w14:textId="77777777" w:rsidR="004D7F3C" w:rsidRDefault="004D7F3C" w:rsidP="005736D5">
            <w:r w:rsidRPr="00E81022">
              <w:t xml:space="preserve">Robert </w:t>
            </w:r>
            <w:proofErr w:type="spellStart"/>
            <w:r w:rsidRPr="00E81022">
              <w:t>Melnik</w:t>
            </w:r>
            <w:proofErr w:type="spellEnd"/>
            <w:r w:rsidRPr="00E81022">
              <w:t xml:space="preserve">, Žarko Janković, Marin </w:t>
            </w:r>
            <w:proofErr w:type="spellStart"/>
            <w:r w:rsidRPr="00E81022">
              <w:t>Melnik</w:t>
            </w:r>
            <w:proofErr w:type="spellEnd"/>
          </w:p>
        </w:tc>
      </w:tr>
      <w:tr w:rsidR="004D7F3C" w14:paraId="65639FA6" w14:textId="77777777" w:rsidTr="005736D5">
        <w:tc>
          <w:tcPr>
            <w:tcW w:w="704" w:type="dxa"/>
          </w:tcPr>
          <w:p w14:paraId="547C4CB5" w14:textId="77777777" w:rsidR="004D7F3C" w:rsidRDefault="004D7F3C" w:rsidP="005736D5">
            <w:r>
              <w:t>2.</w:t>
            </w:r>
          </w:p>
        </w:tc>
        <w:tc>
          <w:tcPr>
            <w:tcW w:w="3686" w:type="dxa"/>
          </w:tcPr>
          <w:p w14:paraId="3F978BB4" w14:textId="77777777" w:rsidR="004D7F3C" w:rsidRPr="00692D26" w:rsidRDefault="004D7F3C" w:rsidP="005736D5">
            <w:r w:rsidRPr="00692D26">
              <w:t>HES Sisak</w:t>
            </w:r>
          </w:p>
        </w:tc>
        <w:tc>
          <w:tcPr>
            <w:tcW w:w="4672" w:type="dxa"/>
          </w:tcPr>
          <w:p w14:paraId="33D74AF6" w14:textId="77777777" w:rsidR="004D7F3C" w:rsidRPr="0096013B" w:rsidRDefault="004D7F3C" w:rsidP="005736D5">
            <w:r w:rsidRPr="0096013B">
              <w:t xml:space="preserve">Dinko </w:t>
            </w:r>
            <w:proofErr w:type="spellStart"/>
            <w:r w:rsidRPr="0096013B">
              <w:t>Priselac</w:t>
            </w:r>
            <w:proofErr w:type="spellEnd"/>
            <w:r w:rsidRPr="0096013B">
              <w:t xml:space="preserve">, Damir </w:t>
            </w:r>
            <w:proofErr w:type="spellStart"/>
            <w:r w:rsidRPr="0096013B">
              <w:t>Rojc</w:t>
            </w:r>
            <w:proofErr w:type="spellEnd"/>
            <w:r w:rsidRPr="0096013B">
              <w:t>, Josip Orešković, Ivan Gombač</w:t>
            </w:r>
          </w:p>
        </w:tc>
      </w:tr>
      <w:tr w:rsidR="004D7F3C" w14:paraId="6C710FB3" w14:textId="77777777" w:rsidTr="005736D5">
        <w:tc>
          <w:tcPr>
            <w:tcW w:w="704" w:type="dxa"/>
          </w:tcPr>
          <w:p w14:paraId="39F08CCE" w14:textId="77777777" w:rsidR="004D7F3C" w:rsidRDefault="004D7F3C" w:rsidP="005736D5">
            <w:r>
              <w:t>3.</w:t>
            </w:r>
          </w:p>
        </w:tc>
        <w:tc>
          <w:tcPr>
            <w:tcW w:w="3686" w:type="dxa"/>
          </w:tcPr>
          <w:p w14:paraId="5C568B15" w14:textId="77777777" w:rsidR="004D7F3C" w:rsidRPr="00692D26" w:rsidRDefault="004D7F3C" w:rsidP="005736D5">
            <w:r w:rsidRPr="00692D26">
              <w:t>ŠRK Amur Petrokemija Kutina 3</w:t>
            </w:r>
          </w:p>
        </w:tc>
        <w:tc>
          <w:tcPr>
            <w:tcW w:w="4672" w:type="dxa"/>
          </w:tcPr>
          <w:p w14:paraId="7F229312" w14:textId="77777777" w:rsidR="004D7F3C" w:rsidRDefault="004D7F3C" w:rsidP="005736D5">
            <w:r w:rsidRPr="008B70D6">
              <w:t xml:space="preserve">Renato Car, Luka Tuškan, Edi </w:t>
            </w:r>
            <w:proofErr w:type="spellStart"/>
            <w:r w:rsidRPr="008B70D6">
              <w:t>Pavlešić</w:t>
            </w:r>
            <w:proofErr w:type="spellEnd"/>
            <w:r w:rsidRPr="008B70D6">
              <w:t xml:space="preserve">, Bruno </w:t>
            </w:r>
            <w:proofErr w:type="spellStart"/>
            <w:r w:rsidRPr="008B70D6">
              <w:t>Turjak</w:t>
            </w:r>
            <w:proofErr w:type="spellEnd"/>
          </w:p>
        </w:tc>
      </w:tr>
      <w:tr w:rsidR="004D7F3C" w14:paraId="0A27C377" w14:textId="77777777" w:rsidTr="005736D5">
        <w:tc>
          <w:tcPr>
            <w:tcW w:w="704" w:type="dxa"/>
          </w:tcPr>
          <w:p w14:paraId="4874311A" w14:textId="77777777" w:rsidR="004D7F3C" w:rsidRDefault="004D7F3C" w:rsidP="005736D5">
            <w:r>
              <w:t>4.</w:t>
            </w:r>
          </w:p>
        </w:tc>
        <w:tc>
          <w:tcPr>
            <w:tcW w:w="3686" w:type="dxa"/>
          </w:tcPr>
          <w:p w14:paraId="2C8C7BA7" w14:textId="77777777" w:rsidR="004D7F3C" w:rsidRPr="00692D26" w:rsidRDefault="004D7F3C" w:rsidP="005736D5">
            <w:r w:rsidRPr="00692D26">
              <w:t>ŠRD Karas -  Novska</w:t>
            </w:r>
          </w:p>
        </w:tc>
        <w:tc>
          <w:tcPr>
            <w:tcW w:w="4672" w:type="dxa"/>
          </w:tcPr>
          <w:p w14:paraId="24707AE7" w14:textId="77777777" w:rsidR="004D7F3C" w:rsidRDefault="004D7F3C" w:rsidP="005736D5">
            <w:r w:rsidRPr="009103B1">
              <w:t xml:space="preserve">Mislav </w:t>
            </w:r>
            <w:proofErr w:type="spellStart"/>
            <w:r w:rsidRPr="009103B1">
              <w:t>Vučur</w:t>
            </w:r>
            <w:proofErr w:type="spellEnd"/>
            <w:r w:rsidRPr="009103B1">
              <w:t xml:space="preserve">, Matej </w:t>
            </w:r>
            <w:proofErr w:type="spellStart"/>
            <w:r w:rsidRPr="009103B1">
              <w:t>Vučur</w:t>
            </w:r>
            <w:proofErr w:type="spellEnd"/>
            <w:r w:rsidRPr="009103B1">
              <w:t>, Siniša Poturica</w:t>
            </w:r>
          </w:p>
        </w:tc>
      </w:tr>
      <w:tr w:rsidR="004D7F3C" w14:paraId="09766917" w14:textId="77777777" w:rsidTr="005736D5">
        <w:tc>
          <w:tcPr>
            <w:tcW w:w="704" w:type="dxa"/>
          </w:tcPr>
          <w:p w14:paraId="32827403" w14:textId="77777777" w:rsidR="004D7F3C" w:rsidRDefault="004D7F3C" w:rsidP="005736D5">
            <w:r>
              <w:t>5.</w:t>
            </w:r>
          </w:p>
        </w:tc>
        <w:tc>
          <w:tcPr>
            <w:tcW w:w="3686" w:type="dxa"/>
          </w:tcPr>
          <w:p w14:paraId="51A97161" w14:textId="77777777" w:rsidR="004D7F3C" w:rsidRPr="00400BDE" w:rsidRDefault="004D7F3C" w:rsidP="005736D5">
            <w:r w:rsidRPr="00400BDE">
              <w:rPr>
                <w:rFonts w:cstheme="minorHAnsi"/>
              </w:rPr>
              <w:t>ŠRD Udica Grubišno Polje</w:t>
            </w:r>
          </w:p>
        </w:tc>
        <w:tc>
          <w:tcPr>
            <w:tcW w:w="4672" w:type="dxa"/>
          </w:tcPr>
          <w:p w14:paraId="6C6F6B5B" w14:textId="77777777" w:rsidR="004D7F3C" w:rsidRDefault="004D7F3C" w:rsidP="005736D5">
            <w:r>
              <w:rPr>
                <w:rFonts w:cstheme="minorHAnsi"/>
              </w:rPr>
              <w:t xml:space="preserve">Tomislav </w:t>
            </w:r>
            <w:proofErr w:type="spellStart"/>
            <w:r>
              <w:rPr>
                <w:rFonts w:cstheme="minorHAnsi"/>
              </w:rPr>
              <w:t>Horaček</w:t>
            </w:r>
            <w:proofErr w:type="spellEnd"/>
            <w:r>
              <w:rPr>
                <w:rFonts w:cstheme="minorHAnsi"/>
              </w:rPr>
              <w:t xml:space="preserve">, Omer </w:t>
            </w:r>
            <w:proofErr w:type="spellStart"/>
            <w:r>
              <w:rPr>
                <w:rFonts w:cstheme="minorHAnsi"/>
              </w:rPr>
              <w:t>Sohora</w:t>
            </w:r>
            <w:proofErr w:type="spellEnd"/>
            <w:r>
              <w:rPr>
                <w:rFonts w:cstheme="minorHAnsi"/>
              </w:rPr>
              <w:t xml:space="preserve">, Saša </w:t>
            </w:r>
            <w:proofErr w:type="spellStart"/>
            <w:r>
              <w:rPr>
                <w:rFonts w:cstheme="minorHAnsi"/>
              </w:rPr>
              <w:t>Frča</w:t>
            </w:r>
            <w:proofErr w:type="spellEnd"/>
          </w:p>
        </w:tc>
      </w:tr>
      <w:tr w:rsidR="004D7F3C" w14:paraId="0A8F409F" w14:textId="77777777" w:rsidTr="005736D5">
        <w:tc>
          <w:tcPr>
            <w:tcW w:w="704" w:type="dxa"/>
          </w:tcPr>
          <w:p w14:paraId="1EAA418B" w14:textId="77777777" w:rsidR="004D7F3C" w:rsidRDefault="004D7F3C" w:rsidP="005736D5">
            <w:r>
              <w:t>6.</w:t>
            </w:r>
          </w:p>
        </w:tc>
        <w:tc>
          <w:tcPr>
            <w:tcW w:w="3686" w:type="dxa"/>
          </w:tcPr>
          <w:p w14:paraId="04A12F17" w14:textId="77777777" w:rsidR="004D7F3C" w:rsidRPr="00692D26" w:rsidRDefault="004D7F3C" w:rsidP="005736D5">
            <w:r w:rsidRPr="00692D26">
              <w:t xml:space="preserve">ŠRD Amur - </w:t>
            </w:r>
            <w:proofErr w:type="spellStart"/>
            <w:r w:rsidRPr="00692D26">
              <w:t>Narta</w:t>
            </w:r>
            <w:proofErr w:type="spellEnd"/>
          </w:p>
        </w:tc>
        <w:tc>
          <w:tcPr>
            <w:tcW w:w="4672" w:type="dxa"/>
          </w:tcPr>
          <w:p w14:paraId="369844AC" w14:textId="5D62C838" w:rsidR="004D7F3C" w:rsidRDefault="004D7F3C" w:rsidP="005736D5">
            <w:r w:rsidRPr="009103B1">
              <w:t xml:space="preserve">Boris </w:t>
            </w:r>
            <w:proofErr w:type="spellStart"/>
            <w:r w:rsidRPr="009103B1">
              <w:t>Radotović</w:t>
            </w:r>
            <w:proofErr w:type="spellEnd"/>
            <w:r w:rsidRPr="009103B1">
              <w:t>, Mario Pavić, Kristijan Slunjski</w:t>
            </w:r>
            <w:r w:rsidR="003F3ED5">
              <w:t xml:space="preserve">, Dejan </w:t>
            </w:r>
            <w:proofErr w:type="spellStart"/>
            <w:r w:rsidR="003F3ED5">
              <w:t>Ignjatović</w:t>
            </w:r>
            <w:proofErr w:type="spellEnd"/>
          </w:p>
        </w:tc>
      </w:tr>
      <w:tr w:rsidR="004D7F3C" w14:paraId="16E8496B" w14:textId="77777777" w:rsidTr="005736D5">
        <w:tc>
          <w:tcPr>
            <w:tcW w:w="704" w:type="dxa"/>
          </w:tcPr>
          <w:p w14:paraId="34AEC7D7" w14:textId="77777777" w:rsidR="004D7F3C" w:rsidRDefault="004D7F3C" w:rsidP="005736D5">
            <w:r>
              <w:t>7.</w:t>
            </w:r>
          </w:p>
        </w:tc>
        <w:tc>
          <w:tcPr>
            <w:tcW w:w="3686" w:type="dxa"/>
          </w:tcPr>
          <w:p w14:paraId="30353FCC" w14:textId="77777777" w:rsidR="004D7F3C" w:rsidRPr="00400BDE" w:rsidRDefault="004D7F3C" w:rsidP="005736D5">
            <w:r w:rsidRPr="00400BDE">
              <w:t>SRD Ludbreg</w:t>
            </w:r>
          </w:p>
        </w:tc>
        <w:tc>
          <w:tcPr>
            <w:tcW w:w="4672" w:type="dxa"/>
          </w:tcPr>
          <w:p w14:paraId="05DD53E6" w14:textId="77777777" w:rsidR="004D7F3C" w:rsidRDefault="004D7F3C" w:rsidP="005736D5">
            <w:r>
              <w:t xml:space="preserve">Ivica </w:t>
            </w:r>
            <w:proofErr w:type="spellStart"/>
            <w:r>
              <w:t>Gradinski</w:t>
            </w:r>
            <w:proofErr w:type="spellEnd"/>
            <w:r>
              <w:t xml:space="preserve">, Marko </w:t>
            </w:r>
            <w:proofErr w:type="spellStart"/>
            <w:r>
              <w:t>Šegović</w:t>
            </w:r>
            <w:proofErr w:type="spellEnd"/>
            <w:r>
              <w:t xml:space="preserve">, Antonio </w:t>
            </w:r>
            <w:proofErr w:type="spellStart"/>
            <w:r>
              <w:t>Gerić</w:t>
            </w:r>
            <w:proofErr w:type="spellEnd"/>
            <w:r>
              <w:t xml:space="preserve">, Dražen </w:t>
            </w:r>
            <w:proofErr w:type="spellStart"/>
            <w:r>
              <w:t>Gotić</w:t>
            </w:r>
            <w:proofErr w:type="spellEnd"/>
          </w:p>
        </w:tc>
      </w:tr>
      <w:tr w:rsidR="004D7F3C" w14:paraId="57BFBFCB" w14:textId="77777777" w:rsidTr="005736D5">
        <w:tc>
          <w:tcPr>
            <w:tcW w:w="704" w:type="dxa"/>
          </w:tcPr>
          <w:p w14:paraId="68553D73" w14:textId="77777777" w:rsidR="004D7F3C" w:rsidRDefault="004D7F3C" w:rsidP="005736D5">
            <w:r>
              <w:t>8.</w:t>
            </w:r>
          </w:p>
        </w:tc>
        <w:tc>
          <w:tcPr>
            <w:tcW w:w="3686" w:type="dxa"/>
          </w:tcPr>
          <w:p w14:paraId="29234BBB" w14:textId="77777777" w:rsidR="004D7F3C" w:rsidRPr="00692D26" w:rsidRDefault="004D7F3C" w:rsidP="005736D5">
            <w:pPr>
              <w:rPr>
                <w:rFonts w:cstheme="minorHAnsi"/>
              </w:rPr>
            </w:pPr>
            <w:r w:rsidRPr="00692D26">
              <w:rPr>
                <w:rFonts w:cstheme="minorHAnsi"/>
              </w:rPr>
              <w:t>ŠRU Štuka Ferdinandovac</w:t>
            </w:r>
          </w:p>
        </w:tc>
        <w:tc>
          <w:tcPr>
            <w:tcW w:w="4672" w:type="dxa"/>
          </w:tcPr>
          <w:p w14:paraId="4A1D0E70" w14:textId="77777777" w:rsidR="004D7F3C" w:rsidRPr="00DA7EEC" w:rsidRDefault="004D7F3C" w:rsidP="005736D5">
            <w:pPr>
              <w:rPr>
                <w:rFonts w:cstheme="minorHAnsi"/>
              </w:rPr>
            </w:pPr>
            <w:r w:rsidRPr="006953B3">
              <w:rPr>
                <w:rFonts w:cstheme="minorHAnsi"/>
              </w:rPr>
              <w:t xml:space="preserve">Martin Kranjec, Karlo Mikić, </w:t>
            </w:r>
            <w:r>
              <w:rPr>
                <w:rFonts w:cstheme="minorHAnsi"/>
              </w:rPr>
              <w:t xml:space="preserve">Mihael Aleksa, </w:t>
            </w:r>
            <w:r w:rsidRPr="006953B3">
              <w:rPr>
                <w:rFonts w:cstheme="minorHAnsi"/>
              </w:rPr>
              <w:t>Danijel Maletić</w:t>
            </w:r>
            <w:r>
              <w:rPr>
                <w:rFonts w:cstheme="minorHAnsi"/>
              </w:rPr>
              <w:t xml:space="preserve">, Nikola </w:t>
            </w:r>
            <w:proofErr w:type="spellStart"/>
            <w:r>
              <w:rPr>
                <w:rFonts w:cstheme="minorHAnsi"/>
              </w:rPr>
              <w:t>Đurasek</w:t>
            </w:r>
            <w:proofErr w:type="spellEnd"/>
            <w:r>
              <w:rPr>
                <w:rFonts w:cstheme="minorHAnsi"/>
              </w:rPr>
              <w:t xml:space="preserve">, Ivan </w:t>
            </w:r>
            <w:proofErr w:type="spellStart"/>
            <w:r>
              <w:rPr>
                <w:rFonts w:cstheme="minorHAnsi"/>
              </w:rPr>
              <w:t>Tomašek</w:t>
            </w:r>
            <w:proofErr w:type="spellEnd"/>
          </w:p>
        </w:tc>
      </w:tr>
      <w:tr w:rsidR="004D7F3C" w14:paraId="666FA072" w14:textId="77777777" w:rsidTr="005736D5">
        <w:tc>
          <w:tcPr>
            <w:tcW w:w="704" w:type="dxa"/>
          </w:tcPr>
          <w:p w14:paraId="722DB82B" w14:textId="77777777" w:rsidR="004D7F3C" w:rsidRDefault="004D7F3C" w:rsidP="005736D5">
            <w:r>
              <w:t>9.</w:t>
            </w:r>
          </w:p>
        </w:tc>
        <w:tc>
          <w:tcPr>
            <w:tcW w:w="3686" w:type="dxa"/>
          </w:tcPr>
          <w:p w14:paraId="5EFF3943" w14:textId="77777777" w:rsidR="004D7F3C" w:rsidRPr="00692D26" w:rsidRDefault="004D7F3C" w:rsidP="005736D5">
            <w:pPr>
              <w:rPr>
                <w:rFonts w:cstheme="minorHAnsi"/>
              </w:rPr>
            </w:pPr>
            <w:r>
              <w:rPr>
                <w:rFonts w:cstheme="minorHAnsi"/>
              </w:rPr>
              <w:t>ŠRD Štuka Čazma</w:t>
            </w:r>
          </w:p>
        </w:tc>
        <w:tc>
          <w:tcPr>
            <w:tcW w:w="4672" w:type="dxa"/>
          </w:tcPr>
          <w:p w14:paraId="0044B20F" w14:textId="77777777" w:rsidR="004D7F3C" w:rsidRPr="006953B3" w:rsidRDefault="004D7F3C" w:rsidP="005736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lip </w:t>
            </w:r>
            <w:proofErr w:type="spellStart"/>
            <w:r>
              <w:rPr>
                <w:rFonts w:cstheme="minorHAnsi"/>
              </w:rPr>
              <w:t>bart,Lu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ukenda,Nino</w:t>
            </w:r>
            <w:proofErr w:type="spellEnd"/>
            <w:r>
              <w:rPr>
                <w:rFonts w:cstheme="minorHAnsi"/>
              </w:rPr>
              <w:t xml:space="preserve"> Pavleković</w:t>
            </w:r>
          </w:p>
        </w:tc>
      </w:tr>
    </w:tbl>
    <w:p w14:paraId="4BBC78D7" w14:textId="77777777" w:rsidR="00765741" w:rsidRDefault="00765741" w:rsidP="00765741">
      <w:pPr>
        <w:suppressAutoHyphens/>
        <w:autoSpaceDN w:val="0"/>
        <w:spacing w:after="160" w:line="240" w:lineRule="auto"/>
        <w:textAlignment w:val="baseline"/>
        <w:rPr>
          <w:b/>
          <w:bCs/>
        </w:rPr>
      </w:pPr>
    </w:p>
    <w:p w14:paraId="533E5189" w14:textId="33B616EB" w:rsidR="00765741" w:rsidRPr="00765741" w:rsidRDefault="00765741" w:rsidP="00765741">
      <w:pPr>
        <w:suppressAutoHyphens/>
        <w:autoSpaceDN w:val="0"/>
        <w:spacing w:after="160" w:line="240" w:lineRule="auto"/>
        <w:textAlignment w:val="baseline"/>
        <w:rPr>
          <w:b/>
          <w:bCs/>
        </w:rPr>
      </w:pPr>
      <w:r>
        <w:rPr>
          <w:b/>
          <w:bCs/>
        </w:rPr>
        <w:t xml:space="preserve">3. </w:t>
      </w:r>
      <w:r w:rsidRPr="00765741">
        <w:rPr>
          <w:b/>
          <w:bCs/>
        </w:rPr>
        <w:t>Liga Centar</w:t>
      </w:r>
    </w:p>
    <w:p w14:paraId="18CAC6D2" w14:textId="3987F0BC" w:rsidR="00765741" w:rsidRDefault="00765741" w:rsidP="00765741">
      <w:pPr>
        <w:pStyle w:val="Odlomakpopisa"/>
      </w:pPr>
      <w:r>
        <w:t xml:space="preserve">          1. Kolo: Pjeskara: od 08. do 10.05.</w:t>
      </w:r>
      <w:r w:rsidRPr="00765741">
        <w:t>2026.</w:t>
      </w:r>
    </w:p>
    <w:p w14:paraId="363A15CB" w14:textId="2451A218" w:rsidR="00765741" w:rsidRDefault="00765741" w:rsidP="00765741">
      <w:pPr>
        <w:pStyle w:val="Odlomakpopisa"/>
      </w:pPr>
      <w:r>
        <w:t xml:space="preserve">          2. Kolo </w:t>
      </w:r>
      <w:proofErr w:type="spellStart"/>
      <w:r>
        <w:t>Ivanovec</w:t>
      </w:r>
      <w:proofErr w:type="spellEnd"/>
      <w:r>
        <w:t xml:space="preserve"> - </w:t>
      </w:r>
      <w:proofErr w:type="spellStart"/>
      <w:r>
        <w:t>Preloge</w:t>
      </w:r>
      <w:proofErr w:type="spellEnd"/>
      <w:r>
        <w:t>: od 12. do 14.06.</w:t>
      </w:r>
      <w:r w:rsidRPr="00765741">
        <w:t>2026.</w:t>
      </w:r>
    </w:p>
    <w:p w14:paraId="6D62ECBA" w14:textId="33868841" w:rsidR="00765741" w:rsidRDefault="00765741" w:rsidP="00765741">
      <w:pPr>
        <w:pStyle w:val="Odlomakpopisa"/>
      </w:pPr>
      <w:r>
        <w:t xml:space="preserve">          3. Kolo: Bajer </w:t>
      </w:r>
      <w:proofErr w:type="spellStart"/>
      <w:r>
        <w:t>Bročice</w:t>
      </w:r>
      <w:proofErr w:type="spellEnd"/>
      <w:r>
        <w:t>: od 03. do 05.07.</w:t>
      </w:r>
      <w:r w:rsidRPr="00765741">
        <w:t>2026.</w:t>
      </w:r>
    </w:p>
    <w:p w14:paraId="4094A137" w14:textId="77777777" w:rsidR="00765741" w:rsidRDefault="00765741" w:rsidP="00765741">
      <w:pPr>
        <w:pStyle w:val="Odlomakpopisa"/>
      </w:pPr>
      <w:r>
        <w:t xml:space="preserve">Vrhovni sudac: Saša </w:t>
      </w:r>
      <w:proofErr w:type="spellStart"/>
      <w:r>
        <w:t>Radijevac</w:t>
      </w:r>
      <w:proofErr w:type="spellEnd"/>
    </w:p>
    <w:p w14:paraId="302300AA" w14:textId="77777777" w:rsidR="004D7F3C" w:rsidRDefault="004D7F3C" w:rsidP="00765741">
      <w:pPr>
        <w:rPr>
          <w:b/>
          <w:bCs/>
          <w:sz w:val="24"/>
          <w:szCs w:val="24"/>
        </w:rPr>
      </w:pPr>
    </w:p>
    <w:p w14:paraId="112AFD57" w14:textId="279C3ED4" w:rsidR="00765741" w:rsidRPr="00DF6CAD" w:rsidRDefault="00765741" w:rsidP="00765741">
      <w:pPr>
        <w:rPr>
          <w:sz w:val="24"/>
          <w:szCs w:val="24"/>
        </w:rPr>
      </w:pPr>
      <w:r w:rsidRPr="00DF6CAD">
        <w:rPr>
          <w:b/>
          <w:bCs/>
          <w:sz w:val="24"/>
          <w:szCs w:val="24"/>
        </w:rPr>
        <w:lastRenderedPageBreak/>
        <w:t>Treća Liga  - Zapa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4D7F3C" w14:paraId="627EF3B2" w14:textId="77777777" w:rsidTr="005736D5">
        <w:tc>
          <w:tcPr>
            <w:tcW w:w="704" w:type="dxa"/>
          </w:tcPr>
          <w:p w14:paraId="60F3214F" w14:textId="0D97D365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R.Br.</w:t>
            </w:r>
          </w:p>
        </w:tc>
        <w:tc>
          <w:tcPr>
            <w:tcW w:w="3260" w:type="dxa"/>
          </w:tcPr>
          <w:p w14:paraId="6A51B361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 xml:space="preserve"> Naziv ekipe</w:t>
            </w:r>
          </w:p>
        </w:tc>
        <w:tc>
          <w:tcPr>
            <w:tcW w:w="5098" w:type="dxa"/>
          </w:tcPr>
          <w:p w14:paraId="5B5B8EB7" w14:textId="77777777" w:rsidR="004D7F3C" w:rsidRPr="004D7F3C" w:rsidRDefault="004D7F3C" w:rsidP="005736D5">
            <w:pPr>
              <w:rPr>
                <w:b/>
                <w:bCs/>
              </w:rPr>
            </w:pPr>
            <w:r w:rsidRPr="004D7F3C">
              <w:rPr>
                <w:b/>
                <w:bCs/>
              </w:rPr>
              <w:t>Članovi ekipe</w:t>
            </w:r>
          </w:p>
        </w:tc>
      </w:tr>
      <w:tr w:rsidR="004D7F3C" w14:paraId="0BD1A6C6" w14:textId="77777777" w:rsidTr="005736D5">
        <w:tc>
          <w:tcPr>
            <w:tcW w:w="704" w:type="dxa"/>
          </w:tcPr>
          <w:p w14:paraId="3B57DF1D" w14:textId="77777777" w:rsidR="004D7F3C" w:rsidRDefault="004D7F3C" w:rsidP="005736D5">
            <w:r>
              <w:t>1.</w:t>
            </w:r>
          </w:p>
        </w:tc>
        <w:tc>
          <w:tcPr>
            <w:tcW w:w="3260" w:type="dxa"/>
          </w:tcPr>
          <w:p w14:paraId="35172125" w14:textId="77777777" w:rsidR="004D7F3C" w:rsidRPr="00400BDE" w:rsidRDefault="004D7F3C" w:rsidP="005736D5">
            <w:r w:rsidRPr="00400BDE">
              <w:t xml:space="preserve">ŠRD </w:t>
            </w:r>
            <w:proofErr w:type="spellStart"/>
            <w:r w:rsidRPr="00400BDE">
              <w:t>Pazinčica</w:t>
            </w:r>
            <w:proofErr w:type="spellEnd"/>
          </w:p>
        </w:tc>
        <w:tc>
          <w:tcPr>
            <w:tcW w:w="5098" w:type="dxa"/>
          </w:tcPr>
          <w:p w14:paraId="535F5877" w14:textId="77777777" w:rsidR="004D7F3C" w:rsidRDefault="004D7F3C" w:rsidP="005736D5">
            <w:r w:rsidRPr="009103B1">
              <w:t xml:space="preserve">Dejan </w:t>
            </w:r>
            <w:proofErr w:type="spellStart"/>
            <w:r w:rsidRPr="009103B1">
              <w:t>Dević</w:t>
            </w:r>
            <w:proofErr w:type="spellEnd"/>
            <w:r w:rsidRPr="009103B1">
              <w:t>, Marijan Damjanović</w:t>
            </w:r>
            <w:r>
              <w:t xml:space="preserve">, </w:t>
            </w:r>
            <w:proofErr w:type="spellStart"/>
            <w:r>
              <w:t>Silvester</w:t>
            </w:r>
            <w:proofErr w:type="spellEnd"/>
            <w:r>
              <w:t xml:space="preserve"> Bauer</w:t>
            </w:r>
          </w:p>
        </w:tc>
      </w:tr>
      <w:tr w:rsidR="004D7F3C" w14:paraId="217294EB" w14:textId="77777777" w:rsidTr="005736D5">
        <w:tc>
          <w:tcPr>
            <w:tcW w:w="704" w:type="dxa"/>
          </w:tcPr>
          <w:p w14:paraId="04F7AFBB" w14:textId="77777777" w:rsidR="004D7F3C" w:rsidRDefault="004D7F3C" w:rsidP="005736D5">
            <w:r>
              <w:t>2.</w:t>
            </w:r>
          </w:p>
        </w:tc>
        <w:tc>
          <w:tcPr>
            <w:tcW w:w="3260" w:type="dxa"/>
          </w:tcPr>
          <w:p w14:paraId="2D1D5C72" w14:textId="77777777" w:rsidR="004D7F3C" w:rsidRPr="00692D26" w:rsidRDefault="004D7F3C" w:rsidP="005736D5">
            <w:r w:rsidRPr="00692D26">
              <w:t>ŠRD Žrnovnica</w:t>
            </w:r>
          </w:p>
        </w:tc>
        <w:tc>
          <w:tcPr>
            <w:tcW w:w="5098" w:type="dxa"/>
          </w:tcPr>
          <w:p w14:paraId="5A704E24" w14:textId="77777777" w:rsidR="004D7F3C" w:rsidRDefault="004D7F3C" w:rsidP="005736D5">
            <w:r w:rsidRPr="00326730">
              <w:t xml:space="preserve">Tvrtko </w:t>
            </w:r>
            <w:proofErr w:type="spellStart"/>
            <w:r w:rsidRPr="00326730">
              <w:t>Turić</w:t>
            </w:r>
            <w:proofErr w:type="spellEnd"/>
            <w:r w:rsidRPr="00326730">
              <w:t>, Petar Žužul, Mario Ujević</w:t>
            </w:r>
            <w:r>
              <w:t>, Antonio Žužul</w:t>
            </w:r>
          </w:p>
        </w:tc>
      </w:tr>
      <w:tr w:rsidR="004D7F3C" w14:paraId="23AA6F8E" w14:textId="77777777" w:rsidTr="005736D5">
        <w:tc>
          <w:tcPr>
            <w:tcW w:w="704" w:type="dxa"/>
          </w:tcPr>
          <w:p w14:paraId="43C7CD0B" w14:textId="77777777" w:rsidR="004D7F3C" w:rsidRDefault="004D7F3C" w:rsidP="005736D5">
            <w:r>
              <w:t>3.</w:t>
            </w:r>
          </w:p>
        </w:tc>
        <w:tc>
          <w:tcPr>
            <w:tcW w:w="3260" w:type="dxa"/>
          </w:tcPr>
          <w:p w14:paraId="6311F862" w14:textId="77777777" w:rsidR="004D7F3C" w:rsidRPr="00692D26" w:rsidRDefault="004D7F3C" w:rsidP="005736D5">
            <w:r w:rsidRPr="00692D26">
              <w:t>ŠRD Jadro – Zov divljine</w:t>
            </w:r>
          </w:p>
        </w:tc>
        <w:tc>
          <w:tcPr>
            <w:tcW w:w="5098" w:type="dxa"/>
          </w:tcPr>
          <w:p w14:paraId="4372BC31" w14:textId="77777777" w:rsidR="004D7F3C" w:rsidRDefault="004D7F3C" w:rsidP="005736D5">
            <w:r w:rsidRPr="009103B1">
              <w:t>Ivan Ljubičić, Damir Ljubičić, Grgo Lasić</w:t>
            </w:r>
          </w:p>
        </w:tc>
      </w:tr>
      <w:tr w:rsidR="004D7F3C" w14:paraId="5F73B437" w14:textId="77777777" w:rsidTr="005736D5">
        <w:tc>
          <w:tcPr>
            <w:tcW w:w="704" w:type="dxa"/>
          </w:tcPr>
          <w:p w14:paraId="5C866690" w14:textId="77777777" w:rsidR="004D7F3C" w:rsidRDefault="004D7F3C" w:rsidP="005736D5">
            <w:r>
              <w:t>4.</w:t>
            </w:r>
          </w:p>
        </w:tc>
        <w:tc>
          <w:tcPr>
            <w:tcW w:w="3260" w:type="dxa"/>
          </w:tcPr>
          <w:p w14:paraId="2B198332" w14:textId="77777777" w:rsidR="004D7F3C" w:rsidRPr="00400BDE" w:rsidRDefault="004D7F3C" w:rsidP="005736D5">
            <w:r w:rsidRPr="00400BDE">
              <w:rPr>
                <w:rFonts w:cstheme="minorHAnsi"/>
              </w:rPr>
              <w:t>ŠRD Šaran Marija Bistrica</w:t>
            </w:r>
          </w:p>
        </w:tc>
        <w:tc>
          <w:tcPr>
            <w:tcW w:w="5098" w:type="dxa"/>
          </w:tcPr>
          <w:p w14:paraId="0CCAE9B0" w14:textId="77777777" w:rsidR="004D7F3C" w:rsidRDefault="004D7F3C" w:rsidP="005736D5">
            <w:r w:rsidRPr="00DA7EEC">
              <w:rPr>
                <w:rFonts w:cstheme="minorHAnsi"/>
              </w:rPr>
              <w:t xml:space="preserve">Renato </w:t>
            </w:r>
            <w:proofErr w:type="spellStart"/>
            <w:r w:rsidRPr="00DA7EEC">
              <w:rPr>
                <w:rFonts w:cstheme="minorHAnsi"/>
              </w:rPr>
              <w:t>Čukelj</w:t>
            </w:r>
            <w:proofErr w:type="spellEnd"/>
            <w:r w:rsidRPr="00DA7EEC">
              <w:rPr>
                <w:rFonts w:cstheme="minorHAnsi"/>
              </w:rPr>
              <w:t xml:space="preserve">, Karlo </w:t>
            </w:r>
            <w:proofErr w:type="spellStart"/>
            <w:r w:rsidRPr="00DA7EEC">
              <w:rPr>
                <w:rFonts w:cstheme="minorHAnsi"/>
              </w:rPr>
              <w:t>Pezić</w:t>
            </w:r>
            <w:proofErr w:type="spellEnd"/>
            <w:r w:rsidRPr="00DA7EEC">
              <w:rPr>
                <w:rFonts w:cstheme="minorHAnsi"/>
              </w:rPr>
              <w:t xml:space="preserve">, Stjepan </w:t>
            </w:r>
            <w:proofErr w:type="spellStart"/>
            <w:r w:rsidRPr="00DA7EEC">
              <w:rPr>
                <w:rFonts w:cstheme="minorHAnsi"/>
              </w:rPr>
              <w:t>Pezić</w:t>
            </w:r>
            <w:proofErr w:type="spellEnd"/>
            <w:r w:rsidRPr="00DA7EEC">
              <w:rPr>
                <w:rFonts w:cstheme="minorHAnsi"/>
              </w:rPr>
              <w:t xml:space="preserve">, Damir </w:t>
            </w:r>
            <w:proofErr w:type="spellStart"/>
            <w:r w:rsidRPr="00DA7EEC">
              <w:rPr>
                <w:rFonts w:cstheme="minorHAnsi"/>
              </w:rPr>
              <w:t>Joć</w:t>
            </w:r>
            <w:proofErr w:type="spellEnd"/>
          </w:p>
        </w:tc>
      </w:tr>
      <w:tr w:rsidR="004D7F3C" w14:paraId="5C144671" w14:textId="77777777" w:rsidTr="005736D5">
        <w:tc>
          <w:tcPr>
            <w:tcW w:w="704" w:type="dxa"/>
          </w:tcPr>
          <w:p w14:paraId="74D5936B" w14:textId="77777777" w:rsidR="004D7F3C" w:rsidRDefault="004D7F3C" w:rsidP="005736D5">
            <w:r>
              <w:t>5.</w:t>
            </w:r>
          </w:p>
        </w:tc>
        <w:tc>
          <w:tcPr>
            <w:tcW w:w="3260" w:type="dxa"/>
          </w:tcPr>
          <w:p w14:paraId="40857039" w14:textId="77777777" w:rsidR="004D7F3C" w:rsidRPr="00692D26" w:rsidRDefault="004D7F3C" w:rsidP="005736D5">
            <w:r w:rsidRPr="00692D26">
              <w:t>ŠRD Dugo Selo Rugvica</w:t>
            </w:r>
          </w:p>
        </w:tc>
        <w:tc>
          <w:tcPr>
            <w:tcW w:w="5098" w:type="dxa"/>
          </w:tcPr>
          <w:p w14:paraId="5A2F1A64" w14:textId="77777777" w:rsidR="004D7F3C" w:rsidRDefault="004D7F3C" w:rsidP="005736D5">
            <w:r w:rsidRPr="005B2CCD">
              <w:rPr>
                <w:rFonts w:cstheme="minorHAnsi"/>
              </w:rPr>
              <w:t xml:space="preserve">Božidar Grebenar, Miroslav Miletić, Dražen </w:t>
            </w:r>
            <w:proofErr w:type="spellStart"/>
            <w:r w:rsidRPr="005B2CCD">
              <w:rPr>
                <w:rFonts w:cstheme="minorHAnsi"/>
              </w:rPr>
              <w:t>Perjanec</w:t>
            </w:r>
            <w:proofErr w:type="spellEnd"/>
            <w:r w:rsidRPr="005B2CCD">
              <w:rPr>
                <w:rFonts w:cstheme="minorHAnsi"/>
              </w:rPr>
              <w:t xml:space="preserve">, Matej </w:t>
            </w:r>
            <w:proofErr w:type="spellStart"/>
            <w:r w:rsidRPr="005B2CCD">
              <w:rPr>
                <w:rFonts w:cstheme="minorHAnsi"/>
              </w:rPr>
              <w:t>Krapec</w:t>
            </w:r>
            <w:proofErr w:type="spellEnd"/>
          </w:p>
        </w:tc>
      </w:tr>
      <w:tr w:rsidR="004D7F3C" w14:paraId="00592D52" w14:textId="77777777" w:rsidTr="005736D5">
        <w:tc>
          <w:tcPr>
            <w:tcW w:w="704" w:type="dxa"/>
          </w:tcPr>
          <w:p w14:paraId="10DF4E45" w14:textId="77777777" w:rsidR="004D7F3C" w:rsidRDefault="004D7F3C" w:rsidP="005736D5">
            <w:r>
              <w:t>6.</w:t>
            </w:r>
          </w:p>
        </w:tc>
        <w:tc>
          <w:tcPr>
            <w:tcW w:w="3260" w:type="dxa"/>
          </w:tcPr>
          <w:p w14:paraId="61CA7226" w14:textId="77777777" w:rsidR="004D7F3C" w:rsidRPr="00400BDE" w:rsidRDefault="004D7F3C" w:rsidP="005736D5">
            <w:r w:rsidRPr="00400BDE">
              <w:rPr>
                <w:rFonts w:cstheme="minorHAnsi"/>
              </w:rPr>
              <w:t>ŠRK Vinica</w:t>
            </w:r>
          </w:p>
        </w:tc>
        <w:tc>
          <w:tcPr>
            <w:tcW w:w="5098" w:type="dxa"/>
          </w:tcPr>
          <w:p w14:paraId="2E8A07C7" w14:textId="77777777" w:rsidR="004D7F3C" w:rsidRDefault="004D7F3C" w:rsidP="005736D5">
            <w:r>
              <w:rPr>
                <w:rFonts w:cstheme="minorHAnsi"/>
              </w:rPr>
              <w:t xml:space="preserve">Tomica </w:t>
            </w:r>
            <w:proofErr w:type="spellStart"/>
            <w:r>
              <w:rPr>
                <w:rFonts w:cstheme="minorHAnsi"/>
              </w:rPr>
              <w:t>Bešvir</w:t>
            </w:r>
            <w:proofErr w:type="spellEnd"/>
            <w:r>
              <w:rPr>
                <w:rFonts w:cstheme="minorHAnsi"/>
              </w:rPr>
              <w:t xml:space="preserve">, Zoran </w:t>
            </w:r>
            <w:proofErr w:type="spellStart"/>
            <w:r>
              <w:rPr>
                <w:rFonts w:cstheme="minorHAnsi"/>
              </w:rPr>
              <w:t>Bahun</w:t>
            </w:r>
            <w:proofErr w:type="spellEnd"/>
            <w:r>
              <w:rPr>
                <w:rFonts w:cstheme="minorHAnsi"/>
              </w:rPr>
              <w:t xml:space="preserve">, Denis Posavec, Dominik </w:t>
            </w:r>
            <w:proofErr w:type="spellStart"/>
            <w:r>
              <w:rPr>
                <w:rFonts w:cstheme="minorHAnsi"/>
              </w:rPr>
              <w:t>Črepinko</w:t>
            </w:r>
            <w:proofErr w:type="spellEnd"/>
          </w:p>
        </w:tc>
      </w:tr>
      <w:tr w:rsidR="004D7F3C" w14:paraId="1172B14A" w14:textId="77777777" w:rsidTr="005736D5">
        <w:tc>
          <w:tcPr>
            <w:tcW w:w="704" w:type="dxa"/>
          </w:tcPr>
          <w:p w14:paraId="782C55F6" w14:textId="77777777" w:rsidR="004D7F3C" w:rsidRDefault="004D7F3C" w:rsidP="005736D5">
            <w:r>
              <w:t>7.</w:t>
            </w:r>
          </w:p>
        </w:tc>
        <w:tc>
          <w:tcPr>
            <w:tcW w:w="3260" w:type="dxa"/>
          </w:tcPr>
          <w:p w14:paraId="57EAC0E5" w14:textId="77777777" w:rsidR="004D7F3C" w:rsidRPr="00400BDE" w:rsidRDefault="004D7F3C" w:rsidP="005736D5">
            <w:r w:rsidRPr="00400BDE">
              <w:rPr>
                <w:rFonts w:cstheme="minorHAnsi"/>
              </w:rPr>
              <w:t xml:space="preserve">ŠRK </w:t>
            </w:r>
            <w:proofErr w:type="spellStart"/>
            <w:r w:rsidRPr="00400BDE">
              <w:rPr>
                <w:rFonts w:cstheme="minorHAnsi"/>
              </w:rPr>
              <w:t>Patuljan</w:t>
            </w:r>
            <w:proofErr w:type="spellEnd"/>
            <w:r w:rsidRPr="00400BDE">
              <w:rPr>
                <w:rFonts w:cstheme="minorHAnsi"/>
              </w:rPr>
              <w:t xml:space="preserve"> </w:t>
            </w:r>
            <w:proofErr w:type="spellStart"/>
            <w:r w:rsidRPr="00400BDE">
              <w:rPr>
                <w:rFonts w:cstheme="minorHAnsi"/>
              </w:rPr>
              <w:t>Pustakovec</w:t>
            </w:r>
            <w:proofErr w:type="spellEnd"/>
          </w:p>
        </w:tc>
        <w:tc>
          <w:tcPr>
            <w:tcW w:w="5098" w:type="dxa"/>
          </w:tcPr>
          <w:p w14:paraId="63F6E316" w14:textId="77777777" w:rsidR="004D7F3C" w:rsidRDefault="004D7F3C" w:rsidP="005736D5">
            <w:r>
              <w:rPr>
                <w:rFonts w:cstheme="minorHAnsi"/>
              </w:rPr>
              <w:t xml:space="preserve">Saša </w:t>
            </w:r>
            <w:proofErr w:type="spellStart"/>
            <w:r>
              <w:rPr>
                <w:rFonts w:cstheme="minorHAnsi"/>
              </w:rPr>
              <w:t>Potroško</w:t>
            </w:r>
            <w:proofErr w:type="spellEnd"/>
            <w:r>
              <w:rPr>
                <w:rFonts w:cstheme="minorHAnsi"/>
              </w:rPr>
              <w:t xml:space="preserve">, Mihael Budin, Aleksandar </w:t>
            </w:r>
            <w:proofErr w:type="spellStart"/>
            <w:r>
              <w:rPr>
                <w:rFonts w:cstheme="minorHAnsi"/>
              </w:rPr>
              <w:t>Potroško</w:t>
            </w:r>
            <w:proofErr w:type="spellEnd"/>
            <w:r>
              <w:rPr>
                <w:rFonts w:cstheme="minorHAnsi"/>
              </w:rPr>
              <w:t xml:space="preserve">, Dejan </w:t>
            </w:r>
            <w:proofErr w:type="spellStart"/>
            <w:r>
              <w:rPr>
                <w:rFonts w:cstheme="minorHAnsi"/>
              </w:rPr>
              <w:t>Seliščak</w:t>
            </w:r>
            <w:proofErr w:type="spellEnd"/>
          </w:p>
        </w:tc>
      </w:tr>
      <w:tr w:rsidR="004D7F3C" w14:paraId="0AAB7726" w14:textId="77777777" w:rsidTr="005736D5">
        <w:tc>
          <w:tcPr>
            <w:tcW w:w="704" w:type="dxa"/>
          </w:tcPr>
          <w:p w14:paraId="780825BE" w14:textId="77777777" w:rsidR="004D7F3C" w:rsidRDefault="004D7F3C" w:rsidP="005736D5">
            <w:r>
              <w:t>8.</w:t>
            </w:r>
          </w:p>
        </w:tc>
        <w:tc>
          <w:tcPr>
            <w:tcW w:w="3260" w:type="dxa"/>
          </w:tcPr>
          <w:p w14:paraId="6B9CDD43" w14:textId="77777777" w:rsidR="004D7F3C" w:rsidRPr="00400BDE" w:rsidRDefault="004D7F3C" w:rsidP="005736D5">
            <w:r w:rsidRPr="00400BDE">
              <w:rPr>
                <w:rFonts w:cstheme="minorHAnsi"/>
              </w:rPr>
              <w:t xml:space="preserve">ŠRD </w:t>
            </w:r>
            <w:proofErr w:type="spellStart"/>
            <w:r w:rsidRPr="00400BDE">
              <w:rPr>
                <w:rFonts w:cstheme="minorHAnsi"/>
              </w:rPr>
              <w:t>Slunjčica</w:t>
            </w:r>
            <w:proofErr w:type="spellEnd"/>
            <w:r w:rsidRPr="00400BDE">
              <w:rPr>
                <w:rFonts w:cstheme="minorHAnsi"/>
              </w:rPr>
              <w:t xml:space="preserve"> Slunj</w:t>
            </w:r>
          </w:p>
        </w:tc>
        <w:tc>
          <w:tcPr>
            <w:tcW w:w="5098" w:type="dxa"/>
          </w:tcPr>
          <w:p w14:paraId="7BE13B43" w14:textId="77777777" w:rsidR="004D7F3C" w:rsidRDefault="004D7F3C" w:rsidP="005736D5">
            <w:r>
              <w:rPr>
                <w:rFonts w:cstheme="minorHAnsi"/>
              </w:rPr>
              <w:t>Antonio Špehar, Jure Jurčević, Niko Kos</w:t>
            </w:r>
          </w:p>
        </w:tc>
      </w:tr>
      <w:tr w:rsidR="004D7F3C" w14:paraId="02509A65" w14:textId="77777777" w:rsidTr="005736D5">
        <w:tc>
          <w:tcPr>
            <w:tcW w:w="704" w:type="dxa"/>
          </w:tcPr>
          <w:p w14:paraId="6F069F61" w14:textId="77777777" w:rsidR="004D7F3C" w:rsidRPr="00400BDE" w:rsidRDefault="004D7F3C" w:rsidP="005736D5">
            <w:r w:rsidRPr="00400BDE">
              <w:t>9.</w:t>
            </w:r>
          </w:p>
        </w:tc>
        <w:tc>
          <w:tcPr>
            <w:tcW w:w="3260" w:type="dxa"/>
          </w:tcPr>
          <w:p w14:paraId="6C1D3D61" w14:textId="77777777" w:rsidR="004D7F3C" w:rsidRPr="00400BDE" w:rsidRDefault="004D7F3C" w:rsidP="005736D5">
            <w:r w:rsidRPr="00400BDE">
              <w:t>SRD Ozalj</w:t>
            </w:r>
          </w:p>
        </w:tc>
        <w:tc>
          <w:tcPr>
            <w:tcW w:w="5098" w:type="dxa"/>
          </w:tcPr>
          <w:p w14:paraId="38C896DE" w14:textId="77777777" w:rsidR="004D7F3C" w:rsidRDefault="004D7F3C" w:rsidP="005736D5">
            <w:r w:rsidRPr="00543A7D">
              <w:t xml:space="preserve">Damir Bošković, Mario </w:t>
            </w:r>
            <w:proofErr w:type="spellStart"/>
            <w:r w:rsidRPr="00543A7D">
              <w:t>Lukežić</w:t>
            </w:r>
            <w:proofErr w:type="spellEnd"/>
            <w:r w:rsidRPr="00543A7D">
              <w:t>, Boris Lukšić, Matija Tek</w:t>
            </w:r>
          </w:p>
        </w:tc>
      </w:tr>
    </w:tbl>
    <w:p w14:paraId="4B2D62A2" w14:textId="77777777" w:rsidR="004D7F3C" w:rsidRDefault="004D7F3C" w:rsidP="00765741">
      <w:pPr>
        <w:rPr>
          <w:b/>
          <w:bCs/>
        </w:rPr>
      </w:pPr>
    </w:p>
    <w:p w14:paraId="20432B45" w14:textId="77777777" w:rsidR="004D7F3C" w:rsidRDefault="004D7F3C" w:rsidP="00765741">
      <w:pPr>
        <w:rPr>
          <w:b/>
          <w:bCs/>
        </w:rPr>
      </w:pPr>
    </w:p>
    <w:p w14:paraId="2D6762F5" w14:textId="272DB9F1" w:rsidR="00765741" w:rsidRPr="00765741" w:rsidRDefault="00765741" w:rsidP="00765741">
      <w:pPr>
        <w:rPr>
          <w:b/>
          <w:bCs/>
        </w:rPr>
      </w:pPr>
      <w:r w:rsidRPr="00765741">
        <w:rPr>
          <w:b/>
          <w:bCs/>
        </w:rPr>
        <w:t>3.</w:t>
      </w:r>
      <w:r>
        <w:rPr>
          <w:b/>
          <w:bCs/>
        </w:rPr>
        <w:t xml:space="preserve"> </w:t>
      </w:r>
      <w:r w:rsidRPr="00765741">
        <w:rPr>
          <w:b/>
          <w:bCs/>
        </w:rPr>
        <w:t>Liga Zapad</w:t>
      </w:r>
    </w:p>
    <w:p w14:paraId="724C28BE" w14:textId="48F32FAA" w:rsidR="00765741" w:rsidRDefault="00765741" w:rsidP="00765741">
      <w:pPr>
        <w:pStyle w:val="Odlomakpopisa"/>
        <w:spacing w:line="244" w:lineRule="auto"/>
        <w:ind w:left="993" w:hanging="567"/>
      </w:pPr>
      <w:r>
        <w:t xml:space="preserve">        1 .Kolo: Trstenik</w:t>
      </w:r>
      <w:r w:rsidR="00684133">
        <w:t xml:space="preserve"> </w:t>
      </w:r>
      <w:r>
        <w:t>1, 2 : od 29. do 31.05.</w:t>
      </w:r>
      <w:r w:rsidRPr="00765741">
        <w:t>2026.</w:t>
      </w:r>
    </w:p>
    <w:p w14:paraId="6EC3F5C2" w14:textId="08098286" w:rsidR="00765741" w:rsidRDefault="00765741" w:rsidP="00765741">
      <w:pPr>
        <w:pStyle w:val="Odlomakpopisa"/>
        <w:ind w:left="993" w:hanging="567"/>
      </w:pPr>
      <w:r>
        <w:t xml:space="preserve">        2. Kolo: Vrbovec: od 19. do 21.06.</w:t>
      </w:r>
      <w:r w:rsidRPr="00765741">
        <w:t>2026.</w:t>
      </w:r>
    </w:p>
    <w:p w14:paraId="6EB813AD" w14:textId="3C6C1A22" w:rsidR="00765741" w:rsidRDefault="00765741" w:rsidP="00765741">
      <w:pPr>
        <w:pStyle w:val="Odlomakpopisa"/>
        <w:ind w:left="1276" w:hanging="850"/>
      </w:pPr>
      <w:r>
        <w:t xml:space="preserve">        3. Kolo: Ozalj : od 25. do 27.09.</w:t>
      </w:r>
      <w:r w:rsidRPr="00765741">
        <w:t>2026.</w:t>
      </w:r>
    </w:p>
    <w:p w14:paraId="6FC5B816" w14:textId="633B73B9" w:rsidR="00765741" w:rsidRPr="004D1CE8" w:rsidRDefault="00765741" w:rsidP="00DF6CAD">
      <w:pPr>
        <w:pStyle w:val="Odlomakpopisa"/>
        <w:ind w:left="993" w:hanging="567"/>
      </w:pPr>
      <w:r>
        <w:t xml:space="preserve">Vrhovni sudac: Saša </w:t>
      </w:r>
      <w:proofErr w:type="spellStart"/>
      <w:r>
        <w:t>Radijevac</w:t>
      </w:r>
      <w:proofErr w:type="spellEnd"/>
    </w:p>
    <w:sectPr w:rsidR="00765741" w:rsidRPr="004D1CE8" w:rsidSect="00081A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C8C"/>
    <w:multiLevelType w:val="hybridMultilevel"/>
    <w:tmpl w:val="E0C0C260"/>
    <w:lvl w:ilvl="0" w:tplc="2E666F1C">
      <w:start w:val="91"/>
      <w:numFmt w:val="decimalZero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EB5"/>
    <w:multiLevelType w:val="multilevel"/>
    <w:tmpl w:val="40AEAE62"/>
    <w:lvl w:ilvl="0">
      <w:start w:val="3"/>
      <w:numFmt w:val="decimal"/>
      <w:lvlText w:val="%1.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EFD7DE6"/>
    <w:multiLevelType w:val="multilevel"/>
    <w:tmpl w:val="474E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68CD"/>
    <w:multiLevelType w:val="hybridMultilevel"/>
    <w:tmpl w:val="749CF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325F"/>
    <w:multiLevelType w:val="hybridMultilevel"/>
    <w:tmpl w:val="AF94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1E22"/>
    <w:multiLevelType w:val="multilevel"/>
    <w:tmpl w:val="474E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08B5"/>
    <w:multiLevelType w:val="multilevel"/>
    <w:tmpl w:val="73B45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E1666"/>
    <w:multiLevelType w:val="hybridMultilevel"/>
    <w:tmpl w:val="3424D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83E54"/>
    <w:multiLevelType w:val="hybridMultilevel"/>
    <w:tmpl w:val="E0C0C260"/>
    <w:lvl w:ilvl="0" w:tplc="FFFFFFFF">
      <w:start w:val="91"/>
      <w:numFmt w:val="decimalZero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21491"/>
    <w:multiLevelType w:val="hybridMultilevel"/>
    <w:tmpl w:val="4A306986"/>
    <w:lvl w:ilvl="0" w:tplc="C5D894F4">
      <w:start w:val="1"/>
      <w:numFmt w:val="decimal"/>
      <w:lvlText w:val="%1."/>
      <w:lvlJc w:val="left"/>
      <w:pPr>
        <w:ind w:left="720" w:hanging="360"/>
      </w:pPr>
    </w:lvl>
    <w:lvl w:ilvl="1" w:tplc="E452E076">
      <w:start w:val="1"/>
      <w:numFmt w:val="lowerLetter"/>
      <w:lvlText w:val="%2."/>
      <w:lvlJc w:val="left"/>
      <w:pPr>
        <w:ind w:left="1440" w:hanging="360"/>
      </w:pPr>
    </w:lvl>
    <w:lvl w:ilvl="2" w:tplc="BCE42644">
      <w:start w:val="1"/>
      <w:numFmt w:val="lowerRoman"/>
      <w:lvlText w:val="%3."/>
      <w:lvlJc w:val="right"/>
      <w:pPr>
        <w:ind w:left="2160" w:hanging="180"/>
      </w:pPr>
    </w:lvl>
    <w:lvl w:ilvl="3" w:tplc="766EEC5E">
      <w:start w:val="1"/>
      <w:numFmt w:val="decimal"/>
      <w:lvlText w:val="%4."/>
      <w:lvlJc w:val="left"/>
      <w:pPr>
        <w:ind w:left="2880" w:hanging="360"/>
      </w:pPr>
    </w:lvl>
    <w:lvl w:ilvl="4" w:tplc="6C08F074">
      <w:start w:val="1"/>
      <w:numFmt w:val="lowerLetter"/>
      <w:lvlText w:val="%5."/>
      <w:lvlJc w:val="left"/>
      <w:pPr>
        <w:ind w:left="3600" w:hanging="360"/>
      </w:pPr>
    </w:lvl>
    <w:lvl w:ilvl="5" w:tplc="31FE2A2C">
      <w:start w:val="1"/>
      <w:numFmt w:val="lowerRoman"/>
      <w:lvlText w:val="%6."/>
      <w:lvlJc w:val="right"/>
      <w:pPr>
        <w:ind w:left="4320" w:hanging="180"/>
      </w:pPr>
    </w:lvl>
    <w:lvl w:ilvl="6" w:tplc="422E3D98">
      <w:start w:val="1"/>
      <w:numFmt w:val="decimal"/>
      <w:lvlText w:val="%7."/>
      <w:lvlJc w:val="left"/>
      <w:pPr>
        <w:ind w:left="5040" w:hanging="360"/>
      </w:pPr>
    </w:lvl>
    <w:lvl w:ilvl="7" w:tplc="5EF8CAB0">
      <w:start w:val="1"/>
      <w:numFmt w:val="lowerLetter"/>
      <w:lvlText w:val="%8."/>
      <w:lvlJc w:val="left"/>
      <w:pPr>
        <w:ind w:left="5760" w:hanging="360"/>
      </w:pPr>
    </w:lvl>
    <w:lvl w:ilvl="8" w:tplc="7EACFE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D359F"/>
    <w:multiLevelType w:val="multilevel"/>
    <w:tmpl w:val="A4EED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7388"/>
    <w:multiLevelType w:val="hybridMultilevel"/>
    <w:tmpl w:val="B2084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E351D"/>
    <w:multiLevelType w:val="hybridMultilevel"/>
    <w:tmpl w:val="3424D4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5481"/>
    <w:multiLevelType w:val="hybridMultilevel"/>
    <w:tmpl w:val="4B009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E1E52"/>
    <w:multiLevelType w:val="hybridMultilevel"/>
    <w:tmpl w:val="AEEE7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98806">
    <w:abstractNumId w:val="9"/>
  </w:num>
  <w:num w:numId="2" w16cid:durableId="854271882">
    <w:abstractNumId w:val="11"/>
  </w:num>
  <w:num w:numId="3" w16cid:durableId="1152402719">
    <w:abstractNumId w:val="4"/>
  </w:num>
  <w:num w:numId="4" w16cid:durableId="2038962482">
    <w:abstractNumId w:val="3"/>
  </w:num>
  <w:num w:numId="5" w16cid:durableId="1294288425">
    <w:abstractNumId w:val="13"/>
  </w:num>
  <w:num w:numId="6" w16cid:durableId="1571504538">
    <w:abstractNumId w:val="7"/>
  </w:num>
  <w:num w:numId="7" w16cid:durableId="434442920">
    <w:abstractNumId w:val="12"/>
  </w:num>
  <w:num w:numId="8" w16cid:durableId="230386836">
    <w:abstractNumId w:val="14"/>
  </w:num>
  <w:num w:numId="9" w16cid:durableId="1130051023">
    <w:abstractNumId w:val="5"/>
  </w:num>
  <w:num w:numId="10" w16cid:durableId="581065929">
    <w:abstractNumId w:val="6"/>
  </w:num>
  <w:num w:numId="11" w16cid:durableId="801532148">
    <w:abstractNumId w:val="2"/>
  </w:num>
  <w:num w:numId="12" w16cid:durableId="2141879434">
    <w:abstractNumId w:val="0"/>
  </w:num>
  <w:num w:numId="13" w16cid:durableId="1511750628">
    <w:abstractNumId w:val="8"/>
  </w:num>
  <w:num w:numId="14" w16cid:durableId="123815104">
    <w:abstractNumId w:val="10"/>
  </w:num>
  <w:num w:numId="15" w16cid:durableId="77301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8D"/>
    <w:rsid w:val="00006331"/>
    <w:rsid w:val="00006664"/>
    <w:rsid w:val="00012540"/>
    <w:rsid w:val="00012A46"/>
    <w:rsid w:val="000131F9"/>
    <w:rsid w:val="00017A2C"/>
    <w:rsid w:val="00017D85"/>
    <w:rsid w:val="00042330"/>
    <w:rsid w:val="00061AA9"/>
    <w:rsid w:val="00062BDB"/>
    <w:rsid w:val="000630AF"/>
    <w:rsid w:val="0007194D"/>
    <w:rsid w:val="00071AA4"/>
    <w:rsid w:val="0007218D"/>
    <w:rsid w:val="00072EE2"/>
    <w:rsid w:val="00076B99"/>
    <w:rsid w:val="00081AC4"/>
    <w:rsid w:val="00084E89"/>
    <w:rsid w:val="0009492C"/>
    <w:rsid w:val="00095AF9"/>
    <w:rsid w:val="000A0DCF"/>
    <w:rsid w:val="000A65B2"/>
    <w:rsid w:val="000A7AB4"/>
    <w:rsid w:val="000C73C4"/>
    <w:rsid w:val="000D1454"/>
    <w:rsid w:val="000E2852"/>
    <w:rsid w:val="000F5D99"/>
    <w:rsid w:val="000F7F77"/>
    <w:rsid w:val="00112FE2"/>
    <w:rsid w:val="00126543"/>
    <w:rsid w:val="001474EA"/>
    <w:rsid w:val="001551AF"/>
    <w:rsid w:val="00161802"/>
    <w:rsid w:val="00161908"/>
    <w:rsid w:val="0016245F"/>
    <w:rsid w:val="0017426B"/>
    <w:rsid w:val="00184DCE"/>
    <w:rsid w:val="00194340"/>
    <w:rsid w:val="0019530F"/>
    <w:rsid w:val="001A2B7B"/>
    <w:rsid w:val="001A486C"/>
    <w:rsid w:val="001C50EA"/>
    <w:rsid w:val="001D0C52"/>
    <w:rsid w:val="001E1EDF"/>
    <w:rsid w:val="001E73F4"/>
    <w:rsid w:val="001F166E"/>
    <w:rsid w:val="001F45BF"/>
    <w:rsid w:val="002014F0"/>
    <w:rsid w:val="0020224B"/>
    <w:rsid w:val="00215720"/>
    <w:rsid w:val="00216618"/>
    <w:rsid w:val="0022036C"/>
    <w:rsid w:val="002228C3"/>
    <w:rsid w:val="00223624"/>
    <w:rsid w:val="00237633"/>
    <w:rsid w:val="002408BF"/>
    <w:rsid w:val="002425C7"/>
    <w:rsid w:val="00242933"/>
    <w:rsid w:val="0024417A"/>
    <w:rsid w:val="002446AB"/>
    <w:rsid w:val="00245243"/>
    <w:rsid w:val="00254D8D"/>
    <w:rsid w:val="0026183C"/>
    <w:rsid w:val="00266771"/>
    <w:rsid w:val="00270094"/>
    <w:rsid w:val="00274BB7"/>
    <w:rsid w:val="00282B4C"/>
    <w:rsid w:val="00283E83"/>
    <w:rsid w:val="002913C6"/>
    <w:rsid w:val="00291934"/>
    <w:rsid w:val="00297775"/>
    <w:rsid w:val="002C2B65"/>
    <w:rsid w:val="002D292D"/>
    <w:rsid w:val="002D7A2B"/>
    <w:rsid w:val="002D7AD7"/>
    <w:rsid w:val="002E201F"/>
    <w:rsid w:val="00305370"/>
    <w:rsid w:val="0031153E"/>
    <w:rsid w:val="00321727"/>
    <w:rsid w:val="003337F1"/>
    <w:rsid w:val="00341C86"/>
    <w:rsid w:val="00344DA3"/>
    <w:rsid w:val="003650ED"/>
    <w:rsid w:val="003805E9"/>
    <w:rsid w:val="003807CA"/>
    <w:rsid w:val="00381CCA"/>
    <w:rsid w:val="00391801"/>
    <w:rsid w:val="003B5DA0"/>
    <w:rsid w:val="003C08D1"/>
    <w:rsid w:val="003C2916"/>
    <w:rsid w:val="003C2B64"/>
    <w:rsid w:val="003E7BB7"/>
    <w:rsid w:val="003F2803"/>
    <w:rsid w:val="003F2E22"/>
    <w:rsid w:val="003F3ED5"/>
    <w:rsid w:val="0040525A"/>
    <w:rsid w:val="00421DB6"/>
    <w:rsid w:val="00422865"/>
    <w:rsid w:val="00423427"/>
    <w:rsid w:val="004244B6"/>
    <w:rsid w:val="00430E7D"/>
    <w:rsid w:val="00432E33"/>
    <w:rsid w:val="00433BB4"/>
    <w:rsid w:val="00435693"/>
    <w:rsid w:val="00440472"/>
    <w:rsid w:val="0045120B"/>
    <w:rsid w:val="00456741"/>
    <w:rsid w:val="004825EF"/>
    <w:rsid w:val="0049220D"/>
    <w:rsid w:val="00492312"/>
    <w:rsid w:val="004940A2"/>
    <w:rsid w:val="00496CC3"/>
    <w:rsid w:val="004A2B15"/>
    <w:rsid w:val="004A48E7"/>
    <w:rsid w:val="004A74EF"/>
    <w:rsid w:val="004C06D2"/>
    <w:rsid w:val="004D015A"/>
    <w:rsid w:val="004D1BE2"/>
    <w:rsid w:val="004D1CE8"/>
    <w:rsid w:val="004D7F3C"/>
    <w:rsid w:val="004F24D7"/>
    <w:rsid w:val="00512B8E"/>
    <w:rsid w:val="0051389E"/>
    <w:rsid w:val="0052169A"/>
    <w:rsid w:val="005263D7"/>
    <w:rsid w:val="00536183"/>
    <w:rsid w:val="00544AF0"/>
    <w:rsid w:val="00553F16"/>
    <w:rsid w:val="00562466"/>
    <w:rsid w:val="00583CE4"/>
    <w:rsid w:val="0059202B"/>
    <w:rsid w:val="00593EE7"/>
    <w:rsid w:val="005A22C5"/>
    <w:rsid w:val="005B1752"/>
    <w:rsid w:val="005C1C73"/>
    <w:rsid w:val="005C611B"/>
    <w:rsid w:val="005D0732"/>
    <w:rsid w:val="005E1D56"/>
    <w:rsid w:val="005E2713"/>
    <w:rsid w:val="00603D3D"/>
    <w:rsid w:val="00616BE5"/>
    <w:rsid w:val="00617830"/>
    <w:rsid w:val="006245A9"/>
    <w:rsid w:val="00625810"/>
    <w:rsid w:val="006516D3"/>
    <w:rsid w:val="00651CDB"/>
    <w:rsid w:val="0065657E"/>
    <w:rsid w:val="006661AA"/>
    <w:rsid w:val="00673089"/>
    <w:rsid w:val="00673D25"/>
    <w:rsid w:val="00684133"/>
    <w:rsid w:val="0068434D"/>
    <w:rsid w:val="00685EE1"/>
    <w:rsid w:val="00687512"/>
    <w:rsid w:val="00697F6C"/>
    <w:rsid w:val="006A583F"/>
    <w:rsid w:val="006B27C4"/>
    <w:rsid w:val="006B706A"/>
    <w:rsid w:val="006C2692"/>
    <w:rsid w:val="006C35F1"/>
    <w:rsid w:val="006D69AF"/>
    <w:rsid w:val="006E05E6"/>
    <w:rsid w:val="006E1D6A"/>
    <w:rsid w:val="006E2456"/>
    <w:rsid w:val="006E7CB2"/>
    <w:rsid w:val="006F478B"/>
    <w:rsid w:val="0070309C"/>
    <w:rsid w:val="0071385C"/>
    <w:rsid w:val="00713CB9"/>
    <w:rsid w:val="00713E88"/>
    <w:rsid w:val="00732587"/>
    <w:rsid w:val="00740443"/>
    <w:rsid w:val="0075066C"/>
    <w:rsid w:val="00761681"/>
    <w:rsid w:val="00763E41"/>
    <w:rsid w:val="00765741"/>
    <w:rsid w:val="00774F7D"/>
    <w:rsid w:val="00781746"/>
    <w:rsid w:val="00783576"/>
    <w:rsid w:val="00792EB7"/>
    <w:rsid w:val="007A1C8F"/>
    <w:rsid w:val="007A254C"/>
    <w:rsid w:val="007B014A"/>
    <w:rsid w:val="007B2446"/>
    <w:rsid w:val="007B5B9A"/>
    <w:rsid w:val="007C5B70"/>
    <w:rsid w:val="007D6D01"/>
    <w:rsid w:val="007E09A6"/>
    <w:rsid w:val="007E753E"/>
    <w:rsid w:val="007F3848"/>
    <w:rsid w:val="007F3D7F"/>
    <w:rsid w:val="00803968"/>
    <w:rsid w:val="00803E7D"/>
    <w:rsid w:val="00813821"/>
    <w:rsid w:val="00814818"/>
    <w:rsid w:val="00814C8F"/>
    <w:rsid w:val="00816033"/>
    <w:rsid w:val="00824C3A"/>
    <w:rsid w:val="008322AA"/>
    <w:rsid w:val="008331FB"/>
    <w:rsid w:val="00834B80"/>
    <w:rsid w:val="008424BE"/>
    <w:rsid w:val="008528D4"/>
    <w:rsid w:val="00857B43"/>
    <w:rsid w:val="0086188F"/>
    <w:rsid w:val="00880F66"/>
    <w:rsid w:val="008841A9"/>
    <w:rsid w:val="008866F0"/>
    <w:rsid w:val="00897F81"/>
    <w:rsid w:val="008A025A"/>
    <w:rsid w:val="008A7D91"/>
    <w:rsid w:val="008B164B"/>
    <w:rsid w:val="008B5FA2"/>
    <w:rsid w:val="008E08F4"/>
    <w:rsid w:val="00904CE4"/>
    <w:rsid w:val="00930391"/>
    <w:rsid w:val="009312D6"/>
    <w:rsid w:val="00932DEB"/>
    <w:rsid w:val="0093337A"/>
    <w:rsid w:val="00943BC7"/>
    <w:rsid w:val="00952B31"/>
    <w:rsid w:val="0095414E"/>
    <w:rsid w:val="00966E9E"/>
    <w:rsid w:val="009715DC"/>
    <w:rsid w:val="0098419F"/>
    <w:rsid w:val="00984B32"/>
    <w:rsid w:val="00985197"/>
    <w:rsid w:val="009A316A"/>
    <w:rsid w:val="009A44A5"/>
    <w:rsid w:val="009A5955"/>
    <w:rsid w:val="009A6B96"/>
    <w:rsid w:val="009B5C2A"/>
    <w:rsid w:val="009B5C78"/>
    <w:rsid w:val="009D6780"/>
    <w:rsid w:val="009E415E"/>
    <w:rsid w:val="009F5DBF"/>
    <w:rsid w:val="009F6193"/>
    <w:rsid w:val="00A12B04"/>
    <w:rsid w:val="00A34FC3"/>
    <w:rsid w:val="00A45824"/>
    <w:rsid w:val="00A55DE3"/>
    <w:rsid w:val="00A71B92"/>
    <w:rsid w:val="00A734AB"/>
    <w:rsid w:val="00A8028C"/>
    <w:rsid w:val="00A80519"/>
    <w:rsid w:val="00A878D2"/>
    <w:rsid w:val="00AB78C7"/>
    <w:rsid w:val="00AC30F7"/>
    <w:rsid w:val="00AC525C"/>
    <w:rsid w:val="00AC59DD"/>
    <w:rsid w:val="00AE693E"/>
    <w:rsid w:val="00AF2E63"/>
    <w:rsid w:val="00AF6D9D"/>
    <w:rsid w:val="00AF71BD"/>
    <w:rsid w:val="00B01982"/>
    <w:rsid w:val="00B10D2F"/>
    <w:rsid w:val="00B14C8C"/>
    <w:rsid w:val="00B15B59"/>
    <w:rsid w:val="00B16C97"/>
    <w:rsid w:val="00B27422"/>
    <w:rsid w:val="00B30922"/>
    <w:rsid w:val="00B54537"/>
    <w:rsid w:val="00B6324A"/>
    <w:rsid w:val="00B73C21"/>
    <w:rsid w:val="00B73FED"/>
    <w:rsid w:val="00B863AF"/>
    <w:rsid w:val="00B9673C"/>
    <w:rsid w:val="00BA65C6"/>
    <w:rsid w:val="00BA793A"/>
    <w:rsid w:val="00BB08FB"/>
    <w:rsid w:val="00BB1740"/>
    <w:rsid w:val="00BC0F77"/>
    <w:rsid w:val="00BC6689"/>
    <w:rsid w:val="00BD079B"/>
    <w:rsid w:val="00BD1936"/>
    <w:rsid w:val="00BD1F7E"/>
    <w:rsid w:val="00BD5C65"/>
    <w:rsid w:val="00BE2FEC"/>
    <w:rsid w:val="00BE61E7"/>
    <w:rsid w:val="00BF5EDA"/>
    <w:rsid w:val="00BF6BF0"/>
    <w:rsid w:val="00C00506"/>
    <w:rsid w:val="00C03CB2"/>
    <w:rsid w:val="00C07D2F"/>
    <w:rsid w:val="00C143A6"/>
    <w:rsid w:val="00C145E1"/>
    <w:rsid w:val="00C32F20"/>
    <w:rsid w:val="00C44956"/>
    <w:rsid w:val="00C44DE6"/>
    <w:rsid w:val="00C52CFB"/>
    <w:rsid w:val="00C532D2"/>
    <w:rsid w:val="00C60328"/>
    <w:rsid w:val="00C60B9C"/>
    <w:rsid w:val="00C674F2"/>
    <w:rsid w:val="00C90DB5"/>
    <w:rsid w:val="00C91AC2"/>
    <w:rsid w:val="00C94016"/>
    <w:rsid w:val="00C951E0"/>
    <w:rsid w:val="00C97291"/>
    <w:rsid w:val="00CA4345"/>
    <w:rsid w:val="00CB2468"/>
    <w:rsid w:val="00CE3ADD"/>
    <w:rsid w:val="00CE51FF"/>
    <w:rsid w:val="00CF2EA1"/>
    <w:rsid w:val="00D17A19"/>
    <w:rsid w:val="00D25BFD"/>
    <w:rsid w:val="00D34E6E"/>
    <w:rsid w:val="00D45113"/>
    <w:rsid w:val="00D46F58"/>
    <w:rsid w:val="00D6274D"/>
    <w:rsid w:val="00D628AD"/>
    <w:rsid w:val="00D62CAA"/>
    <w:rsid w:val="00D90431"/>
    <w:rsid w:val="00DB0E0D"/>
    <w:rsid w:val="00DB2185"/>
    <w:rsid w:val="00DB6FBE"/>
    <w:rsid w:val="00DC3287"/>
    <w:rsid w:val="00DC59BD"/>
    <w:rsid w:val="00DC71CD"/>
    <w:rsid w:val="00DD211B"/>
    <w:rsid w:val="00DE6576"/>
    <w:rsid w:val="00DF2F3F"/>
    <w:rsid w:val="00DF6CAD"/>
    <w:rsid w:val="00E037F5"/>
    <w:rsid w:val="00E133D9"/>
    <w:rsid w:val="00E17DF9"/>
    <w:rsid w:val="00E20070"/>
    <w:rsid w:val="00E30DDD"/>
    <w:rsid w:val="00E407D1"/>
    <w:rsid w:val="00E5268A"/>
    <w:rsid w:val="00E52908"/>
    <w:rsid w:val="00E534E9"/>
    <w:rsid w:val="00E55446"/>
    <w:rsid w:val="00E76AD8"/>
    <w:rsid w:val="00E82220"/>
    <w:rsid w:val="00E83C20"/>
    <w:rsid w:val="00E85D29"/>
    <w:rsid w:val="00E9333F"/>
    <w:rsid w:val="00E958A0"/>
    <w:rsid w:val="00EB01E0"/>
    <w:rsid w:val="00EB104F"/>
    <w:rsid w:val="00EB48B7"/>
    <w:rsid w:val="00EC5098"/>
    <w:rsid w:val="00EC525D"/>
    <w:rsid w:val="00EC6341"/>
    <w:rsid w:val="00EF2941"/>
    <w:rsid w:val="00F237F1"/>
    <w:rsid w:val="00F31806"/>
    <w:rsid w:val="00F350F3"/>
    <w:rsid w:val="00F4100F"/>
    <w:rsid w:val="00F43614"/>
    <w:rsid w:val="00F44165"/>
    <w:rsid w:val="00F52FE6"/>
    <w:rsid w:val="00F67CF2"/>
    <w:rsid w:val="00F80302"/>
    <w:rsid w:val="00F92026"/>
    <w:rsid w:val="00F93409"/>
    <w:rsid w:val="00F94ECE"/>
    <w:rsid w:val="00FA45CC"/>
    <w:rsid w:val="00FB4CF9"/>
    <w:rsid w:val="00FB5527"/>
    <w:rsid w:val="00FB7726"/>
    <w:rsid w:val="00FC5666"/>
    <w:rsid w:val="00FC74E3"/>
    <w:rsid w:val="00FD23AC"/>
    <w:rsid w:val="00FD43DE"/>
    <w:rsid w:val="00FE0119"/>
    <w:rsid w:val="00FF299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C5C2"/>
  <w15:chartTrackingRefBased/>
  <w15:docId w15:val="{C85B6F29-57C1-474F-B2DA-FD1DE6F2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BD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A802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81A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2"/>
      <w:szCs w:val="20"/>
      <w:lang w:val="en-GB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028C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qFormat/>
    <w:rsid w:val="00A8028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081AC4"/>
    <w:rPr>
      <w:rFonts w:ascii="Times New Roman" w:eastAsia="Times New Roman" w:hAnsi="Times New Roman" w:cs="Times New Roman"/>
      <w:kern w:val="0"/>
      <w:sz w:val="32"/>
      <w:szCs w:val="20"/>
      <w:lang w:val="en-GB"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081AC4"/>
  </w:style>
  <w:style w:type="table" w:customStyle="1" w:styleId="TableGrid">
    <w:name w:val="TableGrid"/>
    <w:rsid w:val="00081AC4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rsid w:val="0008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hr-HR"/>
      <w14:ligatures w14:val="none"/>
    </w:rPr>
  </w:style>
  <w:style w:type="character" w:customStyle="1" w:styleId="ZaglavljeChar">
    <w:name w:val="Zaglavlje Char"/>
    <w:basedOn w:val="Zadanifontodlomka"/>
    <w:link w:val="Zaglavlje"/>
    <w:rsid w:val="00081AC4"/>
    <w:rPr>
      <w:rFonts w:ascii="Times New Roman" w:eastAsia="Times New Roman" w:hAnsi="Times New Roman" w:cs="Times New Roman"/>
      <w:kern w:val="0"/>
      <w:sz w:val="20"/>
      <w:szCs w:val="20"/>
      <w:lang w:val="en-GB" w:eastAsia="hr-HR"/>
      <w14:ligatures w14:val="none"/>
    </w:rPr>
  </w:style>
  <w:style w:type="character" w:styleId="Hiperveza">
    <w:name w:val="Hyperlink"/>
    <w:rsid w:val="00081AC4"/>
    <w:rPr>
      <w:color w:val="0000FF"/>
      <w:u w:val="single"/>
    </w:rPr>
  </w:style>
  <w:style w:type="character" w:customStyle="1" w:styleId="yshortcuts">
    <w:name w:val="yshortcuts"/>
    <w:basedOn w:val="Zadanifontodlomka"/>
    <w:rsid w:val="00081AC4"/>
  </w:style>
  <w:style w:type="table" w:styleId="Reetkatablice">
    <w:name w:val="Table Grid"/>
    <w:basedOn w:val="Obinatablica"/>
    <w:uiPriority w:val="39"/>
    <w:rsid w:val="00081A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081AC4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ObinitekstChar">
    <w:name w:val="Obični tekst Char"/>
    <w:basedOn w:val="Zadanifontodlomka"/>
    <w:link w:val="Obinitekst"/>
    <w:uiPriority w:val="99"/>
    <w:rsid w:val="00081AC4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styleId="SlijeenaHiperveza">
    <w:name w:val="FollowedHyperlink"/>
    <w:rsid w:val="00081AC4"/>
    <w:rPr>
      <w:color w:val="800080"/>
      <w:u w:val="single"/>
    </w:rPr>
  </w:style>
  <w:style w:type="character" w:customStyle="1" w:styleId="hps">
    <w:name w:val="hps"/>
    <w:basedOn w:val="Zadanifontodlomka"/>
    <w:rsid w:val="00081AC4"/>
  </w:style>
  <w:style w:type="character" w:customStyle="1" w:styleId="hpsatn">
    <w:name w:val="hps atn"/>
    <w:basedOn w:val="Zadanifontodlomka"/>
    <w:rsid w:val="00081AC4"/>
  </w:style>
  <w:style w:type="paragraph" w:styleId="Tekstbalonia">
    <w:name w:val="Balloon Text"/>
    <w:basedOn w:val="Normal"/>
    <w:link w:val="TekstbaloniaChar"/>
    <w:semiHidden/>
    <w:rsid w:val="00081AC4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  <w:style w:type="character" w:customStyle="1" w:styleId="TekstbaloniaChar">
    <w:name w:val="Tekst balončića Char"/>
    <w:basedOn w:val="Zadanifontodlomka"/>
    <w:link w:val="Tekstbalonia"/>
    <w:semiHidden/>
    <w:rsid w:val="00081AC4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  <w:style w:type="paragraph" w:customStyle="1" w:styleId="msonormal0">
    <w:name w:val="msonormal"/>
    <w:basedOn w:val="Normal"/>
    <w:rsid w:val="0008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nhideWhenUsed/>
    <w:rsid w:val="0008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rsid w:val="00081AC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081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character" w:customStyle="1" w:styleId="apple-converted-space">
    <w:name w:val="apple-converted-space"/>
    <w:rsid w:val="00081AC4"/>
  </w:style>
  <w:style w:type="paragraph" w:styleId="Bezproreda">
    <w:name w:val="No Spacing"/>
    <w:uiPriority w:val="1"/>
    <w:qFormat/>
    <w:rsid w:val="00081AC4"/>
    <w:pPr>
      <w:spacing w:after="0" w:line="240" w:lineRule="auto"/>
    </w:pPr>
    <w:rPr>
      <w:kern w:val="0"/>
      <w14:ligatures w14:val="none"/>
    </w:rPr>
  </w:style>
  <w:style w:type="character" w:customStyle="1" w:styleId="tojvnm2t">
    <w:name w:val="tojvnm2t"/>
    <w:basedOn w:val="Zadanifontodlomka"/>
    <w:rsid w:val="00081AC4"/>
  </w:style>
  <w:style w:type="numbering" w:customStyle="1" w:styleId="Bezpopisa2">
    <w:name w:val="Bez popisa2"/>
    <w:next w:val="Bezpopisa"/>
    <w:uiPriority w:val="99"/>
    <w:semiHidden/>
    <w:unhideWhenUsed/>
    <w:rsid w:val="004D1CE8"/>
  </w:style>
  <w:style w:type="numbering" w:customStyle="1" w:styleId="NoList1">
    <w:name w:val="No List1"/>
    <w:next w:val="Bezpopisa"/>
    <w:uiPriority w:val="99"/>
    <w:semiHidden/>
    <w:unhideWhenUsed/>
    <w:rsid w:val="007A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2B75-F9A1-4FB5-A740-C3C05AB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6639</Words>
  <Characters>37847</Characters>
  <Application>Microsoft Office Word</Application>
  <DocSecurity>0</DocSecurity>
  <Lines>315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</dc:creator>
  <cp:keywords/>
  <dc:description/>
  <cp:lastModifiedBy>Matko</cp:lastModifiedBy>
  <cp:revision>4</cp:revision>
  <cp:lastPrinted>2026-01-22T09:55:00Z</cp:lastPrinted>
  <dcterms:created xsi:type="dcterms:W3CDTF">2026-05-07T08:15:00Z</dcterms:created>
  <dcterms:modified xsi:type="dcterms:W3CDTF">2026-07-09T10:05:00Z</dcterms:modified>
</cp:coreProperties>
</file>